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26BF" w14:textId="780D8F57" w:rsidR="0059034F" w:rsidRPr="000E0797" w:rsidRDefault="00325C14">
      <w:pPr>
        <w:jc w:val="center"/>
        <w:rPr>
          <w:b/>
          <w:sz w:val="20"/>
          <w:szCs w:val="20"/>
        </w:rPr>
      </w:pPr>
      <w:r w:rsidRPr="000E0797">
        <w:rPr>
          <w:b/>
          <w:sz w:val="20"/>
          <w:szCs w:val="20"/>
        </w:rPr>
        <w:t xml:space="preserve">ANEXO </w:t>
      </w:r>
      <w:r w:rsidR="00D55C84" w:rsidRPr="000E0797">
        <w:rPr>
          <w:b/>
          <w:sz w:val="20"/>
          <w:szCs w:val="20"/>
        </w:rPr>
        <w:t>FORMATO COMPONENTE FORMATIVO</w:t>
      </w:r>
    </w:p>
    <w:p w14:paraId="1C3B5BFC" w14:textId="77777777" w:rsidR="0059034F" w:rsidRPr="000E0797" w:rsidRDefault="0059034F">
      <w:pPr>
        <w:tabs>
          <w:tab w:val="left" w:pos="3224"/>
        </w:tabs>
        <w:rPr>
          <w:sz w:val="20"/>
          <w:szCs w:val="20"/>
        </w:rPr>
      </w:pPr>
    </w:p>
    <w:p w14:paraId="48C70A46" w14:textId="77777777" w:rsidR="0070224C" w:rsidRPr="000E0797" w:rsidRDefault="0070224C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8F2BA6" w:rsidRPr="000E0797" w14:paraId="63E89D76" w14:textId="77777777" w:rsidTr="008F2BA6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14:paraId="53BA2FD5" w14:textId="77777777" w:rsidR="008F2BA6" w:rsidRPr="000E0797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8C9E1CF" w14:textId="5AFD9D8A" w:rsidR="008F2BA6" w:rsidRPr="000E0797" w:rsidRDefault="00483AAE" w:rsidP="00301CD3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color w:val="000000"/>
                <w:sz w:val="20"/>
                <w:szCs w:val="20"/>
              </w:rPr>
              <w:t>Patronaje digital de Billetera</w:t>
            </w:r>
          </w:p>
        </w:tc>
      </w:tr>
    </w:tbl>
    <w:p w14:paraId="7C8326A5" w14:textId="77777777" w:rsidR="008F2BA6" w:rsidRPr="000E0797" w:rsidRDefault="008F2BA6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8F2BA6" w:rsidRPr="000E0797" w14:paraId="4A4DAB13" w14:textId="77777777" w:rsidTr="008F2BA6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14:paraId="0F04FCEC" w14:textId="77777777" w:rsidR="008F2BA6" w:rsidRPr="000E0797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B5E83F" w14:textId="592F95AB" w:rsidR="0061326A" w:rsidRPr="000E0797" w:rsidRDefault="0061326A" w:rsidP="0061326A">
            <w:pPr>
              <w:rPr>
                <w:sz w:val="20"/>
                <w:szCs w:val="20"/>
                <w:lang w:eastAsia="es-ES"/>
              </w:rPr>
            </w:pPr>
            <w:r w:rsidRPr="000E0797">
              <w:rPr>
                <w:sz w:val="20"/>
                <w:szCs w:val="20"/>
                <w:lang w:eastAsia="es-ES"/>
              </w:rPr>
              <w:t>291501080</w:t>
            </w:r>
            <w:r w:rsidR="002E026A" w:rsidRPr="000E0797">
              <w:rPr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0E0797">
              <w:rPr>
                <w:sz w:val="20"/>
                <w:szCs w:val="20"/>
                <w:lang w:eastAsia="es-ES"/>
              </w:rPr>
              <w:t>Modelar</w:t>
            </w:r>
            <w:proofErr w:type="gramEnd"/>
            <w:r w:rsidRPr="000E0797">
              <w:rPr>
                <w:sz w:val="20"/>
                <w:szCs w:val="20"/>
                <w:lang w:eastAsia="es-ES"/>
              </w:rPr>
              <w:t xml:space="preserve"> marroquinería de acuerdo con técnica manual</w:t>
            </w:r>
          </w:p>
          <w:p w14:paraId="4D67ADFE" w14:textId="109B8B3C" w:rsidR="008F2BA6" w:rsidRPr="000E0797" w:rsidRDefault="0061326A" w:rsidP="0061326A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0E0797">
              <w:rPr>
                <w:sz w:val="20"/>
                <w:szCs w:val="20"/>
                <w:lang w:eastAsia="es-ES"/>
              </w:rPr>
              <w:t>y especificaciones técnicas de diseñ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8AD553" w14:textId="77777777" w:rsidR="008F2BA6" w:rsidRPr="000E0797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22681C7" w14:textId="1FB514F2" w:rsidR="008F2BA6" w:rsidRPr="000E0797" w:rsidRDefault="0061326A" w:rsidP="0058415F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0E0797">
              <w:rPr>
                <w:sz w:val="20"/>
                <w:szCs w:val="20"/>
                <w:lang w:eastAsia="es-ES"/>
              </w:rPr>
              <w:t>291501080</w:t>
            </w:r>
            <w:r w:rsidR="00242D98" w:rsidRPr="000E0797">
              <w:rPr>
                <w:b w:val="0"/>
                <w:color w:val="595959" w:themeColor="text1" w:themeTint="A6"/>
                <w:sz w:val="20"/>
                <w:szCs w:val="20"/>
              </w:rPr>
              <w:t>-</w:t>
            </w:r>
            <w:r w:rsidR="00242D98" w:rsidRPr="000E0797">
              <w:rPr>
                <w:sz w:val="20"/>
                <w:szCs w:val="20"/>
                <w:lang w:eastAsia="es-ES"/>
              </w:rPr>
              <w:t>01</w:t>
            </w:r>
            <w:r w:rsidR="002E026A" w:rsidRPr="000E0797">
              <w:rPr>
                <w:sz w:val="20"/>
                <w:szCs w:val="20"/>
                <w:lang w:eastAsia="es-ES"/>
              </w:rPr>
              <w:t xml:space="preserve">. </w:t>
            </w:r>
            <w:r w:rsidR="000A51DB" w:rsidRPr="000E0797">
              <w:rPr>
                <w:b w:val="0"/>
                <w:sz w:val="20"/>
                <w:szCs w:val="20"/>
                <w:lang w:eastAsia="es-ES"/>
              </w:rPr>
              <w:t xml:space="preserve">Determinar procesos productivos de </w:t>
            </w:r>
            <w:proofErr w:type="gramStart"/>
            <w:r w:rsidR="000A51DB" w:rsidRPr="000E0797">
              <w:rPr>
                <w:b w:val="0"/>
                <w:sz w:val="20"/>
                <w:szCs w:val="20"/>
                <w:lang w:eastAsia="es-ES"/>
              </w:rPr>
              <w:t>marroquinería  de</w:t>
            </w:r>
            <w:proofErr w:type="gramEnd"/>
            <w:r w:rsidR="000A51DB" w:rsidRPr="000E0797">
              <w:rPr>
                <w:b w:val="0"/>
                <w:sz w:val="20"/>
                <w:szCs w:val="20"/>
                <w:lang w:eastAsia="es-ES"/>
              </w:rPr>
              <w:t xml:space="preserve"> acuerdo con especificaciones técnicas.</w:t>
            </w:r>
          </w:p>
        </w:tc>
      </w:tr>
    </w:tbl>
    <w:p w14:paraId="587837DD" w14:textId="77777777" w:rsidR="0059034F" w:rsidRPr="000E0797" w:rsidRDefault="0059034F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RPr="000E0797" w14:paraId="159EF054" w14:textId="77777777" w:rsidTr="00636E26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14:paraId="17040F00" w14:textId="77777777" w:rsidR="0059034F" w:rsidRPr="000E0797" w:rsidRDefault="00D55C84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1C03431" w14:textId="35DAEFB7" w:rsidR="0059034F" w:rsidRPr="000E0797" w:rsidRDefault="002E026A">
            <w:pPr>
              <w:spacing w:line="276" w:lineRule="auto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0E0797">
              <w:rPr>
                <w:b w:val="0"/>
                <w:sz w:val="20"/>
                <w:szCs w:val="20"/>
                <w:lang w:eastAsia="es-ES"/>
              </w:rPr>
              <w:t>1</w:t>
            </w:r>
          </w:p>
        </w:tc>
      </w:tr>
      <w:tr w:rsidR="0059034F" w:rsidRPr="000E0797" w14:paraId="26E8C2D4" w14:textId="77777777" w:rsidTr="00636E26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14:paraId="0D7686A8" w14:textId="77777777" w:rsidR="0059034F" w:rsidRPr="000E0797" w:rsidRDefault="00D55C84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718A118" w14:textId="1299FAA7" w:rsidR="0059034F" w:rsidRPr="000E0797" w:rsidRDefault="00D92421" w:rsidP="00D92421">
            <w:pPr>
              <w:spacing w:line="276" w:lineRule="auto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gramStart"/>
            <w:r w:rsidRPr="000E0797">
              <w:rPr>
                <w:b w:val="0"/>
                <w:sz w:val="20"/>
                <w:szCs w:val="20"/>
                <w:lang w:eastAsia="es-ES"/>
              </w:rPr>
              <w:t xml:space="preserve">Aspectos </w:t>
            </w:r>
            <w:r w:rsidR="007C7BF9" w:rsidRPr="000E0797">
              <w:rPr>
                <w:b w:val="0"/>
                <w:sz w:val="20"/>
                <w:szCs w:val="20"/>
                <w:lang w:eastAsia="es-ES"/>
              </w:rPr>
              <w:t xml:space="preserve"> técnicos</w:t>
            </w:r>
            <w:proofErr w:type="gramEnd"/>
            <w:r w:rsidRPr="000E0797">
              <w:rPr>
                <w:b w:val="0"/>
                <w:sz w:val="20"/>
                <w:szCs w:val="20"/>
                <w:lang w:eastAsia="es-ES"/>
              </w:rPr>
              <w:t xml:space="preserve">  para </w:t>
            </w:r>
            <w:r w:rsidR="007C7BF9" w:rsidRPr="000E0797">
              <w:rPr>
                <w:b w:val="0"/>
                <w:sz w:val="20"/>
                <w:szCs w:val="20"/>
                <w:lang w:eastAsia="es-ES"/>
              </w:rPr>
              <w:t xml:space="preserve">patronaje </w:t>
            </w:r>
            <w:r w:rsidRPr="000E0797">
              <w:rPr>
                <w:b w:val="0"/>
                <w:sz w:val="20"/>
                <w:szCs w:val="20"/>
                <w:lang w:eastAsia="es-ES"/>
              </w:rPr>
              <w:t>de billeteras.</w:t>
            </w:r>
          </w:p>
        </w:tc>
      </w:tr>
      <w:tr w:rsidR="0059034F" w:rsidRPr="000E0797" w14:paraId="09C79858" w14:textId="77777777" w:rsidTr="00636E26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14:paraId="4A86FFD4" w14:textId="77777777" w:rsidR="0059034F" w:rsidRPr="000E0797" w:rsidRDefault="00D55C84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811466D" w14:textId="2BE4F826" w:rsidR="0059034F" w:rsidRPr="000E0797" w:rsidRDefault="00FF680A" w:rsidP="00570D67">
            <w:pPr>
              <w:spacing w:line="276" w:lineRule="au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0E0797">
              <w:rPr>
                <w:b w:val="0"/>
                <w:sz w:val="20"/>
                <w:szCs w:val="20"/>
                <w:lang w:eastAsia="es-ES"/>
              </w:rPr>
              <w:t>El componente formativo desarrolla competencias en patronaje de billeteras mediante teoría y práctica en fichas técnicas, estructura, materiales, insumos</w:t>
            </w:r>
            <w:r w:rsidR="002C217A">
              <w:rPr>
                <w:b w:val="0"/>
                <w:sz w:val="20"/>
                <w:szCs w:val="20"/>
                <w:lang w:eastAsia="es-ES"/>
              </w:rPr>
              <w:t xml:space="preserve"> y </w:t>
            </w:r>
            <w:r w:rsidRPr="000E0797">
              <w:rPr>
                <w:b w:val="0"/>
                <w:sz w:val="20"/>
                <w:szCs w:val="20"/>
                <w:lang w:eastAsia="es-ES"/>
              </w:rPr>
              <w:t>maquinaria. Aborda cueros, sintéticos y textiles, así como hilos, adhesivos, cremalleras, broches y herrajes. Incluye actividades didácticas y material complementario, integrando tradición artesanal e innovación digital para garantizar productos funcionales, estéticos y de calidad.</w:t>
            </w:r>
          </w:p>
        </w:tc>
      </w:tr>
      <w:tr w:rsidR="0059034F" w:rsidRPr="000E0797" w14:paraId="1D1D8101" w14:textId="77777777" w:rsidTr="00FF680A">
        <w:trPr>
          <w:trHeight w:val="429"/>
        </w:trPr>
        <w:tc>
          <w:tcPr>
            <w:tcW w:w="3397" w:type="dxa"/>
            <w:shd w:val="clear" w:color="auto" w:fill="auto"/>
            <w:vAlign w:val="center"/>
          </w:tcPr>
          <w:p w14:paraId="492C2C27" w14:textId="77777777" w:rsidR="0059034F" w:rsidRPr="000E0797" w:rsidRDefault="00D55C84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EA6B93F" w14:textId="0533DA1B" w:rsidR="00CA341B" w:rsidRPr="000E0797" w:rsidRDefault="00FF680A" w:rsidP="00FF680A">
            <w:pPr>
              <w:rPr>
                <w:color w:val="595959" w:themeColor="text1" w:themeTint="A6"/>
                <w:sz w:val="20"/>
                <w:szCs w:val="20"/>
                <w:lang w:val="es-MX"/>
              </w:rPr>
            </w:pPr>
            <w:r w:rsidRPr="00FF680A">
              <w:rPr>
                <w:color w:val="595959" w:themeColor="text1" w:themeTint="A6"/>
                <w:sz w:val="20"/>
                <w:szCs w:val="20"/>
                <w:lang w:val="es-MX"/>
              </w:rPr>
              <w:t>Fichas, materiales, estructura, maquinaria, patronaje.</w:t>
            </w:r>
          </w:p>
        </w:tc>
      </w:tr>
    </w:tbl>
    <w:p w14:paraId="0FEAB20C" w14:textId="37893A60" w:rsidR="0059034F" w:rsidRPr="000E0797" w:rsidRDefault="0059034F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RPr="000E0797" w14:paraId="656B9C5F" w14:textId="77777777" w:rsidTr="00FF680A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39BD300E" w14:textId="77777777" w:rsidR="0059034F" w:rsidRPr="000E0797" w:rsidRDefault="00D55C84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959CF1E" w14:textId="2D0B9743" w:rsidR="0059034F" w:rsidRPr="000E0797" w:rsidRDefault="00122E71" w:rsidP="00895EFC">
            <w:pPr>
              <w:spacing w:line="276" w:lineRule="auto"/>
              <w:rPr>
                <w:color w:val="595959" w:themeColor="text1" w:themeTint="A6"/>
                <w:sz w:val="20"/>
                <w:szCs w:val="20"/>
              </w:rPr>
            </w:pPr>
            <w:r w:rsidRPr="000E0797">
              <w:rPr>
                <w:b w:val="0"/>
                <w:sz w:val="20"/>
                <w:szCs w:val="20"/>
              </w:rPr>
              <w:t>9</w:t>
            </w:r>
            <w:r w:rsidR="00D55C84" w:rsidRPr="000E0797">
              <w:rPr>
                <w:b w:val="0"/>
                <w:sz w:val="20"/>
                <w:szCs w:val="20"/>
              </w:rPr>
              <w:t xml:space="preserve"> - </w:t>
            </w:r>
            <w:r w:rsidRPr="000E0797">
              <w:rPr>
                <w:b w:val="0"/>
                <w:sz w:val="20"/>
                <w:szCs w:val="20"/>
              </w:rPr>
              <w:t>Procesamiento, fabricación y ensamble: sectores industriales, manufactura, construcción de productos.</w:t>
            </w:r>
          </w:p>
        </w:tc>
      </w:tr>
      <w:tr w:rsidR="0059034F" w:rsidRPr="000E0797" w14:paraId="3B672B62" w14:textId="77777777" w:rsidTr="00636E26">
        <w:trPr>
          <w:trHeight w:val="605"/>
        </w:trPr>
        <w:tc>
          <w:tcPr>
            <w:tcW w:w="3397" w:type="dxa"/>
            <w:shd w:val="clear" w:color="auto" w:fill="auto"/>
            <w:vAlign w:val="center"/>
          </w:tcPr>
          <w:p w14:paraId="6C5AC69F" w14:textId="3BDD6CA1" w:rsidR="0059034F" w:rsidRPr="000E0797" w:rsidRDefault="00977DAA">
            <w:pPr>
              <w:spacing w:line="276" w:lineRule="auto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I</w:t>
            </w:r>
            <w:r w:rsidR="00D55C84" w:rsidRPr="000E0797">
              <w:rPr>
                <w:sz w:val="20"/>
                <w:szCs w:val="20"/>
              </w:rPr>
              <w:t>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7182A0FE" w14:textId="1397DDC7" w:rsidR="0059034F" w:rsidRPr="000E0797" w:rsidRDefault="009664C5">
            <w:pPr>
              <w:spacing w:line="276" w:lineRule="auto"/>
              <w:rPr>
                <w:color w:val="595959" w:themeColor="text1" w:themeTint="A6"/>
                <w:sz w:val="20"/>
                <w:szCs w:val="20"/>
              </w:rPr>
            </w:pPr>
            <w:r w:rsidRPr="000E0797">
              <w:rPr>
                <w:b w:val="0"/>
                <w:sz w:val="20"/>
                <w:szCs w:val="20"/>
                <w:lang w:eastAsia="es-ES"/>
              </w:rPr>
              <w:t>Español</w:t>
            </w:r>
          </w:p>
        </w:tc>
      </w:tr>
    </w:tbl>
    <w:p w14:paraId="7FF812DC" w14:textId="77777777" w:rsidR="0059034F" w:rsidRPr="000E0797" w:rsidRDefault="0059034F">
      <w:pPr>
        <w:rPr>
          <w:sz w:val="20"/>
          <w:szCs w:val="20"/>
        </w:rPr>
      </w:pPr>
    </w:p>
    <w:p w14:paraId="3E0BDD17" w14:textId="77777777" w:rsidR="00977DAA" w:rsidRPr="000E0797" w:rsidRDefault="00977DAA">
      <w:pPr>
        <w:rPr>
          <w:sz w:val="20"/>
          <w:szCs w:val="20"/>
        </w:rPr>
      </w:pPr>
    </w:p>
    <w:p w14:paraId="436E26DC" w14:textId="2DAA32BE" w:rsidR="0059034F" w:rsidRPr="000E0797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0E0797">
        <w:rPr>
          <w:b/>
          <w:color w:val="000000"/>
          <w:sz w:val="20"/>
          <w:szCs w:val="20"/>
        </w:rPr>
        <w:t xml:space="preserve">TABLA DE CONTENIDOS </w:t>
      </w:r>
    </w:p>
    <w:p w14:paraId="63B75743" w14:textId="77777777" w:rsidR="0070224C" w:rsidRPr="000E0797" w:rsidRDefault="0070224C">
      <w:pPr>
        <w:ind w:left="132"/>
        <w:rPr>
          <w:color w:val="7F7F7F"/>
          <w:sz w:val="20"/>
          <w:szCs w:val="20"/>
        </w:rPr>
      </w:pPr>
    </w:p>
    <w:p w14:paraId="1EB0F694" w14:textId="77777777" w:rsidR="00CB48AF" w:rsidRPr="000E0797" w:rsidRDefault="00CB48AF" w:rsidP="00CB48AF">
      <w:pPr>
        <w:ind w:left="284"/>
        <w:rPr>
          <w:b/>
          <w:sz w:val="20"/>
          <w:szCs w:val="20"/>
        </w:rPr>
      </w:pPr>
      <w:r w:rsidRPr="000E0797">
        <w:rPr>
          <w:b/>
          <w:sz w:val="20"/>
          <w:szCs w:val="20"/>
        </w:rPr>
        <w:t>Introducción</w:t>
      </w:r>
    </w:p>
    <w:p w14:paraId="525CB28B" w14:textId="77777777" w:rsidR="000C31F9" w:rsidRPr="000E0797" w:rsidRDefault="000C31F9" w:rsidP="00CB48AF">
      <w:pPr>
        <w:ind w:left="284"/>
        <w:rPr>
          <w:b/>
          <w:sz w:val="20"/>
          <w:szCs w:val="20"/>
        </w:rPr>
      </w:pPr>
    </w:p>
    <w:p w14:paraId="14A9A61F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bookmarkStart w:id="0" w:name="_Hlk207792110"/>
      <w:r w:rsidRPr="000E0797">
        <w:rPr>
          <w:b/>
          <w:sz w:val="20"/>
          <w:szCs w:val="20"/>
        </w:rPr>
        <w:t>1.  Fichas técnicas.</w:t>
      </w:r>
    </w:p>
    <w:p w14:paraId="4B569E45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E0797">
        <w:rPr>
          <w:b/>
          <w:sz w:val="20"/>
          <w:szCs w:val="20"/>
        </w:rPr>
        <w:t>2. Estructura de la billetera.</w:t>
      </w:r>
    </w:p>
    <w:p w14:paraId="5502A0F2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E0797">
        <w:rPr>
          <w:b/>
          <w:sz w:val="20"/>
          <w:szCs w:val="20"/>
        </w:rPr>
        <w:t>3. Materiales e insumos para marroquinería.</w:t>
      </w:r>
    </w:p>
    <w:p w14:paraId="1B59958D" w14:textId="2340551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t>3.1. Materiales principales.</w:t>
      </w:r>
    </w:p>
    <w:p w14:paraId="169B996F" w14:textId="06B3BDD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t>3.2. Insumos complementarios.</w:t>
      </w:r>
    </w:p>
    <w:p w14:paraId="6A5A0685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E0797">
        <w:rPr>
          <w:b/>
          <w:sz w:val="20"/>
          <w:szCs w:val="20"/>
        </w:rPr>
        <w:t>4. Maquinaria y equipos para marroquinería.</w:t>
      </w:r>
    </w:p>
    <w:p w14:paraId="1AB91C4C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t>4.1. Equipos para el corte de materiales.</w:t>
      </w:r>
    </w:p>
    <w:p w14:paraId="4A7F4C60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t>4.2. Máquinas de rebajar y dividir materiales.</w:t>
      </w:r>
    </w:p>
    <w:p w14:paraId="10A1E4A1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t>4.3. Equipos para pegado y prensado.</w:t>
      </w:r>
    </w:p>
    <w:p w14:paraId="2DCCC197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t>4.4. Máquinas de costura.</w:t>
      </w:r>
    </w:p>
    <w:p w14:paraId="232B942D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lastRenderedPageBreak/>
        <w:t>4.5. Equipos para acabado de bordes y terminaciones.</w:t>
      </w:r>
    </w:p>
    <w:p w14:paraId="59E03F6A" w14:textId="77777777" w:rsidR="000F4581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t>4.6. Equipos de estampado y personalización.</w:t>
      </w:r>
    </w:p>
    <w:p w14:paraId="28E3EEF3" w14:textId="0AEDA0C6" w:rsidR="00710D4E" w:rsidRPr="000E0797" w:rsidRDefault="000F4581" w:rsidP="000F45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E0797">
        <w:rPr>
          <w:sz w:val="20"/>
          <w:szCs w:val="20"/>
        </w:rPr>
        <w:t>4.7. Herramientas complementarias manuales.</w:t>
      </w:r>
      <w:bookmarkEnd w:id="0"/>
    </w:p>
    <w:p w14:paraId="4372CDC6" w14:textId="77777777" w:rsidR="000F4581" w:rsidRPr="000E0797" w:rsidRDefault="000F4581" w:rsidP="00212BEE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264CEA9D" w14:textId="77777777" w:rsidR="000F4581" w:rsidRPr="000E0797" w:rsidRDefault="000F4581" w:rsidP="00212BEE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105FA661" w14:textId="6068FB4B" w:rsidR="0059034F" w:rsidRPr="000E0797" w:rsidRDefault="00E266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 w:rsidRPr="000E0797">
        <w:rPr>
          <w:b/>
          <w:sz w:val="20"/>
          <w:szCs w:val="20"/>
        </w:rPr>
        <w:t>IN</w:t>
      </w:r>
      <w:r w:rsidR="00D55C84" w:rsidRPr="000E0797">
        <w:rPr>
          <w:b/>
          <w:sz w:val="20"/>
          <w:szCs w:val="20"/>
        </w:rPr>
        <w:t>TRODUCCIÓN</w:t>
      </w:r>
    </w:p>
    <w:p w14:paraId="407E97C0" w14:textId="77777777" w:rsidR="0059034F" w:rsidRPr="000E0797" w:rsidRDefault="0059034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14:paraId="44A661EE" w14:textId="513F93A6" w:rsidR="008535F7" w:rsidRPr="000E0797" w:rsidRDefault="002C217A" w:rsidP="008535F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2C217A">
        <w:rPr>
          <w:sz w:val="20"/>
          <w:szCs w:val="20"/>
        </w:rPr>
        <w:t>El patronaje de billeteras constituye un eje fundamental dentro de la marroquinería, ya que integra conocimientos técnicos y prácticos que permiten transformar materiales en productos funcionales, estéticos y de calidad. Este proceso combina tradición artesanal e innovación digital, respondiendo a las exigencias del mercado actual que demanda tanto piezas exclusivas como soluciones accesibles y duraderas.</w:t>
      </w:r>
    </w:p>
    <w:p w14:paraId="5F23B5D3" w14:textId="77777777" w:rsidR="008535F7" w:rsidRPr="000E0797" w:rsidRDefault="008535F7" w:rsidP="008535F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864"/>
      </w:tblGrid>
      <w:tr w:rsidR="008535F7" w:rsidRPr="000E0797" w14:paraId="39DB5FA2" w14:textId="77777777" w:rsidTr="008C76BE">
        <w:tc>
          <w:tcPr>
            <w:tcW w:w="5098" w:type="dxa"/>
          </w:tcPr>
          <w:p w14:paraId="09779E23" w14:textId="5F639C49" w:rsidR="008535F7" w:rsidRPr="000E0797" w:rsidRDefault="002C217A" w:rsidP="008535F7">
            <w:pPr>
              <w:jc w:val="both"/>
              <w:rPr>
                <w:sz w:val="20"/>
                <w:szCs w:val="20"/>
                <w:lang w:val="es-MX"/>
              </w:rPr>
            </w:pPr>
            <w:r w:rsidRPr="002C217A">
              <w:rPr>
                <w:sz w:val="20"/>
                <w:szCs w:val="20"/>
                <w:lang w:val="es-MX"/>
              </w:rPr>
              <w:t>A través del estudio de fichas técnicas, estructuras, materiales, insumos y maquinaria especializada, se logra comprender de manera integral cada etapa de la fabricación de una billetera. Estos elementos, junto con la correcta interpretación de especificaciones y diseños, aseguran uniformidad en la producción, optimización de recursos y cumplimiento de estándares de calidad.</w:t>
            </w:r>
          </w:p>
        </w:tc>
        <w:tc>
          <w:tcPr>
            <w:tcW w:w="4864" w:type="dxa"/>
          </w:tcPr>
          <w:p w14:paraId="3980E79F" w14:textId="77777777" w:rsidR="008535F7" w:rsidRDefault="008C76BE" w:rsidP="008535F7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6D20827" wp14:editId="1092D9EA">
                  <wp:extent cx="1258784" cy="1251201"/>
                  <wp:effectExtent l="0" t="0" r="0" b="6350"/>
                  <wp:docPr id="486720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7203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20" cy="125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698E8" w14:textId="0EFF0B0E" w:rsidR="008C76BE" w:rsidRDefault="008C76BE" w:rsidP="008535F7">
            <w:pPr>
              <w:jc w:val="both"/>
              <w:rPr>
                <w:sz w:val="20"/>
                <w:szCs w:val="20"/>
                <w:lang w:val="es-MX"/>
              </w:rPr>
            </w:pPr>
            <w:hyperlink r:id="rId13" w:anchor="fromView=search&amp;page=3&amp;position=41&amp;uuid=5c3f9f3d-d2fa-4919-a4cf-5c067749a05b&amp;query=equipos+de+marroquineri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cerca-fabricante-botas-trabajando-cuero-textil_7573547.htm#fromView=search&amp;page=3&amp;position=41&amp;uuid=5c3f9f3d-d2fa-4919-a4cf-5c067749a05b&amp;query=equipos+de+marroquineri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4CFA4FFC" w14:textId="20BABC2F" w:rsidR="008C76BE" w:rsidRPr="000E0797" w:rsidRDefault="008C76BE" w:rsidP="008535F7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3305B601" w14:textId="77777777" w:rsidR="008535F7" w:rsidRPr="008535F7" w:rsidRDefault="008535F7" w:rsidP="008535F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6599305F" w14:textId="5D2366F1" w:rsidR="00570D67" w:rsidRPr="000E0797" w:rsidRDefault="002C217A" w:rsidP="00570D6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2C217A">
        <w:rPr>
          <w:sz w:val="20"/>
          <w:szCs w:val="20"/>
        </w:rPr>
        <w:t>El componente formativo orienta al desarrollo de competencias que fortalecen la capacidad de los aprendices para elaborar billeteras con precisión, creatividad y pertinencia. Además, fomenta el análisis crítico sobre la selección de materiales, el uso de tecnologías y la incorporación de criterios ergonómicos y estéticos, garantizando productos competitivos en los sectores de la moda y la industria manufacturera</w:t>
      </w:r>
      <w:r>
        <w:rPr>
          <w:sz w:val="20"/>
          <w:szCs w:val="20"/>
        </w:rPr>
        <w:t>.</w:t>
      </w:r>
    </w:p>
    <w:p w14:paraId="40E18AFF" w14:textId="77777777" w:rsidR="00570D67" w:rsidRPr="000E0797" w:rsidRDefault="00570D67" w:rsidP="00570D6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65FBFB5E" w14:textId="75695DFD" w:rsidR="0059034F" w:rsidRPr="000E0797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0E0797">
        <w:rPr>
          <w:b/>
          <w:color w:val="000000"/>
          <w:sz w:val="20"/>
          <w:szCs w:val="20"/>
        </w:rPr>
        <w:t xml:space="preserve">DESARROLLO DE CONTENIDOS </w:t>
      </w:r>
    </w:p>
    <w:p w14:paraId="0EE73731" w14:textId="77777777" w:rsidR="0059034F" w:rsidRPr="000E0797" w:rsidRDefault="0059034F" w:rsidP="005356B5">
      <w:pPr>
        <w:rPr>
          <w:b/>
          <w:sz w:val="20"/>
          <w:szCs w:val="20"/>
        </w:rPr>
      </w:pPr>
    </w:p>
    <w:p w14:paraId="147B2819" w14:textId="77777777" w:rsidR="007737B7" w:rsidRPr="000E0797" w:rsidRDefault="007737B7" w:rsidP="005356B5">
      <w:pPr>
        <w:rPr>
          <w:b/>
          <w:sz w:val="20"/>
          <w:szCs w:val="20"/>
        </w:rPr>
      </w:pPr>
    </w:p>
    <w:p w14:paraId="5F02187D" w14:textId="54A5B38A" w:rsidR="00483AAE" w:rsidRPr="000E0797" w:rsidRDefault="00BD574F" w:rsidP="00483AAE">
      <w:pPr>
        <w:rPr>
          <w:b/>
          <w:sz w:val="20"/>
          <w:szCs w:val="20"/>
        </w:rPr>
      </w:pPr>
      <w:r w:rsidRPr="000E0797">
        <w:rPr>
          <w:b/>
          <w:sz w:val="20"/>
          <w:szCs w:val="20"/>
        </w:rPr>
        <w:t xml:space="preserve">1. </w:t>
      </w:r>
      <w:r w:rsidR="00483AAE" w:rsidRPr="000E0797">
        <w:rPr>
          <w:b/>
          <w:sz w:val="20"/>
          <w:szCs w:val="20"/>
        </w:rPr>
        <w:t xml:space="preserve"> Fichas técnicas</w:t>
      </w:r>
    </w:p>
    <w:p w14:paraId="76AE454C" w14:textId="77777777" w:rsidR="00CA5312" w:rsidRPr="000E0797" w:rsidRDefault="00CA5312" w:rsidP="00483AAE">
      <w:pPr>
        <w:rPr>
          <w:b/>
          <w:sz w:val="20"/>
          <w:szCs w:val="20"/>
        </w:rPr>
      </w:pPr>
    </w:p>
    <w:p w14:paraId="59B81C5E" w14:textId="1BC554F4" w:rsidR="00CA5312" w:rsidRPr="00CA5312" w:rsidRDefault="00CA5312" w:rsidP="00CA5312">
      <w:pPr>
        <w:rPr>
          <w:bCs/>
          <w:sz w:val="20"/>
          <w:szCs w:val="20"/>
          <w:lang w:val="es-MX"/>
        </w:rPr>
      </w:pPr>
      <w:r w:rsidRPr="00CA5312">
        <w:rPr>
          <w:bCs/>
          <w:sz w:val="20"/>
          <w:szCs w:val="20"/>
          <w:lang w:val="es-MX"/>
        </w:rPr>
        <w:t xml:space="preserve">La </w:t>
      </w:r>
      <w:r w:rsidRPr="00CA5312">
        <w:rPr>
          <w:b/>
          <w:bCs/>
          <w:sz w:val="20"/>
          <w:szCs w:val="20"/>
          <w:lang w:val="es-MX"/>
        </w:rPr>
        <w:t>ficha técnica</w:t>
      </w:r>
      <w:r w:rsidRPr="00CA5312">
        <w:rPr>
          <w:bCs/>
          <w:sz w:val="20"/>
          <w:szCs w:val="20"/>
          <w:lang w:val="es-MX"/>
        </w:rPr>
        <w:t xml:space="preserve"> es un documento que reúne información precisa, detallada y estandarizada sobre un producto, con el fin de guiar su desarrollo, fabricación y control de calidad. En </w:t>
      </w:r>
      <w:r w:rsidRPr="00CA5312">
        <w:rPr>
          <w:b/>
          <w:bCs/>
          <w:sz w:val="20"/>
          <w:szCs w:val="20"/>
          <w:lang w:val="es-MX"/>
        </w:rPr>
        <w:t>marroquinería</w:t>
      </w:r>
      <w:r w:rsidRPr="00CA5312">
        <w:rPr>
          <w:bCs/>
          <w:sz w:val="20"/>
          <w:szCs w:val="20"/>
          <w:lang w:val="es-MX"/>
        </w:rPr>
        <w:t xml:space="preserve">, este recurso permite definir las especificaciones de diseño, materiales, medidas y procesos, garantizando la </w:t>
      </w:r>
      <w:r w:rsidRPr="00CA5312">
        <w:rPr>
          <w:b/>
          <w:bCs/>
          <w:sz w:val="20"/>
          <w:szCs w:val="20"/>
          <w:lang w:val="es-MX"/>
        </w:rPr>
        <w:t>uniformidad</w:t>
      </w:r>
      <w:r w:rsidRPr="00CA5312">
        <w:rPr>
          <w:bCs/>
          <w:sz w:val="20"/>
          <w:szCs w:val="20"/>
          <w:lang w:val="es-MX"/>
        </w:rPr>
        <w:t xml:space="preserve"> del producto y el </w:t>
      </w:r>
      <w:r w:rsidRPr="00CA5312">
        <w:rPr>
          <w:b/>
          <w:bCs/>
          <w:sz w:val="20"/>
          <w:szCs w:val="20"/>
          <w:lang w:val="es-MX"/>
        </w:rPr>
        <w:t>cumplimiento de estándares</w:t>
      </w:r>
      <w:r w:rsidRPr="00CA5312">
        <w:rPr>
          <w:bCs/>
          <w:sz w:val="20"/>
          <w:szCs w:val="20"/>
          <w:lang w:val="es-MX"/>
        </w:rPr>
        <w:t>.</w:t>
      </w:r>
      <w:r w:rsidRPr="000E0797">
        <w:rPr>
          <w:bCs/>
          <w:sz w:val="20"/>
          <w:szCs w:val="20"/>
          <w:lang w:val="es-MX"/>
        </w:rPr>
        <w:t xml:space="preserve"> </w:t>
      </w:r>
      <w:r w:rsidRPr="00CA5312">
        <w:rPr>
          <w:bCs/>
          <w:sz w:val="20"/>
          <w:szCs w:val="20"/>
          <w:lang w:val="es-MX"/>
        </w:rPr>
        <w:t xml:space="preserve">Su importancia radica en que constituye la </w:t>
      </w:r>
      <w:r w:rsidRPr="00CA5312">
        <w:rPr>
          <w:b/>
          <w:bCs/>
          <w:sz w:val="20"/>
          <w:szCs w:val="20"/>
          <w:lang w:val="es-MX"/>
        </w:rPr>
        <w:t>base de comunicación</w:t>
      </w:r>
      <w:r w:rsidRPr="00CA5312">
        <w:rPr>
          <w:bCs/>
          <w:sz w:val="20"/>
          <w:szCs w:val="20"/>
          <w:lang w:val="es-MX"/>
        </w:rPr>
        <w:t xml:space="preserve"> entre el diseñador, el área de producción y el control de calidad, evitando errores y agilizando la fabricación.</w:t>
      </w:r>
    </w:p>
    <w:p w14:paraId="0725176C" w14:textId="4398D161" w:rsidR="00CA5312" w:rsidRPr="00CA5312" w:rsidRDefault="00CA5312" w:rsidP="00CA5312">
      <w:pPr>
        <w:rPr>
          <w:bCs/>
          <w:sz w:val="20"/>
          <w:szCs w:val="20"/>
          <w:lang w:val="es-MX"/>
        </w:rPr>
      </w:pPr>
    </w:p>
    <w:p w14:paraId="35003279" w14:textId="77777777" w:rsidR="00CA5312" w:rsidRPr="00CA5312" w:rsidRDefault="00CA5312" w:rsidP="00CA5312">
      <w:pPr>
        <w:rPr>
          <w:b/>
          <w:bCs/>
          <w:sz w:val="20"/>
          <w:szCs w:val="20"/>
          <w:lang w:val="es-MX"/>
        </w:rPr>
      </w:pPr>
      <w:r w:rsidRPr="00CA5312">
        <w:rPr>
          <w:b/>
          <w:bCs/>
          <w:sz w:val="20"/>
          <w:szCs w:val="20"/>
          <w:highlight w:val="yellow"/>
          <w:lang w:val="es-MX"/>
        </w:rPr>
        <w:t>Tipos de fichas técnicas</w:t>
      </w:r>
    </w:p>
    <w:p w14:paraId="639D1430" w14:textId="65FEEBEE" w:rsidR="00CA5312" w:rsidRDefault="00CA5312" w:rsidP="00CA5312">
      <w:pPr>
        <w:rPr>
          <w:bCs/>
          <w:sz w:val="20"/>
          <w:szCs w:val="20"/>
          <w:lang w:val="es-MX"/>
        </w:rPr>
      </w:pPr>
      <w:r w:rsidRPr="00CA5312">
        <w:rPr>
          <w:bCs/>
          <w:sz w:val="20"/>
          <w:szCs w:val="20"/>
          <w:lang w:val="es-MX"/>
        </w:rPr>
        <w:t>A continuación se presenta</w:t>
      </w:r>
      <w:r w:rsidRPr="000E0797">
        <w:rPr>
          <w:bCs/>
          <w:sz w:val="20"/>
          <w:szCs w:val="20"/>
          <w:lang w:val="es-MX"/>
        </w:rPr>
        <w:t xml:space="preserve">n </w:t>
      </w:r>
      <w:r w:rsidRPr="00CA5312">
        <w:rPr>
          <w:bCs/>
          <w:sz w:val="20"/>
          <w:szCs w:val="20"/>
          <w:lang w:val="es-MX"/>
        </w:rPr>
        <w:t>con los principales tipos de fichas técnicas utilizadas en marroquinería:</w:t>
      </w:r>
    </w:p>
    <w:p w14:paraId="692ADFF3" w14:textId="77777777" w:rsidR="00AF32EB" w:rsidRPr="00CA5312" w:rsidRDefault="00AF32EB" w:rsidP="00CA5312">
      <w:pPr>
        <w:rPr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4297"/>
      </w:tblGrid>
      <w:tr w:rsidR="00AF32EB" w:rsidRPr="00CA5312" w14:paraId="3DDCB8EF" w14:textId="26D2592D" w:rsidTr="008C76BE">
        <w:tc>
          <w:tcPr>
            <w:tcW w:w="9962" w:type="dxa"/>
            <w:gridSpan w:val="3"/>
            <w:shd w:val="clear" w:color="auto" w:fill="9BBB59" w:themeFill="accent3"/>
          </w:tcPr>
          <w:p w14:paraId="6EB3D1FC" w14:textId="06C5B067" w:rsidR="00AF32EB" w:rsidRPr="00CA5312" w:rsidRDefault="00AF32EB" w:rsidP="00AF32E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Tarjetas</w:t>
            </w:r>
          </w:p>
        </w:tc>
      </w:tr>
      <w:tr w:rsidR="00AF32EB" w:rsidRPr="00CA5312" w14:paraId="4BD114DF" w14:textId="038BAB0F" w:rsidTr="008C76BE">
        <w:tc>
          <w:tcPr>
            <w:tcW w:w="1696" w:type="dxa"/>
            <w:hideMark/>
          </w:tcPr>
          <w:p w14:paraId="57AF8A88" w14:textId="77777777" w:rsidR="00AF32EB" w:rsidRPr="00CA5312" w:rsidRDefault="00AF32EB" w:rsidP="00CA5312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Cs/>
                <w:sz w:val="20"/>
                <w:szCs w:val="20"/>
                <w:lang w:val="es-MX"/>
              </w:rPr>
              <w:lastRenderedPageBreak/>
              <w:t>Ficha técnica de diseño</w:t>
            </w:r>
          </w:p>
        </w:tc>
        <w:tc>
          <w:tcPr>
            <w:tcW w:w="3969" w:type="dxa"/>
            <w:hideMark/>
          </w:tcPr>
          <w:p w14:paraId="046257DB" w14:textId="77777777" w:rsidR="00AF32EB" w:rsidRPr="00CA5312" w:rsidRDefault="00AF32EB" w:rsidP="00CA5312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Cs/>
                <w:sz w:val="20"/>
                <w:szCs w:val="20"/>
                <w:lang w:val="es-MX"/>
              </w:rPr>
              <w:t>Especificar las características estéticas y funcionales del producto.</w:t>
            </w:r>
          </w:p>
        </w:tc>
        <w:tc>
          <w:tcPr>
            <w:tcW w:w="4297" w:type="dxa"/>
          </w:tcPr>
          <w:p w14:paraId="25C9D9F9" w14:textId="29E136AA" w:rsidR="00AF32EB" w:rsidRDefault="008C76BE" w:rsidP="00CA5312">
            <w:pPr>
              <w:rPr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FFAEC94" wp14:editId="1852B4EC">
                  <wp:extent cx="771525" cy="981075"/>
                  <wp:effectExtent l="0" t="0" r="9525" b="9525"/>
                  <wp:docPr id="1027843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8439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E1154" w14:textId="4561592D" w:rsidR="008C76BE" w:rsidRPr="00CA5312" w:rsidRDefault="008C76BE" w:rsidP="00CA5312">
            <w:pPr>
              <w:rPr>
                <w:bCs/>
                <w:sz w:val="20"/>
                <w:szCs w:val="20"/>
                <w:lang w:val="es-MX"/>
              </w:rPr>
            </w:pPr>
            <w:hyperlink r:id="rId15" w:anchor="fromView=search&amp;page=1&amp;position=9&amp;uuid=abb9547d-3208-42d7-99e5-b51c8a30cb1d" w:history="1">
              <w:r w:rsidRPr="00FA534E">
                <w:rPr>
                  <w:rStyle w:val="Hyperlink"/>
                  <w:bCs/>
                  <w:sz w:val="20"/>
                  <w:szCs w:val="20"/>
                  <w:lang w:val="es-MX"/>
                </w:rPr>
                <w:t>https://www.freepik.es/icono/documento_10276575#fromView=search&amp;page=1&amp;position=9&amp;uuid=abb9547d-3208-42d7-99e5-b51c8a30cb1d</w:t>
              </w:r>
            </w:hyperlink>
            <w:r>
              <w:rPr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AF32EB" w:rsidRPr="00CA5312" w14:paraId="1A4A3591" w14:textId="225B83CE" w:rsidTr="008C76BE">
        <w:tc>
          <w:tcPr>
            <w:tcW w:w="1696" w:type="dxa"/>
            <w:hideMark/>
          </w:tcPr>
          <w:p w14:paraId="2F1A7E36" w14:textId="77777777" w:rsidR="00AF32EB" w:rsidRPr="00CA5312" w:rsidRDefault="00AF32EB" w:rsidP="00CA5312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Cs/>
                <w:sz w:val="20"/>
                <w:szCs w:val="20"/>
                <w:lang w:val="es-MX"/>
              </w:rPr>
              <w:t>Ficha técnica de producción</w:t>
            </w:r>
          </w:p>
        </w:tc>
        <w:tc>
          <w:tcPr>
            <w:tcW w:w="3969" w:type="dxa"/>
            <w:hideMark/>
          </w:tcPr>
          <w:p w14:paraId="2668B73C" w14:textId="77777777" w:rsidR="00AF32EB" w:rsidRPr="00CA5312" w:rsidRDefault="00AF32EB" w:rsidP="00CA5312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Cs/>
                <w:sz w:val="20"/>
                <w:szCs w:val="20"/>
                <w:lang w:val="es-MX"/>
              </w:rPr>
              <w:t>Detallar los procesos, pasos de ensamblaje y métodos de fabricación.</w:t>
            </w:r>
          </w:p>
        </w:tc>
        <w:tc>
          <w:tcPr>
            <w:tcW w:w="4297" w:type="dxa"/>
          </w:tcPr>
          <w:p w14:paraId="3DB4D6A7" w14:textId="77777777" w:rsidR="00AF32EB" w:rsidRDefault="008C76BE" w:rsidP="00CA5312">
            <w:pPr>
              <w:rPr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D978FCA" wp14:editId="4C9C9585">
                  <wp:extent cx="614723" cy="712520"/>
                  <wp:effectExtent l="0" t="0" r="0" b="0"/>
                  <wp:docPr id="2088830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301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4" cy="7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A5B67" w14:textId="256B5EAB" w:rsidR="008C76BE" w:rsidRDefault="008C76BE" w:rsidP="00CA5312">
            <w:pPr>
              <w:rPr>
                <w:bCs/>
                <w:sz w:val="20"/>
                <w:szCs w:val="20"/>
                <w:lang w:val="es-MX"/>
              </w:rPr>
            </w:pPr>
            <w:hyperlink r:id="rId17" w:anchor="fromView=search&amp;page=1&amp;position=20&amp;uuid=abb9547d-3208-42d7-99e5-b51c8a30cb1d" w:history="1">
              <w:r w:rsidRPr="00FA534E">
                <w:rPr>
                  <w:rStyle w:val="Hyperlink"/>
                  <w:bCs/>
                  <w:sz w:val="20"/>
                  <w:szCs w:val="20"/>
                  <w:lang w:val="es-MX"/>
                </w:rPr>
                <w:t>https://www.freepik.es/icono/firma_16008027#fromView=search&amp;page=1&amp;position=20&amp;uuid=abb9547d-3208-42d7-99e5-b51c8a30cb1d</w:t>
              </w:r>
            </w:hyperlink>
            <w:r>
              <w:rPr>
                <w:bCs/>
                <w:sz w:val="20"/>
                <w:szCs w:val="20"/>
                <w:lang w:val="es-MX"/>
              </w:rPr>
              <w:t xml:space="preserve"> </w:t>
            </w:r>
          </w:p>
          <w:p w14:paraId="2BDC49D5" w14:textId="417C6E12" w:rsidR="008C76BE" w:rsidRPr="00CA5312" w:rsidRDefault="008C76BE" w:rsidP="00CA5312">
            <w:pPr>
              <w:rPr>
                <w:bCs/>
                <w:sz w:val="20"/>
                <w:szCs w:val="20"/>
                <w:lang w:val="es-MX"/>
              </w:rPr>
            </w:pPr>
          </w:p>
        </w:tc>
      </w:tr>
      <w:tr w:rsidR="00AF32EB" w:rsidRPr="00CA5312" w14:paraId="2ADFA21D" w14:textId="3D093B9B" w:rsidTr="008C76BE">
        <w:tc>
          <w:tcPr>
            <w:tcW w:w="1696" w:type="dxa"/>
            <w:hideMark/>
          </w:tcPr>
          <w:p w14:paraId="2BF5BB11" w14:textId="77777777" w:rsidR="00AF32EB" w:rsidRPr="00CA5312" w:rsidRDefault="00AF32EB" w:rsidP="00CA5312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Cs/>
                <w:sz w:val="20"/>
                <w:szCs w:val="20"/>
                <w:lang w:val="es-MX"/>
              </w:rPr>
              <w:t>Ficha técnica de control de calidad</w:t>
            </w:r>
          </w:p>
        </w:tc>
        <w:tc>
          <w:tcPr>
            <w:tcW w:w="3969" w:type="dxa"/>
            <w:hideMark/>
          </w:tcPr>
          <w:p w14:paraId="0D164848" w14:textId="77777777" w:rsidR="00AF32EB" w:rsidRPr="00CA5312" w:rsidRDefault="00AF32EB" w:rsidP="00CA5312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Cs/>
                <w:sz w:val="20"/>
                <w:szCs w:val="20"/>
                <w:lang w:val="es-MX"/>
              </w:rPr>
              <w:t>Establecer los criterios para verificar que el producto cumpla con los estándares requeridos.</w:t>
            </w:r>
          </w:p>
        </w:tc>
        <w:tc>
          <w:tcPr>
            <w:tcW w:w="4297" w:type="dxa"/>
          </w:tcPr>
          <w:p w14:paraId="11D74237" w14:textId="305A9625" w:rsidR="008C76BE" w:rsidRDefault="008C76BE" w:rsidP="00CA5312">
            <w:pPr>
              <w:rPr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054901" wp14:editId="18CE8B80">
                  <wp:extent cx="790575" cy="1009650"/>
                  <wp:effectExtent l="0" t="0" r="9525" b="0"/>
                  <wp:docPr id="366855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557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9" w:anchor="fromView=search&amp;page=1&amp;position=21&amp;uuid=abb9547d-3208-42d7-99e5-b51c8a30cb1d" w:history="1">
              <w:r w:rsidRPr="00FA534E">
                <w:rPr>
                  <w:rStyle w:val="Hyperlink"/>
                  <w:bCs/>
                  <w:sz w:val="20"/>
                  <w:szCs w:val="20"/>
                  <w:lang w:val="es-MX"/>
                </w:rPr>
                <w:t>https://www.freepik.es/icono/documento_310909#fromView=search&amp;page=1&amp;position=21&amp;uuid=abb9547d-3208-42d7-99e5-b51c8a30cb1d</w:t>
              </w:r>
            </w:hyperlink>
            <w:r>
              <w:rPr>
                <w:bCs/>
                <w:sz w:val="20"/>
                <w:szCs w:val="20"/>
                <w:lang w:val="es-MX"/>
              </w:rPr>
              <w:t xml:space="preserve"> </w:t>
            </w:r>
          </w:p>
          <w:p w14:paraId="2640913C" w14:textId="0942495E" w:rsidR="008C76BE" w:rsidRPr="00CA5312" w:rsidRDefault="008C76BE" w:rsidP="00CA5312">
            <w:pPr>
              <w:rPr>
                <w:bCs/>
                <w:sz w:val="20"/>
                <w:szCs w:val="20"/>
                <w:lang w:val="es-MX"/>
              </w:rPr>
            </w:pPr>
          </w:p>
        </w:tc>
      </w:tr>
      <w:tr w:rsidR="00AF32EB" w:rsidRPr="00CA5312" w14:paraId="67754E3B" w14:textId="1610822B" w:rsidTr="008C76BE">
        <w:tc>
          <w:tcPr>
            <w:tcW w:w="1696" w:type="dxa"/>
            <w:hideMark/>
          </w:tcPr>
          <w:p w14:paraId="605AEF9A" w14:textId="77777777" w:rsidR="00AF32EB" w:rsidRPr="00CA5312" w:rsidRDefault="00AF32EB" w:rsidP="00CA5312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Cs/>
                <w:sz w:val="20"/>
                <w:szCs w:val="20"/>
                <w:lang w:val="es-MX"/>
              </w:rPr>
              <w:t>Ficha técnica de materiales e insumos</w:t>
            </w:r>
          </w:p>
        </w:tc>
        <w:tc>
          <w:tcPr>
            <w:tcW w:w="3969" w:type="dxa"/>
            <w:hideMark/>
          </w:tcPr>
          <w:p w14:paraId="1BA6C236" w14:textId="77777777" w:rsidR="00AF32EB" w:rsidRPr="00CA5312" w:rsidRDefault="00AF32EB" w:rsidP="00CA5312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Cs/>
                <w:sz w:val="20"/>
                <w:szCs w:val="20"/>
                <w:lang w:val="es-MX"/>
              </w:rPr>
              <w:t>Listar y describir todos los materiales necesarios para la fabricación.</w:t>
            </w:r>
          </w:p>
        </w:tc>
        <w:tc>
          <w:tcPr>
            <w:tcW w:w="4297" w:type="dxa"/>
          </w:tcPr>
          <w:p w14:paraId="1B4A7640" w14:textId="77777777" w:rsidR="00AF32EB" w:rsidRDefault="00AF32EB" w:rsidP="00CA5312">
            <w:pPr>
              <w:rPr>
                <w:bCs/>
                <w:sz w:val="20"/>
                <w:szCs w:val="20"/>
                <w:lang w:val="es-MX"/>
              </w:rPr>
            </w:pPr>
          </w:p>
          <w:p w14:paraId="5931D15B" w14:textId="77777777" w:rsidR="008C76BE" w:rsidRDefault="008C76BE" w:rsidP="008C76B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1BB9AC7" wp14:editId="23A41548">
                  <wp:extent cx="843148" cy="969620"/>
                  <wp:effectExtent l="0" t="0" r="0" b="2540"/>
                  <wp:docPr id="1918001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0012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50" cy="98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B0FE9" w14:textId="730122D5" w:rsidR="008C76BE" w:rsidRDefault="00B31550" w:rsidP="008C76BE">
            <w:pPr>
              <w:rPr>
                <w:sz w:val="20"/>
                <w:szCs w:val="20"/>
                <w:lang w:val="es-MX"/>
              </w:rPr>
            </w:pPr>
            <w:hyperlink r:id="rId21" w:anchor="fromView=search&amp;page=2&amp;position=9&amp;uuid=abb9547d-3208-42d7-99e5-b51c8a30cb1d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icono/documentos_5110025#fromView=search&amp;page=2&amp;position=9&amp;uuid=abb9547d-3208-42d7-99e5-b51c8a30cb1d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125E5728" w14:textId="6A13B960" w:rsidR="008C76BE" w:rsidRPr="008C76BE" w:rsidRDefault="008C76BE" w:rsidP="008C76BE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1A472B9E" w14:textId="7F8AE734" w:rsidR="00CA5312" w:rsidRPr="00CA5312" w:rsidRDefault="00CA5312" w:rsidP="00CA5312">
      <w:pPr>
        <w:rPr>
          <w:bCs/>
          <w:sz w:val="20"/>
          <w:szCs w:val="20"/>
          <w:lang w:val="es-MX"/>
        </w:rPr>
      </w:pPr>
    </w:p>
    <w:p w14:paraId="3760FB61" w14:textId="77777777" w:rsidR="00CA5312" w:rsidRPr="00CA5312" w:rsidRDefault="00CA5312" w:rsidP="00CA5312">
      <w:pPr>
        <w:rPr>
          <w:b/>
          <w:bCs/>
          <w:sz w:val="20"/>
          <w:szCs w:val="20"/>
          <w:lang w:val="es-MX"/>
        </w:rPr>
      </w:pPr>
      <w:r w:rsidRPr="00CA5312">
        <w:rPr>
          <w:b/>
          <w:bCs/>
          <w:sz w:val="20"/>
          <w:szCs w:val="20"/>
          <w:highlight w:val="yellow"/>
          <w:lang w:val="es-MX"/>
        </w:rPr>
        <w:t>Elementos de una ficha técnica para billeteras</w:t>
      </w:r>
    </w:p>
    <w:p w14:paraId="1E988DCF" w14:textId="77777777" w:rsidR="00CA5312" w:rsidRDefault="00CA5312" w:rsidP="00CA5312">
      <w:pPr>
        <w:rPr>
          <w:bCs/>
          <w:sz w:val="20"/>
          <w:szCs w:val="20"/>
          <w:lang w:val="es-MX"/>
        </w:rPr>
      </w:pPr>
      <w:r w:rsidRPr="00CA5312">
        <w:rPr>
          <w:bCs/>
          <w:sz w:val="20"/>
          <w:szCs w:val="20"/>
          <w:lang w:val="es-MX"/>
        </w:rPr>
        <w:t xml:space="preserve">Una ficha técnica para billeteras debe incluir datos que aseguren la </w:t>
      </w:r>
      <w:r w:rsidRPr="00CA5312">
        <w:rPr>
          <w:b/>
          <w:bCs/>
          <w:sz w:val="20"/>
          <w:szCs w:val="20"/>
          <w:lang w:val="es-MX"/>
        </w:rPr>
        <w:t>correcta interpretación del diseño y su fabricación</w:t>
      </w:r>
      <w:r w:rsidRPr="00CA5312">
        <w:rPr>
          <w:bCs/>
          <w:sz w:val="20"/>
          <w:szCs w:val="20"/>
          <w:lang w:val="es-MX"/>
        </w:rPr>
        <w:t>. Los elementos más comunes son:</w:t>
      </w:r>
    </w:p>
    <w:p w14:paraId="36EAFDBC" w14:textId="77777777" w:rsidR="00AF32EB" w:rsidRDefault="00AF32EB" w:rsidP="00CA5312">
      <w:pPr>
        <w:rPr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572"/>
      </w:tblGrid>
      <w:tr w:rsidR="00AF32EB" w14:paraId="1A7B8A6E" w14:textId="77777777" w:rsidTr="00B31550">
        <w:tc>
          <w:tcPr>
            <w:tcW w:w="4390" w:type="dxa"/>
          </w:tcPr>
          <w:p w14:paraId="3E22E9E3" w14:textId="65C9057F" w:rsidR="00AF32EB" w:rsidRDefault="00B31550" w:rsidP="00CA5312">
            <w:pPr>
              <w:rPr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E4C1A9" wp14:editId="124EA7C4">
                  <wp:extent cx="1199408" cy="1093577"/>
                  <wp:effectExtent l="0" t="0" r="1270" b="0"/>
                  <wp:docPr id="16907423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423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92" cy="110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AC906" w14:textId="77777777" w:rsidR="00B31550" w:rsidRDefault="00B31550" w:rsidP="00CA5312">
            <w:pPr>
              <w:rPr>
                <w:bCs/>
                <w:sz w:val="20"/>
                <w:szCs w:val="20"/>
                <w:lang w:val="es-MX"/>
              </w:rPr>
            </w:pPr>
          </w:p>
          <w:p w14:paraId="0AE56A93" w14:textId="7D2EB703" w:rsidR="00B31550" w:rsidRDefault="00B31550" w:rsidP="00CA5312">
            <w:pPr>
              <w:rPr>
                <w:bCs/>
                <w:sz w:val="20"/>
                <w:szCs w:val="20"/>
                <w:lang w:val="es-MX"/>
              </w:rPr>
            </w:pPr>
            <w:hyperlink r:id="rId23" w:anchor="fromView=search&amp;page=1&amp;position=6&amp;uuid=925ab9e2-6c94-432f-beb2-d2770bc09604&amp;query=fabricaci%C3%B3n+billeteras" w:history="1">
              <w:r w:rsidRPr="00FA534E">
                <w:rPr>
                  <w:rStyle w:val="Hyperlink"/>
                  <w:bCs/>
                  <w:sz w:val="20"/>
                  <w:szCs w:val="20"/>
                  <w:lang w:val="es-MX"/>
                </w:rPr>
                <w:t>https://www.freepik.es/fotos-premium/primer-plano-manos-trabajando_99689701.htm#fromView=search&amp;page=1&amp;position=6&amp;uuid=925ab9e2-6c94-432f-beb2-d2770bc09604&amp;query=fabricaci%C3%B3n+billeteras</w:t>
              </w:r>
            </w:hyperlink>
            <w:r>
              <w:rPr>
                <w:bCs/>
                <w:sz w:val="20"/>
                <w:szCs w:val="20"/>
                <w:lang w:val="es-MX"/>
              </w:rPr>
              <w:t xml:space="preserve"> </w:t>
            </w:r>
          </w:p>
          <w:p w14:paraId="43254C67" w14:textId="0FE0748A" w:rsidR="00B31550" w:rsidRPr="00B31550" w:rsidRDefault="00B31550" w:rsidP="00B31550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572" w:type="dxa"/>
          </w:tcPr>
          <w:p w14:paraId="697995E7" w14:textId="77777777" w:rsidR="00AF32EB" w:rsidRPr="00CA5312" w:rsidRDefault="00AF32EB" w:rsidP="00AF32EB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/>
                <w:bCs/>
                <w:sz w:val="20"/>
                <w:szCs w:val="20"/>
                <w:lang w:val="es-MX"/>
              </w:rPr>
              <w:t>Datos generales</w:t>
            </w:r>
            <w:r w:rsidRPr="00CA5312">
              <w:rPr>
                <w:bCs/>
                <w:sz w:val="20"/>
                <w:szCs w:val="20"/>
                <w:lang w:val="es-MX"/>
              </w:rPr>
              <w:t>: nombre del producto, código o referencia, fecha, versión.</w:t>
            </w:r>
          </w:p>
          <w:p w14:paraId="7878A98A" w14:textId="77777777" w:rsidR="00AF32EB" w:rsidRPr="00CA5312" w:rsidRDefault="00AF32EB" w:rsidP="00AF32EB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/>
                <w:bCs/>
                <w:sz w:val="20"/>
                <w:szCs w:val="20"/>
                <w:lang w:val="es-MX"/>
              </w:rPr>
              <w:t>Boceto o ilustración</w:t>
            </w:r>
            <w:r w:rsidRPr="00CA5312">
              <w:rPr>
                <w:bCs/>
                <w:sz w:val="20"/>
                <w:szCs w:val="20"/>
                <w:lang w:val="es-MX"/>
              </w:rPr>
              <w:t xml:space="preserve">: dibujo técnico, </w:t>
            </w:r>
            <w:r w:rsidRPr="00CA5312">
              <w:rPr>
                <w:bCs/>
                <w:i/>
                <w:iCs/>
                <w:sz w:val="20"/>
                <w:szCs w:val="20"/>
                <w:lang w:val="es-MX"/>
              </w:rPr>
              <w:t>render</w:t>
            </w:r>
            <w:r w:rsidRPr="00CA5312">
              <w:rPr>
                <w:bCs/>
                <w:sz w:val="20"/>
                <w:szCs w:val="20"/>
                <w:lang w:val="es-MX"/>
              </w:rPr>
              <w:t xml:space="preserve"> o imagen que muestre la vista general y detalles.</w:t>
            </w:r>
          </w:p>
          <w:p w14:paraId="480CFF2E" w14:textId="77777777" w:rsidR="00AF32EB" w:rsidRPr="00CA5312" w:rsidRDefault="00AF32EB" w:rsidP="00AF32EB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/>
                <w:bCs/>
                <w:sz w:val="20"/>
                <w:szCs w:val="20"/>
                <w:lang w:val="es-MX"/>
              </w:rPr>
              <w:t>Medidas y escalas</w:t>
            </w:r>
            <w:r w:rsidRPr="00CA5312">
              <w:rPr>
                <w:bCs/>
                <w:sz w:val="20"/>
                <w:szCs w:val="20"/>
                <w:lang w:val="es-MX"/>
              </w:rPr>
              <w:t>: dimensiones externas e internas, tolerancias.</w:t>
            </w:r>
          </w:p>
          <w:p w14:paraId="35A65EDA" w14:textId="77777777" w:rsidR="00AF32EB" w:rsidRPr="00CA5312" w:rsidRDefault="00AF32EB" w:rsidP="00AF32EB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/>
                <w:bCs/>
                <w:sz w:val="20"/>
                <w:szCs w:val="20"/>
                <w:lang w:val="es-MX"/>
              </w:rPr>
              <w:t>Materiales e insumos</w:t>
            </w:r>
            <w:r w:rsidRPr="00CA5312">
              <w:rPr>
                <w:bCs/>
                <w:sz w:val="20"/>
                <w:szCs w:val="20"/>
                <w:lang w:val="es-MX"/>
              </w:rPr>
              <w:t>: tipo, color, calibre, referencia comercial, cantidad por unidad.</w:t>
            </w:r>
          </w:p>
          <w:p w14:paraId="4A91B48D" w14:textId="77777777" w:rsidR="00AF32EB" w:rsidRPr="00CA5312" w:rsidRDefault="00AF32EB" w:rsidP="00AF32EB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/>
                <w:bCs/>
                <w:sz w:val="20"/>
                <w:szCs w:val="20"/>
                <w:lang w:val="es-MX"/>
              </w:rPr>
              <w:t>Componentes</w:t>
            </w:r>
            <w:r w:rsidRPr="00CA5312">
              <w:rPr>
                <w:bCs/>
                <w:sz w:val="20"/>
                <w:szCs w:val="20"/>
                <w:lang w:val="es-MX"/>
              </w:rPr>
              <w:t>: piezas que conforman la billetera (cuerpos, tarjeteros, forros, cierres, etc.).</w:t>
            </w:r>
          </w:p>
          <w:p w14:paraId="2501E69B" w14:textId="77777777" w:rsidR="00AF32EB" w:rsidRDefault="00AF32EB" w:rsidP="00AF32EB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/>
                <w:bCs/>
                <w:sz w:val="20"/>
                <w:szCs w:val="20"/>
                <w:lang w:val="es-MX"/>
              </w:rPr>
              <w:t>Procesos y acabados</w:t>
            </w:r>
            <w:r w:rsidRPr="00CA5312">
              <w:rPr>
                <w:bCs/>
                <w:sz w:val="20"/>
                <w:szCs w:val="20"/>
                <w:lang w:val="es-MX"/>
              </w:rPr>
              <w:t>: tipo de costura, pegues, tratamientos de bordes, grabados, etc.</w:t>
            </w:r>
          </w:p>
          <w:p w14:paraId="08F0D72D" w14:textId="16004FCB" w:rsidR="00AF32EB" w:rsidRPr="00AF32EB" w:rsidRDefault="00AF32EB" w:rsidP="00AF32EB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CA5312">
              <w:rPr>
                <w:b/>
                <w:bCs/>
                <w:sz w:val="20"/>
                <w:szCs w:val="20"/>
                <w:lang w:val="es-MX"/>
              </w:rPr>
              <w:t>Observaciones técnicas</w:t>
            </w:r>
            <w:r w:rsidRPr="00CA5312">
              <w:rPr>
                <w:bCs/>
                <w:sz w:val="20"/>
                <w:szCs w:val="20"/>
                <w:lang w:val="es-MX"/>
              </w:rPr>
              <w:t>: instrucciones especiales, advertencias o recomendaciones.</w:t>
            </w:r>
          </w:p>
        </w:tc>
      </w:tr>
    </w:tbl>
    <w:p w14:paraId="790AD46D" w14:textId="57A45B21" w:rsidR="00CA5312" w:rsidRPr="00CA5312" w:rsidRDefault="00CA5312" w:rsidP="00AF32EB">
      <w:pPr>
        <w:rPr>
          <w:bCs/>
          <w:sz w:val="20"/>
          <w:szCs w:val="20"/>
          <w:lang w:val="es-MX"/>
        </w:rPr>
      </w:pPr>
    </w:p>
    <w:p w14:paraId="2F845887" w14:textId="0ED4A131" w:rsidR="00CA5312" w:rsidRPr="00CA5312" w:rsidRDefault="00CA5312" w:rsidP="00CA5312">
      <w:pPr>
        <w:rPr>
          <w:bCs/>
          <w:sz w:val="20"/>
          <w:szCs w:val="20"/>
          <w:lang w:val="es-MX"/>
        </w:rPr>
      </w:pPr>
    </w:p>
    <w:p w14:paraId="0345017F" w14:textId="77777777" w:rsidR="00CA5312" w:rsidRPr="00CA5312" w:rsidRDefault="00CA5312" w:rsidP="00CA5312">
      <w:pPr>
        <w:rPr>
          <w:b/>
          <w:bCs/>
          <w:sz w:val="20"/>
          <w:szCs w:val="20"/>
          <w:lang w:val="es-MX"/>
        </w:rPr>
      </w:pPr>
      <w:r w:rsidRPr="00CA5312">
        <w:rPr>
          <w:b/>
          <w:bCs/>
          <w:sz w:val="20"/>
          <w:szCs w:val="20"/>
          <w:highlight w:val="yellow"/>
          <w:lang w:val="es-MX"/>
        </w:rPr>
        <w:t>Interpretación y elaboración de fichas técnicas</w:t>
      </w:r>
    </w:p>
    <w:p w14:paraId="6E5DA4F0" w14:textId="25F1AC3F" w:rsidR="00CA5312" w:rsidRDefault="00CA5312" w:rsidP="00CA5312">
      <w:pPr>
        <w:rPr>
          <w:bCs/>
          <w:sz w:val="20"/>
          <w:szCs w:val="20"/>
          <w:lang w:val="es-MX"/>
        </w:rPr>
      </w:pPr>
      <w:r w:rsidRPr="00CA5312">
        <w:rPr>
          <w:b/>
          <w:bCs/>
          <w:sz w:val="20"/>
          <w:szCs w:val="20"/>
          <w:lang w:val="es-MX"/>
        </w:rPr>
        <w:t>Interpretar</w:t>
      </w:r>
      <w:r w:rsidRPr="00CA5312">
        <w:rPr>
          <w:bCs/>
          <w:sz w:val="20"/>
          <w:szCs w:val="20"/>
          <w:lang w:val="es-MX"/>
        </w:rPr>
        <w:t xml:space="preserve"> una ficha técnica implica leer y comprender cada uno de sus apartados para ejecutar el diseño y la fabricación del producto tal como fue planeado. Esto requiere analizar correctamente los </w:t>
      </w:r>
      <w:r w:rsidRPr="00CA5312">
        <w:rPr>
          <w:b/>
          <w:bCs/>
          <w:sz w:val="20"/>
          <w:szCs w:val="20"/>
          <w:lang w:val="es-MX"/>
        </w:rPr>
        <w:t>gráficos, vistas, símbolos y abreviaturas</w:t>
      </w:r>
      <w:r w:rsidRPr="00CA5312">
        <w:rPr>
          <w:bCs/>
          <w:sz w:val="20"/>
          <w:szCs w:val="20"/>
          <w:lang w:val="es-MX"/>
        </w:rPr>
        <w:t xml:space="preserve"> utilizadas.</w:t>
      </w:r>
      <w:r w:rsidR="00AF32EB">
        <w:rPr>
          <w:bCs/>
          <w:sz w:val="20"/>
          <w:szCs w:val="20"/>
          <w:lang w:val="es-MX"/>
        </w:rPr>
        <w:t xml:space="preserve"> </w:t>
      </w:r>
      <w:r w:rsidRPr="00CA5312">
        <w:rPr>
          <w:bCs/>
          <w:sz w:val="20"/>
          <w:szCs w:val="20"/>
          <w:lang w:val="es-MX"/>
        </w:rPr>
        <w:t xml:space="preserve">La </w:t>
      </w:r>
      <w:r w:rsidRPr="00CA5312">
        <w:rPr>
          <w:b/>
          <w:bCs/>
          <w:sz w:val="20"/>
          <w:szCs w:val="20"/>
          <w:lang w:val="es-MX"/>
        </w:rPr>
        <w:t>elaboración</w:t>
      </w:r>
      <w:r w:rsidRPr="00CA5312">
        <w:rPr>
          <w:bCs/>
          <w:sz w:val="20"/>
          <w:szCs w:val="20"/>
          <w:lang w:val="es-MX"/>
        </w:rPr>
        <w:t xml:space="preserve"> de fichas técnicas puede realizarse de dos maneras:</w:t>
      </w:r>
    </w:p>
    <w:p w14:paraId="4A83F00E" w14:textId="77777777" w:rsidR="00AF32EB" w:rsidRPr="00CA5312" w:rsidRDefault="00AF32EB" w:rsidP="00CA5312">
      <w:pPr>
        <w:rPr>
          <w:bCs/>
          <w:sz w:val="20"/>
          <w:szCs w:val="20"/>
          <w:lang w:val="es-MX"/>
        </w:rPr>
      </w:pPr>
    </w:p>
    <w:p w14:paraId="210CB2E0" w14:textId="60F16848" w:rsidR="00AF32EB" w:rsidRDefault="00230701" w:rsidP="00CA5312">
      <w:pPr>
        <w:rPr>
          <w:bCs/>
          <w:sz w:val="20"/>
          <w:szCs w:val="20"/>
          <w:lang w:val="es-MX"/>
        </w:rPr>
      </w:pPr>
      <w:r w:rsidRPr="00230701">
        <w:rPr>
          <w:bCs/>
          <w:noProof/>
          <w:sz w:val="20"/>
          <w:szCs w:val="20"/>
        </w:rPr>
        <w:drawing>
          <wp:inline distT="0" distB="0" distL="0" distR="0" wp14:anchorId="283A8AF1" wp14:editId="7E3AB270">
            <wp:extent cx="6332220" cy="1362075"/>
            <wp:effectExtent l="38100" t="0" r="49530" b="9525"/>
            <wp:docPr id="92535491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41225F2-4BAB-3909-6950-B91CEC0E70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FF4095E" w14:textId="77777777" w:rsidR="00230701" w:rsidRDefault="00230701" w:rsidP="00CA5312">
      <w:pPr>
        <w:rPr>
          <w:bCs/>
          <w:sz w:val="20"/>
          <w:szCs w:val="20"/>
          <w:lang w:val="es-MX"/>
        </w:rPr>
      </w:pPr>
    </w:p>
    <w:p w14:paraId="1002EFD7" w14:textId="2CDC7151" w:rsidR="00CA5312" w:rsidRPr="00CA5312" w:rsidRDefault="00CA5312" w:rsidP="00CA5312">
      <w:pPr>
        <w:rPr>
          <w:bCs/>
          <w:sz w:val="20"/>
          <w:szCs w:val="20"/>
          <w:lang w:val="es-MX"/>
        </w:rPr>
      </w:pPr>
      <w:r w:rsidRPr="00CA5312">
        <w:rPr>
          <w:bCs/>
          <w:sz w:val="20"/>
          <w:szCs w:val="20"/>
          <w:lang w:val="es-MX"/>
        </w:rPr>
        <w:t xml:space="preserve">En ambos casos, la ficha debe ser </w:t>
      </w:r>
      <w:r w:rsidRPr="00CA5312">
        <w:rPr>
          <w:b/>
          <w:bCs/>
          <w:sz w:val="20"/>
          <w:szCs w:val="20"/>
          <w:lang w:val="es-MX"/>
        </w:rPr>
        <w:t>clara, completa y coherente</w:t>
      </w:r>
      <w:r w:rsidRPr="00CA5312">
        <w:rPr>
          <w:bCs/>
          <w:sz w:val="20"/>
          <w:szCs w:val="20"/>
          <w:lang w:val="es-MX"/>
        </w:rPr>
        <w:t>, asegurando que cualquier integrante del equipo pueda seguir las especificaciones y obtener el mismo resultado final.</w:t>
      </w:r>
    </w:p>
    <w:p w14:paraId="63B52A7B" w14:textId="77777777" w:rsidR="00CA5312" w:rsidRPr="000E0797" w:rsidRDefault="00CA5312" w:rsidP="00483AAE">
      <w:pPr>
        <w:rPr>
          <w:bCs/>
          <w:sz w:val="20"/>
          <w:szCs w:val="20"/>
        </w:rPr>
      </w:pPr>
    </w:p>
    <w:p w14:paraId="4A3A5D28" w14:textId="77777777" w:rsidR="00483AAE" w:rsidRDefault="00483AAE" w:rsidP="00EC4136">
      <w:pPr>
        <w:jc w:val="both"/>
        <w:rPr>
          <w:sz w:val="20"/>
          <w:szCs w:val="20"/>
        </w:rPr>
      </w:pPr>
    </w:p>
    <w:p w14:paraId="6973D993" w14:textId="77777777" w:rsidR="00230701" w:rsidRPr="000E0797" w:rsidRDefault="00230701" w:rsidP="00EC4136">
      <w:pPr>
        <w:jc w:val="both"/>
        <w:rPr>
          <w:sz w:val="20"/>
          <w:szCs w:val="20"/>
        </w:rPr>
      </w:pPr>
    </w:p>
    <w:p w14:paraId="5ED18C9E" w14:textId="77777777" w:rsidR="000370CE" w:rsidRPr="000E0797" w:rsidRDefault="000370CE" w:rsidP="00124F39">
      <w:pPr>
        <w:jc w:val="both"/>
        <w:rPr>
          <w:b/>
          <w:sz w:val="20"/>
          <w:szCs w:val="20"/>
        </w:rPr>
      </w:pPr>
      <w:r w:rsidRPr="000E0797">
        <w:rPr>
          <w:b/>
          <w:sz w:val="20"/>
          <w:szCs w:val="20"/>
        </w:rPr>
        <w:t>2. Estructura de la billetera</w:t>
      </w:r>
    </w:p>
    <w:p w14:paraId="5AFFCD7F" w14:textId="77777777" w:rsidR="000370CE" w:rsidRPr="000E0797" w:rsidRDefault="000370CE" w:rsidP="00124F39">
      <w:pPr>
        <w:jc w:val="both"/>
        <w:rPr>
          <w:b/>
          <w:sz w:val="20"/>
          <w:szCs w:val="20"/>
        </w:rPr>
      </w:pPr>
    </w:p>
    <w:p w14:paraId="227B6DC9" w14:textId="078031F8" w:rsidR="000370CE" w:rsidRPr="000E0797" w:rsidRDefault="004A6F87" w:rsidP="00124F39">
      <w:pPr>
        <w:jc w:val="both"/>
        <w:rPr>
          <w:sz w:val="20"/>
          <w:szCs w:val="20"/>
        </w:rPr>
      </w:pPr>
      <w:r w:rsidRPr="000E0797">
        <w:rPr>
          <w:sz w:val="20"/>
          <w:szCs w:val="20"/>
        </w:rPr>
        <w:t xml:space="preserve">Una billetera está compuesta por elementos que cumplen funciones específicas como </w:t>
      </w:r>
      <w:r w:rsidRPr="000E0797">
        <w:rPr>
          <w:b/>
          <w:bCs/>
          <w:sz w:val="20"/>
          <w:szCs w:val="20"/>
        </w:rPr>
        <w:t>almacenar, organizar y proteger</w:t>
      </w:r>
      <w:r w:rsidRPr="000E0797">
        <w:rPr>
          <w:sz w:val="20"/>
          <w:szCs w:val="20"/>
        </w:rPr>
        <w:t xml:space="preserve"> billetes, monedas, tarjetas y documentos personales. Cada parte se diseña para facilitar el uso y garantizar la durabilidad del producto.</w:t>
      </w:r>
    </w:p>
    <w:p w14:paraId="61368312" w14:textId="77777777" w:rsidR="00E22DE2" w:rsidRPr="000E0797" w:rsidRDefault="00E22DE2" w:rsidP="00124F39">
      <w:pPr>
        <w:jc w:val="both"/>
        <w:rPr>
          <w:sz w:val="20"/>
          <w:szCs w:val="20"/>
        </w:rPr>
      </w:pPr>
    </w:p>
    <w:p w14:paraId="7F83FCA2" w14:textId="77777777" w:rsidR="00E22DE2" w:rsidRPr="00E22DE2" w:rsidRDefault="00E22DE2" w:rsidP="00E22DE2">
      <w:pPr>
        <w:jc w:val="both"/>
        <w:rPr>
          <w:b/>
          <w:bCs/>
          <w:sz w:val="20"/>
          <w:szCs w:val="20"/>
          <w:lang w:val="es-MX"/>
        </w:rPr>
      </w:pPr>
      <w:r w:rsidRPr="00E22DE2">
        <w:rPr>
          <w:b/>
          <w:bCs/>
          <w:sz w:val="20"/>
          <w:szCs w:val="20"/>
          <w:highlight w:val="yellow"/>
          <w:lang w:val="es-MX"/>
        </w:rPr>
        <w:t>Cara frontal de la billetera</w:t>
      </w:r>
    </w:p>
    <w:p w14:paraId="057FDCE0" w14:textId="77777777" w:rsidR="00E22DE2" w:rsidRPr="00E22DE2" w:rsidRDefault="00E22DE2" w:rsidP="00E22DE2">
      <w:pPr>
        <w:jc w:val="both"/>
        <w:rPr>
          <w:sz w:val="20"/>
          <w:szCs w:val="20"/>
          <w:lang w:val="es-MX"/>
        </w:rPr>
      </w:pPr>
      <w:r w:rsidRPr="00E22DE2">
        <w:rPr>
          <w:sz w:val="20"/>
          <w:szCs w:val="20"/>
          <w:lang w:val="es-MX"/>
        </w:rPr>
        <w:t>La vista frontal de una billetera muestra los elementos exteriores visibles, que no solo cumplen una función estética, sino también de protección. Es aquí donde se suelen ubicar detalles decorativos y herrajes que aportan identidad al diseño.</w:t>
      </w:r>
    </w:p>
    <w:p w14:paraId="413FE36F" w14:textId="77777777" w:rsidR="00E22DE2" w:rsidRPr="000E0797" w:rsidRDefault="00E22DE2" w:rsidP="00124F39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366"/>
      </w:tblGrid>
      <w:tr w:rsidR="00230701" w:rsidRPr="00E22DE2" w14:paraId="69417DBA" w14:textId="77777777" w:rsidTr="00230701">
        <w:tc>
          <w:tcPr>
            <w:tcW w:w="0" w:type="auto"/>
            <w:gridSpan w:val="2"/>
            <w:shd w:val="clear" w:color="auto" w:fill="9BBB59" w:themeFill="accent3"/>
          </w:tcPr>
          <w:p w14:paraId="45690715" w14:textId="408E1648" w:rsidR="00230701" w:rsidRPr="00E22DE2" w:rsidRDefault="00230701" w:rsidP="002307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 o infografía interactiva</w:t>
            </w:r>
          </w:p>
        </w:tc>
      </w:tr>
      <w:tr w:rsidR="00E22DE2" w:rsidRPr="00E22DE2" w14:paraId="28DD6D7A" w14:textId="77777777" w:rsidTr="00E22DE2">
        <w:tc>
          <w:tcPr>
            <w:tcW w:w="0" w:type="auto"/>
            <w:hideMark/>
          </w:tcPr>
          <w:p w14:paraId="10814541" w14:textId="77777777" w:rsidR="00E22DE2" w:rsidRPr="00E22DE2" w:rsidRDefault="00E22DE2" w:rsidP="00E22DE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22DE2">
              <w:rPr>
                <w:sz w:val="20"/>
                <w:szCs w:val="20"/>
                <w:lang w:val="es-MX"/>
              </w:rPr>
              <w:t>Tapa</w:t>
            </w:r>
          </w:p>
        </w:tc>
        <w:tc>
          <w:tcPr>
            <w:tcW w:w="0" w:type="auto"/>
            <w:hideMark/>
          </w:tcPr>
          <w:p w14:paraId="4A4A8BAE" w14:textId="77777777" w:rsidR="00E22DE2" w:rsidRPr="00E22DE2" w:rsidRDefault="00E22DE2" w:rsidP="00E22DE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22DE2">
              <w:rPr>
                <w:sz w:val="20"/>
                <w:szCs w:val="20"/>
                <w:lang w:val="es-MX"/>
              </w:rPr>
              <w:t>Parte externa visible de la billetera. Protege el interior y puede incluir acabados decorativos.</w:t>
            </w:r>
          </w:p>
        </w:tc>
      </w:tr>
      <w:tr w:rsidR="00E22DE2" w:rsidRPr="00E22DE2" w14:paraId="084B73B6" w14:textId="77777777" w:rsidTr="00E22DE2">
        <w:tc>
          <w:tcPr>
            <w:tcW w:w="0" w:type="auto"/>
            <w:hideMark/>
          </w:tcPr>
          <w:p w14:paraId="51BD9DF0" w14:textId="77777777" w:rsidR="00E22DE2" w:rsidRPr="00E22DE2" w:rsidRDefault="00E22DE2" w:rsidP="00E22DE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22DE2">
              <w:rPr>
                <w:sz w:val="20"/>
                <w:szCs w:val="20"/>
                <w:lang w:val="es-MX"/>
              </w:rPr>
              <w:lastRenderedPageBreak/>
              <w:t>Herraje</w:t>
            </w:r>
          </w:p>
        </w:tc>
        <w:tc>
          <w:tcPr>
            <w:tcW w:w="0" w:type="auto"/>
            <w:hideMark/>
          </w:tcPr>
          <w:p w14:paraId="7260D800" w14:textId="77777777" w:rsidR="00E22DE2" w:rsidRPr="00E22DE2" w:rsidRDefault="00E22DE2" w:rsidP="00E22DE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22DE2">
              <w:rPr>
                <w:sz w:val="20"/>
                <w:szCs w:val="20"/>
                <w:lang w:val="es-MX"/>
              </w:rPr>
              <w:t>Elementos metálicos decorativos y funcionales (broches, plaquetas, logotipos).</w:t>
            </w:r>
          </w:p>
        </w:tc>
      </w:tr>
    </w:tbl>
    <w:p w14:paraId="23094E1E" w14:textId="77777777" w:rsidR="008E69A7" w:rsidRPr="000E0797" w:rsidRDefault="008E69A7" w:rsidP="00E22DE2">
      <w:pPr>
        <w:rPr>
          <w:sz w:val="20"/>
          <w:szCs w:val="20"/>
        </w:rPr>
      </w:pPr>
    </w:p>
    <w:p w14:paraId="4E1B9D94" w14:textId="77777777" w:rsidR="000E0797" w:rsidRDefault="000E0797" w:rsidP="00124F39">
      <w:pPr>
        <w:jc w:val="both"/>
        <w:rPr>
          <w:b/>
          <w:bCs/>
          <w:sz w:val="20"/>
          <w:szCs w:val="20"/>
        </w:rPr>
      </w:pPr>
    </w:p>
    <w:p w14:paraId="01EF4DF6" w14:textId="77777777" w:rsidR="000E0797" w:rsidRDefault="000E0797" w:rsidP="00124F39">
      <w:pPr>
        <w:jc w:val="both"/>
        <w:rPr>
          <w:b/>
          <w:bCs/>
          <w:sz w:val="20"/>
          <w:szCs w:val="20"/>
        </w:rPr>
      </w:pPr>
    </w:p>
    <w:p w14:paraId="4F5A5AD9" w14:textId="14790631" w:rsidR="000370CE" w:rsidRPr="000E0797" w:rsidRDefault="000E0797" w:rsidP="00124F39">
      <w:pPr>
        <w:jc w:val="both"/>
        <w:rPr>
          <w:sz w:val="20"/>
          <w:szCs w:val="20"/>
        </w:rPr>
      </w:pPr>
      <w:r w:rsidRPr="000E0797">
        <w:rPr>
          <w:b/>
          <w:bCs/>
          <w:sz w:val="20"/>
          <w:szCs w:val="20"/>
        </w:rPr>
        <w:t>Figura 1.</w:t>
      </w:r>
      <w:r>
        <w:rPr>
          <w:sz w:val="20"/>
          <w:szCs w:val="20"/>
        </w:rPr>
        <w:t xml:space="preserve"> </w:t>
      </w:r>
      <w:r w:rsidR="008E69A7" w:rsidRPr="000E0797">
        <w:rPr>
          <w:sz w:val="20"/>
          <w:szCs w:val="20"/>
        </w:rPr>
        <w:t xml:space="preserve"> Cara frontal de la billetera</w:t>
      </w:r>
    </w:p>
    <w:p w14:paraId="61C707D3" w14:textId="2201826C" w:rsidR="000370CE" w:rsidRPr="000E0797" w:rsidRDefault="00AB6C2D" w:rsidP="00AB6C2D">
      <w:pPr>
        <w:jc w:val="center"/>
        <w:rPr>
          <w:sz w:val="20"/>
          <w:szCs w:val="20"/>
        </w:rPr>
      </w:pPr>
      <w:commentRangeStart w:id="1"/>
      <w:commentRangeStart w:id="2"/>
      <w:commentRangeStart w:id="3"/>
      <w:r w:rsidRPr="000E0797">
        <w:rPr>
          <w:noProof/>
          <w:sz w:val="20"/>
          <w:szCs w:val="20"/>
        </w:rPr>
        <w:drawing>
          <wp:inline distT="0" distB="0" distL="0" distR="0" wp14:anchorId="2B8F70BA" wp14:editId="7D78835C">
            <wp:extent cx="3508745" cy="1208910"/>
            <wp:effectExtent l="0" t="0" r="0" b="0"/>
            <wp:docPr id="1" name="Imagen 1" descr="Cara frontal de la billetera con tapa visible y herraje decorativo." title="Cara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Proyecto 2025\Billetera\Imagen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54" cy="1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56092F">
        <w:rPr>
          <w:rStyle w:val="CommentReference"/>
        </w:rPr>
        <w:commentReference w:id="1"/>
      </w:r>
      <w:commentRangeEnd w:id="2"/>
      <w:r w:rsidR="005F56F2">
        <w:rPr>
          <w:rStyle w:val="CommentReference"/>
        </w:rPr>
        <w:commentReference w:id="2"/>
      </w:r>
      <w:commentRangeEnd w:id="3"/>
      <w:r w:rsidR="00073374">
        <w:rPr>
          <w:rStyle w:val="CommentReference"/>
        </w:rPr>
        <w:commentReference w:id="3"/>
      </w:r>
    </w:p>
    <w:p w14:paraId="56BF8B7B" w14:textId="761E0BAE" w:rsidR="008E6DFA" w:rsidRPr="000E0797" w:rsidRDefault="008E6DFA" w:rsidP="008E6DFA">
      <w:pPr>
        <w:jc w:val="center"/>
        <w:rPr>
          <w:sz w:val="20"/>
          <w:szCs w:val="20"/>
        </w:rPr>
      </w:pPr>
    </w:p>
    <w:p w14:paraId="6A55F119" w14:textId="77777777" w:rsidR="008E6DFA" w:rsidRPr="008E6DFA" w:rsidRDefault="008E6DFA" w:rsidP="008E6DFA">
      <w:pPr>
        <w:rPr>
          <w:b/>
          <w:bCs/>
          <w:sz w:val="20"/>
          <w:szCs w:val="20"/>
          <w:lang w:val="es-MX"/>
        </w:rPr>
      </w:pPr>
      <w:r w:rsidRPr="008E6DFA">
        <w:rPr>
          <w:b/>
          <w:bCs/>
          <w:sz w:val="20"/>
          <w:szCs w:val="20"/>
          <w:highlight w:val="yellow"/>
          <w:lang w:val="es-MX"/>
        </w:rPr>
        <w:t>Parte interna</w:t>
      </w:r>
    </w:p>
    <w:p w14:paraId="7E0F2984" w14:textId="77777777" w:rsidR="008E6DFA" w:rsidRPr="000E0797" w:rsidRDefault="008E6DFA" w:rsidP="008E6DFA">
      <w:pPr>
        <w:rPr>
          <w:sz w:val="20"/>
          <w:szCs w:val="20"/>
          <w:lang w:val="es-MX"/>
        </w:rPr>
      </w:pPr>
      <w:r w:rsidRPr="008E6DFA">
        <w:rPr>
          <w:sz w:val="20"/>
          <w:szCs w:val="20"/>
          <w:lang w:val="es-MX"/>
        </w:rPr>
        <w:t xml:space="preserve">La parte interna de la billetera concentra los compartimentos clave para el almacenamiento y la organización de elementos personales. En esta vista se observan componentes diseñados para </w:t>
      </w:r>
      <w:r w:rsidRPr="008E6DFA">
        <w:rPr>
          <w:b/>
          <w:bCs/>
          <w:sz w:val="20"/>
          <w:szCs w:val="20"/>
          <w:lang w:val="es-MX"/>
        </w:rPr>
        <w:t>mejorar la funcionalidad, el acceso rápido y la protección del contenido</w:t>
      </w:r>
      <w:r w:rsidRPr="008E6DFA">
        <w:rPr>
          <w:sz w:val="20"/>
          <w:szCs w:val="20"/>
          <w:lang w:val="es-MX"/>
        </w:rPr>
        <w:t>, como tarjetas, billetes y documentos de identificación.</w:t>
      </w:r>
    </w:p>
    <w:p w14:paraId="16909D90" w14:textId="77777777" w:rsidR="008E6DFA" w:rsidRPr="008E6DFA" w:rsidRDefault="008E6DFA" w:rsidP="008E6DFA">
      <w:pPr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318"/>
      </w:tblGrid>
      <w:tr w:rsidR="006E6EAE" w:rsidRPr="008E6DFA" w14:paraId="11F222B0" w14:textId="77777777" w:rsidTr="001260C3">
        <w:tc>
          <w:tcPr>
            <w:tcW w:w="0" w:type="auto"/>
            <w:gridSpan w:val="2"/>
            <w:shd w:val="clear" w:color="auto" w:fill="9BBB59" w:themeFill="accent3"/>
          </w:tcPr>
          <w:p w14:paraId="13006A13" w14:textId="5DD6FA72" w:rsidR="006E6EAE" w:rsidRPr="008E6DFA" w:rsidRDefault="006E6EAE" w:rsidP="006E6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 o infografía interactiva</w:t>
            </w:r>
          </w:p>
        </w:tc>
      </w:tr>
      <w:tr w:rsidR="008E6DFA" w:rsidRPr="008E6DFA" w14:paraId="2EDF3272" w14:textId="77777777" w:rsidTr="008E6DFA">
        <w:tc>
          <w:tcPr>
            <w:tcW w:w="0" w:type="auto"/>
            <w:hideMark/>
          </w:tcPr>
          <w:p w14:paraId="11296DDE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Contratapa</w:t>
            </w:r>
          </w:p>
        </w:tc>
        <w:tc>
          <w:tcPr>
            <w:tcW w:w="0" w:type="auto"/>
            <w:hideMark/>
          </w:tcPr>
          <w:p w14:paraId="7D688C66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Superficie interna que corresponde a la tapa exterior, normalmente con compartimentos o divisiones.</w:t>
            </w:r>
          </w:p>
        </w:tc>
      </w:tr>
      <w:tr w:rsidR="008E6DFA" w:rsidRPr="008E6DFA" w14:paraId="15C81378" w14:textId="77777777" w:rsidTr="008E6DFA">
        <w:tc>
          <w:tcPr>
            <w:tcW w:w="0" w:type="auto"/>
            <w:hideMark/>
          </w:tcPr>
          <w:p w14:paraId="439F0FF6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Cuerpo</w:t>
            </w:r>
          </w:p>
        </w:tc>
        <w:tc>
          <w:tcPr>
            <w:tcW w:w="0" w:type="auto"/>
            <w:hideMark/>
          </w:tcPr>
          <w:p w14:paraId="48343452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Estructura principal de la billetera, donde se integran todos los componentes.</w:t>
            </w:r>
          </w:p>
        </w:tc>
      </w:tr>
      <w:tr w:rsidR="008E6DFA" w:rsidRPr="008E6DFA" w14:paraId="67D7A9C8" w14:textId="77777777" w:rsidTr="008E6DFA">
        <w:tc>
          <w:tcPr>
            <w:tcW w:w="0" w:type="auto"/>
            <w:hideMark/>
          </w:tcPr>
          <w:p w14:paraId="379FA8BA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Divisiones para tarjeteros</w:t>
            </w:r>
          </w:p>
        </w:tc>
        <w:tc>
          <w:tcPr>
            <w:tcW w:w="0" w:type="auto"/>
            <w:hideMark/>
          </w:tcPr>
          <w:p w14:paraId="0318C203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Secciones diseñadas para organizar y almacenar tarjetas de crédito, débito o documentos.</w:t>
            </w:r>
          </w:p>
        </w:tc>
      </w:tr>
      <w:tr w:rsidR="008E6DFA" w:rsidRPr="008E6DFA" w14:paraId="0F74A7AC" w14:textId="77777777" w:rsidTr="008E6DFA">
        <w:tc>
          <w:tcPr>
            <w:tcW w:w="0" w:type="auto"/>
            <w:hideMark/>
          </w:tcPr>
          <w:p w14:paraId="57993C71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Bolsillo interno</w:t>
            </w:r>
          </w:p>
        </w:tc>
        <w:tc>
          <w:tcPr>
            <w:tcW w:w="0" w:type="auto"/>
            <w:hideMark/>
          </w:tcPr>
          <w:p w14:paraId="2CB0A347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Espacio adicional, generalmente oculto, para guardar documentos pequeños o de valor.</w:t>
            </w:r>
          </w:p>
        </w:tc>
      </w:tr>
      <w:tr w:rsidR="008E6DFA" w:rsidRPr="008E6DFA" w14:paraId="0F871FB0" w14:textId="77777777" w:rsidTr="008E6DFA">
        <w:tc>
          <w:tcPr>
            <w:tcW w:w="0" w:type="auto"/>
            <w:hideMark/>
          </w:tcPr>
          <w:p w14:paraId="095132E7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Ventana</w:t>
            </w:r>
          </w:p>
        </w:tc>
        <w:tc>
          <w:tcPr>
            <w:tcW w:w="0" w:type="auto"/>
            <w:hideMark/>
          </w:tcPr>
          <w:p w14:paraId="0B1A6AFD" w14:textId="77777777" w:rsidR="008E6DFA" w:rsidRPr="008E6DFA" w:rsidRDefault="008E6DFA" w:rsidP="008E6DFA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8E6DFA">
              <w:rPr>
                <w:sz w:val="20"/>
                <w:szCs w:val="20"/>
                <w:lang w:val="es-MX"/>
              </w:rPr>
              <w:t>Compartimento con material transparente (</w:t>
            </w:r>
            <w:r w:rsidRPr="008E6DFA">
              <w:rPr>
                <w:i/>
                <w:iCs/>
                <w:sz w:val="20"/>
                <w:szCs w:val="20"/>
                <w:lang w:val="es-MX"/>
              </w:rPr>
              <w:t>PVC</w:t>
            </w:r>
            <w:r w:rsidRPr="008E6DFA">
              <w:rPr>
                <w:sz w:val="20"/>
                <w:szCs w:val="20"/>
                <w:lang w:val="es-MX"/>
              </w:rPr>
              <w:t>, vinilo o malla plástica) que permite visualizar documentos sin necesidad de sacarlos. Su función es dar practicidad, facilitar la identificación rápida y proteger el documento del desgaste.</w:t>
            </w:r>
          </w:p>
        </w:tc>
      </w:tr>
    </w:tbl>
    <w:p w14:paraId="61FC4A89" w14:textId="77777777" w:rsidR="008E6DFA" w:rsidRPr="000E0797" w:rsidRDefault="008E6DFA" w:rsidP="008E6DFA">
      <w:pPr>
        <w:rPr>
          <w:sz w:val="20"/>
          <w:szCs w:val="20"/>
        </w:rPr>
      </w:pPr>
    </w:p>
    <w:p w14:paraId="5730D1FE" w14:textId="77777777" w:rsidR="008E6DFA" w:rsidRPr="000E0797" w:rsidRDefault="008E6DFA" w:rsidP="008E6DFA">
      <w:pPr>
        <w:jc w:val="center"/>
        <w:rPr>
          <w:sz w:val="20"/>
          <w:szCs w:val="20"/>
        </w:rPr>
      </w:pPr>
    </w:p>
    <w:p w14:paraId="120F507D" w14:textId="055BFD2F" w:rsidR="00AB6C2D" w:rsidRPr="000E0797" w:rsidRDefault="000E0797" w:rsidP="00D277AE">
      <w:pPr>
        <w:jc w:val="both"/>
        <w:rPr>
          <w:sz w:val="20"/>
          <w:szCs w:val="20"/>
        </w:rPr>
      </w:pPr>
      <w:r w:rsidRPr="000E0797">
        <w:rPr>
          <w:b/>
          <w:bCs/>
          <w:sz w:val="20"/>
          <w:szCs w:val="20"/>
        </w:rPr>
        <w:t>Figura 2.</w:t>
      </w:r>
      <w:r>
        <w:rPr>
          <w:sz w:val="20"/>
          <w:szCs w:val="20"/>
        </w:rPr>
        <w:t xml:space="preserve"> </w:t>
      </w:r>
      <w:r w:rsidR="00EC23FF" w:rsidRPr="000E0797">
        <w:rPr>
          <w:sz w:val="20"/>
          <w:szCs w:val="20"/>
        </w:rPr>
        <w:t>Parte interna</w:t>
      </w:r>
    </w:p>
    <w:p w14:paraId="26DCF8C0" w14:textId="152C030A" w:rsidR="00AB6C2D" w:rsidRPr="000E0797" w:rsidRDefault="00033F2D" w:rsidP="00AB6C2D">
      <w:pPr>
        <w:jc w:val="center"/>
        <w:rPr>
          <w:sz w:val="20"/>
          <w:szCs w:val="20"/>
        </w:rPr>
      </w:pPr>
      <w:commentRangeStart w:id="4"/>
      <w:commentRangeStart w:id="5"/>
      <w:commentRangeStart w:id="6"/>
      <w:r w:rsidRPr="000E0797">
        <w:rPr>
          <w:noProof/>
          <w:sz w:val="20"/>
          <w:szCs w:val="20"/>
        </w:rPr>
        <w:lastRenderedPageBreak/>
        <w:drawing>
          <wp:inline distT="0" distB="0" distL="0" distR="0" wp14:anchorId="3CAE057C" wp14:editId="7CCA09F2">
            <wp:extent cx="6332220" cy="3151978"/>
            <wp:effectExtent l="0" t="0" r="0" b="0"/>
            <wp:docPr id="2" name="Imagen 2" descr="Parte interna de la billetera con divisiones, bolsillos y ventana para documentos visibles." title="Parte int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Proyecto 2025\Billetera\Imagen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D146C3">
        <w:rPr>
          <w:rStyle w:val="CommentReference"/>
        </w:rPr>
        <w:commentReference w:id="4"/>
      </w:r>
      <w:commentRangeEnd w:id="5"/>
      <w:r w:rsidR="00D146C3">
        <w:rPr>
          <w:rStyle w:val="CommentReference"/>
        </w:rPr>
        <w:commentReference w:id="5"/>
      </w:r>
      <w:commentRangeEnd w:id="6"/>
      <w:r w:rsidR="00073374">
        <w:rPr>
          <w:rStyle w:val="CommentReference"/>
        </w:rPr>
        <w:commentReference w:id="6"/>
      </w:r>
    </w:p>
    <w:p w14:paraId="5B24BECF" w14:textId="740082C2" w:rsidR="00033F2D" w:rsidRPr="000E0797" w:rsidRDefault="00033F2D" w:rsidP="00AB6C2D">
      <w:pPr>
        <w:jc w:val="center"/>
        <w:rPr>
          <w:sz w:val="20"/>
          <w:szCs w:val="20"/>
        </w:rPr>
      </w:pPr>
    </w:p>
    <w:p w14:paraId="46344F75" w14:textId="77777777" w:rsidR="00033F2D" w:rsidRPr="000E0797" w:rsidRDefault="00033F2D" w:rsidP="00AB6C2D">
      <w:pPr>
        <w:jc w:val="center"/>
        <w:rPr>
          <w:sz w:val="20"/>
          <w:szCs w:val="20"/>
        </w:rPr>
      </w:pPr>
    </w:p>
    <w:p w14:paraId="28F8CE88" w14:textId="77777777" w:rsidR="00D277AE" w:rsidRPr="000E0797" w:rsidRDefault="00D277AE" w:rsidP="00AB6C2D">
      <w:pPr>
        <w:jc w:val="center"/>
        <w:rPr>
          <w:sz w:val="20"/>
          <w:szCs w:val="20"/>
        </w:rPr>
      </w:pPr>
    </w:p>
    <w:p w14:paraId="649181B8" w14:textId="77777777" w:rsidR="009973F6" w:rsidRPr="009973F6" w:rsidRDefault="009973F6" w:rsidP="009973F6">
      <w:pPr>
        <w:jc w:val="both"/>
        <w:rPr>
          <w:b/>
          <w:bCs/>
          <w:sz w:val="20"/>
          <w:szCs w:val="20"/>
          <w:lang w:val="es-MX"/>
        </w:rPr>
      </w:pPr>
      <w:r w:rsidRPr="009973F6">
        <w:rPr>
          <w:b/>
          <w:bCs/>
          <w:sz w:val="20"/>
          <w:szCs w:val="20"/>
          <w:highlight w:val="yellow"/>
          <w:lang w:val="es-MX"/>
        </w:rPr>
        <w:t>Tarjetero interno</w:t>
      </w:r>
    </w:p>
    <w:p w14:paraId="3D2A63FC" w14:textId="77777777" w:rsidR="009973F6" w:rsidRPr="009973F6" w:rsidRDefault="009973F6" w:rsidP="009973F6">
      <w:pPr>
        <w:jc w:val="both"/>
        <w:rPr>
          <w:sz w:val="20"/>
          <w:szCs w:val="20"/>
          <w:lang w:val="es-MX"/>
        </w:rPr>
      </w:pPr>
      <w:r w:rsidRPr="009973F6">
        <w:rPr>
          <w:sz w:val="20"/>
          <w:szCs w:val="20"/>
          <w:lang w:val="es-MX"/>
        </w:rPr>
        <w:t>El tarjetero interno es una de las secciones más utilizadas. Su diseño optimiza el espacio y permite llevar múltiples tarjetas de forma ordenada, con fácil acceso y sin comprometer la forma de la billetera.</w:t>
      </w:r>
    </w:p>
    <w:p w14:paraId="1C35AE6F" w14:textId="722ABA2A" w:rsidR="00D277AE" w:rsidRPr="000E0797" w:rsidRDefault="00D277AE" w:rsidP="009973F6">
      <w:pPr>
        <w:jc w:val="both"/>
        <w:rPr>
          <w:sz w:val="20"/>
          <w:szCs w:val="20"/>
        </w:rPr>
      </w:pPr>
    </w:p>
    <w:p w14:paraId="2F979BA9" w14:textId="77777777" w:rsidR="00D277AE" w:rsidRPr="000E0797" w:rsidRDefault="00D277AE" w:rsidP="00D277AE">
      <w:pPr>
        <w:jc w:val="both"/>
        <w:rPr>
          <w:sz w:val="20"/>
          <w:szCs w:val="20"/>
        </w:rPr>
      </w:pPr>
    </w:p>
    <w:p w14:paraId="144A5267" w14:textId="238883B0" w:rsidR="008E69A7" w:rsidRPr="000E0797" w:rsidRDefault="000E0797" w:rsidP="00D277AE">
      <w:pPr>
        <w:jc w:val="both"/>
        <w:rPr>
          <w:sz w:val="20"/>
          <w:szCs w:val="20"/>
        </w:rPr>
      </w:pPr>
      <w:r w:rsidRPr="000E0797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3</w:t>
      </w:r>
      <w:r w:rsidRPr="000E0797">
        <w:rPr>
          <w:b/>
          <w:bCs/>
          <w:sz w:val="20"/>
          <w:szCs w:val="20"/>
        </w:rPr>
        <w:t>.</w:t>
      </w:r>
      <w:r w:rsidR="006E6EAE">
        <w:rPr>
          <w:b/>
          <w:bCs/>
          <w:sz w:val="20"/>
          <w:szCs w:val="20"/>
        </w:rPr>
        <w:t xml:space="preserve"> </w:t>
      </w:r>
      <w:r w:rsidR="00EC23FF" w:rsidRPr="000E0797">
        <w:rPr>
          <w:sz w:val="20"/>
          <w:szCs w:val="20"/>
        </w:rPr>
        <w:t>Tarjetero interno</w:t>
      </w:r>
    </w:p>
    <w:p w14:paraId="36B22033" w14:textId="46F069D3" w:rsidR="00033F2D" w:rsidRPr="000E0797" w:rsidRDefault="00033F2D" w:rsidP="00AB6C2D">
      <w:pPr>
        <w:jc w:val="center"/>
        <w:rPr>
          <w:sz w:val="20"/>
          <w:szCs w:val="20"/>
        </w:rPr>
      </w:pPr>
      <w:commentRangeStart w:id="7"/>
      <w:commentRangeStart w:id="8"/>
      <w:r w:rsidRPr="000E0797">
        <w:rPr>
          <w:noProof/>
          <w:sz w:val="20"/>
          <w:szCs w:val="20"/>
        </w:rPr>
        <w:drawing>
          <wp:inline distT="0" distB="0" distL="0" distR="0" wp14:anchorId="1AD4B8B6" wp14:editId="3F25FF9C">
            <wp:extent cx="3094075" cy="2391318"/>
            <wp:effectExtent l="0" t="0" r="0" b="0"/>
            <wp:docPr id="3" name="Imagen 3" descr="Vista del tarjetero interno con ranuras para organizar tarjetas." title="Tarjetero in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Proyecto 2025\Billetera\Imagen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39" cy="23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4C1D61">
        <w:rPr>
          <w:rStyle w:val="CommentReference"/>
        </w:rPr>
        <w:commentReference w:id="7"/>
      </w:r>
      <w:commentRangeEnd w:id="8"/>
      <w:r w:rsidR="00073374">
        <w:rPr>
          <w:rStyle w:val="CommentReference"/>
        </w:rPr>
        <w:commentReference w:id="8"/>
      </w:r>
    </w:p>
    <w:p w14:paraId="4A212CBC" w14:textId="6BA1BEBB" w:rsidR="00033F2D" w:rsidRPr="000E0797" w:rsidRDefault="00033F2D" w:rsidP="00AB6C2D">
      <w:pPr>
        <w:jc w:val="center"/>
        <w:rPr>
          <w:sz w:val="20"/>
          <w:szCs w:val="20"/>
        </w:rPr>
      </w:pPr>
    </w:p>
    <w:p w14:paraId="43E442A1" w14:textId="77777777" w:rsidR="00AB6C2D" w:rsidRPr="000E0797" w:rsidRDefault="00AB6C2D" w:rsidP="00AB6C2D">
      <w:pPr>
        <w:jc w:val="center"/>
        <w:rPr>
          <w:sz w:val="20"/>
          <w:szCs w:val="20"/>
        </w:rPr>
      </w:pPr>
    </w:p>
    <w:p w14:paraId="58352CBF" w14:textId="77777777" w:rsidR="00D277AE" w:rsidRPr="000E0797" w:rsidRDefault="00D277AE" w:rsidP="00AB6C2D">
      <w:pPr>
        <w:jc w:val="center"/>
        <w:rPr>
          <w:sz w:val="20"/>
          <w:szCs w:val="20"/>
        </w:rPr>
      </w:pPr>
    </w:p>
    <w:p w14:paraId="5B0DD506" w14:textId="77777777" w:rsidR="009973F6" w:rsidRPr="000E0797" w:rsidRDefault="009973F6" w:rsidP="009973F6">
      <w:pPr>
        <w:jc w:val="both"/>
        <w:rPr>
          <w:b/>
          <w:bCs/>
          <w:sz w:val="20"/>
          <w:szCs w:val="20"/>
          <w:lang w:val="es-MX"/>
        </w:rPr>
      </w:pPr>
      <w:r w:rsidRPr="000E0797">
        <w:rPr>
          <w:b/>
          <w:bCs/>
          <w:sz w:val="20"/>
          <w:szCs w:val="20"/>
          <w:highlight w:val="yellow"/>
          <w:lang w:val="es-MX"/>
        </w:rPr>
        <w:t>Monedero</w:t>
      </w:r>
    </w:p>
    <w:p w14:paraId="3CB21D33" w14:textId="77777777" w:rsidR="009973F6" w:rsidRPr="000E0797" w:rsidRDefault="009973F6" w:rsidP="009973F6">
      <w:pPr>
        <w:jc w:val="both"/>
        <w:rPr>
          <w:sz w:val="20"/>
          <w:szCs w:val="20"/>
          <w:lang w:val="es-MX"/>
        </w:rPr>
      </w:pPr>
      <w:r w:rsidRPr="000E0797">
        <w:rPr>
          <w:sz w:val="20"/>
          <w:szCs w:val="20"/>
          <w:lang w:val="es-MX"/>
        </w:rPr>
        <w:t>El monedero es un compartimento que proporciona espacio seguro para almacenar monedas. Dependiendo del diseño, puede incluir un cierre de cremallera o broche, y se integra discretamente en el cuerpo de la billetera.</w:t>
      </w:r>
    </w:p>
    <w:p w14:paraId="33CEABB5" w14:textId="41F71F23" w:rsidR="00D277AE" w:rsidRPr="000E0797" w:rsidRDefault="00D277AE" w:rsidP="009973F6">
      <w:pPr>
        <w:pStyle w:val="ListParagraph"/>
        <w:jc w:val="both"/>
        <w:rPr>
          <w:sz w:val="20"/>
          <w:szCs w:val="20"/>
        </w:rPr>
      </w:pPr>
    </w:p>
    <w:p w14:paraId="1A9E14C6" w14:textId="77777777" w:rsidR="00D277AE" w:rsidRPr="000E0797" w:rsidRDefault="00D277AE" w:rsidP="00D277AE">
      <w:pPr>
        <w:jc w:val="both"/>
        <w:rPr>
          <w:sz w:val="20"/>
          <w:szCs w:val="20"/>
        </w:rPr>
      </w:pPr>
    </w:p>
    <w:p w14:paraId="1DD06DED" w14:textId="519BECF4" w:rsidR="008E69A7" w:rsidRPr="000E0797" w:rsidRDefault="000E0797" w:rsidP="00D277AE">
      <w:pPr>
        <w:jc w:val="both"/>
        <w:rPr>
          <w:sz w:val="20"/>
          <w:szCs w:val="20"/>
        </w:rPr>
      </w:pPr>
      <w:r w:rsidRPr="000E0797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4</w:t>
      </w:r>
      <w:r w:rsidRPr="000E079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EC23FF" w:rsidRPr="000E0797">
        <w:rPr>
          <w:sz w:val="20"/>
          <w:szCs w:val="20"/>
        </w:rPr>
        <w:t>Monedero</w:t>
      </w:r>
    </w:p>
    <w:p w14:paraId="0B027D52" w14:textId="77777777" w:rsidR="00D277AE" w:rsidRPr="000E0797" w:rsidRDefault="00D277AE" w:rsidP="00D277AE">
      <w:pPr>
        <w:jc w:val="both"/>
        <w:rPr>
          <w:sz w:val="20"/>
          <w:szCs w:val="20"/>
        </w:rPr>
      </w:pPr>
    </w:p>
    <w:p w14:paraId="5685DC13" w14:textId="04B93F81" w:rsidR="00033F2D" w:rsidRPr="000E0797" w:rsidRDefault="00033F2D" w:rsidP="00AB6C2D">
      <w:pPr>
        <w:jc w:val="center"/>
        <w:rPr>
          <w:sz w:val="20"/>
          <w:szCs w:val="20"/>
        </w:rPr>
      </w:pPr>
      <w:commentRangeStart w:id="9"/>
      <w:commentRangeStart w:id="10"/>
      <w:r w:rsidRPr="000E0797">
        <w:rPr>
          <w:noProof/>
          <w:sz w:val="20"/>
          <w:szCs w:val="20"/>
        </w:rPr>
        <w:drawing>
          <wp:inline distT="0" distB="0" distL="0" distR="0" wp14:anchorId="3C818229" wp14:editId="3CCD3B9C">
            <wp:extent cx="4635500" cy="2126615"/>
            <wp:effectExtent l="0" t="0" r="0" b="6985"/>
            <wp:docPr id="4" name="Imagen 4" descr="Monedero interno con cierre para guardar monedas." title="Moned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Proyecto 2025\Billetera\Imagen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8C32D7">
        <w:rPr>
          <w:rStyle w:val="CommentReference"/>
        </w:rPr>
        <w:commentReference w:id="9"/>
      </w:r>
      <w:commentRangeEnd w:id="10"/>
      <w:r w:rsidR="00073374">
        <w:rPr>
          <w:rStyle w:val="CommentReference"/>
        </w:rPr>
        <w:commentReference w:id="10"/>
      </w:r>
    </w:p>
    <w:p w14:paraId="12FFA4EE" w14:textId="65DE2966" w:rsidR="00D277AE" w:rsidRDefault="00D277AE" w:rsidP="000E0797">
      <w:pPr>
        <w:pStyle w:val="ListParagraph"/>
        <w:jc w:val="both"/>
        <w:rPr>
          <w:sz w:val="20"/>
          <w:szCs w:val="20"/>
        </w:rPr>
      </w:pPr>
    </w:p>
    <w:p w14:paraId="3D28B42F" w14:textId="77777777" w:rsidR="000E0797" w:rsidRDefault="000E0797" w:rsidP="000E0797">
      <w:pPr>
        <w:pStyle w:val="ListParagraph"/>
        <w:jc w:val="both"/>
        <w:rPr>
          <w:sz w:val="20"/>
          <w:szCs w:val="20"/>
        </w:rPr>
      </w:pPr>
    </w:p>
    <w:p w14:paraId="438E0582" w14:textId="77777777" w:rsidR="000E0797" w:rsidRDefault="000E0797" w:rsidP="000E0797">
      <w:pPr>
        <w:pStyle w:val="ListParagraph"/>
        <w:jc w:val="both"/>
        <w:rPr>
          <w:sz w:val="20"/>
          <w:szCs w:val="20"/>
        </w:rPr>
      </w:pPr>
    </w:p>
    <w:p w14:paraId="5FD90048" w14:textId="77777777" w:rsidR="000E0797" w:rsidRPr="000E0797" w:rsidRDefault="000E0797" w:rsidP="000E0797">
      <w:pPr>
        <w:pStyle w:val="ListParagraph"/>
        <w:jc w:val="both"/>
        <w:rPr>
          <w:sz w:val="20"/>
          <w:szCs w:val="20"/>
        </w:rPr>
      </w:pPr>
    </w:p>
    <w:p w14:paraId="7466F78E" w14:textId="77777777" w:rsidR="00D277AE" w:rsidRPr="000E0797" w:rsidRDefault="00D277AE" w:rsidP="00D277AE">
      <w:pPr>
        <w:jc w:val="both"/>
        <w:rPr>
          <w:sz w:val="20"/>
          <w:szCs w:val="20"/>
        </w:rPr>
      </w:pPr>
    </w:p>
    <w:p w14:paraId="0EDC9818" w14:textId="77777777" w:rsidR="000E0797" w:rsidRPr="000E0797" w:rsidRDefault="000E0797" w:rsidP="000E0797">
      <w:pPr>
        <w:jc w:val="both"/>
        <w:rPr>
          <w:b/>
          <w:bCs/>
          <w:sz w:val="20"/>
          <w:szCs w:val="20"/>
          <w:lang w:val="es-MX"/>
        </w:rPr>
      </w:pPr>
      <w:r w:rsidRPr="000E0797">
        <w:rPr>
          <w:b/>
          <w:bCs/>
          <w:sz w:val="20"/>
          <w:szCs w:val="20"/>
          <w:highlight w:val="yellow"/>
          <w:lang w:val="es-MX"/>
        </w:rPr>
        <w:t>Espaldar y divisiones</w:t>
      </w:r>
    </w:p>
    <w:p w14:paraId="3FC398BA" w14:textId="77777777" w:rsidR="000E0797" w:rsidRDefault="000E0797" w:rsidP="000E0797">
      <w:pPr>
        <w:jc w:val="both"/>
        <w:rPr>
          <w:sz w:val="20"/>
          <w:szCs w:val="20"/>
          <w:lang w:val="es-MX"/>
        </w:rPr>
      </w:pPr>
      <w:r w:rsidRPr="000E0797">
        <w:rPr>
          <w:sz w:val="20"/>
          <w:szCs w:val="20"/>
          <w:lang w:val="es-MX"/>
        </w:rPr>
        <w:t xml:space="preserve">La vista posterior y superior de la billetera permite observar elementos internos y estructurales que cumplen funciones clave. El </w:t>
      </w:r>
      <w:r w:rsidRPr="000E0797">
        <w:rPr>
          <w:b/>
          <w:bCs/>
          <w:sz w:val="20"/>
          <w:szCs w:val="20"/>
          <w:lang w:val="es-MX"/>
        </w:rPr>
        <w:t>espaldar</w:t>
      </w:r>
      <w:r w:rsidRPr="000E0797">
        <w:rPr>
          <w:sz w:val="20"/>
          <w:szCs w:val="20"/>
          <w:lang w:val="es-MX"/>
        </w:rPr>
        <w:t xml:space="preserve"> brinda firmeza al producto, mientras que las </w:t>
      </w:r>
      <w:r w:rsidRPr="000E0797">
        <w:rPr>
          <w:b/>
          <w:bCs/>
          <w:sz w:val="20"/>
          <w:szCs w:val="20"/>
          <w:lang w:val="es-MX"/>
        </w:rPr>
        <w:t>divisiones internas</w:t>
      </w:r>
      <w:r w:rsidRPr="000E0797">
        <w:rPr>
          <w:sz w:val="20"/>
          <w:szCs w:val="20"/>
          <w:lang w:val="es-MX"/>
        </w:rPr>
        <w:t xml:space="preserve"> y el </w:t>
      </w:r>
      <w:r w:rsidRPr="000E0797">
        <w:rPr>
          <w:b/>
          <w:bCs/>
          <w:sz w:val="20"/>
          <w:szCs w:val="20"/>
          <w:lang w:val="es-MX"/>
        </w:rPr>
        <w:t xml:space="preserve">bolsillo </w:t>
      </w:r>
      <w:proofErr w:type="spellStart"/>
      <w:r w:rsidRPr="000E0797">
        <w:rPr>
          <w:b/>
          <w:bCs/>
          <w:sz w:val="20"/>
          <w:szCs w:val="20"/>
          <w:lang w:val="es-MX"/>
        </w:rPr>
        <w:t>portabilletes</w:t>
      </w:r>
      <w:proofErr w:type="spellEnd"/>
      <w:r w:rsidRPr="000E0797">
        <w:rPr>
          <w:sz w:val="20"/>
          <w:szCs w:val="20"/>
          <w:lang w:val="es-MX"/>
        </w:rPr>
        <w:t xml:space="preserve"> permiten una organización eficiente del dinero en efectivo y los documentos.</w:t>
      </w:r>
    </w:p>
    <w:p w14:paraId="6B22C1E5" w14:textId="77777777" w:rsidR="000E0797" w:rsidRPr="000E0797" w:rsidRDefault="000E0797" w:rsidP="000E0797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8176"/>
      </w:tblGrid>
      <w:tr w:rsidR="006E6EAE" w:rsidRPr="000E0797" w14:paraId="2929B823" w14:textId="77777777" w:rsidTr="00C31A0E">
        <w:tc>
          <w:tcPr>
            <w:tcW w:w="0" w:type="auto"/>
            <w:gridSpan w:val="2"/>
            <w:shd w:val="clear" w:color="auto" w:fill="9BBB59" w:themeFill="accent3"/>
          </w:tcPr>
          <w:p w14:paraId="619B982C" w14:textId="355517B4" w:rsidR="006E6EAE" w:rsidRPr="000E0797" w:rsidRDefault="006E6EAE" w:rsidP="006E6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 o infografía interactiva</w:t>
            </w:r>
          </w:p>
        </w:tc>
      </w:tr>
      <w:tr w:rsidR="000E0797" w:rsidRPr="000E0797" w14:paraId="03833B74" w14:textId="77777777" w:rsidTr="000E0797">
        <w:tc>
          <w:tcPr>
            <w:tcW w:w="0" w:type="auto"/>
            <w:hideMark/>
          </w:tcPr>
          <w:p w14:paraId="4089DCA0" w14:textId="77777777" w:rsidR="000E0797" w:rsidRPr="000E0797" w:rsidRDefault="000E0797" w:rsidP="000E0797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E0797">
              <w:rPr>
                <w:sz w:val="20"/>
                <w:szCs w:val="20"/>
                <w:lang w:val="es-MX"/>
              </w:rPr>
              <w:t>Espaldar</w:t>
            </w:r>
          </w:p>
        </w:tc>
        <w:tc>
          <w:tcPr>
            <w:tcW w:w="0" w:type="auto"/>
            <w:hideMark/>
          </w:tcPr>
          <w:p w14:paraId="03E1ABAA" w14:textId="77777777" w:rsidR="000E0797" w:rsidRPr="000E0797" w:rsidRDefault="000E0797" w:rsidP="000E0797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E0797">
              <w:rPr>
                <w:sz w:val="20"/>
                <w:szCs w:val="20"/>
                <w:lang w:val="es-MX"/>
              </w:rPr>
              <w:t>Parte posterior de la billetera, que brinda soporte estructural y define la resistencia general del producto.</w:t>
            </w:r>
          </w:p>
        </w:tc>
      </w:tr>
      <w:tr w:rsidR="000E0797" w:rsidRPr="000E0797" w14:paraId="3DFA6B5A" w14:textId="77777777" w:rsidTr="000E0797">
        <w:tc>
          <w:tcPr>
            <w:tcW w:w="0" w:type="auto"/>
            <w:hideMark/>
          </w:tcPr>
          <w:p w14:paraId="5C8C8870" w14:textId="77777777" w:rsidR="000E0797" w:rsidRPr="000E0797" w:rsidRDefault="000E0797" w:rsidP="000E0797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E0797">
              <w:rPr>
                <w:sz w:val="20"/>
                <w:szCs w:val="20"/>
                <w:lang w:val="es-MX"/>
              </w:rPr>
              <w:t xml:space="preserve">Bolsillo </w:t>
            </w:r>
            <w:proofErr w:type="spellStart"/>
            <w:r w:rsidRPr="000E0797">
              <w:rPr>
                <w:sz w:val="20"/>
                <w:szCs w:val="20"/>
                <w:lang w:val="es-MX"/>
              </w:rPr>
              <w:t>portabilletes</w:t>
            </w:r>
            <w:proofErr w:type="spellEnd"/>
          </w:p>
        </w:tc>
        <w:tc>
          <w:tcPr>
            <w:tcW w:w="0" w:type="auto"/>
            <w:hideMark/>
          </w:tcPr>
          <w:p w14:paraId="165B0C7A" w14:textId="77777777" w:rsidR="000E0797" w:rsidRPr="000E0797" w:rsidRDefault="000E0797" w:rsidP="000E0797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E0797">
              <w:rPr>
                <w:sz w:val="20"/>
                <w:szCs w:val="20"/>
                <w:lang w:val="es-MX"/>
              </w:rPr>
              <w:t>Compartimento alargado diseñado para guardar billetes extendidos sin necesidad de doblarlos.</w:t>
            </w:r>
          </w:p>
        </w:tc>
      </w:tr>
      <w:tr w:rsidR="000E0797" w:rsidRPr="000E0797" w14:paraId="6A9A1781" w14:textId="77777777" w:rsidTr="000E0797">
        <w:tc>
          <w:tcPr>
            <w:tcW w:w="0" w:type="auto"/>
            <w:hideMark/>
          </w:tcPr>
          <w:p w14:paraId="4AF53D07" w14:textId="77777777" w:rsidR="000E0797" w:rsidRPr="000E0797" w:rsidRDefault="000E0797" w:rsidP="000E0797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E0797">
              <w:rPr>
                <w:sz w:val="20"/>
                <w:szCs w:val="20"/>
                <w:lang w:val="es-MX"/>
              </w:rPr>
              <w:t>Divisiones</w:t>
            </w:r>
          </w:p>
        </w:tc>
        <w:tc>
          <w:tcPr>
            <w:tcW w:w="0" w:type="auto"/>
            <w:hideMark/>
          </w:tcPr>
          <w:p w14:paraId="3D330D82" w14:textId="77777777" w:rsidR="000E0797" w:rsidRPr="000E0797" w:rsidRDefault="000E0797" w:rsidP="000E0797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E0797">
              <w:rPr>
                <w:sz w:val="20"/>
                <w:szCs w:val="20"/>
                <w:lang w:val="es-MX"/>
              </w:rPr>
              <w:t>Separadores internos que mejoran la organización, tanto para billetes como para documentos, permitiendo clasificarlos.</w:t>
            </w:r>
          </w:p>
        </w:tc>
      </w:tr>
    </w:tbl>
    <w:p w14:paraId="3F73E5A3" w14:textId="77777777" w:rsidR="008E69A7" w:rsidRPr="000E0797" w:rsidRDefault="008E69A7" w:rsidP="00D277AE">
      <w:pPr>
        <w:jc w:val="both"/>
        <w:rPr>
          <w:sz w:val="20"/>
          <w:szCs w:val="20"/>
        </w:rPr>
      </w:pPr>
    </w:p>
    <w:p w14:paraId="3F55AA30" w14:textId="585FA301" w:rsidR="008E69A7" w:rsidRPr="000E0797" w:rsidRDefault="000E0797" w:rsidP="00D277AE">
      <w:pPr>
        <w:jc w:val="both"/>
        <w:rPr>
          <w:sz w:val="20"/>
          <w:szCs w:val="20"/>
        </w:rPr>
      </w:pPr>
      <w:r w:rsidRPr="000E0797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5</w:t>
      </w:r>
      <w:r w:rsidRPr="000E0797">
        <w:rPr>
          <w:b/>
          <w:bCs/>
          <w:sz w:val="20"/>
          <w:szCs w:val="20"/>
        </w:rPr>
        <w:t>.</w:t>
      </w:r>
      <w:r w:rsidR="00EC23FF" w:rsidRPr="000E0797">
        <w:rPr>
          <w:sz w:val="20"/>
          <w:szCs w:val="20"/>
        </w:rPr>
        <w:t xml:space="preserve"> Espaldar y divisiones</w:t>
      </w:r>
    </w:p>
    <w:p w14:paraId="5440DAFA" w14:textId="625AA4A6" w:rsidR="00033F2D" w:rsidRPr="000E0797" w:rsidRDefault="00640667" w:rsidP="00033F2D">
      <w:pPr>
        <w:jc w:val="center"/>
        <w:rPr>
          <w:sz w:val="20"/>
          <w:szCs w:val="20"/>
        </w:rPr>
      </w:pPr>
      <w:commentRangeStart w:id="11"/>
      <w:commentRangeStart w:id="12"/>
      <w:commentRangeStart w:id="13"/>
      <w:r w:rsidRPr="00640667">
        <w:rPr>
          <w:noProof/>
          <w:sz w:val="20"/>
          <w:szCs w:val="20"/>
        </w:rPr>
        <w:lastRenderedPageBreak/>
        <w:drawing>
          <wp:inline distT="0" distB="0" distL="0" distR="0" wp14:anchorId="4A6B5EA1" wp14:editId="03CB9D42">
            <wp:extent cx="3371850" cy="2643000"/>
            <wp:effectExtent l="0" t="0" r="0" b="5080"/>
            <wp:docPr id="1637266754" name="Picture 1" descr="A red wallet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66754" name="Picture 1" descr="A red wallet with word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6923" cy="26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972122">
        <w:rPr>
          <w:rStyle w:val="CommentReference"/>
        </w:rPr>
        <w:commentReference w:id="11"/>
      </w:r>
      <w:commentRangeEnd w:id="12"/>
      <w:r w:rsidR="00972122">
        <w:rPr>
          <w:rStyle w:val="CommentReference"/>
        </w:rPr>
        <w:commentReference w:id="12"/>
      </w:r>
      <w:commentRangeEnd w:id="13"/>
      <w:r w:rsidR="00073374">
        <w:rPr>
          <w:rStyle w:val="CommentReference"/>
        </w:rPr>
        <w:commentReference w:id="13"/>
      </w:r>
    </w:p>
    <w:p w14:paraId="656E0D2A" w14:textId="4A062FF8" w:rsidR="00CB28FD" w:rsidRPr="000E0797" w:rsidRDefault="00CB28FD" w:rsidP="00033F2D">
      <w:pPr>
        <w:jc w:val="center"/>
        <w:rPr>
          <w:sz w:val="20"/>
          <w:szCs w:val="20"/>
        </w:rPr>
      </w:pPr>
    </w:p>
    <w:p w14:paraId="004406F6" w14:textId="77777777" w:rsidR="00033F2D" w:rsidRPr="000E0797" w:rsidRDefault="00033F2D" w:rsidP="00033F2D">
      <w:pPr>
        <w:jc w:val="both"/>
        <w:rPr>
          <w:sz w:val="20"/>
          <w:szCs w:val="20"/>
        </w:rPr>
      </w:pPr>
    </w:p>
    <w:p w14:paraId="291CE634" w14:textId="77777777" w:rsidR="00D277AE" w:rsidRPr="000E0797" w:rsidRDefault="00D277AE" w:rsidP="00033F2D">
      <w:pPr>
        <w:jc w:val="both"/>
        <w:rPr>
          <w:sz w:val="20"/>
          <w:szCs w:val="20"/>
        </w:rPr>
      </w:pPr>
    </w:p>
    <w:p w14:paraId="2E4EFE00" w14:textId="77777777" w:rsidR="000E0797" w:rsidRPr="000E0797" w:rsidRDefault="00D277AE" w:rsidP="000E0797">
      <w:pPr>
        <w:jc w:val="both"/>
        <w:rPr>
          <w:b/>
          <w:bCs/>
          <w:sz w:val="20"/>
          <w:szCs w:val="20"/>
        </w:rPr>
      </w:pPr>
      <w:r w:rsidRPr="000E0797">
        <w:rPr>
          <w:b/>
          <w:bCs/>
          <w:sz w:val="20"/>
          <w:szCs w:val="20"/>
          <w:highlight w:val="yellow"/>
        </w:rPr>
        <w:t>Broche</w:t>
      </w:r>
    </w:p>
    <w:p w14:paraId="49A77F5A" w14:textId="2773198C" w:rsidR="00D277AE" w:rsidRPr="000E0797" w:rsidRDefault="00D277AE" w:rsidP="000E0797">
      <w:pPr>
        <w:jc w:val="both"/>
        <w:rPr>
          <w:sz w:val="20"/>
          <w:szCs w:val="20"/>
        </w:rPr>
      </w:pPr>
      <w:r w:rsidRPr="000E0797">
        <w:rPr>
          <w:sz w:val="20"/>
          <w:szCs w:val="20"/>
        </w:rPr>
        <w:t>Sistema de cierre, que puede ser a presión, imantado o automático, garantizando seguridad al contenido.</w:t>
      </w:r>
    </w:p>
    <w:p w14:paraId="39CD8B71" w14:textId="77777777" w:rsidR="00D277AE" w:rsidRPr="000E0797" w:rsidRDefault="00D277AE" w:rsidP="00D277AE">
      <w:pPr>
        <w:jc w:val="both"/>
        <w:rPr>
          <w:sz w:val="20"/>
          <w:szCs w:val="20"/>
        </w:rPr>
      </w:pPr>
    </w:p>
    <w:p w14:paraId="54B81A61" w14:textId="77777777" w:rsidR="00D277AE" w:rsidRPr="000E0797" w:rsidRDefault="00D277AE" w:rsidP="00033F2D">
      <w:pPr>
        <w:jc w:val="both"/>
        <w:rPr>
          <w:sz w:val="20"/>
          <w:szCs w:val="20"/>
        </w:rPr>
      </w:pPr>
    </w:p>
    <w:p w14:paraId="36A2E61B" w14:textId="38B270DE" w:rsidR="00EC23FF" w:rsidRPr="000E0797" w:rsidRDefault="000E0797" w:rsidP="00EC23FF">
      <w:pPr>
        <w:jc w:val="both"/>
        <w:rPr>
          <w:sz w:val="20"/>
          <w:szCs w:val="20"/>
        </w:rPr>
      </w:pPr>
      <w:r w:rsidRPr="000E0797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6</w:t>
      </w:r>
      <w:r w:rsidRPr="000E0797">
        <w:rPr>
          <w:b/>
          <w:bCs/>
          <w:sz w:val="20"/>
          <w:szCs w:val="20"/>
        </w:rPr>
        <w:t>.</w:t>
      </w:r>
      <w:r w:rsidR="00EC23FF" w:rsidRPr="000E0797">
        <w:rPr>
          <w:sz w:val="20"/>
          <w:szCs w:val="20"/>
        </w:rPr>
        <w:t xml:space="preserve"> Sistema de cierre</w:t>
      </w:r>
    </w:p>
    <w:p w14:paraId="35D8CBA3" w14:textId="77777777" w:rsidR="00D277AE" w:rsidRPr="000E0797" w:rsidRDefault="00D277AE" w:rsidP="00033F2D">
      <w:pPr>
        <w:jc w:val="both"/>
        <w:rPr>
          <w:sz w:val="20"/>
          <w:szCs w:val="20"/>
        </w:rPr>
      </w:pPr>
    </w:p>
    <w:p w14:paraId="5909023B" w14:textId="77777777" w:rsidR="00D277AE" w:rsidRPr="000E0797" w:rsidRDefault="00D277AE" w:rsidP="00033F2D">
      <w:pPr>
        <w:jc w:val="both"/>
        <w:rPr>
          <w:sz w:val="20"/>
          <w:szCs w:val="20"/>
        </w:rPr>
      </w:pPr>
    </w:p>
    <w:p w14:paraId="4CCBAD29" w14:textId="0D5ABC8D" w:rsidR="00033F2D" w:rsidRPr="000E0797" w:rsidRDefault="00CB28FD" w:rsidP="00CB28FD">
      <w:pPr>
        <w:jc w:val="center"/>
        <w:rPr>
          <w:sz w:val="20"/>
          <w:szCs w:val="20"/>
        </w:rPr>
      </w:pPr>
      <w:commentRangeStart w:id="14"/>
      <w:commentRangeStart w:id="15"/>
      <w:r w:rsidRPr="000E0797">
        <w:rPr>
          <w:noProof/>
          <w:sz w:val="20"/>
          <w:szCs w:val="20"/>
        </w:rPr>
        <w:drawing>
          <wp:inline distT="0" distB="0" distL="0" distR="0" wp14:anchorId="79079307" wp14:editId="218623D6">
            <wp:extent cx="3540642" cy="2533636"/>
            <wp:effectExtent l="0" t="0" r="0" b="635"/>
            <wp:docPr id="15" name="Imagen 15" descr="Detalle del broche que asegura el cierre de la billetera." title="Br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Pictures\Proyecto 2025\Billetera\Imagen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58" cy="2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7276D5">
        <w:rPr>
          <w:rStyle w:val="CommentReference"/>
        </w:rPr>
        <w:commentReference w:id="14"/>
      </w:r>
      <w:commentRangeEnd w:id="15"/>
      <w:r w:rsidR="00073374">
        <w:rPr>
          <w:rStyle w:val="CommentReference"/>
        </w:rPr>
        <w:commentReference w:id="15"/>
      </w:r>
    </w:p>
    <w:p w14:paraId="55D6DF0C" w14:textId="77777777" w:rsidR="00CB28FD" w:rsidRPr="000E0797" w:rsidRDefault="00CB28FD" w:rsidP="00CB28FD">
      <w:pPr>
        <w:jc w:val="center"/>
        <w:rPr>
          <w:sz w:val="20"/>
          <w:szCs w:val="20"/>
        </w:rPr>
      </w:pPr>
    </w:p>
    <w:p w14:paraId="2F37ADB2" w14:textId="05A7D7A5" w:rsidR="00CB28FD" w:rsidRPr="000E0797" w:rsidRDefault="00CB28FD" w:rsidP="00CB28FD">
      <w:pPr>
        <w:jc w:val="center"/>
        <w:rPr>
          <w:sz w:val="20"/>
          <w:szCs w:val="20"/>
        </w:rPr>
      </w:pPr>
    </w:p>
    <w:p w14:paraId="11E58878" w14:textId="77777777" w:rsidR="00CB28FD" w:rsidRPr="000E0797" w:rsidRDefault="00CB28FD" w:rsidP="00033F2D">
      <w:pPr>
        <w:jc w:val="both"/>
        <w:rPr>
          <w:sz w:val="20"/>
          <w:szCs w:val="20"/>
        </w:rPr>
      </w:pPr>
    </w:p>
    <w:p w14:paraId="24ED9E1C" w14:textId="77777777" w:rsidR="00A578F1" w:rsidRPr="00A578F1" w:rsidRDefault="00A578F1" w:rsidP="00A578F1">
      <w:pPr>
        <w:jc w:val="both"/>
        <w:rPr>
          <w:b/>
          <w:bCs/>
          <w:sz w:val="20"/>
          <w:szCs w:val="20"/>
          <w:lang w:val="es-MX"/>
        </w:rPr>
      </w:pPr>
      <w:r w:rsidRPr="00A578F1">
        <w:rPr>
          <w:b/>
          <w:bCs/>
          <w:sz w:val="20"/>
          <w:szCs w:val="20"/>
          <w:highlight w:val="yellow"/>
          <w:lang w:val="es-MX"/>
        </w:rPr>
        <w:t>Diferencias estructurales entre billetera de hombre, billetera de dama y tarjetero</w:t>
      </w:r>
    </w:p>
    <w:p w14:paraId="4AD7583C" w14:textId="1F763103" w:rsidR="00A578F1" w:rsidRDefault="00A578F1" w:rsidP="00A578F1">
      <w:pPr>
        <w:jc w:val="both"/>
        <w:rPr>
          <w:sz w:val="20"/>
          <w:szCs w:val="20"/>
          <w:lang w:val="es-MX"/>
        </w:rPr>
      </w:pPr>
      <w:r w:rsidRPr="00A578F1">
        <w:rPr>
          <w:sz w:val="20"/>
          <w:szCs w:val="20"/>
          <w:lang w:val="es-MX"/>
        </w:rPr>
        <w:t xml:space="preserve">Cada tipo de billetera responde a un uso y estilo particular. La estructura, tamaño y distribución interna de los compartimentos varía según el público al que va dirigido. </w:t>
      </w:r>
      <w:r>
        <w:rPr>
          <w:sz w:val="20"/>
          <w:szCs w:val="20"/>
          <w:lang w:val="es-MX"/>
        </w:rPr>
        <w:t xml:space="preserve">A </w:t>
      </w:r>
      <w:proofErr w:type="gramStart"/>
      <w:r>
        <w:rPr>
          <w:sz w:val="20"/>
          <w:szCs w:val="20"/>
          <w:lang w:val="es-MX"/>
        </w:rPr>
        <w:t xml:space="preserve">continuación, </w:t>
      </w:r>
      <w:r w:rsidRPr="00A578F1">
        <w:rPr>
          <w:sz w:val="20"/>
          <w:szCs w:val="20"/>
          <w:lang w:val="es-MX"/>
        </w:rPr>
        <w:t xml:space="preserve"> presenta</w:t>
      </w:r>
      <w:proofErr w:type="gramEnd"/>
      <w:r w:rsidRPr="00A578F1">
        <w:rPr>
          <w:sz w:val="20"/>
          <w:szCs w:val="20"/>
          <w:lang w:val="es-MX"/>
        </w:rPr>
        <w:t xml:space="preserve"> una comparación visual:</w:t>
      </w:r>
    </w:p>
    <w:p w14:paraId="2FCB1929" w14:textId="77777777" w:rsidR="00640667" w:rsidRDefault="00640667" w:rsidP="00A578F1">
      <w:pPr>
        <w:jc w:val="both"/>
        <w:rPr>
          <w:sz w:val="20"/>
          <w:szCs w:val="20"/>
          <w:lang w:val="es-MX"/>
        </w:rPr>
      </w:pPr>
    </w:p>
    <w:p w14:paraId="38DF158C" w14:textId="77777777" w:rsidR="00A578F1" w:rsidRPr="00A578F1" w:rsidRDefault="00A578F1" w:rsidP="00A578F1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4155"/>
      </w:tblGrid>
      <w:tr w:rsidR="00640667" w:rsidRPr="00A578F1" w14:paraId="4B6207E8" w14:textId="336DFF94" w:rsidTr="003C336F">
        <w:tc>
          <w:tcPr>
            <w:tcW w:w="9962" w:type="dxa"/>
            <w:gridSpan w:val="3"/>
            <w:shd w:val="clear" w:color="auto" w:fill="9BBB59" w:themeFill="accent3"/>
          </w:tcPr>
          <w:p w14:paraId="1DF2AF1A" w14:textId="11F4E0D8" w:rsidR="00640667" w:rsidRPr="00A578F1" w:rsidRDefault="00640667" w:rsidP="00640667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lastRenderedPageBreak/>
              <w:t>Slide</w:t>
            </w:r>
            <w:proofErr w:type="spellEnd"/>
          </w:p>
        </w:tc>
      </w:tr>
      <w:tr w:rsidR="00A578F1" w:rsidRPr="00A578F1" w14:paraId="432C6568" w14:textId="0234463A" w:rsidTr="003C336F">
        <w:tc>
          <w:tcPr>
            <w:tcW w:w="1696" w:type="dxa"/>
            <w:hideMark/>
          </w:tcPr>
          <w:p w14:paraId="0AD63137" w14:textId="77777777" w:rsidR="00A578F1" w:rsidRPr="00A578F1" w:rsidRDefault="00A578F1" w:rsidP="00A578F1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b/>
                <w:bCs/>
                <w:sz w:val="20"/>
                <w:szCs w:val="20"/>
                <w:lang w:val="es-MX"/>
              </w:rPr>
              <w:t>Billetera de hombre</w:t>
            </w:r>
          </w:p>
        </w:tc>
        <w:tc>
          <w:tcPr>
            <w:tcW w:w="4111" w:type="dxa"/>
            <w:hideMark/>
          </w:tcPr>
          <w:p w14:paraId="562ACDF7" w14:textId="77777777" w:rsidR="00A578F1" w:rsidRPr="00A578F1" w:rsidRDefault="00A578F1" w:rsidP="00A578F1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sz w:val="20"/>
                <w:szCs w:val="20"/>
                <w:lang w:val="es-MX"/>
              </w:rPr>
              <w:t>Formato compacto y horizontal. Priorizan los compartimentos para billetes y tarjetas. Diseño sobrio, menor volumen.</w:t>
            </w:r>
          </w:p>
        </w:tc>
        <w:tc>
          <w:tcPr>
            <w:tcW w:w="4155" w:type="dxa"/>
          </w:tcPr>
          <w:p w14:paraId="371D15B8" w14:textId="77777777" w:rsidR="00A578F1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157AE41" wp14:editId="54E14E23">
                  <wp:extent cx="1377538" cy="816078"/>
                  <wp:effectExtent l="0" t="0" r="0" b="3175"/>
                  <wp:docPr id="11313652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36524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36" cy="83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EFA1A" w14:textId="79B25770" w:rsidR="003C336F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  <w:hyperlink r:id="rId40" w:anchor="fromView=image_search_similar&amp;page=1&amp;position=2&amp;uuid=f4c870ae-5806-4242-a99a-2579b944086c&amp;query=billetera+hombre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cartera-cuero-aislado-blanco_1007676.htm#fromView=image_search_similar&amp;page=1&amp;position=2&amp;uuid=f4c870ae-5806-4242-a99a-2579b944086c&amp;query=billetera+hombre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2A76C104" w14:textId="55058F4F" w:rsidR="003C336F" w:rsidRPr="00A578F1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578F1" w:rsidRPr="00A578F1" w14:paraId="0909049A" w14:textId="28D774CC" w:rsidTr="003C336F">
        <w:tc>
          <w:tcPr>
            <w:tcW w:w="1696" w:type="dxa"/>
            <w:hideMark/>
          </w:tcPr>
          <w:p w14:paraId="193B171B" w14:textId="77777777" w:rsidR="00A578F1" w:rsidRPr="00A578F1" w:rsidRDefault="00A578F1" w:rsidP="00A578F1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b/>
                <w:bCs/>
                <w:sz w:val="20"/>
                <w:szCs w:val="20"/>
                <w:lang w:val="es-MX"/>
              </w:rPr>
              <w:t>Billetera de dama</w:t>
            </w:r>
          </w:p>
        </w:tc>
        <w:tc>
          <w:tcPr>
            <w:tcW w:w="4111" w:type="dxa"/>
            <w:hideMark/>
          </w:tcPr>
          <w:p w14:paraId="0AF235DD" w14:textId="77777777" w:rsidR="00A578F1" w:rsidRPr="00A578F1" w:rsidRDefault="00A578F1" w:rsidP="00A578F1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sz w:val="20"/>
                <w:szCs w:val="20"/>
                <w:lang w:val="es-MX"/>
              </w:rPr>
              <w:t>Tamaño más amplio. Incluye espacios para monedas, documentos y accesorios. Puede llevar cierres o cremalleras. Diseño más versátil.</w:t>
            </w:r>
          </w:p>
        </w:tc>
        <w:tc>
          <w:tcPr>
            <w:tcW w:w="4155" w:type="dxa"/>
          </w:tcPr>
          <w:p w14:paraId="3944F172" w14:textId="77777777" w:rsidR="00A578F1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BFA37E5" wp14:editId="16690B17">
                  <wp:extent cx="1223010" cy="850333"/>
                  <wp:effectExtent l="0" t="0" r="0" b="6985"/>
                  <wp:docPr id="14758185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859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93" cy="86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9348C" w14:textId="77777777" w:rsidR="003C336F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254565E" w14:textId="71DB04BD" w:rsidR="003C336F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  <w:hyperlink r:id="rId42" w:anchor="fromView=image_search_similar&amp;page=1&amp;position=2&amp;uuid=1ade8657-0c24-462d-9141-a77047cfd0eb&amp;query=billetera+dam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cartera-cuero-rojo-mujeres_1135290.htm#fromView=image_search_similar&amp;page=1&amp;position=2&amp;uuid=1ade8657-0c24-462d-9141-a77047cfd0eb&amp;query=billetera+dam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6CA88562" w14:textId="4F398042" w:rsidR="003C336F" w:rsidRPr="00A578F1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578F1" w:rsidRPr="00A578F1" w14:paraId="4564BB16" w14:textId="1811E130" w:rsidTr="003C336F">
        <w:tc>
          <w:tcPr>
            <w:tcW w:w="1696" w:type="dxa"/>
            <w:hideMark/>
          </w:tcPr>
          <w:p w14:paraId="3A024CF4" w14:textId="77777777" w:rsidR="00A578F1" w:rsidRPr="00A578F1" w:rsidRDefault="00A578F1" w:rsidP="00A578F1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b/>
                <w:bCs/>
                <w:sz w:val="20"/>
                <w:szCs w:val="20"/>
                <w:lang w:val="es-MX"/>
              </w:rPr>
              <w:t>Tarjetero</w:t>
            </w:r>
          </w:p>
        </w:tc>
        <w:tc>
          <w:tcPr>
            <w:tcW w:w="4111" w:type="dxa"/>
            <w:hideMark/>
          </w:tcPr>
          <w:p w14:paraId="054F11A6" w14:textId="77777777" w:rsidR="00A578F1" w:rsidRPr="00A578F1" w:rsidRDefault="00A578F1" w:rsidP="00A578F1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sz w:val="20"/>
                <w:szCs w:val="20"/>
                <w:lang w:val="es-MX"/>
              </w:rPr>
              <w:t>Más pequeño y delgado. Diseñado exclusivamente para portar tarjetas. Prioriza la ligereza y ocupación mínima de espacio.</w:t>
            </w:r>
          </w:p>
        </w:tc>
        <w:tc>
          <w:tcPr>
            <w:tcW w:w="4155" w:type="dxa"/>
          </w:tcPr>
          <w:p w14:paraId="2BB14848" w14:textId="77777777" w:rsidR="00A578F1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F742B68" wp14:editId="4A4A319C">
                  <wp:extent cx="1223159" cy="1029621"/>
                  <wp:effectExtent l="0" t="0" r="0" b="0"/>
                  <wp:docPr id="812777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7701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496" cy="104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91505" w14:textId="76DEC616" w:rsidR="003C336F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  <w:hyperlink r:id="rId44" w:anchor="fromView=image_search_similar&amp;page=1&amp;position=24&amp;uuid=7ed7ccb1-4592-4f76-b6e5-ffd750a0441e&amp;query=++tarjetero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directamente-encima-toma-billeteras-contra-fondo-blanco_124082417.htm#fromView=image_search_similar&amp;page=1&amp;position=24&amp;uuid=7ed7ccb1-4592-4f76-b6e5-ffd750a0441e&amp;query=++tarjetero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00F8A72A" w14:textId="32263962" w:rsidR="003C336F" w:rsidRPr="00A578F1" w:rsidRDefault="003C336F" w:rsidP="00A578F1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446A1428" w14:textId="0FE3A3AB" w:rsidR="00A578F1" w:rsidRPr="00A578F1" w:rsidRDefault="00A578F1" w:rsidP="00A578F1">
      <w:pPr>
        <w:jc w:val="both"/>
        <w:rPr>
          <w:sz w:val="20"/>
          <w:szCs w:val="20"/>
          <w:lang w:val="es-MX"/>
        </w:rPr>
      </w:pPr>
    </w:p>
    <w:p w14:paraId="34942237" w14:textId="77777777" w:rsidR="00A578F1" w:rsidRPr="00A578F1" w:rsidRDefault="00A578F1" w:rsidP="00A578F1">
      <w:pPr>
        <w:jc w:val="both"/>
        <w:rPr>
          <w:b/>
          <w:bCs/>
          <w:sz w:val="20"/>
          <w:szCs w:val="20"/>
          <w:lang w:val="es-MX"/>
        </w:rPr>
      </w:pPr>
      <w:r w:rsidRPr="00A578F1">
        <w:rPr>
          <w:b/>
          <w:bCs/>
          <w:sz w:val="20"/>
          <w:szCs w:val="20"/>
          <w:highlight w:val="yellow"/>
          <w:lang w:val="es-MX"/>
        </w:rPr>
        <w:t>Proporciones, medidas y criterios ergonómicos</w:t>
      </w:r>
    </w:p>
    <w:p w14:paraId="166639F0" w14:textId="22CE2825" w:rsidR="00A578F1" w:rsidRDefault="00A578F1" w:rsidP="00A578F1">
      <w:pPr>
        <w:jc w:val="both"/>
        <w:rPr>
          <w:sz w:val="20"/>
          <w:szCs w:val="20"/>
          <w:lang w:val="es-MX"/>
        </w:rPr>
      </w:pPr>
      <w:r w:rsidRPr="00A578F1">
        <w:rPr>
          <w:sz w:val="20"/>
          <w:szCs w:val="20"/>
          <w:lang w:val="es-MX"/>
        </w:rPr>
        <w:t xml:space="preserve">Las </w:t>
      </w:r>
      <w:r w:rsidRPr="00A578F1">
        <w:rPr>
          <w:b/>
          <w:bCs/>
          <w:sz w:val="20"/>
          <w:szCs w:val="20"/>
          <w:lang w:val="es-MX"/>
        </w:rPr>
        <w:t>dimensiones</w:t>
      </w:r>
      <w:r w:rsidRPr="00A578F1">
        <w:rPr>
          <w:sz w:val="20"/>
          <w:szCs w:val="20"/>
          <w:lang w:val="es-MX"/>
        </w:rPr>
        <w:t xml:space="preserve"> de una billetera se definen según su tipología y el uso previsto, teniendo en cuenta estándares que permitan guardarla en bolsillos, bolsos o carteras con facilidad.</w:t>
      </w:r>
      <w:r>
        <w:rPr>
          <w:sz w:val="20"/>
          <w:szCs w:val="20"/>
          <w:lang w:val="es-MX"/>
        </w:rPr>
        <w:t xml:space="preserve"> </w:t>
      </w:r>
      <w:r w:rsidRPr="00A578F1">
        <w:rPr>
          <w:sz w:val="20"/>
          <w:szCs w:val="20"/>
          <w:lang w:val="es-MX"/>
        </w:rPr>
        <w:t xml:space="preserve">Los </w:t>
      </w:r>
      <w:r w:rsidRPr="00A578F1">
        <w:rPr>
          <w:b/>
          <w:bCs/>
          <w:sz w:val="20"/>
          <w:szCs w:val="20"/>
          <w:lang w:val="es-MX"/>
        </w:rPr>
        <w:t>criterios ergonómicos</w:t>
      </w:r>
      <w:r w:rsidRPr="00A578F1">
        <w:rPr>
          <w:sz w:val="20"/>
          <w:szCs w:val="20"/>
          <w:lang w:val="es-MX"/>
        </w:rPr>
        <w:t xml:space="preserve"> son esenciales para asegurar una experiencia de uso cómoda:</w:t>
      </w:r>
    </w:p>
    <w:p w14:paraId="5DAF9302" w14:textId="77777777" w:rsidR="00640667" w:rsidRDefault="00640667" w:rsidP="00A578F1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281"/>
      </w:tblGrid>
      <w:tr w:rsidR="00640667" w14:paraId="66D4199F" w14:textId="77777777" w:rsidTr="003E15AD">
        <w:tc>
          <w:tcPr>
            <w:tcW w:w="3681" w:type="dxa"/>
          </w:tcPr>
          <w:p w14:paraId="6435FFF3" w14:textId="221B7944" w:rsidR="00640667" w:rsidRDefault="003E15AD" w:rsidP="00A578F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307EF36" wp14:editId="278F4FF1">
                  <wp:extent cx="1472540" cy="809511"/>
                  <wp:effectExtent l="0" t="0" r="0" b="0"/>
                  <wp:docPr id="13160265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2651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50" cy="82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562A5" w14:textId="59D9A8D5" w:rsidR="003E15AD" w:rsidRDefault="00106144" w:rsidP="003E15AD">
            <w:pPr>
              <w:rPr>
                <w:sz w:val="20"/>
                <w:szCs w:val="20"/>
                <w:lang w:val="es-MX"/>
              </w:rPr>
            </w:pPr>
            <w:hyperlink r:id="rId46" w:anchor="fromView=image_search_similar&amp;page=2&amp;position=3&amp;uuid=dd0ebf67-c5e6-4a3d-be95-1b708e6f3ef3&amp;query=++billetera+abiert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cartera-cuero-tarjetas-credito-debito-interior-mesa-madera_21277596.htm#fromView=image_search_similar&amp;page=2&amp;position=3&amp;uuid=dd0ebf67-c5e6-4a3d-be95-1b708e6f3ef3&amp;query=++billetera+abierta</w:t>
              </w:r>
            </w:hyperlink>
            <w:r w:rsidR="003E15AD">
              <w:rPr>
                <w:sz w:val="20"/>
                <w:szCs w:val="20"/>
                <w:lang w:val="es-MX"/>
              </w:rPr>
              <w:t xml:space="preserve"> </w:t>
            </w:r>
          </w:p>
          <w:p w14:paraId="6AD27CA8" w14:textId="53F484EC" w:rsidR="003E15AD" w:rsidRPr="003E15AD" w:rsidRDefault="003E15AD" w:rsidP="003E15A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281" w:type="dxa"/>
          </w:tcPr>
          <w:p w14:paraId="5B358034" w14:textId="77777777" w:rsidR="00640667" w:rsidRPr="00A578F1" w:rsidRDefault="00640667" w:rsidP="00640667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sz w:val="20"/>
                <w:szCs w:val="20"/>
                <w:lang w:val="es-MX"/>
              </w:rPr>
              <w:lastRenderedPageBreak/>
              <w:t>El accesorio debe abrirse y cerrarse sin dificultad.</w:t>
            </w:r>
          </w:p>
          <w:p w14:paraId="2E843930" w14:textId="77777777" w:rsidR="00640667" w:rsidRPr="00A578F1" w:rsidRDefault="00640667" w:rsidP="00640667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sz w:val="20"/>
                <w:szCs w:val="20"/>
                <w:lang w:val="es-MX"/>
              </w:rPr>
              <w:t>Los compartimentos deben facilitar el acceso al contenido.</w:t>
            </w:r>
          </w:p>
          <w:p w14:paraId="320EB833" w14:textId="77777777" w:rsidR="00640667" w:rsidRDefault="00640667" w:rsidP="00640667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sz w:val="20"/>
                <w:szCs w:val="20"/>
                <w:lang w:val="es-MX"/>
              </w:rPr>
              <w:t>El peso y la rigidez deben ser apropiados para no generar molestias durante el uso diario.</w:t>
            </w:r>
          </w:p>
          <w:p w14:paraId="28051A71" w14:textId="597D2C06" w:rsidR="00640667" w:rsidRPr="00640667" w:rsidRDefault="00640667" w:rsidP="00640667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578F1">
              <w:rPr>
                <w:sz w:val="20"/>
                <w:szCs w:val="20"/>
                <w:lang w:val="es-MX"/>
              </w:rPr>
              <w:t>Se evita el exceso de volumen sin sacrificar funcionalidad.</w:t>
            </w:r>
          </w:p>
        </w:tc>
      </w:tr>
    </w:tbl>
    <w:p w14:paraId="3F41F616" w14:textId="77777777" w:rsidR="00640667" w:rsidRDefault="00640667" w:rsidP="00A578F1">
      <w:pPr>
        <w:jc w:val="both"/>
        <w:rPr>
          <w:sz w:val="20"/>
          <w:szCs w:val="20"/>
          <w:lang w:val="es-MX"/>
        </w:rPr>
      </w:pPr>
    </w:p>
    <w:p w14:paraId="5FC6BB9B" w14:textId="77777777" w:rsidR="00CB28FD" w:rsidRPr="00640667" w:rsidRDefault="00CB28FD" w:rsidP="00640667">
      <w:pPr>
        <w:jc w:val="both"/>
        <w:rPr>
          <w:sz w:val="20"/>
          <w:szCs w:val="20"/>
          <w:lang w:val="es-MX"/>
        </w:rPr>
      </w:pPr>
    </w:p>
    <w:p w14:paraId="0EDAA2B2" w14:textId="17DDE09B" w:rsidR="00124F39" w:rsidRDefault="00124F39" w:rsidP="00124F39">
      <w:pPr>
        <w:jc w:val="both"/>
        <w:rPr>
          <w:sz w:val="20"/>
          <w:szCs w:val="20"/>
        </w:rPr>
      </w:pPr>
    </w:p>
    <w:p w14:paraId="724A90AE" w14:textId="77777777" w:rsidR="00302BC0" w:rsidRPr="00302BC0" w:rsidRDefault="00302BC0" w:rsidP="00302BC0">
      <w:pPr>
        <w:rPr>
          <w:b/>
          <w:bCs/>
          <w:sz w:val="20"/>
          <w:szCs w:val="20"/>
          <w:lang w:val="es-MX"/>
        </w:rPr>
      </w:pPr>
      <w:r w:rsidRPr="00302BC0">
        <w:rPr>
          <w:b/>
          <w:bCs/>
          <w:sz w:val="20"/>
          <w:szCs w:val="20"/>
          <w:lang w:val="es-MX"/>
        </w:rPr>
        <w:t>3. Materiales e insumos para marroquinería</w:t>
      </w:r>
    </w:p>
    <w:p w14:paraId="319D50C2" w14:textId="77777777" w:rsidR="00302BC0" w:rsidRPr="00302BC0" w:rsidRDefault="00302BC0" w:rsidP="00302BC0">
      <w:pPr>
        <w:rPr>
          <w:sz w:val="20"/>
          <w:szCs w:val="20"/>
          <w:lang w:val="es-MX"/>
        </w:rPr>
      </w:pPr>
      <w:r w:rsidRPr="00302BC0">
        <w:rPr>
          <w:sz w:val="20"/>
          <w:szCs w:val="20"/>
          <w:lang w:val="es-MX"/>
        </w:rPr>
        <w:t xml:space="preserve">La marroquinería combina tradición artesanal con técnicas industriales para crear productos como bolsos, cinturones, correas, carteras y, especialmente, billeteras. Estos artículos requieren una </w:t>
      </w:r>
      <w:r w:rsidRPr="00302BC0">
        <w:rPr>
          <w:b/>
          <w:bCs/>
          <w:sz w:val="20"/>
          <w:szCs w:val="20"/>
          <w:lang w:val="es-MX"/>
        </w:rPr>
        <w:t>selección precisa de materiales e insumos</w:t>
      </w:r>
      <w:r w:rsidRPr="00302BC0">
        <w:rPr>
          <w:sz w:val="20"/>
          <w:szCs w:val="20"/>
          <w:lang w:val="es-MX"/>
        </w:rPr>
        <w:t xml:space="preserve">, ya que su </w:t>
      </w:r>
      <w:r w:rsidRPr="00302BC0">
        <w:rPr>
          <w:b/>
          <w:bCs/>
          <w:sz w:val="20"/>
          <w:szCs w:val="20"/>
          <w:lang w:val="es-MX"/>
        </w:rPr>
        <w:t>calidad, durabilidad y estética</w:t>
      </w:r>
      <w:r w:rsidRPr="00302BC0">
        <w:rPr>
          <w:sz w:val="20"/>
          <w:szCs w:val="20"/>
          <w:lang w:val="es-MX"/>
        </w:rPr>
        <w:t xml:space="preserve"> dependen directamente de ellos. En particular, las billeteras deben soportar </w:t>
      </w:r>
      <w:r w:rsidRPr="00302BC0">
        <w:rPr>
          <w:b/>
          <w:bCs/>
          <w:sz w:val="20"/>
          <w:szCs w:val="20"/>
          <w:lang w:val="es-MX"/>
        </w:rPr>
        <w:t>uso constante, manipulación diaria y exigencias de resistencia</w:t>
      </w:r>
      <w:r w:rsidRPr="00302BC0">
        <w:rPr>
          <w:sz w:val="20"/>
          <w:szCs w:val="20"/>
          <w:lang w:val="es-MX"/>
        </w:rPr>
        <w:t xml:space="preserve">, todo </w:t>
      </w:r>
      <w:r w:rsidRPr="00D64E1C">
        <w:rPr>
          <w:sz w:val="20"/>
          <w:szCs w:val="20"/>
          <w:lang w:val="es-MX"/>
        </w:rPr>
        <w:t>en un formato compacto. Por ello, la elección de materiales adecuados es esencial.</w:t>
      </w:r>
    </w:p>
    <w:p w14:paraId="7B2FEB87" w14:textId="161C5AB6" w:rsidR="00302BC0" w:rsidRPr="00302BC0" w:rsidRDefault="00302BC0" w:rsidP="00302BC0">
      <w:pPr>
        <w:rPr>
          <w:sz w:val="20"/>
          <w:szCs w:val="20"/>
          <w:lang w:val="es-MX"/>
        </w:rPr>
      </w:pPr>
    </w:p>
    <w:p w14:paraId="786B9E10" w14:textId="77777777" w:rsidR="00302BC0" w:rsidRPr="00302BC0" w:rsidRDefault="00302BC0" w:rsidP="00302BC0">
      <w:pPr>
        <w:rPr>
          <w:b/>
          <w:bCs/>
          <w:sz w:val="20"/>
          <w:szCs w:val="20"/>
          <w:lang w:val="es-MX"/>
        </w:rPr>
      </w:pPr>
      <w:r w:rsidRPr="00302BC0">
        <w:rPr>
          <w:b/>
          <w:bCs/>
          <w:sz w:val="20"/>
          <w:szCs w:val="20"/>
          <w:lang w:val="es-MX"/>
        </w:rPr>
        <w:t>3.1. Materiales principales</w:t>
      </w:r>
    </w:p>
    <w:p w14:paraId="3DFF8E84" w14:textId="134762F0" w:rsidR="00183966" w:rsidRDefault="00183966" w:rsidP="00302BC0">
      <w:pPr>
        <w:rPr>
          <w:sz w:val="20"/>
          <w:szCs w:val="20"/>
        </w:rPr>
      </w:pPr>
    </w:p>
    <w:p w14:paraId="291443D4" w14:textId="10583AD4" w:rsidR="00302BC0" w:rsidRDefault="0024148E" w:rsidP="0024148E">
      <w:pPr>
        <w:rPr>
          <w:sz w:val="20"/>
          <w:szCs w:val="20"/>
        </w:rPr>
      </w:pPr>
      <w:r w:rsidRPr="0024148E">
        <w:rPr>
          <w:sz w:val="20"/>
          <w:szCs w:val="20"/>
        </w:rPr>
        <w:t>Los materiales utilizados en marroquinería son fundamentales para garantizar la calidad, funcionalidad y apariencia estética de los productos. Su correcta elección influye directamente en la durabilidad y el valor percibido del artículo final.</w:t>
      </w:r>
    </w:p>
    <w:p w14:paraId="3E249E4C" w14:textId="77777777" w:rsidR="0024148E" w:rsidRDefault="0024148E" w:rsidP="0024148E">
      <w:pPr>
        <w:rPr>
          <w:sz w:val="20"/>
          <w:szCs w:val="20"/>
        </w:rPr>
      </w:pPr>
    </w:p>
    <w:p w14:paraId="544E7FBD" w14:textId="77777777" w:rsidR="0024148E" w:rsidRPr="0024148E" w:rsidRDefault="0024148E" w:rsidP="0024148E">
      <w:pPr>
        <w:rPr>
          <w:b/>
          <w:bCs/>
          <w:sz w:val="20"/>
          <w:szCs w:val="20"/>
          <w:lang w:val="es-MX"/>
        </w:rPr>
      </w:pPr>
      <w:r w:rsidRPr="0024148E">
        <w:rPr>
          <w:b/>
          <w:bCs/>
          <w:sz w:val="20"/>
          <w:szCs w:val="20"/>
          <w:highlight w:val="yellow"/>
          <w:lang w:val="es-MX"/>
        </w:rPr>
        <w:t>Cueros</w:t>
      </w:r>
    </w:p>
    <w:p w14:paraId="7BF633B0" w14:textId="74C24A33" w:rsidR="0024148E" w:rsidRPr="00D64E1C" w:rsidRDefault="0024148E" w:rsidP="0024148E">
      <w:pPr>
        <w:rPr>
          <w:sz w:val="20"/>
          <w:szCs w:val="20"/>
          <w:lang w:val="es-MX"/>
        </w:rPr>
      </w:pPr>
      <w:r w:rsidRPr="0024148E">
        <w:rPr>
          <w:sz w:val="20"/>
          <w:szCs w:val="20"/>
          <w:lang w:val="es-MX"/>
        </w:rPr>
        <w:t xml:space="preserve">El cuero es históricamente el material por excelencia en la marroquinería, gracias a propiedades únicas como </w:t>
      </w:r>
      <w:r w:rsidRPr="0024148E">
        <w:rPr>
          <w:b/>
          <w:bCs/>
          <w:sz w:val="20"/>
          <w:szCs w:val="20"/>
          <w:lang w:val="es-MX"/>
        </w:rPr>
        <w:t>resistencia mecánica, durabilidad, flexibilidad</w:t>
      </w:r>
      <w:r w:rsidRPr="0024148E">
        <w:rPr>
          <w:sz w:val="20"/>
          <w:szCs w:val="20"/>
          <w:lang w:val="es-MX"/>
        </w:rPr>
        <w:t xml:space="preserve"> y una </w:t>
      </w:r>
      <w:r w:rsidRPr="0024148E">
        <w:rPr>
          <w:b/>
          <w:bCs/>
          <w:sz w:val="20"/>
          <w:szCs w:val="20"/>
          <w:lang w:val="es-MX"/>
        </w:rPr>
        <w:t>estética de lujo y sofisticación</w:t>
      </w:r>
      <w:r w:rsidRPr="0024148E">
        <w:rPr>
          <w:sz w:val="20"/>
          <w:szCs w:val="20"/>
          <w:lang w:val="es-MX"/>
        </w:rPr>
        <w:t>. Estos atributos lo hacen ideal para billeteras, especialmente en productos de gama media y alta.</w:t>
      </w:r>
      <w:r w:rsidR="00D64E1C" w:rsidRPr="00D64E1C">
        <w:rPr>
          <w:sz w:val="20"/>
          <w:szCs w:val="20"/>
          <w:lang w:val="es-MX"/>
        </w:rPr>
        <w:t xml:space="preserve"> Los t</w:t>
      </w:r>
      <w:r w:rsidRPr="00D64E1C">
        <w:rPr>
          <w:sz w:val="20"/>
          <w:szCs w:val="20"/>
          <w:lang w:val="es-MX"/>
        </w:rPr>
        <w:t>ipos de cuero más utilizados</w:t>
      </w:r>
      <w:r w:rsidR="00D64E1C" w:rsidRPr="00D64E1C">
        <w:rPr>
          <w:sz w:val="20"/>
          <w:szCs w:val="20"/>
          <w:lang w:val="es-MX"/>
        </w:rPr>
        <w:t xml:space="preserve"> son: </w:t>
      </w:r>
    </w:p>
    <w:p w14:paraId="349F4C41" w14:textId="77777777" w:rsidR="0046389F" w:rsidRPr="0024148E" w:rsidRDefault="0046389F" w:rsidP="0024148E">
      <w:pPr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3734"/>
        <w:gridCol w:w="5289"/>
      </w:tblGrid>
      <w:tr w:rsidR="00640667" w:rsidRPr="0024148E" w14:paraId="17483898" w14:textId="12E077BD" w:rsidTr="00106144">
        <w:tc>
          <w:tcPr>
            <w:tcW w:w="9962" w:type="dxa"/>
            <w:gridSpan w:val="3"/>
            <w:shd w:val="clear" w:color="auto" w:fill="9BBB59" w:themeFill="accent3"/>
          </w:tcPr>
          <w:p w14:paraId="485E5358" w14:textId="4641A7D4" w:rsidR="00640667" w:rsidRPr="0024148E" w:rsidRDefault="00E856B5" w:rsidP="00E856B5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Pestañas</w:t>
            </w:r>
          </w:p>
        </w:tc>
      </w:tr>
      <w:tr w:rsidR="00640667" w:rsidRPr="0024148E" w14:paraId="4AF45695" w14:textId="65B02DF5" w:rsidTr="003056EC">
        <w:tc>
          <w:tcPr>
            <w:tcW w:w="939" w:type="dxa"/>
            <w:hideMark/>
          </w:tcPr>
          <w:p w14:paraId="48AFECC5" w14:textId="77777777" w:rsidR="00640667" w:rsidRPr="0024148E" w:rsidRDefault="00640667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t>Cuero vacuno</w:t>
            </w:r>
          </w:p>
        </w:tc>
        <w:tc>
          <w:tcPr>
            <w:tcW w:w="3734" w:type="dxa"/>
            <w:hideMark/>
          </w:tcPr>
          <w:p w14:paraId="201B1B55" w14:textId="0C22FA8C" w:rsidR="00640667" w:rsidRPr="0024148E" w:rsidRDefault="00640667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El más común y versátil. Ofrece resistencia, cuerpo firme y admite acabados como napa, pigmentado o grabado. Preferido para billeteras de gama media y alta. </w:t>
            </w:r>
            <w:r w:rsidRPr="0024148E">
              <w:rPr>
                <w:sz w:val="20"/>
                <w:szCs w:val="20"/>
                <w:lang w:val="es-MX"/>
              </w:rPr>
              <w:br/>
            </w:r>
          </w:p>
        </w:tc>
        <w:tc>
          <w:tcPr>
            <w:tcW w:w="5289" w:type="dxa"/>
          </w:tcPr>
          <w:p w14:paraId="5C89D036" w14:textId="77777777" w:rsidR="00640667" w:rsidRDefault="00106144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AC4355F" wp14:editId="578F47A2">
                  <wp:extent cx="1294410" cy="1130194"/>
                  <wp:effectExtent l="0" t="0" r="1270" b="0"/>
                  <wp:docPr id="19356032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0323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53" cy="11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B9D2A" w14:textId="5AE9F528" w:rsidR="00106144" w:rsidRDefault="00106144" w:rsidP="0024148E">
            <w:pPr>
              <w:rPr>
                <w:sz w:val="20"/>
                <w:szCs w:val="20"/>
                <w:lang w:val="es-MX"/>
              </w:rPr>
            </w:pPr>
            <w:hyperlink r:id="rId48" w:anchor="fromView=search&amp;page=4&amp;position=15&amp;uuid=1773f6ab-0d7a-4bb4-ace6-034c1bd95d26&amp;query=billetera+cuero+vacuno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cartera-cuero-marron-boton-sobre-fondo-blanco-estampado-craneo-vista-superior_36906756.htm#fromView=search&amp;page=4&amp;position=15&amp;uuid=1773f6ab-0d7a-4bb4-ace6-034c1bd95d26&amp;query=billetera+cuero+vacuno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32E00BC9" w14:textId="23D19815" w:rsidR="00106144" w:rsidRPr="0024148E" w:rsidRDefault="00106144" w:rsidP="0024148E">
            <w:pPr>
              <w:rPr>
                <w:sz w:val="20"/>
                <w:szCs w:val="20"/>
                <w:lang w:val="es-MX"/>
              </w:rPr>
            </w:pPr>
          </w:p>
        </w:tc>
      </w:tr>
      <w:tr w:rsidR="00640667" w:rsidRPr="0024148E" w14:paraId="18DBAF3D" w14:textId="5830FA8E" w:rsidTr="003056EC">
        <w:tc>
          <w:tcPr>
            <w:tcW w:w="939" w:type="dxa"/>
            <w:hideMark/>
          </w:tcPr>
          <w:p w14:paraId="1AAA6FA4" w14:textId="77777777" w:rsidR="00640667" w:rsidRPr="0024148E" w:rsidRDefault="00640667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lastRenderedPageBreak/>
              <w:t>Cuero caprino</w:t>
            </w:r>
          </w:p>
        </w:tc>
        <w:tc>
          <w:tcPr>
            <w:tcW w:w="3734" w:type="dxa"/>
            <w:hideMark/>
          </w:tcPr>
          <w:p w14:paraId="1789B46E" w14:textId="727EF8FD" w:rsidR="00640667" w:rsidRPr="0024148E" w:rsidRDefault="00640667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Más delgado y flexible, con textura granulada. Ideal para billeteras finas y elegantes por su ligereza y buena resistencia. </w:t>
            </w:r>
            <w:r w:rsidRPr="0024148E">
              <w:rPr>
                <w:sz w:val="20"/>
                <w:szCs w:val="20"/>
                <w:lang w:val="es-MX"/>
              </w:rPr>
              <w:br/>
            </w:r>
          </w:p>
        </w:tc>
        <w:tc>
          <w:tcPr>
            <w:tcW w:w="5289" w:type="dxa"/>
          </w:tcPr>
          <w:p w14:paraId="5ABD73EE" w14:textId="77777777" w:rsidR="00640667" w:rsidRDefault="00106144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458D697" wp14:editId="2E153673">
                  <wp:extent cx="1318161" cy="1057998"/>
                  <wp:effectExtent l="0" t="0" r="0" b="8890"/>
                  <wp:docPr id="12790791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7912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09" cy="108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FE208" w14:textId="35C046B4" w:rsidR="00106144" w:rsidRDefault="00106144" w:rsidP="0024148E">
            <w:pPr>
              <w:rPr>
                <w:sz w:val="20"/>
                <w:szCs w:val="20"/>
                <w:lang w:val="es-MX"/>
              </w:rPr>
            </w:pPr>
            <w:hyperlink r:id="rId50" w:anchor="fromView=search&amp;page=4&amp;position=3&amp;uuid=0bef13da-2720-477d-bf6e-29c6134450ec&amp;query=billetera+cuero+caprino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mujer-sostiene-billetera-cuero_16030316.htm#fromView=search&amp;page=4&amp;position=3&amp;uuid=0bef13da-2720-477d-bf6e-29c6134450ec&amp;query=billetera+cuero+caprino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6A08FFF0" w14:textId="044C0B44" w:rsidR="00106144" w:rsidRPr="0024148E" w:rsidRDefault="00106144" w:rsidP="0024148E">
            <w:pPr>
              <w:rPr>
                <w:sz w:val="20"/>
                <w:szCs w:val="20"/>
                <w:lang w:val="es-MX"/>
              </w:rPr>
            </w:pPr>
          </w:p>
        </w:tc>
      </w:tr>
      <w:tr w:rsidR="00640667" w:rsidRPr="0024148E" w14:paraId="6A8ED803" w14:textId="764F78AB" w:rsidTr="003056EC">
        <w:tc>
          <w:tcPr>
            <w:tcW w:w="939" w:type="dxa"/>
            <w:hideMark/>
          </w:tcPr>
          <w:p w14:paraId="3EDE7161" w14:textId="77777777" w:rsidR="00640667" w:rsidRPr="0024148E" w:rsidRDefault="00640667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t>Cuero ovino</w:t>
            </w:r>
          </w:p>
        </w:tc>
        <w:tc>
          <w:tcPr>
            <w:tcW w:w="3734" w:type="dxa"/>
            <w:hideMark/>
          </w:tcPr>
          <w:p w14:paraId="76B0753F" w14:textId="54B302CB" w:rsidR="00640667" w:rsidRPr="0024148E" w:rsidRDefault="00640667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Muy suave, flexible y de apariencia delicada. Usado en billeteras de alta gama, especialmente en interiores y forros. </w:t>
            </w:r>
            <w:r w:rsidRPr="0024148E">
              <w:rPr>
                <w:sz w:val="20"/>
                <w:szCs w:val="20"/>
                <w:lang w:val="es-MX"/>
              </w:rPr>
              <w:br/>
            </w:r>
          </w:p>
        </w:tc>
        <w:tc>
          <w:tcPr>
            <w:tcW w:w="5289" w:type="dxa"/>
          </w:tcPr>
          <w:p w14:paraId="5F1FC15B" w14:textId="77777777" w:rsidR="00640667" w:rsidRDefault="003056EC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0804EA3" wp14:editId="0AE3A5B2">
                  <wp:extent cx="1211283" cy="1667477"/>
                  <wp:effectExtent l="0" t="0" r="8255" b="9525"/>
                  <wp:docPr id="532201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20119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89" cy="17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66484" w14:textId="6CBD5161" w:rsidR="003056EC" w:rsidRDefault="003056EC" w:rsidP="0024148E">
            <w:pPr>
              <w:rPr>
                <w:sz w:val="20"/>
                <w:szCs w:val="20"/>
                <w:lang w:val="es-MX"/>
              </w:rPr>
            </w:pPr>
            <w:hyperlink r:id="rId52" w:anchor="fromView=search&amp;page=1&amp;position=48&amp;uuid=9d2015b9-e88a-4c8b-891e-253d002e0eca&amp;query=billetera+cuero+ovino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vista-alzada-elementos-desayuno_4515496.htm#fromView=search&amp;page=1&amp;position=48&amp;uuid=9d2015b9-e88a-4c8b-891e-253d002e0eca&amp;query=billetera+cuero+ovino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221F6921" w14:textId="77777777" w:rsidR="003056EC" w:rsidRDefault="003056EC" w:rsidP="0024148E">
            <w:pPr>
              <w:rPr>
                <w:sz w:val="20"/>
                <w:szCs w:val="20"/>
                <w:lang w:val="es-MX"/>
              </w:rPr>
            </w:pPr>
          </w:p>
          <w:p w14:paraId="61D53A32" w14:textId="6A036D2D" w:rsidR="003056EC" w:rsidRPr="0024148E" w:rsidRDefault="003056EC" w:rsidP="0024148E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0501DB1D" w14:textId="1A44991F" w:rsidR="0024148E" w:rsidRPr="0024148E" w:rsidRDefault="0024148E" w:rsidP="0024148E">
      <w:pPr>
        <w:rPr>
          <w:sz w:val="20"/>
          <w:szCs w:val="20"/>
          <w:lang w:val="es-MX"/>
        </w:rPr>
      </w:pPr>
    </w:p>
    <w:p w14:paraId="333F89DA" w14:textId="77777777" w:rsidR="0024148E" w:rsidRPr="0024148E" w:rsidRDefault="0024148E" w:rsidP="0024148E">
      <w:pPr>
        <w:rPr>
          <w:b/>
          <w:bCs/>
          <w:sz w:val="20"/>
          <w:szCs w:val="20"/>
          <w:lang w:val="es-MX"/>
        </w:rPr>
      </w:pPr>
      <w:r w:rsidRPr="0024148E">
        <w:rPr>
          <w:b/>
          <w:bCs/>
          <w:sz w:val="20"/>
          <w:szCs w:val="20"/>
          <w:highlight w:val="yellow"/>
          <w:lang w:val="es-MX"/>
        </w:rPr>
        <w:t>Cueros exóticos</w:t>
      </w:r>
    </w:p>
    <w:p w14:paraId="27985161" w14:textId="77777777" w:rsidR="0024148E" w:rsidRDefault="0024148E" w:rsidP="0024148E">
      <w:pPr>
        <w:rPr>
          <w:sz w:val="20"/>
          <w:szCs w:val="20"/>
          <w:lang w:val="es-MX"/>
        </w:rPr>
      </w:pPr>
      <w:r w:rsidRPr="0024148E">
        <w:rPr>
          <w:sz w:val="20"/>
          <w:szCs w:val="20"/>
          <w:lang w:val="es-MX"/>
        </w:rPr>
        <w:t xml:space="preserve">Los </w:t>
      </w:r>
      <w:r w:rsidRPr="0024148E">
        <w:rPr>
          <w:i/>
          <w:iCs/>
          <w:sz w:val="20"/>
          <w:szCs w:val="20"/>
          <w:lang w:val="es-MX"/>
        </w:rPr>
        <w:t>cueros exóticos</w:t>
      </w:r>
      <w:r w:rsidRPr="0024148E">
        <w:rPr>
          <w:sz w:val="20"/>
          <w:szCs w:val="20"/>
          <w:lang w:val="es-MX"/>
        </w:rPr>
        <w:t xml:space="preserve"> provienen de animales no tradicionales y se distinguen por su </w:t>
      </w:r>
      <w:r w:rsidRPr="0024148E">
        <w:rPr>
          <w:b/>
          <w:bCs/>
          <w:sz w:val="20"/>
          <w:szCs w:val="20"/>
          <w:lang w:val="es-MX"/>
        </w:rPr>
        <w:t>rareza, belleza estética y exclusividad</w:t>
      </w:r>
      <w:r w:rsidRPr="0024148E">
        <w:rPr>
          <w:sz w:val="20"/>
          <w:szCs w:val="20"/>
          <w:lang w:val="es-MX"/>
        </w:rPr>
        <w:t>. Requieren procesos de curtido especializados y su uso está orientado a productos de lujo.</w:t>
      </w:r>
    </w:p>
    <w:p w14:paraId="519DADFE" w14:textId="77777777" w:rsidR="0046389F" w:rsidRPr="0024148E" w:rsidRDefault="0046389F" w:rsidP="0024148E">
      <w:pPr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4580"/>
      </w:tblGrid>
      <w:tr w:rsidR="00E856B5" w:rsidRPr="0024148E" w14:paraId="4A9F69A6" w14:textId="1BD7D4DF" w:rsidTr="003056EC">
        <w:tc>
          <w:tcPr>
            <w:tcW w:w="9962" w:type="dxa"/>
            <w:gridSpan w:val="3"/>
            <w:shd w:val="clear" w:color="auto" w:fill="9BBB59" w:themeFill="accent3"/>
          </w:tcPr>
          <w:p w14:paraId="420E26D5" w14:textId="40BC08EB" w:rsidR="00E856B5" w:rsidRPr="0024148E" w:rsidRDefault="00E856B5" w:rsidP="00E856B5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E856B5" w:rsidRPr="0024148E" w14:paraId="505FDA03" w14:textId="33F49F95" w:rsidTr="003056EC">
        <w:tc>
          <w:tcPr>
            <w:tcW w:w="1555" w:type="dxa"/>
            <w:hideMark/>
          </w:tcPr>
          <w:p w14:paraId="60A4D15B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t>Cocodrilo y caimán</w:t>
            </w:r>
          </w:p>
        </w:tc>
        <w:tc>
          <w:tcPr>
            <w:tcW w:w="3827" w:type="dxa"/>
            <w:hideMark/>
          </w:tcPr>
          <w:p w14:paraId="2E0077E9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Considerados los más lujosos. Piel con patrón de escamas único, alta resistencia y durabilidad. Usado en billeteras, bolsos y cinturones de gama muy alta. </w:t>
            </w:r>
          </w:p>
          <w:p w14:paraId="6304F60A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i/>
                <w:iCs/>
                <w:sz w:val="20"/>
                <w:szCs w:val="20"/>
                <w:lang w:val="es-MX"/>
              </w:rPr>
              <w:t>(enlace alternativo)</w:t>
            </w:r>
          </w:p>
        </w:tc>
        <w:tc>
          <w:tcPr>
            <w:tcW w:w="4580" w:type="dxa"/>
          </w:tcPr>
          <w:p w14:paraId="6F03EB0E" w14:textId="77777777" w:rsidR="00E856B5" w:rsidRDefault="003056EC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793349E" wp14:editId="52C8227F">
                  <wp:extent cx="1246909" cy="1027451"/>
                  <wp:effectExtent l="0" t="0" r="0" b="1270"/>
                  <wp:docPr id="5909365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93650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41" cy="104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AE7AD" w14:textId="0158CD53" w:rsidR="003056EC" w:rsidRPr="0024148E" w:rsidRDefault="003056EC" w:rsidP="0024148E">
            <w:pPr>
              <w:rPr>
                <w:sz w:val="20"/>
                <w:szCs w:val="20"/>
                <w:lang w:val="es-MX"/>
              </w:rPr>
            </w:pPr>
            <w:hyperlink r:id="rId54" w:anchor="fromView=search&amp;page=1&amp;position=24&amp;uuid=577e9708-3d77-4e70-87ef-94109d467637&amp;query=billetera+cuero+de+cocodrilo+caiman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billetero-hombre-piel-texturizada_38470976.htm#fromView=search&amp;page=1&amp;position=24&amp;uuid=577e9708-3d77-4e70-87ef-94109d467637&amp;query=billetera+cuero+de+cocodrilo+caiman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E856B5" w:rsidRPr="0024148E" w14:paraId="348E9CAA" w14:textId="33B6BBCE" w:rsidTr="003056EC">
        <w:tc>
          <w:tcPr>
            <w:tcW w:w="1555" w:type="dxa"/>
            <w:hideMark/>
          </w:tcPr>
          <w:p w14:paraId="083B9303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lastRenderedPageBreak/>
              <w:t>Serpiente (pitón, cobra, boa)</w:t>
            </w:r>
          </w:p>
        </w:tc>
        <w:tc>
          <w:tcPr>
            <w:tcW w:w="3827" w:type="dxa"/>
            <w:hideMark/>
          </w:tcPr>
          <w:p w14:paraId="70839F79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Patrones brillantes y llamativos. Flexible y ligera, ideal para detalles decorativos. Requiere cuidados especiales para mantener las escamas. </w:t>
            </w:r>
          </w:p>
          <w:p w14:paraId="0489C671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i/>
                <w:iCs/>
                <w:sz w:val="20"/>
                <w:szCs w:val="20"/>
                <w:lang w:val="es-MX"/>
              </w:rPr>
              <w:t>(enlace alternativo)</w:t>
            </w:r>
          </w:p>
        </w:tc>
        <w:tc>
          <w:tcPr>
            <w:tcW w:w="4580" w:type="dxa"/>
          </w:tcPr>
          <w:p w14:paraId="22ACF45D" w14:textId="77777777" w:rsidR="00E856B5" w:rsidRDefault="003056EC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C32223" wp14:editId="5988ED60">
                  <wp:extent cx="1175657" cy="1138080"/>
                  <wp:effectExtent l="0" t="0" r="5715" b="5080"/>
                  <wp:docPr id="979349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34955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2496" cy="116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067D4" w14:textId="77777777" w:rsidR="003056EC" w:rsidRDefault="003056EC" w:rsidP="0024148E">
            <w:pPr>
              <w:rPr>
                <w:sz w:val="20"/>
                <w:szCs w:val="20"/>
                <w:lang w:val="es-MX"/>
              </w:rPr>
            </w:pPr>
          </w:p>
          <w:p w14:paraId="228D1DD2" w14:textId="4302233B" w:rsidR="003056EC" w:rsidRDefault="003056EC" w:rsidP="0024148E">
            <w:pPr>
              <w:rPr>
                <w:sz w:val="20"/>
                <w:szCs w:val="20"/>
                <w:lang w:val="es-MX"/>
              </w:rPr>
            </w:pPr>
            <w:hyperlink r:id="rId56" w:anchor="fromView=search&amp;page=1&amp;position=5&amp;uuid=986939d3-625b-4d7c-81dc-5cfb2eb12fbc&amp;query=billetera+cuero+serpiente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cartera-piel-serpiente-aislada-sobre-fondo-blanco_133501987.htm#fromView=search&amp;page=1&amp;position=5&amp;uuid=986939d3-625b-4d7c-81dc-5cfb2eb12fbc&amp;query=billetera+cuero+serpiente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044F8D28" w14:textId="6EF2B97F" w:rsidR="003056EC" w:rsidRPr="0024148E" w:rsidRDefault="003056EC" w:rsidP="0024148E">
            <w:pPr>
              <w:rPr>
                <w:sz w:val="20"/>
                <w:szCs w:val="20"/>
                <w:lang w:val="es-MX"/>
              </w:rPr>
            </w:pPr>
          </w:p>
        </w:tc>
      </w:tr>
      <w:tr w:rsidR="00E856B5" w:rsidRPr="0024148E" w14:paraId="476F4716" w14:textId="7AE6D74C" w:rsidTr="003056EC">
        <w:tc>
          <w:tcPr>
            <w:tcW w:w="1555" w:type="dxa"/>
            <w:hideMark/>
          </w:tcPr>
          <w:p w14:paraId="5E1D07C3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t>Avestruz (cuerpo)</w:t>
            </w:r>
          </w:p>
        </w:tc>
        <w:tc>
          <w:tcPr>
            <w:tcW w:w="3827" w:type="dxa"/>
            <w:hideMark/>
          </w:tcPr>
          <w:p w14:paraId="1ABFB429" w14:textId="14C66605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Textura con folículos visibles (puntitos). Muy resistente y flexible. Usado en billeteras y carteras de lujo. </w:t>
            </w:r>
            <w:r w:rsidRPr="0024148E">
              <w:rPr>
                <w:sz w:val="20"/>
                <w:szCs w:val="20"/>
                <w:lang w:val="es-MX"/>
              </w:rPr>
              <w:br/>
            </w:r>
          </w:p>
        </w:tc>
        <w:tc>
          <w:tcPr>
            <w:tcW w:w="4580" w:type="dxa"/>
          </w:tcPr>
          <w:p w14:paraId="5956874C" w14:textId="77777777" w:rsidR="00E856B5" w:rsidRDefault="00912F87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89F2D3" wp14:editId="70465051">
                  <wp:extent cx="1270660" cy="844853"/>
                  <wp:effectExtent l="0" t="0" r="5715" b="0"/>
                  <wp:docPr id="17532674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26745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592" cy="85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F7505" w14:textId="32856F68" w:rsidR="00912F87" w:rsidRDefault="00912F87" w:rsidP="0024148E">
            <w:pPr>
              <w:rPr>
                <w:sz w:val="20"/>
                <w:szCs w:val="20"/>
                <w:lang w:val="es-MX"/>
              </w:rPr>
            </w:pPr>
            <w:hyperlink r:id="rId58" w:anchor="fromView=search&amp;page=1&amp;position=10&amp;uuid=76073c1e-9b3e-49ec-b85d-94c503e6b343&amp;query=piel+de+avestruz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fotografia-completa-superficie-textura_103409280.htm#fromView=search&amp;page=1&amp;position=10&amp;uuid=76073c1e-9b3e-49ec-b85d-94c503e6b343&amp;query=piel+de+avestruz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04DE7F6A" w14:textId="2B9DB087" w:rsidR="00912F87" w:rsidRPr="0024148E" w:rsidRDefault="00912F87" w:rsidP="0024148E">
            <w:pPr>
              <w:rPr>
                <w:sz w:val="20"/>
                <w:szCs w:val="20"/>
                <w:lang w:val="es-MX"/>
              </w:rPr>
            </w:pPr>
          </w:p>
        </w:tc>
      </w:tr>
      <w:tr w:rsidR="00E856B5" w:rsidRPr="0024148E" w14:paraId="30716E74" w14:textId="66CAC246" w:rsidTr="003056EC">
        <w:tc>
          <w:tcPr>
            <w:tcW w:w="1555" w:type="dxa"/>
            <w:hideMark/>
          </w:tcPr>
          <w:p w14:paraId="1306E7B1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t>Avestruz (patas)</w:t>
            </w:r>
          </w:p>
        </w:tc>
        <w:tc>
          <w:tcPr>
            <w:tcW w:w="3827" w:type="dxa"/>
            <w:hideMark/>
          </w:tcPr>
          <w:p w14:paraId="0AF33CD5" w14:textId="1E17DEAD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Textura muy característica y visualmente distintiva. Utilizada en artículos de alta gama. </w:t>
            </w:r>
            <w:r w:rsidRPr="0024148E">
              <w:rPr>
                <w:sz w:val="20"/>
                <w:szCs w:val="20"/>
                <w:lang w:val="es-MX"/>
              </w:rPr>
              <w:br/>
            </w:r>
          </w:p>
        </w:tc>
        <w:tc>
          <w:tcPr>
            <w:tcW w:w="4580" w:type="dxa"/>
          </w:tcPr>
          <w:p w14:paraId="4FF3C107" w14:textId="77777777" w:rsidR="00E856B5" w:rsidRDefault="00912F87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6E1A6EA" wp14:editId="3901B843">
                  <wp:extent cx="1306286" cy="925285"/>
                  <wp:effectExtent l="0" t="0" r="8255" b="8255"/>
                  <wp:docPr id="373731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3156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288" cy="94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20664" w14:textId="4AC612C4" w:rsidR="00912F87" w:rsidRDefault="00912F87" w:rsidP="0024148E">
            <w:pPr>
              <w:rPr>
                <w:sz w:val="20"/>
                <w:szCs w:val="20"/>
                <w:lang w:val="es-MX"/>
              </w:rPr>
            </w:pPr>
            <w:hyperlink r:id="rId60" w:anchor="fromView=search&amp;page=1&amp;position=11&amp;uuid=76073c1e-9b3e-49ec-b85d-94c503e6b343&amp;query=piel+de+avestruz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fondo-plata-textura_4102590.htm#fromView=search&amp;page=1&amp;position=11&amp;uuid=76073c1e-9b3e-49ec-b85d-94c503e6b343&amp;query=piel+de+avestruz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5A47B862" w14:textId="77777777" w:rsidR="00912F87" w:rsidRDefault="00912F87" w:rsidP="0024148E">
            <w:pPr>
              <w:rPr>
                <w:sz w:val="20"/>
                <w:szCs w:val="20"/>
                <w:lang w:val="es-MX"/>
              </w:rPr>
            </w:pPr>
          </w:p>
          <w:p w14:paraId="2DC3D75D" w14:textId="77777777" w:rsidR="00912F87" w:rsidRDefault="00912F87" w:rsidP="0024148E">
            <w:pPr>
              <w:rPr>
                <w:sz w:val="20"/>
                <w:szCs w:val="20"/>
                <w:lang w:val="es-MX"/>
              </w:rPr>
            </w:pPr>
          </w:p>
          <w:p w14:paraId="0B8BDD30" w14:textId="666F4CC9" w:rsidR="00912F87" w:rsidRPr="0024148E" w:rsidRDefault="00912F87" w:rsidP="0024148E">
            <w:pPr>
              <w:rPr>
                <w:sz w:val="20"/>
                <w:szCs w:val="20"/>
                <w:lang w:val="es-MX"/>
              </w:rPr>
            </w:pPr>
          </w:p>
        </w:tc>
      </w:tr>
      <w:tr w:rsidR="00E856B5" w:rsidRPr="0024148E" w14:paraId="58AF739C" w14:textId="0FB1212E" w:rsidTr="003056EC">
        <w:tc>
          <w:tcPr>
            <w:tcW w:w="1555" w:type="dxa"/>
            <w:hideMark/>
          </w:tcPr>
          <w:p w14:paraId="0AA71F07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t>Mantarraya</w:t>
            </w:r>
          </w:p>
        </w:tc>
        <w:tc>
          <w:tcPr>
            <w:tcW w:w="3827" w:type="dxa"/>
            <w:hideMark/>
          </w:tcPr>
          <w:p w14:paraId="485DFC93" w14:textId="04C4DF7B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Extremadamente dura, resistente al agua, al fuego y al desgaste. Superficie granulada y brillante como perlas diminutas. Elegida para billeteras exclusivas. </w:t>
            </w:r>
            <w:r w:rsidRPr="0024148E">
              <w:rPr>
                <w:sz w:val="20"/>
                <w:szCs w:val="20"/>
                <w:lang w:val="es-MX"/>
              </w:rPr>
              <w:br/>
            </w:r>
            <w:r w:rsidRPr="0024148E">
              <w:rPr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inline distT="0" distB="0" distL="0" distR="0" wp14:anchorId="0BB1F733" wp14:editId="74B5FD57">
                      <wp:extent cx="304800" cy="304800"/>
                      <wp:effectExtent l="0" t="0" r="0" b="0"/>
                      <wp:docPr id="588425279" name="Rectangle 67" descr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4142F" id="Rectangle 67" o:spid="_x0000_s1026" alt="Imagen 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0" w:type="dxa"/>
          </w:tcPr>
          <w:p w14:paraId="3D0AFE49" w14:textId="77BB6E73" w:rsidR="00E856B5" w:rsidRDefault="00C97263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C892251" wp14:editId="6BC312DF">
                  <wp:extent cx="810315" cy="1147948"/>
                  <wp:effectExtent l="0" t="0" r="8890" b="0"/>
                  <wp:docPr id="15048919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9190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712" cy="117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54F47" w14:textId="34CF8B01" w:rsidR="00C97263" w:rsidRDefault="00C97263" w:rsidP="0024148E">
            <w:pPr>
              <w:rPr>
                <w:sz w:val="20"/>
                <w:szCs w:val="20"/>
                <w:lang w:val="es-MX"/>
              </w:rPr>
            </w:pPr>
            <w:hyperlink r:id="rId62" w:anchor="fromView=search&amp;page=6&amp;position=42&amp;uuid=cfd33dfd-85c3-430e-b95b-4ff01999ab92&amp;query=piel+de+mantarray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pescado-gigante-rayas-negras_92124321.htm#fromView=search&amp;page=6&amp;position=42&amp;uuid=cfd33dfd-85c3-430e-b95b-4ff01999ab92&amp;query=piel+de+mantarray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20BB6A8C" w14:textId="77777777" w:rsidR="00C97263" w:rsidRDefault="00C97263" w:rsidP="0024148E">
            <w:pPr>
              <w:rPr>
                <w:sz w:val="20"/>
                <w:szCs w:val="20"/>
                <w:lang w:val="es-MX"/>
              </w:rPr>
            </w:pPr>
          </w:p>
          <w:p w14:paraId="195291AB" w14:textId="60D37E25" w:rsidR="00C97263" w:rsidRPr="00C97263" w:rsidRDefault="00C97263" w:rsidP="00C97263">
            <w:pPr>
              <w:rPr>
                <w:sz w:val="20"/>
                <w:szCs w:val="20"/>
                <w:lang w:val="es-MX"/>
              </w:rPr>
            </w:pPr>
          </w:p>
        </w:tc>
      </w:tr>
      <w:tr w:rsidR="00E856B5" w:rsidRPr="0024148E" w14:paraId="29636F0C" w14:textId="0FAB0A31" w:rsidTr="003056EC">
        <w:tc>
          <w:tcPr>
            <w:tcW w:w="1555" w:type="dxa"/>
            <w:hideMark/>
          </w:tcPr>
          <w:p w14:paraId="5DF30A33" w14:textId="77777777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b/>
                <w:bCs/>
                <w:sz w:val="20"/>
                <w:szCs w:val="20"/>
                <w:lang w:val="es-MX"/>
              </w:rPr>
              <w:lastRenderedPageBreak/>
              <w:t>Tiburón</w:t>
            </w:r>
          </w:p>
        </w:tc>
        <w:tc>
          <w:tcPr>
            <w:tcW w:w="3827" w:type="dxa"/>
            <w:hideMark/>
          </w:tcPr>
          <w:p w14:paraId="4FDB4142" w14:textId="4E153179" w:rsidR="00E856B5" w:rsidRPr="0024148E" w:rsidRDefault="00E856B5" w:rsidP="0024148E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4148E">
              <w:rPr>
                <w:sz w:val="20"/>
                <w:szCs w:val="20"/>
                <w:lang w:val="es-MX"/>
              </w:rPr>
              <w:t xml:space="preserve">Grano áspero, robusto y resistente. Impermeable y de gran durabilidad. Usado en accesorios marinos de alta gama. </w:t>
            </w:r>
            <w:r w:rsidRPr="0024148E">
              <w:rPr>
                <w:sz w:val="20"/>
                <w:szCs w:val="20"/>
                <w:lang w:val="es-MX"/>
              </w:rPr>
              <w:br/>
            </w:r>
          </w:p>
        </w:tc>
        <w:tc>
          <w:tcPr>
            <w:tcW w:w="4580" w:type="dxa"/>
          </w:tcPr>
          <w:p w14:paraId="1B305846" w14:textId="77777777" w:rsidR="00E856B5" w:rsidRDefault="00C97263" w:rsidP="0024148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80C27C4" wp14:editId="78529279">
                  <wp:extent cx="1270660" cy="1152849"/>
                  <wp:effectExtent l="0" t="0" r="5715" b="9525"/>
                  <wp:docPr id="14059935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9351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32" cy="117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ADDFA" w14:textId="68D83D69" w:rsidR="00C97263" w:rsidRDefault="00C97263" w:rsidP="0024148E">
            <w:pPr>
              <w:rPr>
                <w:sz w:val="20"/>
                <w:szCs w:val="20"/>
                <w:lang w:val="es-MX"/>
              </w:rPr>
            </w:pPr>
            <w:hyperlink r:id="rId64" w:anchor="fromView=search&amp;page=5&amp;position=13&amp;uuid=9af37d32-2989-4d55-9fc4-6ce278c195bd&amp;query=piel+de+tibur%C3%B3n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fotografia-completa-pajaro_127776522.htm#fromView=search&amp;page=5&amp;position=13&amp;uuid=9af37d32-2989-4d55-9fc4-6ce278c195bd&amp;query=piel+de+tibur%C3%B3n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2FB2AEB4" w14:textId="466411D0" w:rsidR="00C97263" w:rsidRPr="0024148E" w:rsidRDefault="00C97263" w:rsidP="0024148E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3EEDA0A5" w14:textId="77777777" w:rsidR="0024148E" w:rsidRDefault="0024148E" w:rsidP="0024148E">
      <w:pPr>
        <w:rPr>
          <w:sz w:val="20"/>
          <w:szCs w:val="20"/>
        </w:rPr>
      </w:pPr>
    </w:p>
    <w:p w14:paraId="3FEBF8A5" w14:textId="77777777" w:rsidR="0024148E" w:rsidRPr="000E0797" w:rsidRDefault="0024148E" w:rsidP="0024148E">
      <w:pPr>
        <w:rPr>
          <w:sz w:val="20"/>
          <w:szCs w:val="20"/>
        </w:rPr>
      </w:pPr>
    </w:p>
    <w:p w14:paraId="4E98E871" w14:textId="77777777" w:rsidR="00061B80" w:rsidRPr="00061B80" w:rsidRDefault="00061B80" w:rsidP="00061B80">
      <w:pPr>
        <w:jc w:val="both"/>
        <w:rPr>
          <w:b/>
          <w:bCs/>
          <w:sz w:val="20"/>
          <w:szCs w:val="20"/>
          <w:lang w:val="es-MX"/>
        </w:rPr>
      </w:pPr>
      <w:r w:rsidRPr="00061B80">
        <w:rPr>
          <w:b/>
          <w:bCs/>
          <w:sz w:val="20"/>
          <w:szCs w:val="20"/>
          <w:highlight w:val="green"/>
          <w:lang w:val="es-MX"/>
        </w:rPr>
        <w:t>Ventajas y desventajas de los cueros exóti</w:t>
      </w:r>
      <w:commentRangeStart w:id="16"/>
      <w:r w:rsidRPr="00061B80">
        <w:rPr>
          <w:b/>
          <w:bCs/>
          <w:sz w:val="20"/>
          <w:szCs w:val="20"/>
          <w:highlight w:val="green"/>
          <w:lang w:val="es-MX"/>
        </w:rPr>
        <w:t>cos</w:t>
      </w:r>
      <w:commentRangeEnd w:id="16"/>
      <w:r w:rsidR="00FF7B9F">
        <w:rPr>
          <w:rStyle w:val="CommentReference"/>
        </w:rPr>
        <w:commentReference w:id="16"/>
      </w:r>
    </w:p>
    <w:p w14:paraId="5B1A1CE1" w14:textId="77777777" w:rsidR="00061B80" w:rsidRDefault="00061B80" w:rsidP="00061B80">
      <w:pPr>
        <w:jc w:val="both"/>
        <w:rPr>
          <w:sz w:val="20"/>
          <w:szCs w:val="20"/>
          <w:lang w:val="es-MX"/>
        </w:rPr>
      </w:pPr>
      <w:r w:rsidRPr="00061B80">
        <w:rPr>
          <w:sz w:val="20"/>
          <w:szCs w:val="20"/>
          <w:lang w:val="es-MX"/>
        </w:rPr>
        <w:t xml:space="preserve">El uso de </w:t>
      </w:r>
      <w:r w:rsidRPr="00D64E1C">
        <w:rPr>
          <w:b/>
          <w:bCs/>
          <w:sz w:val="20"/>
          <w:szCs w:val="20"/>
          <w:lang w:val="es-MX"/>
        </w:rPr>
        <w:t xml:space="preserve">cueros exóticos </w:t>
      </w:r>
      <w:r w:rsidRPr="00061B80">
        <w:rPr>
          <w:sz w:val="20"/>
          <w:szCs w:val="20"/>
          <w:lang w:val="es-MX"/>
        </w:rPr>
        <w:t xml:space="preserve">en marroquinería representa una apuesta por la </w:t>
      </w:r>
      <w:r w:rsidRPr="00061B80">
        <w:rPr>
          <w:b/>
          <w:bCs/>
          <w:sz w:val="20"/>
          <w:szCs w:val="20"/>
          <w:lang w:val="es-MX"/>
        </w:rPr>
        <w:t>exclusividad, el lujo y la diferenciación</w:t>
      </w:r>
      <w:r w:rsidRPr="00061B80">
        <w:rPr>
          <w:sz w:val="20"/>
          <w:szCs w:val="20"/>
          <w:lang w:val="es-MX"/>
        </w:rPr>
        <w:t>, pero también implica ciertos desafíos. A continuación, se presentan sus principales ventajas y desventajas:</w:t>
      </w:r>
    </w:p>
    <w:p w14:paraId="6AB9DB0B" w14:textId="77777777" w:rsidR="00F06C40" w:rsidRDefault="00F06C40" w:rsidP="00061B80">
      <w:pPr>
        <w:jc w:val="both"/>
        <w:rPr>
          <w:sz w:val="20"/>
          <w:szCs w:val="20"/>
          <w:lang w:val="es-MX"/>
        </w:rPr>
      </w:pPr>
    </w:p>
    <w:p w14:paraId="02A6E2B7" w14:textId="3708DD13" w:rsidR="00F06C40" w:rsidRDefault="00F06C40" w:rsidP="00061B80">
      <w:pPr>
        <w:jc w:val="both"/>
        <w:rPr>
          <w:sz w:val="20"/>
          <w:szCs w:val="20"/>
          <w:lang w:val="es-MX"/>
        </w:rPr>
      </w:pPr>
      <w:r w:rsidRPr="00F06C40">
        <w:rPr>
          <w:b/>
          <w:bCs/>
          <w:sz w:val="20"/>
          <w:szCs w:val="20"/>
          <w:lang w:val="es-MX"/>
        </w:rPr>
        <w:t xml:space="preserve">Tabla 1. </w:t>
      </w:r>
      <w:r w:rsidRPr="00F06C40">
        <w:rPr>
          <w:sz w:val="20"/>
          <w:szCs w:val="20"/>
        </w:rPr>
        <w:t>Ventajas y desventajas del uso de cueros exóticos en marroquinería</w:t>
      </w:r>
    </w:p>
    <w:p w14:paraId="209819B5" w14:textId="77777777" w:rsidR="00061B80" w:rsidRPr="00061B80" w:rsidRDefault="00061B80" w:rsidP="00061B80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4605"/>
      </w:tblGrid>
      <w:tr w:rsidR="00061B80" w:rsidRPr="00061B80" w14:paraId="267FD07F" w14:textId="77777777" w:rsidTr="00F06C40">
        <w:tc>
          <w:tcPr>
            <w:tcW w:w="0" w:type="auto"/>
            <w:shd w:val="clear" w:color="auto" w:fill="B6DDE8" w:themeFill="accent5" w:themeFillTint="66"/>
            <w:hideMark/>
          </w:tcPr>
          <w:p w14:paraId="13D2B7D0" w14:textId="77777777" w:rsidR="00061B80" w:rsidRPr="00061B80" w:rsidRDefault="00061B80" w:rsidP="00061B8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061B80">
              <w:rPr>
                <w:b/>
                <w:bCs/>
                <w:sz w:val="20"/>
                <w:szCs w:val="20"/>
                <w:lang w:val="es-MX"/>
              </w:rPr>
              <w:t>Ventajas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14:paraId="15E25266" w14:textId="77777777" w:rsidR="00061B80" w:rsidRPr="00061B80" w:rsidRDefault="00061B80" w:rsidP="00061B8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061B80">
              <w:rPr>
                <w:b/>
                <w:bCs/>
                <w:sz w:val="20"/>
                <w:szCs w:val="20"/>
                <w:lang w:val="es-MX"/>
              </w:rPr>
              <w:t>Desventajas</w:t>
            </w:r>
          </w:p>
        </w:tc>
      </w:tr>
      <w:tr w:rsidR="00061B80" w:rsidRPr="00061B80" w14:paraId="2284073A" w14:textId="77777777" w:rsidTr="00061B80">
        <w:tc>
          <w:tcPr>
            <w:tcW w:w="0" w:type="auto"/>
            <w:hideMark/>
          </w:tcPr>
          <w:p w14:paraId="106E6FE2" w14:textId="7DEDC141" w:rsidR="00061B80" w:rsidRPr="00061B80" w:rsidRDefault="00061B80" w:rsidP="00061B80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sz w:val="20"/>
                <w:szCs w:val="20"/>
                <w:lang w:val="es-MX"/>
              </w:rPr>
              <w:t>Exclusividad y diferenciación en el mercado.</w:t>
            </w:r>
          </w:p>
        </w:tc>
        <w:tc>
          <w:tcPr>
            <w:tcW w:w="0" w:type="auto"/>
            <w:hideMark/>
          </w:tcPr>
          <w:p w14:paraId="77C6D91C" w14:textId="1709D3E5" w:rsidR="00061B80" w:rsidRPr="00061B80" w:rsidRDefault="00061B80" w:rsidP="00061B80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sz w:val="20"/>
                <w:szCs w:val="20"/>
                <w:lang w:val="es-MX"/>
              </w:rPr>
              <w:t>Alto costo por la rareza y complejidad de producción.</w:t>
            </w:r>
          </w:p>
        </w:tc>
      </w:tr>
      <w:tr w:rsidR="00061B80" w:rsidRPr="00061B80" w14:paraId="245229F6" w14:textId="77777777" w:rsidTr="00061B80">
        <w:tc>
          <w:tcPr>
            <w:tcW w:w="0" w:type="auto"/>
            <w:hideMark/>
          </w:tcPr>
          <w:p w14:paraId="3E15FFE2" w14:textId="251BE708" w:rsidR="00061B80" w:rsidRPr="00061B80" w:rsidRDefault="00061B80" w:rsidP="00061B80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sz w:val="20"/>
                <w:szCs w:val="20"/>
                <w:lang w:val="es-MX"/>
              </w:rPr>
              <w:t>Alta durabilidad y resistencia (especialmente cocodrilo, mantarraya y tiburón).</w:t>
            </w:r>
          </w:p>
        </w:tc>
        <w:tc>
          <w:tcPr>
            <w:tcW w:w="0" w:type="auto"/>
            <w:hideMark/>
          </w:tcPr>
          <w:p w14:paraId="6D064356" w14:textId="6F12AE83" w:rsidR="00061B80" w:rsidRPr="00061B80" w:rsidRDefault="00061B80" w:rsidP="00061B80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sz w:val="20"/>
                <w:szCs w:val="20"/>
                <w:lang w:val="es-MX"/>
              </w:rPr>
              <w:t>Limitaciones legales y éticas (regulados para proteger especies).</w:t>
            </w:r>
          </w:p>
        </w:tc>
      </w:tr>
      <w:tr w:rsidR="00061B80" w:rsidRPr="00061B80" w14:paraId="6618ED42" w14:textId="77777777" w:rsidTr="00061B80">
        <w:tc>
          <w:tcPr>
            <w:tcW w:w="0" w:type="auto"/>
            <w:hideMark/>
          </w:tcPr>
          <w:p w14:paraId="7F20959C" w14:textId="3A7AE0AB" w:rsidR="00061B80" w:rsidRPr="00061B80" w:rsidRDefault="00061B80" w:rsidP="00061B80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sz w:val="20"/>
                <w:szCs w:val="20"/>
                <w:lang w:val="es-MX"/>
              </w:rPr>
              <w:t>Valor estético único por sus texturas y patrones naturales.</w:t>
            </w:r>
          </w:p>
        </w:tc>
        <w:tc>
          <w:tcPr>
            <w:tcW w:w="0" w:type="auto"/>
            <w:hideMark/>
          </w:tcPr>
          <w:p w14:paraId="20187A4F" w14:textId="3ABDCBE1" w:rsidR="00061B80" w:rsidRPr="00061B80" w:rsidRDefault="00061B80" w:rsidP="00061B80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sz w:val="20"/>
                <w:szCs w:val="20"/>
                <w:lang w:val="es-MX"/>
              </w:rPr>
              <w:t>Requieren cuidados y mantenimientos especiales.</w:t>
            </w:r>
          </w:p>
        </w:tc>
      </w:tr>
    </w:tbl>
    <w:p w14:paraId="6552DE88" w14:textId="0D080697" w:rsidR="00061B80" w:rsidRPr="00061B80" w:rsidRDefault="00061B80" w:rsidP="00061B80">
      <w:pPr>
        <w:jc w:val="both"/>
        <w:rPr>
          <w:sz w:val="20"/>
          <w:szCs w:val="20"/>
          <w:lang w:val="es-MX"/>
        </w:rPr>
      </w:pPr>
    </w:p>
    <w:p w14:paraId="372FF447" w14:textId="77777777" w:rsidR="00061B80" w:rsidRPr="00061B80" w:rsidRDefault="00061B80" w:rsidP="00061B80">
      <w:pPr>
        <w:jc w:val="both"/>
        <w:rPr>
          <w:b/>
          <w:bCs/>
          <w:sz w:val="20"/>
          <w:szCs w:val="20"/>
          <w:lang w:val="es-MX"/>
        </w:rPr>
      </w:pPr>
      <w:r w:rsidRPr="00061B80">
        <w:rPr>
          <w:b/>
          <w:bCs/>
          <w:sz w:val="20"/>
          <w:szCs w:val="20"/>
          <w:highlight w:val="green"/>
          <w:lang w:val="es-MX"/>
        </w:rPr>
        <w:t>Características técnicas del cuero</w:t>
      </w:r>
    </w:p>
    <w:p w14:paraId="45BB1EB6" w14:textId="77777777" w:rsidR="00061B80" w:rsidRDefault="00061B80" w:rsidP="00061B80">
      <w:pPr>
        <w:jc w:val="both"/>
        <w:rPr>
          <w:sz w:val="20"/>
          <w:szCs w:val="20"/>
          <w:lang w:val="es-MX"/>
        </w:rPr>
      </w:pPr>
      <w:r w:rsidRPr="00061B80">
        <w:rPr>
          <w:sz w:val="20"/>
          <w:szCs w:val="20"/>
          <w:lang w:val="es-MX"/>
        </w:rPr>
        <w:t>El cuero natural posee cualidades técnicas que lo hacen ideal para la fabricación de billeteras. Estas propiedades son determinantes tanto para el diseño como para la funcionalidad del producto final:</w:t>
      </w:r>
    </w:p>
    <w:p w14:paraId="49F889F8" w14:textId="77777777" w:rsidR="00F06C40" w:rsidRDefault="00F06C40" w:rsidP="00061B80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005"/>
      </w:tblGrid>
      <w:tr w:rsidR="00F06C40" w14:paraId="174ACC83" w14:textId="77777777" w:rsidTr="00F94AA1">
        <w:tc>
          <w:tcPr>
            <w:tcW w:w="4957" w:type="dxa"/>
          </w:tcPr>
          <w:p w14:paraId="4E64A3BE" w14:textId="77777777" w:rsidR="00F06C40" w:rsidRDefault="00C97263" w:rsidP="00061B80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5B4E04E" wp14:editId="6F15410C">
                  <wp:extent cx="1371599" cy="914400"/>
                  <wp:effectExtent l="0" t="0" r="635" b="0"/>
                  <wp:docPr id="2041229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22958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50" cy="92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DF115" w14:textId="77777777" w:rsidR="00C97263" w:rsidRDefault="00C97263" w:rsidP="00061B80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2A0E9688" w14:textId="79230660" w:rsidR="00C97263" w:rsidRDefault="00C97263" w:rsidP="00061B80">
            <w:pPr>
              <w:jc w:val="both"/>
              <w:rPr>
                <w:sz w:val="20"/>
                <w:szCs w:val="20"/>
                <w:lang w:val="es-MX"/>
              </w:rPr>
            </w:pPr>
            <w:hyperlink r:id="rId66" w:anchor="fromView=search&amp;page=1&amp;position=49&amp;uuid=ca765311-791a-4a88-aa1f-4a6f591b615d&amp;query=fabricaci%C3%B3n+billetera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primer-plano-zapatero-usando-maquina-coser_7573249.htm#fromView=search&amp;page=1&amp;position=49&amp;uuid=ca765311-791a-4a88-aa1f-4a6f591b615d&amp;query=fabricaci%C3%B3n+billeteras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005" w:type="dxa"/>
          </w:tcPr>
          <w:p w14:paraId="0D927767" w14:textId="77777777" w:rsidR="00F06C40" w:rsidRPr="00061B80" w:rsidRDefault="00F06C40" w:rsidP="00F06C4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b/>
                <w:bCs/>
                <w:sz w:val="20"/>
                <w:szCs w:val="20"/>
                <w:lang w:val="es-MX"/>
              </w:rPr>
              <w:t>Flexibilidad y memoria de forma</w:t>
            </w:r>
            <w:r w:rsidRPr="00061B80">
              <w:rPr>
                <w:sz w:val="20"/>
                <w:szCs w:val="20"/>
                <w:lang w:val="es-MX"/>
              </w:rPr>
              <w:t>: permite doblarse repetidamente sin perder su estructura, ideal para billeteras plegables o tipo tarjetero.</w:t>
            </w:r>
          </w:p>
          <w:p w14:paraId="46FB6E87" w14:textId="77777777" w:rsidR="00F06C40" w:rsidRPr="00061B80" w:rsidRDefault="00F06C40" w:rsidP="00F06C4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b/>
                <w:bCs/>
                <w:sz w:val="20"/>
                <w:szCs w:val="20"/>
                <w:lang w:val="es-MX"/>
              </w:rPr>
              <w:t>Resistencia al desgaste</w:t>
            </w:r>
            <w:r w:rsidRPr="00061B80">
              <w:rPr>
                <w:sz w:val="20"/>
                <w:szCs w:val="20"/>
                <w:lang w:val="es-MX"/>
              </w:rPr>
              <w:t>: soporta fricción, presión de bolsillos y manipulación constante sin deteriorarse fácilmente.</w:t>
            </w:r>
          </w:p>
          <w:p w14:paraId="52A8465F" w14:textId="77777777" w:rsidR="00F06C40" w:rsidRDefault="00F06C40" w:rsidP="00F06C4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b/>
                <w:bCs/>
                <w:sz w:val="20"/>
                <w:szCs w:val="20"/>
                <w:lang w:val="es-MX"/>
              </w:rPr>
              <w:t>Porosidad y transpirabilidad</w:t>
            </w:r>
            <w:r w:rsidRPr="00061B80">
              <w:rPr>
                <w:sz w:val="20"/>
                <w:szCs w:val="20"/>
                <w:lang w:val="es-MX"/>
              </w:rPr>
              <w:t>: a diferencia de los sintéticos, el cuero natural respira, evitando acumulación de humedad interna.</w:t>
            </w:r>
          </w:p>
          <w:p w14:paraId="0CB1AD1C" w14:textId="5FB23501" w:rsidR="00F06C40" w:rsidRPr="00F06C40" w:rsidRDefault="00F06C40" w:rsidP="00F06C4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61B80">
              <w:rPr>
                <w:b/>
                <w:bCs/>
                <w:sz w:val="20"/>
                <w:szCs w:val="20"/>
                <w:lang w:val="es-MX"/>
              </w:rPr>
              <w:t>Capacidad de personalización</w:t>
            </w:r>
            <w:r w:rsidRPr="00061B80">
              <w:rPr>
                <w:sz w:val="20"/>
                <w:szCs w:val="20"/>
                <w:lang w:val="es-MX"/>
              </w:rPr>
              <w:t xml:space="preserve">: puede ser grabado con calor, láser, repujado o estampado, lo cual lo hace adaptable a las </w:t>
            </w:r>
            <w:r w:rsidRPr="00061B80">
              <w:rPr>
                <w:sz w:val="20"/>
                <w:szCs w:val="20"/>
                <w:lang w:val="es-MX"/>
              </w:rPr>
              <w:lastRenderedPageBreak/>
              <w:t>tendencias de diseño y a la personalización de marca.</w:t>
            </w:r>
          </w:p>
        </w:tc>
      </w:tr>
    </w:tbl>
    <w:p w14:paraId="0B622291" w14:textId="19FD9B72" w:rsidR="00061B80" w:rsidRPr="00061B80" w:rsidRDefault="00061B80" w:rsidP="00F06C40">
      <w:pPr>
        <w:jc w:val="both"/>
        <w:rPr>
          <w:sz w:val="20"/>
          <w:szCs w:val="20"/>
          <w:lang w:val="es-MX"/>
        </w:rPr>
      </w:pPr>
    </w:p>
    <w:p w14:paraId="56731ABC" w14:textId="167690E6" w:rsidR="00E81D44" w:rsidRDefault="00E81D44" w:rsidP="0097025C">
      <w:pPr>
        <w:jc w:val="both"/>
        <w:rPr>
          <w:b/>
          <w:bCs/>
          <w:color w:val="EE0000"/>
          <w:sz w:val="20"/>
          <w:szCs w:val="20"/>
          <w:lang w:val="es-MX"/>
        </w:rPr>
      </w:pPr>
    </w:p>
    <w:p w14:paraId="39292263" w14:textId="26EE675C" w:rsidR="0031450F" w:rsidRDefault="0031450F" w:rsidP="0097025C">
      <w:pPr>
        <w:jc w:val="both"/>
        <w:rPr>
          <w:sz w:val="20"/>
          <w:szCs w:val="20"/>
        </w:rPr>
      </w:pPr>
      <w:r w:rsidRPr="0031450F">
        <w:rPr>
          <w:sz w:val="20"/>
          <w:szCs w:val="20"/>
        </w:rPr>
        <w:t xml:space="preserve">A continuación, se presenta un </w:t>
      </w:r>
      <w:r>
        <w:rPr>
          <w:sz w:val="20"/>
          <w:szCs w:val="20"/>
        </w:rPr>
        <w:t>video</w:t>
      </w:r>
      <w:r w:rsidRPr="0031450F">
        <w:rPr>
          <w:sz w:val="20"/>
          <w:szCs w:val="20"/>
        </w:rPr>
        <w:t xml:space="preserve"> que explora los acabados aplicados al cuero en la fabricación de billeteras, sus ventajas técnicas y estéticas, así como los procesos fundamentales que optimizan este material en el ámbito de la marroquinería.</w:t>
      </w:r>
    </w:p>
    <w:p w14:paraId="7860FF3D" w14:textId="77777777" w:rsidR="0031450F" w:rsidRDefault="0031450F" w:rsidP="0097025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50F" w14:paraId="7AC78D36" w14:textId="77777777" w:rsidTr="0031450F">
        <w:tc>
          <w:tcPr>
            <w:tcW w:w="9962" w:type="dxa"/>
            <w:shd w:val="clear" w:color="auto" w:fill="4BACC6" w:themeFill="accent5"/>
          </w:tcPr>
          <w:p w14:paraId="76AADAD3" w14:textId="77777777" w:rsidR="0031450F" w:rsidRDefault="0031450F" w:rsidP="0097025C">
            <w:pPr>
              <w:jc w:val="both"/>
              <w:rPr>
                <w:sz w:val="20"/>
                <w:szCs w:val="20"/>
              </w:rPr>
            </w:pPr>
          </w:p>
          <w:p w14:paraId="61F01A72" w14:textId="53336B5E" w:rsidR="0031450F" w:rsidRDefault="0031450F" w:rsidP="00314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  <w:p w14:paraId="28986E2D" w14:textId="1F22C1F3" w:rsidR="0031450F" w:rsidRDefault="0031450F" w:rsidP="0097025C">
            <w:pPr>
              <w:jc w:val="both"/>
              <w:rPr>
                <w:sz w:val="20"/>
                <w:szCs w:val="20"/>
              </w:rPr>
            </w:pPr>
          </w:p>
        </w:tc>
      </w:tr>
    </w:tbl>
    <w:p w14:paraId="1B7EDCD4" w14:textId="77777777" w:rsidR="0031450F" w:rsidRPr="000E0797" w:rsidRDefault="0031450F" w:rsidP="0097025C">
      <w:pPr>
        <w:jc w:val="both"/>
        <w:rPr>
          <w:sz w:val="20"/>
          <w:szCs w:val="20"/>
        </w:rPr>
      </w:pPr>
    </w:p>
    <w:p w14:paraId="4392D443" w14:textId="77777777" w:rsidR="00373A53" w:rsidRPr="000E0797" w:rsidRDefault="00373A53" w:rsidP="0097025C">
      <w:pPr>
        <w:jc w:val="both"/>
        <w:rPr>
          <w:sz w:val="20"/>
          <w:szCs w:val="20"/>
        </w:rPr>
      </w:pPr>
    </w:p>
    <w:p w14:paraId="18D58999" w14:textId="5418C382" w:rsidR="00E81D44" w:rsidRPr="00FF7B9F" w:rsidRDefault="00E81D44" w:rsidP="00373A53">
      <w:pPr>
        <w:jc w:val="both"/>
        <w:rPr>
          <w:b/>
          <w:bCs/>
          <w:sz w:val="20"/>
          <w:szCs w:val="20"/>
        </w:rPr>
      </w:pPr>
      <w:r w:rsidRPr="00FF7B9F">
        <w:rPr>
          <w:b/>
          <w:bCs/>
          <w:sz w:val="20"/>
          <w:szCs w:val="20"/>
          <w:highlight w:val="yellow"/>
        </w:rPr>
        <w:t>Materiales sintéticos</w:t>
      </w:r>
    </w:p>
    <w:p w14:paraId="530C6A41" w14:textId="77777777" w:rsidR="00E81D44" w:rsidRPr="000E0797" w:rsidRDefault="00E81D44" w:rsidP="0097025C">
      <w:pPr>
        <w:jc w:val="both"/>
        <w:rPr>
          <w:sz w:val="20"/>
          <w:szCs w:val="20"/>
        </w:rPr>
      </w:pPr>
    </w:p>
    <w:p w14:paraId="68E0D4AF" w14:textId="77777777" w:rsidR="00FD1C02" w:rsidRPr="00FD1C02" w:rsidRDefault="00FD1C02" w:rsidP="00FD1C02">
      <w:pPr>
        <w:jc w:val="both"/>
        <w:rPr>
          <w:sz w:val="20"/>
          <w:szCs w:val="20"/>
          <w:lang w:val="es-MX"/>
        </w:rPr>
      </w:pPr>
      <w:r w:rsidRPr="00FD1C02">
        <w:rPr>
          <w:sz w:val="20"/>
          <w:szCs w:val="20"/>
          <w:lang w:val="es-MX"/>
        </w:rPr>
        <w:t xml:space="preserve">Los </w:t>
      </w:r>
      <w:r w:rsidRPr="0061203E">
        <w:rPr>
          <w:sz w:val="20"/>
          <w:szCs w:val="20"/>
          <w:lang w:val="es-MX"/>
        </w:rPr>
        <w:t>materiales sintéticos s</w:t>
      </w:r>
      <w:r w:rsidRPr="00FD1C02">
        <w:rPr>
          <w:sz w:val="20"/>
          <w:szCs w:val="20"/>
          <w:lang w:val="es-MX"/>
        </w:rPr>
        <w:t xml:space="preserve">urgieron como alternativa al cuero natural, con el objetivo de ofrecer opciones más accesibles en costo, versátiles en diseño y con ventajas específicas frente a la humedad y el mantenimiento. Actualmente, su uso se ha consolidado en la industria de la marroquinería, especialmente en la fabricación de </w:t>
      </w:r>
      <w:r w:rsidRPr="00FD1C02">
        <w:rPr>
          <w:b/>
          <w:bCs/>
          <w:sz w:val="20"/>
          <w:szCs w:val="20"/>
          <w:lang w:val="es-MX"/>
        </w:rPr>
        <w:t>billeteras de moda rápida, productos promocionales</w:t>
      </w:r>
      <w:r w:rsidRPr="00FD1C02">
        <w:rPr>
          <w:sz w:val="20"/>
          <w:szCs w:val="20"/>
          <w:lang w:val="es-MX"/>
        </w:rPr>
        <w:t xml:space="preserve"> y artículos dirigidos a </w:t>
      </w:r>
      <w:r w:rsidRPr="00FD1C02">
        <w:rPr>
          <w:b/>
          <w:bCs/>
          <w:sz w:val="20"/>
          <w:szCs w:val="20"/>
          <w:lang w:val="es-MX"/>
        </w:rPr>
        <w:t>públicos jóvenes o con presupuestos ajustados</w:t>
      </w:r>
      <w:r w:rsidRPr="00FD1C02">
        <w:rPr>
          <w:sz w:val="20"/>
          <w:szCs w:val="20"/>
          <w:lang w:val="es-MX"/>
        </w:rPr>
        <w:t>.</w:t>
      </w:r>
    </w:p>
    <w:p w14:paraId="144C1A7D" w14:textId="72724B6E" w:rsidR="00FD1C02" w:rsidRPr="00FD1C02" w:rsidRDefault="00FD1C02" w:rsidP="00FD1C02">
      <w:pPr>
        <w:jc w:val="both"/>
        <w:rPr>
          <w:sz w:val="20"/>
          <w:szCs w:val="20"/>
          <w:lang w:val="es-MX"/>
        </w:rPr>
      </w:pPr>
    </w:p>
    <w:p w14:paraId="46A0E9E1" w14:textId="0B98EE7A" w:rsidR="00FD1C02" w:rsidRPr="00FD1C02" w:rsidRDefault="00FD1C02" w:rsidP="00FD1C02">
      <w:pPr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Tabla </w:t>
      </w:r>
      <w:r w:rsidR="00F06C40">
        <w:rPr>
          <w:b/>
          <w:bCs/>
          <w:sz w:val="20"/>
          <w:szCs w:val="20"/>
          <w:lang w:val="es-MX"/>
        </w:rPr>
        <w:t>2</w:t>
      </w:r>
      <w:r>
        <w:rPr>
          <w:b/>
          <w:bCs/>
          <w:sz w:val="20"/>
          <w:szCs w:val="20"/>
          <w:lang w:val="es-MX"/>
        </w:rPr>
        <w:t xml:space="preserve">. </w:t>
      </w:r>
      <w:r w:rsidRPr="00FD1C02">
        <w:rPr>
          <w:b/>
          <w:bCs/>
          <w:sz w:val="20"/>
          <w:szCs w:val="20"/>
          <w:lang w:val="es-MX"/>
        </w:rPr>
        <w:t>Principales tipos de materiales sinté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4753"/>
        <w:gridCol w:w="3276"/>
      </w:tblGrid>
      <w:tr w:rsidR="00FD1C02" w:rsidRPr="00FD1C02" w14:paraId="756C314C" w14:textId="77777777" w:rsidTr="00F06C40">
        <w:tc>
          <w:tcPr>
            <w:tcW w:w="0" w:type="auto"/>
            <w:shd w:val="clear" w:color="auto" w:fill="B6DDE8" w:themeFill="accent5" w:themeFillTint="66"/>
            <w:hideMark/>
          </w:tcPr>
          <w:p w14:paraId="2639269F" w14:textId="77777777" w:rsidR="00FD1C02" w:rsidRPr="00FD1C02" w:rsidRDefault="00FD1C02" w:rsidP="00FD1C0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14:paraId="798B58FB" w14:textId="77777777" w:rsidR="00FD1C02" w:rsidRPr="00FD1C02" w:rsidRDefault="00FD1C02" w:rsidP="00FD1C0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Características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14:paraId="71E1905D" w14:textId="77777777" w:rsidR="00FD1C02" w:rsidRPr="00FD1C02" w:rsidRDefault="00FD1C02" w:rsidP="00FD1C0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Usos comunes</w:t>
            </w:r>
          </w:p>
        </w:tc>
      </w:tr>
      <w:tr w:rsidR="00FD1C02" w:rsidRPr="00FD1C02" w14:paraId="20012D05" w14:textId="77777777" w:rsidTr="00FD1C02">
        <w:tc>
          <w:tcPr>
            <w:tcW w:w="0" w:type="auto"/>
            <w:hideMark/>
          </w:tcPr>
          <w:p w14:paraId="52AC3801" w14:textId="77777777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Vinilo (PVC plastificado)</w:t>
            </w:r>
          </w:p>
        </w:tc>
        <w:tc>
          <w:tcPr>
            <w:tcW w:w="0" w:type="auto"/>
            <w:hideMark/>
          </w:tcPr>
          <w:p w14:paraId="33ED60E5" w14:textId="77777777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sz w:val="20"/>
                <w:szCs w:val="20"/>
                <w:lang w:val="es-MX"/>
              </w:rPr>
              <w:t>Económico, resistente a la humedad, maleable, aunque tiende a volverse rígido con el tiempo.</w:t>
            </w:r>
          </w:p>
        </w:tc>
        <w:tc>
          <w:tcPr>
            <w:tcW w:w="0" w:type="auto"/>
            <w:hideMark/>
          </w:tcPr>
          <w:p w14:paraId="34AB0590" w14:textId="77777777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sz w:val="20"/>
                <w:szCs w:val="20"/>
                <w:lang w:val="es-MX"/>
              </w:rPr>
              <w:t>Billeteras promocionales impresas con logotipos o diseños gráficos.</w:t>
            </w:r>
          </w:p>
        </w:tc>
      </w:tr>
      <w:tr w:rsidR="00FD1C02" w:rsidRPr="00FD1C02" w14:paraId="1E15F73E" w14:textId="77777777" w:rsidTr="00FD1C02">
        <w:tc>
          <w:tcPr>
            <w:tcW w:w="0" w:type="auto"/>
            <w:hideMark/>
          </w:tcPr>
          <w:p w14:paraId="6828EC22" w14:textId="77777777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PU (Poliuretano)</w:t>
            </w:r>
          </w:p>
        </w:tc>
        <w:tc>
          <w:tcPr>
            <w:tcW w:w="0" w:type="auto"/>
            <w:hideMark/>
          </w:tcPr>
          <w:p w14:paraId="04F7D3F5" w14:textId="77777777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sz w:val="20"/>
                <w:szCs w:val="20"/>
                <w:lang w:val="es-MX"/>
              </w:rPr>
              <w:t>Muy similar al cuero natural, suave, flexible, estético y más duradero que el PVC.</w:t>
            </w:r>
          </w:p>
        </w:tc>
        <w:tc>
          <w:tcPr>
            <w:tcW w:w="0" w:type="auto"/>
            <w:hideMark/>
          </w:tcPr>
          <w:p w14:paraId="328B1E4B" w14:textId="77777777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sz w:val="20"/>
                <w:szCs w:val="20"/>
                <w:lang w:val="es-MX"/>
              </w:rPr>
              <w:t>Billeteras de gama media, juveniles o con acabados de calidad.</w:t>
            </w:r>
          </w:p>
        </w:tc>
      </w:tr>
      <w:tr w:rsidR="00FD1C02" w:rsidRPr="00FD1C02" w14:paraId="41DA28E1" w14:textId="77777777" w:rsidTr="00FD1C02">
        <w:tc>
          <w:tcPr>
            <w:tcW w:w="0" w:type="auto"/>
            <w:hideMark/>
          </w:tcPr>
          <w:p w14:paraId="4BBAD0C0" w14:textId="77777777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PVC (Policloruro de vinilo)</w:t>
            </w:r>
          </w:p>
        </w:tc>
        <w:tc>
          <w:tcPr>
            <w:tcW w:w="0" w:type="auto"/>
            <w:hideMark/>
          </w:tcPr>
          <w:p w14:paraId="58E73DAD" w14:textId="20478A99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sz w:val="20"/>
                <w:szCs w:val="20"/>
                <w:lang w:val="es-MX"/>
              </w:rPr>
              <w:t xml:space="preserve">Impermeable, fácil de limpiar, con gran variedad de grosores y acabados. Bajo </w:t>
            </w:r>
            <w:r w:rsidR="00F94AA1" w:rsidRPr="00FD1C02">
              <w:rPr>
                <w:sz w:val="20"/>
                <w:szCs w:val="20"/>
                <w:lang w:val="es-MX"/>
              </w:rPr>
              <w:t>costo,</w:t>
            </w:r>
            <w:r w:rsidRPr="00FD1C02">
              <w:rPr>
                <w:sz w:val="20"/>
                <w:szCs w:val="20"/>
                <w:lang w:val="es-MX"/>
              </w:rPr>
              <w:t xml:space="preserve"> pero menor durabilidad.</w:t>
            </w:r>
          </w:p>
        </w:tc>
        <w:tc>
          <w:tcPr>
            <w:tcW w:w="0" w:type="auto"/>
            <w:hideMark/>
          </w:tcPr>
          <w:p w14:paraId="3A35ED37" w14:textId="77777777" w:rsidR="00FD1C02" w:rsidRPr="00FD1C02" w:rsidRDefault="00FD1C02" w:rsidP="00FD1C02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sz w:val="20"/>
                <w:szCs w:val="20"/>
                <w:lang w:val="es-MX"/>
              </w:rPr>
              <w:t>Productos económicos o combinados con otros materiales.</w:t>
            </w:r>
          </w:p>
        </w:tc>
      </w:tr>
    </w:tbl>
    <w:p w14:paraId="695F07AB" w14:textId="1EC7CF8E" w:rsidR="00FD1C02" w:rsidRPr="00FD1C02" w:rsidRDefault="00FD1C02" w:rsidP="00FD1C02">
      <w:pPr>
        <w:jc w:val="both"/>
        <w:rPr>
          <w:sz w:val="20"/>
          <w:szCs w:val="20"/>
          <w:lang w:val="es-MX"/>
        </w:rPr>
      </w:pPr>
    </w:p>
    <w:p w14:paraId="7DB61358" w14:textId="77777777" w:rsidR="00FD1C02" w:rsidRPr="00FD1C02" w:rsidRDefault="00FD1C02" w:rsidP="00FD1C02">
      <w:pPr>
        <w:jc w:val="both"/>
        <w:rPr>
          <w:b/>
          <w:bCs/>
          <w:sz w:val="20"/>
          <w:szCs w:val="20"/>
          <w:lang w:val="es-MX"/>
        </w:rPr>
      </w:pPr>
      <w:r w:rsidRPr="00FD1C02">
        <w:rPr>
          <w:b/>
          <w:bCs/>
          <w:sz w:val="20"/>
          <w:szCs w:val="20"/>
          <w:highlight w:val="green"/>
          <w:lang w:val="es-MX"/>
        </w:rPr>
        <w:t>Características técnicas</w:t>
      </w:r>
    </w:p>
    <w:p w14:paraId="4D110A35" w14:textId="77777777" w:rsidR="00FD1C02" w:rsidRDefault="00FD1C02" w:rsidP="00FD1C02">
      <w:pPr>
        <w:jc w:val="both"/>
        <w:rPr>
          <w:sz w:val="20"/>
          <w:szCs w:val="20"/>
          <w:lang w:val="es-MX"/>
        </w:rPr>
      </w:pPr>
      <w:r w:rsidRPr="00FD1C02">
        <w:rPr>
          <w:sz w:val="20"/>
          <w:szCs w:val="20"/>
          <w:lang w:val="es-MX"/>
        </w:rPr>
        <w:t>Los materiales sintéticos presentan propiedades que los hacen especialmente funcionales en productos como billeteras:</w:t>
      </w:r>
    </w:p>
    <w:p w14:paraId="230755D4" w14:textId="77777777" w:rsidR="00F06C40" w:rsidRDefault="00F06C40" w:rsidP="00FD1C02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005"/>
      </w:tblGrid>
      <w:tr w:rsidR="00F06C40" w14:paraId="2251D496" w14:textId="77777777" w:rsidTr="00F94AA1">
        <w:tc>
          <w:tcPr>
            <w:tcW w:w="4957" w:type="dxa"/>
          </w:tcPr>
          <w:p w14:paraId="18292157" w14:textId="77777777" w:rsidR="00F06C40" w:rsidRDefault="00F94AA1" w:rsidP="00FD1C02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778CFA" wp14:editId="03D7FF38">
                  <wp:extent cx="1163782" cy="1158050"/>
                  <wp:effectExtent l="0" t="0" r="0" b="4445"/>
                  <wp:docPr id="16149322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3222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296" cy="117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31110" w14:textId="77777777" w:rsidR="00F94AA1" w:rsidRDefault="00F94AA1" w:rsidP="00FD1C0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2689DC8" w14:textId="217A3D93" w:rsidR="00F94AA1" w:rsidRDefault="00F94AA1" w:rsidP="00FD1C02">
            <w:pPr>
              <w:jc w:val="both"/>
              <w:rPr>
                <w:sz w:val="20"/>
                <w:szCs w:val="20"/>
                <w:lang w:val="es-MX"/>
              </w:rPr>
            </w:pPr>
            <w:hyperlink r:id="rId68" w:anchor="fromView=search&amp;page=1&amp;position=19&amp;uuid=963d3f26-802f-4d87-abd5-966b54227af3&amp;query=+billeteras+sintetica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taller-tarjeta-cuero-marron-hecho-mano-productos-hechos-mano-cuero-genuino_86378242.htm#fromView=search&amp;page=1&amp;position=19&amp;uuid=963d3f26-802f-4d87-abd5-966b54227af3&amp;query=+billeteras+sinteticas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005" w:type="dxa"/>
          </w:tcPr>
          <w:p w14:paraId="4CB87613" w14:textId="77777777" w:rsidR="00F06C40" w:rsidRPr="00FD1C02" w:rsidRDefault="00F06C40" w:rsidP="00F06C40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Variedad estética</w:t>
            </w:r>
            <w:r w:rsidRPr="00FD1C02">
              <w:rPr>
                <w:sz w:val="20"/>
                <w:szCs w:val="20"/>
                <w:lang w:val="es-MX"/>
              </w:rPr>
              <w:t>: imitan cueros exóticos como cocodrilo, serpiente o avestruz, y permiten superficies modernas en colores vivos, metalizados o estampados digitales.</w:t>
            </w:r>
          </w:p>
          <w:p w14:paraId="5B96874D" w14:textId="77777777" w:rsidR="00F06C40" w:rsidRPr="00FD1C02" w:rsidRDefault="00F06C40" w:rsidP="00F06C40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Resistencia a la humedad</w:t>
            </w:r>
            <w:r w:rsidRPr="00FD1C02">
              <w:rPr>
                <w:sz w:val="20"/>
                <w:szCs w:val="20"/>
                <w:lang w:val="es-MX"/>
              </w:rPr>
              <w:t>: no se deterioran fácilmente al contacto con el agua.</w:t>
            </w:r>
          </w:p>
          <w:p w14:paraId="6161ED5B" w14:textId="77777777" w:rsidR="00F06C40" w:rsidRDefault="00F06C40" w:rsidP="00F06C40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Espesores regulables</w:t>
            </w:r>
            <w:r w:rsidRPr="00FD1C02">
              <w:rPr>
                <w:sz w:val="20"/>
                <w:szCs w:val="20"/>
                <w:lang w:val="es-MX"/>
              </w:rPr>
              <w:t>: se fabrican en calibres muy delgados, ideales para diseños minimalistas.</w:t>
            </w:r>
          </w:p>
          <w:p w14:paraId="5279B642" w14:textId="34314647" w:rsidR="00F06C40" w:rsidRPr="00F06C40" w:rsidRDefault="00F06C40" w:rsidP="00F06C40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Uniformidad visual</w:t>
            </w:r>
            <w:r w:rsidRPr="00FD1C02">
              <w:rPr>
                <w:sz w:val="20"/>
                <w:szCs w:val="20"/>
                <w:lang w:val="es-MX"/>
              </w:rPr>
              <w:t>: carecen de imperfecciones naturales, lo que permite acabados homogéneos y limpios.</w:t>
            </w:r>
          </w:p>
        </w:tc>
      </w:tr>
    </w:tbl>
    <w:p w14:paraId="13020331" w14:textId="1AF08392" w:rsidR="00FD1C02" w:rsidRPr="00FD1C02" w:rsidRDefault="00FD1C02" w:rsidP="00F06C40">
      <w:pPr>
        <w:jc w:val="both"/>
        <w:rPr>
          <w:sz w:val="20"/>
          <w:szCs w:val="20"/>
          <w:lang w:val="es-MX"/>
        </w:rPr>
      </w:pPr>
    </w:p>
    <w:p w14:paraId="4F4130AA" w14:textId="79C1E6FF" w:rsidR="00FD1C02" w:rsidRPr="00FD1C02" w:rsidRDefault="00FD1C02" w:rsidP="00FD1C02">
      <w:pPr>
        <w:jc w:val="both"/>
        <w:rPr>
          <w:sz w:val="20"/>
          <w:szCs w:val="20"/>
          <w:lang w:val="es-MX"/>
        </w:rPr>
      </w:pPr>
    </w:p>
    <w:p w14:paraId="12F4B6A3" w14:textId="77777777" w:rsidR="00FD1C02" w:rsidRPr="00FD1C02" w:rsidRDefault="00FD1C02" w:rsidP="00FD1C02">
      <w:pPr>
        <w:jc w:val="both"/>
        <w:rPr>
          <w:b/>
          <w:bCs/>
          <w:sz w:val="20"/>
          <w:szCs w:val="20"/>
          <w:lang w:val="es-MX"/>
        </w:rPr>
      </w:pPr>
      <w:r w:rsidRPr="00FD1C02">
        <w:rPr>
          <w:b/>
          <w:bCs/>
          <w:sz w:val="20"/>
          <w:szCs w:val="20"/>
          <w:highlight w:val="green"/>
          <w:lang w:val="es-MX"/>
        </w:rPr>
        <w:t>Ventajas en la fabricación de billeteras</w:t>
      </w:r>
    </w:p>
    <w:p w14:paraId="04489444" w14:textId="6F3589FC" w:rsidR="00FD1C02" w:rsidRDefault="00FD1C02" w:rsidP="0029292C">
      <w:pPr>
        <w:jc w:val="both"/>
        <w:rPr>
          <w:sz w:val="20"/>
          <w:szCs w:val="20"/>
          <w:lang w:val="es-MX"/>
        </w:rPr>
      </w:pPr>
      <w:r w:rsidRPr="00FD1C02">
        <w:rPr>
          <w:sz w:val="20"/>
          <w:szCs w:val="20"/>
          <w:lang w:val="es-MX"/>
        </w:rPr>
        <w:t>Los sintéticos ofrecen múltiples beneficios prácticos y comerciales:</w:t>
      </w:r>
    </w:p>
    <w:p w14:paraId="113BDC36" w14:textId="77777777" w:rsidR="0029292C" w:rsidRDefault="0029292C" w:rsidP="0029292C">
      <w:pPr>
        <w:jc w:val="both"/>
        <w:rPr>
          <w:sz w:val="20"/>
          <w:szCs w:val="20"/>
          <w:lang w:val="es-MX"/>
        </w:rPr>
      </w:pPr>
    </w:p>
    <w:p w14:paraId="6548A418" w14:textId="45087322" w:rsidR="0029292C" w:rsidRDefault="0029292C" w:rsidP="0029292C">
      <w:pPr>
        <w:jc w:val="both"/>
        <w:rPr>
          <w:sz w:val="20"/>
          <w:szCs w:val="20"/>
          <w:lang w:val="es-MX"/>
        </w:rPr>
      </w:pPr>
      <w:r w:rsidRPr="0029292C">
        <w:rPr>
          <w:noProof/>
          <w:sz w:val="20"/>
          <w:szCs w:val="20"/>
        </w:rPr>
        <w:drawing>
          <wp:inline distT="0" distB="0" distL="0" distR="0" wp14:anchorId="7035C507" wp14:editId="02C5A5ED">
            <wp:extent cx="6332220" cy="1375410"/>
            <wp:effectExtent l="38100" t="0" r="11430" b="0"/>
            <wp:docPr id="20297094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30CB4C3-E07E-EA20-F83F-640AE1828E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6965B118" w14:textId="77777777" w:rsidR="0029292C" w:rsidRDefault="0029292C" w:rsidP="0029292C">
      <w:pPr>
        <w:jc w:val="both"/>
        <w:rPr>
          <w:sz w:val="20"/>
          <w:szCs w:val="20"/>
          <w:lang w:val="es-MX"/>
        </w:rPr>
      </w:pPr>
    </w:p>
    <w:p w14:paraId="48A8B34A" w14:textId="77777777" w:rsidR="0029292C" w:rsidRPr="00FD1C02" w:rsidRDefault="0029292C" w:rsidP="0029292C">
      <w:pPr>
        <w:jc w:val="both"/>
        <w:rPr>
          <w:sz w:val="20"/>
          <w:szCs w:val="20"/>
          <w:lang w:val="es-MX"/>
        </w:rPr>
      </w:pPr>
    </w:p>
    <w:p w14:paraId="6F6C949F" w14:textId="77777777" w:rsidR="00FD1C02" w:rsidRPr="00FD1C02" w:rsidRDefault="00FD1C02" w:rsidP="00FD1C02">
      <w:pPr>
        <w:jc w:val="both"/>
        <w:rPr>
          <w:b/>
          <w:bCs/>
          <w:sz w:val="20"/>
          <w:szCs w:val="20"/>
          <w:lang w:val="es-MX"/>
        </w:rPr>
      </w:pPr>
      <w:r w:rsidRPr="00FD1C02">
        <w:rPr>
          <w:b/>
          <w:bCs/>
          <w:sz w:val="20"/>
          <w:szCs w:val="20"/>
          <w:highlight w:val="green"/>
          <w:lang w:val="es-MX"/>
        </w:rPr>
        <w:t>Limitaciones</w:t>
      </w:r>
    </w:p>
    <w:p w14:paraId="338E8023" w14:textId="77777777" w:rsidR="00FD1C02" w:rsidRDefault="00FD1C02" w:rsidP="00FD1C02">
      <w:pPr>
        <w:jc w:val="both"/>
        <w:rPr>
          <w:sz w:val="20"/>
          <w:szCs w:val="20"/>
          <w:lang w:val="es-MX"/>
        </w:rPr>
      </w:pPr>
      <w:r w:rsidRPr="00FD1C02">
        <w:rPr>
          <w:sz w:val="20"/>
          <w:szCs w:val="20"/>
          <w:lang w:val="es-MX"/>
        </w:rPr>
        <w:t>A pesar de sus ventajas, los sintéticos presentan ciertas desventajas frente al cuero natural:</w:t>
      </w:r>
    </w:p>
    <w:p w14:paraId="54CDD83A" w14:textId="77777777" w:rsidR="0029292C" w:rsidRDefault="0029292C" w:rsidP="00FD1C02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005"/>
      </w:tblGrid>
      <w:tr w:rsidR="0029292C" w14:paraId="06DE6B94" w14:textId="77777777" w:rsidTr="00260961">
        <w:tc>
          <w:tcPr>
            <w:tcW w:w="4957" w:type="dxa"/>
          </w:tcPr>
          <w:p w14:paraId="1DA9EA48" w14:textId="77777777" w:rsidR="0029292C" w:rsidRDefault="00AA5910" w:rsidP="00FD1C02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156C6D7" wp14:editId="5EFAEEB3">
                  <wp:extent cx="1389413" cy="1073367"/>
                  <wp:effectExtent l="0" t="0" r="1270" b="0"/>
                  <wp:docPr id="1815559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55918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12" cy="109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EBE30" w14:textId="77777777" w:rsidR="00260961" w:rsidRDefault="00260961" w:rsidP="00FD1C0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5EA06E1" w14:textId="77777777" w:rsidR="00260961" w:rsidRDefault="00260961" w:rsidP="00FD1C0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4251F0EB" w14:textId="3EC1C2C4" w:rsidR="00AA5910" w:rsidRDefault="00AA5910" w:rsidP="00FD1C02">
            <w:pPr>
              <w:jc w:val="both"/>
              <w:rPr>
                <w:sz w:val="20"/>
                <w:szCs w:val="20"/>
                <w:lang w:val="es-MX"/>
              </w:rPr>
            </w:pPr>
            <w:hyperlink r:id="rId75" w:anchor="fromView=search&amp;page=1&amp;position=8&amp;uuid=dbf71f3b-0577-42b9-bcbd-23bb7624fe2d&amp;query=billeteras+sint%C3%A9tica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vista-bolso-mujer-sobre-azulejos-estetica-mediterranea_76746660.htm#fromView=search&amp;page=1&amp;position=8&amp;uuid=dbf71f3b-0577-42b9-bcbd-23bb7624fe2d&amp;query=billeteras+sint%C3%A9ticas</w:t>
              </w:r>
            </w:hyperlink>
            <w:r w:rsidRPr="00AA5910">
              <w:rPr>
                <w:sz w:val="20"/>
                <w:szCs w:val="20"/>
                <w:lang w:val="es-MX"/>
              </w:rPr>
              <w:t>+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49B28618" w14:textId="605E00EF" w:rsidR="00AA5910" w:rsidRDefault="00AA5910" w:rsidP="00FD1C02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05" w:type="dxa"/>
          </w:tcPr>
          <w:p w14:paraId="2BCF5F84" w14:textId="77777777" w:rsidR="0029292C" w:rsidRPr="00FD1C02" w:rsidRDefault="0029292C" w:rsidP="0029292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</w:p>
          <w:p w14:paraId="4D90283D" w14:textId="77777777" w:rsidR="0029292C" w:rsidRPr="00FD1C02" w:rsidRDefault="0029292C" w:rsidP="0029292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Menor durabilidad</w:t>
            </w:r>
            <w:r w:rsidRPr="00FD1C02">
              <w:rPr>
                <w:sz w:val="20"/>
                <w:szCs w:val="20"/>
                <w:lang w:val="es-MX"/>
              </w:rPr>
              <w:t>: especialmente en zonas de pliegue o bordes, donde el desgaste es más visible.</w:t>
            </w:r>
          </w:p>
          <w:p w14:paraId="09B034E4" w14:textId="77777777" w:rsidR="0029292C" w:rsidRDefault="0029292C" w:rsidP="0029292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Sensación al tacto</w:t>
            </w:r>
            <w:r w:rsidRPr="00FD1C02">
              <w:rPr>
                <w:sz w:val="20"/>
                <w:szCs w:val="20"/>
                <w:lang w:val="es-MX"/>
              </w:rPr>
              <w:t xml:space="preserve">: suelen carecer del tacto cálido y de la </w:t>
            </w:r>
            <w:r w:rsidRPr="00FD1C02">
              <w:rPr>
                <w:i/>
                <w:iCs/>
                <w:sz w:val="20"/>
                <w:szCs w:val="20"/>
                <w:lang w:val="es-MX"/>
              </w:rPr>
              <w:t>pátina</w:t>
            </w:r>
            <w:r w:rsidRPr="00FD1C02">
              <w:rPr>
                <w:sz w:val="20"/>
                <w:szCs w:val="20"/>
                <w:lang w:val="es-MX"/>
              </w:rPr>
              <w:t xml:space="preserve"> que el cuero desarrolla con el tiempo.</w:t>
            </w:r>
          </w:p>
          <w:p w14:paraId="60CF2C2C" w14:textId="56D021DE" w:rsidR="0029292C" w:rsidRPr="0029292C" w:rsidRDefault="0029292C" w:rsidP="0029292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FD1C02">
              <w:rPr>
                <w:b/>
                <w:bCs/>
                <w:sz w:val="20"/>
                <w:szCs w:val="20"/>
                <w:lang w:val="es-MX"/>
              </w:rPr>
              <w:t>Impacto ambiental</w:t>
            </w:r>
            <w:r w:rsidRPr="00FD1C02">
              <w:rPr>
                <w:sz w:val="20"/>
                <w:szCs w:val="20"/>
                <w:lang w:val="es-MX"/>
              </w:rPr>
              <w:t>: materiales como el PVC requieren procesos contaminantes y no siempre son biodegradables.</w:t>
            </w:r>
          </w:p>
        </w:tc>
      </w:tr>
    </w:tbl>
    <w:p w14:paraId="0244BB13" w14:textId="77777777" w:rsidR="0029292C" w:rsidRDefault="0029292C" w:rsidP="00FD1C02">
      <w:pPr>
        <w:jc w:val="both"/>
        <w:rPr>
          <w:sz w:val="20"/>
          <w:szCs w:val="20"/>
          <w:lang w:val="es-MX"/>
        </w:rPr>
      </w:pPr>
    </w:p>
    <w:p w14:paraId="00C38937" w14:textId="69DB61FB" w:rsidR="00FD1C02" w:rsidRPr="00FD1C02" w:rsidRDefault="00FD1C02" w:rsidP="0029292C">
      <w:pPr>
        <w:jc w:val="both"/>
        <w:rPr>
          <w:sz w:val="20"/>
          <w:szCs w:val="20"/>
          <w:lang w:val="es-MX"/>
        </w:rPr>
      </w:pPr>
    </w:p>
    <w:p w14:paraId="6873C3CB" w14:textId="77777777" w:rsidR="00FD1C02" w:rsidRPr="00FD1C02" w:rsidRDefault="00FD1C02" w:rsidP="00FD1C02">
      <w:pPr>
        <w:jc w:val="both"/>
        <w:rPr>
          <w:b/>
          <w:bCs/>
          <w:sz w:val="20"/>
          <w:szCs w:val="20"/>
          <w:lang w:val="es-MX"/>
        </w:rPr>
      </w:pPr>
      <w:r w:rsidRPr="00FD1C02">
        <w:rPr>
          <w:b/>
          <w:bCs/>
          <w:sz w:val="20"/>
          <w:szCs w:val="20"/>
          <w:highlight w:val="green"/>
          <w:lang w:val="es-MX"/>
        </w:rPr>
        <w:t>Usos comunes en billeteras</w:t>
      </w:r>
    </w:p>
    <w:p w14:paraId="3C2B2128" w14:textId="77777777" w:rsidR="00FD1C02" w:rsidRPr="00FD1C02" w:rsidRDefault="00FD1C02" w:rsidP="00FD1C02">
      <w:pPr>
        <w:jc w:val="both"/>
        <w:rPr>
          <w:sz w:val="20"/>
          <w:szCs w:val="20"/>
          <w:lang w:val="es-MX"/>
        </w:rPr>
      </w:pPr>
      <w:r w:rsidRPr="00FD1C02">
        <w:rPr>
          <w:sz w:val="20"/>
          <w:szCs w:val="20"/>
          <w:lang w:val="es-MX"/>
        </w:rPr>
        <w:t>Los materiales sintéticos permiten una gran diversidad de aplicaciones, adaptándose a distintos segmentos del mercado:</w:t>
      </w:r>
    </w:p>
    <w:p w14:paraId="12B63FD8" w14:textId="701E4757" w:rsidR="00FD1C02" w:rsidRDefault="00FD1C02" w:rsidP="0029292C">
      <w:pPr>
        <w:jc w:val="both"/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722"/>
      </w:tblGrid>
      <w:tr w:rsidR="00E81EA4" w:rsidRPr="00E81EA4" w14:paraId="186A6286" w14:textId="640B47A1" w:rsidTr="00260961">
        <w:tc>
          <w:tcPr>
            <w:tcW w:w="9962" w:type="dxa"/>
            <w:gridSpan w:val="3"/>
            <w:shd w:val="clear" w:color="auto" w:fill="9BBB59" w:themeFill="accent3"/>
          </w:tcPr>
          <w:p w14:paraId="1FC7C52E" w14:textId="4666BF30" w:rsidR="00E81EA4" w:rsidRPr="00E81EA4" w:rsidRDefault="00E81EA4" w:rsidP="00E81EA4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</w:p>
        </w:tc>
      </w:tr>
      <w:tr w:rsidR="00E81EA4" w:rsidRPr="00E81EA4" w14:paraId="0FDFB440" w14:textId="4DE43972" w:rsidTr="00260961">
        <w:tc>
          <w:tcPr>
            <w:tcW w:w="1838" w:type="dxa"/>
            <w:hideMark/>
          </w:tcPr>
          <w:p w14:paraId="445260CF" w14:textId="77777777" w:rsidR="00E81EA4" w:rsidRPr="00E81EA4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81EA4">
              <w:rPr>
                <w:b/>
                <w:bCs/>
                <w:sz w:val="20"/>
                <w:szCs w:val="20"/>
                <w:lang w:val="es-MX"/>
              </w:rPr>
              <w:t>Promocionales</w:t>
            </w:r>
          </w:p>
        </w:tc>
        <w:tc>
          <w:tcPr>
            <w:tcW w:w="3402" w:type="dxa"/>
            <w:hideMark/>
          </w:tcPr>
          <w:p w14:paraId="2758AC88" w14:textId="77777777" w:rsidR="00E81EA4" w:rsidRPr="00E81EA4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81EA4">
              <w:rPr>
                <w:sz w:val="20"/>
                <w:szCs w:val="20"/>
                <w:lang w:val="es-MX"/>
              </w:rPr>
              <w:t xml:space="preserve">Elaboradas principalmente en </w:t>
            </w:r>
            <w:r w:rsidRPr="00E81EA4">
              <w:rPr>
                <w:i/>
                <w:iCs/>
                <w:sz w:val="20"/>
                <w:szCs w:val="20"/>
                <w:lang w:val="es-MX"/>
              </w:rPr>
              <w:t>PVC</w:t>
            </w:r>
            <w:r w:rsidRPr="00E81EA4">
              <w:rPr>
                <w:sz w:val="20"/>
                <w:szCs w:val="20"/>
                <w:lang w:val="es-MX"/>
              </w:rPr>
              <w:t xml:space="preserve"> o vinilo. Usadas con fines publicitarios, incluyen logotipos o mensajes.</w:t>
            </w:r>
          </w:p>
        </w:tc>
        <w:tc>
          <w:tcPr>
            <w:tcW w:w="4722" w:type="dxa"/>
          </w:tcPr>
          <w:p w14:paraId="0C5DB2EB" w14:textId="77777777" w:rsidR="00E81EA4" w:rsidRDefault="00260961" w:rsidP="00E81EA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BF2A12" wp14:editId="703B1C7C">
                  <wp:extent cx="1246909" cy="1022643"/>
                  <wp:effectExtent l="0" t="0" r="0" b="6350"/>
                  <wp:docPr id="1815301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30157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49" cy="104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2957C" w14:textId="35369D5C" w:rsidR="00260961" w:rsidRDefault="00260961" w:rsidP="00E81EA4">
            <w:pPr>
              <w:jc w:val="both"/>
              <w:rPr>
                <w:sz w:val="20"/>
                <w:szCs w:val="20"/>
                <w:lang w:val="es-MX"/>
              </w:rPr>
            </w:pPr>
            <w:hyperlink r:id="rId77" w:anchor="fromView=search&amp;page=1&amp;position=47&amp;uuid=77402bc1-a0bf-4e82-89fa-4006d625cfbf&amp;query=billeteras+sint%C3%A9ticas+logo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diseno-bolso-mano-antiguo-lugar-texto-banner-maqueta-fondo-joyeria-accesorios-moda_26238493.htm#fromView=search&amp;page=1&amp;</w:t>
              </w:r>
              <w:r w:rsidRPr="00FA534E">
                <w:rPr>
                  <w:rStyle w:val="Hyperlink"/>
                  <w:sz w:val="20"/>
                  <w:szCs w:val="20"/>
                  <w:lang w:val="es-MX"/>
                </w:rPr>
                <w:lastRenderedPageBreak/>
                <w:t>position=47&amp;uuid=77402bc1-a0bf-4e82-89fa-4006d625cfbf&amp;query=billeteras+sint%C3%A9ticas+logos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477CAC0C" w14:textId="1D2E0694" w:rsidR="00260961" w:rsidRPr="00E81EA4" w:rsidRDefault="00260961" w:rsidP="00E81EA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81EA4" w:rsidRPr="00E81EA4" w14:paraId="65B57FB8" w14:textId="14E115D7" w:rsidTr="00260961">
        <w:tc>
          <w:tcPr>
            <w:tcW w:w="1838" w:type="dxa"/>
            <w:hideMark/>
          </w:tcPr>
          <w:p w14:paraId="1412C2BC" w14:textId="77777777" w:rsidR="00E81EA4" w:rsidRPr="00E81EA4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81EA4">
              <w:rPr>
                <w:b/>
                <w:bCs/>
                <w:sz w:val="20"/>
                <w:szCs w:val="20"/>
                <w:lang w:val="es-MX"/>
              </w:rPr>
              <w:lastRenderedPageBreak/>
              <w:t>Juveniles o de moda rápida</w:t>
            </w:r>
          </w:p>
        </w:tc>
        <w:tc>
          <w:tcPr>
            <w:tcW w:w="3402" w:type="dxa"/>
            <w:hideMark/>
          </w:tcPr>
          <w:p w14:paraId="2EC564B7" w14:textId="77777777" w:rsidR="00E81EA4" w:rsidRPr="00E81EA4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81EA4">
              <w:rPr>
                <w:sz w:val="20"/>
                <w:szCs w:val="20"/>
                <w:lang w:val="es-MX"/>
              </w:rPr>
              <w:t xml:space="preserve">Fabricadas en </w:t>
            </w:r>
            <w:r w:rsidRPr="00E81EA4">
              <w:rPr>
                <w:i/>
                <w:iCs/>
                <w:sz w:val="20"/>
                <w:szCs w:val="20"/>
                <w:lang w:val="es-MX"/>
              </w:rPr>
              <w:t>PU</w:t>
            </w:r>
            <w:r w:rsidRPr="00E81EA4">
              <w:rPr>
                <w:sz w:val="20"/>
                <w:szCs w:val="20"/>
                <w:lang w:val="es-MX"/>
              </w:rPr>
              <w:t>, con diseños modernos, colores llamativos y estampados gráficos.</w:t>
            </w:r>
          </w:p>
        </w:tc>
        <w:tc>
          <w:tcPr>
            <w:tcW w:w="4722" w:type="dxa"/>
          </w:tcPr>
          <w:p w14:paraId="253D77AC" w14:textId="77777777" w:rsidR="00E81EA4" w:rsidRDefault="00260961" w:rsidP="00E81EA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B9C840A" wp14:editId="430F0E23">
                  <wp:extent cx="1104405" cy="1239295"/>
                  <wp:effectExtent l="0" t="0" r="635" b="0"/>
                  <wp:docPr id="13109386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3862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86" cy="125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3A3E6" w14:textId="552533B5" w:rsidR="00260961" w:rsidRDefault="00260961" w:rsidP="00E81EA4">
            <w:pPr>
              <w:jc w:val="both"/>
              <w:rPr>
                <w:sz w:val="20"/>
                <w:szCs w:val="20"/>
                <w:lang w:val="es-MX"/>
              </w:rPr>
            </w:pPr>
            <w:hyperlink r:id="rId79" w:anchor="fromView=search&amp;page=3&amp;position=40&amp;uuid=c25b9e07-a10b-4c26-859d-f36ed91f38ec&amp;query=billeteras++estampada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chica-carteras-cuero-colores_24340025.htm#fromView=search&amp;page=3&amp;position=40&amp;uuid=c25b9e07-a10b-4c26-859d-f36ed91f38ec&amp;query=billeteras++estampadas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1A0F858A" w14:textId="1C59C9B9" w:rsidR="00260961" w:rsidRPr="00E81EA4" w:rsidRDefault="00260961" w:rsidP="00E81EA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81EA4" w:rsidRPr="00E81EA4" w14:paraId="2A0C175F" w14:textId="6082CDF5" w:rsidTr="00260961">
        <w:tc>
          <w:tcPr>
            <w:tcW w:w="1838" w:type="dxa"/>
            <w:hideMark/>
          </w:tcPr>
          <w:p w14:paraId="7EF19B5E" w14:textId="77777777" w:rsidR="00E81EA4" w:rsidRPr="00E81EA4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81EA4">
              <w:rPr>
                <w:b/>
                <w:bCs/>
                <w:sz w:val="20"/>
                <w:szCs w:val="20"/>
                <w:lang w:val="es-MX"/>
              </w:rPr>
              <w:t>Gama media</w:t>
            </w:r>
          </w:p>
        </w:tc>
        <w:tc>
          <w:tcPr>
            <w:tcW w:w="3402" w:type="dxa"/>
            <w:hideMark/>
          </w:tcPr>
          <w:p w14:paraId="15E26A13" w14:textId="77777777" w:rsidR="00E81EA4" w:rsidRPr="00E81EA4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81EA4">
              <w:rPr>
                <w:sz w:val="20"/>
                <w:szCs w:val="20"/>
                <w:lang w:val="es-MX"/>
              </w:rPr>
              <w:t xml:space="preserve">Utilizan </w:t>
            </w:r>
            <w:r w:rsidRPr="00E81EA4">
              <w:rPr>
                <w:i/>
                <w:iCs/>
                <w:sz w:val="20"/>
                <w:szCs w:val="20"/>
                <w:lang w:val="es-MX"/>
              </w:rPr>
              <w:t>PU</w:t>
            </w:r>
            <w:r w:rsidRPr="00E81EA4">
              <w:rPr>
                <w:sz w:val="20"/>
                <w:szCs w:val="20"/>
                <w:lang w:val="es-MX"/>
              </w:rPr>
              <w:t xml:space="preserve"> de alta calidad, imitando cuero auténtico. Aportan estética cuidada a menor costo.</w:t>
            </w:r>
          </w:p>
        </w:tc>
        <w:tc>
          <w:tcPr>
            <w:tcW w:w="4722" w:type="dxa"/>
          </w:tcPr>
          <w:p w14:paraId="6C02D8A3" w14:textId="7C0D04A0" w:rsidR="00D43BEF" w:rsidRDefault="00D43BEF" w:rsidP="00E81EA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7699C" wp14:editId="53B5E1C1">
                  <wp:extent cx="1341911" cy="1047695"/>
                  <wp:effectExtent l="0" t="0" r="0" b="635"/>
                  <wp:docPr id="133823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3354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1" cy="106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5301" w14:textId="74816EEB" w:rsidR="00D43BEF" w:rsidRDefault="00D43BEF" w:rsidP="00E81EA4">
            <w:pPr>
              <w:jc w:val="both"/>
              <w:rPr>
                <w:noProof/>
              </w:rPr>
            </w:pPr>
            <w:hyperlink r:id="rId81" w:anchor="fromView=search&amp;page=4&amp;position=27&amp;uuid=15d39a99-b8b6-4858-9216-f00d5cb4f6ff&amp;query=billeteras++sint%C3%A9ticas" w:history="1">
              <w:r w:rsidRPr="00FA534E">
                <w:rPr>
                  <w:rStyle w:val="Hyperlink"/>
                  <w:noProof/>
                </w:rPr>
                <w:t>https://www.freepik.es/fotos-premium/lanzamiento-moda-bolso-mano_2868556.htm#fromView=search&amp;page=4&amp;position=27&amp;uuid=15d39a99-b8b6-4858-9216-f00d5cb4f6ff&amp;query=billeteras++sint%C3%A9ticas</w:t>
              </w:r>
            </w:hyperlink>
            <w:r>
              <w:rPr>
                <w:noProof/>
              </w:rPr>
              <w:t xml:space="preserve"> </w:t>
            </w:r>
          </w:p>
          <w:p w14:paraId="29097783" w14:textId="7FBF96F0" w:rsidR="00D43BEF" w:rsidRDefault="00D43BEF" w:rsidP="00E81EA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15240D25" w14:textId="477ACA5F" w:rsidR="00D43BEF" w:rsidRPr="00E81EA4" w:rsidRDefault="00D43BEF" w:rsidP="00E81EA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81EA4" w:rsidRPr="00E81EA4" w14:paraId="055DE3D5" w14:textId="2318EF74" w:rsidTr="00260961">
        <w:tc>
          <w:tcPr>
            <w:tcW w:w="1838" w:type="dxa"/>
            <w:hideMark/>
          </w:tcPr>
          <w:p w14:paraId="2CE96164" w14:textId="77777777" w:rsidR="00E81EA4" w:rsidRPr="00E81EA4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81EA4">
              <w:rPr>
                <w:b/>
                <w:bCs/>
                <w:sz w:val="20"/>
                <w:szCs w:val="20"/>
                <w:lang w:val="es-MX"/>
              </w:rPr>
              <w:t>Diseños mixtos</w:t>
            </w:r>
          </w:p>
        </w:tc>
        <w:tc>
          <w:tcPr>
            <w:tcW w:w="3402" w:type="dxa"/>
            <w:hideMark/>
          </w:tcPr>
          <w:p w14:paraId="104A16EB" w14:textId="77777777" w:rsidR="00E81EA4" w:rsidRPr="00E81EA4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81EA4">
              <w:rPr>
                <w:sz w:val="20"/>
                <w:szCs w:val="20"/>
                <w:lang w:val="es-MX"/>
              </w:rPr>
              <w:t>Combinan sintéticos con textiles, lonas o partes de cuero. Buscan equilibrio entre estética, funcionalidad y precio.</w:t>
            </w:r>
          </w:p>
        </w:tc>
        <w:tc>
          <w:tcPr>
            <w:tcW w:w="4722" w:type="dxa"/>
          </w:tcPr>
          <w:p w14:paraId="30E9C6A3" w14:textId="77777777" w:rsidR="00E81EA4" w:rsidRDefault="00D43BEF" w:rsidP="00E81EA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867FEC4" wp14:editId="3CE0E4BF">
                  <wp:extent cx="1045028" cy="864266"/>
                  <wp:effectExtent l="0" t="0" r="3175" b="0"/>
                  <wp:docPr id="130587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879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36" cy="87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FCAB" w14:textId="5303DC72" w:rsidR="00D43BEF" w:rsidRDefault="00D43BEF" w:rsidP="00E81EA4">
            <w:pPr>
              <w:jc w:val="both"/>
              <w:rPr>
                <w:sz w:val="20"/>
                <w:szCs w:val="20"/>
                <w:lang w:val="es-MX"/>
              </w:rPr>
            </w:pPr>
            <w:hyperlink r:id="rId83" w:anchor="fromView=search&amp;page=2&amp;position=35&amp;uuid=697f4651-3a8e-486b-aeb1-470acc09f96e&amp;query=billeteras+tel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mano-sosteniendo-lindo-bolsa-tela-monedas-aislado-sobre-fondo-blanco_32917816.htm#fromView=search&amp;page=2&amp;position=35&amp;uuid=697f4651-3a8e-486b-aeb1-470acc09f96e&amp;query=billeteras+tel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0EA6F2A9" w14:textId="424F5476" w:rsidR="00D43BEF" w:rsidRPr="00E81EA4" w:rsidRDefault="00D43BEF" w:rsidP="00E81EA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27EF0B93" w14:textId="77777777" w:rsidR="0029292C" w:rsidRPr="00FD1C02" w:rsidRDefault="0029292C" w:rsidP="0029292C">
      <w:pPr>
        <w:jc w:val="both"/>
        <w:rPr>
          <w:sz w:val="20"/>
          <w:szCs w:val="20"/>
          <w:lang w:val="es-MX"/>
        </w:rPr>
      </w:pPr>
    </w:p>
    <w:p w14:paraId="74BBFC6F" w14:textId="204AC27C" w:rsidR="00FD1C02" w:rsidRPr="00FD1C02" w:rsidRDefault="00FD1C02" w:rsidP="00FD1C02">
      <w:pPr>
        <w:jc w:val="both"/>
        <w:rPr>
          <w:sz w:val="20"/>
          <w:szCs w:val="20"/>
          <w:lang w:val="es-MX"/>
        </w:rPr>
      </w:pPr>
    </w:p>
    <w:p w14:paraId="6AD02CA7" w14:textId="6F13E2E4" w:rsidR="00FD1C02" w:rsidRPr="00FD1C02" w:rsidRDefault="00FD1C02" w:rsidP="00FD1C02">
      <w:pPr>
        <w:jc w:val="both"/>
        <w:rPr>
          <w:b/>
          <w:bCs/>
          <w:sz w:val="20"/>
          <w:szCs w:val="20"/>
          <w:lang w:val="es-MX"/>
        </w:rPr>
      </w:pPr>
    </w:p>
    <w:p w14:paraId="4F4DE619" w14:textId="77777777" w:rsidR="00FD1C02" w:rsidRPr="00FD1C02" w:rsidRDefault="00FD1C02" w:rsidP="00FD1C02">
      <w:pPr>
        <w:jc w:val="both"/>
        <w:rPr>
          <w:sz w:val="20"/>
          <w:szCs w:val="20"/>
          <w:lang w:val="es-MX"/>
        </w:rPr>
      </w:pPr>
      <w:r w:rsidRPr="00FD1C02">
        <w:rPr>
          <w:sz w:val="20"/>
          <w:szCs w:val="20"/>
          <w:lang w:val="es-MX"/>
        </w:rPr>
        <w:t xml:space="preserve">Los </w:t>
      </w:r>
      <w:r w:rsidRPr="00FD1C02">
        <w:rPr>
          <w:b/>
          <w:bCs/>
          <w:sz w:val="20"/>
          <w:szCs w:val="20"/>
          <w:lang w:val="es-MX"/>
        </w:rPr>
        <w:t>materiales sintéticos</w:t>
      </w:r>
      <w:r w:rsidRPr="00FD1C02">
        <w:rPr>
          <w:sz w:val="20"/>
          <w:szCs w:val="20"/>
          <w:lang w:val="es-MX"/>
        </w:rPr>
        <w:t xml:space="preserve"> representan una alternativa estratégica en la marroquinería contemporánea, especialmente en la fabricación de billeteras que priorizan el diseño, el costo accesible y la resistencia al uso diario. Aunque no alcanzan la durabilidad ni el prestigio del cuero natural, su uso es clave en la </w:t>
      </w:r>
      <w:r w:rsidRPr="00FD1C02">
        <w:rPr>
          <w:b/>
          <w:bCs/>
          <w:sz w:val="20"/>
          <w:szCs w:val="20"/>
          <w:lang w:val="es-MX"/>
        </w:rPr>
        <w:t>diversificación del mercado</w:t>
      </w:r>
      <w:r w:rsidRPr="00FD1C02">
        <w:rPr>
          <w:sz w:val="20"/>
          <w:szCs w:val="20"/>
          <w:lang w:val="es-MX"/>
        </w:rPr>
        <w:t xml:space="preserve"> y en la atención a </w:t>
      </w:r>
      <w:r w:rsidRPr="00FD1C02">
        <w:rPr>
          <w:b/>
          <w:bCs/>
          <w:sz w:val="20"/>
          <w:szCs w:val="20"/>
          <w:lang w:val="es-MX"/>
        </w:rPr>
        <w:t>públicos con distintas necesidades económicas y estilísticas</w:t>
      </w:r>
      <w:r w:rsidRPr="00FD1C02">
        <w:rPr>
          <w:sz w:val="20"/>
          <w:szCs w:val="20"/>
          <w:lang w:val="es-MX"/>
        </w:rPr>
        <w:t>.</w:t>
      </w:r>
    </w:p>
    <w:p w14:paraId="01183911" w14:textId="2A14BABF" w:rsidR="00373A53" w:rsidRPr="000E0797" w:rsidRDefault="00373A53" w:rsidP="00373A53">
      <w:pPr>
        <w:jc w:val="both"/>
        <w:rPr>
          <w:sz w:val="20"/>
          <w:szCs w:val="20"/>
        </w:rPr>
      </w:pPr>
    </w:p>
    <w:p w14:paraId="23448642" w14:textId="77777777" w:rsidR="00373A53" w:rsidRPr="000E0797" w:rsidRDefault="00373A53" w:rsidP="00373A53">
      <w:pPr>
        <w:jc w:val="both"/>
        <w:rPr>
          <w:sz w:val="20"/>
          <w:szCs w:val="20"/>
        </w:rPr>
      </w:pPr>
    </w:p>
    <w:p w14:paraId="34BECCA0" w14:textId="6C8E0A4F" w:rsidR="00E81D44" w:rsidRPr="005331EB" w:rsidRDefault="005331EB" w:rsidP="008456ED">
      <w:pPr>
        <w:rPr>
          <w:b/>
          <w:bCs/>
          <w:sz w:val="20"/>
          <w:szCs w:val="20"/>
        </w:rPr>
      </w:pPr>
      <w:r w:rsidRPr="005331EB">
        <w:rPr>
          <w:b/>
          <w:bCs/>
          <w:sz w:val="20"/>
          <w:szCs w:val="20"/>
          <w:highlight w:val="yellow"/>
        </w:rPr>
        <w:t>T</w:t>
      </w:r>
      <w:r w:rsidR="00E81D44" w:rsidRPr="005331EB">
        <w:rPr>
          <w:b/>
          <w:bCs/>
          <w:sz w:val="20"/>
          <w:szCs w:val="20"/>
          <w:highlight w:val="yellow"/>
        </w:rPr>
        <w:t>extiles</w:t>
      </w:r>
    </w:p>
    <w:p w14:paraId="16BCDC56" w14:textId="77777777" w:rsidR="00E81D44" w:rsidRPr="000E0797" w:rsidRDefault="00E81D44" w:rsidP="00E81D44">
      <w:pPr>
        <w:rPr>
          <w:sz w:val="20"/>
          <w:szCs w:val="20"/>
        </w:rPr>
      </w:pPr>
    </w:p>
    <w:p w14:paraId="66EAC728" w14:textId="045CF43E" w:rsidR="005331EB" w:rsidRPr="005331EB" w:rsidRDefault="005331EB" w:rsidP="005331EB">
      <w:pPr>
        <w:jc w:val="both"/>
        <w:rPr>
          <w:sz w:val="20"/>
          <w:szCs w:val="20"/>
          <w:lang w:val="es-MX"/>
        </w:rPr>
      </w:pPr>
      <w:r w:rsidRPr="005331EB">
        <w:rPr>
          <w:sz w:val="20"/>
          <w:szCs w:val="20"/>
          <w:lang w:val="es-MX"/>
        </w:rPr>
        <w:t xml:space="preserve">En la marroquinería, y particularmente en la fabricación de billeteras, los </w:t>
      </w:r>
      <w:r w:rsidRPr="005331EB">
        <w:rPr>
          <w:b/>
          <w:bCs/>
          <w:sz w:val="20"/>
          <w:szCs w:val="20"/>
          <w:lang w:val="es-MX"/>
        </w:rPr>
        <w:t>textiles</w:t>
      </w:r>
      <w:r w:rsidRPr="005331EB">
        <w:rPr>
          <w:sz w:val="20"/>
          <w:szCs w:val="20"/>
          <w:lang w:val="es-MX"/>
        </w:rPr>
        <w:t xml:space="preserve"> se han consolidado como una </w:t>
      </w:r>
      <w:r w:rsidRPr="005331EB">
        <w:rPr>
          <w:b/>
          <w:bCs/>
          <w:sz w:val="20"/>
          <w:szCs w:val="20"/>
          <w:lang w:val="es-MX"/>
        </w:rPr>
        <w:t>alternativa versátil y competitiva</w:t>
      </w:r>
      <w:r w:rsidRPr="005331EB">
        <w:rPr>
          <w:sz w:val="20"/>
          <w:szCs w:val="20"/>
          <w:lang w:val="es-MX"/>
        </w:rPr>
        <w:t xml:space="preserve"> frente al cuero y los materiales sintéticos. Su uso responde a la necesidad de producir piezas </w:t>
      </w:r>
      <w:r w:rsidRPr="005331EB">
        <w:rPr>
          <w:b/>
          <w:bCs/>
          <w:sz w:val="20"/>
          <w:szCs w:val="20"/>
          <w:lang w:val="es-MX"/>
        </w:rPr>
        <w:t>más ligeras, funcionales y con estilos modernos o casuales</w:t>
      </w:r>
      <w:r w:rsidRPr="005331EB">
        <w:rPr>
          <w:sz w:val="20"/>
          <w:szCs w:val="20"/>
          <w:lang w:val="es-MX"/>
        </w:rPr>
        <w:t xml:space="preserve">, además de permitir una mayor libertad estética gracias a </w:t>
      </w:r>
      <w:r w:rsidRPr="005331EB">
        <w:rPr>
          <w:b/>
          <w:bCs/>
          <w:sz w:val="20"/>
          <w:szCs w:val="20"/>
          <w:lang w:val="es-MX"/>
        </w:rPr>
        <w:t>colores, estampados y texturas variadas</w:t>
      </w:r>
      <w:r w:rsidRPr="005331EB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Pr="005331EB">
        <w:rPr>
          <w:sz w:val="20"/>
          <w:szCs w:val="20"/>
          <w:lang w:val="es-MX"/>
        </w:rPr>
        <w:t xml:space="preserve">Los principales materiales textiles utilizados en billeteras son: </w:t>
      </w:r>
    </w:p>
    <w:p w14:paraId="4F08C9BB" w14:textId="77777777" w:rsidR="005331EB" w:rsidRPr="005331EB" w:rsidRDefault="005331EB" w:rsidP="005331EB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5147"/>
      </w:tblGrid>
      <w:tr w:rsidR="00E81EA4" w:rsidRPr="005331EB" w14:paraId="208EF570" w14:textId="4C7E60E9" w:rsidTr="006E548C">
        <w:tc>
          <w:tcPr>
            <w:tcW w:w="9962" w:type="dxa"/>
            <w:gridSpan w:val="3"/>
            <w:shd w:val="clear" w:color="auto" w:fill="9BBB59" w:themeFill="accent3"/>
          </w:tcPr>
          <w:p w14:paraId="2758A8C2" w14:textId="50B89DAD" w:rsidR="00E81EA4" w:rsidRPr="005331EB" w:rsidRDefault="00E81EA4" w:rsidP="00E81EA4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</w:p>
        </w:tc>
      </w:tr>
      <w:tr w:rsidR="00E81EA4" w:rsidRPr="005331EB" w14:paraId="41D437AA" w14:textId="0F4ED35A" w:rsidTr="00D8538F">
        <w:tc>
          <w:tcPr>
            <w:tcW w:w="1413" w:type="dxa"/>
            <w:hideMark/>
          </w:tcPr>
          <w:p w14:paraId="276A9AC3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b/>
                <w:bCs/>
                <w:sz w:val="20"/>
                <w:szCs w:val="20"/>
                <w:lang w:val="es-MX"/>
              </w:rPr>
              <w:t>Lona</w:t>
            </w:r>
          </w:p>
        </w:tc>
        <w:tc>
          <w:tcPr>
            <w:tcW w:w="3402" w:type="dxa"/>
            <w:hideMark/>
          </w:tcPr>
          <w:p w14:paraId="3FBFF2D9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sz w:val="20"/>
                <w:szCs w:val="20"/>
                <w:lang w:val="es-MX"/>
              </w:rPr>
              <w:t>Tejido resistente y con cuerpo, ideal para exteriores de billeteras tipo casual o deportivas.</w:t>
            </w:r>
          </w:p>
        </w:tc>
        <w:tc>
          <w:tcPr>
            <w:tcW w:w="5147" w:type="dxa"/>
          </w:tcPr>
          <w:p w14:paraId="3F27C641" w14:textId="7A06827E" w:rsidR="006E548C" w:rsidRDefault="006E548C" w:rsidP="005331E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FEB5FA6" wp14:editId="78393735">
                  <wp:extent cx="1365663" cy="873237"/>
                  <wp:effectExtent l="0" t="0" r="6350" b="3175"/>
                  <wp:docPr id="587219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21959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55" cy="9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46831" w14:textId="19911C93" w:rsidR="006E548C" w:rsidRDefault="006E548C" w:rsidP="005331EB">
            <w:pPr>
              <w:jc w:val="both"/>
              <w:rPr>
                <w:sz w:val="20"/>
                <w:szCs w:val="20"/>
                <w:lang w:val="es-MX"/>
              </w:rPr>
            </w:pPr>
            <w:hyperlink r:id="rId85" w:anchor="fromView=search&amp;page=6&amp;position=14&amp;uuid=ccad62a5-765b-48f3-8b41-c98b47c50a0a&amp;query=+billeteras+de+lon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bolsa-denim-gris-elegante-hombres-sobre-fondo-blanco-producto-hecho-tela-denim-natural_146225410.htm#fromView=search&amp;page=6&amp;position=14&amp;uuid=ccad62a5-765b-48f3-8b41-c98b47c50a0a&amp;query=+billeteras+de+lon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5E0ED200" w14:textId="19522893" w:rsidR="006E548C" w:rsidRPr="005331EB" w:rsidRDefault="006E548C" w:rsidP="005331E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81EA4" w:rsidRPr="005331EB" w14:paraId="0131E8F0" w14:textId="799B2D94" w:rsidTr="00D8538F">
        <w:tc>
          <w:tcPr>
            <w:tcW w:w="1413" w:type="dxa"/>
            <w:hideMark/>
          </w:tcPr>
          <w:p w14:paraId="05683D84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proofErr w:type="gramStart"/>
            <w:r w:rsidRPr="005331EB">
              <w:rPr>
                <w:b/>
                <w:bCs/>
                <w:i/>
                <w:iCs/>
                <w:sz w:val="20"/>
                <w:szCs w:val="20"/>
                <w:lang w:val="es-MX"/>
              </w:rPr>
              <w:t>Denim</w:t>
            </w:r>
            <w:proofErr w:type="gramEnd"/>
            <w:r w:rsidRPr="005331EB">
              <w:rPr>
                <w:b/>
                <w:bCs/>
                <w:sz w:val="20"/>
                <w:szCs w:val="20"/>
                <w:lang w:val="es-MX"/>
              </w:rPr>
              <w:t xml:space="preserve"> (mezclilla)</w:t>
            </w:r>
          </w:p>
        </w:tc>
        <w:tc>
          <w:tcPr>
            <w:tcW w:w="3402" w:type="dxa"/>
            <w:hideMark/>
          </w:tcPr>
          <w:p w14:paraId="0B0CB2BE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sz w:val="20"/>
                <w:szCs w:val="20"/>
                <w:lang w:val="es-MX"/>
              </w:rPr>
              <w:t>Aporta un estilo urbano e informal, especialmente atractivo para públicos jóvenes.</w:t>
            </w:r>
          </w:p>
        </w:tc>
        <w:tc>
          <w:tcPr>
            <w:tcW w:w="5147" w:type="dxa"/>
          </w:tcPr>
          <w:p w14:paraId="795C1C55" w14:textId="77777777" w:rsidR="00E81EA4" w:rsidRDefault="006E548C" w:rsidP="005331E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A2D13E" wp14:editId="2B2B4EA2">
                  <wp:extent cx="795647" cy="1131950"/>
                  <wp:effectExtent l="0" t="0" r="5080" b="0"/>
                  <wp:docPr id="1064793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79342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86" cy="117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06FF7" w14:textId="734C43BA" w:rsidR="006E548C" w:rsidRPr="005331EB" w:rsidRDefault="006E548C" w:rsidP="005331EB">
            <w:pPr>
              <w:jc w:val="both"/>
              <w:rPr>
                <w:sz w:val="20"/>
                <w:szCs w:val="20"/>
                <w:lang w:val="es-MX"/>
              </w:rPr>
            </w:pPr>
            <w:hyperlink r:id="rId87" w:anchor="fromView=search&amp;page=3&amp;position=18&amp;uuid=ecbf3027-1f0a-4697-9753-a89c83fc0029&amp;query=+billeteras+mezclill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cartera-tela-azul_38306400.htm#fromView=search&amp;page=3&amp;position=18&amp;uuid=ecbf3027-1f0a-4697-9753-a89c83fc0029&amp;query=+billeteras+mezclill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E81EA4" w:rsidRPr="005331EB" w14:paraId="428F8998" w14:textId="4A443178" w:rsidTr="00D8538F">
        <w:tc>
          <w:tcPr>
            <w:tcW w:w="1413" w:type="dxa"/>
            <w:hideMark/>
          </w:tcPr>
          <w:p w14:paraId="72C1DE5B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b/>
                <w:bCs/>
                <w:sz w:val="20"/>
                <w:szCs w:val="20"/>
                <w:lang w:val="es-MX"/>
              </w:rPr>
              <w:t>Lona encerada</w:t>
            </w:r>
          </w:p>
        </w:tc>
        <w:tc>
          <w:tcPr>
            <w:tcW w:w="3402" w:type="dxa"/>
            <w:hideMark/>
          </w:tcPr>
          <w:p w14:paraId="127C387B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sz w:val="20"/>
                <w:szCs w:val="20"/>
                <w:lang w:val="es-MX"/>
              </w:rPr>
              <w:t>Mejora la resistencia al agua y al desgaste. Utilizada en billeteras con acabado rústico o vintage.</w:t>
            </w:r>
          </w:p>
        </w:tc>
        <w:tc>
          <w:tcPr>
            <w:tcW w:w="5147" w:type="dxa"/>
          </w:tcPr>
          <w:p w14:paraId="4D02F49D" w14:textId="77777777" w:rsidR="00E81EA4" w:rsidRDefault="006E548C" w:rsidP="005331E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E35023" wp14:editId="2AC5CA20">
                  <wp:extent cx="961390" cy="1333129"/>
                  <wp:effectExtent l="0" t="0" r="0" b="635"/>
                  <wp:docPr id="16566115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61158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64" cy="136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205A0" w14:textId="27D080E5" w:rsidR="006E548C" w:rsidRDefault="00A8263E" w:rsidP="005331EB">
            <w:pPr>
              <w:jc w:val="both"/>
              <w:rPr>
                <w:sz w:val="20"/>
                <w:szCs w:val="20"/>
                <w:lang w:val="es-MX"/>
              </w:rPr>
            </w:pPr>
            <w:hyperlink r:id="rId89" w:anchor="fromView=search&amp;page=1&amp;position=48&amp;uuid=584d8e48-11db-40c0-9007-6fedfc26aad9&amp;query=+billeteras+lona+encerad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mano-dando-concepto-viaje-cartera-sobre-mesa-madera_5103614.htm#fromView=search&amp;page=1&amp;position=48&amp;uuid=584d8e48-11db-40c0-9007-6fedfc26aad9&amp;query=+billeteras+lona+encerada</w:t>
              </w:r>
            </w:hyperlink>
            <w:r w:rsidR="006E548C">
              <w:rPr>
                <w:sz w:val="20"/>
                <w:szCs w:val="20"/>
                <w:lang w:val="es-MX"/>
              </w:rPr>
              <w:t xml:space="preserve"> </w:t>
            </w:r>
          </w:p>
          <w:p w14:paraId="352AA129" w14:textId="7613CE6E" w:rsidR="006E548C" w:rsidRPr="005331EB" w:rsidRDefault="006E548C" w:rsidP="005331E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81EA4" w:rsidRPr="005331EB" w14:paraId="7D9E302B" w14:textId="3F757032" w:rsidTr="00D8538F">
        <w:tc>
          <w:tcPr>
            <w:tcW w:w="1413" w:type="dxa"/>
            <w:hideMark/>
          </w:tcPr>
          <w:p w14:paraId="179E6DEE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b/>
                <w:bCs/>
                <w:i/>
                <w:iCs/>
                <w:sz w:val="20"/>
                <w:szCs w:val="20"/>
                <w:lang w:val="es-MX"/>
              </w:rPr>
              <w:lastRenderedPageBreak/>
              <w:t>Nylon</w:t>
            </w:r>
            <w:r w:rsidRPr="005331EB">
              <w:rPr>
                <w:b/>
                <w:bCs/>
                <w:sz w:val="20"/>
                <w:szCs w:val="20"/>
                <w:lang w:val="es-MX"/>
              </w:rPr>
              <w:t xml:space="preserve"> y materiales técnicos</w:t>
            </w:r>
          </w:p>
        </w:tc>
        <w:tc>
          <w:tcPr>
            <w:tcW w:w="3402" w:type="dxa"/>
            <w:hideMark/>
          </w:tcPr>
          <w:p w14:paraId="33EBF18B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sz w:val="20"/>
                <w:szCs w:val="20"/>
                <w:lang w:val="es-MX"/>
              </w:rPr>
              <w:t xml:space="preserve">Livianos, impermeables y duraderos. Comunes en diseños </w:t>
            </w:r>
            <w:proofErr w:type="spellStart"/>
            <w:r w:rsidRPr="005331EB">
              <w:rPr>
                <w:i/>
                <w:iCs/>
                <w:sz w:val="20"/>
                <w:szCs w:val="20"/>
                <w:lang w:val="es-MX"/>
              </w:rPr>
              <w:t>outdoor</w:t>
            </w:r>
            <w:proofErr w:type="spellEnd"/>
            <w:r w:rsidRPr="005331EB">
              <w:rPr>
                <w:sz w:val="20"/>
                <w:szCs w:val="20"/>
                <w:lang w:val="es-MX"/>
              </w:rPr>
              <w:t xml:space="preserve"> o billeteras minimalistas.</w:t>
            </w:r>
          </w:p>
        </w:tc>
        <w:tc>
          <w:tcPr>
            <w:tcW w:w="5147" w:type="dxa"/>
          </w:tcPr>
          <w:p w14:paraId="763A886D" w14:textId="7C4C0017" w:rsidR="00E81EA4" w:rsidRDefault="00A8263E" w:rsidP="005331E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AAC611A" wp14:editId="5ED075F3">
                  <wp:extent cx="961901" cy="744384"/>
                  <wp:effectExtent l="0" t="0" r="0" b="0"/>
                  <wp:docPr id="10114007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0073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37" cy="76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61CB5" w14:textId="7C1B5986" w:rsidR="00A8263E" w:rsidRDefault="00A8263E" w:rsidP="00A8263E">
            <w:pPr>
              <w:rPr>
                <w:sz w:val="20"/>
                <w:szCs w:val="20"/>
                <w:lang w:val="es-MX"/>
              </w:rPr>
            </w:pPr>
            <w:hyperlink r:id="rId91" w:anchor="fromView=search&amp;page=8&amp;position=19&amp;uuid=aa6ffea6-fbbd-4ca4-a75c-fce8f6b45c2f&amp;query=+billeteras+nylon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cartera-textil-azul-vacia-abierta-sobre-fondo-marron-vista-superior_11843296.htm#fromView=search&amp;page=8&amp;position=19&amp;uuid=aa6ffea6-fbbd-4ca4-a75c-fce8f6b45c2f&amp;query=+billeteras+nylon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410004EE" w14:textId="77777777" w:rsidR="00A8263E" w:rsidRDefault="00A8263E" w:rsidP="00A8263E">
            <w:pPr>
              <w:rPr>
                <w:sz w:val="20"/>
                <w:szCs w:val="20"/>
                <w:lang w:val="es-MX"/>
              </w:rPr>
            </w:pPr>
          </w:p>
          <w:p w14:paraId="120962FC" w14:textId="77777777" w:rsidR="00A8263E" w:rsidRDefault="00A8263E" w:rsidP="00A8263E">
            <w:pPr>
              <w:rPr>
                <w:sz w:val="20"/>
                <w:szCs w:val="20"/>
                <w:lang w:val="es-MX"/>
              </w:rPr>
            </w:pPr>
          </w:p>
          <w:p w14:paraId="175E00E3" w14:textId="509BD7B8" w:rsidR="00A8263E" w:rsidRPr="00A8263E" w:rsidRDefault="00A8263E" w:rsidP="00A8263E">
            <w:pPr>
              <w:rPr>
                <w:sz w:val="20"/>
                <w:szCs w:val="20"/>
                <w:lang w:val="es-MX"/>
              </w:rPr>
            </w:pPr>
          </w:p>
        </w:tc>
      </w:tr>
      <w:tr w:rsidR="00E81EA4" w:rsidRPr="005331EB" w14:paraId="6D19C5F0" w14:textId="0C54CC53" w:rsidTr="00D8538F">
        <w:tc>
          <w:tcPr>
            <w:tcW w:w="1413" w:type="dxa"/>
            <w:hideMark/>
          </w:tcPr>
          <w:p w14:paraId="38AAD72F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b/>
                <w:bCs/>
                <w:sz w:val="20"/>
                <w:szCs w:val="20"/>
                <w:lang w:val="es-MX"/>
              </w:rPr>
              <w:t>Poliéster y microfibras</w:t>
            </w:r>
          </w:p>
        </w:tc>
        <w:tc>
          <w:tcPr>
            <w:tcW w:w="3402" w:type="dxa"/>
            <w:hideMark/>
          </w:tcPr>
          <w:p w14:paraId="0D0DFFC4" w14:textId="77777777" w:rsidR="00E81EA4" w:rsidRPr="005331EB" w:rsidRDefault="00E81EA4" w:rsidP="005331EB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sz w:val="20"/>
                <w:szCs w:val="20"/>
                <w:lang w:val="es-MX"/>
              </w:rPr>
              <w:t>Usados principalmente en forros internos por su resistencia a la fricción y bajo costo.</w:t>
            </w:r>
          </w:p>
        </w:tc>
        <w:tc>
          <w:tcPr>
            <w:tcW w:w="5147" w:type="dxa"/>
          </w:tcPr>
          <w:p w14:paraId="5309E83A" w14:textId="77777777" w:rsidR="00E81EA4" w:rsidRDefault="00A8263E" w:rsidP="005331E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3BC6024" wp14:editId="161B536D">
                  <wp:extent cx="1341912" cy="608540"/>
                  <wp:effectExtent l="0" t="0" r="0" b="1270"/>
                  <wp:docPr id="15392518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5185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598" cy="6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684CD" w14:textId="2BFDE73E" w:rsidR="00A8263E" w:rsidRDefault="00A8263E" w:rsidP="005331EB">
            <w:pPr>
              <w:jc w:val="both"/>
              <w:rPr>
                <w:sz w:val="20"/>
                <w:szCs w:val="20"/>
                <w:lang w:val="es-MX"/>
              </w:rPr>
            </w:pPr>
            <w:hyperlink r:id="rId93" w:anchor="fromView=search&amp;page=2&amp;position=9&amp;uuid=1d037e40-ce04-4071-be55-39c85ce49ea1&amp;query=+billeteras+microfibr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billetera-regazo-mujer_119931530.htm#fromView=search&amp;page=2&amp;position=9&amp;uuid=1d037e40-ce04-4071-be55-39c85ce49ea1&amp;query=+billeteras+microfibr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2C2F470C" w14:textId="76833CB2" w:rsidR="00A8263E" w:rsidRPr="005331EB" w:rsidRDefault="00A8263E" w:rsidP="005331E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0CB69D3" w14:textId="298568B1" w:rsidR="005331EB" w:rsidRPr="005331EB" w:rsidRDefault="005331EB" w:rsidP="005331EB">
      <w:pPr>
        <w:jc w:val="both"/>
        <w:rPr>
          <w:sz w:val="20"/>
          <w:szCs w:val="20"/>
          <w:lang w:val="es-MX"/>
        </w:rPr>
      </w:pPr>
    </w:p>
    <w:p w14:paraId="42717044" w14:textId="77777777" w:rsidR="00E81EA4" w:rsidRDefault="00E81EA4" w:rsidP="005331EB">
      <w:pPr>
        <w:jc w:val="both"/>
        <w:rPr>
          <w:b/>
          <w:bCs/>
          <w:sz w:val="20"/>
          <w:szCs w:val="20"/>
          <w:highlight w:val="green"/>
          <w:lang w:val="es-MX"/>
        </w:rPr>
      </w:pPr>
    </w:p>
    <w:p w14:paraId="66A76AD6" w14:textId="0631E02A" w:rsidR="005331EB" w:rsidRPr="005331EB" w:rsidRDefault="005331EB" w:rsidP="005331EB">
      <w:pPr>
        <w:jc w:val="both"/>
        <w:rPr>
          <w:b/>
          <w:bCs/>
          <w:sz w:val="20"/>
          <w:szCs w:val="20"/>
          <w:lang w:val="es-MX"/>
        </w:rPr>
      </w:pPr>
      <w:r w:rsidRPr="005331EB">
        <w:rPr>
          <w:b/>
          <w:bCs/>
          <w:sz w:val="20"/>
          <w:szCs w:val="20"/>
          <w:highlight w:val="green"/>
          <w:lang w:val="es-MX"/>
        </w:rPr>
        <w:t>Ventajas del uso de textiles en marroquinería</w:t>
      </w:r>
    </w:p>
    <w:p w14:paraId="3FBA93DF" w14:textId="77777777" w:rsidR="005331EB" w:rsidRDefault="005331EB" w:rsidP="005331EB">
      <w:pPr>
        <w:jc w:val="both"/>
        <w:rPr>
          <w:sz w:val="20"/>
          <w:szCs w:val="20"/>
          <w:lang w:val="es-MX"/>
        </w:rPr>
      </w:pPr>
      <w:r w:rsidRPr="005331EB">
        <w:rPr>
          <w:sz w:val="20"/>
          <w:szCs w:val="20"/>
          <w:lang w:val="es-MX"/>
        </w:rPr>
        <w:t>Los textiles aportan beneficios clave en la fabricación de billeteras, tanto funcionales como estéticos:</w:t>
      </w:r>
    </w:p>
    <w:p w14:paraId="4227A6AC" w14:textId="77777777" w:rsidR="00E81EA4" w:rsidRDefault="00E81EA4" w:rsidP="005331EB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147"/>
      </w:tblGrid>
      <w:tr w:rsidR="00E81EA4" w14:paraId="2471354F" w14:textId="77777777" w:rsidTr="00D8538F">
        <w:tc>
          <w:tcPr>
            <w:tcW w:w="4815" w:type="dxa"/>
          </w:tcPr>
          <w:p w14:paraId="50F3AA52" w14:textId="329DA920" w:rsidR="00E81EA4" w:rsidRDefault="00982726" w:rsidP="005331E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56E0AE9" wp14:editId="445D7EF8">
                  <wp:extent cx="1080654" cy="782053"/>
                  <wp:effectExtent l="0" t="0" r="5715" b="0"/>
                  <wp:docPr id="1716539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53985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96" cy="79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F4925" w14:textId="77777777" w:rsidR="00982726" w:rsidRDefault="00982726" w:rsidP="00982726">
            <w:pPr>
              <w:rPr>
                <w:sz w:val="20"/>
                <w:szCs w:val="20"/>
                <w:lang w:val="es-MX"/>
              </w:rPr>
            </w:pPr>
          </w:p>
          <w:p w14:paraId="457BFFF3" w14:textId="1E4CD5A0" w:rsidR="00982726" w:rsidRPr="00982726" w:rsidRDefault="00D8538F" w:rsidP="00982726">
            <w:pPr>
              <w:rPr>
                <w:sz w:val="20"/>
                <w:szCs w:val="20"/>
                <w:lang w:val="es-MX"/>
              </w:rPr>
            </w:pPr>
            <w:hyperlink r:id="rId95" w:anchor="fromView=search&amp;page=4&amp;position=6&amp;uuid=ba7eb448-8107-4ad9-a0d6-7964b550a0a3&amp;query=billetera+textile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embrague-mano-sujetando-plata-diamantes-aislado-sobre-fondo-blanco_38866921.htm#fromView=search&amp;page=4&amp;position=6&amp;uuid=ba7eb448-8107-4ad9-a0d6-7964b550a0a3&amp;query=billetera+textiles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147" w:type="dxa"/>
          </w:tcPr>
          <w:p w14:paraId="79A44A19" w14:textId="77777777" w:rsidR="00E81EA4" w:rsidRPr="005331EB" w:rsidRDefault="00E81EA4" w:rsidP="00E81EA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</w:p>
          <w:p w14:paraId="2EBB9E4A" w14:textId="77777777" w:rsidR="00E81EA4" w:rsidRPr="005331EB" w:rsidRDefault="00E81EA4" w:rsidP="00E81EA4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b/>
                <w:bCs/>
                <w:sz w:val="20"/>
                <w:szCs w:val="20"/>
                <w:lang w:val="es-MX"/>
              </w:rPr>
              <w:t>Reducción de costos</w:t>
            </w:r>
            <w:r w:rsidRPr="005331EB">
              <w:rPr>
                <w:sz w:val="20"/>
                <w:szCs w:val="20"/>
                <w:lang w:val="es-MX"/>
              </w:rPr>
              <w:t xml:space="preserve"> frente al uso de cuero natural.</w:t>
            </w:r>
          </w:p>
          <w:p w14:paraId="6EB44470" w14:textId="77777777" w:rsidR="00E81EA4" w:rsidRPr="005331EB" w:rsidRDefault="00E81EA4" w:rsidP="00E81EA4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b/>
                <w:bCs/>
                <w:sz w:val="20"/>
                <w:szCs w:val="20"/>
                <w:lang w:val="es-MX"/>
              </w:rPr>
              <w:t>Mayor variedad visual</w:t>
            </w:r>
            <w:r w:rsidRPr="005331EB">
              <w:rPr>
                <w:sz w:val="20"/>
                <w:szCs w:val="20"/>
                <w:lang w:val="es-MX"/>
              </w:rPr>
              <w:t>: permiten una amplia gama de colores, estampados y estilos gráficos.</w:t>
            </w:r>
          </w:p>
          <w:p w14:paraId="14B26870" w14:textId="77777777" w:rsidR="00E81EA4" w:rsidRPr="005331EB" w:rsidRDefault="00E81EA4" w:rsidP="00E81EA4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b/>
                <w:bCs/>
                <w:sz w:val="20"/>
                <w:szCs w:val="20"/>
                <w:lang w:val="es-MX"/>
              </w:rPr>
              <w:t>Menor peso</w:t>
            </w:r>
            <w:r w:rsidRPr="005331EB">
              <w:rPr>
                <w:sz w:val="20"/>
                <w:szCs w:val="20"/>
                <w:lang w:val="es-MX"/>
              </w:rPr>
              <w:t>: lo que se traduce en mayor comodidad para el usuario.</w:t>
            </w:r>
          </w:p>
          <w:p w14:paraId="1B5D4BF5" w14:textId="77777777" w:rsidR="00E81EA4" w:rsidRPr="005331EB" w:rsidRDefault="00E81EA4" w:rsidP="00E81EA4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331EB">
              <w:rPr>
                <w:b/>
                <w:bCs/>
                <w:sz w:val="20"/>
                <w:szCs w:val="20"/>
                <w:lang w:val="es-MX"/>
              </w:rPr>
              <w:t>Compatibilidad con materiales reciclados o ecológicos</w:t>
            </w:r>
            <w:r w:rsidRPr="005331EB">
              <w:rPr>
                <w:sz w:val="20"/>
                <w:szCs w:val="20"/>
                <w:lang w:val="es-MX"/>
              </w:rPr>
              <w:t>, lo que los hace adecuados para líneas de productos sostenibles o de bajo impacto ambiental.</w:t>
            </w:r>
          </w:p>
          <w:p w14:paraId="4116D835" w14:textId="77777777" w:rsidR="00E81EA4" w:rsidRDefault="00E81EA4" w:rsidP="005331E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0DF6836D" w14:textId="58835387" w:rsidR="008456ED" w:rsidRPr="005331EB" w:rsidRDefault="008456ED" w:rsidP="005331EB">
      <w:pPr>
        <w:jc w:val="both"/>
        <w:rPr>
          <w:sz w:val="20"/>
          <w:szCs w:val="20"/>
        </w:rPr>
      </w:pPr>
    </w:p>
    <w:p w14:paraId="5233D0F8" w14:textId="77777777" w:rsidR="008456ED" w:rsidRPr="000E0797" w:rsidRDefault="008456ED" w:rsidP="008456ED">
      <w:pPr>
        <w:pStyle w:val="ListParagraph"/>
        <w:ind w:left="1146"/>
        <w:jc w:val="both"/>
        <w:rPr>
          <w:sz w:val="20"/>
          <w:szCs w:val="20"/>
        </w:rPr>
      </w:pPr>
    </w:p>
    <w:p w14:paraId="37AE02F0" w14:textId="1896DF5F" w:rsidR="00E81D44" w:rsidRPr="00A019EB" w:rsidRDefault="00E81D44" w:rsidP="004563C6">
      <w:pPr>
        <w:jc w:val="both"/>
        <w:rPr>
          <w:b/>
          <w:bCs/>
          <w:sz w:val="20"/>
          <w:szCs w:val="20"/>
        </w:rPr>
      </w:pPr>
      <w:r w:rsidRPr="00A019EB">
        <w:rPr>
          <w:b/>
          <w:bCs/>
          <w:sz w:val="20"/>
          <w:szCs w:val="20"/>
        </w:rPr>
        <w:t>3.2. Insumos complementarios</w:t>
      </w:r>
    </w:p>
    <w:p w14:paraId="6A3F9762" w14:textId="77777777" w:rsidR="003A6194" w:rsidRPr="000E0797" w:rsidRDefault="003A6194" w:rsidP="004563C6">
      <w:pPr>
        <w:jc w:val="both"/>
        <w:rPr>
          <w:sz w:val="20"/>
          <w:szCs w:val="20"/>
        </w:rPr>
      </w:pPr>
    </w:p>
    <w:p w14:paraId="12BF77DA" w14:textId="77777777" w:rsidR="00153123" w:rsidRPr="00153123" w:rsidRDefault="00153123" w:rsidP="00153123">
      <w:pPr>
        <w:jc w:val="both"/>
        <w:rPr>
          <w:sz w:val="20"/>
          <w:szCs w:val="20"/>
          <w:lang w:val="es-MX"/>
        </w:rPr>
      </w:pPr>
      <w:r w:rsidRPr="00153123">
        <w:rPr>
          <w:sz w:val="20"/>
          <w:szCs w:val="20"/>
          <w:lang w:val="es-MX"/>
        </w:rPr>
        <w:t xml:space="preserve">Los </w:t>
      </w:r>
      <w:r w:rsidRPr="00153123">
        <w:rPr>
          <w:b/>
          <w:bCs/>
          <w:sz w:val="20"/>
          <w:szCs w:val="20"/>
          <w:lang w:val="es-MX"/>
        </w:rPr>
        <w:t>insumos complementarios</w:t>
      </w:r>
      <w:r w:rsidRPr="00153123">
        <w:rPr>
          <w:sz w:val="20"/>
          <w:szCs w:val="20"/>
          <w:lang w:val="es-MX"/>
        </w:rPr>
        <w:t xml:space="preserve"> en marroquinería son materiales de apoyo fundamentales en la fabricación de billeteras. C</w:t>
      </w:r>
      <w:r w:rsidRPr="0061203E">
        <w:rPr>
          <w:sz w:val="20"/>
          <w:szCs w:val="20"/>
          <w:lang w:val="es-MX"/>
        </w:rPr>
        <w:t>umplen funciones de refuerzo, ensamblaje, decoración y presentación, influyendo directamente en la durabilidad, calidad y estética final del producto.</w:t>
      </w:r>
    </w:p>
    <w:p w14:paraId="5665B41F" w14:textId="7816F79C" w:rsidR="00153123" w:rsidRPr="00153123" w:rsidRDefault="00153123" w:rsidP="00153123">
      <w:pPr>
        <w:jc w:val="both"/>
        <w:rPr>
          <w:sz w:val="20"/>
          <w:szCs w:val="20"/>
          <w:lang w:val="es-MX"/>
        </w:rPr>
      </w:pPr>
    </w:p>
    <w:p w14:paraId="16BBDF82" w14:textId="24260120" w:rsidR="00153123" w:rsidRPr="00153123" w:rsidRDefault="00153123" w:rsidP="00153123">
      <w:pPr>
        <w:jc w:val="both"/>
        <w:rPr>
          <w:b/>
          <w:bCs/>
          <w:sz w:val="20"/>
          <w:szCs w:val="20"/>
          <w:lang w:val="es-MX"/>
        </w:rPr>
      </w:pPr>
      <w:r w:rsidRPr="00153123">
        <w:rPr>
          <w:b/>
          <w:bCs/>
          <w:sz w:val="20"/>
          <w:szCs w:val="20"/>
          <w:highlight w:val="green"/>
          <w:lang w:val="es-MX"/>
        </w:rPr>
        <w:t>Hilos</w:t>
      </w:r>
    </w:p>
    <w:p w14:paraId="407A3453" w14:textId="77777777" w:rsidR="00153123" w:rsidRPr="00153123" w:rsidRDefault="00153123" w:rsidP="00153123">
      <w:pPr>
        <w:jc w:val="both"/>
        <w:rPr>
          <w:sz w:val="20"/>
          <w:szCs w:val="20"/>
          <w:lang w:val="es-MX"/>
        </w:rPr>
      </w:pPr>
      <w:r w:rsidRPr="00153123">
        <w:rPr>
          <w:sz w:val="20"/>
          <w:szCs w:val="20"/>
          <w:lang w:val="es-MX"/>
        </w:rPr>
        <w:t xml:space="preserve">En la elaboración de billeteras, los hilos no solo garantizan la </w:t>
      </w:r>
      <w:r w:rsidRPr="00153123">
        <w:rPr>
          <w:b/>
          <w:bCs/>
          <w:sz w:val="20"/>
          <w:szCs w:val="20"/>
          <w:lang w:val="es-MX"/>
        </w:rPr>
        <w:t>resistencia de las costuras</w:t>
      </w:r>
      <w:r w:rsidRPr="00153123">
        <w:rPr>
          <w:sz w:val="20"/>
          <w:szCs w:val="20"/>
          <w:lang w:val="es-MX"/>
        </w:rPr>
        <w:t xml:space="preserve"> sometidas a fricción constante, sino que también aportan </w:t>
      </w:r>
      <w:r w:rsidRPr="00153123">
        <w:rPr>
          <w:b/>
          <w:bCs/>
          <w:sz w:val="20"/>
          <w:szCs w:val="20"/>
          <w:lang w:val="es-MX"/>
        </w:rPr>
        <w:t>detalles visuales</w:t>
      </w:r>
      <w:r w:rsidRPr="00153123">
        <w:rPr>
          <w:sz w:val="20"/>
          <w:szCs w:val="20"/>
          <w:lang w:val="es-MX"/>
        </w:rPr>
        <w:t xml:space="preserve"> que refuerzan el estilo del diseño.</w:t>
      </w:r>
    </w:p>
    <w:p w14:paraId="146B0232" w14:textId="77777777" w:rsidR="00580EE0" w:rsidRDefault="00580EE0" w:rsidP="00153123">
      <w:pPr>
        <w:jc w:val="both"/>
        <w:rPr>
          <w:b/>
          <w:bCs/>
          <w:sz w:val="20"/>
          <w:szCs w:val="20"/>
          <w:lang w:val="es-MX"/>
        </w:rPr>
      </w:pPr>
    </w:p>
    <w:p w14:paraId="2B36338A" w14:textId="6D94D170" w:rsidR="00153123" w:rsidRDefault="00580EE0" w:rsidP="00153123">
      <w:pPr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lastRenderedPageBreak/>
        <w:t xml:space="preserve">Tabla 3. </w:t>
      </w:r>
      <w:r w:rsidR="00153123" w:rsidRPr="00153123">
        <w:rPr>
          <w:b/>
          <w:bCs/>
          <w:sz w:val="20"/>
          <w:szCs w:val="20"/>
          <w:lang w:val="es-MX"/>
        </w:rPr>
        <w:t>Tipos de hilo utilizados en marroquinería</w:t>
      </w:r>
    </w:p>
    <w:p w14:paraId="7FBA1228" w14:textId="77777777" w:rsidR="00153123" w:rsidRPr="00153123" w:rsidRDefault="00153123" w:rsidP="00153123">
      <w:pPr>
        <w:jc w:val="both"/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7890"/>
      </w:tblGrid>
      <w:tr w:rsidR="00153123" w:rsidRPr="00153123" w14:paraId="4693C091" w14:textId="77777777" w:rsidTr="00580EE0">
        <w:tc>
          <w:tcPr>
            <w:tcW w:w="0" w:type="auto"/>
            <w:shd w:val="clear" w:color="auto" w:fill="DAEEF3" w:themeFill="accent5" w:themeFillTint="33"/>
            <w:hideMark/>
          </w:tcPr>
          <w:p w14:paraId="5963F160" w14:textId="77777777" w:rsidR="00153123" w:rsidRPr="00153123" w:rsidRDefault="00153123" w:rsidP="0015312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Tipo de hilo</w:t>
            </w:r>
          </w:p>
        </w:tc>
        <w:tc>
          <w:tcPr>
            <w:tcW w:w="0" w:type="auto"/>
            <w:shd w:val="clear" w:color="auto" w:fill="DAEEF3" w:themeFill="accent5" w:themeFillTint="33"/>
            <w:hideMark/>
          </w:tcPr>
          <w:p w14:paraId="6A2FCB36" w14:textId="77777777" w:rsidR="00153123" w:rsidRPr="00153123" w:rsidRDefault="00153123" w:rsidP="0015312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Características y usos comunes</w:t>
            </w:r>
          </w:p>
        </w:tc>
      </w:tr>
      <w:tr w:rsidR="00153123" w:rsidRPr="00153123" w14:paraId="4A71717B" w14:textId="77777777" w:rsidTr="00153123">
        <w:tc>
          <w:tcPr>
            <w:tcW w:w="0" w:type="auto"/>
            <w:hideMark/>
          </w:tcPr>
          <w:p w14:paraId="2D4F4E5F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Poliéster de alta tenacidad</w:t>
            </w:r>
          </w:p>
        </w:tc>
        <w:tc>
          <w:tcPr>
            <w:tcW w:w="0" w:type="auto"/>
            <w:hideMark/>
          </w:tcPr>
          <w:p w14:paraId="567E683B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Muy resistente a la tracción y al desgaste. Mantiene su color frente a la humedad y el sudor. Ideal para costuras visibles y forros internos.</w:t>
            </w:r>
          </w:p>
        </w:tc>
      </w:tr>
      <w:tr w:rsidR="00153123" w:rsidRPr="00153123" w14:paraId="56D4B4F4" w14:textId="77777777" w:rsidTr="00153123">
        <w:tc>
          <w:tcPr>
            <w:tcW w:w="0" w:type="auto"/>
            <w:hideMark/>
          </w:tcPr>
          <w:p w14:paraId="7D1B518C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i/>
                <w:iCs/>
                <w:sz w:val="20"/>
                <w:szCs w:val="20"/>
                <w:lang w:val="es-MX"/>
              </w:rPr>
              <w:t>Nylon</w:t>
            </w:r>
            <w:r w:rsidRPr="00153123">
              <w:rPr>
                <w:b/>
                <w:bCs/>
                <w:sz w:val="20"/>
                <w:szCs w:val="20"/>
                <w:lang w:val="es-MX"/>
              </w:rPr>
              <w:t xml:space="preserve"> (poliamida)</w:t>
            </w:r>
          </w:p>
        </w:tc>
        <w:tc>
          <w:tcPr>
            <w:tcW w:w="0" w:type="auto"/>
            <w:hideMark/>
          </w:tcPr>
          <w:p w14:paraId="1C146E35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Flexible, resistente al estiramiento. Común en billeteras deportivas o de lona. Muy usado por su durabilidad, especialmente en bordes.</w:t>
            </w:r>
          </w:p>
        </w:tc>
      </w:tr>
      <w:tr w:rsidR="00153123" w:rsidRPr="00153123" w14:paraId="6FAD0038" w14:textId="77777777" w:rsidTr="00153123">
        <w:tc>
          <w:tcPr>
            <w:tcW w:w="0" w:type="auto"/>
            <w:hideMark/>
          </w:tcPr>
          <w:p w14:paraId="392EDC58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Hilo encerado</w:t>
            </w:r>
          </w:p>
        </w:tc>
        <w:tc>
          <w:tcPr>
            <w:tcW w:w="0" w:type="auto"/>
            <w:hideMark/>
          </w:tcPr>
          <w:p w14:paraId="55C7DE6E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Puede ser de poliéster o algodón con recubrimiento de cera. Facilita el cosido manual y ofrece un acabado artesanal, típico en billeteras de cuero.</w:t>
            </w:r>
          </w:p>
        </w:tc>
      </w:tr>
      <w:tr w:rsidR="00153123" w:rsidRPr="00153123" w14:paraId="11D6AA71" w14:textId="77777777" w:rsidTr="00153123">
        <w:tc>
          <w:tcPr>
            <w:tcW w:w="0" w:type="auto"/>
            <w:hideMark/>
          </w:tcPr>
          <w:p w14:paraId="5AEE5183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Algodón reforzado</w:t>
            </w:r>
          </w:p>
        </w:tc>
        <w:tc>
          <w:tcPr>
            <w:tcW w:w="0" w:type="auto"/>
            <w:hideMark/>
          </w:tcPr>
          <w:p w14:paraId="03BA0175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Menos frecuente en modelos modernos, pero presente en productos artesanales. Mejora su resistencia al combinarse con recubrimientos.</w:t>
            </w:r>
          </w:p>
        </w:tc>
      </w:tr>
    </w:tbl>
    <w:p w14:paraId="735568B8" w14:textId="20578F7B" w:rsidR="00153123" w:rsidRPr="00153123" w:rsidRDefault="00153123" w:rsidP="00153123">
      <w:pPr>
        <w:jc w:val="both"/>
        <w:rPr>
          <w:sz w:val="20"/>
          <w:szCs w:val="20"/>
          <w:lang w:val="es-MX"/>
        </w:rPr>
      </w:pPr>
    </w:p>
    <w:p w14:paraId="2E9F5979" w14:textId="77777777" w:rsidR="00153123" w:rsidRPr="00153123" w:rsidRDefault="00153123" w:rsidP="00153123">
      <w:pPr>
        <w:jc w:val="both"/>
        <w:rPr>
          <w:b/>
          <w:bCs/>
          <w:sz w:val="20"/>
          <w:szCs w:val="20"/>
          <w:lang w:val="es-MX"/>
        </w:rPr>
      </w:pPr>
      <w:r w:rsidRPr="00153123">
        <w:rPr>
          <w:b/>
          <w:bCs/>
          <w:sz w:val="20"/>
          <w:szCs w:val="20"/>
          <w:highlight w:val="green"/>
          <w:lang w:val="es-MX"/>
        </w:rPr>
        <w:t>Aspectos técnicos en el uso del hilo</w:t>
      </w:r>
    </w:p>
    <w:p w14:paraId="32384FE6" w14:textId="77777777" w:rsidR="00153123" w:rsidRDefault="00153123" w:rsidP="00153123">
      <w:pPr>
        <w:jc w:val="both"/>
        <w:rPr>
          <w:sz w:val="20"/>
          <w:szCs w:val="20"/>
          <w:lang w:val="es-MX"/>
        </w:rPr>
      </w:pPr>
      <w:r w:rsidRPr="00153123">
        <w:rPr>
          <w:sz w:val="20"/>
          <w:szCs w:val="20"/>
          <w:lang w:val="es-MX"/>
        </w:rPr>
        <w:t xml:space="preserve">Uno de los factores más relevantes en la selección del hilo es el </w:t>
      </w:r>
      <w:r w:rsidRPr="00153123">
        <w:rPr>
          <w:b/>
          <w:bCs/>
          <w:sz w:val="20"/>
          <w:szCs w:val="20"/>
          <w:lang w:val="es-MX"/>
        </w:rPr>
        <w:t>calibre</w:t>
      </w:r>
      <w:r w:rsidRPr="00153123">
        <w:rPr>
          <w:sz w:val="20"/>
          <w:szCs w:val="20"/>
          <w:lang w:val="es-MX"/>
        </w:rPr>
        <w:t xml:space="preserve">, expresado en </w:t>
      </w:r>
      <w:r w:rsidRPr="00153123">
        <w:rPr>
          <w:b/>
          <w:bCs/>
          <w:sz w:val="20"/>
          <w:szCs w:val="20"/>
          <w:lang w:val="es-MX"/>
        </w:rPr>
        <w:t>TEX</w:t>
      </w:r>
      <w:r w:rsidRPr="00153123">
        <w:rPr>
          <w:sz w:val="20"/>
          <w:szCs w:val="20"/>
          <w:lang w:val="es-MX"/>
        </w:rPr>
        <w:t xml:space="preserve"> (peso en gramos de 1.000 metros de hilo). A mayor TEX, mayor grosor y resistencia:</w:t>
      </w:r>
    </w:p>
    <w:p w14:paraId="1B8880B7" w14:textId="77777777" w:rsidR="00580EE0" w:rsidRDefault="00580EE0" w:rsidP="00153123">
      <w:pPr>
        <w:jc w:val="both"/>
        <w:rPr>
          <w:sz w:val="20"/>
          <w:szCs w:val="20"/>
          <w:lang w:val="es-MX"/>
        </w:rPr>
      </w:pPr>
    </w:p>
    <w:p w14:paraId="5552A5E9" w14:textId="77777777" w:rsidR="00580EE0" w:rsidRDefault="00580EE0" w:rsidP="00153123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572"/>
      </w:tblGrid>
      <w:tr w:rsidR="00580EE0" w14:paraId="4314F31F" w14:textId="77777777" w:rsidTr="00D8538F">
        <w:tc>
          <w:tcPr>
            <w:tcW w:w="4390" w:type="dxa"/>
          </w:tcPr>
          <w:p w14:paraId="5A0FDF9A" w14:textId="77777777" w:rsidR="00580EE0" w:rsidRDefault="00D8538F" w:rsidP="00153123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342D102" wp14:editId="7603C9CB">
                  <wp:extent cx="1246909" cy="875356"/>
                  <wp:effectExtent l="0" t="0" r="0" b="1270"/>
                  <wp:docPr id="700421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21477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85" cy="88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84322" w14:textId="77777777" w:rsidR="00D8538F" w:rsidRDefault="00D8538F" w:rsidP="00153123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CD041F8" w14:textId="6F585AE8" w:rsidR="00D8538F" w:rsidRDefault="00D8538F" w:rsidP="00153123">
            <w:pPr>
              <w:jc w:val="both"/>
              <w:rPr>
                <w:sz w:val="20"/>
                <w:szCs w:val="20"/>
                <w:lang w:val="es-MX"/>
              </w:rPr>
            </w:pPr>
            <w:hyperlink r:id="rId97" w:anchor="fromView=search&amp;page=5&amp;position=16&amp;uuid=4f852094-e377-4d1e-8621-3d693d7918b7&amp;query=hilo+tex+105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primer-plano-objeto-metalico-sobre-fondo-blanco_90754099.htm#fromView=search&amp;page=5&amp;position=16&amp;uuid=4f852094-e377-4d1e-8621-3d693d7918b7&amp;query=hilo+tex+105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572" w:type="dxa"/>
          </w:tcPr>
          <w:p w14:paraId="1BBD5876" w14:textId="355D98C9" w:rsidR="00580EE0" w:rsidRPr="00153123" w:rsidRDefault="00580EE0" w:rsidP="00580EE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TEX 45</w:t>
            </w:r>
            <w:r w:rsidRPr="00153123">
              <w:rPr>
                <w:sz w:val="20"/>
                <w:szCs w:val="20"/>
                <w:lang w:val="es-MX"/>
              </w:rPr>
              <w:t xml:space="preserve">: </w:t>
            </w:r>
            <w:r>
              <w:rPr>
                <w:sz w:val="20"/>
                <w:szCs w:val="20"/>
                <w:lang w:val="es-MX"/>
              </w:rPr>
              <w:t>u</w:t>
            </w:r>
            <w:r w:rsidRPr="00153123">
              <w:rPr>
                <w:sz w:val="20"/>
                <w:szCs w:val="20"/>
                <w:lang w:val="es-MX"/>
              </w:rPr>
              <w:t>sado en billeteras finas o elegantes. Ideal para costuras discretas y prolijas, en cuero suave o forros internos.</w:t>
            </w:r>
          </w:p>
          <w:p w14:paraId="49F76BCE" w14:textId="424E3998" w:rsidR="00580EE0" w:rsidRPr="00153123" w:rsidRDefault="00580EE0" w:rsidP="00580EE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TEX 70</w:t>
            </w:r>
            <w:r w:rsidRPr="00153123">
              <w:rPr>
                <w:sz w:val="20"/>
                <w:szCs w:val="20"/>
                <w:lang w:val="es-MX"/>
              </w:rPr>
              <w:t xml:space="preserve">: </w:t>
            </w:r>
            <w:r>
              <w:rPr>
                <w:sz w:val="20"/>
                <w:szCs w:val="20"/>
                <w:lang w:val="es-MX"/>
              </w:rPr>
              <w:t>a</w:t>
            </w:r>
            <w:r w:rsidRPr="00153123">
              <w:rPr>
                <w:sz w:val="20"/>
                <w:szCs w:val="20"/>
                <w:lang w:val="es-MX"/>
              </w:rPr>
              <w:t xml:space="preserve">plicado en billeteras </w:t>
            </w:r>
            <w:r w:rsidRPr="00153123">
              <w:rPr>
                <w:i/>
                <w:iCs/>
                <w:sz w:val="20"/>
                <w:szCs w:val="20"/>
                <w:lang w:val="es-MX"/>
              </w:rPr>
              <w:t>sport</w:t>
            </w:r>
            <w:r w:rsidRPr="00153123">
              <w:rPr>
                <w:sz w:val="20"/>
                <w:szCs w:val="20"/>
                <w:lang w:val="es-MX"/>
              </w:rPr>
              <w:t xml:space="preserve"> o casuales. Aporta estructura y un acabado más robusto.</w:t>
            </w:r>
          </w:p>
          <w:p w14:paraId="54AF6D1F" w14:textId="17550FE6" w:rsidR="00580EE0" w:rsidRDefault="00580EE0" w:rsidP="00580EE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TEX 105 / 135</w:t>
            </w:r>
            <w:r w:rsidRPr="00153123">
              <w:rPr>
                <w:sz w:val="20"/>
                <w:szCs w:val="20"/>
                <w:lang w:val="es-MX"/>
              </w:rPr>
              <w:t xml:space="preserve">: </w:t>
            </w:r>
            <w:r>
              <w:rPr>
                <w:sz w:val="20"/>
                <w:szCs w:val="20"/>
                <w:lang w:val="es-MX"/>
              </w:rPr>
              <w:t>u</w:t>
            </w:r>
            <w:r w:rsidRPr="00153123">
              <w:rPr>
                <w:sz w:val="20"/>
                <w:szCs w:val="20"/>
                <w:lang w:val="es-MX"/>
              </w:rPr>
              <w:t>tilizado para costuras decorativas que buscan realce visual. Generan contraste estético.</w:t>
            </w:r>
          </w:p>
          <w:p w14:paraId="7C7F84C2" w14:textId="4E11C0AD" w:rsidR="00580EE0" w:rsidRPr="00580EE0" w:rsidRDefault="00580EE0" w:rsidP="00580EE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TEX 45 nuevamente</w:t>
            </w:r>
            <w:r w:rsidRPr="00153123">
              <w:rPr>
                <w:sz w:val="20"/>
                <w:szCs w:val="20"/>
                <w:lang w:val="es-MX"/>
              </w:rPr>
              <w:t xml:space="preserve">: </w:t>
            </w:r>
            <w:r>
              <w:rPr>
                <w:sz w:val="20"/>
                <w:szCs w:val="20"/>
                <w:lang w:val="es-MX"/>
              </w:rPr>
              <w:t>t</w:t>
            </w:r>
            <w:r w:rsidRPr="00153123">
              <w:rPr>
                <w:sz w:val="20"/>
                <w:szCs w:val="20"/>
                <w:lang w:val="es-MX"/>
              </w:rPr>
              <w:t>ambién se aplica en detalles internos como bolsillos o forros, donde se requiere delicadeza sin sacrificar resistencia.</w:t>
            </w:r>
          </w:p>
        </w:tc>
      </w:tr>
    </w:tbl>
    <w:p w14:paraId="32D83E98" w14:textId="77777777" w:rsidR="00580EE0" w:rsidRPr="00153123" w:rsidRDefault="00580EE0" w:rsidP="00153123">
      <w:pPr>
        <w:jc w:val="both"/>
        <w:rPr>
          <w:sz w:val="20"/>
          <w:szCs w:val="20"/>
          <w:lang w:val="es-MX"/>
        </w:rPr>
      </w:pPr>
    </w:p>
    <w:p w14:paraId="18C640D2" w14:textId="0EAF2A16" w:rsidR="00153123" w:rsidRPr="00153123" w:rsidRDefault="00153123" w:rsidP="00580EE0">
      <w:pPr>
        <w:jc w:val="both"/>
        <w:rPr>
          <w:sz w:val="20"/>
          <w:szCs w:val="20"/>
          <w:lang w:val="es-MX"/>
        </w:rPr>
      </w:pPr>
    </w:p>
    <w:p w14:paraId="08B16EFE" w14:textId="42FBD019" w:rsidR="00153123" w:rsidRPr="00153123" w:rsidRDefault="00580EE0" w:rsidP="00153123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</w:t>
      </w:r>
      <w:r w:rsidR="00153123" w:rsidRPr="00153123">
        <w:rPr>
          <w:sz w:val="20"/>
          <w:szCs w:val="20"/>
          <w:lang w:val="es-MX"/>
        </w:rPr>
        <w:t xml:space="preserve">a correcta elección del </w:t>
      </w:r>
      <w:r w:rsidR="00153123" w:rsidRPr="00153123">
        <w:rPr>
          <w:b/>
          <w:bCs/>
          <w:sz w:val="20"/>
          <w:szCs w:val="20"/>
          <w:lang w:val="es-MX"/>
        </w:rPr>
        <w:t>calibre del hilo</w:t>
      </w:r>
      <w:r w:rsidR="00153123" w:rsidRPr="00153123">
        <w:rPr>
          <w:sz w:val="20"/>
          <w:szCs w:val="20"/>
          <w:lang w:val="es-MX"/>
        </w:rPr>
        <w:t xml:space="preserve"> impacta tanto en la </w:t>
      </w:r>
      <w:r w:rsidR="00153123" w:rsidRPr="00153123">
        <w:rPr>
          <w:b/>
          <w:bCs/>
          <w:sz w:val="20"/>
          <w:szCs w:val="20"/>
          <w:lang w:val="es-MX"/>
        </w:rPr>
        <w:t>durabilidad funcional</w:t>
      </w:r>
      <w:r w:rsidR="00153123" w:rsidRPr="00153123">
        <w:rPr>
          <w:sz w:val="20"/>
          <w:szCs w:val="20"/>
          <w:lang w:val="es-MX"/>
        </w:rPr>
        <w:t xml:space="preserve"> como en el </w:t>
      </w:r>
      <w:r w:rsidR="00153123" w:rsidRPr="00153123">
        <w:rPr>
          <w:b/>
          <w:bCs/>
          <w:sz w:val="20"/>
          <w:szCs w:val="20"/>
          <w:lang w:val="es-MX"/>
        </w:rPr>
        <w:t>valor estético del producto</w:t>
      </w:r>
      <w:r w:rsidR="00153123" w:rsidRPr="00153123">
        <w:rPr>
          <w:sz w:val="20"/>
          <w:szCs w:val="20"/>
          <w:lang w:val="es-MX"/>
        </w:rPr>
        <w:t>.</w:t>
      </w:r>
    </w:p>
    <w:p w14:paraId="19FBAA51" w14:textId="5A281A67" w:rsidR="00153123" w:rsidRPr="00153123" w:rsidRDefault="00153123" w:rsidP="00153123">
      <w:pPr>
        <w:jc w:val="both"/>
        <w:rPr>
          <w:sz w:val="20"/>
          <w:szCs w:val="20"/>
          <w:lang w:val="es-MX"/>
        </w:rPr>
      </w:pPr>
    </w:p>
    <w:p w14:paraId="66C1A710" w14:textId="77777777" w:rsidR="00153123" w:rsidRPr="00153123" w:rsidRDefault="00153123" w:rsidP="00153123">
      <w:pPr>
        <w:jc w:val="both"/>
        <w:rPr>
          <w:b/>
          <w:bCs/>
          <w:sz w:val="20"/>
          <w:szCs w:val="20"/>
          <w:lang w:val="es-MX"/>
        </w:rPr>
      </w:pPr>
      <w:r w:rsidRPr="00153123">
        <w:rPr>
          <w:b/>
          <w:bCs/>
          <w:sz w:val="20"/>
          <w:szCs w:val="20"/>
          <w:highlight w:val="green"/>
          <w:lang w:val="es-MX"/>
        </w:rPr>
        <w:t>Relación entre hilo y aguja</w:t>
      </w:r>
    </w:p>
    <w:p w14:paraId="2E32EF26" w14:textId="77777777" w:rsidR="00153123" w:rsidRDefault="00153123" w:rsidP="00153123">
      <w:pPr>
        <w:jc w:val="both"/>
        <w:rPr>
          <w:sz w:val="20"/>
          <w:szCs w:val="20"/>
          <w:lang w:val="es-MX"/>
        </w:rPr>
      </w:pPr>
      <w:r w:rsidRPr="00153123">
        <w:rPr>
          <w:sz w:val="20"/>
          <w:szCs w:val="20"/>
          <w:lang w:val="es-MX"/>
        </w:rPr>
        <w:t xml:space="preserve">La compatibilidad entre </w:t>
      </w:r>
      <w:r w:rsidRPr="00153123">
        <w:rPr>
          <w:b/>
          <w:bCs/>
          <w:sz w:val="20"/>
          <w:szCs w:val="20"/>
          <w:lang w:val="es-MX"/>
        </w:rPr>
        <w:t>hilo, aguja y material</w:t>
      </w:r>
      <w:r w:rsidRPr="00153123">
        <w:rPr>
          <w:sz w:val="20"/>
          <w:szCs w:val="20"/>
          <w:lang w:val="es-MX"/>
        </w:rPr>
        <w:t xml:space="preserve"> es clave para obtener costuras </w:t>
      </w:r>
      <w:r w:rsidRPr="00153123">
        <w:rPr>
          <w:b/>
          <w:bCs/>
          <w:sz w:val="20"/>
          <w:szCs w:val="20"/>
          <w:lang w:val="es-MX"/>
        </w:rPr>
        <w:t>limpias, resistentes y profesionales</w:t>
      </w:r>
      <w:r w:rsidRPr="00153123">
        <w:rPr>
          <w:sz w:val="20"/>
          <w:szCs w:val="20"/>
          <w:lang w:val="es-MX"/>
        </w:rPr>
        <w:t>. Esta relación se basa en mantener un equilibrio adecuado:</w:t>
      </w:r>
    </w:p>
    <w:p w14:paraId="3CD2AD61" w14:textId="77777777" w:rsidR="00580EE0" w:rsidRDefault="00580EE0" w:rsidP="00153123">
      <w:pPr>
        <w:jc w:val="both"/>
        <w:rPr>
          <w:sz w:val="20"/>
          <w:szCs w:val="20"/>
          <w:lang w:val="es-MX"/>
        </w:rPr>
      </w:pPr>
    </w:p>
    <w:p w14:paraId="5FC4005F" w14:textId="37961F13" w:rsidR="00580EE0" w:rsidRPr="00153123" w:rsidRDefault="00CF2D9B" w:rsidP="00153123">
      <w:pPr>
        <w:jc w:val="both"/>
        <w:rPr>
          <w:sz w:val="20"/>
          <w:szCs w:val="20"/>
          <w:lang w:val="es-MX"/>
        </w:rPr>
      </w:pPr>
      <w:r w:rsidRPr="00CF2D9B">
        <w:rPr>
          <w:b/>
          <w:bCs/>
          <w:sz w:val="20"/>
          <w:szCs w:val="20"/>
          <w:lang w:val="es-MX"/>
        </w:rPr>
        <w:t xml:space="preserve">Tabla 4. </w:t>
      </w:r>
      <w:r w:rsidRPr="00CF2D9B">
        <w:rPr>
          <w:sz w:val="20"/>
          <w:szCs w:val="20"/>
        </w:rPr>
        <w:t>Correspondencia entre TEX del hilo y calibre de agu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3128"/>
      </w:tblGrid>
      <w:tr w:rsidR="00153123" w:rsidRPr="00153123" w14:paraId="0606151B" w14:textId="77777777" w:rsidTr="00CF2D9B">
        <w:tc>
          <w:tcPr>
            <w:tcW w:w="0" w:type="auto"/>
            <w:shd w:val="clear" w:color="auto" w:fill="DAEEF3" w:themeFill="accent5" w:themeFillTint="33"/>
            <w:hideMark/>
          </w:tcPr>
          <w:p w14:paraId="730D5294" w14:textId="77777777" w:rsidR="00153123" w:rsidRPr="00153123" w:rsidRDefault="00153123" w:rsidP="0015312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TEX del hilo</w:t>
            </w:r>
          </w:p>
        </w:tc>
        <w:tc>
          <w:tcPr>
            <w:tcW w:w="0" w:type="auto"/>
            <w:shd w:val="clear" w:color="auto" w:fill="DAEEF3" w:themeFill="accent5" w:themeFillTint="33"/>
            <w:hideMark/>
          </w:tcPr>
          <w:p w14:paraId="6125E66F" w14:textId="77777777" w:rsidR="00153123" w:rsidRPr="00153123" w:rsidRDefault="00153123" w:rsidP="0015312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Calibre de aguja recomendado</w:t>
            </w:r>
          </w:p>
        </w:tc>
      </w:tr>
      <w:tr w:rsidR="00153123" w:rsidRPr="00153123" w14:paraId="665FFC06" w14:textId="77777777" w:rsidTr="00153123">
        <w:tc>
          <w:tcPr>
            <w:tcW w:w="0" w:type="auto"/>
            <w:hideMark/>
          </w:tcPr>
          <w:p w14:paraId="32646C0D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TEX 45</w:t>
            </w:r>
          </w:p>
        </w:tc>
        <w:tc>
          <w:tcPr>
            <w:tcW w:w="0" w:type="auto"/>
            <w:hideMark/>
          </w:tcPr>
          <w:p w14:paraId="5191EDE3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90/14 a 100/16</w:t>
            </w:r>
          </w:p>
        </w:tc>
      </w:tr>
      <w:tr w:rsidR="00153123" w:rsidRPr="00153123" w14:paraId="1C53BCE6" w14:textId="77777777" w:rsidTr="00153123">
        <w:tc>
          <w:tcPr>
            <w:tcW w:w="0" w:type="auto"/>
            <w:hideMark/>
          </w:tcPr>
          <w:p w14:paraId="0B5454DD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TEX 70</w:t>
            </w:r>
          </w:p>
        </w:tc>
        <w:tc>
          <w:tcPr>
            <w:tcW w:w="0" w:type="auto"/>
            <w:hideMark/>
          </w:tcPr>
          <w:p w14:paraId="3D485E3A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100/16 a 110/18</w:t>
            </w:r>
          </w:p>
        </w:tc>
      </w:tr>
      <w:tr w:rsidR="00153123" w:rsidRPr="00153123" w14:paraId="11C2D899" w14:textId="77777777" w:rsidTr="00153123">
        <w:tc>
          <w:tcPr>
            <w:tcW w:w="0" w:type="auto"/>
            <w:hideMark/>
          </w:tcPr>
          <w:p w14:paraId="538297A0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TEX 105</w:t>
            </w:r>
          </w:p>
        </w:tc>
        <w:tc>
          <w:tcPr>
            <w:tcW w:w="0" w:type="auto"/>
            <w:hideMark/>
          </w:tcPr>
          <w:p w14:paraId="53FFA752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120/19 a 140/22</w:t>
            </w:r>
          </w:p>
        </w:tc>
      </w:tr>
      <w:tr w:rsidR="00153123" w:rsidRPr="00153123" w14:paraId="71C1B7DC" w14:textId="77777777" w:rsidTr="00153123">
        <w:tc>
          <w:tcPr>
            <w:tcW w:w="0" w:type="auto"/>
            <w:hideMark/>
          </w:tcPr>
          <w:p w14:paraId="7AFC16F5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TEX 135</w:t>
            </w:r>
          </w:p>
        </w:tc>
        <w:tc>
          <w:tcPr>
            <w:tcW w:w="0" w:type="auto"/>
            <w:hideMark/>
          </w:tcPr>
          <w:p w14:paraId="3409A9BE" w14:textId="77777777" w:rsidR="00153123" w:rsidRPr="00153123" w:rsidRDefault="00153123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130/21 a 140/22</w:t>
            </w:r>
          </w:p>
        </w:tc>
      </w:tr>
    </w:tbl>
    <w:p w14:paraId="17137726" w14:textId="77777777" w:rsidR="00580EE0" w:rsidRDefault="00580EE0" w:rsidP="00153123">
      <w:pPr>
        <w:jc w:val="both"/>
        <w:rPr>
          <w:sz w:val="20"/>
          <w:szCs w:val="20"/>
          <w:lang w:val="es-MX"/>
        </w:rPr>
      </w:pPr>
    </w:p>
    <w:p w14:paraId="765A089D" w14:textId="77777777" w:rsidR="00580EE0" w:rsidRDefault="00580EE0" w:rsidP="00153123">
      <w:pPr>
        <w:jc w:val="both"/>
        <w:rPr>
          <w:sz w:val="20"/>
          <w:szCs w:val="20"/>
          <w:lang w:val="es-MX"/>
        </w:rPr>
      </w:pPr>
    </w:p>
    <w:p w14:paraId="2FB76AF5" w14:textId="60CEBDF3" w:rsidR="00153123" w:rsidRPr="00153123" w:rsidRDefault="00153123" w:rsidP="00153123">
      <w:pPr>
        <w:jc w:val="both"/>
        <w:rPr>
          <w:sz w:val="20"/>
          <w:szCs w:val="20"/>
          <w:lang w:val="es-MX"/>
        </w:rPr>
      </w:pPr>
      <w:r w:rsidRPr="00153123">
        <w:rPr>
          <w:sz w:val="20"/>
          <w:szCs w:val="20"/>
          <w:lang w:val="es-MX"/>
        </w:rPr>
        <w:t xml:space="preserve">Este rango puede variar según el grosor del material. </w:t>
      </w:r>
      <w:r w:rsidRPr="00153123">
        <w:rPr>
          <w:b/>
          <w:bCs/>
          <w:sz w:val="20"/>
          <w:szCs w:val="20"/>
          <w:lang w:val="es-MX"/>
        </w:rPr>
        <w:t>Materiales más gruesos</w:t>
      </w:r>
      <w:r w:rsidRPr="00153123">
        <w:rPr>
          <w:sz w:val="20"/>
          <w:szCs w:val="20"/>
          <w:lang w:val="es-MX"/>
        </w:rPr>
        <w:t xml:space="preserve"> pueden requerir agujas de mayor calibre; </w:t>
      </w:r>
      <w:r w:rsidRPr="00153123">
        <w:rPr>
          <w:b/>
          <w:bCs/>
          <w:sz w:val="20"/>
          <w:szCs w:val="20"/>
          <w:lang w:val="es-MX"/>
        </w:rPr>
        <w:t>materiales más delgados</w:t>
      </w:r>
      <w:r w:rsidRPr="00153123">
        <w:rPr>
          <w:sz w:val="20"/>
          <w:szCs w:val="20"/>
          <w:lang w:val="es-MX"/>
        </w:rPr>
        <w:t>, agujas más finas. El objetivo es evitar errores comunes como:</w:t>
      </w:r>
    </w:p>
    <w:p w14:paraId="4DC73AA8" w14:textId="4EE7A358" w:rsidR="00153123" w:rsidRDefault="003C371C" w:rsidP="003C371C">
      <w:pPr>
        <w:jc w:val="both"/>
        <w:rPr>
          <w:sz w:val="20"/>
          <w:szCs w:val="20"/>
          <w:lang w:val="es-MX"/>
        </w:rPr>
      </w:pPr>
      <w:r w:rsidRPr="003C371C">
        <w:rPr>
          <w:noProof/>
          <w:sz w:val="20"/>
          <w:szCs w:val="20"/>
        </w:rPr>
        <w:lastRenderedPageBreak/>
        <w:drawing>
          <wp:inline distT="0" distB="0" distL="0" distR="0" wp14:anchorId="277239D7" wp14:editId="7FFF7DAC">
            <wp:extent cx="6332220" cy="885825"/>
            <wp:effectExtent l="0" t="0" r="0" b="9525"/>
            <wp:docPr id="90664273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BB0374C-8385-0309-1B5B-03322E7C7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6F2228E7" w14:textId="1EE52E6B" w:rsidR="00153123" w:rsidRPr="00153123" w:rsidRDefault="00153123" w:rsidP="00153123">
      <w:pPr>
        <w:jc w:val="both"/>
        <w:rPr>
          <w:sz w:val="20"/>
          <w:szCs w:val="20"/>
          <w:lang w:val="es-MX"/>
        </w:rPr>
      </w:pPr>
    </w:p>
    <w:p w14:paraId="0C881903" w14:textId="77777777" w:rsidR="00153123" w:rsidRPr="00153123" w:rsidRDefault="00153123" w:rsidP="00153123">
      <w:pPr>
        <w:jc w:val="both"/>
        <w:rPr>
          <w:b/>
          <w:bCs/>
          <w:sz w:val="20"/>
          <w:szCs w:val="20"/>
          <w:lang w:val="es-MX"/>
        </w:rPr>
      </w:pPr>
      <w:r w:rsidRPr="00153123">
        <w:rPr>
          <w:b/>
          <w:bCs/>
          <w:sz w:val="20"/>
          <w:szCs w:val="20"/>
          <w:highlight w:val="green"/>
          <w:lang w:val="es-MX"/>
        </w:rPr>
        <w:t>Tipos de puntas de aguja más utilizadas</w:t>
      </w:r>
    </w:p>
    <w:p w14:paraId="24AC663D" w14:textId="2C801F1F" w:rsidR="003C371C" w:rsidRDefault="00153123" w:rsidP="00153123">
      <w:pPr>
        <w:jc w:val="both"/>
        <w:rPr>
          <w:sz w:val="20"/>
          <w:szCs w:val="20"/>
          <w:lang w:val="es-MX"/>
        </w:rPr>
      </w:pPr>
      <w:r w:rsidRPr="00153123">
        <w:rPr>
          <w:sz w:val="20"/>
          <w:szCs w:val="20"/>
          <w:lang w:val="es-MX"/>
        </w:rPr>
        <w:t xml:space="preserve">Las agujas se clasifican según la </w:t>
      </w:r>
      <w:r w:rsidRPr="00153123">
        <w:rPr>
          <w:b/>
          <w:bCs/>
          <w:sz w:val="20"/>
          <w:szCs w:val="20"/>
          <w:lang w:val="es-MX"/>
        </w:rPr>
        <w:t>forma de su punta</w:t>
      </w:r>
      <w:r w:rsidRPr="00153123">
        <w:rPr>
          <w:sz w:val="20"/>
          <w:szCs w:val="20"/>
          <w:lang w:val="es-MX"/>
        </w:rPr>
        <w:t>, adaptándose al tipo de material que se va a coser:</w:t>
      </w:r>
    </w:p>
    <w:p w14:paraId="5CD66DD1" w14:textId="77777777" w:rsidR="003C371C" w:rsidRPr="00153123" w:rsidRDefault="003C371C" w:rsidP="00153123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377"/>
        <w:gridCol w:w="3420"/>
      </w:tblGrid>
      <w:tr w:rsidR="002E4DAC" w:rsidRPr="00153123" w14:paraId="563EAD6E" w14:textId="6A60DE98" w:rsidTr="00912595">
        <w:tc>
          <w:tcPr>
            <w:tcW w:w="9936" w:type="dxa"/>
            <w:gridSpan w:val="3"/>
            <w:shd w:val="clear" w:color="auto" w:fill="9BBB59" w:themeFill="accent3"/>
          </w:tcPr>
          <w:p w14:paraId="21486C00" w14:textId="594B961C" w:rsidR="002E4DAC" w:rsidRPr="00153123" w:rsidRDefault="00614695" w:rsidP="00614695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Tarjetas</w:t>
            </w:r>
          </w:p>
        </w:tc>
      </w:tr>
      <w:tr w:rsidR="00CA79E8" w:rsidRPr="00153123" w14:paraId="1BA7A969" w14:textId="7263FC5C" w:rsidTr="00CA79E8">
        <w:tc>
          <w:tcPr>
            <w:tcW w:w="0" w:type="auto"/>
            <w:hideMark/>
          </w:tcPr>
          <w:p w14:paraId="3D904714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LL (corte a la izquierda)</w:t>
            </w:r>
          </w:p>
        </w:tc>
        <w:tc>
          <w:tcPr>
            <w:tcW w:w="3377" w:type="dxa"/>
            <w:hideMark/>
          </w:tcPr>
          <w:p w14:paraId="6303963E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Para cuero. Produce puntadas inclinadas a la izquierda. Decorativa.</w:t>
            </w:r>
          </w:p>
        </w:tc>
        <w:tc>
          <w:tcPr>
            <w:tcW w:w="3420" w:type="dxa"/>
          </w:tcPr>
          <w:p w14:paraId="00D556C1" w14:textId="3E37AB59" w:rsidR="00CA79E8" w:rsidRPr="00153123" w:rsidRDefault="00857A94" w:rsidP="00153123">
            <w:pPr>
              <w:jc w:val="both"/>
              <w:rPr>
                <w:sz w:val="20"/>
                <w:szCs w:val="20"/>
                <w:lang w:val="es-MX"/>
              </w:rPr>
            </w:pPr>
            <w:commentRangeStart w:id="17"/>
            <w:r w:rsidRPr="00857A9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8B539BD" wp14:editId="13ADA378">
                  <wp:extent cx="1209675" cy="819891"/>
                  <wp:effectExtent l="0" t="0" r="0" b="0"/>
                  <wp:docPr id="1398136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13610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45" cy="82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="009A263C">
              <w:rPr>
                <w:rStyle w:val="CommentReference"/>
              </w:rPr>
              <w:commentReference w:id="17"/>
            </w:r>
          </w:p>
        </w:tc>
      </w:tr>
      <w:tr w:rsidR="00CA79E8" w:rsidRPr="00153123" w14:paraId="3BF8827A" w14:textId="136DCB03" w:rsidTr="00CA79E8">
        <w:tc>
          <w:tcPr>
            <w:tcW w:w="0" w:type="auto"/>
            <w:hideMark/>
          </w:tcPr>
          <w:p w14:paraId="0A1ACF4E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LR (corte a la derecha)</w:t>
            </w:r>
          </w:p>
        </w:tc>
        <w:tc>
          <w:tcPr>
            <w:tcW w:w="3377" w:type="dxa"/>
            <w:hideMark/>
          </w:tcPr>
          <w:p w14:paraId="418F929E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Para cuero. Puntadas inclinadas a la derecha. Muy decorativa.</w:t>
            </w:r>
          </w:p>
        </w:tc>
        <w:tc>
          <w:tcPr>
            <w:tcW w:w="3420" w:type="dxa"/>
          </w:tcPr>
          <w:p w14:paraId="7611DB99" w14:textId="7EB715B4" w:rsidR="00CA79E8" w:rsidRPr="00153123" w:rsidRDefault="00857A94" w:rsidP="00153123">
            <w:pPr>
              <w:jc w:val="both"/>
              <w:rPr>
                <w:sz w:val="20"/>
                <w:szCs w:val="20"/>
                <w:lang w:val="es-MX"/>
              </w:rPr>
            </w:pPr>
            <w:r w:rsidRPr="00857A9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50C886A9" wp14:editId="69365BB5">
                  <wp:extent cx="1143000" cy="1102178"/>
                  <wp:effectExtent l="0" t="0" r="0" b="3175"/>
                  <wp:docPr id="1966682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8274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02" cy="110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E8" w:rsidRPr="00153123" w14:paraId="3B0D01D9" w14:textId="26227A0D" w:rsidTr="00CA79E8">
        <w:tc>
          <w:tcPr>
            <w:tcW w:w="0" w:type="auto"/>
            <w:hideMark/>
          </w:tcPr>
          <w:p w14:paraId="47B25C4F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S (corte recto)</w:t>
            </w:r>
          </w:p>
        </w:tc>
        <w:tc>
          <w:tcPr>
            <w:tcW w:w="3377" w:type="dxa"/>
            <w:hideMark/>
          </w:tcPr>
          <w:p w14:paraId="208C224F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Puntadas rectas y discretas. Para cuero.</w:t>
            </w:r>
          </w:p>
        </w:tc>
        <w:tc>
          <w:tcPr>
            <w:tcW w:w="3420" w:type="dxa"/>
          </w:tcPr>
          <w:p w14:paraId="13B11187" w14:textId="1278C808" w:rsidR="00CA79E8" w:rsidRPr="00153123" w:rsidRDefault="00857A94" w:rsidP="00153123">
            <w:pPr>
              <w:jc w:val="both"/>
              <w:rPr>
                <w:sz w:val="20"/>
                <w:szCs w:val="20"/>
                <w:lang w:val="es-MX"/>
              </w:rPr>
            </w:pPr>
            <w:r w:rsidRPr="00857A9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3E9EA28A" wp14:editId="2E7B3AB0">
                  <wp:extent cx="1114425" cy="928688"/>
                  <wp:effectExtent l="0" t="0" r="0" b="5080"/>
                  <wp:docPr id="40003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331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19" cy="9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E8" w:rsidRPr="00153123" w14:paraId="56D3E8D9" w14:textId="0AFA227E" w:rsidTr="00CA79E8">
        <w:tc>
          <w:tcPr>
            <w:tcW w:w="0" w:type="auto"/>
            <w:hideMark/>
          </w:tcPr>
          <w:p w14:paraId="7D0CB0CE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TRI D (triangular)</w:t>
            </w:r>
          </w:p>
        </w:tc>
        <w:tc>
          <w:tcPr>
            <w:tcW w:w="3377" w:type="dxa"/>
            <w:hideMark/>
          </w:tcPr>
          <w:p w14:paraId="6AE7B9E8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Costuras visibles y ornamentales en cuero.</w:t>
            </w:r>
          </w:p>
        </w:tc>
        <w:tc>
          <w:tcPr>
            <w:tcW w:w="3420" w:type="dxa"/>
          </w:tcPr>
          <w:p w14:paraId="3909E2F6" w14:textId="394C64B2" w:rsidR="00CA79E8" w:rsidRPr="00153123" w:rsidRDefault="00857A94" w:rsidP="00153123">
            <w:pPr>
              <w:jc w:val="both"/>
              <w:rPr>
                <w:sz w:val="20"/>
                <w:szCs w:val="20"/>
                <w:lang w:val="es-MX"/>
              </w:rPr>
            </w:pPr>
            <w:r w:rsidRPr="00857A9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2BFE37F" wp14:editId="79928D0E">
                  <wp:extent cx="1153066" cy="1009650"/>
                  <wp:effectExtent l="0" t="0" r="9525" b="0"/>
                  <wp:docPr id="2023735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735503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70" cy="10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E8" w:rsidRPr="00153123" w14:paraId="2686D7E7" w14:textId="4B54D122" w:rsidTr="00CA79E8">
        <w:tc>
          <w:tcPr>
            <w:tcW w:w="0" w:type="auto"/>
            <w:hideMark/>
          </w:tcPr>
          <w:p w14:paraId="1A98B882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R (punta redonda)</w:t>
            </w:r>
          </w:p>
        </w:tc>
        <w:tc>
          <w:tcPr>
            <w:tcW w:w="3377" w:type="dxa"/>
            <w:hideMark/>
          </w:tcPr>
          <w:p w14:paraId="6FEB0760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Textiles, sintéticos y forros. No corta fibras, las separa. Evita desgarros.</w:t>
            </w:r>
          </w:p>
        </w:tc>
        <w:tc>
          <w:tcPr>
            <w:tcW w:w="3420" w:type="dxa"/>
          </w:tcPr>
          <w:p w14:paraId="0FE7D00F" w14:textId="387D8CA4" w:rsidR="00CA79E8" w:rsidRPr="00153123" w:rsidRDefault="00614695" w:rsidP="00153123">
            <w:pPr>
              <w:jc w:val="both"/>
              <w:rPr>
                <w:sz w:val="20"/>
                <w:szCs w:val="20"/>
                <w:lang w:val="es-MX"/>
              </w:rPr>
            </w:pPr>
            <w:r w:rsidRPr="00614695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38933A7" wp14:editId="6CA97CDB">
                  <wp:extent cx="1057275" cy="822836"/>
                  <wp:effectExtent l="0" t="0" r="0" b="0"/>
                  <wp:docPr id="746157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5768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09" cy="82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E8" w:rsidRPr="00153123" w14:paraId="49552FDD" w14:textId="4B258699" w:rsidTr="00CA79E8">
        <w:tc>
          <w:tcPr>
            <w:tcW w:w="0" w:type="auto"/>
            <w:hideMark/>
          </w:tcPr>
          <w:p w14:paraId="1E156D4C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SES / SUK (bola ligera / media)</w:t>
            </w:r>
          </w:p>
        </w:tc>
        <w:tc>
          <w:tcPr>
            <w:tcW w:w="3377" w:type="dxa"/>
            <w:hideMark/>
          </w:tcPr>
          <w:p w14:paraId="370EAED0" w14:textId="77777777" w:rsidR="00CA79E8" w:rsidRPr="00153123" w:rsidRDefault="00CA79E8" w:rsidP="00153123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sz w:val="20"/>
                <w:szCs w:val="20"/>
                <w:lang w:val="es-MX"/>
              </w:rPr>
              <w:t>Materiales elásticos o de punto. Preserva las fibras y da elasticidad.</w:t>
            </w:r>
          </w:p>
        </w:tc>
        <w:tc>
          <w:tcPr>
            <w:tcW w:w="3420" w:type="dxa"/>
          </w:tcPr>
          <w:p w14:paraId="79A9696E" w14:textId="2DB0B20D" w:rsidR="00CA79E8" w:rsidRPr="00153123" w:rsidRDefault="00614695" w:rsidP="00153123">
            <w:pPr>
              <w:jc w:val="both"/>
              <w:rPr>
                <w:sz w:val="20"/>
                <w:szCs w:val="20"/>
                <w:lang w:val="es-MX"/>
              </w:rPr>
            </w:pPr>
            <w:r w:rsidRPr="00614695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6EAB689F" wp14:editId="4549B38D">
                  <wp:extent cx="1120588" cy="952500"/>
                  <wp:effectExtent l="0" t="0" r="3810" b="0"/>
                  <wp:docPr id="71375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5466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714" cy="95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A0401" w14:textId="607BEC58" w:rsidR="00153123" w:rsidRPr="00153123" w:rsidRDefault="00153123" w:rsidP="00153123">
      <w:pPr>
        <w:jc w:val="both"/>
        <w:rPr>
          <w:sz w:val="20"/>
          <w:szCs w:val="20"/>
          <w:lang w:val="es-MX"/>
        </w:rPr>
      </w:pPr>
    </w:p>
    <w:p w14:paraId="55188895" w14:textId="77777777" w:rsidR="00153123" w:rsidRPr="00153123" w:rsidRDefault="00153123" w:rsidP="00153123">
      <w:pPr>
        <w:jc w:val="both"/>
        <w:rPr>
          <w:b/>
          <w:bCs/>
          <w:sz w:val="20"/>
          <w:szCs w:val="20"/>
          <w:lang w:val="es-MX"/>
        </w:rPr>
      </w:pPr>
      <w:r w:rsidRPr="00153123">
        <w:rPr>
          <w:b/>
          <w:bCs/>
          <w:sz w:val="20"/>
          <w:szCs w:val="20"/>
          <w:highlight w:val="green"/>
          <w:lang w:val="es-MX"/>
        </w:rPr>
        <w:t>Importancia en la fabricación de billeteras</w:t>
      </w:r>
    </w:p>
    <w:p w14:paraId="293C9D63" w14:textId="77777777" w:rsidR="00153123" w:rsidRDefault="00153123" w:rsidP="00153123">
      <w:pPr>
        <w:jc w:val="both"/>
        <w:rPr>
          <w:sz w:val="20"/>
          <w:szCs w:val="20"/>
          <w:lang w:val="es-MX"/>
        </w:rPr>
      </w:pPr>
      <w:r w:rsidRPr="00153123">
        <w:rPr>
          <w:sz w:val="20"/>
          <w:szCs w:val="20"/>
          <w:lang w:val="es-MX"/>
        </w:rPr>
        <w:t xml:space="preserve">La correcta combinación de </w:t>
      </w:r>
      <w:r w:rsidRPr="00153123">
        <w:rPr>
          <w:b/>
          <w:bCs/>
          <w:sz w:val="20"/>
          <w:szCs w:val="20"/>
          <w:lang w:val="es-MX"/>
        </w:rPr>
        <w:t>hilo, aguja y tipo de punta</w:t>
      </w:r>
      <w:r w:rsidRPr="00153123">
        <w:rPr>
          <w:sz w:val="20"/>
          <w:szCs w:val="20"/>
          <w:lang w:val="es-MX"/>
        </w:rPr>
        <w:t xml:space="preserve"> es esencial para garantizar:</w:t>
      </w:r>
    </w:p>
    <w:p w14:paraId="68779BB4" w14:textId="77777777" w:rsidR="00CA79E8" w:rsidRDefault="00CA79E8" w:rsidP="00153123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722"/>
      </w:tblGrid>
      <w:tr w:rsidR="00CA79E8" w14:paraId="07C6D102" w14:textId="77777777" w:rsidTr="00BD5906">
        <w:tc>
          <w:tcPr>
            <w:tcW w:w="5240" w:type="dxa"/>
          </w:tcPr>
          <w:p w14:paraId="38C76F24" w14:textId="77777777" w:rsidR="00CA79E8" w:rsidRDefault="00BD5906" w:rsidP="00153123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0E5216" wp14:editId="6B3794DB">
                  <wp:extent cx="1520041" cy="834405"/>
                  <wp:effectExtent l="0" t="0" r="4445" b="3810"/>
                  <wp:docPr id="10383313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3137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50" cy="85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69A5D" w14:textId="596DA117" w:rsidR="00BD5906" w:rsidRDefault="00BD5906" w:rsidP="00153123">
            <w:pPr>
              <w:jc w:val="both"/>
              <w:rPr>
                <w:sz w:val="20"/>
                <w:szCs w:val="20"/>
                <w:lang w:val="es-MX"/>
              </w:rPr>
            </w:pPr>
            <w:hyperlink r:id="rId110" w:anchor="fromView=search&amp;page=5&amp;position=5&amp;uuid=6ddf968a-b86e-46e1-bceb-1af97d626a41&amp;query=fabricaci%C3%B3n+de+billetera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hombre-crea-articulos-cuero_7724977.htm#fromView=search&amp;page=5&amp;position=5&amp;uuid=6ddf968a-b86e-46e1-bceb-1af97d626a41&amp;query=fabricaci%C3%B3n+de+billeteras</w:t>
              </w:r>
            </w:hyperlink>
          </w:p>
          <w:p w14:paraId="70C96F55" w14:textId="77777777" w:rsidR="00BD5906" w:rsidRDefault="00BD5906" w:rsidP="00153123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D9D280B" w14:textId="52328467" w:rsidR="00BD5906" w:rsidRDefault="00BD5906" w:rsidP="00153123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722" w:type="dxa"/>
          </w:tcPr>
          <w:p w14:paraId="70739A7D" w14:textId="77777777" w:rsidR="00CA79E8" w:rsidRPr="00153123" w:rsidRDefault="00CA79E8" w:rsidP="00CA79E8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Durabilidad</w:t>
            </w:r>
            <w:r w:rsidRPr="00153123">
              <w:rPr>
                <w:sz w:val="20"/>
                <w:szCs w:val="20"/>
                <w:lang w:val="es-MX"/>
              </w:rPr>
              <w:t>: costuras resistentes al uso y fricción diaria.</w:t>
            </w:r>
          </w:p>
          <w:p w14:paraId="4EEC0310" w14:textId="77777777" w:rsidR="00CA79E8" w:rsidRDefault="00CA79E8" w:rsidP="00CA79E8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Estética</w:t>
            </w:r>
            <w:r w:rsidRPr="00153123">
              <w:rPr>
                <w:sz w:val="20"/>
                <w:szCs w:val="20"/>
                <w:lang w:val="es-MX"/>
              </w:rPr>
              <w:t>: puntadas limpias, alineadas con el estilo del producto (ya sean decorativas o discretas).</w:t>
            </w:r>
          </w:p>
          <w:p w14:paraId="411618EB" w14:textId="4BBDE44C" w:rsidR="00CA79E8" w:rsidRPr="00CA79E8" w:rsidRDefault="00CA79E8" w:rsidP="00CA79E8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153123">
              <w:rPr>
                <w:b/>
                <w:bCs/>
                <w:sz w:val="20"/>
                <w:szCs w:val="20"/>
                <w:lang w:val="es-MX"/>
              </w:rPr>
              <w:t>Protección del material</w:t>
            </w:r>
            <w:r w:rsidRPr="00153123">
              <w:rPr>
                <w:sz w:val="20"/>
                <w:szCs w:val="20"/>
                <w:lang w:val="es-MX"/>
              </w:rPr>
              <w:t>: evita daños, perforaciones excesivas o desgarros tanto en cuero como en textiles.</w:t>
            </w:r>
          </w:p>
        </w:tc>
      </w:tr>
    </w:tbl>
    <w:p w14:paraId="7B70ED84" w14:textId="5283C9F4" w:rsidR="00153123" w:rsidRPr="00153123" w:rsidRDefault="00153123" w:rsidP="00CA79E8">
      <w:pPr>
        <w:jc w:val="both"/>
        <w:rPr>
          <w:sz w:val="20"/>
          <w:szCs w:val="20"/>
          <w:lang w:val="es-MX"/>
        </w:rPr>
      </w:pPr>
    </w:p>
    <w:p w14:paraId="4A63E496" w14:textId="47B3B843" w:rsidR="006F22AC" w:rsidRPr="00153123" w:rsidRDefault="006F22AC" w:rsidP="00153123">
      <w:pPr>
        <w:jc w:val="both"/>
        <w:rPr>
          <w:sz w:val="20"/>
          <w:szCs w:val="20"/>
        </w:rPr>
      </w:pPr>
    </w:p>
    <w:p w14:paraId="047A6E96" w14:textId="7A000B90" w:rsidR="00A462FF" w:rsidRPr="00A462FF" w:rsidRDefault="00A462FF" w:rsidP="00A462FF">
      <w:pPr>
        <w:jc w:val="both"/>
        <w:rPr>
          <w:b/>
          <w:bCs/>
          <w:sz w:val="20"/>
          <w:szCs w:val="20"/>
          <w:lang w:val="es-MX"/>
        </w:rPr>
      </w:pPr>
      <w:r w:rsidRPr="00A462FF">
        <w:rPr>
          <w:b/>
          <w:bCs/>
          <w:sz w:val="20"/>
          <w:szCs w:val="20"/>
          <w:highlight w:val="yellow"/>
          <w:lang w:val="es-MX"/>
        </w:rPr>
        <w:t>Adhesivos</w:t>
      </w:r>
    </w:p>
    <w:p w14:paraId="2942AFAA" w14:textId="5E86CADE" w:rsidR="00A462FF" w:rsidRDefault="00A462FF" w:rsidP="00A462FF">
      <w:pPr>
        <w:jc w:val="both"/>
        <w:rPr>
          <w:sz w:val="20"/>
          <w:szCs w:val="20"/>
          <w:lang w:val="es-MX"/>
        </w:rPr>
      </w:pPr>
      <w:r w:rsidRPr="00A462FF">
        <w:rPr>
          <w:sz w:val="20"/>
          <w:szCs w:val="20"/>
          <w:lang w:val="es-MX"/>
        </w:rPr>
        <w:t>En la fabricación de billeteras, los adhesivos se utilizan para unir piezas antes de la costura, fijar forros o reforzar bordes, garantizando precisión en los acabados.</w:t>
      </w:r>
      <w:r w:rsidR="00CA79E8">
        <w:rPr>
          <w:sz w:val="20"/>
          <w:szCs w:val="20"/>
          <w:lang w:val="es-MX"/>
        </w:rPr>
        <w:t xml:space="preserve"> </w:t>
      </w:r>
      <w:r w:rsidRPr="00A462FF">
        <w:rPr>
          <w:sz w:val="20"/>
          <w:szCs w:val="20"/>
          <w:lang w:val="es-MX"/>
        </w:rPr>
        <w:t>Para ello, se emplean distintos tipos según el material y el proceso:</w:t>
      </w:r>
    </w:p>
    <w:p w14:paraId="3ACC9F1E" w14:textId="77777777" w:rsidR="00CA79E8" w:rsidRPr="00A462FF" w:rsidRDefault="00CA79E8" w:rsidP="00A462FF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8446"/>
      </w:tblGrid>
      <w:tr w:rsidR="00CA79E8" w:rsidRPr="00A462FF" w14:paraId="5BBFA505" w14:textId="77777777" w:rsidTr="00CA79E8">
        <w:tc>
          <w:tcPr>
            <w:tcW w:w="0" w:type="auto"/>
            <w:gridSpan w:val="2"/>
            <w:shd w:val="clear" w:color="auto" w:fill="9BBB59" w:themeFill="accent3"/>
          </w:tcPr>
          <w:p w14:paraId="568C344F" w14:textId="288D2271" w:rsidR="00CA79E8" w:rsidRPr="00A462FF" w:rsidRDefault="00CA79E8" w:rsidP="00CA79E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</w:t>
            </w:r>
          </w:p>
        </w:tc>
      </w:tr>
      <w:tr w:rsidR="00A462FF" w:rsidRPr="00A462FF" w14:paraId="0849DEE8" w14:textId="77777777" w:rsidTr="00A462FF">
        <w:tc>
          <w:tcPr>
            <w:tcW w:w="0" w:type="auto"/>
            <w:hideMark/>
          </w:tcPr>
          <w:p w14:paraId="622AA75A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Base solvente</w:t>
            </w:r>
          </w:p>
        </w:tc>
        <w:tc>
          <w:tcPr>
            <w:tcW w:w="0" w:type="auto"/>
            <w:hideMark/>
          </w:tcPr>
          <w:p w14:paraId="19630F2D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Elaborados con caucho de cloropreno (</w:t>
            </w:r>
            <w:r w:rsidRPr="00A462FF">
              <w:rPr>
                <w:i/>
                <w:iCs/>
                <w:sz w:val="20"/>
                <w:szCs w:val="20"/>
                <w:lang w:val="es-MX"/>
              </w:rPr>
              <w:t>neopreno</w:t>
            </w:r>
            <w:r w:rsidRPr="00A462FF">
              <w:rPr>
                <w:sz w:val="20"/>
                <w:szCs w:val="20"/>
                <w:lang w:val="es-MX"/>
              </w:rPr>
              <w:t>). Alta adherencia, secado rápido. Necesitan ventilación.</w:t>
            </w:r>
          </w:p>
        </w:tc>
      </w:tr>
      <w:tr w:rsidR="00A462FF" w:rsidRPr="00A462FF" w14:paraId="33BFCBB4" w14:textId="77777777" w:rsidTr="00A462FF">
        <w:tc>
          <w:tcPr>
            <w:tcW w:w="0" w:type="auto"/>
            <w:hideMark/>
          </w:tcPr>
          <w:p w14:paraId="14F92E8B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Base agua</w:t>
            </w:r>
          </w:p>
        </w:tc>
        <w:tc>
          <w:tcPr>
            <w:tcW w:w="0" w:type="auto"/>
            <w:hideMark/>
          </w:tcPr>
          <w:p w14:paraId="367B502E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Menos tóxicos, flexibles. Ideales para interiores. Secado más lento.</w:t>
            </w:r>
          </w:p>
        </w:tc>
      </w:tr>
      <w:tr w:rsidR="00A462FF" w:rsidRPr="00A462FF" w14:paraId="0F2D84A7" w14:textId="77777777" w:rsidTr="00A462FF">
        <w:tc>
          <w:tcPr>
            <w:tcW w:w="0" w:type="auto"/>
            <w:hideMark/>
          </w:tcPr>
          <w:p w14:paraId="5FF68DCF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Especiales</w:t>
            </w:r>
          </w:p>
        </w:tc>
        <w:tc>
          <w:tcPr>
            <w:tcW w:w="0" w:type="auto"/>
            <w:hideMark/>
          </w:tcPr>
          <w:p w14:paraId="10AB1ABD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i/>
                <w:iCs/>
                <w:sz w:val="20"/>
                <w:szCs w:val="20"/>
                <w:lang w:val="es-MX"/>
              </w:rPr>
              <w:t xml:space="preserve">Hot </w:t>
            </w:r>
            <w:proofErr w:type="spellStart"/>
            <w:r w:rsidRPr="00A462FF">
              <w:rPr>
                <w:i/>
                <w:iCs/>
                <w:sz w:val="20"/>
                <w:szCs w:val="20"/>
                <w:lang w:val="es-MX"/>
              </w:rPr>
              <w:t>melt</w:t>
            </w:r>
            <w:proofErr w:type="spellEnd"/>
            <w:r w:rsidRPr="00A462FF">
              <w:rPr>
                <w:sz w:val="20"/>
                <w:szCs w:val="20"/>
                <w:lang w:val="es-MX"/>
              </w:rPr>
              <w:t xml:space="preserve"> para producción rápida, </w:t>
            </w:r>
            <w:proofErr w:type="spellStart"/>
            <w:r w:rsidRPr="00A462FF">
              <w:rPr>
                <w:i/>
                <w:iCs/>
                <w:sz w:val="20"/>
                <w:szCs w:val="20"/>
                <w:lang w:val="es-MX"/>
              </w:rPr>
              <w:t>cianoacrilatos</w:t>
            </w:r>
            <w:proofErr w:type="spellEnd"/>
            <w:r w:rsidRPr="00A462FF">
              <w:rPr>
                <w:sz w:val="20"/>
                <w:szCs w:val="20"/>
                <w:lang w:val="es-MX"/>
              </w:rPr>
              <w:t xml:space="preserve"> para fijaciones puntuales y </w:t>
            </w:r>
            <w:proofErr w:type="gramStart"/>
            <w:r w:rsidRPr="00A462FF">
              <w:rPr>
                <w:i/>
                <w:iCs/>
                <w:sz w:val="20"/>
                <w:szCs w:val="20"/>
                <w:lang w:val="es-MX"/>
              </w:rPr>
              <w:t>spray</w:t>
            </w:r>
            <w:proofErr w:type="gramEnd"/>
            <w:r w:rsidRPr="00A462FF">
              <w:rPr>
                <w:sz w:val="20"/>
                <w:szCs w:val="20"/>
                <w:lang w:val="es-MX"/>
              </w:rPr>
              <w:t xml:space="preserve"> para uniones temporales.</w:t>
            </w:r>
          </w:p>
        </w:tc>
      </w:tr>
    </w:tbl>
    <w:p w14:paraId="6046B2CA" w14:textId="6683960D" w:rsidR="00A462FF" w:rsidRPr="00A462FF" w:rsidRDefault="00A462FF" w:rsidP="00A462FF">
      <w:pPr>
        <w:jc w:val="both"/>
        <w:rPr>
          <w:sz w:val="20"/>
          <w:szCs w:val="20"/>
          <w:lang w:val="es-MX"/>
        </w:rPr>
      </w:pPr>
    </w:p>
    <w:p w14:paraId="1345CB19" w14:textId="6EC885BA" w:rsidR="00A462FF" w:rsidRPr="00A462FF" w:rsidRDefault="00A462FF" w:rsidP="00A462FF">
      <w:pPr>
        <w:jc w:val="both"/>
        <w:rPr>
          <w:b/>
          <w:bCs/>
          <w:sz w:val="20"/>
          <w:szCs w:val="20"/>
          <w:lang w:val="es-MX"/>
        </w:rPr>
      </w:pPr>
      <w:r w:rsidRPr="00A462FF">
        <w:rPr>
          <w:b/>
          <w:bCs/>
          <w:sz w:val="20"/>
          <w:szCs w:val="20"/>
          <w:highlight w:val="yellow"/>
          <w:lang w:val="es-MX"/>
        </w:rPr>
        <w:t>Refuerzos estructurales</w:t>
      </w:r>
    </w:p>
    <w:p w14:paraId="0095F6E6" w14:textId="44B1D7FF" w:rsidR="00A462FF" w:rsidRPr="00A462FF" w:rsidRDefault="00A462FF" w:rsidP="00A462FF">
      <w:pPr>
        <w:jc w:val="both"/>
        <w:rPr>
          <w:sz w:val="20"/>
          <w:szCs w:val="20"/>
          <w:lang w:val="es-MX"/>
        </w:rPr>
      </w:pPr>
      <w:r w:rsidRPr="00A462FF">
        <w:rPr>
          <w:sz w:val="20"/>
          <w:szCs w:val="20"/>
          <w:lang w:val="es-MX"/>
        </w:rPr>
        <w:t>Los refuerzos internos dan rigidez a las billeteras, ayudan a conservar su forma y evitan deformaciones por el uso constante.</w:t>
      </w:r>
      <w:r w:rsidR="00CA79E8">
        <w:rPr>
          <w:sz w:val="20"/>
          <w:szCs w:val="20"/>
          <w:lang w:val="es-MX"/>
        </w:rPr>
        <w:t xml:space="preserve"> </w:t>
      </w:r>
      <w:r w:rsidRPr="00A462FF">
        <w:rPr>
          <w:sz w:val="20"/>
          <w:szCs w:val="20"/>
          <w:lang w:val="es-MX"/>
        </w:rPr>
        <w:t xml:space="preserve">Entre sus </w:t>
      </w:r>
      <w:r w:rsidRPr="00A462FF">
        <w:rPr>
          <w:b/>
          <w:bCs/>
          <w:sz w:val="20"/>
          <w:szCs w:val="20"/>
          <w:lang w:val="es-MX"/>
        </w:rPr>
        <w:t>funciones principales</w:t>
      </w:r>
      <w:r w:rsidRPr="00A462FF">
        <w:rPr>
          <w:sz w:val="20"/>
          <w:szCs w:val="20"/>
          <w:lang w:val="es-MX"/>
        </w:rPr>
        <w:t xml:space="preserve"> se destacan:</w:t>
      </w:r>
    </w:p>
    <w:p w14:paraId="210482B8" w14:textId="701DD2E7" w:rsidR="00A462FF" w:rsidRDefault="00A462FF" w:rsidP="002B4CA4">
      <w:pPr>
        <w:jc w:val="both"/>
        <w:rPr>
          <w:sz w:val="20"/>
          <w:szCs w:val="20"/>
          <w:lang w:val="es-MX"/>
        </w:rPr>
      </w:pPr>
    </w:p>
    <w:p w14:paraId="46963B63" w14:textId="410A7493" w:rsidR="002B4CA4" w:rsidRPr="00A462FF" w:rsidRDefault="002B4CA4" w:rsidP="002B4CA4">
      <w:pPr>
        <w:jc w:val="both"/>
        <w:rPr>
          <w:sz w:val="20"/>
          <w:szCs w:val="20"/>
          <w:lang w:val="es-MX"/>
        </w:rPr>
      </w:pPr>
      <w:r w:rsidRPr="002B4CA4">
        <w:rPr>
          <w:noProof/>
          <w:sz w:val="20"/>
          <w:szCs w:val="20"/>
        </w:rPr>
        <w:drawing>
          <wp:inline distT="0" distB="0" distL="0" distR="0" wp14:anchorId="4927113B" wp14:editId="1511765F">
            <wp:extent cx="6332220" cy="685800"/>
            <wp:effectExtent l="0" t="19050" r="0" b="19050"/>
            <wp:docPr id="125260394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2E4B78D-D8D3-A420-F4F5-D10068ABB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14:paraId="471B9794" w14:textId="77777777" w:rsidR="00A462FF" w:rsidRDefault="00A462FF" w:rsidP="00A462FF">
      <w:pPr>
        <w:jc w:val="both"/>
        <w:rPr>
          <w:sz w:val="20"/>
          <w:szCs w:val="20"/>
          <w:lang w:val="es-MX"/>
        </w:rPr>
      </w:pPr>
    </w:p>
    <w:p w14:paraId="05E6C7AA" w14:textId="77777777" w:rsidR="00A462FF" w:rsidRDefault="00A462FF" w:rsidP="00A462FF">
      <w:pPr>
        <w:jc w:val="both"/>
        <w:rPr>
          <w:sz w:val="20"/>
          <w:szCs w:val="20"/>
          <w:lang w:val="es-MX"/>
        </w:rPr>
      </w:pPr>
    </w:p>
    <w:p w14:paraId="45179F3A" w14:textId="0892E1A2" w:rsidR="00A462FF" w:rsidRDefault="00A462FF" w:rsidP="00A462FF">
      <w:pPr>
        <w:jc w:val="both"/>
        <w:rPr>
          <w:sz w:val="20"/>
          <w:szCs w:val="20"/>
          <w:lang w:val="es-MX"/>
        </w:rPr>
      </w:pPr>
      <w:r w:rsidRPr="00A462FF">
        <w:rPr>
          <w:sz w:val="20"/>
          <w:szCs w:val="20"/>
          <w:lang w:val="es-MX"/>
        </w:rPr>
        <w:t xml:space="preserve">Según el tipo de billetera, se utilizan distintos </w:t>
      </w:r>
      <w:r w:rsidRPr="00A462FF">
        <w:rPr>
          <w:b/>
          <w:bCs/>
          <w:sz w:val="20"/>
          <w:szCs w:val="20"/>
          <w:lang w:val="es-MX"/>
        </w:rPr>
        <w:t>materiales</w:t>
      </w:r>
      <w:r w:rsidRPr="00A462FF">
        <w:rPr>
          <w:sz w:val="20"/>
          <w:szCs w:val="20"/>
          <w:lang w:val="es-MX"/>
        </w:rPr>
        <w:t>:</w:t>
      </w:r>
    </w:p>
    <w:p w14:paraId="6D3939C8" w14:textId="77777777" w:rsidR="002B4CA4" w:rsidRPr="00A462FF" w:rsidRDefault="002B4CA4" w:rsidP="00A462FF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3304"/>
      </w:tblGrid>
      <w:tr w:rsidR="00153848" w:rsidRPr="00A462FF" w14:paraId="37F178C7" w14:textId="04BC63E6" w:rsidTr="009959BF">
        <w:tc>
          <w:tcPr>
            <w:tcW w:w="9962" w:type="dxa"/>
            <w:gridSpan w:val="3"/>
            <w:shd w:val="clear" w:color="auto" w:fill="9BBB59" w:themeFill="accent3"/>
          </w:tcPr>
          <w:p w14:paraId="4A5123C1" w14:textId="50076559" w:rsidR="00153848" w:rsidRPr="00A462FF" w:rsidRDefault="00153848" w:rsidP="00153848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TARJETAS</w:t>
            </w:r>
          </w:p>
        </w:tc>
      </w:tr>
      <w:tr w:rsidR="00153848" w:rsidRPr="00A462FF" w14:paraId="4A81A58B" w14:textId="25D57B9B" w:rsidTr="009959BF">
        <w:tc>
          <w:tcPr>
            <w:tcW w:w="2122" w:type="dxa"/>
            <w:hideMark/>
          </w:tcPr>
          <w:p w14:paraId="45B34C60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 xml:space="preserve">Cartón prensado </w:t>
            </w:r>
            <w:r w:rsidRPr="009959BF">
              <w:rPr>
                <w:b/>
                <w:bCs/>
                <w:i/>
                <w:iCs/>
                <w:sz w:val="20"/>
                <w:szCs w:val="20"/>
                <w:lang w:val="es-MX"/>
              </w:rPr>
              <w:t>(</w:t>
            </w:r>
            <w:proofErr w:type="spellStart"/>
            <w:r w:rsidRPr="009959BF">
              <w:rPr>
                <w:b/>
                <w:bCs/>
                <w:i/>
                <w:iCs/>
                <w:sz w:val="20"/>
                <w:szCs w:val="20"/>
                <w:lang w:val="es-MX"/>
              </w:rPr>
              <w:t>odena</w:t>
            </w:r>
            <w:proofErr w:type="spellEnd"/>
            <w:r w:rsidRPr="009959BF">
              <w:rPr>
                <w:b/>
                <w:bCs/>
                <w:i/>
                <w:iCs/>
                <w:sz w:val="20"/>
                <w:szCs w:val="20"/>
                <w:lang w:val="es-MX"/>
              </w:rPr>
              <w:t>)</w:t>
            </w:r>
          </w:p>
        </w:tc>
        <w:tc>
          <w:tcPr>
            <w:tcW w:w="4536" w:type="dxa"/>
            <w:hideMark/>
          </w:tcPr>
          <w:p w14:paraId="0A85CFCD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Rígido y económico, ideal para tapas.</w:t>
            </w:r>
          </w:p>
        </w:tc>
        <w:tc>
          <w:tcPr>
            <w:tcW w:w="3304" w:type="dxa"/>
          </w:tcPr>
          <w:p w14:paraId="3411264A" w14:textId="03C18EDA" w:rsidR="00153848" w:rsidRDefault="00153848" w:rsidP="00A462F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D3DE9DA" w14:textId="77777777" w:rsidR="00BD5906" w:rsidRDefault="001111F8" w:rsidP="00BD5906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6506D8" wp14:editId="18C45A52">
                  <wp:extent cx="914400" cy="685800"/>
                  <wp:effectExtent l="0" t="0" r="0" b="0"/>
                  <wp:docPr id="4050602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60248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3B0A5" w14:textId="5881F882" w:rsidR="001111F8" w:rsidRPr="00A462FF" w:rsidRDefault="001111F8" w:rsidP="00BD5906">
            <w:pPr>
              <w:jc w:val="both"/>
              <w:rPr>
                <w:sz w:val="20"/>
                <w:szCs w:val="20"/>
                <w:lang w:val="es-MX"/>
              </w:rPr>
            </w:pPr>
            <w:hyperlink r:id="rId117" w:anchor="fromView=search&amp;page=1&amp;position=4&amp;uuid=8ae43f14-8269-4b9a-b774-1c629e1ba3cd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icono/caja_8302378#fromView=search&amp;page=1&amp;position=4&amp;uuid=8ae43f14-8269-4b9a-b774-1c629e1ba3cd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153848" w:rsidRPr="00A462FF" w14:paraId="1767C031" w14:textId="64CC5A6B" w:rsidTr="009959BF">
        <w:tc>
          <w:tcPr>
            <w:tcW w:w="2122" w:type="dxa"/>
            <w:hideMark/>
          </w:tcPr>
          <w:p w14:paraId="6AB89691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lastRenderedPageBreak/>
              <w:t>Salpa</w:t>
            </w:r>
          </w:p>
        </w:tc>
        <w:tc>
          <w:tcPr>
            <w:tcW w:w="4536" w:type="dxa"/>
            <w:hideMark/>
          </w:tcPr>
          <w:p w14:paraId="4675270C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Cuero regenerado. Más denso y elegante.</w:t>
            </w:r>
          </w:p>
        </w:tc>
        <w:tc>
          <w:tcPr>
            <w:tcW w:w="3304" w:type="dxa"/>
          </w:tcPr>
          <w:p w14:paraId="0711D611" w14:textId="70924B5E" w:rsidR="00153848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762405F" wp14:editId="4F4C53A7">
                  <wp:extent cx="790575" cy="781050"/>
                  <wp:effectExtent l="0" t="0" r="9525" b="0"/>
                  <wp:docPr id="2091182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82402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3E77A" w14:textId="77777777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987E270" w14:textId="69D57C40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hyperlink r:id="rId119" w:anchor="fromView=search&amp;page=1&amp;position=4&amp;uuid=943c662f-dcf8-4d86-9b85-af30b6b082cf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icono/cuero_5782665#fromView=search&amp;page=1&amp;position=4&amp;uuid=943c662f-dcf8-4d86-9b85-af30b6b082cf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0EB5A8B8" w14:textId="5ACD4040" w:rsidR="00A0780E" w:rsidRPr="00A462FF" w:rsidRDefault="00A0780E" w:rsidP="003A4496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53848" w:rsidRPr="00A462FF" w14:paraId="4B020B92" w14:textId="6A165942" w:rsidTr="009959BF">
        <w:tc>
          <w:tcPr>
            <w:tcW w:w="2122" w:type="dxa"/>
            <w:hideMark/>
          </w:tcPr>
          <w:p w14:paraId="0244E08F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Fibras no tejidas</w:t>
            </w:r>
          </w:p>
        </w:tc>
        <w:tc>
          <w:tcPr>
            <w:tcW w:w="4536" w:type="dxa"/>
            <w:hideMark/>
          </w:tcPr>
          <w:p w14:paraId="27678FBD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Aportan estabilidad sin grosor.</w:t>
            </w:r>
          </w:p>
        </w:tc>
        <w:tc>
          <w:tcPr>
            <w:tcW w:w="3304" w:type="dxa"/>
          </w:tcPr>
          <w:p w14:paraId="5CDD9362" w14:textId="602AE799" w:rsidR="00153848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903D1D0" wp14:editId="529514B8">
                  <wp:extent cx="876300" cy="866775"/>
                  <wp:effectExtent l="0" t="0" r="0" b="9525"/>
                  <wp:docPr id="17582551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55128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F5CAB" w14:textId="525D13D3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hyperlink r:id="rId121" w:anchor="fromView=search&amp;page=1&amp;position=1&amp;uuid=00670199-7109-4ccf-ab5f-031b5421e33c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icono/tejido-punto_5532597#fromView=search&amp;page=1&amp;position=1&amp;uuid=00670199-7109-4ccf-ab5f-031b5421e33c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2A648CAE" w14:textId="77777777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6732FDE" w14:textId="0FE89F12" w:rsidR="000834EA" w:rsidRDefault="000834EA" w:rsidP="00A462F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766B1E94" w14:textId="1678D875" w:rsidR="005D7894" w:rsidRPr="00A462FF" w:rsidRDefault="005D7894" w:rsidP="005D789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53848" w:rsidRPr="00A462FF" w14:paraId="3D797F99" w14:textId="0680F94C" w:rsidTr="009959BF">
        <w:tc>
          <w:tcPr>
            <w:tcW w:w="2122" w:type="dxa"/>
            <w:hideMark/>
          </w:tcPr>
          <w:p w14:paraId="2882BC94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Celulosa prensada</w:t>
            </w:r>
          </w:p>
        </w:tc>
        <w:tc>
          <w:tcPr>
            <w:tcW w:w="4536" w:type="dxa"/>
            <w:hideMark/>
          </w:tcPr>
          <w:p w14:paraId="3A8939C1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Compacta y uniforme. Mejores acabados.</w:t>
            </w:r>
          </w:p>
        </w:tc>
        <w:tc>
          <w:tcPr>
            <w:tcW w:w="3304" w:type="dxa"/>
          </w:tcPr>
          <w:p w14:paraId="147A8ECD" w14:textId="0C546927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1D0F949" wp14:editId="68F81C71">
                  <wp:extent cx="771525" cy="847725"/>
                  <wp:effectExtent l="0" t="0" r="9525" b="9525"/>
                  <wp:docPr id="585977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7782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3" w:anchor="fromView=search&amp;page=1&amp;position=5&amp;uuid=269abea3-c19f-4862-8a45-ea78e1ede0d8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icono/judias_1919436#fromView=search&amp;page=1&amp;position=5&amp;uuid=269abea3-c19f-4862-8a45-ea78e1ede0d8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07A89F23" w14:textId="77777777" w:rsidR="005D7894" w:rsidRDefault="005D7894" w:rsidP="00A462F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CE890E2" w14:textId="5B03416A" w:rsidR="005D7894" w:rsidRPr="00A462FF" w:rsidRDefault="005D7894" w:rsidP="00A462FF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53848" w:rsidRPr="00A462FF" w14:paraId="0532AF04" w14:textId="210AF164" w:rsidTr="009959BF">
        <w:tc>
          <w:tcPr>
            <w:tcW w:w="2122" w:type="dxa"/>
            <w:hideMark/>
          </w:tcPr>
          <w:p w14:paraId="7920EC4B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Termoplásticos</w:t>
            </w:r>
          </w:p>
        </w:tc>
        <w:tc>
          <w:tcPr>
            <w:tcW w:w="4536" w:type="dxa"/>
            <w:hideMark/>
          </w:tcPr>
          <w:p w14:paraId="7F15DFAB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Se moldean con calor. Alta precisión.</w:t>
            </w:r>
          </w:p>
        </w:tc>
        <w:tc>
          <w:tcPr>
            <w:tcW w:w="3304" w:type="dxa"/>
          </w:tcPr>
          <w:p w14:paraId="79684C48" w14:textId="03721D34" w:rsidR="00153848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BD70A5D" wp14:editId="13B56DA6">
                  <wp:extent cx="523875" cy="781050"/>
                  <wp:effectExtent l="0" t="0" r="9525" b="0"/>
                  <wp:docPr id="19543898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89866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8588C" w14:textId="77777777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381F8EA" w14:textId="30238244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hyperlink r:id="rId125" w:anchor="fromView=search&amp;page=1&amp;position=4&amp;uuid=9ab7961e-3b97-47d4-aec9-6a2c2fd4fbd2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icono/botella-vidrio_3241134#fromView=search&amp;page=1&amp;position=4&amp;uuid=9ab7961e-3b97-47d4-aec9-6a2c2fd4fbd2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3BDB4126" w14:textId="02E9D021" w:rsidR="000834EA" w:rsidRPr="00A462FF" w:rsidRDefault="000834EA" w:rsidP="003A4496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53848" w:rsidRPr="00A462FF" w14:paraId="71F38DBE" w14:textId="655F3501" w:rsidTr="009959BF">
        <w:tc>
          <w:tcPr>
            <w:tcW w:w="2122" w:type="dxa"/>
            <w:hideMark/>
          </w:tcPr>
          <w:p w14:paraId="0470E4BA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Espumas</w:t>
            </w:r>
          </w:p>
        </w:tc>
        <w:tc>
          <w:tcPr>
            <w:tcW w:w="4536" w:type="dxa"/>
            <w:hideMark/>
          </w:tcPr>
          <w:p w14:paraId="7A0376DA" w14:textId="77777777" w:rsidR="00153848" w:rsidRPr="00A462FF" w:rsidRDefault="00153848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Usadas en diseños modernos para dar volumen.</w:t>
            </w:r>
          </w:p>
        </w:tc>
        <w:tc>
          <w:tcPr>
            <w:tcW w:w="3304" w:type="dxa"/>
          </w:tcPr>
          <w:p w14:paraId="42CA6F55" w14:textId="3A0FA2F8" w:rsidR="00153848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4EBDEE9" wp14:editId="67D349D0">
                  <wp:extent cx="790575" cy="638175"/>
                  <wp:effectExtent l="0" t="0" r="9525" b="9525"/>
                  <wp:docPr id="1222250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250929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E1724" w14:textId="34145716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  <w:hyperlink r:id="rId127" w:anchor="fromView=search&amp;page=1&amp;position=59&amp;uuid=0ffddbd5-5e91-4270-93fb-58841b8d5cb2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icono/cocina_12767663#fromView=search&amp;page=1&amp;position=59&amp;uuid=0ffddbd5-5e91-4270-93fb-58841b8d5cb2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7AF20ED3" w14:textId="77777777" w:rsidR="003A4496" w:rsidRDefault="003A4496" w:rsidP="00A462F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0815E47" w14:textId="470FCF17" w:rsidR="000834EA" w:rsidRPr="00A462FF" w:rsidRDefault="000834EA" w:rsidP="003A4496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20F5ADFE" w14:textId="77777777" w:rsidR="00A462FF" w:rsidRDefault="00A462FF" w:rsidP="00A462FF">
      <w:pPr>
        <w:jc w:val="both"/>
        <w:rPr>
          <w:sz w:val="20"/>
          <w:szCs w:val="20"/>
          <w:lang w:val="es-MX"/>
        </w:rPr>
      </w:pPr>
    </w:p>
    <w:p w14:paraId="2791984D" w14:textId="01868700" w:rsidR="00A462FF" w:rsidRDefault="00A462FF" w:rsidP="00A462FF">
      <w:pPr>
        <w:jc w:val="both"/>
        <w:rPr>
          <w:sz w:val="20"/>
          <w:szCs w:val="20"/>
          <w:lang w:val="es-MX"/>
        </w:rPr>
      </w:pPr>
      <w:r w:rsidRPr="00A462FF">
        <w:rPr>
          <w:sz w:val="20"/>
          <w:szCs w:val="20"/>
          <w:lang w:val="es-MX"/>
        </w:rPr>
        <w:t>Los refuerzos se colocan estratégicamente en:</w:t>
      </w:r>
    </w:p>
    <w:p w14:paraId="05ADEC0D" w14:textId="77777777" w:rsidR="00A1256C" w:rsidRPr="00A462FF" w:rsidRDefault="00A1256C" w:rsidP="00A462FF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A1256C" w14:paraId="032A8208" w14:textId="77777777" w:rsidTr="00941CDC">
        <w:tc>
          <w:tcPr>
            <w:tcW w:w="4531" w:type="dxa"/>
          </w:tcPr>
          <w:p w14:paraId="192C106C" w14:textId="77777777" w:rsidR="00A1256C" w:rsidRPr="00A462FF" w:rsidRDefault="00A1256C" w:rsidP="00A1256C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Tapas externas</w:t>
            </w:r>
          </w:p>
          <w:p w14:paraId="4A7ECBD0" w14:textId="77777777" w:rsidR="00A1256C" w:rsidRPr="00A462FF" w:rsidRDefault="00A1256C" w:rsidP="00A1256C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Separadores de billetes</w:t>
            </w:r>
          </w:p>
          <w:p w14:paraId="710FA6C8" w14:textId="77777777" w:rsidR="00A1256C" w:rsidRDefault="00A1256C" w:rsidP="00A1256C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Porta tarjetas</w:t>
            </w:r>
          </w:p>
          <w:p w14:paraId="67D00AA0" w14:textId="3A6FE0CB" w:rsidR="00A1256C" w:rsidRPr="00A1256C" w:rsidRDefault="00A1256C" w:rsidP="00A1256C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Bordes y pliegues</w:t>
            </w:r>
          </w:p>
        </w:tc>
        <w:tc>
          <w:tcPr>
            <w:tcW w:w="5431" w:type="dxa"/>
          </w:tcPr>
          <w:p w14:paraId="75C1DA72" w14:textId="77777777" w:rsidR="00A1256C" w:rsidRDefault="00941CDC" w:rsidP="00A1256C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BA72DDC" wp14:editId="684B684A">
                  <wp:extent cx="1698172" cy="1060432"/>
                  <wp:effectExtent l="0" t="0" r="0" b="6985"/>
                  <wp:docPr id="2854280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28079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37" cy="107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0B656" w14:textId="2D5699BD" w:rsidR="00941CDC" w:rsidRDefault="00941CDC" w:rsidP="00A1256C">
            <w:pPr>
              <w:jc w:val="both"/>
              <w:rPr>
                <w:sz w:val="20"/>
                <w:szCs w:val="20"/>
                <w:lang w:val="es-MX"/>
              </w:rPr>
            </w:pPr>
            <w:hyperlink r:id="rId129" w:anchor="fromView=search&amp;page=3&amp;position=21&amp;uuid=17ea1f67-b344-4bfa-9ab5-45b5ce521e67&amp;query=billetera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estuche-tarjetas-visita-artesanal-lujo-abierto-hecho-cuero_30599468.htm#fromView=search&amp;page=3&amp;position=21&amp;uuid=17ea1f67-b344-4bfa-9ab5-45b5ce521e67&amp;query=billeteras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33349450" w14:textId="0515428F" w:rsidR="00941CDC" w:rsidRDefault="00941CDC" w:rsidP="00A1256C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6F256094" w14:textId="3A7BE076" w:rsidR="00A462FF" w:rsidRPr="00A462FF" w:rsidRDefault="00A462FF" w:rsidP="00A1256C">
      <w:pPr>
        <w:jc w:val="both"/>
        <w:rPr>
          <w:sz w:val="20"/>
          <w:szCs w:val="20"/>
          <w:lang w:val="es-MX"/>
        </w:rPr>
      </w:pPr>
    </w:p>
    <w:p w14:paraId="5EEA3838" w14:textId="77777777" w:rsidR="00A462FF" w:rsidRDefault="00A462FF" w:rsidP="00A462FF">
      <w:pPr>
        <w:jc w:val="both"/>
        <w:rPr>
          <w:sz w:val="20"/>
          <w:szCs w:val="20"/>
          <w:lang w:val="es-MX"/>
        </w:rPr>
      </w:pPr>
    </w:p>
    <w:p w14:paraId="07F6F672" w14:textId="0C20BC73" w:rsidR="00A462FF" w:rsidRPr="00A462FF" w:rsidRDefault="00A462FF" w:rsidP="00A462FF">
      <w:pPr>
        <w:jc w:val="both"/>
        <w:rPr>
          <w:sz w:val="20"/>
          <w:szCs w:val="20"/>
          <w:lang w:val="es-MX"/>
        </w:rPr>
      </w:pPr>
      <w:r w:rsidRPr="00A462FF">
        <w:rPr>
          <w:sz w:val="20"/>
          <w:szCs w:val="20"/>
          <w:lang w:val="es-MX"/>
        </w:rPr>
        <w:t xml:space="preserve">Para que funcionen correctamente, deben cumplir </w:t>
      </w:r>
      <w:r w:rsidRPr="00A462FF">
        <w:rPr>
          <w:b/>
          <w:bCs/>
          <w:sz w:val="20"/>
          <w:szCs w:val="20"/>
          <w:lang w:val="es-MX"/>
        </w:rPr>
        <w:t>criterios técnicos</w:t>
      </w:r>
      <w:r w:rsidRPr="00A462FF">
        <w:rPr>
          <w:sz w:val="20"/>
          <w:szCs w:val="20"/>
          <w:lang w:val="es-MX"/>
        </w:rPr>
        <w:t xml:space="preserve"> como:</w:t>
      </w:r>
    </w:p>
    <w:p w14:paraId="64A9A494" w14:textId="394D4B56" w:rsidR="00A462FF" w:rsidRDefault="00A462FF" w:rsidP="005B4416">
      <w:pPr>
        <w:jc w:val="both"/>
        <w:rPr>
          <w:sz w:val="20"/>
          <w:szCs w:val="20"/>
          <w:lang w:val="es-MX"/>
        </w:rPr>
      </w:pPr>
    </w:p>
    <w:p w14:paraId="460E1FC1" w14:textId="6B72C76B" w:rsidR="005B4416" w:rsidRPr="00A462FF" w:rsidRDefault="005B4416" w:rsidP="005B4416">
      <w:pPr>
        <w:jc w:val="both"/>
        <w:rPr>
          <w:sz w:val="20"/>
          <w:szCs w:val="20"/>
          <w:lang w:val="es-MX"/>
        </w:rPr>
      </w:pPr>
      <w:r w:rsidRPr="005B4416">
        <w:rPr>
          <w:noProof/>
          <w:sz w:val="20"/>
          <w:szCs w:val="20"/>
        </w:rPr>
        <w:drawing>
          <wp:inline distT="0" distB="0" distL="0" distR="0" wp14:anchorId="2D594038" wp14:editId="6563800C">
            <wp:extent cx="6332220" cy="762635"/>
            <wp:effectExtent l="0" t="0" r="49530" b="0"/>
            <wp:docPr id="44231973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A0C1B98-E9D7-79BB-E8E6-BB7E1AF00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14:paraId="74CA50F0" w14:textId="77777777" w:rsidR="00A462FF" w:rsidRDefault="00A462FF" w:rsidP="00A462FF">
      <w:pPr>
        <w:jc w:val="both"/>
        <w:rPr>
          <w:sz w:val="20"/>
          <w:szCs w:val="20"/>
          <w:lang w:val="es-MX"/>
        </w:rPr>
      </w:pPr>
    </w:p>
    <w:p w14:paraId="4F5DE1C3" w14:textId="09D61402" w:rsidR="00A462FF" w:rsidRPr="00A462FF" w:rsidRDefault="00A462FF" w:rsidP="00A462FF">
      <w:pPr>
        <w:jc w:val="both"/>
        <w:rPr>
          <w:b/>
          <w:bCs/>
          <w:sz w:val="20"/>
          <w:szCs w:val="20"/>
          <w:lang w:val="es-MX"/>
        </w:rPr>
      </w:pPr>
      <w:r w:rsidRPr="00A462FF">
        <w:rPr>
          <w:b/>
          <w:bCs/>
          <w:sz w:val="20"/>
          <w:szCs w:val="20"/>
          <w:highlight w:val="yellow"/>
          <w:lang w:val="es-MX"/>
        </w:rPr>
        <w:t>Cremalleras</w:t>
      </w:r>
    </w:p>
    <w:p w14:paraId="372A752B" w14:textId="17E50414" w:rsidR="00A462FF" w:rsidRDefault="00A462FF" w:rsidP="00A462FF">
      <w:pPr>
        <w:jc w:val="both"/>
        <w:rPr>
          <w:sz w:val="20"/>
          <w:szCs w:val="20"/>
          <w:lang w:val="es-MX"/>
        </w:rPr>
      </w:pPr>
      <w:r w:rsidRPr="00A462FF">
        <w:rPr>
          <w:sz w:val="20"/>
          <w:szCs w:val="20"/>
          <w:lang w:val="es-MX"/>
        </w:rPr>
        <w:t>Las cremalleras aportan seguridad a los compartimentos de monedas, llaves o pequeños objetos dentro de la billetera.</w:t>
      </w:r>
      <w:r w:rsidR="005B4416">
        <w:rPr>
          <w:sz w:val="20"/>
          <w:szCs w:val="20"/>
          <w:lang w:val="es-MX"/>
        </w:rPr>
        <w:t xml:space="preserve"> </w:t>
      </w:r>
      <w:r w:rsidRPr="00A462FF">
        <w:rPr>
          <w:sz w:val="20"/>
          <w:szCs w:val="20"/>
          <w:lang w:val="es-MX"/>
        </w:rPr>
        <w:t>Existen varios tipos según el uso y diseño:</w:t>
      </w:r>
    </w:p>
    <w:p w14:paraId="17C5106C" w14:textId="77777777" w:rsidR="005B4416" w:rsidRDefault="005B4416" w:rsidP="00A462FF">
      <w:pPr>
        <w:jc w:val="both"/>
        <w:rPr>
          <w:sz w:val="20"/>
          <w:szCs w:val="20"/>
          <w:lang w:val="es-MX"/>
        </w:rPr>
      </w:pPr>
    </w:p>
    <w:p w14:paraId="55627A4A" w14:textId="4FB85743" w:rsidR="005B4416" w:rsidRDefault="005B4416" w:rsidP="00A462FF">
      <w:pPr>
        <w:jc w:val="both"/>
        <w:rPr>
          <w:sz w:val="20"/>
          <w:szCs w:val="20"/>
          <w:lang w:val="es-MX"/>
        </w:rPr>
      </w:pPr>
      <w:r w:rsidRPr="005B4416">
        <w:rPr>
          <w:b/>
          <w:bCs/>
          <w:sz w:val="20"/>
          <w:szCs w:val="20"/>
          <w:lang w:val="es-MX"/>
        </w:rPr>
        <w:t xml:space="preserve">Tabla 5. </w:t>
      </w:r>
      <w:r>
        <w:rPr>
          <w:sz w:val="20"/>
          <w:szCs w:val="20"/>
          <w:lang w:val="es-MX"/>
        </w:rPr>
        <w:t xml:space="preserve">Tipos de cremalleras </w:t>
      </w:r>
    </w:p>
    <w:p w14:paraId="303D83ED" w14:textId="77777777" w:rsidR="005B4416" w:rsidRPr="00A462FF" w:rsidRDefault="005B4416" w:rsidP="00A462FF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218"/>
        <w:gridCol w:w="2807"/>
      </w:tblGrid>
      <w:tr w:rsidR="00A462FF" w:rsidRPr="00A462FF" w14:paraId="25AC5E00" w14:textId="77777777" w:rsidTr="005B4416">
        <w:tc>
          <w:tcPr>
            <w:tcW w:w="0" w:type="auto"/>
            <w:shd w:val="clear" w:color="auto" w:fill="B6DDE8" w:themeFill="accent5" w:themeFillTint="66"/>
            <w:hideMark/>
          </w:tcPr>
          <w:p w14:paraId="72DDC231" w14:textId="77777777" w:rsidR="00A462FF" w:rsidRPr="00A462FF" w:rsidRDefault="00A462FF" w:rsidP="00A462F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Tipo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14:paraId="406FCE42" w14:textId="77777777" w:rsidR="00A462FF" w:rsidRPr="00A462FF" w:rsidRDefault="00A462FF" w:rsidP="00A462F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Ventajas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14:paraId="1C488894" w14:textId="77777777" w:rsidR="00A462FF" w:rsidRPr="00A462FF" w:rsidRDefault="00A462FF" w:rsidP="00A462F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Uso habitual</w:t>
            </w:r>
          </w:p>
        </w:tc>
      </w:tr>
      <w:tr w:rsidR="00A462FF" w:rsidRPr="00A462FF" w14:paraId="763D1586" w14:textId="77777777" w:rsidTr="00A462FF">
        <w:tc>
          <w:tcPr>
            <w:tcW w:w="0" w:type="auto"/>
            <w:hideMark/>
          </w:tcPr>
          <w:p w14:paraId="609EDD5F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Metálicas</w:t>
            </w:r>
          </w:p>
        </w:tc>
        <w:tc>
          <w:tcPr>
            <w:tcW w:w="0" w:type="auto"/>
            <w:hideMark/>
          </w:tcPr>
          <w:p w14:paraId="499F6844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Elegantes y duraderas</w:t>
            </w:r>
          </w:p>
        </w:tc>
        <w:tc>
          <w:tcPr>
            <w:tcW w:w="0" w:type="auto"/>
            <w:hideMark/>
          </w:tcPr>
          <w:p w14:paraId="036FE1FB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Compartimentos de alto uso</w:t>
            </w:r>
          </w:p>
        </w:tc>
      </w:tr>
      <w:tr w:rsidR="00A462FF" w:rsidRPr="00A462FF" w14:paraId="408A3475" w14:textId="77777777" w:rsidTr="00A462FF">
        <w:tc>
          <w:tcPr>
            <w:tcW w:w="0" w:type="auto"/>
            <w:hideMark/>
          </w:tcPr>
          <w:p w14:paraId="206FB07D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Plásticas</w:t>
            </w:r>
          </w:p>
        </w:tc>
        <w:tc>
          <w:tcPr>
            <w:tcW w:w="0" w:type="auto"/>
            <w:hideMark/>
          </w:tcPr>
          <w:p w14:paraId="77D27A28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Económicas y ligeras</w:t>
            </w:r>
          </w:p>
        </w:tc>
        <w:tc>
          <w:tcPr>
            <w:tcW w:w="0" w:type="auto"/>
            <w:hideMark/>
          </w:tcPr>
          <w:p w14:paraId="60A54D0F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Monederos, bolsillos internos</w:t>
            </w:r>
          </w:p>
        </w:tc>
      </w:tr>
      <w:tr w:rsidR="00A462FF" w:rsidRPr="00A462FF" w14:paraId="0B28A361" w14:textId="77777777" w:rsidTr="00A462FF">
        <w:tc>
          <w:tcPr>
            <w:tcW w:w="0" w:type="auto"/>
            <w:hideMark/>
          </w:tcPr>
          <w:p w14:paraId="110B3796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Invisibles</w:t>
            </w:r>
          </w:p>
        </w:tc>
        <w:tc>
          <w:tcPr>
            <w:tcW w:w="0" w:type="auto"/>
            <w:hideMark/>
          </w:tcPr>
          <w:p w14:paraId="7660291D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Discretas</w:t>
            </w:r>
          </w:p>
        </w:tc>
        <w:tc>
          <w:tcPr>
            <w:tcW w:w="0" w:type="auto"/>
            <w:hideMark/>
          </w:tcPr>
          <w:p w14:paraId="62164381" w14:textId="77777777" w:rsidR="00A462FF" w:rsidRPr="00A462FF" w:rsidRDefault="00A462FF" w:rsidP="00A462FF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Diseños estilizados</w:t>
            </w:r>
          </w:p>
        </w:tc>
      </w:tr>
    </w:tbl>
    <w:p w14:paraId="14FA6341" w14:textId="77777777" w:rsidR="00A462FF" w:rsidRDefault="00A462FF" w:rsidP="00A462FF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A571DB" w14:paraId="46AF2DE3" w14:textId="77777777" w:rsidTr="00D531C1">
        <w:tc>
          <w:tcPr>
            <w:tcW w:w="4531" w:type="dxa"/>
          </w:tcPr>
          <w:p w14:paraId="4068FB2B" w14:textId="77777777" w:rsidR="00A571DB" w:rsidRDefault="00D531C1" w:rsidP="00A462F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B17AC08" wp14:editId="6F280B5A">
                  <wp:extent cx="1377537" cy="925368"/>
                  <wp:effectExtent l="0" t="0" r="0" b="8255"/>
                  <wp:docPr id="14365708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7083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129" cy="94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062A2" w14:textId="5AC04DD9" w:rsidR="00D531C1" w:rsidRDefault="00D531C1" w:rsidP="00A462FF">
            <w:pPr>
              <w:jc w:val="both"/>
              <w:rPr>
                <w:sz w:val="20"/>
                <w:szCs w:val="20"/>
                <w:lang w:val="es-MX"/>
              </w:rPr>
            </w:pPr>
            <w:hyperlink r:id="rId136" w:anchor="fromView=search&amp;page=1&amp;position=8&amp;uuid=aa4cb896-5918-4f1b-8d4b-4313a78554ce&amp;query=cremallera+%235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primer-plano-cremallera_3011686.htm#fromView=search&amp;pa</w:t>
              </w:r>
              <w:r w:rsidRPr="00FA534E">
                <w:rPr>
                  <w:rStyle w:val="Hyperlink"/>
                  <w:sz w:val="20"/>
                  <w:szCs w:val="20"/>
                  <w:lang w:val="es-MX"/>
                </w:rPr>
                <w:lastRenderedPageBreak/>
                <w:t>ge=1&amp;position=8&amp;uuid=aa4cb896-5918-4f1b-8d4b-4313a78554ce&amp;query=cremallera+%235</w:t>
              </w:r>
            </w:hyperlink>
            <w:r w:rsidRPr="00D531C1">
              <w:rPr>
                <w:sz w:val="20"/>
                <w:szCs w:val="20"/>
                <w:lang w:val="es-MX"/>
              </w:rPr>
              <w:t>+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22836DC8" w14:textId="12C85954" w:rsidR="00D531C1" w:rsidRDefault="00D531C1" w:rsidP="00A462F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431" w:type="dxa"/>
          </w:tcPr>
          <w:p w14:paraId="6E3C4537" w14:textId="768F11A3" w:rsidR="00A571DB" w:rsidRPr="00A462FF" w:rsidRDefault="00A571DB" w:rsidP="00A571DB">
            <w:pPr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lastRenderedPageBreak/>
              <w:t xml:space="preserve">Según el tamaño del modelo, se emplean </w:t>
            </w:r>
            <w:r w:rsidRPr="00A462FF">
              <w:rPr>
                <w:b/>
                <w:bCs/>
                <w:sz w:val="20"/>
                <w:szCs w:val="20"/>
                <w:lang w:val="es-MX"/>
              </w:rPr>
              <w:t>calibres</w:t>
            </w:r>
            <w:r w:rsidRPr="00A462FF">
              <w:rPr>
                <w:sz w:val="20"/>
                <w:szCs w:val="20"/>
                <w:lang w:val="es-MX"/>
              </w:rPr>
              <w:t xml:space="preserve"> distintos:</w:t>
            </w:r>
          </w:p>
          <w:p w14:paraId="19384FA3" w14:textId="77777777" w:rsidR="00A571DB" w:rsidRPr="00A462FF" w:rsidRDefault="00A571DB" w:rsidP="00A571DB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#3</w:t>
            </w:r>
            <w:r w:rsidRPr="00A462FF">
              <w:rPr>
                <w:sz w:val="20"/>
                <w:szCs w:val="20"/>
                <w:lang w:val="es-MX"/>
              </w:rPr>
              <w:t xml:space="preserve"> para billeteras estándar</w:t>
            </w:r>
          </w:p>
          <w:p w14:paraId="2053CF0C" w14:textId="77777777" w:rsidR="00A571DB" w:rsidRPr="00A462FF" w:rsidRDefault="00A571DB" w:rsidP="00A571DB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b/>
                <w:bCs/>
                <w:sz w:val="20"/>
                <w:szCs w:val="20"/>
                <w:lang w:val="es-MX"/>
              </w:rPr>
              <w:t>#5</w:t>
            </w:r>
            <w:r w:rsidRPr="00A462FF">
              <w:rPr>
                <w:sz w:val="20"/>
                <w:szCs w:val="20"/>
                <w:lang w:val="es-MX"/>
              </w:rPr>
              <w:t xml:space="preserve"> para billeteras grandes o tipo </w:t>
            </w:r>
            <w:proofErr w:type="spellStart"/>
            <w:proofErr w:type="gramStart"/>
            <w:r w:rsidRPr="00A462FF">
              <w:rPr>
                <w:i/>
                <w:iCs/>
                <w:sz w:val="20"/>
                <w:szCs w:val="20"/>
                <w:lang w:val="es-MX"/>
              </w:rPr>
              <w:t>clutch</w:t>
            </w:r>
            <w:proofErr w:type="spellEnd"/>
            <w:proofErr w:type="gramEnd"/>
          </w:p>
          <w:p w14:paraId="4A3AC6FE" w14:textId="77777777" w:rsidR="00A571DB" w:rsidRDefault="00A571DB" w:rsidP="00A571DB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F9A397C" w14:textId="69A491A6" w:rsidR="00A571DB" w:rsidRPr="00A462FF" w:rsidRDefault="00A571DB" w:rsidP="00A571DB">
            <w:pPr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 xml:space="preserve">Al instalar una cremallera, se deben considerar estos </w:t>
            </w:r>
            <w:r w:rsidRPr="00A462FF">
              <w:rPr>
                <w:b/>
                <w:bCs/>
                <w:sz w:val="20"/>
                <w:szCs w:val="20"/>
                <w:lang w:val="es-MX"/>
              </w:rPr>
              <w:t>aspectos técnicos</w:t>
            </w:r>
            <w:r w:rsidRPr="00A462FF">
              <w:rPr>
                <w:sz w:val="20"/>
                <w:szCs w:val="20"/>
                <w:lang w:val="es-MX"/>
              </w:rPr>
              <w:t>:</w:t>
            </w:r>
          </w:p>
          <w:p w14:paraId="0A9C3054" w14:textId="77777777" w:rsidR="00A571DB" w:rsidRPr="00A462FF" w:rsidRDefault="00A571DB" w:rsidP="00A571DB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Debe ajustarse al grosor del material.</w:t>
            </w:r>
          </w:p>
          <w:p w14:paraId="2F1DD657" w14:textId="77777777" w:rsidR="00A571DB" w:rsidRDefault="00A571DB" w:rsidP="00A571DB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lastRenderedPageBreak/>
              <w:t>El remate debe reforzarse con costura.</w:t>
            </w:r>
          </w:p>
          <w:p w14:paraId="27175F49" w14:textId="0F9DADB6" w:rsidR="00A571DB" w:rsidRPr="00A571DB" w:rsidRDefault="00A571DB" w:rsidP="00A571DB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462FF">
              <w:rPr>
                <w:sz w:val="20"/>
                <w:szCs w:val="20"/>
                <w:lang w:val="es-MX"/>
              </w:rPr>
              <w:t>Puede aplicarse en línea recta o curva, según el diseño.</w:t>
            </w:r>
          </w:p>
        </w:tc>
      </w:tr>
    </w:tbl>
    <w:p w14:paraId="75451AB1" w14:textId="77777777" w:rsidR="006F22AC" w:rsidRPr="00D67C9C" w:rsidRDefault="006F22AC" w:rsidP="00D67C9C">
      <w:pPr>
        <w:jc w:val="both"/>
        <w:rPr>
          <w:sz w:val="20"/>
          <w:szCs w:val="20"/>
          <w:lang w:val="es-MX"/>
        </w:rPr>
      </w:pPr>
    </w:p>
    <w:p w14:paraId="2B122F8C" w14:textId="77777777" w:rsidR="00F44A7F" w:rsidRPr="000E0797" w:rsidRDefault="00F44A7F" w:rsidP="00F44A7F">
      <w:pPr>
        <w:pStyle w:val="ListParagraph"/>
        <w:rPr>
          <w:sz w:val="20"/>
          <w:szCs w:val="20"/>
        </w:rPr>
      </w:pPr>
    </w:p>
    <w:p w14:paraId="2D4F4F15" w14:textId="541036A1" w:rsidR="000925FD" w:rsidRPr="000925FD" w:rsidRDefault="000925FD" w:rsidP="000925FD">
      <w:pPr>
        <w:jc w:val="both"/>
        <w:rPr>
          <w:b/>
          <w:bCs/>
          <w:sz w:val="20"/>
          <w:szCs w:val="20"/>
          <w:lang w:val="es-MX"/>
        </w:rPr>
      </w:pPr>
      <w:r w:rsidRPr="000925FD">
        <w:rPr>
          <w:b/>
          <w:bCs/>
          <w:sz w:val="20"/>
          <w:szCs w:val="20"/>
          <w:highlight w:val="yellow"/>
          <w:lang w:val="es-MX"/>
        </w:rPr>
        <w:t>Broches en billeteras</w:t>
      </w:r>
    </w:p>
    <w:p w14:paraId="5CC8CC29" w14:textId="74231D5E" w:rsidR="000925FD" w:rsidRDefault="000925FD" w:rsidP="000925FD">
      <w:pPr>
        <w:jc w:val="both"/>
        <w:rPr>
          <w:sz w:val="20"/>
          <w:szCs w:val="20"/>
          <w:lang w:val="es-MX"/>
        </w:rPr>
      </w:pPr>
      <w:r w:rsidRPr="000925FD">
        <w:rPr>
          <w:sz w:val="20"/>
          <w:szCs w:val="20"/>
          <w:lang w:val="es-MX"/>
        </w:rPr>
        <w:t xml:space="preserve">Los broches son sistemas de cierre que combinan </w:t>
      </w:r>
      <w:r w:rsidRPr="000925FD">
        <w:rPr>
          <w:b/>
          <w:bCs/>
          <w:sz w:val="20"/>
          <w:szCs w:val="20"/>
          <w:lang w:val="es-MX"/>
        </w:rPr>
        <w:t>funcionalidad y diseño</w:t>
      </w:r>
      <w:r w:rsidRPr="000925FD">
        <w:rPr>
          <w:sz w:val="20"/>
          <w:szCs w:val="20"/>
          <w:lang w:val="es-MX"/>
        </w:rPr>
        <w:t>, aportando seguridad y orden a los compartimentos de una billetera.</w:t>
      </w:r>
      <w:r>
        <w:rPr>
          <w:sz w:val="20"/>
          <w:szCs w:val="20"/>
          <w:lang w:val="es-MX"/>
        </w:rPr>
        <w:t xml:space="preserve"> </w:t>
      </w:r>
      <w:r w:rsidRPr="000925FD">
        <w:rPr>
          <w:sz w:val="20"/>
          <w:szCs w:val="20"/>
          <w:lang w:val="es-MX"/>
        </w:rPr>
        <w:t xml:space="preserve">Entre los </w:t>
      </w:r>
      <w:r w:rsidRPr="000925FD">
        <w:rPr>
          <w:b/>
          <w:bCs/>
          <w:sz w:val="20"/>
          <w:szCs w:val="20"/>
          <w:lang w:val="es-MX"/>
        </w:rPr>
        <w:t>tipos más comunes</w:t>
      </w:r>
      <w:r w:rsidRPr="000925FD">
        <w:rPr>
          <w:sz w:val="20"/>
          <w:szCs w:val="20"/>
          <w:lang w:val="es-MX"/>
        </w:rPr>
        <w:t xml:space="preserve"> se encuentran:</w:t>
      </w:r>
    </w:p>
    <w:p w14:paraId="46A66DD0" w14:textId="77777777" w:rsidR="00A571DB" w:rsidRDefault="00A571DB" w:rsidP="000925FD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A571DB" w14:paraId="0630EFCA" w14:textId="77777777" w:rsidTr="00FC0C08">
        <w:tc>
          <w:tcPr>
            <w:tcW w:w="4531" w:type="dxa"/>
          </w:tcPr>
          <w:p w14:paraId="7A79D350" w14:textId="77777777" w:rsidR="00A571DB" w:rsidRDefault="00FC0C08" w:rsidP="000925FD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75DC9C9" wp14:editId="56ACB9E6">
                  <wp:extent cx="1056632" cy="1377537"/>
                  <wp:effectExtent l="0" t="0" r="0" b="0"/>
                  <wp:docPr id="880406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0643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86" cy="141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39DC2" w14:textId="77777777" w:rsidR="00FC0C08" w:rsidRDefault="00FC0C08" w:rsidP="000925FD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772048A0" w14:textId="650841DD" w:rsidR="00FC0C08" w:rsidRDefault="00FC0C08" w:rsidP="000925FD">
            <w:pPr>
              <w:jc w:val="both"/>
              <w:rPr>
                <w:sz w:val="20"/>
                <w:szCs w:val="20"/>
                <w:lang w:val="es-MX"/>
              </w:rPr>
            </w:pPr>
            <w:hyperlink r:id="rId138" w:anchor="fromView=search&amp;page=4&amp;position=34&amp;uuid=e6618ce8-047e-4b64-9107-e12477a55c9f&amp;query=broche+pegar+billeter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vista-angulo-alto-billetera-gris-contra-fondo-blanco_97145674.htm#fromView=search&amp;page=4&amp;position=34&amp;uuid=e6618ce8-047e-4b64-9107-e12477a55c9f&amp;query=broche+pegar+billeter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431" w:type="dxa"/>
          </w:tcPr>
          <w:p w14:paraId="381DF30E" w14:textId="77777777" w:rsidR="00A571DB" w:rsidRPr="000925FD" w:rsidRDefault="00A571DB" w:rsidP="00A571DB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925FD">
              <w:rPr>
                <w:b/>
                <w:bCs/>
                <w:sz w:val="20"/>
                <w:szCs w:val="20"/>
                <w:lang w:val="es-MX"/>
              </w:rPr>
              <w:t>Broches imantados (magnéticos)</w:t>
            </w:r>
            <w:r w:rsidRPr="000925FD">
              <w:rPr>
                <w:sz w:val="20"/>
                <w:szCs w:val="20"/>
                <w:lang w:val="es-MX"/>
              </w:rPr>
              <w:t xml:space="preserve">: fáciles de instalar por presión o costura. Ofrecen un cierre rápido y cómodo. Muy utilizados en tapas externas de billeteras femeninas o carteras tipo </w:t>
            </w:r>
            <w:proofErr w:type="spellStart"/>
            <w:proofErr w:type="gramStart"/>
            <w:r w:rsidRPr="000925FD">
              <w:rPr>
                <w:i/>
                <w:iCs/>
                <w:sz w:val="20"/>
                <w:szCs w:val="20"/>
                <w:lang w:val="es-MX"/>
              </w:rPr>
              <w:t>clutch</w:t>
            </w:r>
            <w:proofErr w:type="spellEnd"/>
            <w:proofErr w:type="gramEnd"/>
            <w:r w:rsidRPr="000925FD">
              <w:rPr>
                <w:sz w:val="20"/>
                <w:szCs w:val="20"/>
                <w:lang w:val="es-MX"/>
              </w:rPr>
              <w:t>.</w:t>
            </w:r>
          </w:p>
          <w:p w14:paraId="70023CD8" w14:textId="77777777" w:rsidR="00A571DB" w:rsidRPr="000925FD" w:rsidRDefault="00A571DB" w:rsidP="00A571DB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925FD">
              <w:rPr>
                <w:b/>
                <w:bCs/>
                <w:sz w:val="20"/>
                <w:szCs w:val="20"/>
                <w:lang w:val="es-MX"/>
              </w:rPr>
              <w:t>Broches de presión (mecánicos)</w:t>
            </w:r>
            <w:r w:rsidRPr="000925FD">
              <w:rPr>
                <w:sz w:val="20"/>
                <w:szCs w:val="20"/>
                <w:lang w:val="es-MX"/>
              </w:rPr>
              <w:t xml:space="preserve">: formados por dos piezas que encajan al presionar. Son seguros y resistentes, ideales para compartimentos internos. Su tamaño suele variar entre </w:t>
            </w:r>
            <w:r w:rsidRPr="000925FD">
              <w:rPr>
                <w:b/>
                <w:bCs/>
                <w:sz w:val="20"/>
                <w:szCs w:val="20"/>
                <w:lang w:val="es-MX"/>
              </w:rPr>
              <w:t xml:space="preserve">10 y 14 </w:t>
            </w:r>
            <w:proofErr w:type="spellStart"/>
            <w:r w:rsidRPr="000925FD">
              <w:rPr>
                <w:b/>
                <w:bCs/>
                <w:sz w:val="20"/>
                <w:szCs w:val="20"/>
                <w:lang w:val="es-MX"/>
              </w:rPr>
              <w:t>mm</w:t>
            </w:r>
            <w:r w:rsidRPr="000925FD">
              <w:rPr>
                <w:sz w:val="20"/>
                <w:szCs w:val="20"/>
                <w:lang w:val="es-MX"/>
              </w:rPr>
              <w:t>.</w:t>
            </w:r>
            <w:proofErr w:type="spellEnd"/>
          </w:p>
          <w:p w14:paraId="2C8F07F4" w14:textId="77777777" w:rsidR="00A571DB" w:rsidRDefault="00A571DB" w:rsidP="000925FD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07CA21FF" w14:textId="77777777" w:rsidR="00A571DB" w:rsidRPr="000925FD" w:rsidRDefault="00A571DB" w:rsidP="000925FD">
      <w:pPr>
        <w:jc w:val="both"/>
        <w:rPr>
          <w:sz w:val="20"/>
          <w:szCs w:val="20"/>
          <w:lang w:val="es-MX"/>
        </w:rPr>
      </w:pPr>
    </w:p>
    <w:p w14:paraId="022C3769" w14:textId="77777777" w:rsidR="00A571DB" w:rsidRDefault="00A571DB" w:rsidP="000925FD">
      <w:pPr>
        <w:jc w:val="both"/>
        <w:rPr>
          <w:sz w:val="20"/>
          <w:szCs w:val="20"/>
          <w:lang w:val="es-MX"/>
        </w:rPr>
      </w:pPr>
    </w:p>
    <w:p w14:paraId="0E36F399" w14:textId="77777777" w:rsidR="00A571DB" w:rsidRDefault="00A571DB" w:rsidP="000925FD">
      <w:pPr>
        <w:jc w:val="both"/>
        <w:rPr>
          <w:sz w:val="20"/>
          <w:szCs w:val="20"/>
          <w:lang w:val="es-MX"/>
        </w:rPr>
      </w:pPr>
    </w:p>
    <w:p w14:paraId="5EA534BF" w14:textId="75566393" w:rsidR="000925FD" w:rsidRDefault="000925FD" w:rsidP="000925FD">
      <w:pPr>
        <w:jc w:val="both"/>
        <w:rPr>
          <w:sz w:val="20"/>
          <w:szCs w:val="20"/>
          <w:lang w:val="es-MX"/>
        </w:rPr>
      </w:pPr>
      <w:r w:rsidRPr="000925FD">
        <w:rPr>
          <w:sz w:val="20"/>
          <w:szCs w:val="20"/>
          <w:lang w:val="es-MX"/>
        </w:rPr>
        <w:t xml:space="preserve">Los broches cumplen varias </w:t>
      </w:r>
      <w:r w:rsidRPr="000925FD">
        <w:rPr>
          <w:b/>
          <w:bCs/>
          <w:sz w:val="20"/>
          <w:szCs w:val="20"/>
          <w:lang w:val="es-MX"/>
        </w:rPr>
        <w:t>funciones clave</w:t>
      </w:r>
      <w:r w:rsidRPr="000925FD">
        <w:rPr>
          <w:sz w:val="20"/>
          <w:szCs w:val="20"/>
          <w:lang w:val="es-MX"/>
        </w:rPr>
        <w:t xml:space="preserve"> en el diseño:</w:t>
      </w:r>
    </w:p>
    <w:p w14:paraId="09D6C5B4" w14:textId="77777777" w:rsidR="00A571DB" w:rsidRPr="000925FD" w:rsidRDefault="00A571DB" w:rsidP="000925FD">
      <w:pPr>
        <w:jc w:val="both"/>
        <w:rPr>
          <w:sz w:val="20"/>
          <w:szCs w:val="20"/>
          <w:lang w:val="es-MX"/>
        </w:rPr>
      </w:pPr>
    </w:p>
    <w:p w14:paraId="3A963596" w14:textId="495BA1E6" w:rsidR="000925FD" w:rsidRPr="000925FD" w:rsidRDefault="00206348" w:rsidP="00206348">
      <w:pPr>
        <w:jc w:val="both"/>
        <w:rPr>
          <w:sz w:val="20"/>
          <w:szCs w:val="20"/>
          <w:lang w:val="es-MX"/>
        </w:rPr>
      </w:pPr>
      <w:r w:rsidRPr="00206348">
        <w:rPr>
          <w:noProof/>
          <w:sz w:val="20"/>
          <w:szCs w:val="20"/>
        </w:rPr>
        <w:drawing>
          <wp:inline distT="0" distB="0" distL="0" distR="0" wp14:anchorId="5B5ED13D" wp14:editId="77A8248B">
            <wp:extent cx="6332220" cy="1160145"/>
            <wp:effectExtent l="38100" t="0" r="11430" b="0"/>
            <wp:docPr id="50754682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A6CED8D3-8DF3-031B-045A-7899B65B6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2F928320" w14:textId="0D0CA13F" w:rsidR="000925FD" w:rsidRPr="000925FD" w:rsidRDefault="000925FD" w:rsidP="000925FD">
      <w:pPr>
        <w:jc w:val="both"/>
        <w:rPr>
          <w:sz w:val="20"/>
          <w:szCs w:val="20"/>
          <w:lang w:val="es-MX"/>
        </w:rPr>
      </w:pPr>
    </w:p>
    <w:p w14:paraId="22BD2EFB" w14:textId="3892B0CC" w:rsidR="000925FD" w:rsidRPr="000925FD" w:rsidRDefault="000925FD" w:rsidP="000925FD">
      <w:pPr>
        <w:jc w:val="both"/>
        <w:rPr>
          <w:b/>
          <w:bCs/>
          <w:sz w:val="20"/>
          <w:szCs w:val="20"/>
          <w:lang w:val="es-MX"/>
        </w:rPr>
      </w:pPr>
      <w:r w:rsidRPr="000925FD">
        <w:rPr>
          <w:b/>
          <w:bCs/>
          <w:sz w:val="20"/>
          <w:szCs w:val="20"/>
          <w:highlight w:val="yellow"/>
          <w:lang w:val="es-MX"/>
        </w:rPr>
        <w:t>Herrajes</w:t>
      </w:r>
    </w:p>
    <w:p w14:paraId="38536CFD" w14:textId="14BFEBBE" w:rsidR="000925FD" w:rsidRDefault="000925FD" w:rsidP="000925FD">
      <w:pPr>
        <w:jc w:val="both"/>
        <w:rPr>
          <w:sz w:val="20"/>
          <w:szCs w:val="20"/>
          <w:lang w:val="es-MX"/>
        </w:rPr>
      </w:pPr>
      <w:r w:rsidRPr="000925FD">
        <w:rPr>
          <w:sz w:val="20"/>
          <w:szCs w:val="20"/>
          <w:lang w:val="es-MX"/>
        </w:rPr>
        <w:t xml:space="preserve">Aunque su presencia es más discreta que en bolsos o mochilas, los herrajes en billeteras cumplen un rol importante al aportar </w:t>
      </w:r>
      <w:r w:rsidRPr="000925FD">
        <w:rPr>
          <w:b/>
          <w:bCs/>
          <w:sz w:val="20"/>
          <w:szCs w:val="20"/>
          <w:lang w:val="es-MX"/>
        </w:rPr>
        <w:t>refuerzo, estilo y valor percibido</w:t>
      </w:r>
      <w:r w:rsidRPr="000925FD">
        <w:rPr>
          <w:sz w:val="20"/>
          <w:szCs w:val="20"/>
          <w:lang w:val="es-MX"/>
        </w:rPr>
        <w:t>.</w:t>
      </w:r>
      <w:r w:rsidR="00FE203B">
        <w:rPr>
          <w:sz w:val="20"/>
          <w:szCs w:val="20"/>
          <w:lang w:val="es-MX"/>
        </w:rPr>
        <w:t xml:space="preserve"> </w:t>
      </w:r>
      <w:r w:rsidRPr="000925FD">
        <w:rPr>
          <w:sz w:val="20"/>
          <w:szCs w:val="20"/>
          <w:lang w:val="es-MX"/>
        </w:rPr>
        <w:t xml:space="preserve">Entre los </w:t>
      </w:r>
      <w:r w:rsidRPr="000925FD">
        <w:rPr>
          <w:b/>
          <w:bCs/>
          <w:sz w:val="20"/>
          <w:szCs w:val="20"/>
          <w:lang w:val="es-MX"/>
        </w:rPr>
        <w:t>herrajes más utilizados</w:t>
      </w:r>
      <w:r w:rsidRPr="000925FD">
        <w:rPr>
          <w:sz w:val="20"/>
          <w:szCs w:val="20"/>
          <w:lang w:val="es-MX"/>
        </w:rPr>
        <w:t xml:space="preserve"> se encuentran:</w:t>
      </w:r>
    </w:p>
    <w:p w14:paraId="6483CDEA" w14:textId="77777777" w:rsidR="00FE203B" w:rsidRDefault="00FE203B" w:rsidP="000925FD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856"/>
      </w:tblGrid>
      <w:tr w:rsidR="00FE203B" w14:paraId="3A58AD2C" w14:textId="77777777" w:rsidTr="00F8203F">
        <w:tc>
          <w:tcPr>
            <w:tcW w:w="4106" w:type="dxa"/>
          </w:tcPr>
          <w:p w14:paraId="4574AB45" w14:textId="77777777" w:rsidR="00FE203B" w:rsidRDefault="00F8203F" w:rsidP="000925FD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7C6B319" wp14:editId="294419E4">
                  <wp:extent cx="1448789" cy="820742"/>
                  <wp:effectExtent l="0" t="0" r="0" b="0"/>
                  <wp:docPr id="10375546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54623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29" cy="83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BA62F" w14:textId="77777777" w:rsidR="00F8203F" w:rsidRDefault="00F8203F" w:rsidP="000925FD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9FF231E" w14:textId="4F17B7F9" w:rsidR="00F8203F" w:rsidRDefault="00F8203F" w:rsidP="000925FD">
            <w:pPr>
              <w:jc w:val="both"/>
              <w:rPr>
                <w:sz w:val="20"/>
                <w:szCs w:val="20"/>
                <w:lang w:val="es-MX"/>
              </w:rPr>
            </w:pPr>
            <w:hyperlink r:id="rId145" w:anchor="fromView=search&amp;page=11&amp;position=34&amp;uuid=58129efa-6028-48ca-bd12-b82592b14fab&amp;query=herrajes+billetera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imagen-ia-premium/retrato-fotografico-billetera-monedas-cuero-soberana-</w:t>
              </w:r>
              <w:r w:rsidRPr="00FA534E">
                <w:rPr>
                  <w:rStyle w:val="Hyperlink"/>
                  <w:sz w:val="20"/>
                  <w:szCs w:val="20"/>
                  <w:lang w:val="es-MX"/>
                </w:rPr>
                <w:lastRenderedPageBreak/>
                <w:t>aislada_178201991.htm#fromView=search&amp;page=11&amp;position=34&amp;uuid=58129efa-6028-48ca-bd12-b82592b14fab&amp;query=herrajes+billeteras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856" w:type="dxa"/>
          </w:tcPr>
          <w:p w14:paraId="60F65517" w14:textId="77777777" w:rsidR="00FE203B" w:rsidRPr="000925FD" w:rsidRDefault="00FE203B" w:rsidP="00FE203B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925FD">
              <w:rPr>
                <w:b/>
                <w:bCs/>
                <w:sz w:val="20"/>
                <w:szCs w:val="20"/>
                <w:lang w:val="es-MX"/>
              </w:rPr>
              <w:lastRenderedPageBreak/>
              <w:t>Logotipos metálicos y plaquetas</w:t>
            </w:r>
            <w:r w:rsidRPr="000925FD">
              <w:rPr>
                <w:sz w:val="20"/>
                <w:szCs w:val="20"/>
                <w:lang w:val="es-MX"/>
              </w:rPr>
              <w:t>: se fijan al frente o al interior como distintivos de marca y elemento decorativo.</w:t>
            </w:r>
          </w:p>
          <w:p w14:paraId="652B39C8" w14:textId="77777777" w:rsidR="00FE203B" w:rsidRPr="000925FD" w:rsidRDefault="00FE203B" w:rsidP="00FE203B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925FD">
              <w:rPr>
                <w:b/>
                <w:bCs/>
                <w:sz w:val="20"/>
                <w:szCs w:val="20"/>
                <w:lang w:val="es-MX"/>
              </w:rPr>
              <w:t>Marcos metálicos</w:t>
            </w:r>
            <w:r w:rsidRPr="000925FD">
              <w:rPr>
                <w:sz w:val="20"/>
                <w:szCs w:val="20"/>
                <w:lang w:val="es-MX"/>
              </w:rPr>
              <w:t>: usados para fotos o compartimentos transparentes, aportan rigidez y elegancia.</w:t>
            </w:r>
          </w:p>
          <w:p w14:paraId="597F365F" w14:textId="77777777" w:rsidR="00FE203B" w:rsidRDefault="00FE203B" w:rsidP="00FE203B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925FD">
              <w:rPr>
                <w:b/>
                <w:bCs/>
                <w:sz w:val="20"/>
                <w:szCs w:val="20"/>
                <w:lang w:val="es-MX"/>
              </w:rPr>
              <w:lastRenderedPageBreak/>
              <w:t>Sistemas de cierre metálicos</w:t>
            </w:r>
            <w:r w:rsidRPr="000925FD">
              <w:rPr>
                <w:sz w:val="20"/>
                <w:szCs w:val="20"/>
                <w:lang w:val="es-MX"/>
              </w:rPr>
              <w:t>: pueden incluir pequeños broches, resortes o marcos a presión para asegurar compartimentos.</w:t>
            </w:r>
          </w:p>
          <w:p w14:paraId="7BF32829" w14:textId="187EF4BA" w:rsidR="00FE203B" w:rsidRPr="00FE203B" w:rsidRDefault="00FE203B" w:rsidP="00FE203B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0925FD">
              <w:rPr>
                <w:b/>
                <w:bCs/>
                <w:sz w:val="20"/>
                <w:szCs w:val="20"/>
                <w:lang w:val="es-MX"/>
              </w:rPr>
              <w:t>Anillos o mosquetones pequeños</w:t>
            </w:r>
            <w:r w:rsidRPr="000925FD">
              <w:rPr>
                <w:sz w:val="20"/>
                <w:szCs w:val="20"/>
                <w:lang w:val="es-MX"/>
              </w:rPr>
              <w:t>: presentes en diseños modernos, permiten incorporar llaveros o cadenas de seguridad.</w:t>
            </w:r>
          </w:p>
        </w:tc>
      </w:tr>
    </w:tbl>
    <w:p w14:paraId="04AD63F0" w14:textId="16A3EB4C" w:rsidR="000925FD" w:rsidRPr="000925FD" w:rsidRDefault="000925FD" w:rsidP="00FE203B">
      <w:pPr>
        <w:jc w:val="both"/>
        <w:rPr>
          <w:sz w:val="20"/>
          <w:szCs w:val="20"/>
          <w:lang w:val="es-MX"/>
        </w:rPr>
      </w:pPr>
    </w:p>
    <w:p w14:paraId="60928898" w14:textId="3CBE8A9E" w:rsidR="000925FD" w:rsidRDefault="000925FD" w:rsidP="000925FD">
      <w:pPr>
        <w:jc w:val="both"/>
        <w:rPr>
          <w:sz w:val="20"/>
          <w:szCs w:val="20"/>
          <w:lang w:val="es-MX"/>
        </w:rPr>
      </w:pPr>
    </w:p>
    <w:p w14:paraId="1448D697" w14:textId="7A2016F6" w:rsidR="00FE203B" w:rsidRPr="00FE203B" w:rsidRDefault="00FE203B" w:rsidP="00FE203B">
      <w:pPr>
        <w:jc w:val="both"/>
        <w:rPr>
          <w:sz w:val="20"/>
          <w:szCs w:val="20"/>
          <w:lang w:val="es-MX"/>
        </w:rPr>
      </w:pPr>
      <w:r w:rsidRPr="00FE203B">
        <w:rPr>
          <w:sz w:val="20"/>
          <w:szCs w:val="20"/>
          <w:lang w:val="es-MX"/>
        </w:rPr>
        <w:t xml:space="preserve">Según el estilo de la billetera, se seleccionan diferentes acabados de herrajes, como níquel, dorado, pavonado, envejecido o pintado, en función del carácter formal, </w:t>
      </w:r>
      <w:r w:rsidRPr="00FE203B">
        <w:rPr>
          <w:i/>
          <w:iCs/>
          <w:sz w:val="20"/>
          <w:szCs w:val="20"/>
          <w:lang w:val="es-MX"/>
        </w:rPr>
        <w:t>sport</w:t>
      </w:r>
      <w:r w:rsidRPr="00FE203B">
        <w:rPr>
          <w:sz w:val="20"/>
          <w:szCs w:val="20"/>
          <w:lang w:val="es-MX"/>
        </w:rPr>
        <w:t xml:space="preserve"> o casual del producto.</w:t>
      </w:r>
      <w:r w:rsidR="00206348" w:rsidRPr="00206348">
        <w:rPr>
          <w:sz w:val="20"/>
          <w:szCs w:val="20"/>
          <w:lang w:val="es-MX"/>
        </w:rPr>
        <w:t xml:space="preserve"> </w:t>
      </w:r>
      <w:r w:rsidRPr="00FE203B">
        <w:rPr>
          <w:sz w:val="20"/>
          <w:szCs w:val="20"/>
          <w:lang w:val="es-MX"/>
        </w:rPr>
        <w:t>En cuanto a los requisitos técnicos, los herrajes deben ser livianos, resistentes a la corrosión y contar con bordes suaves y bien pulidos, para evitar que marquen o deterioren los materiales de la billetera.</w:t>
      </w:r>
      <w:r w:rsidRPr="00206348">
        <w:rPr>
          <w:sz w:val="20"/>
          <w:szCs w:val="20"/>
          <w:lang w:val="es-MX"/>
        </w:rPr>
        <w:t xml:space="preserve"> L</w:t>
      </w:r>
      <w:r w:rsidRPr="00FE203B">
        <w:rPr>
          <w:sz w:val="20"/>
          <w:szCs w:val="20"/>
          <w:lang w:val="es-MX"/>
        </w:rPr>
        <w:t>os herrajes cumplen una función esencial en billeteras, ya que refuerzan su funcionalidad, estética y diferenciación de marca, a pesar de tratarse de elementos pequeños.</w:t>
      </w:r>
    </w:p>
    <w:p w14:paraId="34F5D0F3" w14:textId="77777777" w:rsidR="00FE203B" w:rsidRPr="000925FD" w:rsidRDefault="00FE203B" w:rsidP="000925FD">
      <w:pPr>
        <w:jc w:val="both"/>
        <w:rPr>
          <w:sz w:val="20"/>
          <w:szCs w:val="20"/>
          <w:lang w:val="es-MX"/>
        </w:rPr>
      </w:pPr>
    </w:p>
    <w:p w14:paraId="2D6233A4" w14:textId="2280244F" w:rsidR="00E81D44" w:rsidRPr="000E0797" w:rsidRDefault="00E81D44" w:rsidP="009E19F7">
      <w:pPr>
        <w:jc w:val="both"/>
        <w:rPr>
          <w:sz w:val="20"/>
          <w:szCs w:val="20"/>
        </w:rPr>
      </w:pPr>
    </w:p>
    <w:p w14:paraId="148D2559" w14:textId="77777777" w:rsidR="005C5ABA" w:rsidRPr="000E0797" w:rsidRDefault="005C5ABA" w:rsidP="009E19F7">
      <w:pPr>
        <w:jc w:val="both"/>
        <w:rPr>
          <w:sz w:val="20"/>
          <w:szCs w:val="20"/>
        </w:rPr>
      </w:pPr>
    </w:p>
    <w:p w14:paraId="05DE7411" w14:textId="029010B5" w:rsidR="005C5ABA" w:rsidRPr="007C584E" w:rsidRDefault="005C5ABA" w:rsidP="009E19F7">
      <w:pPr>
        <w:jc w:val="both"/>
        <w:rPr>
          <w:b/>
          <w:bCs/>
          <w:sz w:val="20"/>
          <w:szCs w:val="20"/>
        </w:rPr>
      </w:pPr>
      <w:r w:rsidRPr="007C584E">
        <w:rPr>
          <w:b/>
          <w:bCs/>
          <w:sz w:val="20"/>
          <w:szCs w:val="20"/>
        </w:rPr>
        <w:t>4. Maquinaria y equipos para marroquinería.</w:t>
      </w:r>
    </w:p>
    <w:p w14:paraId="6F5AECA1" w14:textId="77777777" w:rsidR="00BD2C6B" w:rsidRDefault="00BD2C6B" w:rsidP="00A6559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9043461" w14:textId="77777777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 xml:space="preserve">Aunque las billeteras son accesorios pequeños, su fabricación exige </w:t>
      </w:r>
      <w:r w:rsidRPr="007C584E">
        <w:rPr>
          <w:b/>
          <w:bCs/>
          <w:sz w:val="20"/>
          <w:szCs w:val="20"/>
          <w:lang w:val="es-MX"/>
        </w:rPr>
        <w:t>precisión, costuras resistentes y acabados prolijos</w:t>
      </w:r>
      <w:r w:rsidRPr="007C584E">
        <w:rPr>
          <w:sz w:val="20"/>
          <w:szCs w:val="20"/>
          <w:lang w:val="es-MX"/>
        </w:rPr>
        <w:t>. Para lograrlo, se utilizan equipos especializados que mejoran la productividad y aseguran calidad constante.</w:t>
      </w:r>
    </w:p>
    <w:p w14:paraId="515A1AB8" w14:textId="4E4A5434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08BFE881" w14:textId="77777777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7C584E">
        <w:rPr>
          <w:b/>
          <w:bCs/>
          <w:sz w:val="20"/>
          <w:szCs w:val="20"/>
          <w:lang w:val="es-MX"/>
        </w:rPr>
        <w:t>4.1. Equipos para el corte de materiales</w:t>
      </w:r>
    </w:p>
    <w:p w14:paraId="4547404E" w14:textId="77777777" w:rsid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>El proceso de corte es el punto de partida en la fabricación. Requiere exactitud para evitar desperdicios y facilitar el ensamblaje. Por eso, se utilizan los siguientes equipos:</w:t>
      </w:r>
    </w:p>
    <w:p w14:paraId="2D150410" w14:textId="77777777" w:rsidR="00B53C62" w:rsidRDefault="00B53C62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B53C62" w14:paraId="3DA26A75" w14:textId="77777777" w:rsidTr="00B35F67">
        <w:tc>
          <w:tcPr>
            <w:tcW w:w="4531" w:type="dxa"/>
          </w:tcPr>
          <w:p w14:paraId="6165E37F" w14:textId="77777777" w:rsidR="00B53C62" w:rsidRDefault="00B35F67" w:rsidP="007C584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1777D0" wp14:editId="0AD1B6CD">
                  <wp:extent cx="1579418" cy="1089894"/>
                  <wp:effectExtent l="0" t="0" r="1905" b="0"/>
                  <wp:docPr id="2616080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08085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12" cy="114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E0A30" w14:textId="6A3A953C" w:rsidR="00B35F67" w:rsidRDefault="00B35F67" w:rsidP="007C584E">
            <w:pPr>
              <w:jc w:val="both"/>
              <w:rPr>
                <w:sz w:val="20"/>
                <w:szCs w:val="20"/>
                <w:lang w:val="es-MX"/>
              </w:rPr>
            </w:pPr>
            <w:hyperlink r:id="rId147" w:anchor="fromView=search&amp;page=3&amp;position=2&amp;uuid=0be9a8d3-5fc7-4c0a-bfde-c323e8067a6b&amp;query=troqueladora+hidr%C3%A1hulic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maquina-industrial-profesional-carcasa-azul-afilar-cadenas-motosierras-primer-plano_100680903.htm#fromView=search&amp;page=3&amp;position=2&amp;uuid=0be9a8d3-5fc7-4c0a-bfde-c323e8067a6b&amp;query=troqueladora+hidr%C3%A1hulic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431" w:type="dxa"/>
          </w:tcPr>
          <w:p w14:paraId="7EC5DCDA" w14:textId="77777777" w:rsidR="00B53C62" w:rsidRDefault="00B53C62" w:rsidP="00B5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</w:p>
          <w:p w14:paraId="049881D6" w14:textId="77777777" w:rsidR="00B53C62" w:rsidRPr="007C584E" w:rsidRDefault="00B53C62" w:rsidP="00B53C6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Cizallas manuales y troqueladoras hidráulicas</w:t>
            </w:r>
            <w:r w:rsidRPr="007C584E">
              <w:rPr>
                <w:sz w:val="20"/>
                <w:szCs w:val="20"/>
                <w:lang w:val="es-MX"/>
              </w:rPr>
              <w:t>: permiten cortes exactos con troqueles metálicos sobre cuero, sintéticos o textiles.</w:t>
            </w:r>
          </w:p>
          <w:p w14:paraId="5A7EE025" w14:textId="77777777" w:rsidR="00B53C62" w:rsidRDefault="00B53C62" w:rsidP="00B53C6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Máquinas de corte por cuchilla oscilante o láser (CNC)</w:t>
            </w:r>
            <w:r w:rsidRPr="007C584E">
              <w:rPr>
                <w:sz w:val="20"/>
                <w:szCs w:val="20"/>
                <w:lang w:val="es-MX"/>
              </w:rPr>
              <w:t>: ideales para cortes complejos, repetitivos y de alta precisión.</w:t>
            </w:r>
          </w:p>
          <w:p w14:paraId="7B09AF99" w14:textId="47F69A00" w:rsidR="00B53C62" w:rsidRPr="00B53C62" w:rsidRDefault="00B53C62" w:rsidP="00B53C6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Corta-tiras</w:t>
            </w:r>
            <w:r w:rsidRPr="007C584E">
              <w:rPr>
                <w:sz w:val="20"/>
                <w:szCs w:val="20"/>
                <w:lang w:val="es-MX"/>
              </w:rPr>
              <w:t>: preparan piezas largas y delgadas como porta-billetes o divisiones internas.</w:t>
            </w:r>
          </w:p>
        </w:tc>
      </w:tr>
    </w:tbl>
    <w:p w14:paraId="713FB9E8" w14:textId="7C7A9977" w:rsidR="007C584E" w:rsidRPr="007C584E" w:rsidRDefault="007C584E" w:rsidP="00B53C6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34CBDDC3" w14:textId="148D1C38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0C074BA6" w14:textId="77777777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7C584E">
        <w:rPr>
          <w:b/>
          <w:bCs/>
          <w:sz w:val="20"/>
          <w:szCs w:val="20"/>
          <w:lang w:val="es-MX"/>
        </w:rPr>
        <w:t>4.2. Máquinas de rebajar y dividir materiales</w:t>
      </w:r>
    </w:p>
    <w:p w14:paraId="0EEDCF90" w14:textId="77777777" w:rsid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>Para lograr billeteras compactas y flexibles, es necesario ajustar el grosor de los materiales. Esto se consigue con máquinas especializadas como:</w:t>
      </w:r>
    </w:p>
    <w:p w14:paraId="1953E6E4" w14:textId="77777777" w:rsidR="00B53C62" w:rsidRDefault="00B53C62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5E2B1939" w14:textId="77777777" w:rsidR="00B53C62" w:rsidRDefault="00B53C62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B53C62" w14:paraId="0471D29E" w14:textId="77777777" w:rsidTr="00B35F67">
        <w:tc>
          <w:tcPr>
            <w:tcW w:w="4531" w:type="dxa"/>
          </w:tcPr>
          <w:p w14:paraId="3CF0D7B1" w14:textId="0265DED4" w:rsidR="00261049" w:rsidRDefault="00261049" w:rsidP="00261049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lastRenderedPageBreak/>
              <w:t>Máquina desbastadora</w:t>
            </w:r>
            <w:r w:rsidRPr="007C584E">
              <w:rPr>
                <w:sz w:val="20"/>
                <w:szCs w:val="20"/>
                <w:lang w:val="es-MX"/>
              </w:rPr>
              <w:t xml:space="preserve">: </w:t>
            </w:r>
            <w:r w:rsidR="00B35F67" w:rsidRPr="007C584E">
              <w:rPr>
                <w:sz w:val="20"/>
                <w:szCs w:val="20"/>
                <w:lang w:val="es-MX"/>
              </w:rPr>
              <w:t>rebajas bordes</w:t>
            </w:r>
            <w:r w:rsidRPr="007C584E">
              <w:rPr>
                <w:sz w:val="20"/>
                <w:szCs w:val="20"/>
                <w:lang w:val="es-MX"/>
              </w:rPr>
              <w:t xml:space="preserve"> para evitar volumen excesivo en costuras.</w:t>
            </w:r>
          </w:p>
          <w:p w14:paraId="4DA7A551" w14:textId="4EEF887A" w:rsidR="00B53C62" w:rsidRPr="00261049" w:rsidRDefault="005C5A21" w:rsidP="00261049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C5A21">
              <w:rPr>
                <w:b/>
                <w:bCs/>
                <w:sz w:val="20"/>
                <w:szCs w:val="20"/>
              </w:rPr>
              <w:t>Máquina para dividir materiales</w:t>
            </w:r>
            <w:r w:rsidR="00261049" w:rsidRPr="007C584E">
              <w:rPr>
                <w:sz w:val="20"/>
                <w:szCs w:val="20"/>
                <w:lang w:val="es-MX"/>
              </w:rPr>
              <w:t>: reduce el grosor de piezas completas sin perder resistencia.</w:t>
            </w:r>
          </w:p>
        </w:tc>
        <w:tc>
          <w:tcPr>
            <w:tcW w:w="5431" w:type="dxa"/>
          </w:tcPr>
          <w:p w14:paraId="107061D1" w14:textId="77777777" w:rsidR="00B53C62" w:rsidRDefault="00B35F67" w:rsidP="00261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BE1452F" wp14:editId="726FB624">
                  <wp:extent cx="1674420" cy="1053489"/>
                  <wp:effectExtent l="0" t="0" r="2540" b="0"/>
                  <wp:docPr id="1905859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85903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56240" cy="129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9B998" w14:textId="3AEF08DA" w:rsidR="00B35F67" w:rsidRDefault="00B35F67" w:rsidP="00261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sz w:val="20"/>
                <w:szCs w:val="20"/>
                <w:lang w:val="es-MX"/>
              </w:rPr>
            </w:pPr>
            <w:hyperlink r:id="rId149" w:anchor="fromView=search&amp;page=1&amp;position=2&amp;uuid=47cab49d-d728-45f6-a394-114f6ab6e66f&amp;query=maquina+divididora+cuero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primer-plano-zapatero-usando-maquina-coser_7573548.htm#fromView=search&amp;page=1&amp;position=2&amp;uuid=47cab49d-d728-45f6-a394-114f6ab6e66f&amp;query=maquina+divididora+cuero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337E0425" w14:textId="097F18A6" w:rsidR="00B35F67" w:rsidRPr="00261049" w:rsidRDefault="00B35F67" w:rsidP="00261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4890EA9B" w14:textId="18815CE4" w:rsidR="007C584E" w:rsidRPr="007C584E" w:rsidRDefault="007C584E" w:rsidP="0026104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7A8520C9" w14:textId="5E9E0188" w:rsidR="007C584E" w:rsidRPr="007C584E" w:rsidRDefault="007C584E" w:rsidP="00B53C6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6047AF1C" w14:textId="77777777" w:rsidR="007C584E" w:rsidRPr="007C584E" w:rsidRDefault="007C584E" w:rsidP="00B53C6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7C584E">
        <w:rPr>
          <w:b/>
          <w:bCs/>
          <w:sz w:val="20"/>
          <w:szCs w:val="20"/>
          <w:lang w:val="es-MX"/>
        </w:rPr>
        <w:t>4.3. Equipos para pegado y prensado</w:t>
      </w:r>
    </w:p>
    <w:p w14:paraId="3915BB2F" w14:textId="77777777" w:rsidR="007C584E" w:rsidRDefault="007C584E" w:rsidP="00B53C6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>El pegado previo a la costura mejora la precisión del armado y evita desplazamientos de piezas. Para ello, se utilizan:</w:t>
      </w:r>
    </w:p>
    <w:p w14:paraId="3A87DCAE" w14:textId="77777777" w:rsidR="00261049" w:rsidRDefault="00261049" w:rsidP="00B53C6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572"/>
      </w:tblGrid>
      <w:tr w:rsidR="00261049" w14:paraId="5F8979B4" w14:textId="77777777" w:rsidTr="00C73E99">
        <w:tc>
          <w:tcPr>
            <w:tcW w:w="4390" w:type="dxa"/>
          </w:tcPr>
          <w:p w14:paraId="25D8F7F5" w14:textId="1598EA91" w:rsidR="00261049" w:rsidRDefault="00946046" w:rsidP="00B53C62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6B7D1E" wp14:editId="37C880EE">
                  <wp:extent cx="1377537" cy="843083"/>
                  <wp:effectExtent l="0" t="0" r="0" b="0"/>
                  <wp:docPr id="8296101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10158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73" cy="8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B79C7" w14:textId="5960FABE" w:rsidR="00C73E99" w:rsidRDefault="00946046" w:rsidP="00CA4908">
            <w:pPr>
              <w:jc w:val="both"/>
              <w:rPr>
                <w:sz w:val="20"/>
                <w:szCs w:val="20"/>
                <w:lang w:val="es-MX"/>
              </w:rPr>
            </w:pPr>
            <w:hyperlink r:id="rId151" w:anchor="fromView=search&amp;page=1&amp;position=8&amp;uuid=7152332c-ddfd-410e-93bf-aff5170d3bbb&amp;query=prensas+t%C3%A9rmicas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joven-hombre-serigrafia_1281816.htm#fromView=search&amp;page=1&amp;position=8&amp;uuid=7152332c-ddfd-410e-93bf-aff5170d3bbb&amp;query=prensas+t%C3%A9rmicas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572" w:type="dxa"/>
          </w:tcPr>
          <w:p w14:paraId="327E14D4" w14:textId="77777777" w:rsidR="00202CE4" w:rsidRDefault="00202CE4" w:rsidP="00202CE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Prensas térmicas y manuales</w:t>
            </w:r>
            <w:r w:rsidRPr="007C584E">
              <w:rPr>
                <w:sz w:val="20"/>
                <w:szCs w:val="20"/>
                <w:lang w:val="es-MX"/>
              </w:rPr>
              <w:t xml:space="preserve">: fijan refuerzos estructurales como salpa u </w:t>
            </w:r>
            <w:proofErr w:type="spellStart"/>
            <w:r w:rsidRPr="005C5A21">
              <w:rPr>
                <w:i/>
                <w:iCs/>
                <w:sz w:val="20"/>
                <w:szCs w:val="20"/>
                <w:lang w:val="es-MX"/>
              </w:rPr>
              <w:t>odena</w:t>
            </w:r>
            <w:proofErr w:type="spellEnd"/>
            <w:r w:rsidRPr="005C5A21">
              <w:rPr>
                <w:i/>
                <w:iCs/>
                <w:sz w:val="20"/>
                <w:szCs w:val="20"/>
                <w:lang w:val="es-MX"/>
              </w:rPr>
              <w:t>.</w:t>
            </w:r>
          </w:p>
          <w:p w14:paraId="66FBA8D9" w14:textId="645881F2" w:rsidR="00261049" w:rsidRPr="00202CE4" w:rsidRDefault="00202CE4" w:rsidP="00202CE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Cabinas o mesas para aplicación de adhesivos</w:t>
            </w:r>
            <w:r w:rsidRPr="007C584E">
              <w:rPr>
                <w:sz w:val="20"/>
                <w:szCs w:val="20"/>
                <w:lang w:val="es-MX"/>
              </w:rPr>
              <w:t>: aseguran una aplicación uniforme y segura. Incluyen ventilación para adhesivos solventes y permiten uniones limpias y temporales.</w:t>
            </w:r>
          </w:p>
        </w:tc>
      </w:tr>
    </w:tbl>
    <w:p w14:paraId="47DC241E" w14:textId="646133A5" w:rsidR="007C584E" w:rsidRPr="007C584E" w:rsidRDefault="007C584E" w:rsidP="00202C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63627AE6" w14:textId="6EADB085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5411A7E3" w14:textId="77777777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7C584E">
        <w:rPr>
          <w:b/>
          <w:bCs/>
          <w:sz w:val="20"/>
          <w:szCs w:val="20"/>
          <w:lang w:val="es-MX"/>
        </w:rPr>
        <w:t>4.4. Máquinas de costura</w:t>
      </w:r>
    </w:p>
    <w:p w14:paraId="4462A39B" w14:textId="77777777" w:rsid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>Las máquinas de costura garantizan un ensamblaje resistente y estéticamente cuidado. Según el diseño y material, se emplean distintos tipos:</w:t>
      </w:r>
    </w:p>
    <w:p w14:paraId="77B838A9" w14:textId="77777777" w:rsidR="00202CE4" w:rsidRDefault="00202CE4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6FFF2E1B" w14:textId="77777777" w:rsidR="00202CE4" w:rsidRDefault="00202CE4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131FCE24" w14:textId="683AAF03" w:rsidR="007C584E" w:rsidRPr="007C584E" w:rsidRDefault="00202CE4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380183">
        <w:rPr>
          <w:b/>
          <w:bCs/>
          <w:sz w:val="20"/>
          <w:szCs w:val="20"/>
          <w:lang w:val="es-MX"/>
        </w:rPr>
        <w:t>Tabla 6</w:t>
      </w:r>
      <w:r>
        <w:rPr>
          <w:sz w:val="20"/>
          <w:szCs w:val="20"/>
          <w:lang w:val="es-MX"/>
        </w:rPr>
        <w:t xml:space="preserve">. Máquinas de costu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475"/>
      </w:tblGrid>
      <w:tr w:rsidR="007C584E" w:rsidRPr="007C584E" w14:paraId="004AD14C" w14:textId="77777777" w:rsidTr="00202CE4">
        <w:tc>
          <w:tcPr>
            <w:tcW w:w="0" w:type="auto"/>
            <w:shd w:val="clear" w:color="auto" w:fill="B6DDE8" w:themeFill="accent5" w:themeFillTint="66"/>
            <w:hideMark/>
          </w:tcPr>
          <w:p w14:paraId="172B399E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Máquina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14:paraId="704E20BC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Función principal</w:t>
            </w:r>
          </w:p>
        </w:tc>
      </w:tr>
      <w:tr w:rsidR="007C584E" w:rsidRPr="007C584E" w14:paraId="1641BF5B" w14:textId="77777777" w:rsidTr="007C584E">
        <w:tc>
          <w:tcPr>
            <w:tcW w:w="0" w:type="auto"/>
            <w:hideMark/>
          </w:tcPr>
          <w:p w14:paraId="514C13F8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Plana de triple arrastre</w:t>
            </w:r>
          </w:p>
        </w:tc>
        <w:tc>
          <w:tcPr>
            <w:tcW w:w="0" w:type="auto"/>
            <w:hideMark/>
          </w:tcPr>
          <w:p w14:paraId="6EA6F63F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sz w:val="20"/>
                <w:szCs w:val="20"/>
                <w:lang w:val="es-MX"/>
              </w:rPr>
              <w:t>Ideal para materiales gruesos o combinados.</w:t>
            </w:r>
          </w:p>
        </w:tc>
      </w:tr>
      <w:tr w:rsidR="007C584E" w:rsidRPr="007C584E" w14:paraId="2CE1DE5C" w14:textId="77777777" w:rsidTr="007C584E">
        <w:tc>
          <w:tcPr>
            <w:tcW w:w="0" w:type="auto"/>
            <w:hideMark/>
          </w:tcPr>
          <w:p w14:paraId="7356D242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De poste</w:t>
            </w:r>
          </w:p>
        </w:tc>
        <w:tc>
          <w:tcPr>
            <w:tcW w:w="0" w:type="auto"/>
            <w:hideMark/>
          </w:tcPr>
          <w:p w14:paraId="64CD23C3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sz w:val="20"/>
                <w:szCs w:val="20"/>
                <w:lang w:val="es-MX"/>
              </w:rPr>
              <w:t>Permite coser espacios pequeños, como bolsillos o cierres.</w:t>
            </w:r>
          </w:p>
        </w:tc>
      </w:tr>
      <w:tr w:rsidR="007C584E" w:rsidRPr="007C584E" w14:paraId="0CD6940A" w14:textId="77777777" w:rsidTr="007C584E">
        <w:tc>
          <w:tcPr>
            <w:tcW w:w="0" w:type="auto"/>
            <w:hideMark/>
          </w:tcPr>
          <w:p w14:paraId="701C4630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De codo</w:t>
            </w:r>
          </w:p>
        </w:tc>
        <w:tc>
          <w:tcPr>
            <w:tcW w:w="0" w:type="auto"/>
            <w:hideMark/>
          </w:tcPr>
          <w:p w14:paraId="07BD8651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sz w:val="20"/>
                <w:szCs w:val="20"/>
                <w:lang w:val="es-MX"/>
              </w:rPr>
              <w:t>Facilita costuras curvas y bordes.</w:t>
            </w:r>
          </w:p>
        </w:tc>
      </w:tr>
      <w:tr w:rsidR="007C584E" w:rsidRPr="007C584E" w14:paraId="26CE9513" w14:textId="77777777" w:rsidTr="007C584E">
        <w:tc>
          <w:tcPr>
            <w:tcW w:w="0" w:type="auto"/>
            <w:hideMark/>
          </w:tcPr>
          <w:p w14:paraId="1EFA0978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Electrónica de puntada programada</w:t>
            </w:r>
          </w:p>
        </w:tc>
        <w:tc>
          <w:tcPr>
            <w:tcW w:w="0" w:type="auto"/>
            <w:hideMark/>
          </w:tcPr>
          <w:p w14:paraId="7949FF28" w14:textId="77777777" w:rsidR="007C584E" w:rsidRPr="007C584E" w:rsidRDefault="007C584E" w:rsidP="007C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sz w:val="20"/>
                <w:szCs w:val="20"/>
                <w:lang w:val="es-MX"/>
              </w:rPr>
              <w:t>Usada para personalización y costuras decorativas.</w:t>
            </w:r>
          </w:p>
        </w:tc>
      </w:tr>
    </w:tbl>
    <w:p w14:paraId="5E39B0F9" w14:textId="1859D0A9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66472DB3" w14:textId="77777777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7C584E">
        <w:rPr>
          <w:b/>
          <w:bCs/>
          <w:sz w:val="20"/>
          <w:szCs w:val="20"/>
          <w:lang w:val="es-MX"/>
        </w:rPr>
        <w:t>4.5. Equipos para acabado de bordes y terminaciones</w:t>
      </w:r>
    </w:p>
    <w:p w14:paraId="53B125C9" w14:textId="77777777" w:rsid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>Los bordes bien trabajados son un sello de calidad. Para lograr acabados limpios y duraderos, se emplean:</w:t>
      </w:r>
    </w:p>
    <w:p w14:paraId="1238EBE1" w14:textId="77777777" w:rsidR="009D4368" w:rsidRDefault="009D4368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572"/>
      </w:tblGrid>
      <w:tr w:rsidR="009D4368" w14:paraId="1D51471E" w14:textId="77777777" w:rsidTr="00CA4908">
        <w:tc>
          <w:tcPr>
            <w:tcW w:w="4390" w:type="dxa"/>
          </w:tcPr>
          <w:p w14:paraId="2BDF260A" w14:textId="77777777" w:rsidR="009D4368" w:rsidRPr="007C584E" w:rsidRDefault="009D4368" w:rsidP="009D4368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lastRenderedPageBreak/>
              <w:t>Máquina de lustrado o pulido de cantos</w:t>
            </w:r>
            <w:r w:rsidRPr="007C584E">
              <w:rPr>
                <w:sz w:val="20"/>
                <w:szCs w:val="20"/>
                <w:lang w:val="es-MX"/>
              </w:rPr>
              <w:t>: sella y suaviza los bordes.</w:t>
            </w:r>
          </w:p>
          <w:p w14:paraId="344B7FE7" w14:textId="77777777" w:rsidR="009D4368" w:rsidRDefault="009D4368" w:rsidP="009D4368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 xml:space="preserve">Máquinas </w:t>
            </w:r>
            <w:proofErr w:type="spellStart"/>
            <w:r w:rsidRPr="007C584E">
              <w:rPr>
                <w:b/>
                <w:bCs/>
                <w:sz w:val="20"/>
                <w:szCs w:val="20"/>
                <w:lang w:val="es-MX"/>
              </w:rPr>
              <w:t>entintadoras</w:t>
            </w:r>
            <w:proofErr w:type="spellEnd"/>
            <w:r w:rsidRPr="007C584E">
              <w:rPr>
                <w:b/>
                <w:bCs/>
                <w:sz w:val="20"/>
                <w:szCs w:val="20"/>
                <w:lang w:val="es-MX"/>
              </w:rPr>
              <w:t xml:space="preserve"> de bordes</w:t>
            </w:r>
            <w:r w:rsidRPr="007C584E">
              <w:rPr>
                <w:sz w:val="20"/>
                <w:szCs w:val="20"/>
                <w:lang w:val="es-MX"/>
              </w:rPr>
              <w:t>: aplican pintura o sellador con precisión.</w:t>
            </w:r>
          </w:p>
          <w:p w14:paraId="769D767E" w14:textId="47B6363C" w:rsidR="009D4368" w:rsidRPr="009D4368" w:rsidRDefault="009D4368" w:rsidP="009D4368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Pulidoras manuales</w:t>
            </w:r>
            <w:r w:rsidRPr="007C584E">
              <w:rPr>
                <w:sz w:val="20"/>
                <w:szCs w:val="20"/>
                <w:lang w:val="es-MX"/>
              </w:rPr>
              <w:t>: logran acabados artesanales en productos premium.</w:t>
            </w:r>
          </w:p>
        </w:tc>
        <w:tc>
          <w:tcPr>
            <w:tcW w:w="5572" w:type="dxa"/>
          </w:tcPr>
          <w:p w14:paraId="40D4E681" w14:textId="77777777" w:rsidR="00CA4908" w:rsidRDefault="00CA4908" w:rsidP="00CA4908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08B7CD4" wp14:editId="15E11FBA">
                  <wp:extent cx="643047" cy="676893"/>
                  <wp:effectExtent l="0" t="0" r="5080" b="9525"/>
                  <wp:docPr id="809891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89196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37" cy="69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7C29A" w14:textId="7A89C9D1" w:rsidR="00CA4908" w:rsidRDefault="008D04E7" w:rsidP="00CA4908">
            <w:pPr>
              <w:jc w:val="both"/>
              <w:rPr>
                <w:sz w:val="20"/>
                <w:szCs w:val="20"/>
                <w:lang w:val="es-MX"/>
              </w:rPr>
            </w:pPr>
            <w:hyperlink r:id="rId153" w:anchor="fromView=search&amp;page=3&amp;position=14&amp;uuid=81f7e212-3da7-4d8b-8904-bb703dffc6b0&amp;query=maquinas+marroquiner%C3%ADa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s-premium/procesamiento-cuero-artesano-japones_138253925.htm#fromView=search&amp;page=3&amp;position=14&amp;uuid=81f7e212-3da7-4d8b-8904-bb703dffc6b0&amp;query=maquinas+marroquiner%C3%ADa</w:t>
              </w:r>
            </w:hyperlink>
            <w:r w:rsidR="00CA4908">
              <w:rPr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211156E4" w14:textId="77777777" w:rsidR="009D4368" w:rsidRDefault="009D4368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2F9CCE49" w14:textId="4633E843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2DA2816B" w14:textId="77777777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7C584E">
        <w:rPr>
          <w:b/>
          <w:bCs/>
          <w:sz w:val="20"/>
          <w:szCs w:val="20"/>
          <w:lang w:val="es-MX"/>
        </w:rPr>
        <w:t>4.6. Equipos de estampado y personalización</w:t>
      </w:r>
    </w:p>
    <w:p w14:paraId="4E4B9EE4" w14:textId="77777777" w:rsid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>La personalización agrega valor estético y fortalece la identidad de marca. Para ello se utilizan diversas tecnologías, como:</w:t>
      </w:r>
    </w:p>
    <w:p w14:paraId="42AE1779" w14:textId="77777777" w:rsidR="009D4368" w:rsidRDefault="009D4368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572"/>
      </w:tblGrid>
      <w:tr w:rsidR="009D4368" w14:paraId="6F901CF4" w14:textId="77777777" w:rsidTr="008D04E7">
        <w:tc>
          <w:tcPr>
            <w:tcW w:w="4390" w:type="dxa"/>
          </w:tcPr>
          <w:p w14:paraId="640A8CC7" w14:textId="77777777" w:rsidR="009D4368" w:rsidRDefault="008D04E7" w:rsidP="007C584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EEAA01C" wp14:editId="16F20576">
                  <wp:extent cx="510639" cy="390297"/>
                  <wp:effectExtent l="0" t="0" r="3810" b="0"/>
                  <wp:docPr id="260729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2930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63" cy="39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0F5D5" w14:textId="7A078960" w:rsidR="008D04E7" w:rsidRDefault="008D04E7" w:rsidP="007C584E">
            <w:pPr>
              <w:jc w:val="both"/>
              <w:rPr>
                <w:sz w:val="20"/>
                <w:szCs w:val="20"/>
                <w:lang w:val="es-MX"/>
              </w:rPr>
            </w:pPr>
            <w:hyperlink r:id="rId155" w:anchor="fromView=search&amp;page=1&amp;position=1&amp;uuid=332da196-bdb8-4870-adfe-757c35065271&amp;query=maquina+l%C3%A1ser" w:history="1">
              <w:r w:rsidRPr="00FA534E">
                <w:rPr>
                  <w:rStyle w:val="Hyperlink"/>
                  <w:sz w:val="20"/>
                  <w:szCs w:val="20"/>
                  <w:lang w:val="es-MX"/>
                </w:rPr>
                <w:t>https://www.freepik.es/foto-gratis/maquina-corte-laser_1240294.htm#fromView=search&amp;page=1&amp;position=1&amp;uuid=332da196-bdb8-4870-adfe-757c35065271&amp;query=maquina+l%C3%A1ser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2C471778" w14:textId="46B312F2" w:rsidR="008D04E7" w:rsidRDefault="008D04E7" w:rsidP="007C584E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572" w:type="dxa"/>
          </w:tcPr>
          <w:p w14:paraId="0564E931" w14:textId="77777777" w:rsidR="009D4368" w:rsidRPr="007C584E" w:rsidRDefault="009D4368" w:rsidP="009D4368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Máquinas de grabado en caliente</w:t>
            </w:r>
            <w:r w:rsidRPr="007C584E">
              <w:rPr>
                <w:sz w:val="20"/>
                <w:szCs w:val="20"/>
                <w:lang w:val="es-MX"/>
              </w:rPr>
              <w:t>: aplican logotipos metálicos o marcas en bajo relieve.</w:t>
            </w:r>
          </w:p>
          <w:p w14:paraId="748D10D5" w14:textId="77777777" w:rsidR="009D4368" w:rsidRDefault="009D4368" w:rsidP="009D4368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Máquinas láser</w:t>
            </w:r>
            <w:r w:rsidRPr="007C584E">
              <w:rPr>
                <w:sz w:val="20"/>
                <w:szCs w:val="20"/>
                <w:lang w:val="es-MX"/>
              </w:rPr>
              <w:t>: permiten grabar iniciales, logotipos o patrones.</w:t>
            </w:r>
          </w:p>
          <w:p w14:paraId="3E5C21F9" w14:textId="39C27847" w:rsidR="009D4368" w:rsidRPr="009D4368" w:rsidRDefault="009D4368" w:rsidP="009D4368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7C584E">
              <w:rPr>
                <w:b/>
                <w:bCs/>
                <w:sz w:val="20"/>
                <w:szCs w:val="20"/>
                <w:lang w:val="es-MX"/>
              </w:rPr>
              <w:t>Prensas de termo transferencia</w:t>
            </w:r>
            <w:r w:rsidRPr="007C584E">
              <w:rPr>
                <w:sz w:val="20"/>
                <w:szCs w:val="20"/>
                <w:lang w:val="es-MX"/>
              </w:rPr>
              <w:t>: usadas en billeteras sintéticas o promocionales.</w:t>
            </w:r>
          </w:p>
        </w:tc>
      </w:tr>
    </w:tbl>
    <w:p w14:paraId="16854260" w14:textId="77777777" w:rsidR="009D4368" w:rsidRDefault="009D4368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10DD90AB" w14:textId="57B4CDDC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1F039F8E" w14:textId="77777777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7C584E">
        <w:rPr>
          <w:b/>
          <w:bCs/>
          <w:sz w:val="20"/>
          <w:szCs w:val="20"/>
          <w:lang w:val="es-MX"/>
        </w:rPr>
        <w:t>4.7. Herramientas complementarias manuales</w:t>
      </w:r>
    </w:p>
    <w:p w14:paraId="690CBD3C" w14:textId="77777777" w:rsid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>Además de las máquinas, la marroquinería requiere herramientas manuales que aportan precisión y detalle, sobre todo en productos de alta gama. Algunas de las más comunes son:</w:t>
      </w:r>
    </w:p>
    <w:p w14:paraId="08372F54" w14:textId="77777777" w:rsidR="009D4368" w:rsidRPr="007C584E" w:rsidRDefault="009D4368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14:paraId="1C36C9D9" w14:textId="0872B260" w:rsidR="007C584E" w:rsidRPr="007C584E" w:rsidRDefault="00380183" w:rsidP="0038018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380183">
        <w:rPr>
          <w:noProof/>
          <w:sz w:val="20"/>
          <w:szCs w:val="20"/>
        </w:rPr>
        <w:drawing>
          <wp:inline distT="0" distB="0" distL="0" distR="0" wp14:anchorId="3331C659" wp14:editId="13905F5F">
            <wp:extent cx="5972175" cy="800100"/>
            <wp:effectExtent l="0" t="0" r="9525" b="0"/>
            <wp:docPr id="167442423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A5827E5F-B62F-02CB-6C6D-D694AEA9B8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44F64690" w14:textId="50621A1F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14:paraId="36FDECC9" w14:textId="77777777" w:rsidR="007C584E" w:rsidRPr="007C584E" w:rsidRDefault="007C584E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7C584E">
        <w:rPr>
          <w:sz w:val="20"/>
          <w:szCs w:val="20"/>
          <w:lang w:val="es-MX"/>
        </w:rPr>
        <w:t xml:space="preserve">La fabricación de billeteras combina </w:t>
      </w:r>
      <w:r w:rsidRPr="007C584E">
        <w:rPr>
          <w:b/>
          <w:bCs/>
          <w:sz w:val="20"/>
          <w:szCs w:val="20"/>
          <w:lang w:val="es-MX"/>
        </w:rPr>
        <w:t>tecnología y habilidad artesanal</w:t>
      </w:r>
      <w:r w:rsidRPr="007C584E">
        <w:rPr>
          <w:sz w:val="20"/>
          <w:szCs w:val="20"/>
          <w:lang w:val="es-MX"/>
        </w:rPr>
        <w:t>. Las máquinas garantizan productividad y precisión, mientras que las herramientas manuales aportan el detalle necesario para lograr productos resistentes, funcionales y visualmente atractivos.</w:t>
      </w:r>
    </w:p>
    <w:p w14:paraId="7837A7E4" w14:textId="77777777" w:rsidR="002A0109" w:rsidRDefault="002A0109" w:rsidP="00A6559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47F36A68" w14:textId="77777777" w:rsidR="002A0109" w:rsidRPr="000E0797" w:rsidRDefault="002A0109" w:rsidP="00A6559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7D950A7" w14:textId="77777777" w:rsidR="00BD574F" w:rsidRPr="000E0797" w:rsidRDefault="00BD574F" w:rsidP="00BD574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10F743A" w14:textId="2AEBEFB1" w:rsidR="00860ECD" w:rsidRPr="000E0797" w:rsidRDefault="00683981" w:rsidP="00A5120D">
      <w:pPr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0E07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42F75" wp14:editId="01552028">
                <wp:simplePos x="0" y="0"/>
                <wp:positionH relativeFrom="column">
                  <wp:posOffset>1466850</wp:posOffset>
                </wp:positionH>
                <wp:positionV relativeFrom="paragraph">
                  <wp:posOffset>237490</wp:posOffset>
                </wp:positionV>
                <wp:extent cx="1379220" cy="215265"/>
                <wp:effectExtent l="0" t="0" r="0" b="0"/>
                <wp:wrapNone/>
                <wp:docPr id="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95FB97" w14:textId="34FC848C" w:rsidR="004563C6" w:rsidRDefault="004563C6" w:rsidP="0068398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42F75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15.5pt;margin-top:18.7pt;width:108.6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" filled="f" stroked="f">
                <v:textbox style="mso-fit-shape-to-text:t">
                  <w:txbxContent>
                    <w:p w14:paraId="0C95FB97" w14:textId="34FC848C" w:rsidR="004563C6" w:rsidRDefault="004563C6" w:rsidP="0068398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D55C84" w:rsidRPr="000E0797">
        <w:rPr>
          <w:b/>
          <w:sz w:val="20"/>
          <w:szCs w:val="20"/>
        </w:rPr>
        <w:t xml:space="preserve">SÍNTESIS </w:t>
      </w:r>
    </w:p>
    <w:p w14:paraId="7A8CA99D" w14:textId="77777777" w:rsidR="00D67C9C" w:rsidRPr="00D67C9C" w:rsidRDefault="00D67C9C" w:rsidP="00D67C9C">
      <w:pPr>
        <w:jc w:val="both"/>
        <w:rPr>
          <w:bCs/>
          <w:sz w:val="20"/>
          <w:szCs w:val="20"/>
          <w:lang w:val="es-MX"/>
        </w:rPr>
      </w:pPr>
      <w:r w:rsidRPr="00D67C9C">
        <w:rPr>
          <w:bCs/>
          <w:sz w:val="20"/>
          <w:szCs w:val="20"/>
        </w:rPr>
        <w:t>A continuación, se presenta una síntesis de la temática estudiada en el componente formativ</w:t>
      </w:r>
      <w:commentRangeStart w:id="18"/>
      <w:r w:rsidRPr="00D67C9C">
        <w:rPr>
          <w:bCs/>
          <w:sz w:val="20"/>
          <w:szCs w:val="20"/>
        </w:rPr>
        <w:t>o.</w:t>
      </w:r>
      <w:r w:rsidRPr="00D67C9C">
        <w:rPr>
          <w:bCs/>
          <w:sz w:val="20"/>
          <w:szCs w:val="20"/>
          <w:lang w:val="es-MX"/>
        </w:rPr>
        <w:t xml:space="preserve"> </w:t>
      </w:r>
      <w:commentRangeEnd w:id="18"/>
      <w:r>
        <w:rPr>
          <w:rStyle w:val="CommentReference"/>
        </w:rPr>
        <w:commentReference w:id="18"/>
      </w:r>
    </w:p>
    <w:p w14:paraId="0153D41D" w14:textId="77777777" w:rsidR="00D67C9C" w:rsidRPr="00D67C9C" w:rsidRDefault="00D67C9C" w:rsidP="00D67C9C">
      <w:pPr>
        <w:jc w:val="both"/>
        <w:rPr>
          <w:b/>
          <w:sz w:val="20"/>
          <w:szCs w:val="20"/>
        </w:rPr>
      </w:pPr>
    </w:p>
    <w:p w14:paraId="0F7C5C19" w14:textId="5E031635" w:rsidR="0008019F" w:rsidRDefault="0008019F" w:rsidP="00D67C9C">
      <w:pPr>
        <w:pBdr>
          <w:top w:val="nil"/>
          <w:left w:val="nil"/>
          <w:bottom w:val="nil"/>
          <w:right w:val="nil"/>
          <w:between w:val="nil"/>
        </w:pBdr>
        <w:ind w:left="-76"/>
        <w:jc w:val="both"/>
        <w:rPr>
          <w:b/>
          <w:color w:val="000000"/>
          <w:sz w:val="20"/>
          <w:szCs w:val="20"/>
        </w:rPr>
      </w:pPr>
    </w:p>
    <w:p w14:paraId="2BB8F668" w14:textId="77777777" w:rsidR="00D67C9C" w:rsidRDefault="00D67C9C" w:rsidP="00D67C9C">
      <w:pPr>
        <w:pBdr>
          <w:top w:val="nil"/>
          <w:left w:val="nil"/>
          <w:bottom w:val="nil"/>
          <w:right w:val="nil"/>
          <w:between w:val="nil"/>
        </w:pBdr>
        <w:ind w:left="-76"/>
        <w:jc w:val="both"/>
        <w:rPr>
          <w:b/>
          <w:color w:val="000000"/>
          <w:sz w:val="20"/>
          <w:szCs w:val="20"/>
        </w:rPr>
      </w:pPr>
    </w:p>
    <w:p w14:paraId="188241AB" w14:textId="1253D85A" w:rsidR="00D67C9C" w:rsidRPr="000E0797" w:rsidRDefault="00D67C9C" w:rsidP="00D67C9C">
      <w:pPr>
        <w:pBdr>
          <w:top w:val="nil"/>
          <w:left w:val="nil"/>
          <w:bottom w:val="nil"/>
          <w:right w:val="nil"/>
          <w:between w:val="nil"/>
        </w:pBdr>
        <w:ind w:left="-76"/>
        <w:jc w:val="both"/>
        <w:rPr>
          <w:b/>
          <w:color w:val="000000"/>
          <w:sz w:val="20"/>
          <w:szCs w:val="20"/>
        </w:rPr>
      </w:pPr>
      <w:r w:rsidRPr="00D67C9C">
        <w:rPr>
          <w:b/>
          <w:noProof/>
          <w:color w:val="000000"/>
          <w:sz w:val="20"/>
          <w:szCs w:val="20"/>
        </w:rPr>
        <w:lastRenderedPageBreak/>
        <w:drawing>
          <wp:inline distT="0" distB="0" distL="0" distR="0" wp14:anchorId="359FC2B2" wp14:editId="429BEB38">
            <wp:extent cx="6332220" cy="4398010"/>
            <wp:effectExtent l="0" t="0" r="0" b="2540"/>
            <wp:docPr id="954702484" name="Picture 1" descr="A chart with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02484" name="Picture 1" descr="A chart with colorful squares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EBE2" w14:textId="77777777" w:rsidR="0008019F" w:rsidRPr="000E0797" w:rsidRDefault="0008019F" w:rsidP="007C58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359541C" w14:textId="6156F0B4" w:rsidR="00683981" w:rsidRPr="000E0797" w:rsidRDefault="00683981" w:rsidP="0068398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4CB5F7A7" w14:textId="77777777" w:rsidR="0059034F" w:rsidRPr="000E0797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0E0797">
        <w:rPr>
          <w:b/>
          <w:color w:val="000000"/>
          <w:sz w:val="20"/>
          <w:szCs w:val="20"/>
        </w:rPr>
        <w:t xml:space="preserve">ACTIVIDADES DIDÁCTICAS </w:t>
      </w:r>
      <w:r w:rsidRPr="000E0797">
        <w:rPr>
          <w:b/>
          <w:i/>
          <w:iCs/>
          <w:color w:val="000000"/>
          <w:sz w:val="20"/>
          <w:szCs w:val="20"/>
        </w:rPr>
        <w:t>(</w:t>
      </w:r>
      <w:r w:rsidR="00557D23" w:rsidRPr="000E0797">
        <w:rPr>
          <w:b/>
          <w:i/>
          <w:iCs/>
          <w:color w:val="000000"/>
          <w:sz w:val="20"/>
          <w:szCs w:val="20"/>
        </w:rPr>
        <w:t>Se debe incorporar mínimo 1, máximo 2</w:t>
      </w:r>
      <w:r w:rsidRPr="000E0797">
        <w:rPr>
          <w:b/>
          <w:i/>
          <w:iCs/>
          <w:color w:val="000000"/>
          <w:sz w:val="20"/>
          <w:szCs w:val="20"/>
        </w:rPr>
        <w:t>)</w:t>
      </w:r>
    </w:p>
    <w:p w14:paraId="7BEAA8B1" w14:textId="77777777" w:rsidR="0059034F" w:rsidRPr="000E0797" w:rsidRDefault="0059034F" w:rsidP="00DC7D78">
      <w:pPr>
        <w:ind w:left="720"/>
        <w:jc w:val="both"/>
        <w:rPr>
          <w:color w:val="7F7F7F"/>
          <w:sz w:val="20"/>
          <w:szCs w:val="20"/>
        </w:rPr>
      </w:pPr>
    </w:p>
    <w:p w14:paraId="2F632C97" w14:textId="6045FF41" w:rsidR="0059034F" w:rsidRPr="000E0797" w:rsidRDefault="0059034F" w:rsidP="002A0109">
      <w:pPr>
        <w:jc w:val="both"/>
        <w:rPr>
          <w:color w:val="595959" w:themeColor="text1" w:themeTint="A6"/>
          <w:sz w:val="20"/>
          <w:szCs w:val="20"/>
        </w:rPr>
      </w:pPr>
    </w:p>
    <w:p w14:paraId="0AB26AB6" w14:textId="77777777" w:rsidR="0059034F" w:rsidRPr="000E0797" w:rsidRDefault="0059034F">
      <w:pP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="00280F84" w:rsidRPr="000E0797" w14:paraId="2E94BC06" w14:textId="77777777" w:rsidTr="00C52668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68CA2906" w14:textId="77777777" w:rsidR="00280F84" w:rsidRPr="000E0797" w:rsidRDefault="00280F84" w:rsidP="00280F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797">
              <w:rPr>
                <w:rFonts w:eastAsia="Calibri"/>
                <w:b/>
                <w:bCs/>
                <w:sz w:val="20"/>
                <w:szCs w:val="20"/>
              </w:rPr>
              <w:t>DESCRIPCIÓN DE ACTIVIDAD DIDÁCTICA</w:t>
            </w:r>
          </w:p>
        </w:tc>
      </w:tr>
      <w:tr w:rsidR="00280F84" w:rsidRPr="000E0797" w14:paraId="13A38AF3" w14:textId="77777777" w:rsidTr="00280F84">
        <w:trPr>
          <w:trHeight w:val="806"/>
        </w:trPr>
        <w:tc>
          <w:tcPr>
            <w:tcW w:w="2693" w:type="dxa"/>
            <w:vAlign w:val="center"/>
          </w:tcPr>
          <w:p w14:paraId="1AFDFACA" w14:textId="77777777" w:rsidR="00280F84" w:rsidRPr="000E0797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0797">
              <w:rPr>
                <w:rFonts w:eastAsia="Calibr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6848" w:type="dxa"/>
            <w:vAlign w:val="center"/>
          </w:tcPr>
          <w:p w14:paraId="1C8ACB3C" w14:textId="51902D02" w:rsidR="00280F84" w:rsidRPr="000E0797" w:rsidRDefault="00912817" w:rsidP="00C44A90">
            <w:pPr>
              <w:rPr>
                <w:sz w:val="20"/>
                <w:szCs w:val="20"/>
              </w:rPr>
            </w:pPr>
            <w:r w:rsidRPr="00912817">
              <w:rPr>
                <w:sz w:val="20"/>
                <w:szCs w:val="20"/>
              </w:rPr>
              <w:t>Aspectos técnicos esenciales en el patronaje de billeteras</w:t>
            </w:r>
          </w:p>
        </w:tc>
      </w:tr>
      <w:tr w:rsidR="00280F84" w:rsidRPr="000E0797" w14:paraId="4FE6A527" w14:textId="77777777" w:rsidTr="00280F84">
        <w:trPr>
          <w:trHeight w:val="806"/>
        </w:trPr>
        <w:tc>
          <w:tcPr>
            <w:tcW w:w="2693" w:type="dxa"/>
            <w:vAlign w:val="center"/>
          </w:tcPr>
          <w:p w14:paraId="04165111" w14:textId="059178C9" w:rsidR="00280F84" w:rsidRPr="000E0797" w:rsidRDefault="00466CF0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0797">
              <w:rPr>
                <w:rFonts w:eastAsia="Calibri"/>
                <w:b/>
                <w:bCs/>
                <w:sz w:val="20"/>
                <w:szCs w:val="20"/>
              </w:rPr>
              <w:t>O</w:t>
            </w:r>
            <w:r w:rsidR="00280F84" w:rsidRPr="000E0797">
              <w:rPr>
                <w:rFonts w:eastAsia="Calibri"/>
                <w:b/>
                <w:bCs/>
                <w:sz w:val="20"/>
                <w:szCs w:val="20"/>
              </w:rPr>
              <w:t>bjetivo de la actividad</w:t>
            </w:r>
          </w:p>
        </w:tc>
        <w:tc>
          <w:tcPr>
            <w:tcW w:w="6848" w:type="dxa"/>
            <w:vAlign w:val="center"/>
          </w:tcPr>
          <w:p w14:paraId="6730A2E9" w14:textId="55763055" w:rsidR="00280F84" w:rsidRPr="000E0797" w:rsidRDefault="00912817" w:rsidP="00C44A90">
            <w:pPr>
              <w:rPr>
                <w:sz w:val="20"/>
                <w:szCs w:val="20"/>
              </w:rPr>
            </w:pPr>
            <w:r w:rsidRPr="00912817">
              <w:rPr>
                <w:sz w:val="20"/>
                <w:szCs w:val="20"/>
              </w:rPr>
              <w:t>Identificar los conceptos clave relacionados con fichas técnicas, estructuras, materiales, insumos, maquinaria y herramientas utilizadas en el patronaje de billeteras dentro del contexto de la marroquinería.</w:t>
            </w:r>
          </w:p>
        </w:tc>
      </w:tr>
      <w:tr w:rsidR="00280F84" w:rsidRPr="000E0797" w14:paraId="273B1612" w14:textId="77777777" w:rsidTr="003F7B72">
        <w:trPr>
          <w:trHeight w:val="1258"/>
        </w:trPr>
        <w:tc>
          <w:tcPr>
            <w:tcW w:w="2693" w:type="dxa"/>
            <w:vAlign w:val="center"/>
          </w:tcPr>
          <w:p w14:paraId="5E5AA135" w14:textId="77777777" w:rsidR="00280F84" w:rsidRPr="000E0797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0797">
              <w:rPr>
                <w:rFonts w:eastAsia="Calibri"/>
                <w:b/>
                <w:bCs/>
                <w:sz w:val="20"/>
                <w:szCs w:val="20"/>
              </w:rPr>
              <w:t>Tipo de actividad sugerida</w:t>
            </w:r>
          </w:p>
        </w:tc>
        <w:tc>
          <w:tcPr>
            <w:tcW w:w="6848" w:type="dxa"/>
            <w:vAlign w:val="center"/>
          </w:tcPr>
          <w:p w14:paraId="7DDACF09" w14:textId="7D64BD6E" w:rsidR="007534A0" w:rsidRPr="000E0797" w:rsidRDefault="00386106" w:rsidP="007534A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E0797">
              <w:rPr>
                <w:b/>
                <w:color w:val="595959" w:themeColor="text1" w:themeTint="A6"/>
                <w:sz w:val="20"/>
                <w:szCs w:val="20"/>
              </w:rPr>
              <w:t>Según catálogo de recursos educativos.</w:t>
            </w:r>
            <w:r w:rsidR="007534A0" w:rsidRPr="000E0797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D27EFE8" w14:textId="77777777" w:rsidR="007534A0" w:rsidRPr="000E0797" w:rsidRDefault="007534A0" w:rsidP="007534A0">
            <w:pPr>
              <w:rPr>
                <w:b/>
                <w:color w:val="595959" w:themeColor="text1" w:themeTint="A6"/>
                <w:sz w:val="20"/>
                <w:szCs w:val="20"/>
              </w:rPr>
            </w:pPr>
          </w:p>
          <w:p w14:paraId="55E75880" w14:textId="10147F4F" w:rsidR="003F7B72" w:rsidRPr="000E0797" w:rsidRDefault="00F62D5E" w:rsidP="003F7B7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E0797">
              <w:rPr>
                <w:b/>
                <w:color w:val="595959" w:themeColor="text1" w:themeTint="A6"/>
                <w:sz w:val="20"/>
                <w:szCs w:val="20"/>
              </w:rPr>
              <w:t xml:space="preserve">Para consultarlo, puede hacer clic </w:t>
            </w:r>
            <w:hyperlink r:id="rId162" w:anchor="/curso/tema5" w:history="1">
              <w:r w:rsidRPr="000E0797">
                <w:rPr>
                  <w:rStyle w:val="Hyperlink"/>
                  <w:b/>
                  <w:sz w:val="20"/>
                  <w:szCs w:val="20"/>
                </w:rPr>
                <w:t>AQUÍ</w:t>
              </w:r>
            </w:hyperlink>
          </w:p>
        </w:tc>
      </w:tr>
      <w:tr w:rsidR="00280F84" w:rsidRPr="000E0797" w14:paraId="45368FBC" w14:textId="77777777" w:rsidTr="00280F84">
        <w:trPr>
          <w:trHeight w:val="1849"/>
        </w:trPr>
        <w:tc>
          <w:tcPr>
            <w:tcW w:w="2693" w:type="dxa"/>
            <w:vAlign w:val="center"/>
          </w:tcPr>
          <w:p w14:paraId="20CA75C6" w14:textId="77777777" w:rsidR="00280F84" w:rsidRPr="000E0797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079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Archivo de la actividad </w:t>
            </w:r>
          </w:p>
          <w:p w14:paraId="1215007A" w14:textId="77777777" w:rsidR="00280F84" w:rsidRPr="000E0797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0797">
              <w:rPr>
                <w:rFonts w:eastAsia="Calibri"/>
                <w:b/>
                <w:bCs/>
                <w:sz w:val="20"/>
                <w:szCs w:val="20"/>
              </w:rPr>
              <w:t>(Anexo donde se describe la actividad propuesta)</w:t>
            </w:r>
          </w:p>
        </w:tc>
        <w:tc>
          <w:tcPr>
            <w:tcW w:w="6848" w:type="dxa"/>
            <w:vAlign w:val="center"/>
          </w:tcPr>
          <w:p w14:paraId="466A6A0A" w14:textId="26A0BD2A" w:rsidR="002A0109" w:rsidRPr="000E0797" w:rsidRDefault="002A0109" w:rsidP="002A0109">
            <w:pPr>
              <w:rPr>
                <w:color w:val="FF0000"/>
                <w:sz w:val="20"/>
                <w:szCs w:val="20"/>
              </w:rPr>
            </w:pPr>
          </w:p>
          <w:p w14:paraId="420EC9E2" w14:textId="4E9D30AF" w:rsidR="00F638ED" w:rsidRPr="000E0797" w:rsidRDefault="00F638ED" w:rsidP="00F638ED">
            <w:pPr>
              <w:rPr>
                <w:color w:val="FF0000"/>
                <w:sz w:val="20"/>
                <w:szCs w:val="20"/>
              </w:rPr>
            </w:pPr>
            <w:r w:rsidRPr="000E0797">
              <w:rPr>
                <w:color w:val="FF0000"/>
                <w:sz w:val="20"/>
                <w:szCs w:val="20"/>
              </w:rPr>
              <w:t>.</w:t>
            </w:r>
          </w:p>
          <w:p w14:paraId="4AC0101A" w14:textId="2E15F7B2" w:rsidR="00F638ED" w:rsidRPr="000E0797" w:rsidRDefault="00912817" w:rsidP="00F638E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nexo </w:t>
            </w:r>
          </w:p>
        </w:tc>
      </w:tr>
    </w:tbl>
    <w:p w14:paraId="53482502" w14:textId="77777777" w:rsidR="0059034F" w:rsidRPr="000E0797" w:rsidRDefault="0059034F">
      <w:pPr>
        <w:rPr>
          <w:b/>
          <w:sz w:val="20"/>
          <w:szCs w:val="20"/>
          <w:u w:val="single"/>
        </w:rPr>
      </w:pPr>
    </w:p>
    <w:p w14:paraId="185EF513" w14:textId="77777777" w:rsidR="001117A4" w:rsidRPr="000E0797" w:rsidRDefault="001117A4">
      <w:pPr>
        <w:rPr>
          <w:b/>
          <w:sz w:val="20"/>
          <w:szCs w:val="20"/>
          <w:u w:val="single"/>
        </w:rPr>
      </w:pPr>
    </w:p>
    <w:p w14:paraId="0DEC9CF7" w14:textId="77777777" w:rsidR="001117A4" w:rsidRPr="000E0797" w:rsidRDefault="001117A4">
      <w:pPr>
        <w:rPr>
          <w:b/>
          <w:sz w:val="20"/>
          <w:szCs w:val="20"/>
          <w:u w:val="single"/>
        </w:rPr>
      </w:pPr>
    </w:p>
    <w:p w14:paraId="494E7903" w14:textId="77777777" w:rsidR="001117A4" w:rsidRPr="000E0797" w:rsidRDefault="001117A4">
      <w:pPr>
        <w:rPr>
          <w:b/>
          <w:sz w:val="20"/>
          <w:szCs w:val="20"/>
          <w:u w:val="single"/>
        </w:rPr>
      </w:pPr>
    </w:p>
    <w:p w14:paraId="236C93E5" w14:textId="77777777" w:rsidR="0059034F" w:rsidRPr="000E0797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0E0797">
        <w:rPr>
          <w:b/>
          <w:color w:val="000000"/>
          <w:sz w:val="20"/>
          <w:szCs w:val="20"/>
        </w:rPr>
        <w:t xml:space="preserve">MATERIAL COMPLEMENTARIO: </w:t>
      </w:r>
    </w:p>
    <w:p w14:paraId="17727B54" w14:textId="7F85B7B1" w:rsidR="0059034F" w:rsidRPr="000E0797" w:rsidRDefault="005903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595959" w:themeColor="text1" w:themeTint="A6"/>
          <w:sz w:val="20"/>
          <w:szCs w:val="20"/>
        </w:rPr>
      </w:pPr>
    </w:p>
    <w:p w14:paraId="1DF215C4" w14:textId="77777777" w:rsidR="0059034F" w:rsidRPr="000E0797" w:rsidRDefault="00D55C84">
      <w:pPr>
        <w:rPr>
          <w:sz w:val="20"/>
          <w:szCs w:val="20"/>
        </w:rPr>
      </w:pPr>
      <w:r w:rsidRPr="000E0797">
        <w:rPr>
          <w:sz w:val="20"/>
          <w:szCs w:val="20"/>
        </w:rPr>
        <w:t xml:space="preserve"> </w:t>
      </w:r>
    </w:p>
    <w:tbl>
      <w:tblPr>
        <w:tblStyle w:val="af0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:rsidRPr="000E0797" w14:paraId="45C43615" w14:textId="77777777" w:rsidTr="00C52668">
        <w:trPr>
          <w:trHeight w:val="82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9C848" w14:textId="77777777" w:rsidR="0059034F" w:rsidRPr="000E0797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0797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56852" w14:textId="77777777" w:rsidR="0059034F" w:rsidRPr="000E0797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0797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D680" w14:textId="77777777" w:rsidR="0059034F" w:rsidRPr="000E0797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0797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14:paraId="4E14B5A1" w14:textId="77777777" w:rsidR="0059034F" w:rsidRPr="000E0797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0797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C61F" w14:textId="77777777" w:rsidR="0059034F" w:rsidRPr="000E0797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0797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14:paraId="19254491" w14:textId="77777777" w:rsidR="0059034F" w:rsidRPr="000E0797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0797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59034F" w:rsidRPr="000E0797" w14:paraId="0D8CB725" w14:textId="77777777" w:rsidTr="00C52668">
        <w:trPr>
          <w:trHeight w:val="182"/>
        </w:trPr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A171" w14:textId="355AA4F6" w:rsidR="0059034F" w:rsidRPr="000E0797" w:rsidRDefault="00E5310D">
            <w:pPr>
              <w:rPr>
                <w:b w:val="0"/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Maquinaria y equipos para marroquinería.</w:t>
            </w: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B44C" w14:textId="25DFB83A" w:rsidR="0059034F" w:rsidRPr="000E0797" w:rsidRDefault="002A0DF9">
            <w:pPr>
              <w:rPr>
                <w:b w:val="0"/>
                <w:sz w:val="20"/>
                <w:szCs w:val="20"/>
              </w:rPr>
            </w:pPr>
            <w:r w:rsidRPr="002A0DF9">
              <w:rPr>
                <w:b w:val="0"/>
                <w:sz w:val="20"/>
                <w:szCs w:val="20"/>
              </w:rPr>
              <w:t>Tutoriales de cuero</w:t>
            </w:r>
            <w:r>
              <w:rPr>
                <w:b w:val="0"/>
                <w:sz w:val="20"/>
                <w:szCs w:val="20"/>
              </w:rPr>
              <w:t xml:space="preserve"> (2018). </w:t>
            </w:r>
            <w:r w:rsidR="00A702BE" w:rsidRPr="000E0797">
              <w:rPr>
                <w:b w:val="0"/>
                <w:sz w:val="20"/>
                <w:szCs w:val="20"/>
              </w:rPr>
              <w:t xml:space="preserve">¿Como hacer una billetera de cuero a mano </w:t>
            </w:r>
            <w:proofErr w:type="spellStart"/>
            <w:proofErr w:type="gramStart"/>
            <w:r w:rsidR="00A702BE" w:rsidRPr="000E0797">
              <w:rPr>
                <w:b w:val="0"/>
                <w:sz w:val="20"/>
                <w:szCs w:val="20"/>
              </w:rPr>
              <w:t>Facil</w:t>
            </w:r>
            <w:proofErr w:type="spellEnd"/>
            <w:r w:rsidR="00A702BE" w:rsidRPr="000E0797">
              <w:rPr>
                <w:b w:val="0"/>
                <w:sz w:val="20"/>
                <w:szCs w:val="20"/>
              </w:rPr>
              <w:t>?</w:t>
            </w:r>
            <w:r>
              <w:rPr>
                <w:b w:val="0"/>
                <w:sz w:val="20"/>
                <w:szCs w:val="20"/>
              </w:rPr>
              <w:t>.</w:t>
            </w:r>
            <w:proofErr w:type="gramEnd"/>
            <w:r w:rsidR="00FF5016" w:rsidRPr="000E0797">
              <w:rPr>
                <w:b w:val="0"/>
                <w:sz w:val="20"/>
                <w:szCs w:val="20"/>
              </w:rPr>
              <w:t xml:space="preserve"> [Vídeo]. </w:t>
            </w:r>
            <w:proofErr w:type="spellStart"/>
            <w:r w:rsidR="00FF5016" w:rsidRPr="000E0797">
              <w:rPr>
                <w:b w:val="0"/>
                <w:sz w:val="20"/>
                <w:szCs w:val="20"/>
              </w:rPr>
              <w:t>Youtube</w:t>
            </w:r>
            <w:proofErr w:type="spellEnd"/>
            <w:r w:rsidR="00FF5016" w:rsidRPr="000E0797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A9B0" w14:textId="32FFC290" w:rsidR="0059034F" w:rsidRPr="000E0797" w:rsidRDefault="00A702BE">
            <w:pPr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BC39" w14:textId="48A85519" w:rsidR="0059034F" w:rsidRPr="000E0797" w:rsidRDefault="00D67C9C">
            <w:pPr>
              <w:rPr>
                <w:sz w:val="20"/>
                <w:szCs w:val="20"/>
              </w:rPr>
            </w:pPr>
            <w:hyperlink r:id="rId163" w:history="1">
              <w:r w:rsidRPr="00062922">
                <w:rPr>
                  <w:rStyle w:val="Hyperlink"/>
                  <w:sz w:val="20"/>
                  <w:szCs w:val="20"/>
                </w:rPr>
                <w:t>https://youtu.be/l9L03BaoVAA</w:t>
              </w:r>
            </w:hyperlink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86DBB" w:rsidRPr="000E0797" w14:paraId="28913662" w14:textId="77777777" w:rsidTr="00BD03EB">
        <w:trPr>
          <w:trHeight w:val="1122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B126" w14:textId="0917A6BA" w:rsidR="00486DBB" w:rsidRPr="000E0797" w:rsidRDefault="00E5310D" w:rsidP="00A702BE">
            <w:pPr>
              <w:rPr>
                <w:b w:val="0"/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Maquinaria y equipos para marroquinería.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ED2D" w14:textId="1FD8ADF3" w:rsidR="00486DBB" w:rsidRPr="000E0797" w:rsidRDefault="002A0DF9" w:rsidP="00A702BE">
            <w:pPr>
              <w:rPr>
                <w:b w:val="0"/>
                <w:sz w:val="20"/>
                <w:szCs w:val="20"/>
              </w:rPr>
            </w:pPr>
            <w:r w:rsidRPr="002A0DF9">
              <w:rPr>
                <w:b w:val="0"/>
                <w:sz w:val="20"/>
                <w:szCs w:val="20"/>
              </w:rPr>
              <w:t xml:space="preserve">Patricia </w:t>
            </w:r>
            <w:proofErr w:type="spellStart"/>
            <w:r w:rsidRPr="002A0DF9">
              <w:rPr>
                <w:b w:val="0"/>
                <w:sz w:val="20"/>
                <w:szCs w:val="20"/>
              </w:rPr>
              <w:t>Campelo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(2020). </w:t>
            </w:r>
            <w:r w:rsidR="00A702BE" w:rsidRPr="000E0797">
              <w:rPr>
                <w:b w:val="0"/>
                <w:sz w:val="20"/>
                <w:szCs w:val="20"/>
              </w:rPr>
              <w:t xml:space="preserve">Tipos de máquinas para coser cuero. [Vídeo]. </w:t>
            </w:r>
            <w:proofErr w:type="spellStart"/>
            <w:r w:rsidR="00A702BE" w:rsidRPr="000E0797">
              <w:rPr>
                <w:b w:val="0"/>
                <w:sz w:val="20"/>
                <w:szCs w:val="20"/>
              </w:rPr>
              <w:t>Youtube</w:t>
            </w:r>
            <w:proofErr w:type="spellEnd"/>
            <w:r w:rsidR="00A702BE" w:rsidRPr="000E0797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A02E" w14:textId="2B6775A3" w:rsidR="00486DBB" w:rsidRPr="000E0797" w:rsidRDefault="00A702BE" w:rsidP="00486DBB">
            <w:pPr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Video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CD78" w14:textId="1A3609C6" w:rsidR="00486DBB" w:rsidRPr="000E0797" w:rsidRDefault="00D67C9C" w:rsidP="00486DBB">
            <w:pPr>
              <w:rPr>
                <w:sz w:val="20"/>
                <w:szCs w:val="20"/>
              </w:rPr>
            </w:pPr>
            <w:hyperlink r:id="rId164" w:history="1">
              <w:r w:rsidRPr="00062922">
                <w:rPr>
                  <w:rStyle w:val="Hyperlink"/>
                  <w:sz w:val="20"/>
                  <w:szCs w:val="20"/>
                </w:rPr>
                <w:t>https://youtu.be/7rPxrFXZs-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5E01382" w14:textId="77777777" w:rsidR="0059034F" w:rsidRPr="000E0797" w:rsidRDefault="0059034F">
      <w:pPr>
        <w:rPr>
          <w:sz w:val="20"/>
          <w:szCs w:val="20"/>
        </w:rPr>
      </w:pPr>
    </w:p>
    <w:p w14:paraId="6420A9BA" w14:textId="77777777" w:rsidR="00486DBB" w:rsidRPr="000E0797" w:rsidRDefault="00486DBB">
      <w:pPr>
        <w:rPr>
          <w:sz w:val="20"/>
          <w:szCs w:val="20"/>
        </w:rPr>
      </w:pPr>
    </w:p>
    <w:p w14:paraId="5D16EAAE" w14:textId="77777777" w:rsidR="0059034F" w:rsidRPr="000E0797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0E0797">
        <w:rPr>
          <w:b/>
          <w:color w:val="000000"/>
          <w:sz w:val="20"/>
          <w:szCs w:val="20"/>
        </w:rPr>
        <w:t xml:space="preserve">GLOSARIO: </w:t>
      </w:r>
    </w:p>
    <w:p w14:paraId="6D1395A5" w14:textId="77777777" w:rsidR="00886286" w:rsidRPr="000E0797" w:rsidRDefault="00886286" w:rsidP="002A01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7B330CC" w14:textId="77777777" w:rsidR="0059034F" w:rsidRPr="000E0797" w:rsidRDefault="0059034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="003F2B64" w:rsidRPr="000E0797" w14:paraId="34B59B22" w14:textId="77777777" w:rsidTr="00C52668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EF82" w14:textId="77777777" w:rsidR="0059034F" w:rsidRPr="000E0797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0797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0931" w14:textId="77777777" w:rsidR="0059034F" w:rsidRPr="000E0797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0797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F679ED" w:rsidRPr="00F679ED" w14:paraId="0264BAB3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4468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Acabado de producto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1217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fase final de la fabricación donde se realizan procesos de limpieza, pulido de cantos, aplicación de pinturas o ceras, y revisión de calidad para asegurar la presentación del artículo.</w:t>
            </w:r>
          </w:p>
        </w:tc>
      </w:tr>
      <w:tr w:rsidR="00F679ED" w:rsidRPr="00F679ED" w14:paraId="524B973D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1D4C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Equipos de corte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FD642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herramientas y máquinas utilizadas para obtener piezas exactas según el patrón, como tijeras industriales, cortadoras manuales, troqueladoras y cortadoras láser.</w:t>
            </w:r>
          </w:p>
        </w:tc>
      </w:tr>
      <w:tr w:rsidR="00F679ED" w:rsidRPr="00F679ED" w14:paraId="7ABF98E4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E344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Estructura de la billetera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74F4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conjunto de piezas que conforman la billetera (forros, divisiones, compartimientos y exteriores), definidas en diseño y patronaje para garantizar funcionalidad y estética.</w:t>
            </w:r>
          </w:p>
        </w:tc>
      </w:tr>
      <w:tr w:rsidR="00F679ED" w:rsidRPr="00F679ED" w14:paraId="610E880E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6462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Ficha técnica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B953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documento que reúne las especificaciones del producto, indicando materiales, medidas, insumos, procesos y acabados, sirviendo como guía de control en la producción.</w:t>
            </w:r>
          </w:p>
        </w:tc>
      </w:tr>
      <w:tr w:rsidR="00F679ED" w:rsidRPr="00F679ED" w14:paraId="31180F19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784D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Insumos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D514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elementos complementarios necesarios para el ensamble y acabado del producto, tales como hilos, cremalleras, broches, botones imantados y pegantes.</w:t>
            </w:r>
          </w:p>
        </w:tc>
      </w:tr>
      <w:tr w:rsidR="00F679ED" w:rsidRPr="00F679ED" w14:paraId="7C30A1BD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F9B8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lastRenderedPageBreak/>
              <w:t>Maquinaria de marroquinería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ADD5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conjunto de equipos especializados que permiten transformar materiales, tales como máquinas de coser planas, de brazo, de columna, prensas de troquelado y desbastadoras.</w:t>
            </w:r>
          </w:p>
        </w:tc>
      </w:tr>
      <w:tr w:rsidR="00F679ED" w:rsidRPr="00F679ED" w14:paraId="2057C8BC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CCF0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Materiales de marroquinería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0801" w14:textId="77777777" w:rsidR="00F679ED" w:rsidRPr="00F679ED" w:rsidRDefault="00F679ED" w:rsidP="00F679ED">
            <w:pPr>
              <w:rPr>
                <w:b w:val="0"/>
                <w:bCs/>
                <w:sz w:val="20"/>
                <w:szCs w:val="20"/>
              </w:rPr>
            </w:pPr>
            <w:r w:rsidRPr="00F679ED">
              <w:rPr>
                <w:b w:val="0"/>
                <w:bCs/>
                <w:sz w:val="20"/>
                <w:szCs w:val="20"/>
              </w:rPr>
              <w:t>materias primas principales empleadas en la fabricación de artículos de cuero y sintéticos, como cueros naturales, sintéticos, textiles y forros.</w:t>
            </w:r>
          </w:p>
        </w:tc>
      </w:tr>
    </w:tbl>
    <w:p w14:paraId="0D417A6A" w14:textId="77777777" w:rsidR="0059034F" w:rsidRPr="000E0797" w:rsidRDefault="0059034F">
      <w:pPr>
        <w:rPr>
          <w:sz w:val="20"/>
          <w:szCs w:val="20"/>
        </w:rPr>
      </w:pPr>
    </w:p>
    <w:p w14:paraId="46BF7DD6" w14:textId="77777777" w:rsidR="00486DBB" w:rsidRPr="000E0797" w:rsidRDefault="00486DBB">
      <w:pPr>
        <w:rPr>
          <w:sz w:val="20"/>
          <w:szCs w:val="20"/>
        </w:rPr>
      </w:pPr>
    </w:p>
    <w:p w14:paraId="2401E91C" w14:textId="77777777" w:rsidR="0059034F" w:rsidRPr="000E0797" w:rsidRDefault="0059034F">
      <w:pPr>
        <w:rPr>
          <w:sz w:val="20"/>
          <w:szCs w:val="20"/>
        </w:rPr>
      </w:pPr>
    </w:p>
    <w:p w14:paraId="78589E47" w14:textId="73A74644" w:rsidR="0059034F" w:rsidRPr="000E0797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0E0797">
        <w:rPr>
          <w:b/>
          <w:color w:val="000000"/>
          <w:sz w:val="20"/>
          <w:szCs w:val="20"/>
        </w:rPr>
        <w:t>REFERENCIAS BIBLIOGRÁFICAS</w:t>
      </w:r>
    </w:p>
    <w:p w14:paraId="66FE43D6" w14:textId="76DB8EBE" w:rsidR="00954ED4" w:rsidRDefault="00954ED4" w:rsidP="00430629">
      <w:pPr>
        <w:rPr>
          <w:b/>
          <w:color w:val="000000"/>
          <w:sz w:val="20"/>
          <w:szCs w:val="20"/>
        </w:rPr>
      </w:pPr>
    </w:p>
    <w:p w14:paraId="06CD11FA" w14:textId="77777777" w:rsidR="0093465C" w:rsidRPr="0093465C" w:rsidRDefault="0093465C" w:rsidP="0093465C">
      <w:pPr>
        <w:rPr>
          <w:bCs/>
          <w:iCs/>
          <w:sz w:val="20"/>
          <w:szCs w:val="20"/>
          <w:lang w:val="es-MX"/>
        </w:rPr>
      </w:pPr>
      <w:r w:rsidRPr="0093465C">
        <w:rPr>
          <w:bCs/>
          <w:iCs/>
          <w:sz w:val="20"/>
          <w:szCs w:val="20"/>
          <w:lang w:val="es-MX"/>
        </w:rPr>
        <w:t>Asensio, O. (2011). El gran libro del cuero. Lexus.</w:t>
      </w:r>
    </w:p>
    <w:p w14:paraId="043753DA" w14:textId="77777777" w:rsidR="0093465C" w:rsidRPr="0093465C" w:rsidRDefault="0093465C" w:rsidP="0093465C">
      <w:pPr>
        <w:rPr>
          <w:bCs/>
          <w:i/>
          <w:sz w:val="20"/>
          <w:szCs w:val="20"/>
          <w:lang w:val="es-MX"/>
        </w:rPr>
      </w:pPr>
      <w:r w:rsidRPr="0093465C">
        <w:rPr>
          <w:bCs/>
          <w:iCs/>
          <w:sz w:val="20"/>
          <w:szCs w:val="20"/>
          <w:lang w:val="es-MX"/>
        </w:rPr>
        <w:t>Colombia, Ministerio de Comercio, Industria y Turismo, &amp; Artesanías de Colombia. (2020). Técnica del oficio del cuero. Artesanías de Colombia.</w:t>
      </w:r>
    </w:p>
    <w:p w14:paraId="5998963B" w14:textId="77777777" w:rsidR="0093465C" w:rsidRPr="0093465C" w:rsidRDefault="0093465C" w:rsidP="0093465C">
      <w:pPr>
        <w:rPr>
          <w:bCs/>
          <w:iCs/>
          <w:sz w:val="20"/>
          <w:szCs w:val="20"/>
          <w:lang w:val="es-MX"/>
        </w:rPr>
      </w:pPr>
      <w:r w:rsidRPr="0093465C">
        <w:rPr>
          <w:bCs/>
          <w:iCs/>
          <w:sz w:val="20"/>
          <w:szCs w:val="20"/>
          <w:lang w:val="es-MX"/>
        </w:rPr>
        <w:t>Fogg, M. (2009). Bolsos vintage. Parramón.</w:t>
      </w:r>
    </w:p>
    <w:p w14:paraId="4DC82C93" w14:textId="77777777" w:rsidR="0093465C" w:rsidRPr="0093465C" w:rsidRDefault="0093465C" w:rsidP="0093465C">
      <w:pPr>
        <w:rPr>
          <w:bCs/>
          <w:iCs/>
          <w:sz w:val="20"/>
          <w:szCs w:val="20"/>
          <w:lang w:val="es-MX"/>
        </w:rPr>
      </w:pPr>
      <w:r w:rsidRPr="0093465C">
        <w:rPr>
          <w:bCs/>
          <w:iCs/>
          <w:sz w:val="20"/>
          <w:szCs w:val="20"/>
          <w:lang w:val="es-MX"/>
        </w:rPr>
        <w:t xml:space="preserve">Johnson, A. (2005). Bolsos: el poder de un accesorio. </w:t>
      </w:r>
      <w:proofErr w:type="spellStart"/>
      <w:r w:rsidRPr="0093465C">
        <w:rPr>
          <w:bCs/>
          <w:iCs/>
          <w:sz w:val="20"/>
          <w:szCs w:val="20"/>
          <w:lang w:val="es-MX"/>
        </w:rPr>
        <w:t>Konemann</w:t>
      </w:r>
      <w:proofErr w:type="spellEnd"/>
      <w:r w:rsidRPr="0093465C">
        <w:rPr>
          <w:bCs/>
          <w:iCs/>
          <w:sz w:val="20"/>
          <w:szCs w:val="20"/>
          <w:lang w:val="es-MX"/>
        </w:rPr>
        <w:t>.</w:t>
      </w:r>
    </w:p>
    <w:p w14:paraId="7A49F8C9" w14:textId="77777777" w:rsidR="0093465C" w:rsidRPr="0093465C" w:rsidRDefault="0093465C" w:rsidP="00430629">
      <w:pPr>
        <w:rPr>
          <w:bCs/>
          <w:i/>
          <w:sz w:val="20"/>
          <w:szCs w:val="20"/>
        </w:rPr>
      </w:pPr>
    </w:p>
    <w:p w14:paraId="418BE6C5" w14:textId="77777777" w:rsidR="00430629" w:rsidRPr="000E0797" w:rsidRDefault="00430629" w:rsidP="00430629">
      <w:pPr>
        <w:rPr>
          <w:sz w:val="20"/>
          <w:szCs w:val="20"/>
        </w:rPr>
      </w:pPr>
    </w:p>
    <w:p w14:paraId="00C594C6" w14:textId="77777777" w:rsidR="0059034F" w:rsidRPr="000E0797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0E0797">
        <w:rPr>
          <w:b/>
          <w:color w:val="000000"/>
          <w:sz w:val="20"/>
          <w:szCs w:val="20"/>
        </w:rPr>
        <w:t>CONTROL DEL DOCUMENTO</w:t>
      </w:r>
    </w:p>
    <w:p w14:paraId="36E91C10" w14:textId="77777777" w:rsidR="0059034F" w:rsidRPr="000E0797" w:rsidRDefault="0059034F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2835"/>
        <w:gridCol w:w="1418"/>
        <w:gridCol w:w="2550"/>
        <w:gridCol w:w="1888"/>
      </w:tblGrid>
      <w:tr w:rsidR="0059034F" w:rsidRPr="000E0797" w14:paraId="321B02A9" w14:textId="77777777" w:rsidTr="00954ED4">
        <w:trPr>
          <w:trHeight w:val="1020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auto"/>
          </w:tcPr>
          <w:p w14:paraId="27E66B21" w14:textId="77777777" w:rsidR="0059034F" w:rsidRPr="000E0797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A8A3B5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D44F9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Cargo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6BE5B8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Dependencia</w:t>
            </w:r>
          </w:p>
          <w:p w14:paraId="23586E7B" w14:textId="543B74C5" w:rsidR="0059034F" w:rsidRPr="000E0797" w:rsidRDefault="0059034F" w:rsidP="0093465C">
            <w:pPr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29325BA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Fecha</w:t>
            </w:r>
          </w:p>
        </w:tc>
      </w:tr>
      <w:tr w:rsidR="0059034F" w:rsidRPr="000E0797" w14:paraId="0AA272AA" w14:textId="77777777" w:rsidTr="00954ED4">
        <w:trPr>
          <w:trHeight w:val="340"/>
        </w:trPr>
        <w:tc>
          <w:tcPr>
            <w:tcW w:w="1276" w:type="dxa"/>
            <w:shd w:val="clear" w:color="auto" w:fill="auto"/>
          </w:tcPr>
          <w:p w14:paraId="5141E46C" w14:textId="77777777" w:rsidR="0059034F" w:rsidRPr="000E0797" w:rsidRDefault="00D55C84">
            <w:pPr>
              <w:jc w:val="both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Autor (es)</w:t>
            </w:r>
          </w:p>
        </w:tc>
        <w:tc>
          <w:tcPr>
            <w:tcW w:w="2835" w:type="dxa"/>
            <w:shd w:val="clear" w:color="auto" w:fill="auto"/>
          </w:tcPr>
          <w:p w14:paraId="67E4EF51" w14:textId="42466A30" w:rsidR="0059034F" w:rsidRPr="000E0797" w:rsidRDefault="00CA341B">
            <w:pPr>
              <w:jc w:val="both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 xml:space="preserve">Jenny Jasbleydi </w:t>
            </w:r>
            <w:r w:rsidR="00275C6A" w:rsidRPr="000E0797">
              <w:rPr>
                <w:sz w:val="20"/>
                <w:szCs w:val="20"/>
              </w:rPr>
              <w:t>Velásquez</w:t>
            </w:r>
          </w:p>
        </w:tc>
        <w:tc>
          <w:tcPr>
            <w:tcW w:w="1418" w:type="dxa"/>
            <w:shd w:val="clear" w:color="auto" w:fill="auto"/>
          </w:tcPr>
          <w:p w14:paraId="54BDE41F" w14:textId="16CADE9F" w:rsidR="0059034F" w:rsidRPr="000E0797" w:rsidRDefault="00954ED4">
            <w:pPr>
              <w:jc w:val="both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Experto Temático</w:t>
            </w:r>
          </w:p>
        </w:tc>
        <w:tc>
          <w:tcPr>
            <w:tcW w:w="2550" w:type="dxa"/>
            <w:shd w:val="clear" w:color="auto" w:fill="auto"/>
          </w:tcPr>
          <w:p w14:paraId="13E5501B" w14:textId="6FB72A13" w:rsidR="0059034F" w:rsidRPr="000E0797" w:rsidRDefault="00954ED4" w:rsidP="00954ED4">
            <w:pPr>
              <w:jc w:val="both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Huila Centro agroempresarial y desarrollo pecuario</w:t>
            </w:r>
          </w:p>
        </w:tc>
        <w:tc>
          <w:tcPr>
            <w:tcW w:w="1888" w:type="dxa"/>
            <w:shd w:val="clear" w:color="auto" w:fill="auto"/>
          </w:tcPr>
          <w:p w14:paraId="5F3EE34A" w14:textId="467FAFF6" w:rsidR="0059034F" w:rsidRPr="000E0797" w:rsidRDefault="00430629" w:rsidP="00CA341B">
            <w:pPr>
              <w:jc w:val="both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 xml:space="preserve">Agosto </w:t>
            </w:r>
            <w:r w:rsidR="00954ED4" w:rsidRPr="000E0797">
              <w:rPr>
                <w:sz w:val="20"/>
                <w:szCs w:val="20"/>
              </w:rPr>
              <w:t>2025</w:t>
            </w:r>
          </w:p>
        </w:tc>
      </w:tr>
    </w:tbl>
    <w:p w14:paraId="18946FA7" w14:textId="77777777" w:rsidR="0059034F" w:rsidRPr="000E0797" w:rsidRDefault="0059034F">
      <w:pPr>
        <w:rPr>
          <w:sz w:val="20"/>
          <w:szCs w:val="20"/>
        </w:rPr>
      </w:pPr>
    </w:p>
    <w:p w14:paraId="118C2533" w14:textId="77777777" w:rsidR="0059034F" w:rsidRPr="000E0797" w:rsidRDefault="0059034F">
      <w:pPr>
        <w:rPr>
          <w:sz w:val="20"/>
          <w:szCs w:val="20"/>
        </w:rPr>
      </w:pPr>
    </w:p>
    <w:p w14:paraId="487BCC99" w14:textId="77777777" w:rsidR="0059034F" w:rsidRPr="000E0797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0E0797">
        <w:rPr>
          <w:b/>
          <w:color w:val="000000"/>
          <w:sz w:val="20"/>
          <w:szCs w:val="20"/>
        </w:rPr>
        <w:t xml:space="preserve">CONTROL DE CAMBIOS </w:t>
      </w:r>
    </w:p>
    <w:p w14:paraId="5064F6D4" w14:textId="77777777" w:rsidR="0059034F" w:rsidRPr="000E0797" w:rsidRDefault="00D55C8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0E0797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14:paraId="4C5DF669" w14:textId="77777777" w:rsidR="0059034F" w:rsidRPr="000E0797" w:rsidRDefault="0059034F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9034F" w:rsidRPr="000E0797" w14:paraId="67E968FB" w14:textId="77777777" w:rsidTr="00AD0DD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14:paraId="4BC2FA5A" w14:textId="77777777" w:rsidR="0059034F" w:rsidRPr="000E0797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14:paraId="120B313B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</w:tcPr>
          <w:p w14:paraId="526C5270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14:paraId="20A380C2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14:paraId="3B8F65CC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14:paraId="07411C5A" w14:textId="77777777" w:rsidR="0059034F" w:rsidRPr="000E0797" w:rsidRDefault="00D55C84" w:rsidP="0040241B">
            <w:pPr>
              <w:jc w:val="center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Razón del Cambio</w:t>
            </w:r>
          </w:p>
        </w:tc>
      </w:tr>
      <w:tr w:rsidR="0059034F" w:rsidRPr="000E0797" w14:paraId="2833794D" w14:textId="77777777" w:rsidTr="00AD0DD7">
        <w:trPr>
          <w:trHeight w:val="567"/>
        </w:trPr>
        <w:tc>
          <w:tcPr>
            <w:tcW w:w="1264" w:type="dxa"/>
            <w:shd w:val="clear" w:color="auto" w:fill="auto"/>
          </w:tcPr>
          <w:p w14:paraId="006D5F8C" w14:textId="77777777" w:rsidR="0059034F" w:rsidRPr="000E0797" w:rsidRDefault="00D55C84">
            <w:pPr>
              <w:jc w:val="both"/>
              <w:rPr>
                <w:sz w:val="20"/>
                <w:szCs w:val="20"/>
              </w:rPr>
            </w:pPr>
            <w:r w:rsidRPr="000E0797"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</w:tcPr>
          <w:p w14:paraId="7EF722B8" w14:textId="77777777" w:rsidR="0059034F" w:rsidRPr="000E0797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FBFB22" w14:textId="77777777" w:rsidR="0059034F" w:rsidRPr="000E0797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DE2A56" w14:textId="77777777" w:rsidR="0059034F" w:rsidRPr="000E0797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200AD6B2" w14:textId="77777777" w:rsidR="0059034F" w:rsidRPr="000E0797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5ADB4002" w14:textId="77777777" w:rsidR="0059034F" w:rsidRPr="000E0797" w:rsidRDefault="0059034F">
            <w:pPr>
              <w:jc w:val="both"/>
              <w:rPr>
                <w:sz w:val="20"/>
                <w:szCs w:val="20"/>
              </w:rPr>
            </w:pPr>
          </w:p>
        </w:tc>
      </w:tr>
    </w:tbl>
    <w:p w14:paraId="59C13A04" w14:textId="77777777" w:rsidR="0059034F" w:rsidRPr="000E0797" w:rsidRDefault="0059034F">
      <w:pPr>
        <w:rPr>
          <w:color w:val="000000"/>
          <w:sz w:val="20"/>
          <w:szCs w:val="20"/>
        </w:rPr>
      </w:pPr>
    </w:p>
    <w:p w14:paraId="64DB8A63" w14:textId="77777777" w:rsidR="0059034F" w:rsidRPr="000E0797" w:rsidRDefault="0059034F">
      <w:pPr>
        <w:rPr>
          <w:sz w:val="20"/>
          <w:szCs w:val="20"/>
        </w:rPr>
      </w:pPr>
    </w:p>
    <w:p w14:paraId="0FAFBBDB" w14:textId="37F79B79" w:rsidR="007C4702" w:rsidRPr="000E0797" w:rsidRDefault="007C4702">
      <w:pPr>
        <w:rPr>
          <w:sz w:val="20"/>
          <w:szCs w:val="20"/>
        </w:rPr>
      </w:pPr>
      <w:r w:rsidRPr="000E0797">
        <w:rPr>
          <w:sz w:val="20"/>
          <w:szCs w:val="20"/>
        </w:rPr>
        <w:t xml:space="preserve"> </w:t>
      </w:r>
    </w:p>
    <w:sectPr w:rsidR="007C4702" w:rsidRPr="000E0797">
      <w:headerReference w:type="default" r:id="rId165"/>
      <w:footerReference w:type="default" r:id="rId166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ola Alexandra Moya Peralta" w:date="2025-09-03T11:01:00Z" w:initials="PM">
    <w:p w14:paraId="3C732990" w14:textId="77777777" w:rsidR="0056092F" w:rsidRDefault="0056092F" w:rsidP="0056092F">
      <w:pPr>
        <w:pStyle w:val="CommentText"/>
      </w:pPr>
      <w:r>
        <w:rPr>
          <w:rStyle w:val="CommentReference"/>
        </w:rPr>
        <w:annotationRef/>
      </w:r>
      <w:r>
        <w:t>REDISEÑAR:</w:t>
      </w:r>
    </w:p>
    <w:p w14:paraId="290E41D8" w14:textId="77777777" w:rsidR="0056092F" w:rsidRDefault="0056092F" w:rsidP="0056092F">
      <w:pPr>
        <w:pStyle w:val="CommentText"/>
      </w:pPr>
      <w:r>
        <w:rPr>
          <w:b/>
          <w:bCs/>
        </w:rPr>
        <w:t>Herraje</w:t>
      </w:r>
    </w:p>
    <w:p w14:paraId="771E4700" w14:textId="77777777" w:rsidR="0056092F" w:rsidRDefault="0056092F" w:rsidP="0056092F">
      <w:pPr>
        <w:pStyle w:val="CommentText"/>
      </w:pPr>
      <w:r>
        <w:rPr>
          <w:b/>
          <w:bCs/>
        </w:rPr>
        <w:t>Tapa</w:t>
      </w:r>
    </w:p>
  </w:comment>
  <w:comment w:id="2" w:author="Paola Alexandra Moya Peralta" w:date="2025-09-03T11:02:00Z" w:initials="PM">
    <w:p w14:paraId="59BC66CF" w14:textId="77777777" w:rsidR="005F56F2" w:rsidRDefault="005F56F2" w:rsidP="005F56F2">
      <w:pPr>
        <w:pStyle w:val="CommentText"/>
      </w:pPr>
      <w:r>
        <w:rPr>
          <w:rStyle w:val="CommentReference"/>
        </w:rPr>
        <w:annotationRef/>
      </w:r>
      <w:hyperlink r:id="rId1" w:history="1">
        <w:r w:rsidRPr="006642E0">
          <w:rPr>
            <w:rStyle w:val="Hyperlink"/>
          </w:rPr>
          <w:t>https://www.freepik.es/fotos-premium/bolsa-cuero-pequena-moda-moderna-beige-cerrada-cadena-dorada-3d_416525529.htm</w:t>
        </w:r>
      </w:hyperlink>
      <w:r>
        <w:t xml:space="preserve"> </w:t>
      </w:r>
    </w:p>
  </w:comment>
  <w:comment w:id="3" w:author="Paola Alexandra Moya Peralta" w:date="2025-09-03T11:51:00Z" w:initials="PM">
    <w:p w14:paraId="34DA1AD7" w14:textId="77777777" w:rsidR="00073374" w:rsidRDefault="00073374" w:rsidP="00073374">
      <w:pPr>
        <w:pStyle w:val="CommentText"/>
      </w:pPr>
      <w:r>
        <w:rPr>
          <w:rStyle w:val="CommentReference"/>
        </w:rPr>
        <w:annotationRef/>
      </w:r>
      <w:r>
        <w:rPr>
          <w:highlight w:val="magenta"/>
        </w:rPr>
        <w:t>Texto alternativo</w:t>
      </w:r>
      <w:r>
        <w:t xml:space="preserve">:Ilustración de la parte externa de una billetera con elementos como tapa y herrajes decorativos o funcionales. </w:t>
      </w:r>
    </w:p>
  </w:comment>
  <w:comment w:id="4" w:author="Paola Alexandra Moya Peralta" w:date="2025-09-03T11:10:00Z" w:initials="PM">
    <w:p w14:paraId="59400EA8" w14:textId="65E97FDB" w:rsidR="00D146C3" w:rsidRDefault="00D146C3" w:rsidP="00D146C3">
      <w:pPr>
        <w:pStyle w:val="CommentText"/>
      </w:pPr>
      <w:r>
        <w:rPr>
          <w:rStyle w:val="CommentReference"/>
        </w:rPr>
        <w:annotationRef/>
      </w:r>
      <w:hyperlink r:id="rId2" w:anchor="fromView=search&amp;page=1&amp;position=26&amp;uuid=1f8dc46c-7a0b-4089-93cf-8e640e70793c&amp;query=BILLETERA+ABIERTA+MUJER" w:history="1">
        <w:r w:rsidRPr="00412D11">
          <w:rPr>
            <w:rStyle w:val="Hyperlink"/>
          </w:rPr>
          <w:t>https://www.freepik.es/fotos-premium/cartera-mujer-rosa-nueva_49765050.htm#fromView=search&amp;page=1&amp;position=26&amp;uuid=1f8dc46c-7a0b-4089-93cf-8e640e70793c&amp;query=BILLETERA+ABIERTA+MUJER</w:t>
        </w:r>
      </w:hyperlink>
    </w:p>
  </w:comment>
  <w:comment w:id="5" w:author="Paola Alexandra Moya Peralta" w:date="2025-09-03T11:11:00Z" w:initials="PM">
    <w:p w14:paraId="753D7927" w14:textId="77777777" w:rsidR="00D146C3" w:rsidRDefault="00D146C3" w:rsidP="00D146C3">
      <w:pPr>
        <w:pStyle w:val="CommentText"/>
      </w:pPr>
      <w:r>
        <w:rPr>
          <w:rStyle w:val="CommentReference"/>
        </w:rPr>
        <w:annotationRef/>
      </w:r>
      <w:r>
        <w:t>REDISEÑAR</w:t>
      </w:r>
    </w:p>
    <w:p w14:paraId="525DBC5C" w14:textId="77777777" w:rsidR="00D146C3" w:rsidRDefault="00D146C3" w:rsidP="00D146C3">
      <w:pPr>
        <w:pStyle w:val="CommentText"/>
      </w:pPr>
      <w:r>
        <w:rPr>
          <w:b/>
          <w:bCs/>
        </w:rPr>
        <w:t>Divisiones para tarjeteros</w:t>
      </w:r>
    </w:p>
    <w:p w14:paraId="7110048A" w14:textId="77777777" w:rsidR="00D146C3" w:rsidRDefault="00D146C3" w:rsidP="00D146C3">
      <w:pPr>
        <w:pStyle w:val="CommentText"/>
      </w:pPr>
      <w:r>
        <w:rPr>
          <w:b/>
          <w:bCs/>
        </w:rPr>
        <w:t>Ventana</w:t>
      </w:r>
    </w:p>
    <w:p w14:paraId="0E8B0A49" w14:textId="77777777" w:rsidR="00D146C3" w:rsidRDefault="00D146C3" w:rsidP="00D146C3">
      <w:pPr>
        <w:pStyle w:val="CommentText"/>
      </w:pPr>
      <w:r>
        <w:rPr>
          <w:b/>
          <w:bCs/>
        </w:rPr>
        <w:t>Cuerpo uno</w:t>
      </w:r>
    </w:p>
    <w:p w14:paraId="07165895" w14:textId="77777777" w:rsidR="00D146C3" w:rsidRDefault="00D146C3" w:rsidP="00D146C3">
      <w:pPr>
        <w:pStyle w:val="CommentText"/>
      </w:pPr>
      <w:r>
        <w:rPr>
          <w:b/>
          <w:bCs/>
        </w:rPr>
        <w:t>Bolsillos internos</w:t>
      </w:r>
    </w:p>
    <w:p w14:paraId="7F50F93B" w14:textId="77777777" w:rsidR="00D146C3" w:rsidRDefault="00D146C3" w:rsidP="00D146C3">
      <w:pPr>
        <w:pStyle w:val="CommentText"/>
      </w:pPr>
      <w:r>
        <w:rPr>
          <w:b/>
          <w:bCs/>
        </w:rPr>
        <w:t>Cuerpo dos</w:t>
      </w:r>
    </w:p>
    <w:p w14:paraId="7C8E75D0" w14:textId="77777777" w:rsidR="00D146C3" w:rsidRDefault="00D146C3" w:rsidP="00D146C3">
      <w:pPr>
        <w:pStyle w:val="CommentText"/>
      </w:pPr>
      <w:r>
        <w:rPr>
          <w:b/>
          <w:bCs/>
        </w:rPr>
        <w:t>Contratapa</w:t>
      </w:r>
    </w:p>
  </w:comment>
  <w:comment w:id="6" w:author="Paola Alexandra Moya Peralta" w:date="2025-09-03T11:51:00Z" w:initials="PM">
    <w:p w14:paraId="412A5392" w14:textId="77777777" w:rsidR="00073374" w:rsidRDefault="00073374" w:rsidP="00073374">
      <w:pPr>
        <w:pStyle w:val="CommentText"/>
      </w:pPr>
      <w:r>
        <w:rPr>
          <w:rStyle w:val="CommentReference"/>
        </w:rPr>
        <w:annotationRef/>
      </w:r>
      <w:r>
        <w:rPr>
          <w:highlight w:val="magenta"/>
        </w:rPr>
        <w:t>Texto alternativo</w:t>
      </w:r>
      <w:r>
        <w:t xml:space="preserve">: Esquema de la vista interior de la billetera que incluye contratapa, cuerpo principal, divisiones para tarjetas, bolsillo interno y ventana para documentos. </w:t>
      </w:r>
    </w:p>
  </w:comment>
  <w:comment w:id="7" w:author="Paola Alexandra Moya Peralta" w:date="2025-09-03T11:13:00Z" w:initials="PM">
    <w:p w14:paraId="53B783F4" w14:textId="1AFA6F30" w:rsidR="004C1D61" w:rsidRDefault="004C1D61" w:rsidP="004C1D61">
      <w:pPr>
        <w:pStyle w:val="CommentText"/>
      </w:pPr>
      <w:r>
        <w:rPr>
          <w:rStyle w:val="CommentReference"/>
        </w:rPr>
        <w:annotationRef/>
      </w:r>
      <w:hyperlink r:id="rId3" w:anchor="from_element=cross_selling__photo" w:history="1">
        <w:r w:rsidRPr="00D667A7">
          <w:rPr>
            <w:rStyle w:val="Hyperlink"/>
          </w:rPr>
          <w:t>https://www.freepik.es/fotos-premium/tarjeta-visita-maqueta-mano-mujer-tarjeta-visita-blanco_3755802.htm#from_element=cross_selling__photo</w:t>
        </w:r>
      </w:hyperlink>
    </w:p>
  </w:comment>
  <w:comment w:id="8" w:author="Paola Alexandra Moya Peralta" w:date="2025-09-03T11:51:00Z" w:initials="PM">
    <w:p w14:paraId="0B2C246E" w14:textId="77777777" w:rsidR="00580E3F" w:rsidRDefault="00073374" w:rsidP="00580E3F">
      <w:pPr>
        <w:pStyle w:val="CommentText"/>
      </w:pPr>
      <w:r>
        <w:rPr>
          <w:rStyle w:val="CommentReference"/>
        </w:rPr>
        <w:annotationRef/>
      </w:r>
      <w:r w:rsidR="00580E3F">
        <w:rPr>
          <w:highlight w:val="magenta"/>
        </w:rPr>
        <w:t>Texto alternativo</w:t>
      </w:r>
      <w:r w:rsidR="00580E3F">
        <w:t xml:space="preserve">: Ilustración del compartimento interno diseñado para almacenar múltiples tarjetas de forma organizada. </w:t>
      </w:r>
    </w:p>
  </w:comment>
  <w:comment w:id="9" w:author="Paola Alexandra Moya Peralta" w:date="2025-09-03T11:17:00Z" w:initials="PM">
    <w:p w14:paraId="150F28DA" w14:textId="288D057D" w:rsidR="008C32D7" w:rsidRDefault="008C32D7" w:rsidP="008C32D7">
      <w:pPr>
        <w:pStyle w:val="CommentText"/>
      </w:pPr>
      <w:r>
        <w:rPr>
          <w:rStyle w:val="CommentReference"/>
        </w:rPr>
        <w:annotationRef/>
      </w:r>
      <w:hyperlink r:id="rId4" w:anchor="fromView=search&amp;page=12&amp;position=20&amp;uuid=8fbb1b7b-9466-4985-b43b-5ef0ab5bac61&amp;query=BILLETERA+MUJER" w:history="1">
        <w:r w:rsidRPr="002F4D3F">
          <w:rPr>
            <w:rStyle w:val="Hyperlink"/>
          </w:rPr>
          <w:t>https://www.freepik.es/imagen-ia-premium/billetera-boligrafo-ella-boligrafos-ella_364952039.htm#fromView=search&amp;page=12&amp;position=20&amp;uuid=8fbb1b7b-9466-4985-b43b-5ef0ab5bac61&amp;query=BILLETERA+MUJER</w:t>
        </w:r>
      </w:hyperlink>
    </w:p>
  </w:comment>
  <w:comment w:id="10" w:author="Paola Alexandra Moya Peralta" w:date="2025-09-03T11:51:00Z" w:initials="PM">
    <w:p w14:paraId="6C28A04B" w14:textId="77777777" w:rsidR="00580E3F" w:rsidRDefault="00073374" w:rsidP="00580E3F">
      <w:pPr>
        <w:pStyle w:val="CommentText"/>
      </w:pPr>
      <w:r>
        <w:rPr>
          <w:rStyle w:val="CommentReference"/>
        </w:rPr>
        <w:annotationRef/>
      </w:r>
      <w:r w:rsidR="00580E3F">
        <w:rPr>
          <w:highlight w:val="magenta"/>
        </w:rPr>
        <w:t>Texto alternativo</w:t>
      </w:r>
      <w:r w:rsidR="00580E3F">
        <w:t xml:space="preserve">:Vista del compartimento específico para monedas que puede incluir cierre de cremallera o broche. </w:t>
      </w:r>
    </w:p>
  </w:comment>
  <w:comment w:id="11" w:author="Paola Alexandra Moya Peralta" w:date="2025-09-03T11:21:00Z" w:initials="PM">
    <w:p w14:paraId="46CA17B0" w14:textId="5342202D" w:rsidR="00972122" w:rsidRDefault="00972122" w:rsidP="00972122">
      <w:pPr>
        <w:pStyle w:val="CommentText"/>
      </w:pPr>
      <w:r>
        <w:rPr>
          <w:rStyle w:val="CommentReference"/>
        </w:rPr>
        <w:annotationRef/>
      </w:r>
      <w:hyperlink r:id="rId5" w:anchor="fromView=search&amp;page=12&amp;position=26&amp;uuid=c393733a-eec7-4f30-a67b-da75345a0dec&amp;query=BILLETERA+ABIERTA" w:history="1">
        <w:r w:rsidRPr="000B0637">
          <w:rPr>
            <w:rStyle w:val="Hyperlink"/>
          </w:rPr>
          <w:t>https://www.freepik.es/fotos-premium/cartera-cuero-vacia-abierta-sobre-mesa_14767955.htm#fromView=search&amp;page=12&amp;position=26&amp;uuid=c393733a-eec7-4f30-a67b-da75345a0dec&amp;query=BILLETERA+ABIERTA</w:t>
        </w:r>
      </w:hyperlink>
    </w:p>
  </w:comment>
  <w:comment w:id="12" w:author="Paola Alexandra Moya Peralta" w:date="2025-09-03T11:22:00Z" w:initials="PM">
    <w:p w14:paraId="0797F409" w14:textId="77777777" w:rsidR="00972122" w:rsidRDefault="00972122" w:rsidP="00972122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Espaldar</w:t>
      </w:r>
    </w:p>
    <w:p w14:paraId="6B79ACC6" w14:textId="77777777" w:rsidR="00972122" w:rsidRDefault="00972122" w:rsidP="00972122">
      <w:pPr>
        <w:pStyle w:val="CommentText"/>
      </w:pPr>
      <w:r>
        <w:rPr>
          <w:b/>
          <w:bCs/>
        </w:rPr>
        <w:t>Bolsillo porta billetes</w:t>
      </w:r>
    </w:p>
    <w:p w14:paraId="62E44BB0" w14:textId="77777777" w:rsidR="00972122" w:rsidRDefault="00972122" w:rsidP="00972122">
      <w:pPr>
        <w:pStyle w:val="CommentText"/>
      </w:pPr>
      <w:r>
        <w:rPr>
          <w:b/>
          <w:bCs/>
        </w:rPr>
        <w:t>Divisiones</w:t>
      </w:r>
    </w:p>
  </w:comment>
  <w:comment w:id="13" w:author="Paola Alexandra Moya Peralta" w:date="2025-09-03T11:51:00Z" w:initials="PM">
    <w:p w14:paraId="2315FAC9" w14:textId="77777777" w:rsidR="00580E3F" w:rsidRDefault="00073374" w:rsidP="00580E3F">
      <w:pPr>
        <w:pStyle w:val="CommentText"/>
      </w:pPr>
      <w:r>
        <w:rPr>
          <w:rStyle w:val="CommentReference"/>
        </w:rPr>
        <w:annotationRef/>
      </w:r>
      <w:r w:rsidR="00580E3F">
        <w:rPr>
          <w:highlight w:val="magenta"/>
        </w:rPr>
        <w:t>Texto alternativo</w:t>
      </w:r>
      <w:r w:rsidR="00580E3F">
        <w:t xml:space="preserve">:Diagrama que muestra el espaldar de la billetera con sus divisiones internas y el bolsillo portabilletes. </w:t>
      </w:r>
    </w:p>
  </w:comment>
  <w:comment w:id="14" w:author="Paola Alexandra Moya Peralta" w:date="2025-09-03T11:24:00Z" w:initials="PM">
    <w:p w14:paraId="0C560A29" w14:textId="2148912E" w:rsidR="007276D5" w:rsidRDefault="007276D5" w:rsidP="007276D5">
      <w:pPr>
        <w:pStyle w:val="CommentText"/>
      </w:pPr>
      <w:r>
        <w:rPr>
          <w:rStyle w:val="CommentReference"/>
        </w:rPr>
        <w:annotationRef/>
      </w:r>
      <w:hyperlink r:id="rId6" w:anchor="fromView=search&amp;page=6&amp;position=42&amp;uuid=f2f7f94c-d25f-4010-aaba-485396890d5d&amp;query=BILLETERA+BROCHE" w:history="1">
        <w:r w:rsidRPr="008C6833">
          <w:rPr>
            <w:rStyle w:val="Hyperlink"/>
          </w:rPr>
          <w:t>https://www.freepik.es/imagen-ia-premium/exquisita-sofisticacion-descubra-epitome-elegancia-nuestra-impresionante-coleccion-billeteras_133342516.htm#fromView=search&amp;page=6&amp;position=42&amp;uuid=f2f7f94c-d25f-4010-aaba-485396890d5d&amp;query=BILLETERA+BROCHE</w:t>
        </w:r>
      </w:hyperlink>
    </w:p>
  </w:comment>
  <w:comment w:id="15" w:author="Paola Alexandra Moya Peralta" w:date="2025-09-03T11:52:00Z" w:initials="PM">
    <w:p w14:paraId="0DD273F2" w14:textId="77777777" w:rsidR="00580E3F" w:rsidRDefault="00073374" w:rsidP="00580E3F">
      <w:pPr>
        <w:pStyle w:val="CommentText"/>
      </w:pPr>
      <w:r>
        <w:rPr>
          <w:rStyle w:val="CommentReference"/>
        </w:rPr>
        <w:annotationRef/>
      </w:r>
      <w:r w:rsidR="00580E3F">
        <w:rPr>
          <w:highlight w:val="magenta"/>
        </w:rPr>
        <w:t>Texto alternativo</w:t>
      </w:r>
      <w:r w:rsidR="00580E3F">
        <w:t xml:space="preserve">: Ilustración del broche de cierre de la billetera, que puede ser imantado, a presión o automático. </w:t>
      </w:r>
    </w:p>
  </w:comment>
  <w:comment w:id="16" w:author="Paola Alexandra Moya Peralta" w:date="2025-09-03T09:33:00Z" w:initials="PM">
    <w:p w14:paraId="4707B211" w14:textId="7149661A" w:rsidR="00FF7B9F" w:rsidRDefault="00FF7B9F" w:rsidP="00FF7B9F">
      <w:pPr>
        <w:pStyle w:val="CommentText"/>
      </w:pPr>
      <w:r>
        <w:rPr>
          <w:rStyle w:val="CommentReference"/>
        </w:rPr>
        <w:annotationRef/>
      </w:r>
      <w:r>
        <w:t xml:space="preserve">Titulo 4 nivel los verdes </w:t>
      </w:r>
    </w:p>
  </w:comment>
  <w:comment w:id="17" w:author="Paola Alexandra Moya Peralta" w:date="2025-09-03T11:30:00Z" w:initials="PM">
    <w:p w14:paraId="187F9C67" w14:textId="77777777" w:rsidR="009A263C" w:rsidRDefault="009A263C" w:rsidP="009A263C">
      <w:pPr>
        <w:pStyle w:val="CommentText"/>
      </w:pPr>
      <w:r>
        <w:rPr>
          <w:rStyle w:val="CommentReference"/>
        </w:rPr>
        <w:annotationRef/>
      </w:r>
      <w:r>
        <w:t xml:space="preserve">Adjunta </w:t>
      </w:r>
    </w:p>
  </w:comment>
  <w:comment w:id="18" w:author="Paola Moya" w:date="2025-05-23T17:51:00Z" w:initials="PM">
    <w:p w14:paraId="07FD1B8E" w14:textId="77777777" w:rsidR="00576105" w:rsidRDefault="00D67C9C" w:rsidP="00576105">
      <w:pPr>
        <w:pStyle w:val="CommentText"/>
      </w:pPr>
      <w:r>
        <w:rPr>
          <w:rStyle w:val="CommentReference"/>
        </w:rPr>
        <w:annotationRef/>
      </w:r>
      <w:r w:rsidR="00576105">
        <w:rPr>
          <w:highlight w:val="magenta"/>
        </w:rPr>
        <w:t>Texto alternativo</w:t>
      </w:r>
      <w:r w:rsidR="00576105">
        <w:t xml:space="preserve">: Síntesis </w:t>
      </w:r>
      <w:r w:rsidR="00576105">
        <w:rPr>
          <w:b/>
          <w:bCs/>
        </w:rPr>
        <w:t>sobre aspectos técnicos para patronaje de billeteras</w:t>
      </w:r>
      <w:r w:rsidR="00576105">
        <w:t xml:space="preserve"> con información sobre fichas técnicas, estructura de la billetera, materiales e insumos, y maquinaria y equipos. Incluye tipos y elementos de fichas, partes internas y externas de la billetera, diferencias por tipo y criterios ergonómicos; materiales como cueros, sintéticos y textiles; insumos como hilos, adhesivos, cremalleras y herrajes; y equipos para corte, rebajado, pegado, costura, acabados, personalización y herramientas manual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1E4700" w15:done="0"/>
  <w15:commentEx w15:paraId="59BC66CF" w15:paraIdParent="771E4700" w15:done="0"/>
  <w15:commentEx w15:paraId="34DA1AD7" w15:paraIdParent="771E4700" w15:done="0"/>
  <w15:commentEx w15:paraId="59400EA8" w15:done="0"/>
  <w15:commentEx w15:paraId="7C8E75D0" w15:paraIdParent="59400EA8" w15:done="0"/>
  <w15:commentEx w15:paraId="412A5392" w15:paraIdParent="59400EA8" w15:done="0"/>
  <w15:commentEx w15:paraId="53B783F4" w15:done="0"/>
  <w15:commentEx w15:paraId="0B2C246E" w15:paraIdParent="53B783F4" w15:done="0"/>
  <w15:commentEx w15:paraId="150F28DA" w15:done="0"/>
  <w15:commentEx w15:paraId="6C28A04B" w15:paraIdParent="150F28DA" w15:done="0"/>
  <w15:commentEx w15:paraId="46CA17B0" w15:done="0"/>
  <w15:commentEx w15:paraId="62E44BB0" w15:paraIdParent="46CA17B0" w15:done="0"/>
  <w15:commentEx w15:paraId="2315FAC9" w15:paraIdParent="46CA17B0" w15:done="0"/>
  <w15:commentEx w15:paraId="0C560A29" w15:done="0"/>
  <w15:commentEx w15:paraId="0DD273F2" w15:paraIdParent="0C560A29" w15:done="0"/>
  <w15:commentEx w15:paraId="4707B211" w15:done="0"/>
  <w15:commentEx w15:paraId="187F9C67" w15:done="0"/>
  <w15:commentEx w15:paraId="07FD1B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A79BA3" w16cex:dateUtc="2025-09-03T16:01:00Z"/>
  <w16cex:commentExtensible w16cex:durableId="72E78ED1" w16cex:dateUtc="2025-09-03T16:02:00Z"/>
  <w16cex:commentExtensible w16cex:durableId="131B3305" w16cex:dateUtc="2025-09-03T16:51:00Z"/>
  <w16cex:commentExtensible w16cex:durableId="61A29C98" w16cex:dateUtc="2025-09-03T16:10:00Z"/>
  <w16cex:commentExtensible w16cex:durableId="5D4F885E" w16cex:dateUtc="2025-09-03T16:11:00Z"/>
  <w16cex:commentExtensible w16cex:durableId="78611463" w16cex:dateUtc="2025-09-03T16:51:00Z"/>
  <w16cex:commentExtensible w16cex:durableId="54A6598A" w16cex:dateUtc="2025-09-03T16:13:00Z"/>
  <w16cex:commentExtensible w16cex:durableId="31B2E4D0" w16cex:dateUtc="2025-09-03T16:51:00Z"/>
  <w16cex:commentExtensible w16cex:durableId="0EBBF4A8" w16cex:dateUtc="2025-09-03T16:17:00Z"/>
  <w16cex:commentExtensible w16cex:durableId="6B187D55" w16cex:dateUtc="2025-09-03T16:51:00Z"/>
  <w16cex:commentExtensible w16cex:durableId="040C0581" w16cex:dateUtc="2025-09-03T16:21:00Z"/>
  <w16cex:commentExtensible w16cex:durableId="6B7CB117" w16cex:dateUtc="2025-09-03T16:22:00Z"/>
  <w16cex:commentExtensible w16cex:durableId="5FC9EBA1" w16cex:dateUtc="2025-09-03T16:51:00Z"/>
  <w16cex:commentExtensible w16cex:durableId="477A98EC" w16cex:dateUtc="2025-09-03T16:24:00Z"/>
  <w16cex:commentExtensible w16cex:durableId="3E9EDBD9" w16cex:dateUtc="2025-09-03T16:52:00Z"/>
  <w16cex:commentExtensible w16cex:durableId="162B82F3" w16cex:dateUtc="2025-09-03T14:33:00Z"/>
  <w16cex:commentExtensible w16cex:durableId="3527A334" w16cex:dateUtc="2025-09-03T16:30:00Z"/>
  <w16cex:commentExtensible w16cex:durableId="1E7DD130" w16cex:dateUtc="2025-09-03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1E4700" w16cid:durableId="1EA79BA3"/>
  <w16cid:commentId w16cid:paraId="59BC66CF" w16cid:durableId="72E78ED1"/>
  <w16cid:commentId w16cid:paraId="34DA1AD7" w16cid:durableId="131B3305"/>
  <w16cid:commentId w16cid:paraId="59400EA8" w16cid:durableId="61A29C98"/>
  <w16cid:commentId w16cid:paraId="7C8E75D0" w16cid:durableId="5D4F885E"/>
  <w16cid:commentId w16cid:paraId="412A5392" w16cid:durableId="78611463"/>
  <w16cid:commentId w16cid:paraId="53B783F4" w16cid:durableId="54A6598A"/>
  <w16cid:commentId w16cid:paraId="0B2C246E" w16cid:durableId="31B2E4D0"/>
  <w16cid:commentId w16cid:paraId="150F28DA" w16cid:durableId="0EBBF4A8"/>
  <w16cid:commentId w16cid:paraId="6C28A04B" w16cid:durableId="6B187D55"/>
  <w16cid:commentId w16cid:paraId="46CA17B0" w16cid:durableId="040C0581"/>
  <w16cid:commentId w16cid:paraId="62E44BB0" w16cid:durableId="6B7CB117"/>
  <w16cid:commentId w16cid:paraId="2315FAC9" w16cid:durableId="5FC9EBA1"/>
  <w16cid:commentId w16cid:paraId="0C560A29" w16cid:durableId="477A98EC"/>
  <w16cid:commentId w16cid:paraId="0DD273F2" w16cid:durableId="3E9EDBD9"/>
  <w16cid:commentId w16cid:paraId="4707B211" w16cid:durableId="162B82F3"/>
  <w16cid:commentId w16cid:paraId="187F9C67" w16cid:durableId="3527A334"/>
  <w16cid:commentId w16cid:paraId="07FD1B8E" w16cid:durableId="1E7DD1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1EE8" w14:textId="77777777" w:rsidR="00490545" w:rsidRDefault="00490545">
      <w:pPr>
        <w:spacing w:line="240" w:lineRule="auto"/>
      </w:pPr>
      <w:r>
        <w:separator/>
      </w:r>
    </w:p>
  </w:endnote>
  <w:endnote w:type="continuationSeparator" w:id="0">
    <w:p w14:paraId="7756A604" w14:textId="77777777" w:rsidR="00490545" w:rsidRDefault="00490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0E22" w14:textId="77777777" w:rsidR="004563C6" w:rsidRDefault="00456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2FA7E414" w14:textId="77777777" w:rsidR="004563C6" w:rsidRDefault="004563C6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56E58FCE" w14:textId="77777777" w:rsidR="004563C6" w:rsidRDefault="004563C6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FCAC90C" w14:textId="77777777" w:rsidR="004563C6" w:rsidRDefault="00456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618FAAD2" w14:textId="77777777" w:rsidR="004563C6" w:rsidRDefault="00456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9102" w14:textId="77777777" w:rsidR="00490545" w:rsidRDefault="00490545">
      <w:pPr>
        <w:spacing w:line="240" w:lineRule="auto"/>
      </w:pPr>
      <w:r>
        <w:separator/>
      </w:r>
    </w:p>
  </w:footnote>
  <w:footnote w:type="continuationSeparator" w:id="0">
    <w:p w14:paraId="4DCF0BEB" w14:textId="77777777" w:rsidR="00490545" w:rsidRDefault="00490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1108" w14:textId="1298DADB" w:rsidR="004563C6" w:rsidRDefault="00456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C3E2A" w14:textId="77777777" w:rsidR="004563C6" w:rsidRDefault="00456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DE6"/>
    <w:multiLevelType w:val="multilevel"/>
    <w:tmpl w:val="4C1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540C"/>
    <w:multiLevelType w:val="multilevel"/>
    <w:tmpl w:val="5580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1FAF"/>
    <w:multiLevelType w:val="multilevel"/>
    <w:tmpl w:val="5EAC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13A59"/>
    <w:multiLevelType w:val="hybridMultilevel"/>
    <w:tmpl w:val="E7D0AB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947B2"/>
    <w:multiLevelType w:val="hybridMultilevel"/>
    <w:tmpl w:val="6448925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964"/>
    <w:multiLevelType w:val="multilevel"/>
    <w:tmpl w:val="794A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B29"/>
    <w:multiLevelType w:val="hybridMultilevel"/>
    <w:tmpl w:val="4D2859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C1EB0"/>
    <w:multiLevelType w:val="hybridMultilevel"/>
    <w:tmpl w:val="63DA21D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0A2C"/>
    <w:multiLevelType w:val="multilevel"/>
    <w:tmpl w:val="CB6C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82A95"/>
    <w:multiLevelType w:val="multilevel"/>
    <w:tmpl w:val="8A56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3664D"/>
    <w:multiLevelType w:val="multilevel"/>
    <w:tmpl w:val="C2A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E23C5"/>
    <w:multiLevelType w:val="hybridMultilevel"/>
    <w:tmpl w:val="7D86244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037B"/>
    <w:multiLevelType w:val="hybridMultilevel"/>
    <w:tmpl w:val="8562737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2D3297"/>
    <w:multiLevelType w:val="hybridMultilevel"/>
    <w:tmpl w:val="F9605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E260B"/>
    <w:multiLevelType w:val="hybridMultilevel"/>
    <w:tmpl w:val="13424A5C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616801"/>
    <w:multiLevelType w:val="multilevel"/>
    <w:tmpl w:val="7CA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B7DCB"/>
    <w:multiLevelType w:val="multilevel"/>
    <w:tmpl w:val="6B4A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D14B1"/>
    <w:multiLevelType w:val="hybridMultilevel"/>
    <w:tmpl w:val="C606497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7C3D"/>
    <w:multiLevelType w:val="multilevel"/>
    <w:tmpl w:val="03B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91802"/>
    <w:multiLevelType w:val="hybridMultilevel"/>
    <w:tmpl w:val="4EBAC77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8A575C"/>
    <w:multiLevelType w:val="hybridMultilevel"/>
    <w:tmpl w:val="702245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D72"/>
    <w:multiLevelType w:val="hybridMultilevel"/>
    <w:tmpl w:val="BE682AC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07BE9"/>
    <w:multiLevelType w:val="hybridMultilevel"/>
    <w:tmpl w:val="88CA35B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91DD8"/>
    <w:multiLevelType w:val="multilevel"/>
    <w:tmpl w:val="4E2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938D8"/>
    <w:multiLevelType w:val="multilevel"/>
    <w:tmpl w:val="E5A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BB4135"/>
    <w:multiLevelType w:val="multilevel"/>
    <w:tmpl w:val="931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3341B8"/>
    <w:multiLevelType w:val="hybridMultilevel"/>
    <w:tmpl w:val="0BC87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B396D"/>
    <w:multiLevelType w:val="multilevel"/>
    <w:tmpl w:val="8D6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433DA"/>
    <w:multiLevelType w:val="hybridMultilevel"/>
    <w:tmpl w:val="B9D4894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1311F"/>
    <w:multiLevelType w:val="hybridMultilevel"/>
    <w:tmpl w:val="B04A797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E1FE6"/>
    <w:multiLevelType w:val="hybridMultilevel"/>
    <w:tmpl w:val="0CF6A8B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E372B"/>
    <w:multiLevelType w:val="hybridMultilevel"/>
    <w:tmpl w:val="3FE007A6"/>
    <w:lvl w:ilvl="0" w:tplc="2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207484B"/>
    <w:multiLevelType w:val="hybridMultilevel"/>
    <w:tmpl w:val="660C5EB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F833A6"/>
    <w:multiLevelType w:val="multilevel"/>
    <w:tmpl w:val="576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064581"/>
    <w:multiLevelType w:val="hybridMultilevel"/>
    <w:tmpl w:val="AA3400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4C7468"/>
    <w:multiLevelType w:val="multilevel"/>
    <w:tmpl w:val="11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8E5DF0"/>
    <w:multiLevelType w:val="hybridMultilevel"/>
    <w:tmpl w:val="3BA69CE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44726A"/>
    <w:multiLevelType w:val="multilevel"/>
    <w:tmpl w:val="42E4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9759A2"/>
    <w:multiLevelType w:val="hybridMultilevel"/>
    <w:tmpl w:val="C30AF86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317A4B"/>
    <w:multiLevelType w:val="hybridMultilevel"/>
    <w:tmpl w:val="2E74A1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B84748"/>
    <w:multiLevelType w:val="multilevel"/>
    <w:tmpl w:val="B154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052AB"/>
    <w:multiLevelType w:val="multilevel"/>
    <w:tmpl w:val="867A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CF349A"/>
    <w:multiLevelType w:val="multilevel"/>
    <w:tmpl w:val="88A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122403"/>
    <w:multiLevelType w:val="multilevel"/>
    <w:tmpl w:val="922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C40F44"/>
    <w:multiLevelType w:val="hybridMultilevel"/>
    <w:tmpl w:val="87F2C20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CF2A27"/>
    <w:multiLevelType w:val="multilevel"/>
    <w:tmpl w:val="C352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274E26"/>
    <w:multiLevelType w:val="multilevel"/>
    <w:tmpl w:val="96E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121B1B"/>
    <w:multiLevelType w:val="hybridMultilevel"/>
    <w:tmpl w:val="0F847A3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3E6DDD"/>
    <w:multiLevelType w:val="multilevel"/>
    <w:tmpl w:val="2E9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385383"/>
    <w:multiLevelType w:val="hybridMultilevel"/>
    <w:tmpl w:val="DCC89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8C458C"/>
    <w:multiLevelType w:val="hybridMultilevel"/>
    <w:tmpl w:val="F2F405D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ED5851"/>
    <w:multiLevelType w:val="hybridMultilevel"/>
    <w:tmpl w:val="25EA06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925376"/>
    <w:multiLevelType w:val="hybridMultilevel"/>
    <w:tmpl w:val="47F4E47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990AE9"/>
    <w:multiLevelType w:val="multilevel"/>
    <w:tmpl w:val="9F84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AA2111"/>
    <w:multiLevelType w:val="hybridMultilevel"/>
    <w:tmpl w:val="7EB69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F012F3"/>
    <w:multiLevelType w:val="hybridMultilevel"/>
    <w:tmpl w:val="6B341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651B1"/>
    <w:multiLevelType w:val="hybridMultilevel"/>
    <w:tmpl w:val="641AABF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2A2F5A"/>
    <w:multiLevelType w:val="hybridMultilevel"/>
    <w:tmpl w:val="E4E0FD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FC7F33"/>
    <w:multiLevelType w:val="multilevel"/>
    <w:tmpl w:val="17B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375CB0"/>
    <w:multiLevelType w:val="multilevel"/>
    <w:tmpl w:val="34A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FD00C3"/>
    <w:multiLevelType w:val="multilevel"/>
    <w:tmpl w:val="E54A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5236DE"/>
    <w:multiLevelType w:val="multilevel"/>
    <w:tmpl w:val="435C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4C3117"/>
    <w:multiLevelType w:val="multilevel"/>
    <w:tmpl w:val="EB58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6C044A"/>
    <w:multiLevelType w:val="hybridMultilevel"/>
    <w:tmpl w:val="3C12EB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9BD1DB9"/>
    <w:multiLevelType w:val="hybridMultilevel"/>
    <w:tmpl w:val="D0F4B0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0A6BBB"/>
    <w:multiLevelType w:val="hybridMultilevel"/>
    <w:tmpl w:val="74DA2E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84501">
    <w:abstractNumId w:val="60"/>
  </w:num>
  <w:num w:numId="2" w16cid:durableId="913323262">
    <w:abstractNumId w:val="54"/>
  </w:num>
  <w:num w:numId="3" w16cid:durableId="428503023">
    <w:abstractNumId w:val="64"/>
  </w:num>
  <w:num w:numId="4" w16cid:durableId="145241176">
    <w:abstractNumId w:val="28"/>
  </w:num>
  <w:num w:numId="5" w16cid:durableId="128787768">
    <w:abstractNumId w:val="20"/>
  </w:num>
  <w:num w:numId="6" w16cid:durableId="908808630">
    <w:abstractNumId w:val="22"/>
  </w:num>
  <w:num w:numId="7" w16cid:durableId="259067102">
    <w:abstractNumId w:val="11"/>
  </w:num>
  <w:num w:numId="8" w16cid:durableId="555821147">
    <w:abstractNumId w:val="3"/>
  </w:num>
  <w:num w:numId="9" w16cid:durableId="1311668972">
    <w:abstractNumId w:val="51"/>
  </w:num>
  <w:num w:numId="10" w16cid:durableId="856115235">
    <w:abstractNumId w:val="50"/>
  </w:num>
  <w:num w:numId="11" w16cid:durableId="1314524985">
    <w:abstractNumId w:val="29"/>
  </w:num>
  <w:num w:numId="12" w16cid:durableId="1894004408">
    <w:abstractNumId w:val="32"/>
  </w:num>
  <w:num w:numId="13" w16cid:durableId="147527546">
    <w:abstractNumId w:val="4"/>
  </w:num>
  <w:num w:numId="14" w16cid:durableId="1946383080">
    <w:abstractNumId w:val="6"/>
  </w:num>
  <w:num w:numId="15" w16cid:durableId="275213695">
    <w:abstractNumId w:val="21"/>
  </w:num>
  <w:num w:numId="16" w16cid:durableId="1340499789">
    <w:abstractNumId w:val="49"/>
  </w:num>
  <w:num w:numId="17" w16cid:durableId="1510173853">
    <w:abstractNumId w:val="39"/>
  </w:num>
  <w:num w:numId="18" w16cid:durableId="1397820581">
    <w:abstractNumId w:val="7"/>
  </w:num>
  <w:num w:numId="19" w16cid:durableId="2009627458">
    <w:abstractNumId w:val="31"/>
  </w:num>
  <w:num w:numId="20" w16cid:durableId="167138575">
    <w:abstractNumId w:val="12"/>
  </w:num>
  <w:num w:numId="21" w16cid:durableId="581648647">
    <w:abstractNumId w:val="17"/>
  </w:num>
  <w:num w:numId="22" w16cid:durableId="2026176550">
    <w:abstractNumId w:val="57"/>
  </w:num>
  <w:num w:numId="23" w16cid:durableId="2005930309">
    <w:abstractNumId w:val="65"/>
  </w:num>
  <w:num w:numId="24" w16cid:durableId="1190099745">
    <w:abstractNumId w:val="55"/>
  </w:num>
  <w:num w:numId="25" w16cid:durableId="1055010024">
    <w:abstractNumId w:val="34"/>
  </w:num>
  <w:num w:numId="26" w16cid:durableId="836268097">
    <w:abstractNumId w:val="38"/>
  </w:num>
  <w:num w:numId="27" w16cid:durableId="1886020282">
    <w:abstractNumId w:val="19"/>
  </w:num>
  <w:num w:numId="28" w16cid:durableId="1624652301">
    <w:abstractNumId w:val="56"/>
  </w:num>
  <w:num w:numId="29" w16cid:durableId="126555710">
    <w:abstractNumId w:val="14"/>
  </w:num>
  <w:num w:numId="30" w16cid:durableId="775560653">
    <w:abstractNumId w:val="66"/>
  </w:num>
  <w:num w:numId="31" w16cid:durableId="860972058">
    <w:abstractNumId w:val="36"/>
  </w:num>
  <w:num w:numId="32" w16cid:durableId="875582709">
    <w:abstractNumId w:val="30"/>
  </w:num>
  <w:num w:numId="33" w16cid:durableId="209655454">
    <w:abstractNumId w:val="26"/>
  </w:num>
  <w:num w:numId="34" w16cid:durableId="1736589005">
    <w:abstractNumId w:val="52"/>
  </w:num>
  <w:num w:numId="35" w16cid:durableId="1415518957">
    <w:abstractNumId w:val="47"/>
  </w:num>
  <w:num w:numId="36" w16cid:durableId="265313157">
    <w:abstractNumId w:val="44"/>
  </w:num>
  <w:num w:numId="37" w16cid:durableId="884021578">
    <w:abstractNumId w:val="62"/>
  </w:num>
  <w:num w:numId="38" w16cid:durableId="882519038">
    <w:abstractNumId w:val="48"/>
  </w:num>
  <w:num w:numId="39" w16cid:durableId="2132354873">
    <w:abstractNumId w:val="46"/>
  </w:num>
  <w:num w:numId="40" w16cid:durableId="1263143627">
    <w:abstractNumId w:val="59"/>
  </w:num>
  <w:num w:numId="41" w16cid:durableId="1691641125">
    <w:abstractNumId w:val="41"/>
  </w:num>
  <w:num w:numId="42" w16cid:durableId="2008046270">
    <w:abstractNumId w:val="5"/>
  </w:num>
  <w:num w:numId="43" w16cid:durableId="1022513318">
    <w:abstractNumId w:val="42"/>
  </w:num>
  <w:num w:numId="44" w16cid:durableId="425269177">
    <w:abstractNumId w:val="24"/>
  </w:num>
  <w:num w:numId="45" w16cid:durableId="186061681">
    <w:abstractNumId w:val="33"/>
  </w:num>
  <w:num w:numId="46" w16cid:durableId="448475611">
    <w:abstractNumId w:val="63"/>
  </w:num>
  <w:num w:numId="47" w16cid:durableId="1891107617">
    <w:abstractNumId w:val="58"/>
  </w:num>
  <w:num w:numId="48" w16cid:durableId="1080910710">
    <w:abstractNumId w:val="2"/>
  </w:num>
  <w:num w:numId="49" w16cid:durableId="681863344">
    <w:abstractNumId w:val="25"/>
  </w:num>
  <w:num w:numId="50" w16cid:durableId="586496747">
    <w:abstractNumId w:val="23"/>
  </w:num>
  <w:num w:numId="51" w16cid:durableId="325326346">
    <w:abstractNumId w:val="16"/>
  </w:num>
  <w:num w:numId="52" w16cid:durableId="1080368279">
    <w:abstractNumId w:val="10"/>
  </w:num>
  <w:num w:numId="53" w16cid:durableId="167254857">
    <w:abstractNumId w:val="8"/>
  </w:num>
  <w:num w:numId="54" w16cid:durableId="1871408570">
    <w:abstractNumId w:val="37"/>
  </w:num>
  <w:num w:numId="55" w16cid:durableId="1503860014">
    <w:abstractNumId w:val="27"/>
  </w:num>
  <w:num w:numId="56" w16cid:durableId="714700657">
    <w:abstractNumId w:val="9"/>
  </w:num>
  <w:num w:numId="57" w16cid:durableId="1171794061">
    <w:abstractNumId w:val="0"/>
  </w:num>
  <w:num w:numId="58" w16cid:durableId="312179258">
    <w:abstractNumId w:val="53"/>
  </w:num>
  <w:num w:numId="59" w16cid:durableId="1692145831">
    <w:abstractNumId w:val="35"/>
  </w:num>
  <w:num w:numId="60" w16cid:durableId="1616718990">
    <w:abstractNumId w:val="1"/>
  </w:num>
  <w:num w:numId="61" w16cid:durableId="1746368336">
    <w:abstractNumId w:val="40"/>
  </w:num>
  <w:num w:numId="62" w16cid:durableId="1169784300">
    <w:abstractNumId w:val="61"/>
  </w:num>
  <w:num w:numId="63" w16cid:durableId="799543174">
    <w:abstractNumId w:val="18"/>
  </w:num>
  <w:num w:numId="64" w16cid:durableId="1337999866">
    <w:abstractNumId w:val="15"/>
  </w:num>
  <w:num w:numId="65" w16cid:durableId="1506482793">
    <w:abstractNumId w:val="43"/>
  </w:num>
  <w:num w:numId="66" w16cid:durableId="928854131">
    <w:abstractNumId w:val="45"/>
  </w:num>
  <w:num w:numId="67" w16cid:durableId="1658148963">
    <w:abstractNumId w:val="1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ola Alexandra Moya Peralta">
    <w15:presenceInfo w15:providerId="AD" w15:userId="S::pmoya4@areandina.edu.co::30ee7802-8884-4d16-93fa-41aa7d6daf3f"/>
  </w15:person>
  <w15:person w15:author="Paola Moya">
    <w15:presenceInfo w15:providerId="Windows Live" w15:userId="7d86fcc7f75c18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34CD"/>
    <w:rsid w:val="0002189D"/>
    <w:rsid w:val="0002339A"/>
    <w:rsid w:val="00031C2A"/>
    <w:rsid w:val="00033F2D"/>
    <w:rsid w:val="000370CE"/>
    <w:rsid w:val="000377BB"/>
    <w:rsid w:val="00046C4B"/>
    <w:rsid w:val="000529E1"/>
    <w:rsid w:val="00061B80"/>
    <w:rsid w:val="000714F0"/>
    <w:rsid w:val="00073374"/>
    <w:rsid w:val="0007666A"/>
    <w:rsid w:val="0008019F"/>
    <w:rsid w:val="00080AC5"/>
    <w:rsid w:val="000834EA"/>
    <w:rsid w:val="000873F5"/>
    <w:rsid w:val="00092115"/>
    <w:rsid w:val="000925FD"/>
    <w:rsid w:val="000A51DB"/>
    <w:rsid w:val="000A7507"/>
    <w:rsid w:val="000B218F"/>
    <w:rsid w:val="000C31F9"/>
    <w:rsid w:val="000E0797"/>
    <w:rsid w:val="000F4581"/>
    <w:rsid w:val="000F462D"/>
    <w:rsid w:val="000F695B"/>
    <w:rsid w:val="00106144"/>
    <w:rsid w:val="0011046E"/>
    <w:rsid w:val="001111F8"/>
    <w:rsid w:val="001117A4"/>
    <w:rsid w:val="001128B3"/>
    <w:rsid w:val="0011303E"/>
    <w:rsid w:val="00114DA5"/>
    <w:rsid w:val="00122E71"/>
    <w:rsid w:val="00123370"/>
    <w:rsid w:val="00124F39"/>
    <w:rsid w:val="00131046"/>
    <w:rsid w:val="00131ABA"/>
    <w:rsid w:val="0013496C"/>
    <w:rsid w:val="00134E60"/>
    <w:rsid w:val="00135D73"/>
    <w:rsid w:val="00143527"/>
    <w:rsid w:val="00147A88"/>
    <w:rsid w:val="00150ADF"/>
    <w:rsid w:val="00153123"/>
    <w:rsid w:val="00153848"/>
    <w:rsid w:val="00170051"/>
    <w:rsid w:val="0017120D"/>
    <w:rsid w:val="00176F9B"/>
    <w:rsid w:val="00177B3E"/>
    <w:rsid w:val="0018017E"/>
    <w:rsid w:val="00181C04"/>
    <w:rsid w:val="00183966"/>
    <w:rsid w:val="00192A6C"/>
    <w:rsid w:val="00196AFD"/>
    <w:rsid w:val="00196F4E"/>
    <w:rsid w:val="001A3A94"/>
    <w:rsid w:val="001A55B1"/>
    <w:rsid w:val="001C64FA"/>
    <w:rsid w:val="001E25E5"/>
    <w:rsid w:val="001E2BD1"/>
    <w:rsid w:val="001E3451"/>
    <w:rsid w:val="001E3A11"/>
    <w:rsid w:val="00202CE4"/>
    <w:rsid w:val="0020502B"/>
    <w:rsid w:val="00206348"/>
    <w:rsid w:val="00206EB6"/>
    <w:rsid w:val="00211D09"/>
    <w:rsid w:val="002123D4"/>
    <w:rsid w:val="00212BEE"/>
    <w:rsid w:val="00216B55"/>
    <w:rsid w:val="002208F7"/>
    <w:rsid w:val="00225FEF"/>
    <w:rsid w:val="002278DE"/>
    <w:rsid w:val="00230701"/>
    <w:rsid w:val="0023432D"/>
    <w:rsid w:val="002373D4"/>
    <w:rsid w:val="0024148E"/>
    <w:rsid w:val="00242D98"/>
    <w:rsid w:val="00250ABF"/>
    <w:rsid w:val="002556EB"/>
    <w:rsid w:val="00260961"/>
    <w:rsid w:val="00261049"/>
    <w:rsid w:val="00265341"/>
    <w:rsid w:val="00265A64"/>
    <w:rsid w:val="00267E8D"/>
    <w:rsid w:val="00271302"/>
    <w:rsid w:val="00272C25"/>
    <w:rsid w:val="00275C6A"/>
    <w:rsid w:val="00280F84"/>
    <w:rsid w:val="002846D8"/>
    <w:rsid w:val="0029292C"/>
    <w:rsid w:val="00295A1C"/>
    <w:rsid w:val="00295BDB"/>
    <w:rsid w:val="002A0109"/>
    <w:rsid w:val="002A0DF9"/>
    <w:rsid w:val="002A4E74"/>
    <w:rsid w:val="002A6F53"/>
    <w:rsid w:val="002B1CAC"/>
    <w:rsid w:val="002B4CA4"/>
    <w:rsid w:val="002B5E9F"/>
    <w:rsid w:val="002C0FEA"/>
    <w:rsid w:val="002C217A"/>
    <w:rsid w:val="002C3273"/>
    <w:rsid w:val="002C771C"/>
    <w:rsid w:val="002E026A"/>
    <w:rsid w:val="002E4DAC"/>
    <w:rsid w:val="002E61DA"/>
    <w:rsid w:val="002E77F2"/>
    <w:rsid w:val="002F1EF9"/>
    <w:rsid w:val="00300A34"/>
    <w:rsid w:val="00301CD3"/>
    <w:rsid w:val="00302BC0"/>
    <w:rsid w:val="003056EC"/>
    <w:rsid w:val="00306273"/>
    <w:rsid w:val="0030690C"/>
    <w:rsid w:val="00306B8C"/>
    <w:rsid w:val="0031450F"/>
    <w:rsid w:val="003241C4"/>
    <w:rsid w:val="00325C14"/>
    <w:rsid w:val="0032685C"/>
    <w:rsid w:val="003313E8"/>
    <w:rsid w:val="00334265"/>
    <w:rsid w:val="00337FF8"/>
    <w:rsid w:val="00363EF0"/>
    <w:rsid w:val="00365CD1"/>
    <w:rsid w:val="00367E1E"/>
    <w:rsid w:val="003728E6"/>
    <w:rsid w:val="00373A53"/>
    <w:rsid w:val="00380183"/>
    <w:rsid w:val="003833C1"/>
    <w:rsid w:val="00386106"/>
    <w:rsid w:val="00394548"/>
    <w:rsid w:val="00397925"/>
    <w:rsid w:val="003A4496"/>
    <w:rsid w:val="003A6194"/>
    <w:rsid w:val="003A679A"/>
    <w:rsid w:val="003A7C36"/>
    <w:rsid w:val="003B1DC2"/>
    <w:rsid w:val="003B78BD"/>
    <w:rsid w:val="003C2B0E"/>
    <w:rsid w:val="003C336F"/>
    <w:rsid w:val="003C371C"/>
    <w:rsid w:val="003C6A25"/>
    <w:rsid w:val="003D3FAE"/>
    <w:rsid w:val="003E15AD"/>
    <w:rsid w:val="003E2103"/>
    <w:rsid w:val="003F2B64"/>
    <w:rsid w:val="003F5E11"/>
    <w:rsid w:val="003F7B72"/>
    <w:rsid w:val="003F7F2F"/>
    <w:rsid w:val="0040241B"/>
    <w:rsid w:val="00411B43"/>
    <w:rsid w:val="00421DF9"/>
    <w:rsid w:val="00430629"/>
    <w:rsid w:val="00432158"/>
    <w:rsid w:val="004324ED"/>
    <w:rsid w:val="0043525E"/>
    <w:rsid w:val="00437096"/>
    <w:rsid w:val="00446792"/>
    <w:rsid w:val="004528ED"/>
    <w:rsid w:val="00453C5A"/>
    <w:rsid w:val="00453F06"/>
    <w:rsid w:val="00454186"/>
    <w:rsid w:val="004563C6"/>
    <w:rsid w:val="00460D26"/>
    <w:rsid w:val="00461945"/>
    <w:rsid w:val="0046389F"/>
    <w:rsid w:val="00466CF0"/>
    <w:rsid w:val="00470C1C"/>
    <w:rsid w:val="00472C48"/>
    <w:rsid w:val="00483AAE"/>
    <w:rsid w:val="00484E5A"/>
    <w:rsid w:val="00486DBB"/>
    <w:rsid w:val="00490545"/>
    <w:rsid w:val="00490668"/>
    <w:rsid w:val="004942DF"/>
    <w:rsid w:val="004A07E9"/>
    <w:rsid w:val="004A2541"/>
    <w:rsid w:val="004A6606"/>
    <w:rsid w:val="004A6F87"/>
    <w:rsid w:val="004B07BB"/>
    <w:rsid w:val="004B33D5"/>
    <w:rsid w:val="004B5A9A"/>
    <w:rsid w:val="004C1D61"/>
    <w:rsid w:val="004C6573"/>
    <w:rsid w:val="004D5659"/>
    <w:rsid w:val="004E0C8F"/>
    <w:rsid w:val="004E1A2C"/>
    <w:rsid w:val="004F37FF"/>
    <w:rsid w:val="004F593E"/>
    <w:rsid w:val="004F720B"/>
    <w:rsid w:val="005252A0"/>
    <w:rsid w:val="00531C6A"/>
    <w:rsid w:val="005331EB"/>
    <w:rsid w:val="005356B5"/>
    <w:rsid w:val="005367F5"/>
    <w:rsid w:val="00545528"/>
    <w:rsid w:val="005500EF"/>
    <w:rsid w:val="00550888"/>
    <w:rsid w:val="0055333D"/>
    <w:rsid w:val="00553D5A"/>
    <w:rsid w:val="00554F6C"/>
    <w:rsid w:val="00556397"/>
    <w:rsid w:val="00557D23"/>
    <w:rsid w:val="0056092F"/>
    <w:rsid w:val="00564D78"/>
    <w:rsid w:val="00570D67"/>
    <w:rsid w:val="00572A89"/>
    <w:rsid w:val="00572C1D"/>
    <w:rsid w:val="005736EC"/>
    <w:rsid w:val="005747B3"/>
    <w:rsid w:val="00576105"/>
    <w:rsid w:val="00580E3F"/>
    <w:rsid w:val="00580EE0"/>
    <w:rsid w:val="00583449"/>
    <w:rsid w:val="0058415F"/>
    <w:rsid w:val="0059034F"/>
    <w:rsid w:val="00597E43"/>
    <w:rsid w:val="005A03C4"/>
    <w:rsid w:val="005A15BD"/>
    <w:rsid w:val="005A5C20"/>
    <w:rsid w:val="005B4416"/>
    <w:rsid w:val="005C5480"/>
    <w:rsid w:val="005C5A21"/>
    <w:rsid w:val="005C5ABA"/>
    <w:rsid w:val="005D7894"/>
    <w:rsid w:val="005E4419"/>
    <w:rsid w:val="005E48BB"/>
    <w:rsid w:val="005F16A0"/>
    <w:rsid w:val="005F56F2"/>
    <w:rsid w:val="0060224F"/>
    <w:rsid w:val="0060450F"/>
    <w:rsid w:val="0061203E"/>
    <w:rsid w:val="0061326A"/>
    <w:rsid w:val="00614695"/>
    <w:rsid w:val="00614771"/>
    <w:rsid w:val="006160F7"/>
    <w:rsid w:val="00616FDF"/>
    <w:rsid w:val="00622F62"/>
    <w:rsid w:val="00630681"/>
    <w:rsid w:val="00636E26"/>
    <w:rsid w:val="00640398"/>
    <w:rsid w:val="00640667"/>
    <w:rsid w:val="00683981"/>
    <w:rsid w:val="00691429"/>
    <w:rsid w:val="00693FFD"/>
    <w:rsid w:val="006A5C8B"/>
    <w:rsid w:val="006B2C7E"/>
    <w:rsid w:val="006B3E09"/>
    <w:rsid w:val="006C473C"/>
    <w:rsid w:val="006D12AB"/>
    <w:rsid w:val="006D317C"/>
    <w:rsid w:val="006E1C65"/>
    <w:rsid w:val="006E548C"/>
    <w:rsid w:val="006E6EAE"/>
    <w:rsid w:val="006E7C21"/>
    <w:rsid w:val="006F22AC"/>
    <w:rsid w:val="006F5AC5"/>
    <w:rsid w:val="00701EE7"/>
    <w:rsid w:val="0070224C"/>
    <w:rsid w:val="00710D4E"/>
    <w:rsid w:val="007157BF"/>
    <w:rsid w:val="00717780"/>
    <w:rsid w:val="00725FE9"/>
    <w:rsid w:val="007276D5"/>
    <w:rsid w:val="00737941"/>
    <w:rsid w:val="007534A0"/>
    <w:rsid w:val="0076172E"/>
    <w:rsid w:val="007634E7"/>
    <w:rsid w:val="007657AF"/>
    <w:rsid w:val="007737B7"/>
    <w:rsid w:val="00775369"/>
    <w:rsid w:val="007776B2"/>
    <w:rsid w:val="00784D5E"/>
    <w:rsid w:val="0079588A"/>
    <w:rsid w:val="007A0B12"/>
    <w:rsid w:val="007A4377"/>
    <w:rsid w:val="007A4754"/>
    <w:rsid w:val="007C2C98"/>
    <w:rsid w:val="007C4702"/>
    <w:rsid w:val="007C584E"/>
    <w:rsid w:val="007C7BF9"/>
    <w:rsid w:val="007D3836"/>
    <w:rsid w:val="007D6C76"/>
    <w:rsid w:val="007F5F1B"/>
    <w:rsid w:val="008079EE"/>
    <w:rsid w:val="00810ACD"/>
    <w:rsid w:val="00814C19"/>
    <w:rsid w:val="0081607A"/>
    <w:rsid w:val="00824211"/>
    <w:rsid w:val="00840007"/>
    <w:rsid w:val="00843EAB"/>
    <w:rsid w:val="008456ED"/>
    <w:rsid w:val="008479C1"/>
    <w:rsid w:val="008535F7"/>
    <w:rsid w:val="0085410F"/>
    <w:rsid w:val="00857A94"/>
    <w:rsid w:val="00860ECD"/>
    <w:rsid w:val="00875C05"/>
    <w:rsid w:val="00875DC5"/>
    <w:rsid w:val="00876C32"/>
    <w:rsid w:val="00880CD4"/>
    <w:rsid w:val="00886286"/>
    <w:rsid w:val="0089449B"/>
    <w:rsid w:val="00895EFC"/>
    <w:rsid w:val="00896B51"/>
    <w:rsid w:val="00897B85"/>
    <w:rsid w:val="00897E4F"/>
    <w:rsid w:val="008B608D"/>
    <w:rsid w:val="008C32D7"/>
    <w:rsid w:val="008C76BE"/>
    <w:rsid w:val="008C79B3"/>
    <w:rsid w:val="008D04E7"/>
    <w:rsid w:val="008D587C"/>
    <w:rsid w:val="008E69A7"/>
    <w:rsid w:val="008E6C8A"/>
    <w:rsid w:val="008E6DFA"/>
    <w:rsid w:val="008F2BA6"/>
    <w:rsid w:val="008F5EDB"/>
    <w:rsid w:val="00903F56"/>
    <w:rsid w:val="00910AA1"/>
    <w:rsid w:val="00912817"/>
    <w:rsid w:val="00912F87"/>
    <w:rsid w:val="00921880"/>
    <w:rsid w:val="00927C47"/>
    <w:rsid w:val="00930097"/>
    <w:rsid w:val="00930D4F"/>
    <w:rsid w:val="0093465C"/>
    <w:rsid w:val="00941CDC"/>
    <w:rsid w:val="0094298A"/>
    <w:rsid w:val="00944D1C"/>
    <w:rsid w:val="00946046"/>
    <w:rsid w:val="00954ED4"/>
    <w:rsid w:val="00963BCB"/>
    <w:rsid w:val="009664C5"/>
    <w:rsid w:val="0097025C"/>
    <w:rsid w:val="009719B5"/>
    <w:rsid w:val="00972122"/>
    <w:rsid w:val="009752AF"/>
    <w:rsid w:val="00977DAA"/>
    <w:rsid w:val="00982726"/>
    <w:rsid w:val="009959BF"/>
    <w:rsid w:val="009973F6"/>
    <w:rsid w:val="009A1D34"/>
    <w:rsid w:val="009A263C"/>
    <w:rsid w:val="009A3003"/>
    <w:rsid w:val="009B1521"/>
    <w:rsid w:val="009B226C"/>
    <w:rsid w:val="009C51C9"/>
    <w:rsid w:val="009C75A1"/>
    <w:rsid w:val="009D26B6"/>
    <w:rsid w:val="009D4368"/>
    <w:rsid w:val="009D775B"/>
    <w:rsid w:val="009E19F7"/>
    <w:rsid w:val="009F0D61"/>
    <w:rsid w:val="009F6596"/>
    <w:rsid w:val="00A019EB"/>
    <w:rsid w:val="00A03AA6"/>
    <w:rsid w:val="00A0780E"/>
    <w:rsid w:val="00A1256C"/>
    <w:rsid w:val="00A208F9"/>
    <w:rsid w:val="00A2704F"/>
    <w:rsid w:val="00A407E4"/>
    <w:rsid w:val="00A40A3E"/>
    <w:rsid w:val="00A40CCB"/>
    <w:rsid w:val="00A462FF"/>
    <w:rsid w:val="00A5120D"/>
    <w:rsid w:val="00A513BC"/>
    <w:rsid w:val="00A571DB"/>
    <w:rsid w:val="00A578F1"/>
    <w:rsid w:val="00A621F1"/>
    <w:rsid w:val="00A6559A"/>
    <w:rsid w:val="00A664CB"/>
    <w:rsid w:val="00A702BE"/>
    <w:rsid w:val="00A70391"/>
    <w:rsid w:val="00A8263E"/>
    <w:rsid w:val="00A9255C"/>
    <w:rsid w:val="00AA5700"/>
    <w:rsid w:val="00AA5910"/>
    <w:rsid w:val="00AB0ADF"/>
    <w:rsid w:val="00AB6C2D"/>
    <w:rsid w:val="00AB7B12"/>
    <w:rsid w:val="00AC3CC6"/>
    <w:rsid w:val="00AC4BEB"/>
    <w:rsid w:val="00AC5745"/>
    <w:rsid w:val="00AD0DD7"/>
    <w:rsid w:val="00AD729B"/>
    <w:rsid w:val="00AD73D2"/>
    <w:rsid w:val="00AF32EB"/>
    <w:rsid w:val="00AF7EE1"/>
    <w:rsid w:val="00B05A40"/>
    <w:rsid w:val="00B170DB"/>
    <w:rsid w:val="00B20223"/>
    <w:rsid w:val="00B23675"/>
    <w:rsid w:val="00B31550"/>
    <w:rsid w:val="00B3575E"/>
    <w:rsid w:val="00B35F67"/>
    <w:rsid w:val="00B37BAC"/>
    <w:rsid w:val="00B472BB"/>
    <w:rsid w:val="00B52954"/>
    <w:rsid w:val="00B53C62"/>
    <w:rsid w:val="00B551BA"/>
    <w:rsid w:val="00B7259F"/>
    <w:rsid w:val="00B75877"/>
    <w:rsid w:val="00B8365D"/>
    <w:rsid w:val="00B8718B"/>
    <w:rsid w:val="00B8758B"/>
    <w:rsid w:val="00B9599B"/>
    <w:rsid w:val="00BA395B"/>
    <w:rsid w:val="00BB0342"/>
    <w:rsid w:val="00BC2303"/>
    <w:rsid w:val="00BC2B21"/>
    <w:rsid w:val="00BC47DA"/>
    <w:rsid w:val="00BC73D8"/>
    <w:rsid w:val="00BD03EB"/>
    <w:rsid w:val="00BD2C6B"/>
    <w:rsid w:val="00BD574F"/>
    <w:rsid w:val="00BD5906"/>
    <w:rsid w:val="00BE7AA3"/>
    <w:rsid w:val="00BF0C23"/>
    <w:rsid w:val="00C02979"/>
    <w:rsid w:val="00C21204"/>
    <w:rsid w:val="00C31A44"/>
    <w:rsid w:val="00C36232"/>
    <w:rsid w:val="00C37CF2"/>
    <w:rsid w:val="00C44A90"/>
    <w:rsid w:val="00C44AEE"/>
    <w:rsid w:val="00C52668"/>
    <w:rsid w:val="00C53926"/>
    <w:rsid w:val="00C6429C"/>
    <w:rsid w:val="00C67679"/>
    <w:rsid w:val="00C67D12"/>
    <w:rsid w:val="00C712BE"/>
    <w:rsid w:val="00C73E99"/>
    <w:rsid w:val="00C75723"/>
    <w:rsid w:val="00C870C2"/>
    <w:rsid w:val="00C91295"/>
    <w:rsid w:val="00C97263"/>
    <w:rsid w:val="00C97E21"/>
    <w:rsid w:val="00CA1D5F"/>
    <w:rsid w:val="00CA236C"/>
    <w:rsid w:val="00CA341B"/>
    <w:rsid w:val="00CA4504"/>
    <w:rsid w:val="00CA4908"/>
    <w:rsid w:val="00CA5312"/>
    <w:rsid w:val="00CA63B1"/>
    <w:rsid w:val="00CA79E8"/>
    <w:rsid w:val="00CB28FD"/>
    <w:rsid w:val="00CB48AF"/>
    <w:rsid w:val="00CC1E92"/>
    <w:rsid w:val="00CF2D9B"/>
    <w:rsid w:val="00CF4BC1"/>
    <w:rsid w:val="00CF7B2A"/>
    <w:rsid w:val="00D00BCC"/>
    <w:rsid w:val="00D03B9F"/>
    <w:rsid w:val="00D146C3"/>
    <w:rsid w:val="00D14BC0"/>
    <w:rsid w:val="00D277AE"/>
    <w:rsid w:val="00D41EF6"/>
    <w:rsid w:val="00D436C3"/>
    <w:rsid w:val="00D43BEF"/>
    <w:rsid w:val="00D467EB"/>
    <w:rsid w:val="00D52AF4"/>
    <w:rsid w:val="00D531C1"/>
    <w:rsid w:val="00D55C84"/>
    <w:rsid w:val="00D55D25"/>
    <w:rsid w:val="00D57D5D"/>
    <w:rsid w:val="00D641EA"/>
    <w:rsid w:val="00D64E1C"/>
    <w:rsid w:val="00D65B19"/>
    <w:rsid w:val="00D67C9C"/>
    <w:rsid w:val="00D84262"/>
    <w:rsid w:val="00D8538F"/>
    <w:rsid w:val="00D873F3"/>
    <w:rsid w:val="00D912A8"/>
    <w:rsid w:val="00D92421"/>
    <w:rsid w:val="00D959FA"/>
    <w:rsid w:val="00D96DD6"/>
    <w:rsid w:val="00DA25E1"/>
    <w:rsid w:val="00DA3EDC"/>
    <w:rsid w:val="00DA7CE5"/>
    <w:rsid w:val="00DB2B68"/>
    <w:rsid w:val="00DB542B"/>
    <w:rsid w:val="00DB694C"/>
    <w:rsid w:val="00DC467B"/>
    <w:rsid w:val="00DC5ABE"/>
    <w:rsid w:val="00DC7D78"/>
    <w:rsid w:val="00DE1C31"/>
    <w:rsid w:val="00DE27A8"/>
    <w:rsid w:val="00DE35A5"/>
    <w:rsid w:val="00DF2D88"/>
    <w:rsid w:val="00DF43AA"/>
    <w:rsid w:val="00DF75F6"/>
    <w:rsid w:val="00E12658"/>
    <w:rsid w:val="00E127B9"/>
    <w:rsid w:val="00E14B97"/>
    <w:rsid w:val="00E161B0"/>
    <w:rsid w:val="00E22DE2"/>
    <w:rsid w:val="00E26659"/>
    <w:rsid w:val="00E303D7"/>
    <w:rsid w:val="00E3098C"/>
    <w:rsid w:val="00E36CD9"/>
    <w:rsid w:val="00E51CC4"/>
    <w:rsid w:val="00E52373"/>
    <w:rsid w:val="00E52E07"/>
    <w:rsid w:val="00E5310D"/>
    <w:rsid w:val="00E565F9"/>
    <w:rsid w:val="00E601CF"/>
    <w:rsid w:val="00E678A9"/>
    <w:rsid w:val="00E70486"/>
    <w:rsid w:val="00E71F67"/>
    <w:rsid w:val="00E81C70"/>
    <w:rsid w:val="00E81D44"/>
    <w:rsid w:val="00E81EA4"/>
    <w:rsid w:val="00E856B5"/>
    <w:rsid w:val="00E90996"/>
    <w:rsid w:val="00E94432"/>
    <w:rsid w:val="00E956F2"/>
    <w:rsid w:val="00EA76C2"/>
    <w:rsid w:val="00EB7BA9"/>
    <w:rsid w:val="00EC0C46"/>
    <w:rsid w:val="00EC23FF"/>
    <w:rsid w:val="00EC4136"/>
    <w:rsid w:val="00ED00CE"/>
    <w:rsid w:val="00ED2FDB"/>
    <w:rsid w:val="00ED38E1"/>
    <w:rsid w:val="00EF547E"/>
    <w:rsid w:val="00F01843"/>
    <w:rsid w:val="00F06C40"/>
    <w:rsid w:val="00F10472"/>
    <w:rsid w:val="00F15F99"/>
    <w:rsid w:val="00F164BA"/>
    <w:rsid w:val="00F20329"/>
    <w:rsid w:val="00F339D3"/>
    <w:rsid w:val="00F44A7F"/>
    <w:rsid w:val="00F44E6D"/>
    <w:rsid w:val="00F55786"/>
    <w:rsid w:val="00F6295B"/>
    <w:rsid w:val="00F62D5E"/>
    <w:rsid w:val="00F638ED"/>
    <w:rsid w:val="00F6656E"/>
    <w:rsid w:val="00F679ED"/>
    <w:rsid w:val="00F707D9"/>
    <w:rsid w:val="00F70C8E"/>
    <w:rsid w:val="00F72A7F"/>
    <w:rsid w:val="00F759B4"/>
    <w:rsid w:val="00F76851"/>
    <w:rsid w:val="00F80DE1"/>
    <w:rsid w:val="00F8203F"/>
    <w:rsid w:val="00F94AA1"/>
    <w:rsid w:val="00FA01E6"/>
    <w:rsid w:val="00FA2141"/>
    <w:rsid w:val="00FA75E8"/>
    <w:rsid w:val="00FC0C08"/>
    <w:rsid w:val="00FC6772"/>
    <w:rsid w:val="00FD1C02"/>
    <w:rsid w:val="00FD517D"/>
    <w:rsid w:val="00FE1783"/>
    <w:rsid w:val="00FE18C4"/>
    <w:rsid w:val="00FE203B"/>
    <w:rsid w:val="00FE3EC1"/>
    <w:rsid w:val="00FE5FB8"/>
    <w:rsid w:val="00FF5016"/>
    <w:rsid w:val="00FF680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06F"/>
  </w:style>
  <w:style w:type="paragraph" w:styleId="Footer">
    <w:name w:val="footer"/>
    <w:basedOn w:val="Normal"/>
    <w:link w:val="FooterCh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06F"/>
  </w:style>
  <w:style w:type="paragraph" w:styleId="NormalWeb">
    <w:name w:val="Normal (Web)"/>
    <w:basedOn w:val="Normal"/>
    <w:uiPriority w:val="99"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ColorfulList-Accent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ColorfulList-Accent1">
    <w:name w:val="Colorful List Accent 1"/>
    <w:basedOn w:val="Table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0AC5"/>
    <w:rPr>
      <w:b/>
      <w:bCs/>
    </w:rPr>
  </w:style>
  <w:style w:type="character" w:customStyle="1" w:styleId="url">
    <w:name w:val="url"/>
    <w:basedOn w:val="DefaultParagraphFont"/>
    <w:rsid w:val="002B1CAC"/>
  </w:style>
  <w:style w:type="character" w:styleId="UnresolvedMention">
    <w:name w:val="Unresolved Mention"/>
    <w:basedOn w:val="DefaultParagraphFont"/>
    <w:uiPriority w:val="99"/>
    <w:semiHidden/>
    <w:unhideWhenUsed/>
    <w:rsid w:val="00E2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3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4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0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4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2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2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6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9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18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91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82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437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7466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9141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9663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634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7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0957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5923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9517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4982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5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2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reepik.es/fotos-premium/tarjeta-visita-maqueta-mano-mujer-tarjeta-visita-blanco_3755802.htm" TargetMode="External"/><Relationship Id="rId2" Type="http://schemas.openxmlformats.org/officeDocument/2006/relationships/hyperlink" Target="https://www.freepik.es/fotos-premium/cartera-mujer-rosa-nueva_49765050.htm" TargetMode="External"/><Relationship Id="rId1" Type="http://schemas.openxmlformats.org/officeDocument/2006/relationships/hyperlink" Target="https://www.freepik.es/fotos-premium/bolsa-cuero-pequena-moda-moderna-beige-cerrada-cadena-dorada-3d_416525529.htm" TargetMode="External"/><Relationship Id="rId6" Type="http://schemas.openxmlformats.org/officeDocument/2006/relationships/hyperlink" Target="https://www.freepik.es/imagen-ia-premium/exquisita-sofisticacion-descubra-epitome-elegancia-nuestra-impresionante-coleccion-billeteras_133342516.htm" TargetMode="External"/><Relationship Id="rId5" Type="http://schemas.openxmlformats.org/officeDocument/2006/relationships/hyperlink" Target="https://www.freepik.es/fotos-premium/cartera-cuero-vacia-abierta-sobre-mesa_14767955.htm" TargetMode="External"/><Relationship Id="rId4" Type="http://schemas.openxmlformats.org/officeDocument/2006/relationships/hyperlink" Target="https://www.freepik.es/imagen-ia-premium/billetera-boligrafo-ella-boligrafos-ella_364952039.htm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reepik.es/icono/caja_8302378" TargetMode="External"/><Relationship Id="rId21" Type="http://schemas.openxmlformats.org/officeDocument/2006/relationships/hyperlink" Target="https://www.freepik.es/icono/documentos_5110025" TargetMode="External"/><Relationship Id="rId42" Type="http://schemas.openxmlformats.org/officeDocument/2006/relationships/hyperlink" Target="https://www.freepik.es/foto-gratis/cartera-cuero-rojo-mujeres_1135290.htm" TargetMode="External"/><Relationship Id="rId63" Type="http://schemas.openxmlformats.org/officeDocument/2006/relationships/image" Target="media/image25.png"/><Relationship Id="rId84" Type="http://schemas.openxmlformats.org/officeDocument/2006/relationships/image" Target="media/image33.png"/><Relationship Id="rId138" Type="http://schemas.openxmlformats.org/officeDocument/2006/relationships/hyperlink" Target="https://www.freepik.es/fotos-premium/vista-angulo-alto-billetera-gris-contra-fondo-blanco_97145674.htm" TargetMode="External"/><Relationship Id="rId159" Type="http://schemas.openxmlformats.org/officeDocument/2006/relationships/diagramColors" Target="diagrams/colors7.xml"/><Relationship Id="rId107" Type="http://schemas.openxmlformats.org/officeDocument/2006/relationships/image" Target="media/image44.png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3" Type="http://schemas.openxmlformats.org/officeDocument/2006/relationships/image" Target="media/image20.png"/><Relationship Id="rId74" Type="http://schemas.openxmlformats.org/officeDocument/2006/relationships/image" Target="media/image28.png"/><Relationship Id="rId128" Type="http://schemas.openxmlformats.org/officeDocument/2006/relationships/image" Target="media/image53.png"/><Relationship Id="rId149" Type="http://schemas.openxmlformats.org/officeDocument/2006/relationships/hyperlink" Target="https://www.freepik.es/foto-gratis/primer-plano-zapatero-usando-maquina-coser_7573548.htm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freepik.es/fotos-premium/embrague-mano-sujetando-plata-diamantes-aislado-sobre-fondo-blanco_38866921.htm" TargetMode="External"/><Relationship Id="rId160" Type="http://schemas.microsoft.com/office/2007/relationships/diagramDrawing" Target="diagrams/drawing7.xml"/><Relationship Id="rId22" Type="http://schemas.openxmlformats.org/officeDocument/2006/relationships/image" Target="media/image6.png"/><Relationship Id="rId43" Type="http://schemas.openxmlformats.org/officeDocument/2006/relationships/image" Target="media/image15.png"/><Relationship Id="rId64" Type="http://schemas.openxmlformats.org/officeDocument/2006/relationships/hyperlink" Target="https://www.freepik.es/fotos-premium/fotografia-completa-pajaro_127776522.htm" TargetMode="External"/><Relationship Id="rId118" Type="http://schemas.openxmlformats.org/officeDocument/2006/relationships/image" Target="media/image48.png"/><Relationship Id="rId139" Type="http://schemas.openxmlformats.org/officeDocument/2006/relationships/diagramData" Target="diagrams/data6.xml"/><Relationship Id="rId85" Type="http://schemas.openxmlformats.org/officeDocument/2006/relationships/hyperlink" Target="https://www.freepik.es/fotos-premium/bolsa-denim-gris-elegante-hombres-sobre-fondo-blanco-producto-hecho-tela-denim-natural_146225410.htm" TargetMode="External"/><Relationship Id="rId150" Type="http://schemas.openxmlformats.org/officeDocument/2006/relationships/image" Target="media/image59.png"/><Relationship Id="rId12" Type="http://schemas.openxmlformats.org/officeDocument/2006/relationships/image" Target="media/image1.png"/><Relationship Id="rId33" Type="http://schemas.microsoft.com/office/2018/08/relationships/commentsExtensible" Target="commentsExtensible.xml"/><Relationship Id="rId108" Type="http://schemas.openxmlformats.org/officeDocument/2006/relationships/image" Target="media/image45.png"/><Relationship Id="rId129" Type="http://schemas.openxmlformats.org/officeDocument/2006/relationships/hyperlink" Target="https://www.freepik.es/fotos-premium/estuche-tarjetas-visita-artesanal-lujo-abierto-hecho-cuero_30599468.htm" TargetMode="External"/><Relationship Id="rId54" Type="http://schemas.openxmlformats.org/officeDocument/2006/relationships/hyperlink" Target="https://www.freepik.es/fotos-premium/billetero-hombre-piel-texturizada_38470976.htm" TargetMode="External"/><Relationship Id="rId70" Type="http://schemas.openxmlformats.org/officeDocument/2006/relationships/diagramLayout" Target="diagrams/layout2.xml"/><Relationship Id="rId75" Type="http://schemas.openxmlformats.org/officeDocument/2006/relationships/hyperlink" Target="https://www.freepik.es/foto-gratis/vista-bolso-mujer-sobre-azulejos-estetica-mediterranea_76746660.htm" TargetMode="External"/><Relationship Id="rId91" Type="http://schemas.openxmlformats.org/officeDocument/2006/relationships/hyperlink" Target="https://www.freepik.es/fotos-premium/cartera-textil-azul-vacia-abierta-sobre-fondo-marron-vista-superior_11843296.htm" TargetMode="External"/><Relationship Id="rId96" Type="http://schemas.openxmlformats.org/officeDocument/2006/relationships/image" Target="media/image39.png"/><Relationship Id="rId140" Type="http://schemas.openxmlformats.org/officeDocument/2006/relationships/diagramLayout" Target="diagrams/layout6.xml"/><Relationship Id="rId145" Type="http://schemas.openxmlformats.org/officeDocument/2006/relationships/hyperlink" Target="https://www.freepik.es/imagen-ia-premium/retrato-fotografico-billetera-monedas-cuero-soberana-aislada_178201991.htm" TargetMode="External"/><Relationship Id="rId161" Type="http://schemas.openxmlformats.org/officeDocument/2006/relationships/image" Target="media/image62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freepik.es/fotos-premium/primer-plano-manos-trabajando_99689701.htm" TargetMode="External"/><Relationship Id="rId28" Type="http://schemas.microsoft.com/office/2007/relationships/diagramDrawing" Target="diagrams/drawing1.xml"/><Relationship Id="rId49" Type="http://schemas.openxmlformats.org/officeDocument/2006/relationships/image" Target="media/image18.png"/><Relationship Id="rId114" Type="http://schemas.openxmlformats.org/officeDocument/2006/relationships/diagramColors" Target="diagrams/colors4.xml"/><Relationship Id="rId119" Type="http://schemas.openxmlformats.org/officeDocument/2006/relationships/hyperlink" Target="https://www.freepik.es/icono/cuero_5782665" TargetMode="External"/><Relationship Id="rId44" Type="http://schemas.openxmlformats.org/officeDocument/2006/relationships/hyperlink" Target="https://www.freepik.es/fotos-premium/directamente-encima-toma-billeteras-contra-fondo-blanco_124082417.htm" TargetMode="External"/><Relationship Id="rId60" Type="http://schemas.openxmlformats.org/officeDocument/2006/relationships/hyperlink" Target="https://www.freepik.es/foto-gratis/fondo-plata-textura_4102590.htm" TargetMode="External"/><Relationship Id="rId65" Type="http://schemas.openxmlformats.org/officeDocument/2006/relationships/image" Target="media/image26.png"/><Relationship Id="rId81" Type="http://schemas.openxmlformats.org/officeDocument/2006/relationships/hyperlink" Target="https://www.freepik.es/fotos-premium/lanzamiento-moda-bolso-mano_2868556.htm" TargetMode="External"/><Relationship Id="rId86" Type="http://schemas.openxmlformats.org/officeDocument/2006/relationships/image" Target="media/image34.png"/><Relationship Id="rId130" Type="http://schemas.openxmlformats.org/officeDocument/2006/relationships/diagramData" Target="diagrams/data5.xml"/><Relationship Id="rId135" Type="http://schemas.openxmlformats.org/officeDocument/2006/relationships/image" Target="media/image54.png"/><Relationship Id="rId151" Type="http://schemas.openxmlformats.org/officeDocument/2006/relationships/hyperlink" Target="https://www.freepik.es/foto-gratis/joven-hombre-serigrafia_1281816.htm" TargetMode="External"/><Relationship Id="rId156" Type="http://schemas.openxmlformats.org/officeDocument/2006/relationships/diagramData" Target="diagrams/data7.xml"/><Relationship Id="rId13" Type="http://schemas.openxmlformats.org/officeDocument/2006/relationships/hyperlink" Target="https://www.freepik.es/foto-gratis/cerca-fabricante-botas-trabajando-cuero-textil_7573547.htm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3.png"/><Relationship Id="rId109" Type="http://schemas.openxmlformats.org/officeDocument/2006/relationships/image" Target="media/image46.png"/><Relationship Id="rId34" Type="http://schemas.openxmlformats.org/officeDocument/2006/relationships/image" Target="media/image8.png"/><Relationship Id="rId50" Type="http://schemas.openxmlformats.org/officeDocument/2006/relationships/hyperlink" Target="https://www.freepik.es/fotos-premium/mujer-sostiene-billetera-cuero_16030316.htm" TargetMode="External"/><Relationship Id="rId55" Type="http://schemas.openxmlformats.org/officeDocument/2006/relationships/image" Target="media/image21.png"/><Relationship Id="rId76" Type="http://schemas.openxmlformats.org/officeDocument/2006/relationships/image" Target="media/image29.png"/><Relationship Id="rId97" Type="http://schemas.openxmlformats.org/officeDocument/2006/relationships/hyperlink" Target="https://www.freepik.es/fotos-premium/primer-plano-objeto-metalico-sobre-fondo-blanco_90754099.htm" TargetMode="External"/><Relationship Id="rId104" Type="http://schemas.openxmlformats.org/officeDocument/2006/relationships/image" Target="media/image41.png"/><Relationship Id="rId120" Type="http://schemas.openxmlformats.org/officeDocument/2006/relationships/image" Target="media/image49.png"/><Relationship Id="rId125" Type="http://schemas.openxmlformats.org/officeDocument/2006/relationships/hyperlink" Target="https://www.freepik.es/icono/botella-vidrio_3241134" TargetMode="External"/><Relationship Id="rId141" Type="http://schemas.openxmlformats.org/officeDocument/2006/relationships/diagramQuickStyle" Target="diagrams/quickStyle6.xml"/><Relationship Id="rId146" Type="http://schemas.openxmlformats.org/officeDocument/2006/relationships/image" Target="media/image57.png"/><Relationship Id="rId16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diagramQuickStyle" Target="diagrams/quickStyle2.xml"/><Relationship Id="rId92" Type="http://schemas.openxmlformats.org/officeDocument/2006/relationships/image" Target="media/image37.png"/><Relationship Id="rId162" Type="http://schemas.openxmlformats.org/officeDocument/2006/relationships/hyperlink" Target="https://ecored-sena.github.io/ECOREDSENA_CATALOGO_WEB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diagramData" Target="diagrams/data1.xml"/><Relationship Id="rId40" Type="http://schemas.openxmlformats.org/officeDocument/2006/relationships/hyperlink" Target="https://www.freepik.es/foto-gratis/cartera-cuero-aislado-blanco_1007676.htm" TargetMode="External"/><Relationship Id="rId45" Type="http://schemas.openxmlformats.org/officeDocument/2006/relationships/image" Target="media/image16.png"/><Relationship Id="rId66" Type="http://schemas.openxmlformats.org/officeDocument/2006/relationships/hyperlink" Target="https://www.freepik.es/foto-gratis/primer-plano-zapatero-usando-maquina-coser_7573249.htm" TargetMode="External"/><Relationship Id="rId87" Type="http://schemas.openxmlformats.org/officeDocument/2006/relationships/hyperlink" Target="https://www.freepik.es/fotos-premium/cartera-tela-azul_38306400.htm" TargetMode="External"/><Relationship Id="rId110" Type="http://schemas.openxmlformats.org/officeDocument/2006/relationships/hyperlink" Target="https://www.freepik.es/foto-gratis/hombre-crea-articulos-cuero_7724977.htm" TargetMode="External"/><Relationship Id="rId115" Type="http://schemas.microsoft.com/office/2007/relationships/diagramDrawing" Target="diagrams/drawing4.xml"/><Relationship Id="rId131" Type="http://schemas.openxmlformats.org/officeDocument/2006/relationships/diagramLayout" Target="diagrams/layout5.xml"/><Relationship Id="rId136" Type="http://schemas.openxmlformats.org/officeDocument/2006/relationships/hyperlink" Target="https://www.freepik.es/foto-gratis/primer-plano-cremallera_3011686.htm" TargetMode="External"/><Relationship Id="rId157" Type="http://schemas.openxmlformats.org/officeDocument/2006/relationships/diagramLayout" Target="diagrams/layout7.xml"/><Relationship Id="rId61" Type="http://schemas.openxmlformats.org/officeDocument/2006/relationships/image" Target="media/image24.png"/><Relationship Id="rId82" Type="http://schemas.openxmlformats.org/officeDocument/2006/relationships/image" Target="media/image32.png"/><Relationship Id="rId152" Type="http://schemas.openxmlformats.org/officeDocument/2006/relationships/image" Target="media/image60.png"/><Relationship Id="rId19" Type="http://schemas.openxmlformats.org/officeDocument/2006/relationships/hyperlink" Target="https://www.freepik.es/icono/documento_310909" TargetMode="External"/><Relationship Id="rId14" Type="http://schemas.openxmlformats.org/officeDocument/2006/relationships/image" Target="media/image2.png"/><Relationship Id="rId30" Type="http://schemas.openxmlformats.org/officeDocument/2006/relationships/comments" Target="comments.xml"/><Relationship Id="rId35" Type="http://schemas.openxmlformats.org/officeDocument/2006/relationships/image" Target="media/image9.png"/><Relationship Id="rId56" Type="http://schemas.openxmlformats.org/officeDocument/2006/relationships/hyperlink" Target="https://www.freepik.es/fotos-premium/cartera-piel-serpiente-aislada-sobre-fondo-blanco_133501987.htm" TargetMode="External"/><Relationship Id="rId77" Type="http://schemas.openxmlformats.org/officeDocument/2006/relationships/hyperlink" Target="https://www.freepik.es/foto-gratis/diseno-bolso-mano-antiguo-lugar-texto-banner-maqueta-fondo-joyeria-accesorios-moda_26238493.htm" TargetMode="External"/><Relationship Id="rId100" Type="http://schemas.openxmlformats.org/officeDocument/2006/relationships/diagramQuickStyle" Target="diagrams/quickStyle3.xml"/><Relationship Id="rId105" Type="http://schemas.openxmlformats.org/officeDocument/2006/relationships/image" Target="media/image42.png"/><Relationship Id="rId126" Type="http://schemas.openxmlformats.org/officeDocument/2006/relationships/image" Target="media/image52.png"/><Relationship Id="rId147" Type="http://schemas.openxmlformats.org/officeDocument/2006/relationships/hyperlink" Target="https://www.freepik.es/fotos-premium/maquina-industrial-profesional-carcasa-azul-afilar-cadenas-motosierras-primer-plano_100680903.htm" TargetMode="External"/><Relationship Id="rId168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image" Target="media/image19.png"/><Relationship Id="rId72" Type="http://schemas.openxmlformats.org/officeDocument/2006/relationships/diagramColors" Target="diagrams/colors2.xml"/><Relationship Id="rId93" Type="http://schemas.openxmlformats.org/officeDocument/2006/relationships/hyperlink" Target="https://www.freepik.es/fotos-premium/billetera-regazo-mujer_119931530.htm" TargetMode="External"/><Relationship Id="rId98" Type="http://schemas.openxmlformats.org/officeDocument/2006/relationships/diagramData" Target="diagrams/data3.xml"/><Relationship Id="rId121" Type="http://schemas.openxmlformats.org/officeDocument/2006/relationships/hyperlink" Target="https://www.freepik.es/icono/tejido-punto_5532597" TargetMode="External"/><Relationship Id="rId142" Type="http://schemas.openxmlformats.org/officeDocument/2006/relationships/diagramColors" Target="diagrams/colors6.xml"/><Relationship Id="rId163" Type="http://schemas.openxmlformats.org/officeDocument/2006/relationships/hyperlink" Target="https://youtu.be/l9L03BaoVAA" TargetMode="External"/><Relationship Id="rId3" Type="http://schemas.openxmlformats.org/officeDocument/2006/relationships/customXml" Target="../customXml/item3.xml"/><Relationship Id="rId25" Type="http://schemas.openxmlformats.org/officeDocument/2006/relationships/diagramLayout" Target="diagrams/layout1.xml"/><Relationship Id="rId46" Type="http://schemas.openxmlformats.org/officeDocument/2006/relationships/hyperlink" Target="https://www.freepik.es/fotos-premium/cartera-cuero-tarjetas-credito-debito-interior-mesa-madera_21277596.htm" TargetMode="External"/><Relationship Id="rId67" Type="http://schemas.openxmlformats.org/officeDocument/2006/relationships/image" Target="media/image27.png"/><Relationship Id="rId116" Type="http://schemas.openxmlformats.org/officeDocument/2006/relationships/image" Target="media/image47.png"/><Relationship Id="rId137" Type="http://schemas.openxmlformats.org/officeDocument/2006/relationships/image" Target="media/image55.png"/><Relationship Id="rId158" Type="http://schemas.openxmlformats.org/officeDocument/2006/relationships/diagramQuickStyle" Target="diagrams/quickStyle7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62" Type="http://schemas.openxmlformats.org/officeDocument/2006/relationships/hyperlink" Target="https://www.freepik.es/fotos-premium/pescado-gigante-rayas-negras_92124321.htm" TargetMode="External"/><Relationship Id="rId83" Type="http://schemas.openxmlformats.org/officeDocument/2006/relationships/hyperlink" Target="https://www.freepik.es/fotos-premium/mano-sosteniendo-lindo-bolsa-tela-monedas-aislado-sobre-fondo-blanco_32917816.htm" TargetMode="External"/><Relationship Id="rId88" Type="http://schemas.openxmlformats.org/officeDocument/2006/relationships/image" Target="media/image35.png"/><Relationship Id="rId111" Type="http://schemas.openxmlformats.org/officeDocument/2006/relationships/diagramData" Target="diagrams/data4.xml"/><Relationship Id="rId132" Type="http://schemas.openxmlformats.org/officeDocument/2006/relationships/diagramQuickStyle" Target="diagrams/quickStyle5.xml"/><Relationship Id="rId153" Type="http://schemas.openxmlformats.org/officeDocument/2006/relationships/hyperlink" Target="https://www.freepik.es/fotos-premium/procesamiento-cuero-artesano-japones_138253925.htm" TargetMode="External"/><Relationship Id="rId15" Type="http://schemas.openxmlformats.org/officeDocument/2006/relationships/hyperlink" Target="https://www.freepik.es/icono/documento_10276575" TargetMode="External"/><Relationship Id="rId36" Type="http://schemas.openxmlformats.org/officeDocument/2006/relationships/image" Target="media/image10.png"/><Relationship Id="rId57" Type="http://schemas.openxmlformats.org/officeDocument/2006/relationships/image" Target="media/image22.png"/><Relationship Id="rId106" Type="http://schemas.openxmlformats.org/officeDocument/2006/relationships/image" Target="media/image43.png"/><Relationship Id="rId127" Type="http://schemas.openxmlformats.org/officeDocument/2006/relationships/hyperlink" Target="https://www.freepik.es/icono/cocina_12767663" TargetMode="External"/><Relationship Id="rId10" Type="http://schemas.openxmlformats.org/officeDocument/2006/relationships/footnotes" Target="footnotes.xml"/><Relationship Id="rId31" Type="http://schemas.microsoft.com/office/2011/relationships/commentsExtended" Target="commentsExtended.xml"/><Relationship Id="rId52" Type="http://schemas.openxmlformats.org/officeDocument/2006/relationships/hyperlink" Target="https://www.freepik.es/foto-gratis/vista-alzada-elementos-desayuno_4515496.htm" TargetMode="External"/><Relationship Id="rId73" Type="http://schemas.microsoft.com/office/2007/relationships/diagramDrawing" Target="diagrams/drawing2.xml"/><Relationship Id="rId78" Type="http://schemas.openxmlformats.org/officeDocument/2006/relationships/image" Target="media/image30.png"/><Relationship Id="rId94" Type="http://schemas.openxmlformats.org/officeDocument/2006/relationships/image" Target="media/image38.png"/><Relationship Id="rId99" Type="http://schemas.openxmlformats.org/officeDocument/2006/relationships/diagramLayout" Target="diagrams/layout3.xml"/><Relationship Id="rId101" Type="http://schemas.openxmlformats.org/officeDocument/2006/relationships/diagramColors" Target="diagrams/colors3.xml"/><Relationship Id="rId122" Type="http://schemas.openxmlformats.org/officeDocument/2006/relationships/image" Target="media/image50.png"/><Relationship Id="rId143" Type="http://schemas.microsoft.com/office/2007/relationships/diagramDrawing" Target="diagrams/drawing6.xml"/><Relationship Id="rId148" Type="http://schemas.openxmlformats.org/officeDocument/2006/relationships/image" Target="media/image58.png"/><Relationship Id="rId164" Type="http://schemas.openxmlformats.org/officeDocument/2006/relationships/hyperlink" Target="https://youtu.be/7rPxrFXZs-k" TargetMode="Externa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diagramQuickStyle" Target="diagrams/quickStyle1.xml"/><Relationship Id="rId47" Type="http://schemas.openxmlformats.org/officeDocument/2006/relationships/image" Target="media/image17.png"/><Relationship Id="rId68" Type="http://schemas.openxmlformats.org/officeDocument/2006/relationships/hyperlink" Target="https://www.freepik.es/fotos-premium/taller-tarjeta-cuero-marron-hecho-mano-productos-hechos-mano-cuero-genuino_86378242.htm" TargetMode="External"/><Relationship Id="rId89" Type="http://schemas.openxmlformats.org/officeDocument/2006/relationships/hyperlink" Target="https://www.freepik.es/fotos-premium/mano-dando-concepto-viaje-cartera-sobre-mesa-madera_5103614.htm" TargetMode="External"/><Relationship Id="rId112" Type="http://schemas.openxmlformats.org/officeDocument/2006/relationships/diagramLayout" Target="diagrams/layout4.xml"/><Relationship Id="rId133" Type="http://schemas.openxmlformats.org/officeDocument/2006/relationships/diagramColors" Target="diagrams/colors5.xml"/><Relationship Id="rId154" Type="http://schemas.openxmlformats.org/officeDocument/2006/relationships/image" Target="media/image61.png"/><Relationship Id="rId16" Type="http://schemas.openxmlformats.org/officeDocument/2006/relationships/image" Target="media/image3.png"/><Relationship Id="rId37" Type="http://schemas.openxmlformats.org/officeDocument/2006/relationships/image" Target="media/image11.png"/><Relationship Id="rId58" Type="http://schemas.openxmlformats.org/officeDocument/2006/relationships/hyperlink" Target="https://www.freepik.es/fotos-premium/fotografia-completa-superficie-textura_103409280.htm" TargetMode="External"/><Relationship Id="rId79" Type="http://schemas.openxmlformats.org/officeDocument/2006/relationships/hyperlink" Target="https://www.freepik.es/fotos-premium/chica-carteras-cuero-colores_24340025.htm" TargetMode="External"/><Relationship Id="rId102" Type="http://schemas.microsoft.com/office/2007/relationships/diagramDrawing" Target="diagrams/drawing3.xml"/><Relationship Id="rId123" Type="http://schemas.openxmlformats.org/officeDocument/2006/relationships/hyperlink" Target="https://www.freepik.es/icono/judias_1919436" TargetMode="External"/><Relationship Id="rId144" Type="http://schemas.openxmlformats.org/officeDocument/2006/relationships/image" Target="media/image56.png"/><Relationship Id="rId90" Type="http://schemas.openxmlformats.org/officeDocument/2006/relationships/image" Target="media/image36.png"/><Relationship Id="rId165" Type="http://schemas.openxmlformats.org/officeDocument/2006/relationships/header" Target="header1.xml"/><Relationship Id="rId27" Type="http://schemas.openxmlformats.org/officeDocument/2006/relationships/diagramColors" Target="diagrams/colors1.xml"/><Relationship Id="rId48" Type="http://schemas.openxmlformats.org/officeDocument/2006/relationships/hyperlink" Target="https://www.freepik.es/fotos-premium/cartera-cuero-marron-boton-sobre-fondo-blanco-estampado-craneo-vista-superior_36906756.htm" TargetMode="External"/><Relationship Id="rId69" Type="http://schemas.openxmlformats.org/officeDocument/2006/relationships/diagramData" Target="diagrams/data2.xml"/><Relationship Id="rId113" Type="http://schemas.openxmlformats.org/officeDocument/2006/relationships/diagramQuickStyle" Target="diagrams/quickStyle4.xml"/><Relationship Id="rId134" Type="http://schemas.microsoft.com/office/2007/relationships/diagramDrawing" Target="diagrams/drawing5.xml"/><Relationship Id="rId80" Type="http://schemas.openxmlformats.org/officeDocument/2006/relationships/image" Target="media/image31.png"/><Relationship Id="rId155" Type="http://schemas.openxmlformats.org/officeDocument/2006/relationships/hyperlink" Target="https://www.freepik.es/foto-gratis/maquina-corte-laser_1240294.htm" TargetMode="External"/><Relationship Id="rId17" Type="http://schemas.openxmlformats.org/officeDocument/2006/relationships/hyperlink" Target="https://www.freepik.es/icono/firma_16008027" TargetMode="External"/><Relationship Id="rId38" Type="http://schemas.openxmlformats.org/officeDocument/2006/relationships/image" Target="media/image12.png"/><Relationship Id="rId59" Type="http://schemas.openxmlformats.org/officeDocument/2006/relationships/image" Target="media/image23.png"/><Relationship Id="rId103" Type="http://schemas.openxmlformats.org/officeDocument/2006/relationships/image" Target="media/image40.png"/><Relationship Id="rId124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B83D79-26C7-447F-B77A-B27D34DD9772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n-US"/>
        </a:p>
      </dgm:t>
    </dgm:pt>
    <dgm:pt modelId="{A31CBE23-3A37-419D-851D-F636EC62A25B}">
      <dgm:prSet/>
      <dgm:spPr/>
      <dgm:t>
        <a:bodyPr/>
        <a:lstStyle/>
        <a:p>
          <a:r>
            <a:rPr lang="es-MX" i="1"/>
            <a:t>Físico</a:t>
          </a:r>
          <a:endParaRPr lang="en-US"/>
        </a:p>
      </dgm:t>
    </dgm:pt>
    <dgm:pt modelId="{2E29883F-0DBF-44BB-B6F5-54F914BD453F}" type="parTrans" cxnId="{6804A6DC-1445-447E-9F41-199C0595A690}">
      <dgm:prSet/>
      <dgm:spPr/>
      <dgm:t>
        <a:bodyPr/>
        <a:lstStyle/>
        <a:p>
          <a:endParaRPr lang="en-US"/>
        </a:p>
      </dgm:t>
    </dgm:pt>
    <dgm:pt modelId="{622450FE-C635-48AD-9940-F374240FFD2F}" type="sibTrans" cxnId="{6804A6DC-1445-447E-9F41-199C0595A690}">
      <dgm:prSet/>
      <dgm:spPr/>
      <dgm:t>
        <a:bodyPr/>
        <a:lstStyle/>
        <a:p>
          <a:endParaRPr lang="en-US"/>
        </a:p>
      </dgm:t>
    </dgm:pt>
    <dgm:pt modelId="{62D81876-0B36-475B-AC0F-87022A4971A3}">
      <dgm:prSet/>
      <dgm:spPr/>
      <dgm:t>
        <a:bodyPr/>
        <a:lstStyle/>
        <a:p>
          <a:r>
            <a:rPr lang="es-MX"/>
            <a:t>Se elabora en papel, usando plantillas impresas. Permite revisión manual.</a:t>
          </a:r>
          <a:endParaRPr lang="en-US"/>
        </a:p>
      </dgm:t>
    </dgm:pt>
    <dgm:pt modelId="{A1820ED8-C47F-4188-9619-3EE07AC2CD0E}" type="parTrans" cxnId="{DC2EFFA6-5C68-4B40-9918-10297966A69C}">
      <dgm:prSet/>
      <dgm:spPr/>
      <dgm:t>
        <a:bodyPr/>
        <a:lstStyle/>
        <a:p>
          <a:endParaRPr lang="en-US"/>
        </a:p>
      </dgm:t>
    </dgm:pt>
    <dgm:pt modelId="{D9E366CB-C637-44B1-8249-E8FCABDDB83E}" type="sibTrans" cxnId="{DC2EFFA6-5C68-4B40-9918-10297966A69C}">
      <dgm:prSet/>
      <dgm:spPr/>
      <dgm:t>
        <a:bodyPr/>
        <a:lstStyle/>
        <a:p>
          <a:endParaRPr lang="en-US"/>
        </a:p>
      </dgm:t>
    </dgm:pt>
    <dgm:pt modelId="{B7913C8A-4A6F-411C-A1BD-C935F5090E54}">
      <dgm:prSet/>
      <dgm:spPr/>
      <dgm:t>
        <a:bodyPr/>
        <a:lstStyle/>
        <a:p>
          <a:r>
            <a:rPr lang="es-MX" i="1"/>
            <a:t>Digital</a:t>
          </a:r>
          <a:endParaRPr lang="en-US"/>
        </a:p>
      </dgm:t>
    </dgm:pt>
    <dgm:pt modelId="{A90DD4F0-DF12-4B4F-BAD5-F34315721619}" type="parTrans" cxnId="{D14885E5-8BF5-4539-A0D2-C7019DA51BE5}">
      <dgm:prSet/>
      <dgm:spPr/>
      <dgm:t>
        <a:bodyPr/>
        <a:lstStyle/>
        <a:p>
          <a:endParaRPr lang="en-US"/>
        </a:p>
      </dgm:t>
    </dgm:pt>
    <dgm:pt modelId="{B3142602-3B2A-41D3-A1A4-F0A0359DAA24}" type="sibTrans" cxnId="{D14885E5-8BF5-4539-A0D2-C7019DA51BE5}">
      <dgm:prSet/>
      <dgm:spPr/>
      <dgm:t>
        <a:bodyPr/>
        <a:lstStyle/>
        <a:p>
          <a:endParaRPr lang="en-US"/>
        </a:p>
      </dgm:t>
    </dgm:pt>
    <dgm:pt modelId="{017473A0-68F3-4F82-B97E-51B5C64BEFA6}">
      <dgm:prSet/>
      <dgm:spPr/>
      <dgm:t>
        <a:bodyPr/>
        <a:lstStyle/>
        <a:p>
          <a:r>
            <a:rPr lang="es-MX"/>
            <a:t>Se realiza mediante </a:t>
          </a:r>
          <a:r>
            <a:rPr lang="es-MX" i="1"/>
            <a:t>software</a:t>
          </a:r>
          <a:r>
            <a:rPr lang="es-MX"/>
            <a:t> de diseño o plantillas digitales. Brinda mayor precisión, rapidez en la edición y facilidad para actualizar.</a:t>
          </a:r>
          <a:endParaRPr lang="en-US"/>
        </a:p>
      </dgm:t>
    </dgm:pt>
    <dgm:pt modelId="{6761695D-A5F9-4FA1-9F7F-58E27350F103}" type="parTrans" cxnId="{21531316-4452-486C-AA4F-35A95CC64950}">
      <dgm:prSet/>
      <dgm:spPr/>
      <dgm:t>
        <a:bodyPr/>
        <a:lstStyle/>
        <a:p>
          <a:endParaRPr lang="en-US"/>
        </a:p>
      </dgm:t>
    </dgm:pt>
    <dgm:pt modelId="{E237287F-2AC1-49C5-BEC2-7E5A14ADB7AF}" type="sibTrans" cxnId="{21531316-4452-486C-AA4F-35A95CC64950}">
      <dgm:prSet/>
      <dgm:spPr/>
      <dgm:t>
        <a:bodyPr/>
        <a:lstStyle/>
        <a:p>
          <a:endParaRPr lang="en-US"/>
        </a:p>
      </dgm:t>
    </dgm:pt>
    <dgm:pt modelId="{70651000-FF98-496C-A6CF-A31696AA0A86}" type="pres">
      <dgm:prSet presAssocID="{65B83D79-26C7-447F-B77A-B27D34DD9772}" presName="Name0" presStyleCnt="0">
        <dgm:presLayoutVars>
          <dgm:dir/>
          <dgm:animLvl val="lvl"/>
          <dgm:resizeHandles val="exact"/>
        </dgm:presLayoutVars>
      </dgm:prSet>
      <dgm:spPr/>
    </dgm:pt>
    <dgm:pt modelId="{C5A738DD-4859-4FE2-AE31-3F2D04B9F507}" type="pres">
      <dgm:prSet presAssocID="{A31CBE23-3A37-419D-851D-F636EC62A25B}" presName="composite" presStyleCnt="0"/>
      <dgm:spPr/>
    </dgm:pt>
    <dgm:pt modelId="{F312345A-BF72-46F8-B54D-0241C38C8F2C}" type="pres">
      <dgm:prSet presAssocID="{A31CBE23-3A37-419D-851D-F636EC62A25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3DEF79C2-1147-4D21-9535-49EBCE64EED3}" type="pres">
      <dgm:prSet presAssocID="{A31CBE23-3A37-419D-851D-F636EC62A25B}" presName="desTx" presStyleLbl="alignAccFollowNode1" presStyleIdx="0" presStyleCnt="2">
        <dgm:presLayoutVars>
          <dgm:bulletEnabled val="1"/>
        </dgm:presLayoutVars>
      </dgm:prSet>
      <dgm:spPr/>
    </dgm:pt>
    <dgm:pt modelId="{901EA379-D8DC-482E-A3B0-385506C261E8}" type="pres">
      <dgm:prSet presAssocID="{622450FE-C635-48AD-9940-F374240FFD2F}" presName="space" presStyleCnt="0"/>
      <dgm:spPr/>
    </dgm:pt>
    <dgm:pt modelId="{D31C9A3B-640D-4623-9E2D-E7124486D1A5}" type="pres">
      <dgm:prSet presAssocID="{B7913C8A-4A6F-411C-A1BD-C935F5090E54}" presName="composite" presStyleCnt="0"/>
      <dgm:spPr/>
    </dgm:pt>
    <dgm:pt modelId="{DEEE63C2-FA6A-4456-A07F-E16E06F74A3A}" type="pres">
      <dgm:prSet presAssocID="{B7913C8A-4A6F-411C-A1BD-C935F5090E54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E11B27F9-C7C6-4504-8609-258724FAF4FB}" type="pres">
      <dgm:prSet presAssocID="{B7913C8A-4A6F-411C-A1BD-C935F5090E54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21531316-4452-486C-AA4F-35A95CC64950}" srcId="{B7913C8A-4A6F-411C-A1BD-C935F5090E54}" destId="{017473A0-68F3-4F82-B97E-51B5C64BEFA6}" srcOrd="0" destOrd="0" parTransId="{6761695D-A5F9-4FA1-9F7F-58E27350F103}" sibTransId="{E237287F-2AC1-49C5-BEC2-7E5A14ADB7AF}"/>
    <dgm:cxn modelId="{48187D31-2F78-42ED-9B3D-9B0CFFBD30F2}" type="presOf" srcId="{65B83D79-26C7-447F-B77A-B27D34DD9772}" destId="{70651000-FF98-496C-A6CF-A31696AA0A86}" srcOrd="0" destOrd="0" presId="urn:microsoft.com/office/officeart/2005/8/layout/hList1"/>
    <dgm:cxn modelId="{5B901B61-A97C-417F-83B4-7153C126774D}" type="presOf" srcId="{62D81876-0B36-475B-AC0F-87022A4971A3}" destId="{3DEF79C2-1147-4D21-9535-49EBCE64EED3}" srcOrd="0" destOrd="0" presId="urn:microsoft.com/office/officeart/2005/8/layout/hList1"/>
    <dgm:cxn modelId="{8912C880-A35A-4291-92F1-652682393F1F}" type="presOf" srcId="{A31CBE23-3A37-419D-851D-F636EC62A25B}" destId="{F312345A-BF72-46F8-B54D-0241C38C8F2C}" srcOrd="0" destOrd="0" presId="urn:microsoft.com/office/officeart/2005/8/layout/hList1"/>
    <dgm:cxn modelId="{DC2EFFA6-5C68-4B40-9918-10297966A69C}" srcId="{A31CBE23-3A37-419D-851D-F636EC62A25B}" destId="{62D81876-0B36-475B-AC0F-87022A4971A3}" srcOrd="0" destOrd="0" parTransId="{A1820ED8-C47F-4188-9619-3EE07AC2CD0E}" sibTransId="{D9E366CB-C637-44B1-8249-E8FCABDDB83E}"/>
    <dgm:cxn modelId="{4FB2E6B4-A6B1-4B71-B488-9E4DB11C96CC}" type="presOf" srcId="{017473A0-68F3-4F82-B97E-51B5C64BEFA6}" destId="{E11B27F9-C7C6-4504-8609-258724FAF4FB}" srcOrd="0" destOrd="0" presId="urn:microsoft.com/office/officeart/2005/8/layout/hList1"/>
    <dgm:cxn modelId="{BB0DACCF-3CC5-4F9E-B32A-9D6E7559D967}" type="presOf" srcId="{B7913C8A-4A6F-411C-A1BD-C935F5090E54}" destId="{DEEE63C2-FA6A-4456-A07F-E16E06F74A3A}" srcOrd="0" destOrd="0" presId="urn:microsoft.com/office/officeart/2005/8/layout/hList1"/>
    <dgm:cxn modelId="{6804A6DC-1445-447E-9F41-199C0595A690}" srcId="{65B83D79-26C7-447F-B77A-B27D34DD9772}" destId="{A31CBE23-3A37-419D-851D-F636EC62A25B}" srcOrd="0" destOrd="0" parTransId="{2E29883F-0DBF-44BB-B6F5-54F914BD453F}" sibTransId="{622450FE-C635-48AD-9940-F374240FFD2F}"/>
    <dgm:cxn modelId="{D14885E5-8BF5-4539-A0D2-C7019DA51BE5}" srcId="{65B83D79-26C7-447F-B77A-B27D34DD9772}" destId="{B7913C8A-4A6F-411C-A1BD-C935F5090E54}" srcOrd="1" destOrd="0" parTransId="{A90DD4F0-DF12-4B4F-BAD5-F34315721619}" sibTransId="{B3142602-3B2A-41D3-A1A4-F0A0359DAA24}"/>
    <dgm:cxn modelId="{BB6E5ECD-E08C-4CB7-A790-7D30D5FCB48D}" type="presParOf" srcId="{70651000-FF98-496C-A6CF-A31696AA0A86}" destId="{C5A738DD-4859-4FE2-AE31-3F2D04B9F507}" srcOrd="0" destOrd="0" presId="urn:microsoft.com/office/officeart/2005/8/layout/hList1"/>
    <dgm:cxn modelId="{6E6269EF-A6BD-4DA8-A76C-A82994E35E16}" type="presParOf" srcId="{C5A738DD-4859-4FE2-AE31-3F2D04B9F507}" destId="{F312345A-BF72-46F8-B54D-0241C38C8F2C}" srcOrd="0" destOrd="0" presId="urn:microsoft.com/office/officeart/2005/8/layout/hList1"/>
    <dgm:cxn modelId="{CD129DB9-9F07-4697-A975-358DCE152C8C}" type="presParOf" srcId="{C5A738DD-4859-4FE2-AE31-3F2D04B9F507}" destId="{3DEF79C2-1147-4D21-9535-49EBCE64EED3}" srcOrd="1" destOrd="0" presId="urn:microsoft.com/office/officeart/2005/8/layout/hList1"/>
    <dgm:cxn modelId="{6BB75E12-17A2-47B4-9BB0-1B502A889DBB}" type="presParOf" srcId="{70651000-FF98-496C-A6CF-A31696AA0A86}" destId="{901EA379-D8DC-482E-A3B0-385506C261E8}" srcOrd="1" destOrd="0" presId="urn:microsoft.com/office/officeart/2005/8/layout/hList1"/>
    <dgm:cxn modelId="{5983D621-8E77-4184-9618-EFB1FC506DEA}" type="presParOf" srcId="{70651000-FF98-496C-A6CF-A31696AA0A86}" destId="{D31C9A3B-640D-4623-9E2D-E7124486D1A5}" srcOrd="2" destOrd="0" presId="urn:microsoft.com/office/officeart/2005/8/layout/hList1"/>
    <dgm:cxn modelId="{54534CD0-E5A6-45AF-8E8D-6F7507649A21}" type="presParOf" srcId="{D31C9A3B-640D-4623-9E2D-E7124486D1A5}" destId="{DEEE63C2-FA6A-4456-A07F-E16E06F74A3A}" srcOrd="0" destOrd="0" presId="urn:microsoft.com/office/officeart/2005/8/layout/hList1"/>
    <dgm:cxn modelId="{1AA7A6B1-308E-4847-926B-1F68EBB81097}" type="presParOf" srcId="{D31C9A3B-640D-4623-9E2D-E7124486D1A5}" destId="{E11B27F9-C7C6-4504-8609-258724FAF4F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4BC78F-7150-4EE7-84B6-E85300589846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s-MX"/>
        </a:p>
      </dgm:t>
    </dgm:pt>
    <dgm:pt modelId="{735F8D34-F32D-4789-9911-62D378910741}">
      <dgm:prSet/>
      <dgm:spPr/>
      <dgm:t>
        <a:bodyPr/>
        <a:lstStyle/>
        <a:p>
          <a:r>
            <a:rPr lang="es-MX" b="1">
              <a:latin typeface="+mj-lt"/>
            </a:rPr>
            <a:t>Costo accesible</a:t>
          </a:r>
          <a:endParaRPr lang="es-MX">
            <a:latin typeface="+mj-lt"/>
          </a:endParaRPr>
        </a:p>
      </dgm:t>
    </dgm:pt>
    <dgm:pt modelId="{59736200-E5E1-44E6-8C11-047B013F4ABD}" type="parTrans" cxnId="{C8AA2289-CAC7-4BE3-BBCD-65622A492973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983A1CB6-A117-4185-8AD5-8B9F3D6A377C}" type="sibTrans" cxnId="{C8AA2289-CAC7-4BE3-BBCD-65622A492973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F65F7EE7-3BAD-4BA6-BE18-11DA4A39922A}">
      <dgm:prSet/>
      <dgm:spPr/>
      <dgm:t>
        <a:bodyPr/>
        <a:lstStyle/>
        <a:p>
          <a:r>
            <a:rPr lang="es-MX">
              <a:latin typeface="+mj-lt"/>
            </a:rPr>
            <a:t>Facilitan la producción de billeteras económicas y de moda rápida.</a:t>
          </a:r>
        </a:p>
      </dgm:t>
    </dgm:pt>
    <dgm:pt modelId="{977FAC85-9E6C-4FE8-8728-0EA7C2A52241}" type="parTrans" cxnId="{080EF362-F396-409D-A737-87A3BF688AA9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B7D39466-5831-4B0E-A284-8C0BA4194A51}" type="sibTrans" cxnId="{080EF362-F396-409D-A737-87A3BF688AA9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EDD38754-7B50-43FE-BBF6-63F3D6D0BFFF}">
      <dgm:prSet/>
      <dgm:spPr/>
      <dgm:t>
        <a:bodyPr/>
        <a:lstStyle/>
        <a:p>
          <a:r>
            <a:rPr lang="es-MX" b="1">
              <a:latin typeface="+mj-lt"/>
            </a:rPr>
            <a:t>Amplia gama de colores y texturas</a:t>
          </a:r>
          <a:endParaRPr lang="es-MX">
            <a:latin typeface="+mj-lt"/>
          </a:endParaRPr>
        </a:p>
      </dgm:t>
    </dgm:pt>
    <dgm:pt modelId="{EE35A070-CC6B-48DF-9586-83572FA3E50F}" type="parTrans" cxnId="{0F2D1D0D-F7E0-4F25-8D25-72F485F62EC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2E904EA8-6D81-4F8F-A1CF-4F3FFB9396C0}" type="sibTrans" cxnId="{0F2D1D0D-F7E0-4F25-8D25-72F485F62EC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E9270A6A-D32B-4B50-AF40-E5DC2AFCF462}">
      <dgm:prSet/>
      <dgm:spPr/>
      <dgm:t>
        <a:bodyPr/>
        <a:lstStyle/>
        <a:p>
          <a:r>
            <a:rPr lang="es-MX">
              <a:latin typeface="+mj-lt"/>
            </a:rPr>
            <a:t>Desde tonos neutros hasta acabados fluorescentes o con estampados gráficos.</a:t>
          </a:r>
        </a:p>
      </dgm:t>
    </dgm:pt>
    <dgm:pt modelId="{E872CE94-EC6C-4AEA-B753-76D3A290A743}" type="parTrans" cxnId="{9C80ABFD-816D-433C-947B-E91DB832C9D4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827DA970-4B5A-4429-81FD-F1FD92C22184}" type="sibTrans" cxnId="{9C80ABFD-816D-433C-947B-E91DB832C9D4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5A96AFAB-857C-4FA4-9B2F-E9C67979E44D}">
      <dgm:prSet/>
      <dgm:spPr/>
      <dgm:t>
        <a:bodyPr/>
        <a:lstStyle/>
        <a:p>
          <a:r>
            <a:rPr lang="es-MX" b="1">
              <a:latin typeface="+mj-lt"/>
            </a:rPr>
            <a:t>Sostenibilidad percibida</a:t>
          </a:r>
          <a:endParaRPr lang="es-MX">
            <a:latin typeface="+mj-lt"/>
          </a:endParaRPr>
        </a:p>
      </dgm:t>
    </dgm:pt>
    <dgm:pt modelId="{B6AC5C3A-C149-465A-B17C-9A61CCE61CF3}" type="parTrans" cxnId="{A157DEDC-D40B-4F00-AFA3-BFFBBD08FA8F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D5CC74C5-1AD6-4FB3-BB0C-C2A8781A832B}" type="sibTrans" cxnId="{A157DEDC-D40B-4F00-AFA3-BFFBBD08FA8F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FD33947D-67FB-4472-97B1-1DD15C467978}">
      <dgm:prSet/>
      <dgm:spPr/>
      <dgm:t>
        <a:bodyPr/>
        <a:lstStyle/>
        <a:p>
          <a:r>
            <a:rPr lang="es-MX">
              <a:latin typeface="+mj-lt"/>
            </a:rPr>
            <a:t>Opción preferida por consumidores veganos o con objeciones al uso de productos de origen animal.</a:t>
          </a:r>
        </a:p>
      </dgm:t>
    </dgm:pt>
    <dgm:pt modelId="{A64D249F-2915-4900-9364-D4CD8CFD3D8A}" type="parTrans" cxnId="{3CBB4B29-956E-4E32-A093-211C54B07F2F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07108950-3A7A-4791-BA49-48B204D1D02E}" type="sibTrans" cxnId="{3CBB4B29-956E-4E32-A093-211C54B07F2F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21285421-40D5-4EA1-9C0C-22C06A1513AB}">
      <dgm:prSet/>
      <dgm:spPr/>
      <dgm:t>
        <a:bodyPr/>
        <a:lstStyle/>
        <a:p>
          <a:r>
            <a:rPr lang="es-MX" b="1">
              <a:latin typeface="+mj-lt"/>
            </a:rPr>
            <a:t>Resistencia a manchas y humedad</a:t>
          </a:r>
          <a:endParaRPr lang="es-MX">
            <a:latin typeface="+mj-lt"/>
          </a:endParaRPr>
        </a:p>
      </dgm:t>
    </dgm:pt>
    <dgm:pt modelId="{BA1CF093-397F-4C69-8E8B-E249304C6829}" type="parTrans" cxnId="{F216B940-4D99-4A28-959F-F54F63E974D4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9C84A6EB-B005-4FE2-9589-00403BA7C2B9}" type="sibTrans" cxnId="{F216B940-4D99-4A28-959F-F54F63E974D4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ADDCE6D3-9238-4444-81A7-F90D560B6B36}">
      <dgm:prSet/>
      <dgm:spPr/>
      <dgm:t>
        <a:bodyPr/>
        <a:lstStyle/>
        <a:p>
          <a:r>
            <a:rPr lang="es-MX">
              <a:latin typeface="+mj-lt"/>
            </a:rPr>
            <a:t>Ideales para contextos urbanos, escolares o informales.</a:t>
          </a:r>
        </a:p>
      </dgm:t>
    </dgm:pt>
    <dgm:pt modelId="{AEC4F7D7-EC77-4D1C-AF95-3BD89F012EDD}" type="parTrans" cxnId="{6D46D58E-E845-4F35-BB7E-C9695C1BFF09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FFF47AB2-054B-427E-A0A6-9589EC8F2B2D}" type="sibTrans" cxnId="{6D46D58E-E845-4F35-BB7E-C9695C1BFF09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BA5E803C-A71B-414D-8BD7-D55AAB492E7F}">
      <dgm:prSet/>
      <dgm:spPr/>
      <dgm:t>
        <a:bodyPr/>
        <a:lstStyle/>
        <a:p>
          <a:r>
            <a:rPr lang="es-MX" b="1">
              <a:latin typeface="+mj-lt"/>
            </a:rPr>
            <a:t>Facilidad de personalización</a:t>
          </a:r>
          <a:endParaRPr lang="es-MX">
            <a:latin typeface="+mj-lt"/>
          </a:endParaRPr>
        </a:p>
      </dgm:t>
    </dgm:pt>
    <dgm:pt modelId="{953DCFF6-8CF1-4494-BA38-AC924C0EEF06}" type="parTrans" cxnId="{F398BA46-A9A2-4F90-8FDB-777F341063AA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51201287-AD06-46D2-8FAF-EADC6FFE22F7}" type="sibTrans" cxnId="{F398BA46-A9A2-4F90-8FDB-777F341063AA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2395D5EB-6D67-415A-BD95-C9E2CD3B7AA7}">
      <dgm:prSet/>
      <dgm:spPr/>
      <dgm:t>
        <a:bodyPr/>
        <a:lstStyle/>
        <a:p>
          <a:r>
            <a:rPr lang="es-MX">
              <a:latin typeface="+mj-lt"/>
            </a:rPr>
            <a:t>Permiten técnicas como impresión digital, serigrafía, grabado láser y sublimación.</a:t>
          </a:r>
        </a:p>
      </dgm:t>
    </dgm:pt>
    <dgm:pt modelId="{E0BA884B-48DB-47CF-9886-000589C66F24}" type="parTrans" cxnId="{0D9412AA-0087-448B-A44B-AF859A05498A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1D44FD9A-2A32-4834-AAFF-551DD36A80B5}" type="sibTrans" cxnId="{0D9412AA-0087-448B-A44B-AF859A05498A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25150489-7A3D-4DD8-8261-E806C24C585D}" type="pres">
      <dgm:prSet presAssocID="{C54BC78F-7150-4EE7-84B6-E85300589846}" presName="Name0" presStyleCnt="0">
        <dgm:presLayoutVars>
          <dgm:dir/>
          <dgm:animLvl val="lvl"/>
          <dgm:resizeHandles val="exact"/>
        </dgm:presLayoutVars>
      </dgm:prSet>
      <dgm:spPr/>
    </dgm:pt>
    <dgm:pt modelId="{C78D17DA-155A-43CA-A826-E1141C188FBD}" type="pres">
      <dgm:prSet presAssocID="{735F8D34-F32D-4789-9911-62D378910741}" presName="composite" presStyleCnt="0"/>
      <dgm:spPr/>
    </dgm:pt>
    <dgm:pt modelId="{6269CB30-21F2-462F-8A5E-22DA23F24B7C}" type="pres">
      <dgm:prSet presAssocID="{735F8D34-F32D-4789-9911-62D378910741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7306CEFF-F9AF-475D-B13D-00CDC9B167FB}" type="pres">
      <dgm:prSet presAssocID="{735F8D34-F32D-4789-9911-62D378910741}" presName="desTx" presStyleLbl="alignAccFollowNode1" presStyleIdx="0" presStyleCnt="5">
        <dgm:presLayoutVars>
          <dgm:bulletEnabled val="1"/>
        </dgm:presLayoutVars>
      </dgm:prSet>
      <dgm:spPr/>
    </dgm:pt>
    <dgm:pt modelId="{BDCFCFE3-1D9E-458E-869B-936BA72CE6FE}" type="pres">
      <dgm:prSet presAssocID="{983A1CB6-A117-4185-8AD5-8B9F3D6A377C}" presName="space" presStyleCnt="0"/>
      <dgm:spPr/>
    </dgm:pt>
    <dgm:pt modelId="{B25E4A42-67DD-4C0F-A701-F778DC3EE875}" type="pres">
      <dgm:prSet presAssocID="{EDD38754-7B50-43FE-BBF6-63F3D6D0BFFF}" presName="composite" presStyleCnt="0"/>
      <dgm:spPr/>
    </dgm:pt>
    <dgm:pt modelId="{2D195373-A8FD-4CAB-9E53-9413802A9F5E}" type="pres">
      <dgm:prSet presAssocID="{EDD38754-7B50-43FE-BBF6-63F3D6D0BFFF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73384E74-8C7D-4C0B-B308-317B8CC11AB9}" type="pres">
      <dgm:prSet presAssocID="{EDD38754-7B50-43FE-BBF6-63F3D6D0BFFF}" presName="desTx" presStyleLbl="alignAccFollowNode1" presStyleIdx="1" presStyleCnt="5">
        <dgm:presLayoutVars>
          <dgm:bulletEnabled val="1"/>
        </dgm:presLayoutVars>
      </dgm:prSet>
      <dgm:spPr/>
    </dgm:pt>
    <dgm:pt modelId="{88E1CC7D-733E-482A-8043-CD048726007D}" type="pres">
      <dgm:prSet presAssocID="{2E904EA8-6D81-4F8F-A1CF-4F3FFB9396C0}" presName="space" presStyleCnt="0"/>
      <dgm:spPr/>
    </dgm:pt>
    <dgm:pt modelId="{354015F0-24AF-439A-85EC-E20718EB1EA8}" type="pres">
      <dgm:prSet presAssocID="{5A96AFAB-857C-4FA4-9B2F-E9C67979E44D}" presName="composite" presStyleCnt="0"/>
      <dgm:spPr/>
    </dgm:pt>
    <dgm:pt modelId="{A381079C-2936-4D0F-ACAB-A187B8E5630D}" type="pres">
      <dgm:prSet presAssocID="{5A96AFAB-857C-4FA4-9B2F-E9C67979E44D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D961A700-C085-4B47-A761-74F896990F12}" type="pres">
      <dgm:prSet presAssocID="{5A96AFAB-857C-4FA4-9B2F-E9C67979E44D}" presName="desTx" presStyleLbl="alignAccFollowNode1" presStyleIdx="2" presStyleCnt="5">
        <dgm:presLayoutVars>
          <dgm:bulletEnabled val="1"/>
        </dgm:presLayoutVars>
      </dgm:prSet>
      <dgm:spPr/>
    </dgm:pt>
    <dgm:pt modelId="{9FB96EFE-D149-4CCA-BEA0-05816726457F}" type="pres">
      <dgm:prSet presAssocID="{D5CC74C5-1AD6-4FB3-BB0C-C2A8781A832B}" presName="space" presStyleCnt="0"/>
      <dgm:spPr/>
    </dgm:pt>
    <dgm:pt modelId="{2E79EF82-3E26-440B-A39C-E890AC3CE2E0}" type="pres">
      <dgm:prSet presAssocID="{21285421-40D5-4EA1-9C0C-22C06A1513AB}" presName="composite" presStyleCnt="0"/>
      <dgm:spPr/>
    </dgm:pt>
    <dgm:pt modelId="{78463F59-E874-478C-BD82-964D2706E739}" type="pres">
      <dgm:prSet presAssocID="{21285421-40D5-4EA1-9C0C-22C06A1513AB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F051FC68-E445-423A-8368-8F122D0F8159}" type="pres">
      <dgm:prSet presAssocID="{21285421-40D5-4EA1-9C0C-22C06A1513AB}" presName="desTx" presStyleLbl="alignAccFollowNode1" presStyleIdx="3" presStyleCnt="5">
        <dgm:presLayoutVars>
          <dgm:bulletEnabled val="1"/>
        </dgm:presLayoutVars>
      </dgm:prSet>
      <dgm:spPr/>
    </dgm:pt>
    <dgm:pt modelId="{D5C2E529-1577-4F2E-8292-CD87D3C2ED2F}" type="pres">
      <dgm:prSet presAssocID="{9C84A6EB-B005-4FE2-9589-00403BA7C2B9}" presName="space" presStyleCnt="0"/>
      <dgm:spPr/>
    </dgm:pt>
    <dgm:pt modelId="{6E6E0081-5433-485F-A721-7F4004B52A75}" type="pres">
      <dgm:prSet presAssocID="{BA5E803C-A71B-414D-8BD7-D55AAB492E7F}" presName="composite" presStyleCnt="0"/>
      <dgm:spPr/>
    </dgm:pt>
    <dgm:pt modelId="{269D5044-3439-41C3-8DC5-5C6E8DC90724}" type="pres">
      <dgm:prSet presAssocID="{BA5E803C-A71B-414D-8BD7-D55AAB492E7F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05DEC31F-3085-48E9-8A49-BC549D3418BA}" type="pres">
      <dgm:prSet presAssocID="{BA5E803C-A71B-414D-8BD7-D55AAB492E7F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10D2DB04-6BB7-47F5-9E9E-81E563562405}" type="presOf" srcId="{FD33947D-67FB-4472-97B1-1DD15C467978}" destId="{D961A700-C085-4B47-A761-74F896990F12}" srcOrd="0" destOrd="0" presId="urn:microsoft.com/office/officeart/2005/8/layout/hList1"/>
    <dgm:cxn modelId="{0F2D1D0D-F7E0-4F25-8D25-72F485F62ECB}" srcId="{C54BC78F-7150-4EE7-84B6-E85300589846}" destId="{EDD38754-7B50-43FE-BBF6-63F3D6D0BFFF}" srcOrd="1" destOrd="0" parTransId="{EE35A070-CC6B-48DF-9586-83572FA3E50F}" sibTransId="{2E904EA8-6D81-4F8F-A1CF-4F3FFB9396C0}"/>
    <dgm:cxn modelId="{E70BE127-9457-4945-9C64-B3628E1F39A6}" type="presOf" srcId="{BA5E803C-A71B-414D-8BD7-D55AAB492E7F}" destId="{269D5044-3439-41C3-8DC5-5C6E8DC90724}" srcOrd="0" destOrd="0" presId="urn:microsoft.com/office/officeart/2005/8/layout/hList1"/>
    <dgm:cxn modelId="{3CBB4B29-956E-4E32-A093-211C54B07F2F}" srcId="{5A96AFAB-857C-4FA4-9B2F-E9C67979E44D}" destId="{FD33947D-67FB-4472-97B1-1DD15C467978}" srcOrd="0" destOrd="0" parTransId="{A64D249F-2915-4900-9364-D4CD8CFD3D8A}" sibTransId="{07108950-3A7A-4791-BA49-48B204D1D02E}"/>
    <dgm:cxn modelId="{440BB036-E3ED-47A5-B068-9934D6BD6FF6}" type="presOf" srcId="{2395D5EB-6D67-415A-BD95-C9E2CD3B7AA7}" destId="{05DEC31F-3085-48E9-8A49-BC549D3418BA}" srcOrd="0" destOrd="0" presId="urn:microsoft.com/office/officeart/2005/8/layout/hList1"/>
    <dgm:cxn modelId="{7EE7313D-D5DA-4CBF-AAD4-C401001F898D}" type="presOf" srcId="{735F8D34-F32D-4789-9911-62D378910741}" destId="{6269CB30-21F2-462F-8A5E-22DA23F24B7C}" srcOrd="0" destOrd="0" presId="urn:microsoft.com/office/officeart/2005/8/layout/hList1"/>
    <dgm:cxn modelId="{F216B940-4D99-4A28-959F-F54F63E974D4}" srcId="{C54BC78F-7150-4EE7-84B6-E85300589846}" destId="{21285421-40D5-4EA1-9C0C-22C06A1513AB}" srcOrd="3" destOrd="0" parTransId="{BA1CF093-397F-4C69-8E8B-E249304C6829}" sibTransId="{9C84A6EB-B005-4FE2-9589-00403BA7C2B9}"/>
    <dgm:cxn modelId="{080EF362-F396-409D-A737-87A3BF688AA9}" srcId="{735F8D34-F32D-4789-9911-62D378910741}" destId="{F65F7EE7-3BAD-4BA6-BE18-11DA4A39922A}" srcOrd="0" destOrd="0" parTransId="{977FAC85-9E6C-4FE8-8728-0EA7C2A52241}" sibTransId="{B7D39466-5831-4B0E-A284-8C0BA4194A51}"/>
    <dgm:cxn modelId="{F398BA46-A9A2-4F90-8FDB-777F341063AA}" srcId="{C54BC78F-7150-4EE7-84B6-E85300589846}" destId="{BA5E803C-A71B-414D-8BD7-D55AAB492E7F}" srcOrd="4" destOrd="0" parTransId="{953DCFF6-8CF1-4494-BA38-AC924C0EEF06}" sibTransId="{51201287-AD06-46D2-8FAF-EADC6FFE22F7}"/>
    <dgm:cxn modelId="{041FA44F-17A5-4A83-8822-CF6E1AABE2BE}" type="presOf" srcId="{ADDCE6D3-9238-4444-81A7-F90D560B6B36}" destId="{F051FC68-E445-423A-8368-8F122D0F8159}" srcOrd="0" destOrd="0" presId="urn:microsoft.com/office/officeart/2005/8/layout/hList1"/>
    <dgm:cxn modelId="{37287188-A624-4389-B73A-CFA0359D34CE}" type="presOf" srcId="{F65F7EE7-3BAD-4BA6-BE18-11DA4A39922A}" destId="{7306CEFF-F9AF-475D-B13D-00CDC9B167FB}" srcOrd="0" destOrd="0" presId="urn:microsoft.com/office/officeart/2005/8/layout/hList1"/>
    <dgm:cxn modelId="{C8AA2289-CAC7-4BE3-BBCD-65622A492973}" srcId="{C54BC78F-7150-4EE7-84B6-E85300589846}" destId="{735F8D34-F32D-4789-9911-62D378910741}" srcOrd="0" destOrd="0" parTransId="{59736200-E5E1-44E6-8C11-047B013F4ABD}" sibTransId="{983A1CB6-A117-4185-8AD5-8B9F3D6A377C}"/>
    <dgm:cxn modelId="{6D46D58E-E845-4F35-BB7E-C9695C1BFF09}" srcId="{21285421-40D5-4EA1-9C0C-22C06A1513AB}" destId="{ADDCE6D3-9238-4444-81A7-F90D560B6B36}" srcOrd="0" destOrd="0" parTransId="{AEC4F7D7-EC77-4D1C-AF95-3BD89F012EDD}" sibTransId="{FFF47AB2-054B-427E-A0A6-9589EC8F2B2D}"/>
    <dgm:cxn modelId="{EFDC11A5-9619-4ECE-8985-0B049CBDCF40}" type="presOf" srcId="{5A96AFAB-857C-4FA4-9B2F-E9C67979E44D}" destId="{A381079C-2936-4D0F-ACAB-A187B8E5630D}" srcOrd="0" destOrd="0" presId="urn:microsoft.com/office/officeart/2005/8/layout/hList1"/>
    <dgm:cxn modelId="{0D9412AA-0087-448B-A44B-AF859A05498A}" srcId="{BA5E803C-A71B-414D-8BD7-D55AAB492E7F}" destId="{2395D5EB-6D67-415A-BD95-C9E2CD3B7AA7}" srcOrd="0" destOrd="0" parTransId="{E0BA884B-48DB-47CF-9886-000589C66F24}" sibTransId="{1D44FD9A-2A32-4834-AAFF-551DD36A80B5}"/>
    <dgm:cxn modelId="{F53C78B4-EA95-43F6-BDDB-DA1F1EC9A683}" type="presOf" srcId="{EDD38754-7B50-43FE-BBF6-63F3D6D0BFFF}" destId="{2D195373-A8FD-4CAB-9E53-9413802A9F5E}" srcOrd="0" destOrd="0" presId="urn:microsoft.com/office/officeart/2005/8/layout/hList1"/>
    <dgm:cxn modelId="{7C0223BB-E651-442A-BF35-46A38862C4CA}" type="presOf" srcId="{C54BC78F-7150-4EE7-84B6-E85300589846}" destId="{25150489-7A3D-4DD8-8261-E806C24C585D}" srcOrd="0" destOrd="0" presId="urn:microsoft.com/office/officeart/2005/8/layout/hList1"/>
    <dgm:cxn modelId="{76389BBD-B159-4E37-AE19-47C7268315CF}" type="presOf" srcId="{E9270A6A-D32B-4B50-AF40-E5DC2AFCF462}" destId="{73384E74-8C7D-4C0B-B308-317B8CC11AB9}" srcOrd="0" destOrd="0" presId="urn:microsoft.com/office/officeart/2005/8/layout/hList1"/>
    <dgm:cxn modelId="{FC67DED1-B410-4939-8F26-EF3D2D1DC007}" type="presOf" srcId="{21285421-40D5-4EA1-9C0C-22C06A1513AB}" destId="{78463F59-E874-478C-BD82-964D2706E739}" srcOrd="0" destOrd="0" presId="urn:microsoft.com/office/officeart/2005/8/layout/hList1"/>
    <dgm:cxn modelId="{A157DEDC-D40B-4F00-AFA3-BFFBBD08FA8F}" srcId="{C54BC78F-7150-4EE7-84B6-E85300589846}" destId="{5A96AFAB-857C-4FA4-9B2F-E9C67979E44D}" srcOrd="2" destOrd="0" parTransId="{B6AC5C3A-C149-465A-B17C-9A61CCE61CF3}" sibTransId="{D5CC74C5-1AD6-4FB3-BB0C-C2A8781A832B}"/>
    <dgm:cxn modelId="{9C80ABFD-816D-433C-947B-E91DB832C9D4}" srcId="{EDD38754-7B50-43FE-BBF6-63F3D6D0BFFF}" destId="{E9270A6A-D32B-4B50-AF40-E5DC2AFCF462}" srcOrd="0" destOrd="0" parTransId="{E872CE94-EC6C-4AEA-B753-76D3A290A743}" sibTransId="{827DA970-4B5A-4429-81FD-F1FD92C22184}"/>
    <dgm:cxn modelId="{5C4F0FA4-6F1C-4025-B5F9-A648E9E356A7}" type="presParOf" srcId="{25150489-7A3D-4DD8-8261-E806C24C585D}" destId="{C78D17DA-155A-43CA-A826-E1141C188FBD}" srcOrd="0" destOrd="0" presId="urn:microsoft.com/office/officeart/2005/8/layout/hList1"/>
    <dgm:cxn modelId="{FC8D7177-292A-4B3D-BE4C-8E3BD9B44C29}" type="presParOf" srcId="{C78D17DA-155A-43CA-A826-E1141C188FBD}" destId="{6269CB30-21F2-462F-8A5E-22DA23F24B7C}" srcOrd="0" destOrd="0" presId="urn:microsoft.com/office/officeart/2005/8/layout/hList1"/>
    <dgm:cxn modelId="{D723B62A-A3B2-4A01-8FB4-EE2D87C04978}" type="presParOf" srcId="{C78D17DA-155A-43CA-A826-E1141C188FBD}" destId="{7306CEFF-F9AF-475D-B13D-00CDC9B167FB}" srcOrd="1" destOrd="0" presId="urn:microsoft.com/office/officeart/2005/8/layout/hList1"/>
    <dgm:cxn modelId="{48387C4D-0BD3-4665-A925-8BBEC5F64EF4}" type="presParOf" srcId="{25150489-7A3D-4DD8-8261-E806C24C585D}" destId="{BDCFCFE3-1D9E-458E-869B-936BA72CE6FE}" srcOrd="1" destOrd="0" presId="urn:microsoft.com/office/officeart/2005/8/layout/hList1"/>
    <dgm:cxn modelId="{B2494C9E-65FC-4F17-AE2A-6F444786F718}" type="presParOf" srcId="{25150489-7A3D-4DD8-8261-E806C24C585D}" destId="{B25E4A42-67DD-4C0F-A701-F778DC3EE875}" srcOrd="2" destOrd="0" presId="urn:microsoft.com/office/officeart/2005/8/layout/hList1"/>
    <dgm:cxn modelId="{234D71DF-C9AE-4200-959E-D81DE3B03542}" type="presParOf" srcId="{B25E4A42-67DD-4C0F-A701-F778DC3EE875}" destId="{2D195373-A8FD-4CAB-9E53-9413802A9F5E}" srcOrd="0" destOrd="0" presId="urn:microsoft.com/office/officeart/2005/8/layout/hList1"/>
    <dgm:cxn modelId="{B33E6E22-FB3A-4FF4-8FE3-858CF4E90D28}" type="presParOf" srcId="{B25E4A42-67DD-4C0F-A701-F778DC3EE875}" destId="{73384E74-8C7D-4C0B-B308-317B8CC11AB9}" srcOrd="1" destOrd="0" presId="urn:microsoft.com/office/officeart/2005/8/layout/hList1"/>
    <dgm:cxn modelId="{ADC4FD08-1494-4371-9559-8EA42B47281F}" type="presParOf" srcId="{25150489-7A3D-4DD8-8261-E806C24C585D}" destId="{88E1CC7D-733E-482A-8043-CD048726007D}" srcOrd="3" destOrd="0" presId="urn:microsoft.com/office/officeart/2005/8/layout/hList1"/>
    <dgm:cxn modelId="{97D9DE18-6EE0-4573-9A2E-39326EB1D6A7}" type="presParOf" srcId="{25150489-7A3D-4DD8-8261-E806C24C585D}" destId="{354015F0-24AF-439A-85EC-E20718EB1EA8}" srcOrd="4" destOrd="0" presId="urn:microsoft.com/office/officeart/2005/8/layout/hList1"/>
    <dgm:cxn modelId="{57D9822C-63B9-47EB-A791-A4A64F6A4C14}" type="presParOf" srcId="{354015F0-24AF-439A-85EC-E20718EB1EA8}" destId="{A381079C-2936-4D0F-ACAB-A187B8E5630D}" srcOrd="0" destOrd="0" presId="urn:microsoft.com/office/officeart/2005/8/layout/hList1"/>
    <dgm:cxn modelId="{643CFF08-A0B0-4C2B-8AC2-3E6E9B3DAC60}" type="presParOf" srcId="{354015F0-24AF-439A-85EC-E20718EB1EA8}" destId="{D961A700-C085-4B47-A761-74F896990F12}" srcOrd="1" destOrd="0" presId="urn:microsoft.com/office/officeart/2005/8/layout/hList1"/>
    <dgm:cxn modelId="{E3B7A5EE-09F9-4B44-8FC1-54CE4D323C5E}" type="presParOf" srcId="{25150489-7A3D-4DD8-8261-E806C24C585D}" destId="{9FB96EFE-D149-4CCA-BEA0-05816726457F}" srcOrd="5" destOrd="0" presId="urn:microsoft.com/office/officeart/2005/8/layout/hList1"/>
    <dgm:cxn modelId="{4E615DFD-500E-4D38-AFDD-BFBE9372EAE7}" type="presParOf" srcId="{25150489-7A3D-4DD8-8261-E806C24C585D}" destId="{2E79EF82-3E26-440B-A39C-E890AC3CE2E0}" srcOrd="6" destOrd="0" presId="urn:microsoft.com/office/officeart/2005/8/layout/hList1"/>
    <dgm:cxn modelId="{8BD3D811-A296-49DD-8074-497B6EC70AED}" type="presParOf" srcId="{2E79EF82-3E26-440B-A39C-E890AC3CE2E0}" destId="{78463F59-E874-478C-BD82-964D2706E739}" srcOrd="0" destOrd="0" presId="urn:microsoft.com/office/officeart/2005/8/layout/hList1"/>
    <dgm:cxn modelId="{627138B9-32D3-4878-9F6A-E460BF920453}" type="presParOf" srcId="{2E79EF82-3E26-440B-A39C-E890AC3CE2E0}" destId="{F051FC68-E445-423A-8368-8F122D0F8159}" srcOrd="1" destOrd="0" presId="urn:microsoft.com/office/officeart/2005/8/layout/hList1"/>
    <dgm:cxn modelId="{2B9F7F1D-275F-4623-80A5-817BA8D65522}" type="presParOf" srcId="{25150489-7A3D-4DD8-8261-E806C24C585D}" destId="{D5C2E529-1577-4F2E-8292-CD87D3C2ED2F}" srcOrd="7" destOrd="0" presId="urn:microsoft.com/office/officeart/2005/8/layout/hList1"/>
    <dgm:cxn modelId="{60B95842-6668-4D70-99CB-E9B5E8F2AF47}" type="presParOf" srcId="{25150489-7A3D-4DD8-8261-E806C24C585D}" destId="{6E6E0081-5433-485F-A721-7F4004B52A75}" srcOrd="8" destOrd="0" presId="urn:microsoft.com/office/officeart/2005/8/layout/hList1"/>
    <dgm:cxn modelId="{EE7E4846-57A3-4AE6-BF0B-C78C3252792D}" type="presParOf" srcId="{6E6E0081-5433-485F-A721-7F4004B52A75}" destId="{269D5044-3439-41C3-8DC5-5C6E8DC90724}" srcOrd="0" destOrd="0" presId="urn:microsoft.com/office/officeart/2005/8/layout/hList1"/>
    <dgm:cxn modelId="{E7A9919D-D3DE-45C8-B162-B306C22132D0}" type="presParOf" srcId="{6E6E0081-5433-485F-A721-7F4004B52A75}" destId="{05DEC31F-3085-48E9-8A49-BC549D3418B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0D2201-565F-44BF-A1D6-8993BD69C71B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s-MX"/>
        </a:p>
      </dgm:t>
    </dgm:pt>
    <dgm:pt modelId="{6D2E8FC3-1336-4E58-B44C-0C44D8D94329}">
      <dgm:prSet/>
      <dgm:spPr/>
      <dgm:t>
        <a:bodyPr/>
        <a:lstStyle/>
        <a:p>
          <a:pPr>
            <a:lnSpc>
              <a:spcPct val="100000"/>
            </a:lnSpc>
          </a:pPr>
          <a:r>
            <a:rPr lang="es-MX">
              <a:latin typeface="+mj-lt"/>
            </a:rPr>
            <a:t>Rotura del hilo por fricción con agujas demasiado finas.</a:t>
          </a:r>
        </a:p>
      </dgm:t>
    </dgm:pt>
    <dgm:pt modelId="{4FFEF032-EF96-4B95-9C26-BE490D12A8CF}" type="parTrans" cxnId="{EA0E9F75-D58F-4D89-AE86-42865198861F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B3A4C866-6E19-41D1-BA3C-182734B19968}" type="sibTrans" cxnId="{EA0E9F75-D58F-4D89-AE86-42865198861F}">
      <dgm:prSet/>
      <dgm:spPr/>
      <dgm:t>
        <a:bodyPr/>
        <a:lstStyle/>
        <a:p>
          <a:pPr>
            <a:lnSpc>
              <a:spcPct val="100000"/>
            </a:lnSpc>
          </a:pPr>
          <a:endParaRPr lang="es-MX">
            <a:latin typeface="+mj-lt"/>
          </a:endParaRPr>
        </a:p>
      </dgm:t>
    </dgm:pt>
    <dgm:pt modelId="{253E14C5-1459-4F54-8470-B429C6B59A15}">
      <dgm:prSet/>
      <dgm:spPr/>
      <dgm:t>
        <a:bodyPr/>
        <a:lstStyle/>
        <a:p>
          <a:pPr>
            <a:lnSpc>
              <a:spcPct val="100000"/>
            </a:lnSpc>
          </a:pPr>
          <a:r>
            <a:rPr lang="es-MX">
              <a:latin typeface="+mj-lt"/>
            </a:rPr>
            <a:t>Perforaciones excesivas si la aguja es muy gruesa para el hilo o el material.</a:t>
          </a:r>
        </a:p>
      </dgm:t>
    </dgm:pt>
    <dgm:pt modelId="{EFDF56A6-8090-44DD-9DE4-83DEEC3A05FB}" type="parTrans" cxnId="{74F73305-8165-49E8-9218-A2795B940F6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53E102EE-E4C1-43B7-97CD-BA89A4BE88F9}" type="sibTrans" cxnId="{74F73305-8165-49E8-9218-A2795B940F6B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359EAD98-B245-436C-85D6-64E0FA59895C}" type="pres">
      <dgm:prSet presAssocID="{C20D2201-565F-44BF-A1D6-8993BD69C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94AA889-5744-4585-8F82-5CF4C6729F90}" type="pres">
      <dgm:prSet presAssocID="{6D2E8FC3-1336-4E58-B44C-0C44D8D94329}" presName="hierRoot1" presStyleCnt="0">
        <dgm:presLayoutVars>
          <dgm:hierBranch val="init"/>
        </dgm:presLayoutVars>
      </dgm:prSet>
      <dgm:spPr/>
    </dgm:pt>
    <dgm:pt modelId="{57362BAB-448D-4C3E-A58F-051DA825EB83}" type="pres">
      <dgm:prSet presAssocID="{6D2E8FC3-1336-4E58-B44C-0C44D8D94329}" presName="rootComposite1" presStyleCnt="0"/>
      <dgm:spPr/>
    </dgm:pt>
    <dgm:pt modelId="{F42D5475-06FF-4674-AAF7-8E886676982D}" type="pres">
      <dgm:prSet presAssocID="{6D2E8FC3-1336-4E58-B44C-0C44D8D94329}" presName="rootText1" presStyleLbl="node0" presStyleIdx="0" presStyleCnt="2">
        <dgm:presLayoutVars>
          <dgm:chPref val="3"/>
        </dgm:presLayoutVars>
      </dgm:prSet>
      <dgm:spPr/>
    </dgm:pt>
    <dgm:pt modelId="{2E08EA0F-603B-4CB8-AFE7-17EEA919F7A1}" type="pres">
      <dgm:prSet presAssocID="{6D2E8FC3-1336-4E58-B44C-0C44D8D94329}" presName="rootConnector1" presStyleLbl="node1" presStyleIdx="0" presStyleCnt="0"/>
      <dgm:spPr/>
    </dgm:pt>
    <dgm:pt modelId="{20AC2E52-E678-40CB-9577-D7CCB53BB33E}" type="pres">
      <dgm:prSet presAssocID="{6D2E8FC3-1336-4E58-B44C-0C44D8D94329}" presName="hierChild2" presStyleCnt="0"/>
      <dgm:spPr/>
    </dgm:pt>
    <dgm:pt modelId="{1FF3838D-49ED-4C45-A55E-C59CF3F7F686}" type="pres">
      <dgm:prSet presAssocID="{6D2E8FC3-1336-4E58-B44C-0C44D8D94329}" presName="hierChild3" presStyleCnt="0"/>
      <dgm:spPr/>
    </dgm:pt>
    <dgm:pt modelId="{38CF87E3-3996-4196-B210-B13EA8B575CD}" type="pres">
      <dgm:prSet presAssocID="{253E14C5-1459-4F54-8470-B429C6B59A15}" presName="hierRoot1" presStyleCnt="0">
        <dgm:presLayoutVars>
          <dgm:hierBranch val="init"/>
        </dgm:presLayoutVars>
      </dgm:prSet>
      <dgm:spPr/>
    </dgm:pt>
    <dgm:pt modelId="{EA5690D1-58AB-441D-9592-2CFFFCE415C6}" type="pres">
      <dgm:prSet presAssocID="{253E14C5-1459-4F54-8470-B429C6B59A15}" presName="rootComposite1" presStyleCnt="0"/>
      <dgm:spPr/>
    </dgm:pt>
    <dgm:pt modelId="{8CEC3FDD-A8D1-4C6D-8FC0-3191471D0351}" type="pres">
      <dgm:prSet presAssocID="{253E14C5-1459-4F54-8470-B429C6B59A15}" presName="rootText1" presStyleLbl="node0" presStyleIdx="1" presStyleCnt="2">
        <dgm:presLayoutVars>
          <dgm:chPref val="3"/>
        </dgm:presLayoutVars>
      </dgm:prSet>
      <dgm:spPr/>
    </dgm:pt>
    <dgm:pt modelId="{59E7ADC3-5BE3-46C0-AD7A-8027FD5B51D5}" type="pres">
      <dgm:prSet presAssocID="{253E14C5-1459-4F54-8470-B429C6B59A15}" presName="rootConnector1" presStyleLbl="node1" presStyleIdx="0" presStyleCnt="0"/>
      <dgm:spPr/>
    </dgm:pt>
    <dgm:pt modelId="{E5DEF585-6562-46CF-A6B6-F7AE8DC4FF0F}" type="pres">
      <dgm:prSet presAssocID="{253E14C5-1459-4F54-8470-B429C6B59A15}" presName="hierChild2" presStyleCnt="0"/>
      <dgm:spPr/>
    </dgm:pt>
    <dgm:pt modelId="{EF55F723-788C-4CCD-94CD-28C53AED97CF}" type="pres">
      <dgm:prSet presAssocID="{253E14C5-1459-4F54-8470-B429C6B59A15}" presName="hierChild3" presStyleCnt="0"/>
      <dgm:spPr/>
    </dgm:pt>
  </dgm:ptLst>
  <dgm:cxnLst>
    <dgm:cxn modelId="{FDD20105-96E8-475A-88DA-93A36A7175E9}" type="presOf" srcId="{6D2E8FC3-1336-4E58-B44C-0C44D8D94329}" destId="{2E08EA0F-603B-4CB8-AFE7-17EEA919F7A1}" srcOrd="1" destOrd="0" presId="urn:microsoft.com/office/officeart/2005/8/layout/orgChart1"/>
    <dgm:cxn modelId="{74F73305-8165-49E8-9218-A2795B940F6B}" srcId="{C20D2201-565F-44BF-A1D6-8993BD69C71B}" destId="{253E14C5-1459-4F54-8470-B429C6B59A15}" srcOrd="1" destOrd="0" parTransId="{EFDF56A6-8090-44DD-9DE4-83DEEC3A05FB}" sibTransId="{53E102EE-E4C1-43B7-97CD-BA89A4BE88F9}"/>
    <dgm:cxn modelId="{FE974409-0C90-4596-A41F-14AA84780E2D}" type="presOf" srcId="{253E14C5-1459-4F54-8470-B429C6B59A15}" destId="{59E7ADC3-5BE3-46C0-AD7A-8027FD5B51D5}" srcOrd="1" destOrd="0" presId="urn:microsoft.com/office/officeart/2005/8/layout/orgChart1"/>
    <dgm:cxn modelId="{A0E56E69-7DF9-4C88-8F6E-D5C667E0C8F9}" type="presOf" srcId="{253E14C5-1459-4F54-8470-B429C6B59A15}" destId="{8CEC3FDD-A8D1-4C6D-8FC0-3191471D0351}" srcOrd="0" destOrd="0" presId="urn:microsoft.com/office/officeart/2005/8/layout/orgChart1"/>
    <dgm:cxn modelId="{EA0E9F75-D58F-4D89-AE86-42865198861F}" srcId="{C20D2201-565F-44BF-A1D6-8993BD69C71B}" destId="{6D2E8FC3-1336-4E58-B44C-0C44D8D94329}" srcOrd="0" destOrd="0" parTransId="{4FFEF032-EF96-4B95-9C26-BE490D12A8CF}" sibTransId="{B3A4C866-6E19-41D1-BA3C-182734B19968}"/>
    <dgm:cxn modelId="{2A1EA1C3-ABCA-4E7D-8045-87F163153568}" type="presOf" srcId="{C20D2201-565F-44BF-A1D6-8993BD69C71B}" destId="{359EAD98-B245-436C-85D6-64E0FA59895C}" srcOrd="0" destOrd="0" presId="urn:microsoft.com/office/officeart/2005/8/layout/orgChart1"/>
    <dgm:cxn modelId="{648F21CB-75EA-4933-935B-AFCC1CEE921B}" type="presOf" srcId="{6D2E8FC3-1336-4E58-B44C-0C44D8D94329}" destId="{F42D5475-06FF-4674-AAF7-8E886676982D}" srcOrd="0" destOrd="0" presId="urn:microsoft.com/office/officeart/2005/8/layout/orgChart1"/>
    <dgm:cxn modelId="{E6470BAC-CA1A-4D9C-ABA8-F00E519CF2C8}" type="presParOf" srcId="{359EAD98-B245-436C-85D6-64E0FA59895C}" destId="{E94AA889-5744-4585-8F82-5CF4C6729F90}" srcOrd="0" destOrd="0" presId="urn:microsoft.com/office/officeart/2005/8/layout/orgChart1"/>
    <dgm:cxn modelId="{4BEEE728-EA74-4F6B-87CC-47A744DBC70D}" type="presParOf" srcId="{E94AA889-5744-4585-8F82-5CF4C6729F90}" destId="{57362BAB-448D-4C3E-A58F-051DA825EB83}" srcOrd="0" destOrd="0" presId="urn:microsoft.com/office/officeart/2005/8/layout/orgChart1"/>
    <dgm:cxn modelId="{75B21278-D2BB-463B-A385-AC9C16981F6A}" type="presParOf" srcId="{57362BAB-448D-4C3E-A58F-051DA825EB83}" destId="{F42D5475-06FF-4674-AAF7-8E886676982D}" srcOrd="0" destOrd="0" presId="urn:microsoft.com/office/officeart/2005/8/layout/orgChart1"/>
    <dgm:cxn modelId="{B00F61DF-D91C-428C-A968-172AF42D2DB7}" type="presParOf" srcId="{57362BAB-448D-4C3E-A58F-051DA825EB83}" destId="{2E08EA0F-603B-4CB8-AFE7-17EEA919F7A1}" srcOrd="1" destOrd="0" presId="urn:microsoft.com/office/officeart/2005/8/layout/orgChart1"/>
    <dgm:cxn modelId="{4B2658FA-1EE0-4E22-A40B-DFC956C3018C}" type="presParOf" srcId="{E94AA889-5744-4585-8F82-5CF4C6729F90}" destId="{20AC2E52-E678-40CB-9577-D7CCB53BB33E}" srcOrd="1" destOrd="0" presId="urn:microsoft.com/office/officeart/2005/8/layout/orgChart1"/>
    <dgm:cxn modelId="{D52D6C13-0663-4148-AFE9-3F97CF8D39F6}" type="presParOf" srcId="{E94AA889-5744-4585-8F82-5CF4C6729F90}" destId="{1FF3838D-49ED-4C45-A55E-C59CF3F7F686}" srcOrd="2" destOrd="0" presId="urn:microsoft.com/office/officeart/2005/8/layout/orgChart1"/>
    <dgm:cxn modelId="{DB0F2175-86A5-4DC4-8A99-B9EE802D2138}" type="presParOf" srcId="{359EAD98-B245-436C-85D6-64E0FA59895C}" destId="{38CF87E3-3996-4196-B210-B13EA8B575CD}" srcOrd="1" destOrd="0" presId="urn:microsoft.com/office/officeart/2005/8/layout/orgChart1"/>
    <dgm:cxn modelId="{97F6DAB0-D0D8-4AC5-8C62-6F5104251F7C}" type="presParOf" srcId="{38CF87E3-3996-4196-B210-B13EA8B575CD}" destId="{EA5690D1-58AB-441D-9592-2CFFFCE415C6}" srcOrd="0" destOrd="0" presId="urn:microsoft.com/office/officeart/2005/8/layout/orgChart1"/>
    <dgm:cxn modelId="{384470A2-43DA-4FE8-A874-48ADCCBBE67A}" type="presParOf" srcId="{EA5690D1-58AB-441D-9592-2CFFFCE415C6}" destId="{8CEC3FDD-A8D1-4C6D-8FC0-3191471D0351}" srcOrd="0" destOrd="0" presId="urn:microsoft.com/office/officeart/2005/8/layout/orgChart1"/>
    <dgm:cxn modelId="{7C8CD70C-4BDE-48E5-B2DB-47AD976B3FD0}" type="presParOf" srcId="{EA5690D1-58AB-441D-9592-2CFFFCE415C6}" destId="{59E7ADC3-5BE3-46C0-AD7A-8027FD5B51D5}" srcOrd="1" destOrd="0" presId="urn:microsoft.com/office/officeart/2005/8/layout/orgChart1"/>
    <dgm:cxn modelId="{2C399BE6-BF95-4DF0-A7B6-13BD5F9BADFF}" type="presParOf" srcId="{38CF87E3-3996-4196-B210-B13EA8B575CD}" destId="{E5DEF585-6562-46CF-A6B6-F7AE8DC4FF0F}" srcOrd="1" destOrd="0" presId="urn:microsoft.com/office/officeart/2005/8/layout/orgChart1"/>
    <dgm:cxn modelId="{32BF8EA4-9F8B-45F8-B876-0FAA90BC3DA3}" type="presParOf" srcId="{38CF87E3-3996-4196-B210-B13EA8B575CD}" destId="{EF55F723-788C-4CCD-94CD-28C53AED97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121834-C8EF-4F96-80B9-2882967CE856}" type="doc">
      <dgm:prSet loTypeId="urn:microsoft.com/office/officeart/2005/8/layout/hierarchy1" loCatId="hierarchy" qsTypeId="urn:microsoft.com/office/officeart/2005/8/quickstyle/simple4" qsCatId="simple" csTypeId="urn:microsoft.com/office/officeart/2005/8/colors/colorful2" csCatId="colorful"/>
      <dgm:spPr/>
      <dgm:t>
        <a:bodyPr/>
        <a:lstStyle/>
        <a:p>
          <a:endParaRPr lang="en-US"/>
        </a:p>
      </dgm:t>
    </dgm:pt>
    <dgm:pt modelId="{40740CA7-48B9-4650-9D90-CD88CB37B0F2}">
      <dgm:prSet/>
      <dgm:spPr/>
      <dgm:t>
        <a:bodyPr/>
        <a:lstStyle/>
        <a:p>
          <a:r>
            <a:rPr lang="es-MX">
              <a:latin typeface="+mj-lt"/>
            </a:rPr>
            <a:t>Aportar firmeza estructural.</a:t>
          </a:r>
          <a:endParaRPr lang="en-US">
            <a:latin typeface="+mj-lt"/>
          </a:endParaRPr>
        </a:p>
      </dgm:t>
    </dgm:pt>
    <dgm:pt modelId="{F886044D-A5F0-4D61-8241-E0B080A55255}" type="parTrans" cxnId="{D4CDEC0A-978D-49FA-9000-3E4F209CEAF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0253E24-8636-415F-89BC-28D534B60BBF}" type="sibTrans" cxnId="{D4CDEC0A-978D-49FA-9000-3E4F209CEAF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44AFAB3-92DC-4C5B-80B7-2BABC3341D8A}">
      <dgm:prSet/>
      <dgm:spPr/>
      <dgm:t>
        <a:bodyPr/>
        <a:lstStyle/>
        <a:p>
          <a:r>
            <a:rPr lang="es-MX">
              <a:latin typeface="+mj-lt"/>
            </a:rPr>
            <a:t>Mantener la forma con el tiempo.</a:t>
          </a:r>
          <a:endParaRPr lang="en-US">
            <a:latin typeface="+mj-lt"/>
          </a:endParaRPr>
        </a:p>
      </dgm:t>
    </dgm:pt>
    <dgm:pt modelId="{DA77FECF-ADD1-4546-AE12-E9A594BBB484}" type="parTrans" cxnId="{A514AA98-B3F8-40E8-90F0-57258EA97CF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D9F5171-1B77-4EB8-95FB-C682EACD44B3}" type="sibTrans" cxnId="{A514AA98-B3F8-40E8-90F0-57258EA97CF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24484AA-3A92-46E7-86A0-602B521B4749}">
      <dgm:prSet/>
      <dgm:spPr/>
      <dgm:t>
        <a:bodyPr/>
        <a:lstStyle/>
        <a:p>
          <a:r>
            <a:rPr lang="es-MX">
              <a:latin typeface="+mj-lt"/>
            </a:rPr>
            <a:t>Facilitar la costura y el pegado.</a:t>
          </a:r>
          <a:endParaRPr lang="en-US">
            <a:latin typeface="+mj-lt"/>
          </a:endParaRPr>
        </a:p>
      </dgm:t>
    </dgm:pt>
    <dgm:pt modelId="{24FB4538-7455-4EC6-89D5-6C89B1CB80F9}" type="parTrans" cxnId="{D65A07DF-66E0-47E0-8199-5E109BDCD7AE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AC29750-1B07-4A90-BA92-B504B8CA78AC}" type="sibTrans" cxnId="{D65A07DF-66E0-47E0-8199-5E109BDCD7AE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B9A8990-5918-4424-9980-591D799148A1}" type="pres">
      <dgm:prSet presAssocID="{A3121834-C8EF-4F96-80B9-2882967CE8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D0FBC90-6F55-4407-96A9-5BE68220D6C0}" type="pres">
      <dgm:prSet presAssocID="{40740CA7-48B9-4650-9D90-CD88CB37B0F2}" presName="hierRoot1" presStyleCnt="0"/>
      <dgm:spPr/>
    </dgm:pt>
    <dgm:pt modelId="{3B8A4CA8-8948-451D-821D-ED1ED6EC7076}" type="pres">
      <dgm:prSet presAssocID="{40740CA7-48B9-4650-9D90-CD88CB37B0F2}" presName="composite" presStyleCnt="0"/>
      <dgm:spPr/>
    </dgm:pt>
    <dgm:pt modelId="{20942CCB-D853-4E39-A4FE-644B53B2FE1C}" type="pres">
      <dgm:prSet presAssocID="{40740CA7-48B9-4650-9D90-CD88CB37B0F2}" presName="background" presStyleLbl="node0" presStyleIdx="0" presStyleCnt="3"/>
      <dgm:spPr/>
    </dgm:pt>
    <dgm:pt modelId="{62C25053-DCE0-441A-B53D-1BC725C23687}" type="pres">
      <dgm:prSet presAssocID="{40740CA7-48B9-4650-9D90-CD88CB37B0F2}" presName="text" presStyleLbl="fgAcc0" presStyleIdx="0" presStyleCnt="3">
        <dgm:presLayoutVars>
          <dgm:chPref val="3"/>
        </dgm:presLayoutVars>
      </dgm:prSet>
      <dgm:spPr/>
    </dgm:pt>
    <dgm:pt modelId="{31393A2D-591F-44C8-B4A5-7144B9BDBB35}" type="pres">
      <dgm:prSet presAssocID="{40740CA7-48B9-4650-9D90-CD88CB37B0F2}" presName="hierChild2" presStyleCnt="0"/>
      <dgm:spPr/>
    </dgm:pt>
    <dgm:pt modelId="{5399B909-9C04-49D0-A983-8B8E9DCFF375}" type="pres">
      <dgm:prSet presAssocID="{144AFAB3-92DC-4C5B-80B7-2BABC3341D8A}" presName="hierRoot1" presStyleCnt="0"/>
      <dgm:spPr/>
    </dgm:pt>
    <dgm:pt modelId="{C3B6FD95-0656-48A6-B109-23A597F1FD1B}" type="pres">
      <dgm:prSet presAssocID="{144AFAB3-92DC-4C5B-80B7-2BABC3341D8A}" presName="composite" presStyleCnt="0"/>
      <dgm:spPr/>
    </dgm:pt>
    <dgm:pt modelId="{B7003175-1176-4874-AC35-8B4D6F67D905}" type="pres">
      <dgm:prSet presAssocID="{144AFAB3-92DC-4C5B-80B7-2BABC3341D8A}" presName="background" presStyleLbl="node0" presStyleIdx="1" presStyleCnt="3"/>
      <dgm:spPr/>
    </dgm:pt>
    <dgm:pt modelId="{03100BAF-AD02-4F66-BFDD-E374E5A9F11D}" type="pres">
      <dgm:prSet presAssocID="{144AFAB3-92DC-4C5B-80B7-2BABC3341D8A}" presName="text" presStyleLbl="fgAcc0" presStyleIdx="1" presStyleCnt="3">
        <dgm:presLayoutVars>
          <dgm:chPref val="3"/>
        </dgm:presLayoutVars>
      </dgm:prSet>
      <dgm:spPr/>
    </dgm:pt>
    <dgm:pt modelId="{1228B70E-10A4-46E8-B6B6-2B6A18B1286A}" type="pres">
      <dgm:prSet presAssocID="{144AFAB3-92DC-4C5B-80B7-2BABC3341D8A}" presName="hierChild2" presStyleCnt="0"/>
      <dgm:spPr/>
    </dgm:pt>
    <dgm:pt modelId="{90DA30A8-7487-45A2-84B9-6CFCFC0A6BBA}" type="pres">
      <dgm:prSet presAssocID="{624484AA-3A92-46E7-86A0-602B521B4749}" presName="hierRoot1" presStyleCnt="0"/>
      <dgm:spPr/>
    </dgm:pt>
    <dgm:pt modelId="{FC56A5D9-6670-4182-958D-9D67119B2B72}" type="pres">
      <dgm:prSet presAssocID="{624484AA-3A92-46E7-86A0-602B521B4749}" presName="composite" presStyleCnt="0"/>
      <dgm:spPr/>
    </dgm:pt>
    <dgm:pt modelId="{D080E449-687C-48EC-A502-9A8BEBCF4A9C}" type="pres">
      <dgm:prSet presAssocID="{624484AA-3A92-46E7-86A0-602B521B4749}" presName="background" presStyleLbl="node0" presStyleIdx="2" presStyleCnt="3"/>
      <dgm:spPr/>
    </dgm:pt>
    <dgm:pt modelId="{97D94C50-8A95-4AC0-A437-D59AC023E72A}" type="pres">
      <dgm:prSet presAssocID="{624484AA-3A92-46E7-86A0-602B521B4749}" presName="text" presStyleLbl="fgAcc0" presStyleIdx="2" presStyleCnt="3">
        <dgm:presLayoutVars>
          <dgm:chPref val="3"/>
        </dgm:presLayoutVars>
      </dgm:prSet>
      <dgm:spPr/>
    </dgm:pt>
    <dgm:pt modelId="{27964D6F-326A-4A90-B52E-9F8E1B51C567}" type="pres">
      <dgm:prSet presAssocID="{624484AA-3A92-46E7-86A0-602B521B4749}" presName="hierChild2" presStyleCnt="0"/>
      <dgm:spPr/>
    </dgm:pt>
  </dgm:ptLst>
  <dgm:cxnLst>
    <dgm:cxn modelId="{D4CDEC0A-978D-49FA-9000-3E4F209CEAFA}" srcId="{A3121834-C8EF-4F96-80B9-2882967CE856}" destId="{40740CA7-48B9-4650-9D90-CD88CB37B0F2}" srcOrd="0" destOrd="0" parTransId="{F886044D-A5F0-4D61-8241-E0B080A55255}" sibTransId="{10253E24-8636-415F-89BC-28D534B60BBF}"/>
    <dgm:cxn modelId="{35606B3A-BBB4-40FB-A959-C4BCA4C73F38}" type="presOf" srcId="{144AFAB3-92DC-4C5B-80B7-2BABC3341D8A}" destId="{03100BAF-AD02-4F66-BFDD-E374E5A9F11D}" srcOrd="0" destOrd="0" presId="urn:microsoft.com/office/officeart/2005/8/layout/hierarchy1"/>
    <dgm:cxn modelId="{1792A792-D943-4C7C-8355-394F11337F90}" type="presOf" srcId="{40740CA7-48B9-4650-9D90-CD88CB37B0F2}" destId="{62C25053-DCE0-441A-B53D-1BC725C23687}" srcOrd="0" destOrd="0" presId="urn:microsoft.com/office/officeart/2005/8/layout/hierarchy1"/>
    <dgm:cxn modelId="{2619AC96-6B3A-4D4A-BCFB-32188A83F745}" type="presOf" srcId="{624484AA-3A92-46E7-86A0-602B521B4749}" destId="{97D94C50-8A95-4AC0-A437-D59AC023E72A}" srcOrd="0" destOrd="0" presId="urn:microsoft.com/office/officeart/2005/8/layout/hierarchy1"/>
    <dgm:cxn modelId="{A514AA98-B3F8-40E8-90F0-57258EA97CF9}" srcId="{A3121834-C8EF-4F96-80B9-2882967CE856}" destId="{144AFAB3-92DC-4C5B-80B7-2BABC3341D8A}" srcOrd="1" destOrd="0" parTransId="{DA77FECF-ADD1-4546-AE12-E9A594BBB484}" sibTransId="{6D9F5171-1B77-4EB8-95FB-C682EACD44B3}"/>
    <dgm:cxn modelId="{132FD5C8-E511-4EEC-A572-90E7F6F0E7E5}" type="presOf" srcId="{A3121834-C8EF-4F96-80B9-2882967CE856}" destId="{3B9A8990-5918-4424-9980-591D799148A1}" srcOrd="0" destOrd="0" presId="urn:microsoft.com/office/officeart/2005/8/layout/hierarchy1"/>
    <dgm:cxn modelId="{D65A07DF-66E0-47E0-8199-5E109BDCD7AE}" srcId="{A3121834-C8EF-4F96-80B9-2882967CE856}" destId="{624484AA-3A92-46E7-86A0-602B521B4749}" srcOrd="2" destOrd="0" parTransId="{24FB4538-7455-4EC6-89D5-6C89B1CB80F9}" sibTransId="{2AC29750-1B07-4A90-BA92-B504B8CA78AC}"/>
    <dgm:cxn modelId="{DA02EB53-6657-4B8C-946B-AFBF7360B843}" type="presParOf" srcId="{3B9A8990-5918-4424-9980-591D799148A1}" destId="{3D0FBC90-6F55-4407-96A9-5BE68220D6C0}" srcOrd="0" destOrd="0" presId="urn:microsoft.com/office/officeart/2005/8/layout/hierarchy1"/>
    <dgm:cxn modelId="{731BBE05-CF17-4C6C-A48C-7D5EDB4E08D6}" type="presParOf" srcId="{3D0FBC90-6F55-4407-96A9-5BE68220D6C0}" destId="{3B8A4CA8-8948-451D-821D-ED1ED6EC7076}" srcOrd="0" destOrd="0" presId="urn:microsoft.com/office/officeart/2005/8/layout/hierarchy1"/>
    <dgm:cxn modelId="{9E4AE3CC-4AEB-464B-9214-BD3417E21F00}" type="presParOf" srcId="{3B8A4CA8-8948-451D-821D-ED1ED6EC7076}" destId="{20942CCB-D853-4E39-A4FE-644B53B2FE1C}" srcOrd="0" destOrd="0" presId="urn:microsoft.com/office/officeart/2005/8/layout/hierarchy1"/>
    <dgm:cxn modelId="{95AEF1FD-382B-4877-87F4-BCBB32299DC6}" type="presParOf" srcId="{3B8A4CA8-8948-451D-821D-ED1ED6EC7076}" destId="{62C25053-DCE0-441A-B53D-1BC725C23687}" srcOrd="1" destOrd="0" presId="urn:microsoft.com/office/officeart/2005/8/layout/hierarchy1"/>
    <dgm:cxn modelId="{54F748A6-E10C-4589-932A-36E822333396}" type="presParOf" srcId="{3D0FBC90-6F55-4407-96A9-5BE68220D6C0}" destId="{31393A2D-591F-44C8-B4A5-7144B9BDBB35}" srcOrd="1" destOrd="0" presId="urn:microsoft.com/office/officeart/2005/8/layout/hierarchy1"/>
    <dgm:cxn modelId="{F417B9F6-F5AA-4D91-8597-0BB65109845E}" type="presParOf" srcId="{3B9A8990-5918-4424-9980-591D799148A1}" destId="{5399B909-9C04-49D0-A983-8B8E9DCFF375}" srcOrd="1" destOrd="0" presId="urn:microsoft.com/office/officeart/2005/8/layout/hierarchy1"/>
    <dgm:cxn modelId="{40465D9A-5721-4D71-9131-90D532798838}" type="presParOf" srcId="{5399B909-9C04-49D0-A983-8B8E9DCFF375}" destId="{C3B6FD95-0656-48A6-B109-23A597F1FD1B}" srcOrd="0" destOrd="0" presId="urn:microsoft.com/office/officeart/2005/8/layout/hierarchy1"/>
    <dgm:cxn modelId="{7E9957A1-92E2-4429-952D-406A0920C7D7}" type="presParOf" srcId="{C3B6FD95-0656-48A6-B109-23A597F1FD1B}" destId="{B7003175-1176-4874-AC35-8B4D6F67D905}" srcOrd="0" destOrd="0" presId="urn:microsoft.com/office/officeart/2005/8/layout/hierarchy1"/>
    <dgm:cxn modelId="{9B98FF3D-A33A-45BF-BE0F-AD3E4FE4227A}" type="presParOf" srcId="{C3B6FD95-0656-48A6-B109-23A597F1FD1B}" destId="{03100BAF-AD02-4F66-BFDD-E374E5A9F11D}" srcOrd="1" destOrd="0" presId="urn:microsoft.com/office/officeart/2005/8/layout/hierarchy1"/>
    <dgm:cxn modelId="{19F98D59-8E6B-41B9-8A2D-A725DED7E419}" type="presParOf" srcId="{5399B909-9C04-49D0-A983-8B8E9DCFF375}" destId="{1228B70E-10A4-46E8-B6B6-2B6A18B1286A}" srcOrd="1" destOrd="0" presId="urn:microsoft.com/office/officeart/2005/8/layout/hierarchy1"/>
    <dgm:cxn modelId="{E3A24D1C-666A-43A0-B847-9722E7DDE210}" type="presParOf" srcId="{3B9A8990-5918-4424-9980-591D799148A1}" destId="{90DA30A8-7487-45A2-84B9-6CFCFC0A6BBA}" srcOrd="2" destOrd="0" presId="urn:microsoft.com/office/officeart/2005/8/layout/hierarchy1"/>
    <dgm:cxn modelId="{71A9E613-FBC6-402D-99BC-F15B85F81FE8}" type="presParOf" srcId="{90DA30A8-7487-45A2-84B9-6CFCFC0A6BBA}" destId="{FC56A5D9-6670-4182-958D-9D67119B2B72}" srcOrd="0" destOrd="0" presId="urn:microsoft.com/office/officeart/2005/8/layout/hierarchy1"/>
    <dgm:cxn modelId="{9B35F752-7A2A-4F7D-B50A-C32F12FB7795}" type="presParOf" srcId="{FC56A5D9-6670-4182-958D-9D67119B2B72}" destId="{D080E449-687C-48EC-A502-9A8BEBCF4A9C}" srcOrd="0" destOrd="0" presId="urn:microsoft.com/office/officeart/2005/8/layout/hierarchy1"/>
    <dgm:cxn modelId="{081C7EAB-110F-4DF7-AFC1-568E60B94CDB}" type="presParOf" srcId="{FC56A5D9-6670-4182-958D-9D67119B2B72}" destId="{97D94C50-8A95-4AC0-A437-D59AC023E72A}" srcOrd="1" destOrd="0" presId="urn:microsoft.com/office/officeart/2005/8/layout/hierarchy1"/>
    <dgm:cxn modelId="{E2C42B64-5F6A-472E-A181-E7EA21972FD4}" type="presParOf" srcId="{90DA30A8-7487-45A2-84B9-6CFCFC0A6BBA}" destId="{27964D6F-326A-4A90-B52E-9F8E1B51C56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F064AA-7FEB-4F45-B583-3AA35AE9F399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/>
      <dgm:spPr/>
      <dgm:t>
        <a:bodyPr/>
        <a:lstStyle/>
        <a:p>
          <a:endParaRPr lang="en-US"/>
        </a:p>
      </dgm:t>
    </dgm:pt>
    <dgm:pt modelId="{6F829E2D-AF2D-4BB8-81E4-13DA7E0C594A}">
      <dgm:prSet/>
      <dgm:spPr/>
      <dgm:t>
        <a:bodyPr/>
        <a:lstStyle/>
        <a:p>
          <a:r>
            <a:rPr lang="es-MX"/>
            <a:t>Ser compatibles con el material principal.</a:t>
          </a:r>
          <a:endParaRPr lang="en-US"/>
        </a:p>
      </dgm:t>
    </dgm:pt>
    <dgm:pt modelId="{04E3777B-3FE8-489A-A095-0F58E098D145}" type="parTrans" cxnId="{F41BEE05-8220-4DC6-8A4F-B7FB11B77C11}">
      <dgm:prSet/>
      <dgm:spPr/>
      <dgm:t>
        <a:bodyPr/>
        <a:lstStyle/>
        <a:p>
          <a:endParaRPr lang="en-US"/>
        </a:p>
      </dgm:t>
    </dgm:pt>
    <dgm:pt modelId="{AD3EACB0-19F0-4542-90F9-F4C4A10AD7E4}" type="sibTrans" cxnId="{F41BEE05-8220-4DC6-8A4F-B7FB11B77C11}">
      <dgm:prSet phldrT="01" phldr="0"/>
      <dgm:spPr/>
    </dgm:pt>
    <dgm:pt modelId="{7847648F-047A-446F-BEB9-995333C786B4}">
      <dgm:prSet/>
      <dgm:spPr/>
      <dgm:t>
        <a:bodyPr/>
        <a:lstStyle/>
        <a:p>
          <a:r>
            <a:rPr lang="es-MX"/>
            <a:t>No dificultar la costura ni el doblado.</a:t>
          </a:r>
          <a:endParaRPr lang="en-US"/>
        </a:p>
      </dgm:t>
    </dgm:pt>
    <dgm:pt modelId="{1D7AF933-3ABF-40CD-B6AE-F9BC457DBFB3}" type="parTrans" cxnId="{290984E9-BC7D-4AB9-A8B9-6D9EF5BB702C}">
      <dgm:prSet/>
      <dgm:spPr/>
      <dgm:t>
        <a:bodyPr/>
        <a:lstStyle/>
        <a:p>
          <a:endParaRPr lang="en-US"/>
        </a:p>
      </dgm:t>
    </dgm:pt>
    <dgm:pt modelId="{D2B01A42-4E97-45A7-B0E3-2A0286DECDCF}" type="sibTrans" cxnId="{290984E9-BC7D-4AB9-A8B9-6D9EF5BB702C}">
      <dgm:prSet phldrT="02" phldr="0"/>
      <dgm:spPr/>
    </dgm:pt>
    <dgm:pt modelId="{8BE48EF4-5D95-4D25-848F-A5B46E39D6CC}">
      <dgm:prSet/>
      <dgm:spPr/>
      <dgm:t>
        <a:bodyPr/>
        <a:lstStyle/>
        <a:p>
          <a:r>
            <a:rPr lang="es-MX"/>
            <a:t>En productos de lujo, aportar rigidez sin notarse.</a:t>
          </a:r>
          <a:endParaRPr lang="en-US"/>
        </a:p>
      </dgm:t>
    </dgm:pt>
    <dgm:pt modelId="{083DE391-69C4-4426-9939-209AAFD81754}" type="parTrans" cxnId="{FBAAD095-C301-4BE8-9D86-0451CF04BA2B}">
      <dgm:prSet/>
      <dgm:spPr/>
      <dgm:t>
        <a:bodyPr/>
        <a:lstStyle/>
        <a:p>
          <a:endParaRPr lang="en-US"/>
        </a:p>
      </dgm:t>
    </dgm:pt>
    <dgm:pt modelId="{53551309-C0BF-403C-98C5-8709AECB540E}" type="sibTrans" cxnId="{FBAAD095-C301-4BE8-9D86-0451CF04BA2B}">
      <dgm:prSet phldrT="03" phldr="0"/>
      <dgm:spPr/>
    </dgm:pt>
    <dgm:pt modelId="{CEBA284E-3DA3-4F51-B1A1-FBB5C03B01D0}">
      <dgm:prSet/>
      <dgm:spPr/>
      <dgm:t>
        <a:bodyPr/>
        <a:lstStyle/>
        <a:p>
          <a:r>
            <a:rPr lang="es-MX"/>
            <a:t>En modelos casuales, brindar resistencia visible.</a:t>
          </a:r>
          <a:endParaRPr lang="en-US"/>
        </a:p>
      </dgm:t>
    </dgm:pt>
    <dgm:pt modelId="{101E8A76-E653-432E-BD10-1482BCC7244A}" type="parTrans" cxnId="{3638A9E4-87C0-4EF8-914E-2864F80E5A71}">
      <dgm:prSet/>
      <dgm:spPr/>
      <dgm:t>
        <a:bodyPr/>
        <a:lstStyle/>
        <a:p>
          <a:endParaRPr lang="en-US"/>
        </a:p>
      </dgm:t>
    </dgm:pt>
    <dgm:pt modelId="{64B64771-8A3B-45D5-A9E7-1AB563469291}" type="sibTrans" cxnId="{3638A9E4-87C0-4EF8-914E-2864F80E5A71}">
      <dgm:prSet phldrT="04" phldr="0"/>
      <dgm:spPr/>
    </dgm:pt>
    <dgm:pt modelId="{424EF500-4E60-4B9A-9F6E-B45852919C69}" type="pres">
      <dgm:prSet presAssocID="{27F064AA-7FEB-4F45-B583-3AA35AE9F3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C0A2AC-8016-45E2-AF21-7BE1878E4CB3}" type="pres">
      <dgm:prSet presAssocID="{6F829E2D-AF2D-4BB8-81E4-13DA7E0C594A}" presName="hierRoot1" presStyleCnt="0">
        <dgm:presLayoutVars>
          <dgm:hierBranch val="init"/>
        </dgm:presLayoutVars>
      </dgm:prSet>
      <dgm:spPr/>
    </dgm:pt>
    <dgm:pt modelId="{0515CC83-09E7-4F92-8C9B-CA5A00D16278}" type="pres">
      <dgm:prSet presAssocID="{6F829E2D-AF2D-4BB8-81E4-13DA7E0C594A}" presName="rootComposite1" presStyleCnt="0"/>
      <dgm:spPr/>
    </dgm:pt>
    <dgm:pt modelId="{D920E51C-C048-43C2-81E0-66930F9C6649}" type="pres">
      <dgm:prSet presAssocID="{6F829E2D-AF2D-4BB8-81E4-13DA7E0C594A}" presName="rootText1" presStyleLbl="node0" presStyleIdx="0" presStyleCnt="4">
        <dgm:presLayoutVars>
          <dgm:chPref val="3"/>
        </dgm:presLayoutVars>
      </dgm:prSet>
      <dgm:spPr/>
    </dgm:pt>
    <dgm:pt modelId="{D1DEE3D3-DDE9-4088-BF10-5D6155AA536C}" type="pres">
      <dgm:prSet presAssocID="{6F829E2D-AF2D-4BB8-81E4-13DA7E0C594A}" presName="rootConnector1" presStyleLbl="node1" presStyleIdx="0" presStyleCnt="0"/>
      <dgm:spPr/>
    </dgm:pt>
    <dgm:pt modelId="{B7C17117-EE0A-4990-8ECE-D6E87299F1A7}" type="pres">
      <dgm:prSet presAssocID="{6F829E2D-AF2D-4BB8-81E4-13DA7E0C594A}" presName="hierChild2" presStyleCnt="0"/>
      <dgm:spPr/>
    </dgm:pt>
    <dgm:pt modelId="{34390C92-D7A7-4E52-AE51-28A640471946}" type="pres">
      <dgm:prSet presAssocID="{6F829E2D-AF2D-4BB8-81E4-13DA7E0C594A}" presName="hierChild3" presStyleCnt="0"/>
      <dgm:spPr/>
    </dgm:pt>
    <dgm:pt modelId="{A2F13FBE-4125-4564-91FD-735589BCA33A}" type="pres">
      <dgm:prSet presAssocID="{7847648F-047A-446F-BEB9-995333C786B4}" presName="hierRoot1" presStyleCnt="0">
        <dgm:presLayoutVars>
          <dgm:hierBranch val="init"/>
        </dgm:presLayoutVars>
      </dgm:prSet>
      <dgm:spPr/>
    </dgm:pt>
    <dgm:pt modelId="{F4FA5DE1-BC5F-4C05-9BD2-7B2B8364EEEB}" type="pres">
      <dgm:prSet presAssocID="{7847648F-047A-446F-BEB9-995333C786B4}" presName="rootComposite1" presStyleCnt="0"/>
      <dgm:spPr/>
    </dgm:pt>
    <dgm:pt modelId="{F3642AF2-6EC9-4947-9AF2-B59AD0DC452D}" type="pres">
      <dgm:prSet presAssocID="{7847648F-047A-446F-BEB9-995333C786B4}" presName="rootText1" presStyleLbl="node0" presStyleIdx="1" presStyleCnt="4">
        <dgm:presLayoutVars>
          <dgm:chPref val="3"/>
        </dgm:presLayoutVars>
      </dgm:prSet>
      <dgm:spPr/>
    </dgm:pt>
    <dgm:pt modelId="{7035EDD1-2F4E-4F7E-9298-D39D44887BCC}" type="pres">
      <dgm:prSet presAssocID="{7847648F-047A-446F-BEB9-995333C786B4}" presName="rootConnector1" presStyleLbl="node1" presStyleIdx="0" presStyleCnt="0"/>
      <dgm:spPr/>
    </dgm:pt>
    <dgm:pt modelId="{FD93FF56-F77C-4AA0-BCE2-16D4B104B3D7}" type="pres">
      <dgm:prSet presAssocID="{7847648F-047A-446F-BEB9-995333C786B4}" presName="hierChild2" presStyleCnt="0"/>
      <dgm:spPr/>
    </dgm:pt>
    <dgm:pt modelId="{2FE59A57-E3DE-4A20-BE5E-6B9CB5EC097A}" type="pres">
      <dgm:prSet presAssocID="{7847648F-047A-446F-BEB9-995333C786B4}" presName="hierChild3" presStyleCnt="0"/>
      <dgm:spPr/>
    </dgm:pt>
    <dgm:pt modelId="{C125472B-CE18-4BF0-8207-A2FEB1DB752C}" type="pres">
      <dgm:prSet presAssocID="{8BE48EF4-5D95-4D25-848F-A5B46E39D6CC}" presName="hierRoot1" presStyleCnt="0">
        <dgm:presLayoutVars>
          <dgm:hierBranch val="init"/>
        </dgm:presLayoutVars>
      </dgm:prSet>
      <dgm:spPr/>
    </dgm:pt>
    <dgm:pt modelId="{FC9D2603-28BA-439C-B00C-719883CEB60C}" type="pres">
      <dgm:prSet presAssocID="{8BE48EF4-5D95-4D25-848F-A5B46E39D6CC}" presName="rootComposite1" presStyleCnt="0"/>
      <dgm:spPr/>
    </dgm:pt>
    <dgm:pt modelId="{E806586F-DD0A-498E-A1B6-13E852D9A902}" type="pres">
      <dgm:prSet presAssocID="{8BE48EF4-5D95-4D25-848F-A5B46E39D6CC}" presName="rootText1" presStyleLbl="node0" presStyleIdx="2" presStyleCnt="4">
        <dgm:presLayoutVars>
          <dgm:chPref val="3"/>
        </dgm:presLayoutVars>
      </dgm:prSet>
      <dgm:spPr/>
    </dgm:pt>
    <dgm:pt modelId="{240360C6-6300-49E3-A052-7606BDA4FB99}" type="pres">
      <dgm:prSet presAssocID="{8BE48EF4-5D95-4D25-848F-A5B46E39D6CC}" presName="rootConnector1" presStyleLbl="node1" presStyleIdx="0" presStyleCnt="0"/>
      <dgm:spPr/>
    </dgm:pt>
    <dgm:pt modelId="{5ADFF3E4-1565-4643-8D5F-A89D2E94F91D}" type="pres">
      <dgm:prSet presAssocID="{8BE48EF4-5D95-4D25-848F-A5B46E39D6CC}" presName="hierChild2" presStyleCnt="0"/>
      <dgm:spPr/>
    </dgm:pt>
    <dgm:pt modelId="{15ABCABF-9CA0-4908-8CCC-35A0B81A4C70}" type="pres">
      <dgm:prSet presAssocID="{8BE48EF4-5D95-4D25-848F-A5B46E39D6CC}" presName="hierChild3" presStyleCnt="0"/>
      <dgm:spPr/>
    </dgm:pt>
    <dgm:pt modelId="{6A811AF9-1B12-41F9-81FD-0FF96CF15F7E}" type="pres">
      <dgm:prSet presAssocID="{CEBA284E-3DA3-4F51-B1A1-FBB5C03B01D0}" presName="hierRoot1" presStyleCnt="0">
        <dgm:presLayoutVars>
          <dgm:hierBranch val="init"/>
        </dgm:presLayoutVars>
      </dgm:prSet>
      <dgm:spPr/>
    </dgm:pt>
    <dgm:pt modelId="{35348F1A-0287-42EE-8F51-BDCF93B11E0A}" type="pres">
      <dgm:prSet presAssocID="{CEBA284E-3DA3-4F51-B1A1-FBB5C03B01D0}" presName="rootComposite1" presStyleCnt="0"/>
      <dgm:spPr/>
    </dgm:pt>
    <dgm:pt modelId="{213D0736-4D9F-4379-8F1D-DC1AA4030B6D}" type="pres">
      <dgm:prSet presAssocID="{CEBA284E-3DA3-4F51-B1A1-FBB5C03B01D0}" presName="rootText1" presStyleLbl="node0" presStyleIdx="3" presStyleCnt="4">
        <dgm:presLayoutVars>
          <dgm:chPref val="3"/>
        </dgm:presLayoutVars>
      </dgm:prSet>
      <dgm:spPr/>
    </dgm:pt>
    <dgm:pt modelId="{A247052D-7FE3-42BE-9C14-EE24B124E7FE}" type="pres">
      <dgm:prSet presAssocID="{CEBA284E-3DA3-4F51-B1A1-FBB5C03B01D0}" presName="rootConnector1" presStyleLbl="node1" presStyleIdx="0" presStyleCnt="0"/>
      <dgm:spPr/>
    </dgm:pt>
    <dgm:pt modelId="{56699ADF-77D1-42D0-80EB-45A1F09C32F0}" type="pres">
      <dgm:prSet presAssocID="{CEBA284E-3DA3-4F51-B1A1-FBB5C03B01D0}" presName="hierChild2" presStyleCnt="0"/>
      <dgm:spPr/>
    </dgm:pt>
    <dgm:pt modelId="{C18BED26-FE1E-4A6A-B677-0D9BC971889D}" type="pres">
      <dgm:prSet presAssocID="{CEBA284E-3DA3-4F51-B1A1-FBB5C03B01D0}" presName="hierChild3" presStyleCnt="0"/>
      <dgm:spPr/>
    </dgm:pt>
  </dgm:ptLst>
  <dgm:cxnLst>
    <dgm:cxn modelId="{E6223004-7C18-4C80-B381-E2276C5A63DF}" type="presOf" srcId="{7847648F-047A-446F-BEB9-995333C786B4}" destId="{7035EDD1-2F4E-4F7E-9298-D39D44887BCC}" srcOrd="1" destOrd="0" presId="urn:microsoft.com/office/officeart/2005/8/layout/orgChart1"/>
    <dgm:cxn modelId="{F41BEE05-8220-4DC6-8A4F-B7FB11B77C11}" srcId="{27F064AA-7FEB-4F45-B583-3AA35AE9F399}" destId="{6F829E2D-AF2D-4BB8-81E4-13DA7E0C594A}" srcOrd="0" destOrd="0" parTransId="{04E3777B-3FE8-489A-A095-0F58E098D145}" sibTransId="{AD3EACB0-19F0-4542-90F9-F4C4A10AD7E4}"/>
    <dgm:cxn modelId="{A48C112A-485E-430A-AE82-058AC237D1A2}" type="presOf" srcId="{8BE48EF4-5D95-4D25-848F-A5B46E39D6CC}" destId="{E806586F-DD0A-498E-A1B6-13E852D9A902}" srcOrd="0" destOrd="0" presId="urn:microsoft.com/office/officeart/2005/8/layout/orgChart1"/>
    <dgm:cxn modelId="{3DFF5D33-186B-4F98-BA21-9DA5E0170D08}" type="presOf" srcId="{CEBA284E-3DA3-4F51-B1A1-FBB5C03B01D0}" destId="{A247052D-7FE3-42BE-9C14-EE24B124E7FE}" srcOrd="1" destOrd="0" presId="urn:microsoft.com/office/officeart/2005/8/layout/orgChart1"/>
    <dgm:cxn modelId="{E8660E4A-6AD7-4884-AAA5-3F1C4A6E17DE}" type="presOf" srcId="{27F064AA-7FEB-4F45-B583-3AA35AE9F399}" destId="{424EF500-4E60-4B9A-9F6E-B45852919C69}" srcOrd="0" destOrd="0" presId="urn:microsoft.com/office/officeart/2005/8/layout/orgChart1"/>
    <dgm:cxn modelId="{1A90916C-04EA-4856-B726-42957AFF577B}" type="presOf" srcId="{6F829E2D-AF2D-4BB8-81E4-13DA7E0C594A}" destId="{D920E51C-C048-43C2-81E0-66930F9C6649}" srcOrd="0" destOrd="0" presId="urn:microsoft.com/office/officeart/2005/8/layout/orgChart1"/>
    <dgm:cxn modelId="{47F0E073-9B25-422B-BC96-DAAA12FCA0AB}" type="presOf" srcId="{8BE48EF4-5D95-4D25-848F-A5B46E39D6CC}" destId="{240360C6-6300-49E3-A052-7606BDA4FB99}" srcOrd="1" destOrd="0" presId="urn:microsoft.com/office/officeart/2005/8/layout/orgChart1"/>
    <dgm:cxn modelId="{FBAAD095-C301-4BE8-9D86-0451CF04BA2B}" srcId="{27F064AA-7FEB-4F45-B583-3AA35AE9F399}" destId="{8BE48EF4-5D95-4D25-848F-A5B46E39D6CC}" srcOrd="2" destOrd="0" parTransId="{083DE391-69C4-4426-9939-209AAFD81754}" sibTransId="{53551309-C0BF-403C-98C5-8709AECB540E}"/>
    <dgm:cxn modelId="{4CAEB8A0-6B18-46C5-A167-F04E9196294C}" type="presOf" srcId="{6F829E2D-AF2D-4BB8-81E4-13DA7E0C594A}" destId="{D1DEE3D3-DDE9-4088-BF10-5D6155AA536C}" srcOrd="1" destOrd="0" presId="urn:microsoft.com/office/officeart/2005/8/layout/orgChart1"/>
    <dgm:cxn modelId="{EE2698C2-ECC2-45CE-ADD4-EF4A2D2E3E9C}" type="presOf" srcId="{7847648F-047A-446F-BEB9-995333C786B4}" destId="{F3642AF2-6EC9-4947-9AF2-B59AD0DC452D}" srcOrd="0" destOrd="0" presId="urn:microsoft.com/office/officeart/2005/8/layout/orgChart1"/>
    <dgm:cxn modelId="{3638A9E4-87C0-4EF8-914E-2864F80E5A71}" srcId="{27F064AA-7FEB-4F45-B583-3AA35AE9F399}" destId="{CEBA284E-3DA3-4F51-B1A1-FBB5C03B01D0}" srcOrd="3" destOrd="0" parTransId="{101E8A76-E653-432E-BD10-1482BCC7244A}" sibTransId="{64B64771-8A3B-45D5-A9E7-1AB563469291}"/>
    <dgm:cxn modelId="{290984E9-BC7D-4AB9-A8B9-6D9EF5BB702C}" srcId="{27F064AA-7FEB-4F45-B583-3AA35AE9F399}" destId="{7847648F-047A-446F-BEB9-995333C786B4}" srcOrd="1" destOrd="0" parTransId="{1D7AF933-3ABF-40CD-B6AE-F9BC457DBFB3}" sibTransId="{D2B01A42-4E97-45A7-B0E3-2A0286DECDCF}"/>
    <dgm:cxn modelId="{187CDCFE-857E-421C-BC53-EDB82D568395}" type="presOf" srcId="{CEBA284E-3DA3-4F51-B1A1-FBB5C03B01D0}" destId="{213D0736-4D9F-4379-8F1D-DC1AA4030B6D}" srcOrd="0" destOrd="0" presId="urn:microsoft.com/office/officeart/2005/8/layout/orgChart1"/>
    <dgm:cxn modelId="{0613C1BF-CD97-46BD-9430-1893C404F6F8}" type="presParOf" srcId="{424EF500-4E60-4B9A-9F6E-B45852919C69}" destId="{34C0A2AC-8016-45E2-AF21-7BE1878E4CB3}" srcOrd="0" destOrd="0" presId="urn:microsoft.com/office/officeart/2005/8/layout/orgChart1"/>
    <dgm:cxn modelId="{AEC574E6-4551-489B-B42B-0438558560FB}" type="presParOf" srcId="{34C0A2AC-8016-45E2-AF21-7BE1878E4CB3}" destId="{0515CC83-09E7-4F92-8C9B-CA5A00D16278}" srcOrd="0" destOrd="0" presId="urn:microsoft.com/office/officeart/2005/8/layout/orgChart1"/>
    <dgm:cxn modelId="{2C04BC07-A864-4BD2-A79F-21413C2C696D}" type="presParOf" srcId="{0515CC83-09E7-4F92-8C9B-CA5A00D16278}" destId="{D920E51C-C048-43C2-81E0-66930F9C6649}" srcOrd="0" destOrd="0" presId="urn:microsoft.com/office/officeart/2005/8/layout/orgChart1"/>
    <dgm:cxn modelId="{0DD6D549-12B3-40CF-8B64-335D2171AE81}" type="presParOf" srcId="{0515CC83-09E7-4F92-8C9B-CA5A00D16278}" destId="{D1DEE3D3-DDE9-4088-BF10-5D6155AA536C}" srcOrd="1" destOrd="0" presId="urn:microsoft.com/office/officeart/2005/8/layout/orgChart1"/>
    <dgm:cxn modelId="{0D19FD4A-62B6-4FA4-A99A-5BCB6E9D4528}" type="presParOf" srcId="{34C0A2AC-8016-45E2-AF21-7BE1878E4CB3}" destId="{B7C17117-EE0A-4990-8ECE-D6E87299F1A7}" srcOrd="1" destOrd="0" presId="urn:microsoft.com/office/officeart/2005/8/layout/orgChart1"/>
    <dgm:cxn modelId="{FC8B140B-0E9E-48BD-93CD-C7D478111065}" type="presParOf" srcId="{34C0A2AC-8016-45E2-AF21-7BE1878E4CB3}" destId="{34390C92-D7A7-4E52-AE51-28A640471946}" srcOrd="2" destOrd="0" presId="urn:microsoft.com/office/officeart/2005/8/layout/orgChart1"/>
    <dgm:cxn modelId="{A582DBFD-881B-432A-852C-3ADA6D3ABDC9}" type="presParOf" srcId="{424EF500-4E60-4B9A-9F6E-B45852919C69}" destId="{A2F13FBE-4125-4564-91FD-735589BCA33A}" srcOrd="1" destOrd="0" presId="urn:microsoft.com/office/officeart/2005/8/layout/orgChart1"/>
    <dgm:cxn modelId="{FB7A502F-1817-43AC-8E5A-F5CB23374F24}" type="presParOf" srcId="{A2F13FBE-4125-4564-91FD-735589BCA33A}" destId="{F4FA5DE1-BC5F-4C05-9BD2-7B2B8364EEEB}" srcOrd="0" destOrd="0" presId="urn:microsoft.com/office/officeart/2005/8/layout/orgChart1"/>
    <dgm:cxn modelId="{779FEEAC-A3A5-43B8-BF94-1C83BDB2E0E7}" type="presParOf" srcId="{F4FA5DE1-BC5F-4C05-9BD2-7B2B8364EEEB}" destId="{F3642AF2-6EC9-4947-9AF2-B59AD0DC452D}" srcOrd="0" destOrd="0" presId="urn:microsoft.com/office/officeart/2005/8/layout/orgChart1"/>
    <dgm:cxn modelId="{C9136769-4180-449E-907F-1B0793CE0CC7}" type="presParOf" srcId="{F4FA5DE1-BC5F-4C05-9BD2-7B2B8364EEEB}" destId="{7035EDD1-2F4E-4F7E-9298-D39D44887BCC}" srcOrd="1" destOrd="0" presId="urn:microsoft.com/office/officeart/2005/8/layout/orgChart1"/>
    <dgm:cxn modelId="{AC577F77-9B9F-416F-8F9F-3AEDACB87D97}" type="presParOf" srcId="{A2F13FBE-4125-4564-91FD-735589BCA33A}" destId="{FD93FF56-F77C-4AA0-BCE2-16D4B104B3D7}" srcOrd="1" destOrd="0" presId="urn:microsoft.com/office/officeart/2005/8/layout/orgChart1"/>
    <dgm:cxn modelId="{5E2DB7F5-33EC-48F8-A3A9-6CE275E09623}" type="presParOf" srcId="{A2F13FBE-4125-4564-91FD-735589BCA33A}" destId="{2FE59A57-E3DE-4A20-BE5E-6B9CB5EC097A}" srcOrd="2" destOrd="0" presId="urn:microsoft.com/office/officeart/2005/8/layout/orgChart1"/>
    <dgm:cxn modelId="{323FC4E7-5A69-4313-BE73-4ED5ACF4B9C5}" type="presParOf" srcId="{424EF500-4E60-4B9A-9F6E-B45852919C69}" destId="{C125472B-CE18-4BF0-8207-A2FEB1DB752C}" srcOrd="2" destOrd="0" presId="urn:microsoft.com/office/officeart/2005/8/layout/orgChart1"/>
    <dgm:cxn modelId="{183AE295-22ED-44D6-8665-2CEAB8D196F5}" type="presParOf" srcId="{C125472B-CE18-4BF0-8207-A2FEB1DB752C}" destId="{FC9D2603-28BA-439C-B00C-719883CEB60C}" srcOrd="0" destOrd="0" presId="urn:microsoft.com/office/officeart/2005/8/layout/orgChart1"/>
    <dgm:cxn modelId="{8F4D2DBD-A315-4BAA-AFE5-8B93BDC48923}" type="presParOf" srcId="{FC9D2603-28BA-439C-B00C-719883CEB60C}" destId="{E806586F-DD0A-498E-A1B6-13E852D9A902}" srcOrd="0" destOrd="0" presId="urn:microsoft.com/office/officeart/2005/8/layout/orgChart1"/>
    <dgm:cxn modelId="{FAD7AF57-2B42-48E0-97B1-91B9BA89A321}" type="presParOf" srcId="{FC9D2603-28BA-439C-B00C-719883CEB60C}" destId="{240360C6-6300-49E3-A052-7606BDA4FB99}" srcOrd="1" destOrd="0" presId="urn:microsoft.com/office/officeart/2005/8/layout/orgChart1"/>
    <dgm:cxn modelId="{FB9851FC-3D5E-4B86-B2B3-E774DF353E6B}" type="presParOf" srcId="{C125472B-CE18-4BF0-8207-A2FEB1DB752C}" destId="{5ADFF3E4-1565-4643-8D5F-A89D2E94F91D}" srcOrd="1" destOrd="0" presId="urn:microsoft.com/office/officeart/2005/8/layout/orgChart1"/>
    <dgm:cxn modelId="{A867DC7B-81F5-41A4-A6D9-46BD2A338055}" type="presParOf" srcId="{C125472B-CE18-4BF0-8207-A2FEB1DB752C}" destId="{15ABCABF-9CA0-4908-8CCC-35A0B81A4C70}" srcOrd="2" destOrd="0" presId="urn:microsoft.com/office/officeart/2005/8/layout/orgChart1"/>
    <dgm:cxn modelId="{94F94670-0FF4-4216-895D-2ABB159948B8}" type="presParOf" srcId="{424EF500-4E60-4B9A-9F6E-B45852919C69}" destId="{6A811AF9-1B12-41F9-81FD-0FF96CF15F7E}" srcOrd="3" destOrd="0" presId="urn:microsoft.com/office/officeart/2005/8/layout/orgChart1"/>
    <dgm:cxn modelId="{D7564EDC-07D9-48A4-BA2A-D3A1A92F89F8}" type="presParOf" srcId="{6A811AF9-1B12-41F9-81FD-0FF96CF15F7E}" destId="{35348F1A-0287-42EE-8F51-BDCF93B11E0A}" srcOrd="0" destOrd="0" presId="urn:microsoft.com/office/officeart/2005/8/layout/orgChart1"/>
    <dgm:cxn modelId="{1F01B284-6939-4C4F-800B-8FC77C5D7924}" type="presParOf" srcId="{35348F1A-0287-42EE-8F51-BDCF93B11E0A}" destId="{213D0736-4D9F-4379-8F1D-DC1AA4030B6D}" srcOrd="0" destOrd="0" presId="urn:microsoft.com/office/officeart/2005/8/layout/orgChart1"/>
    <dgm:cxn modelId="{A3FDEE94-D202-454E-ACFB-35432C5BEF94}" type="presParOf" srcId="{35348F1A-0287-42EE-8F51-BDCF93B11E0A}" destId="{A247052D-7FE3-42BE-9C14-EE24B124E7FE}" srcOrd="1" destOrd="0" presId="urn:microsoft.com/office/officeart/2005/8/layout/orgChart1"/>
    <dgm:cxn modelId="{AC726E53-6DFA-45A3-B638-6A823A143F23}" type="presParOf" srcId="{6A811AF9-1B12-41F9-81FD-0FF96CF15F7E}" destId="{56699ADF-77D1-42D0-80EB-45A1F09C32F0}" srcOrd="1" destOrd="0" presId="urn:microsoft.com/office/officeart/2005/8/layout/orgChart1"/>
    <dgm:cxn modelId="{4A33212E-6D05-4FCF-BF5E-AA3929A921A9}" type="presParOf" srcId="{6A811AF9-1B12-41F9-81FD-0FF96CF15F7E}" destId="{C18BED26-FE1E-4A6A-B677-0D9BC97188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F294CC-C4F5-4315-BA3F-533695E7D3A2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n-US"/>
        </a:p>
      </dgm:t>
    </dgm:pt>
    <dgm:pt modelId="{7030170D-664C-43A5-81C0-9175D6E0851F}">
      <dgm:prSet/>
      <dgm:spPr/>
      <dgm:t>
        <a:bodyPr/>
        <a:lstStyle/>
        <a:p>
          <a:r>
            <a:rPr lang="es-MX" b="1">
              <a:latin typeface="+mj-lt"/>
            </a:rPr>
            <a:t>Seguridad</a:t>
          </a:r>
          <a:endParaRPr lang="en-US">
            <a:latin typeface="+mj-lt"/>
          </a:endParaRPr>
        </a:p>
      </dgm:t>
    </dgm:pt>
    <dgm:pt modelId="{1CEC7885-4D05-424D-A42C-FCE10F1ADFCD}" type="parTrans" cxnId="{CB3AF9DE-452A-4763-845E-0BE92A99D71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3049330-1373-4124-81D9-80CA12BE8169}" type="sibTrans" cxnId="{CB3AF9DE-452A-4763-845E-0BE92A99D71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165C98C-B685-42E4-A7B7-85DA2D668414}">
      <dgm:prSet/>
      <dgm:spPr/>
      <dgm:t>
        <a:bodyPr/>
        <a:lstStyle/>
        <a:p>
          <a:r>
            <a:rPr lang="es-MX">
              <a:latin typeface="+mj-lt"/>
            </a:rPr>
            <a:t>Evitan que monedas, billetes o tarjetas se salgan.</a:t>
          </a:r>
          <a:endParaRPr lang="en-US">
            <a:latin typeface="+mj-lt"/>
          </a:endParaRPr>
        </a:p>
      </dgm:t>
    </dgm:pt>
    <dgm:pt modelId="{8DCB3F77-72F4-43CD-968D-72E1C5DA04DD}" type="parTrans" cxnId="{4498D58C-D546-4CC9-BD93-04D214483A5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D731D49-45E7-4A11-BE98-FB6D22FED442}" type="sibTrans" cxnId="{4498D58C-D546-4CC9-BD93-04D214483A5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10D77BE-958D-43C8-996D-B264D8FAF357}">
      <dgm:prSet/>
      <dgm:spPr/>
      <dgm:t>
        <a:bodyPr/>
        <a:lstStyle/>
        <a:p>
          <a:r>
            <a:rPr lang="es-MX" b="1">
              <a:latin typeface="+mj-lt"/>
            </a:rPr>
            <a:t>Organización</a:t>
          </a:r>
          <a:endParaRPr lang="en-US">
            <a:latin typeface="+mj-lt"/>
          </a:endParaRPr>
        </a:p>
      </dgm:t>
    </dgm:pt>
    <dgm:pt modelId="{4B3A6843-7AC7-4C92-B2BF-B6BD05A83EE5}" type="parTrans" cxnId="{BC45C05C-A881-40ED-9844-0326F03AD5D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A56E264-6E5A-4CEC-A7F1-8A58989483CF}" type="sibTrans" cxnId="{BC45C05C-A881-40ED-9844-0326F03AD5D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9264369-FEE7-4B4C-89CA-DEADDFCB316A}">
      <dgm:prSet/>
      <dgm:spPr/>
      <dgm:t>
        <a:bodyPr/>
        <a:lstStyle/>
        <a:p>
          <a:r>
            <a:rPr lang="es-MX">
              <a:latin typeface="+mj-lt"/>
            </a:rPr>
            <a:t>Ayudan a dividir compartimentos específicos.</a:t>
          </a:r>
          <a:endParaRPr lang="en-US">
            <a:latin typeface="+mj-lt"/>
          </a:endParaRPr>
        </a:p>
      </dgm:t>
    </dgm:pt>
    <dgm:pt modelId="{810D1A64-754D-477E-A531-2E7A6125853D}" type="parTrans" cxnId="{AF23B8BF-2190-4987-AE98-7B0BAA0AD23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9066DE3-4D01-451A-AA1F-084B52EB1FAF}" type="sibTrans" cxnId="{AF23B8BF-2190-4987-AE98-7B0BAA0AD23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38C9492-5612-47B2-BF74-E8DB600D0AB0}">
      <dgm:prSet/>
      <dgm:spPr/>
      <dgm:t>
        <a:bodyPr/>
        <a:lstStyle/>
        <a:p>
          <a:r>
            <a:rPr lang="es-MX" b="1">
              <a:latin typeface="+mj-lt"/>
            </a:rPr>
            <a:t>Estética</a:t>
          </a:r>
          <a:endParaRPr lang="en-US">
            <a:latin typeface="+mj-lt"/>
          </a:endParaRPr>
        </a:p>
      </dgm:t>
    </dgm:pt>
    <dgm:pt modelId="{A46B8FA9-9C43-448A-999F-E29CFFA4AE5A}" type="parTrans" cxnId="{DC3E1723-4945-4CB4-ADC1-DD843415DC2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CE7A146-F42C-49E0-ADBB-D4A1A8FA310F}" type="sibTrans" cxnId="{DC3E1723-4945-4CB4-ADC1-DD843415DC2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15203F5-F215-4387-8218-D16EB81D6F3A}">
      <dgm:prSet/>
      <dgm:spPr/>
      <dgm:t>
        <a:bodyPr/>
        <a:lstStyle/>
        <a:p>
          <a:r>
            <a:rPr lang="es-MX">
              <a:latin typeface="+mj-lt"/>
            </a:rPr>
            <a:t>Aportan valor visual, integrándose al diseño.</a:t>
          </a:r>
          <a:endParaRPr lang="en-US">
            <a:latin typeface="+mj-lt"/>
          </a:endParaRPr>
        </a:p>
      </dgm:t>
    </dgm:pt>
    <dgm:pt modelId="{35A8BDFC-1156-490B-8CDD-A63AD10D5558}" type="parTrans" cxnId="{606B9CA2-477D-4800-9D6D-EB086D49DDF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D14914A-B050-4F98-B780-3FB1158929D5}" type="sibTrans" cxnId="{606B9CA2-477D-4800-9D6D-EB086D49DDF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F6A091C-A9D4-46C6-B5FB-D796038F03BF}">
      <dgm:prSet/>
      <dgm:spPr/>
      <dgm:t>
        <a:bodyPr/>
        <a:lstStyle/>
        <a:p>
          <a:r>
            <a:rPr lang="es-MX" b="1">
              <a:latin typeface="+mj-lt"/>
            </a:rPr>
            <a:t>Durabilidad</a:t>
          </a:r>
          <a:endParaRPr lang="en-US">
            <a:latin typeface="+mj-lt"/>
          </a:endParaRPr>
        </a:p>
      </dgm:t>
    </dgm:pt>
    <dgm:pt modelId="{FC071C0E-B81C-4C06-A4F7-BE36C7324B57}" type="parTrans" cxnId="{94A7EB22-30EB-4771-9322-E681BDBA4BB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6D2A202-E346-41B8-AFB2-BCA279E4A5F0}" type="sibTrans" cxnId="{94A7EB22-30EB-4771-9322-E681BDBA4BB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89A6D61-B0A1-4A79-ADE4-2C1B947AA5B0}">
      <dgm:prSet/>
      <dgm:spPr/>
      <dgm:t>
        <a:bodyPr/>
        <a:lstStyle/>
        <a:p>
          <a:r>
            <a:rPr lang="es-MX">
              <a:latin typeface="+mj-lt"/>
            </a:rPr>
            <a:t>Resisten múltiples aperturas sin deformarse.</a:t>
          </a:r>
          <a:endParaRPr lang="en-US">
            <a:latin typeface="+mj-lt"/>
          </a:endParaRPr>
        </a:p>
      </dgm:t>
    </dgm:pt>
    <dgm:pt modelId="{31E0FFFD-165D-46B2-A2BC-83278807A2D7}" type="parTrans" cxnId="{355931C8-9554-4741-A700-3434A8D6EC2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51257DB-B6A7-4B2A-8B3C-C679B9C8EFA3}" type="sibTrans" cxnId="{355931C8-9554-4741-A700-3434A8D6EC2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66FD131-6B31-439F-8FA1-0AF6C5FE30FD}" type="pres">
      <dgm:prSet presAssocID="{36F294CC-C4F5-4315-BA3F-533695E7D3A2}" presName="Name0" presStyleCnt="0">
        <dgm:presLayoutVars>
          <dgm:dir/>
          <dgm:animLvl val="lvl"/>
          <dgm:resizeHandles val="exact"/>
        </dgm:presLayoutVars>
      </dgm:prSet>
      <dgm:spPr/>
    </dgm:pt>
    <dgm:pt modelId="{D84D10F1-D598-4AF4-A50E-A7AB44C3D9B7}" type="pres">
      <dgm:prSet presAssocID="{7030170D-664C-43A5-81C0-9175D6E0851F}" presName="composite" presStyleCnt="0"/>
      <dgm:spPr/>
    </dgm:pt>
    <dgm:pt modelId="{3AB8F379-911B-430A-B326-561AAD025604}" type="pres">
      <dgm:prSet presAssocID="{7030170D-664C-43A5-81C0-9175D6E0851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D6C9C5F6-165E-438A-9FF3-F81FC5C2277B}" type="pres">
      <dgm:prSet presAssocID="{7030170D-664C-43A5-81C0-9175D6E0851F}" presName="desTx" presStyleLbl="alignAccFollowNode1" presStyleIdx="0" presStyleCnt="4">
        <dgm:presLayoutVars>
          <dgm:bulletEnabled val="1"/>
        </dgm:presLayoutVars>
      </dgm:prSet>
      <dgm:spPr/>
    </dgm:pt>
    <dgm:pt modelId="{490E1A31-B163-4FF7-9689-73730F3D599C}" type="pres">
      <dgm:prSet presAssocID="{33049330-1373-4124-81D9-80CA12BE8169}" presName="space" presStyleCnt="0"/>
      <dgm:spPr/>
    </dgm:pt>
    <dgm:pt modelId="{E3F9F7C1-F35C-47A4-98BC-53B2A9C1DEBE}" type="pres">
      <dgm:prSet presAssocID="{810D77BE-958D-43C8-996D-B264D8FAF357}" presName="composite" presStyleCnt="0"/>
      <dgm:spPr/>
    </dgm:pt>
    <dgm:pt modelId="{213C2F5E-8B96-4CCC-BE20-A0A4297ABA2D}" type="pres">
      <dgm:prSet presAssocID="{810D77BE-958D-43C8-996D-B264D8FAF35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AD305DC-A9C5-4800-9FF3-59A55786440A}" type="pres">
      <dgm:prSet presAssocID="{810D77BE-958D-43C8-996D-B264D8FAF357}" presName="desTx" presStyleLbl="alignAccFollowNode1" presStyleIdx="1" presStyleCnt="4">
        <dgm:presLayoutVars>
          <dgm:bulletEnabled val="1"/>
        </dgm:presLayoutVars>
      </dgm:prSet>
      <dgm:spPr/>
    </dgm:pt>
    <dgm:pt modelId="{F5C27B52-D5A0-4A55-893D-7B069946D225}" type="pres">
      <dgm:prSet presAssocID="{FA56E264-6E5A-4CEC-A7F1-8A58989483CF}" presName="space" presStyleCnt="0"/>
      <dgm:spPr/>
    </dgm:pt>
    <dgm:pt modelId="{4031104C-8E3A-4085-8119-3A5FA4D567C7}" type="pres">
      <dgm:prSet presAssocID="{A38C9492-5612-47B2-BF74-E8DB600D0AB0}" presName="composite" presStyleCnt="0"/>
      <dgm:spPr/>
    </dgm:pt>
    <dgm:pt modelId="{4767245E-D592-47A0-BC8E-1F6A57E69E05}" type="pres">
      <dgm:prSet presAssocID="{A38C9492-5612-47B2-BF74-E8DB600D0AB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A8BF80B1-91BD-48CE-A530-28203AC1DBA3}" type="pres">
      <dgm:prSet presAssocID="{A38C9492-5612-47B2-BF74-E8DB600D0AB0}" presName="desTx" presStyleLbl="alignAccFollowNode1" presStyleIdx="2" presStyleCnt="4">
        <dgm:presLayoutVars>
          <dgm:bulletEnabled val="1"/>
        </dgm:presLayoutVars>
      </dgm:prSet>
      <dgm:spPr/>
    </dgm:pt>
    <dgm:pt modelId="{439B0957-2488-42D7-BFEE-209940E1C4EB}" type="pres">
      <dgm:prSet presAssocID="{1CE7A146-F42C-49E0-ADBB-D4A1A8FA310F}" presName="space" presStyleCnt="0"/>
      <dgm:spPr/>
    </dgm:pt>
    <dgm:pt modelId="{A8228E5B-D8E8-4A64-B5AE-73AD2B91CD31}" type="pres">
      <dgm:prSet presAssocID="{1F6A091C-A9D4-46C6-B5FB-D796038F03BF}" presName="composite" presStyleCnt="0"/>
      <dgm:spPr/>
    </dgm:pt>
    <dgm:pt modelId="{A85C3F64-1291-400D-97D7-2384A7249C1E}" type="pres">
      <dgm:prSet presAssocID="{1F6A091C-A9D4-46C6-B5FB-D796038F03B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2F11311B-8EB8-4F0D-A8A8-2DD832CA8A14}" type="pres">
      <dgm:prSet presAssocID="{1F6A091C-A9D4-46C6-B5FB-D796038F03BF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94A7EB22-30EB-4771-9322-E681BDBA4BB1}" srcId="{36F294CC-C4F5-4315-BA3F-533695E7D3A2}" destId="{1F6A091C-A9D4-46C6-B5FB-D796038F03BF}" srcOrd="3" destOrd="0" parTransId="{FC071C0E-B81C-4C06-A4F7-BE36C7324B57}" sibTransId="{D6D2A202-E346-41B8-AFB2-BCA279E4A5F0}"/>
    <dgm:cxn modelId="{DC3E1723-4945-4CB4-ADC1-DD843415DC2A}" srcId="{36F294CC-C4F5-4315-BA3F-533695E7D3A2}" destId="{A38C9492-5612-47B2-BF74-E8DB600D0AB0}" srcOrd="2" destOrd="0" parTransId="{A46B8FA9-9C43-448A-999F-E29CFFA4AE5A}" sibTransId="{1CE7A146-F42C-49E0-ADBB-D4A1A8FA310F}"/>
    <dgm:cxn modelId="{E6631F30-D684-4752-A788-E8756EA4F4C0}" type="presOf" srcId="{810D77BE-958D-43C8-996D-B264D8FAF357}" destId="{213C2F5E-8B96-4CCC-BE20-A0A4297ABA2D}" srcOrd="0" destOrd="0" presId="urn:microsoft.com/office/officeart/2005/8/layout/hList1"/>
    <dgm:cxn modelId="{BAE1723D-E37E-40D5-92F7-1BDC2C84327D}" type="presOf" srcId="{1F6A091C-A9D4-46C6-B5FB-D796038F03BF}" destId="{A85C3F64-1291-400D-97D7-2384A7249C1E}" srcOrd="0" destOrd="0" presId="urn:microsoft.com/office/officeart/2005/8/layout/hList1"/>
    <dgm:cxn modelId="{82D0DC3D-9E3B-4598-9EE7-18BE51AFCCBC}" type="presOf" srcId="{A38C9492-5612-47B2-BF74-E8DB600D0AB0}" destId="{4767245E-D592-47A0-BC8E-1F6A57E69E05}" srcOrd="0" destOrd="0" presId="urn:microsoft.com/office/officeart/2005/8/layout/hList1"/>
    <dgm:cxn modelId="{BC45C05C-A881-40ED-9844-0326F03AD5DB}" srcId="{36F294CC-C4F5-4315-BA3F-533695E7D3A2}" destId="{810D77BE-958D-43C8-996D-B264D8FAF357}" srcOrd="1" destOrd="0" parTransId="{4B3A6843-7AC7-4C92-B2BF-B6BD05A83EE5}" sibTransId="{FA56E264-6E5A-4CEC-A7F1-8A58989483CF}"/>
    <dgm:cxn modelId="{0624EF4B-0781-4390-976B-A1FB62C94B91}" type="presOf" srcId="{36F294CC-C4F5-4315-BA3F-533695E7D3A2}" destId="{E66FD131-6B31-439F-8FA1-0AF6C5FE30FD}" srcOrd="0" destOrd="0" presId="urn:microsoft.com/office/officeart/2005/8/layout/hList1"/>
    <dgm:cxn modelId="{E5B6D875-942C-42EA-B381-8580B03C718C}" type="presOf" srcId="{6165C98C-B685-42E4-A7B7-85DA2D668414}" destId="{D6C9C5F6-165E-438A-9FF3-F81FC5C2277B}" srcOrd="0" destOrd="0" presId="urn:microsoft.com/office/officeart/2005/8/layout/hList1"/>
    <dgm:cxn modelId="{4498D58C-D546-4CC9-BD93-04D214483A5A}" srcId="{7030170D-664C-43A5-81C0-9175D6E0851F}" destId="{6165C98C-B685-42E4-A7B7-85DA2D668414}" srcOrd="0" destOrd="0" parTransId="{8DCB3F77-72F4-43CD-968D-72E1C5DA04DD}" sibTransId="{BD731D49-45E7-4A11-BE98-FB6D22FED442}"/>
    <dgm:cxn modelId="{07035994-E6D9-4283-96AE-9F24C758B13E}" type="presOf" srcId="{E15203F5-F215-4387-8218-D16EB81D6F3A}" destId="{A8BF80B1-91BD-48CE-A530-28203AC1DBA3}" srcOrd="0" destOrd="0" presId="urn:microsoft.com/office/officeart/2005/8/layout/hList1"/>
    <dgm:cxn modelId="{83DB729B-2878-4153-B67F-2A1433313F4B}" type="presOf" srcId="{389A6D61-B0A1-4A79-ADE4-2C1B947AA5B0}" destId="{2F11311B-8EB8-4F0D-A8A8-2DD832CA8A14}" srcOrd="0" destOrd="0" presId="urn:microsoft.com/office/officeart/2005/8/layout/hList1"/>
    <dgm:cxn modelId="{606B9CA2-477D-4800-9D6D-EB086D49DDFA}" srcId="{A38C9492-5612-47B2-BF74-E8DB600D0AB0}" destId="{E15203F5-F215-4387-8218-D16EB81D6F3A}" srcOrd="0" destOrd="0" parTransId="{35A8BDFC-1156-490B-8CDD-A63AD10D5558}" sibTransId="{AD14914A-B050-4F98-B780-3FB1158929D5}"/>
    <dgm:cxn modelId="{737EA3A4-9D34-4E5E-B115-7935D773A563}" type="presOf" srcId="{7030170D-664C-43A5-81C0-9175D6E0851F}" destId="{3AB8F379-911B-430A-B326-561AAD025604}" srcOrd="0" destOrd="0" presId="urn:microsoft.com/office/officeart/2005/8/layout/hList1"/>
    <dgm:cxn modelId="{AF23B8BF-2190-4987-AE98-7B0BAA0AD23D}" srcId="{810D77BE-958D-43C8-996D-B264D8FAF357}" destId="{C9264369-FEE7-4B4C-89CA-DEADDFCB316A}" srcOrd="0" destOrd="0" parTransId="{810D1A64-754D-477E-A531-2E7A6125853D}" sibTransId="{19066DE3-4D01-451A-AA1F-084B52EB1FAF}"/>
    <dgm:cxn modelId="{355931C8-9554-4741-A700-3434A8D6EC2A}" srcId="{1F6A091C-A9D4-46C6-B5FB-D796038F03BF}" destId="{389A6D61-B0A1-4A79-ADE4-2C1B947AA5B0}" srcOrd="0" destOrd="0" parTransId="{31E0FFFD-165D-46B2-A2BC-83278807A2D7}" sibTransId="{551257DB-B6A7-4B2A-8B3C-C679B9C8EFA3}"/>
    <dgm:cxn modelId="{CB3AF9DE-452A-4763-845E-0BE92A99D71A}" srcId="{36F294CC-C4F5-4315-BA3F-533695E7D3A2}" destId="{7030170D-664C-43A5-81C0-9175D6E0851F}" srcOrd="0" destOrd="0" parTransId="{1CEC7885-4D05-424D-A42C-FCE10F1ADFCD}" sibTransId="{33049330-1373-4124-81D9-80CA12BE8169}"/>
    <dgm:cxn modelId="{8AD7ADE0-348A-4ACD-AED4-4DF9B958F20E}" type="presOf" srcId="{C9264369-FEE7-4B4C-89CA-DEADDFCB316A}" destId="{9AD305DC-A9C5-4800-9FF3-59A55786440A}" srcOrd="0" destOrd="0" presId="urn:microsoft.com/office/officeart/2005/8/layout/hList1"/>
    <dgm:cxn modelId="{3FBC5327-2E5E-47E7-8726-ABF91CC570A6}" type="presParOf" srcId="{E66FD131-6B31-439F-8FA1-0AF6C5FE30FD}" destId="{D84D10F1-D598-4AF4-A50E-A7AB44C3D9B7}" srcOrd="0" destOrd="0" presId="urn:microsoft.com/office/officeart/2005/8/layout/hList1"/>
    <dgm:cxn modelId="{D145B2FE-C705-411E-B7CB-6BD1061EDADE}" type="presParOf" srcId="{D84D10F1-D598-4AF4-A50E-A7AB44C3D9B7}" destId="{3AB8F379-911B-430A-B326-561AAD025604}" srcOrd="0" destOrd="0" presId="urn:microsoft.com/office/officeart/2005/8/layout/hList1"/>
    <dgm:cxn modelId="{C7F0FCB5-AF71-4167-A1DA-9B1C2B7F83A3}" type="presParOf" srcId="{D84D10F1-D598-4AF4-A50E-A7AB44C3D9B7}" destId="{D6C9C5F6-165E-438A-9FF3-F81FC5C2277B}" srcOrd="1" destOrd="0" presId="urn:microsoft.com/office/officeart/2005/8/layout/hList1"/>
    <dgm:cxn modelId="{FB01B493-803F-4D32-B161-D701B1132575}" type="presParOf" srcId="{E66FD131-6B31-439F-8FA1-0AF6C5FE30FD}" destId="{490E1A31-B163-4FF7-9689-73730F3D599C}" srcOrd="1" destOrd="0" presId="urn:microsoft.com/office/officeart/2005/8/layout/hList1"/>
    <dgm:cxn modelId="{F20B5153-D864-4FB3-AB98-DA52555F0328}" type="presParOf" srcId="{E66FD131-6B31-439F-8FA1-0AF6C5FE30FD}" destId="{E3F9F7C1-F35C-47A4-98BC-53B2A9C1DEBE}" srcOrd="2" destOrd="0" presId="urn:microsoft.com/office/officeart/2005/8/layout/hList1"/>
    <dgm:cxn modelId="{E29D924E-5E3F-4DF9-B389-45FEEC019A42}" type="presParOf" srcId="{E3F9F7C1-F35C-47A4-98BC-53B2A9C1DEBE}" destId="{213C2F5E-8B96-4CCC-BE20-A0A4297ABA2D}" srcOrd="0" destOrd="0" presId="urn:microsoft.com/office/officeart/2005/8/layout/hList1"/>
    <dgm:cxn modelId="{0E13B97A-EBF2-41FD-A0E8-89912D9D89C2}" type="presParOf" srcId="{E3F9F7C1-F35C-47A4-98BC-53B2A9C1DEBE}" destId="{9AD305DC-A9C5-4800-9FF3-59A55786440A}" srcOrd="1" destOrd="0" presId="urn:microsoft.com/office/officeart/2005/8/layout/hList1"/>
    <dgm:cxn modelId="{B7B37DBC-3EF1-490B-80E9-BEE5AE43354C}" type="presParOf" srcId="{E66FD131-6B31-439F-8FA1-0AF6C5FE30FD}" destId="{F5C27B52-D5A0-4A55-893D-7B069946D225}" srcOrd="3" destOrd="0" presId="urn:microsoft.com/office/officeart/2005/8/layout/hList1"/>
    <dgm:cxn modelId="{0BAF6178-2F60-4A6C-993F-E7AFA5F4A8CE}" type="presParOf" srcId="{E66FD131-6B31-439F-8FA1-0AF6C5FE30FD}" destId="{4031104C-8E3A-4085-8119-3A5FA4D567C7}" srcOrd="4" destOrd="0" presId="urn:microsoft.com/office/officeart/2005/8/layout/hList1"/>
    <dgm:cxn modelId="{3532CC82-940B-4B1C-B291-B8D63F2FEF14}" type="presParOf" srcId="{4031104C-8E3A-4085-8119-3A5FA4D567C7}" destId="{4767245E-D592-47A0-BC8E-1F6A57E69E05}" srcOrd="0" destOrd="0" presId="urn:microsoft.com/office/officeart/2005/8/layout/hList1"/>
    <dgm:cxn modelId="{7FA247AC-DF1F-4952-8CF0-3EFAD7B28356}" type="presParOf" srcId="{4031104C-8E3A-4085-8119-3A5FA4D567C7}" destId="{A8BF80B1-91BD-48CE-A530-28203AC1DBA3}" srcOrd="1" destOrd="0" presId="urn:microsoft.com/office/officeart/2005/8/layout/hList1"/>
    <dgm:cxn modelId="{2C940A16-A383-4432-9F20-92694637DF4D}" type="presParOf" srcId="{E66FD131-6B31-439F-8FA1-0AF6C5FE30FD}" destId="{439B0957-2488-42D7-BFEE-209940E1C4EB}" srcOrd="5" destOrd="0" presId="urn:microsoft.com/office/officeart/2005/8/layout/hList1"/>
    <dgm:cxn modelId="{4D72ACE0-A073-42E2-A7EE-71A36B0B591C}" type="presParOf" srcId="{E66FD131-6B31-439F-8FA1-0AF6C5FE30FD}" destId="{A8228E5B-D8E8-4A64-B5AE-73AD2B91CD31}" srcOrd="6" destOrd="0" presId="urn:microsoft.com/office/officeart/2005/8/layout/hList1"/>
    <dgm:cxn modelId="{CF92DB98-5630-4674-8F27-20F22C641805}" type="presParOf" srcId="{A8228E5B-D8E8-4A64-B5AE-73AD2B91CD31}" destId="{A85C3F64-1291-400D-97D7-2384A7249C1E}" srcOrd="0" destOrd="0" presId="urn:microsoft.com/office/officeart/2005/8/layout/hList1"/>
    <dgm:cxn modelId="{DAE8EC7F-C097-47A9-918C-EE562519B4EA}" type="presParOf" srcId="{A8228E5B-D8E8-4A64-B5AE-73AD2B91CD31}" destId="{2F11311B-8EB8-4F0D-A8A8-2DD832CA8A1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699754E-FF19-4F64-96C3-75F8EE420598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/>
      <dgm:spPr/>
      <dgm:t>
        <a:bodyPr/>
        <a:lstStyle/>
        <a:p>
          <a:endParaRPr lang="es-MX"/>
        </a:p>
      </dgm:t>
    </dgm:pt>
    <dgm:pt modelId="{D5779350-EF22-4C01-8649-382CF21E3594}">
      <dgm:prSet/>
      <dgm:spPr/>
      <dgm:t>
        <a:bodyPr/>
        <a:lstStyle/>
        <a:p>
          <a:r>
            <a:rPr lang="es-MX">
              <a:latin typeface="+mj-lt"/>
            </a:rPr>
            <a:t>Cuchillas y bisturís de precisión</a:t>
          </a:r>
        </a:p>
      </dgm:t>
    </dgm:pt>
    <dgm:pt modelId="{64AA60D5-B58D-4963-BFED-E226CEBBC38A}" type="parTrans" cxnId="{FAC05F49-B1BA-46A6-8EA8-BDEA66323F8C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401B00C7-7C16-4631-A064-B3063FFF223F}" type="sibTrans" cxnId="{FAC05F49-B1BA-46A6-8EA8-BDEA66323F8C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F709D619-226D-48C8-9858-D78BE75EC4AA}">
      <dgm:prSet/>
      <dgm:spPr/>
      <dgm:t>
        <a:bodyPr/>
        <a:lstStyle/>
        <a:p>
          <a:r>
            <a:rPr lang="es-MX">
              <a:latin typeface="+mj-lt"/>
            </a:rPr>
            <a:t>Martillos de </a:t>
          </a:r>
          <a:r>
            <a:rPr lang="es-MX" i="1">
              <a:latin typeface="+mj-lt"/>
            </a:rPr>
            <a:t>nylon</a:t>
          </a:r>
          <a:r>
            <a:rPr lang="es-MX">
              <a:latin typeface="+mj-lt"/>
            </a:rPr>
            <a:t> o goma</a:t>
          </a:r>
        </a:p>
      </dgm:t>
    </dgm:pt>
    <dgm:pt modelId="{53A3FF56-C3D0-49C6-8CD6-4A20C9B6671D}" type="parTrans" cxnId="{7E939A01-57DA-4A70-A9F6-CD4D1DC1FB2C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DFD9DD23-0AED-4134-A115-8B087B093EEA}" type="sibTrans" cxnId="{7E939A01-57DA-4A70-A9F6-CD4D1DC1FB2C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47E41358-AEE1-4B69-A317-C9CF3829A5AF}">
      <dgm:prSet/>
      <dgm:spPr/>
      <dgm:t>
        <a:bodyPr/>
        <a:lstStyle/>
        <a:p>
          <a:r>
            <a:rPr lang="es-MX">
              <a:latin typeface="+mj-lt"/>
            </a:rPr>
            <a:t>Regletas metálicas y escuadras</a:t>
          </a:r>
        </a:p>
      </dgm:t>
    </dgm:pt>
    <dgm:pt modelId="{5A9C8839-3C58-45C6-8E3C-1F8E4BB83623}" type="parTrans" cxnId="{92C307A5-2901-4AFF-A7DA-D4C05E18D174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5569B9A1-9B1A-4C19-AF4B-5F3051E30AB5}" type="sibTrans" cxnId="{92C307A5-2901-4AFF-A7DA-D4C05E18D174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AEB149F6-055A-4C65-9CB1-B300E4996AE1}">
      <dgm:prSet/>
      <dgm:spPr/>
      <dgm:t>
        <a:bodyPr/>
        <a:lstStyle/>
        <a:p>
          <a:r>
            <a:rPr lang="es-MX">
              <a:latin typeface="+mj-lt"/>
            </a:rPr>
            <a:t>Prensas para broches y herrajes</a:t>
          </a:r>
        </a:p>
      </dgm:t>
    </dgm:pt>
    <dgm:pt modelId="{C94394C9-57B1-45B7-9A1A-D13063624A4F}" type="parTrans" cxnId="{476C7BB6-D9DC-4AB1-9D91-EF388E770F62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B53ABE40-F1D2-4AB7-851D-01B737BA71BB}" type="sibTrans" cxnId="{476C7BB6-D9DC-4AB1-9D91-EF388E770F62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10A1877A-30AA-4EA5-B43F-15AF32EE06A2}">
      <dgm:prSet/>
      <dgm:spPr/>
      <dgm:t>
        <a:bodyPr/>
        <a:lstStyle/>
        <a:p>
          <a:r>
            <a:rPr lang="es-MX">
              <a:latin typeface="+mj-lt"/>
            </a:rPr>
            <a:t>Alicates de punta fina y punzones</a:t>
          </a:r>
        </a:p>
      </dgm:t>
    </dgm:pt>
    <dgm:pt modelId="{BFF41B6B-CC85-47BB-B408-7967EBB14BDB}" type="parTrans" cxnId="{568A6D04-28A8-4DF7-9BE9-0F1535184744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E020B8DB-4333-4F28-BA7A-40DAD2A98937}" type="sibTrans" cxnId="{568A6D04-28A8-4DF7-9BE9-0F1535184744}">
      <dgm:prSet/>
      <dgm:spPr/>
      <dgm:t>
        <a:bodyPr/>
        <a:lstStyle/>
        <a:p>
          <a:endParaRPr lang="es-MX">
            <a:latin typeface="+mj-lt"/>
          </a:endParaRPr>
        </a:p>
      </dgm:t>
    </dgm:pt>
    <dgm:pt modelId="{C246E902-8BC6-44A7-BE9A-18619B0B5632}" type="pres">
      <dgm:prSet presAssocID="{3699754E-FF19-4F64-96C3-75F8EE420598}" presName="diagram" presStyleCnt="0">
        <dgm:presLayoutVars>
          <dgm:dir/>
          <dgm:resizeHandles val="exact"/>
        </dgm:presLayoutVars>
      </dgm:prSet>
      <dgm:spPr/>
    </dgm:pt>
    <dgm:pt modelId="{385AA94B-1021-40D7-B7FD-FF4D3CC585BC}" type="pres">
      <dgm:prSet presAssocID="{D5779350-EF22-4C01-8649-382CF21E3594}" presName="node" presStyleLbl="node1" presStyleIdx="0" presStyleCnt="5">
        <dgm:presLayoutVars>
          <dgm:bulletEnabled val="1"/>
        </dgm:presLayoutVars>
      </dgm:prSet>
      <dgm:spPr/>
    </dgm:pt>
    <dgm:pt modelId="{C138D7C7-2E61-4283-92F2-2C19DCBEC809}" type="pres">
      <dgm:prSet presAssocID="{401B00C7-7C16-4631-A064-B3063FFF223F}" presName="sibTrans" presStyleCnt="0"/>
      <dgm:spPr/>
    </dgm:pt>
    <dgm:pt modelId="{650DF7BF-EB47-4BDB-9D22-9A5A49126054}" type="pres">
      <dgm:prSet presAssocID="{F709D619-226D-48C8-9858-D78BE75EC4AA}" presName="node" presStyleLbl="node1" presStyleIdx="1" presStyleCnt="5">
        <dgm:presLayoutVars>
          <dgm:bulletEnabled val="1"/>
        </dgm:presLayoutVars>
      </dgm:prSet>
      <dgm:spPr/>
    </dgm:pt>
    <dgm:pt modelId="{D65D97C5-7C67-4504-BFC1-ADCBE3938AFD}" type="pres">
      <dgm:prSet presAssocID="{DFD9DD23-0AED-4134-A115-8B087B093EEA}" presName="sibTrans" presStyleCnt="0"/>
      <dgm:spPr/>
    </dgm:pt>
    <dgm:pt modelId="{79E61AFC-1A69-4FBF-9485-60AFC5DC70EC}" type="pres">
      <dgm:prSet presAssocID="{47E41358-AEE1-4B69-A317-C9CF3829A5AF}" presName="node" presStyleLbl="node1" presStyleIdx="2" presStyleCnt="5">
        <dgm:presLayoutVars>
          <dgm:bulletEnabled val="1"/>
        </dgm:presLayoutVars>
      </dgm:prSet>
      <dgm:spPr/>
    </dgm:pt>
    <dgm:pt modelId="{F08CBEFF-C191-4D39-A337-F350CFDA9E56}" type="pres">
      <dgm:prSet presAssocID="{5569B9A1-9B1A-4C19-AF4B-5F3051E30AB5}" presName="sibTrans" presStyleCnt="0"/>
      <dgm:spPr/>
    </dgm:pt>
    <dgm:pt modelId="{0F2291B1-51FA-4433-BBA9-DD9F02DB6466}" type="pres">
      <dgm:prSet presAssocID="{AEB149F6-055A-4C65-9CB1-B300E4996AE1}" presName="node" presStyleLbl="node1" presStyleIdx="3" presStyleCnt="5">
        <dgm:presLayoutVars>
          <dgm:bulletEnabled val="1"/>
        </dgm:presLayoutVars>
      </dgm:prSet>
      <dgm:spPr/>
    </dgm:pt>
    <dgm:pt modelId="{9032F617-7675-428E-9399-B7E72C7CDE47}" type="pres">
      <dgm:prSet presAssocID="{B53ABE40-F1D2-4AB7-851D-01B737BA71BB}" presName="sibTrans" presStyleCnt="0"/>
      <dgm:spPr/>
    </dgm:pt>
    <dgm:pt modelId="{FCCD90ED-E775-41E1-9815-EECBA230B85F}" type="pres">
      <dgm:prSet presAssocID="{10A1877A-30AA-4EA5-B43F-15AF32EE06A2}" presName="node" presStyleLbl="node1" presStyleIdx="4" presStyleCnt="5">
        <dgm:presLayoutVars>
          <dgm:bulletEnabled val="1"/>
        </dgm:presLayoutVars>
      </dgm:prSet>
      <dgm:spPr/>
    </dgm:pt>
  </dgm:ptLst>
  <dgm:cxnLst>
    <dgm:cxn modelId="{7E939A01-57DA-4A70-A9F6-CD4D1DC1FB2C}" srcId="{3699754E-FF19-4F64-96C3-75F8EE420598}" destId="{F709D619-226D-48C8-9858-D78BE75EC4AA}" srcOrd="1" destOrd="0" parTransId="{53A3FF56-C3D0-49C6-8CD6-4A20C9B6671D}" sibTransId="{DFD9DD23-0AED-4134-A115-8B087B093EEA}"/>
    <dgm:cxn modelId="{568A6D04-28A8-4DF7-9BE9-0F1535184744}" srcId="{3699754E-FF19-4F64-96C3-75F8EE420598}" destId="{10A1877A-30AA-4EA5-B43F-15AF32EE06A2}" srcOrd="4" destOrd="0" parTransId="{BFF41B6B-CC85-47BB-B408-7967EBB14BDB}" sibTransId="{E020B8DB-4333-4F28-BA7A-40DAD2A98937}"/>
    <dgm:cxn modelId="{FAC05F49-B1BA-46A6-8EA8-BDEA66323F8C}" srcId="{3699754E-FF19-4F64-96C3-75F8EE420598}" destId="{D5779350-EF22-4C01-8649-382CF21E3594}" srcOrd="0" destOrd="0" parTransId="{64AA60D5-B58D-4963-BFED-E226CEBBC38A}" sibTransId="{401B00C7-7C16-4631-A064-B3063FFF223F}"/>
    <dgm:cxn modelId="{171D7959-17B5-464A-A7B0-1577F9FBED0F}" type="presOf" srcId="{AEB149F6-055A-4C65-9CB1-B300E4996AE1}" destId="{0F2291B1-51FA-4433-BBA9-DD9F02DB6466}" srcOrd="0" destOrd="0" presId="urn:microsoft.com/office/officeart/2005/8/layout/default"/>
    <dgm:cxn modelId="{B4880281-07CC-4763-9302-55C6D7D99E96}" type="presOf" srcId="{10A1877A-30AA-4EA5-B43F-15AF32EE06A2}" destId="{FCCD90ED-E775-41E1-9815-EECBA230B85F}" srcOrd="0" destOrd="0" presId="urn:microsoft.com/office/officeart/2005/8/layout/default"/>
    <dgm:cxn modelId="{92C307A5-2901-4AFF-A7DA-D4C05E18D174}" srcId="{3699754E-FF19-4F64-96C3-75F8EE420598}" destId="{47E41358-AEE1-4B69-A317-C9CF3829A5AF}" srcOrd="2" destOrd="0" parTransId="{5A9C8839-3C58-45C6-8E3C-1F8E4BB83623}" sibTransId="{5569B9A1-9B1A-4C19-AF4B-5F3051E30AB5}"/>
    <dgm:cxn modelId="{476C7BB6-D9DC-4AB1-9D91-EF388E770F62}" srcId="{3699754E-FF19-4F64-96C3-75F8EE420598}" destId="{AEB149F6-055A-4C65-9CB1-B300E4996AE1}" srcOrd="3" destOrd="0" parTransId="{C94394C9-57B1-45B7-9A1A-D13063624A4F}" sibTransId="{B53ABE40-F1D2-4AB7-851D-01B737BA71BB}"/>
    <dgm:cxn modelId="{8DF525E3-B25C-4880-9798-C44A59BAFBBF}" type="presOf" srcId="{47E41358-AEE1-4B69-A317-C9CF3829A5AF}" destId="{79E61AFC-1A69-4FBF-9485-60AFC5DC70EC}" srcOrd="0" destOrd="0" presId="urn:microsoft.com/office/officeart/2005/8/layout/default"/>
    <dgm:cxn modelId="{9CB28AE4-89AA-4D75-A8FD-01860E8D6110}" type="presOf" srcId="{F709D619-226D-48C8-9858-D78BE75EC4AA}" destId="{650DF7BF-EB47-4BDB-9D22-9A5A49126054}" srcOrd="0" destOrd="0" presId="urn:microsoft.com/office/officeart/2005/8/layout/default"/>
    <dgm:cxn modelId="{BB39D4EA-3569-4B6D-ADF1-A7DE3060DC1B}" type="presOf" srcId="{D5779350-EF22-4C01-8649-382CF21E3594}" destId="{385AA94B-1021-40D7-B7FD-FF4D3CC585BC}" srcOrd="0" destOrd="0" presId="urn:microsoft.com/office/officeart/2005/8/layout/default"/>
    <dgm:cxn modelId="{BAF607F5-D504-4949-9A92-DC4CA74BFF4D}" type="presOf" srcId="{3699754E-FF19-4F64-96C3-75F8EE420598}" destId="{C246E902-8BC6-44A7-BE9A-18619B0B5632}" srcOrd="0" destOrd="0" presId="urn:microsoft.com/office/officeart/2005/8/layout/default"/>
    <dgm:cxn modelId="{4F33EC05-7A1B-4031-BC9B-AD7C23AA306D}" type="presParOf" srcId="{C246E902-8BC6-44A7-BE9A-18619B0B5632}" destId="{385AA94B-1021-40D7-B7FD-FF4D3CC585BC}" srcOrd="0" destOrd="0" presId="urn:microsoft.com/office/officeart/2005/8/layout/default"/>
    <dgm:cxn modelId="{C527BBF1-17D0-4ECE-853D-8BF4579641D9}" type="presParOf" srcId="{C246E902-8BC6-44A7-BE9A-18619B0B5632}" destId="{C138D7C7-2E61-4283-92F2-2C19DCBEC809}" srcOrd="1" destOrd="0" presId="urn:microsoft.com/office/officeart/2005/8/layout/default"/>
    <dgm:cxn modelId="{2B7E5732-83B8-45EC-BC91-198F27C2DAA1}" type="presParOf" srcId="{C246E902-8BC6-44A7-BE9A-18619B0B5632}" destId="{650DF7BF-EB47-4BDB-9D22-9A5A49126054}" srcOrd="2" destOrd="0" presId="urn:microsoft.com/office/officeart/2005/8/layout/default"/>
    <dgm:cxn modelId="{95DBB696-2F5F-47FC-B92F-466A7E2E59E1}" type="presParOf" srcId="{C246E902-8BC6-44A7-BE9A-18619B0B5632}" destId="{D65D97C5-7C67-4504-BFC1-ADCBE3938AFD}" srcOrd="3" destOrd="0" presId="urn:microsoft.com/office/officeart/2005/8/layout/default"/>
    <dgm:cxn modelId="{F8788402-5A65-4CDE-AE74-988604B257EC}" type="presParOf" srcId="{C246E902-8BC6-44A7-BE9A-18619B0B5632}" destId="{79E61AFC-1A69-4FBF-9485-60AFC5DC70EC}" srcOrd="4" destOrd="0" presId="urn:microsoft.com/office/officeart/2005/8/layout/default"/>
    <dgm:cxn modelId="{6BF73528-7016-4972-9ACF-E8ABEF4D8AED}" type="presParOf" srcId="{C246E902-8BC6-44A7-BE9A-18619B0B5632}" destId="{F08CBEFF-C191-4D39-A337-F350CFDA9E56}" srcOrd="5" destOrd="0" presId="urn:microsoft.com/office/officeart/2005/8/layout/default"/>
    <dgm:cxn modelId="{4876F734-4CDB-4ACE-94E5-D8926F9FF6A8}" type="presParOf" srcId="{C246E902-8BC6-44A7-BE9A-18619B0B5632}" destId="{0F2291B1-51FA-4433-BBA9-DD9F02DB6466}" srcOrd="6" destOrd="0" presId="urn:microsoft.com/office/officeart/2005/8/layout/default"/>
    <dgm:cxn modelId="{EC663C70-30B9-45E9-95DD-7E92B3D8E877}" type="presParOf" srcId="{C246E902-8BC6-44A7-BE9A-18619B0B5632}" destId="{9032F617-7675-428E-9399-B7E72C7CDE47}" srcOrd="7" destOrd="0" presId="urn:microsoft.com/office/officeart/2005/8/layout/default"/>
    <dgm:cxn modelId="{63D98BD2-3AB4-4FDC-B09D-77F4E14F0507}" type="presParOf" srcId="{C246E902-8BC6-44A7-BE9A-18619B0B5632}" destId="{FCCD90ED-E775-41E1-9815-EECBA230B85F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2345A-BF72-46F8-B54D-0241C38C8F2C}">
      <dsp:nvSpPr>
        <dsp:cNvPr id="0" name=""/>
        <dsp:cNvSpPr/>
      </dsp:nvSpPr>
      <dsp:spPr>
        <a:xfrm>
          <a:off x="30" y="56696"/>
          <a:ext cx="2958952" cy="3744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i="1" kern="1200"/>
            <a:t>Físico</a:t>
          </a:r>
          <a:endParaRPr lang="en-US" sz="1300" kern="1200"/>
        </a:p>
      </dsp:txBody>
      <dsp:txXfrm>
        <a:off x="30" y="56696"/>
        <a:ext cx="2958952" cy="374400"/>
      </dsp:txXfrm>
    </dsp:sp>
    <dsp:sp modelId="{3DEF79C2-1147-4D21-9535-49EBCE64EED3}">
      <dsp:nvSpPr>
        <dsp:cNvPr id="0" name=""/>
        <dsp:cNvSpPr/>
      </dsp:nvSpPr>
      <dsp:spPr>
        <a:xfrm>
          <a:off x="30" y="431096"/>
          <a:ext cx="2958952" cy="874282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/>
            <a:t>Se elabora en papel, usando plantillas impresas. Permite revisión manual.</a:t>
          </a:r>
          <a:endParaRPr lang="en-US" sz="1300" kern="1200"/>
        </a:p>
      </dsp:txBody>
      <dsp:txXfrm>
        <a:off x="30" y="431096"/>
        <a:ext cx="2958952" cy="874282"/>
      </dsp:txXfrm>
    </dsp:sp>
    <dsp:sp modelId="{DEEE63C2-FA6A-4456-A07F-E16E06F74A3A}">
      <dsp:nvSpPr>
        <dsp:cNvPr id="0" name=""/>
        <dsp:cNvSpPr/>
      </dsp:nvSpPr>
      <dsp:spPr>
        <a:xfrm>
          <a:off x="3373236" y="56696"/>
          <a:ext cx="2958952" cy="37440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i="1" kern="1200"/>
            <a:t>Digital</a:t>
          </a:r>
          <a:endParaRPr lang="en-US" sz="1300" kern="1200"/>
        </a:p>
      </dsp:txBody>
      <dsp:txXfrm>
        <a:off x="3373236" y="56696"/>
        <a:ext cx="2958952" cy="374400"/>
      </dsp:txXfrm>
    </dsp:sp>
    <dsp:sp modelId="{E11B27F9-C7C6-4504-8609-258724FAF4FB}">
      <dsp:nvSpPr>
        <dsp:cNvPr id="0" name=""/>
        <dsp:cNvSpPr/>
      </dsp:nvSpPr>
      <dsp:spPr>
        <a:xfrm>
          <a:off x="3373236" y="431096"/>
          <a:ext cx="2958952" cy="874282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/>
            <a:t>Se realiza mediante </a:t>
          </a:r>
          <a:r>
            <a:rPr lang="es-MX" sz="1300" i="1" kern="1200"/>
            <a:t>software</a:t>
          </a:r>
          <a:r>
            <a:rPr lang="es-MX" sz="1300" kern="1200"/>
            <a:t> de diseño o plantillas digitales. Brinda mayor precisión, rapidez en la edición y facilidad para actualizar.</a:t>
          </a:r>
          <a:endParaRPr lang="en-US" sz="1300" kern="1200"/>
        </a:p>
      </dsp:txBody>
      <dsp:txXfrm>
        <a:off x="3373236" y="431096"/>
        <a:ext cx="2958952" cy="8742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69CB30-21F2-462F-8A5E-22DA23F24B7C}">
      <dsp:nvSpPr>
        <dsp:cNvPr id="0" name=""/>
        <dsp:cNvSpPr/>
      </dsp:nvSpPr>
      <dsp:spPr>
        <a:xfrm>
          <a:off x="2968" y="77037"/>
          <a:ext cx="1137820" cy="3265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+mj-lt"/>
            </a:rPr>
            <a:t>Costo accesible</a:t>
          </a:r>
          <a:endParaRPr lang="es-MX" sz="900" kern="1200">
            <a:latin typeface="+mj-lt"/>
          </a:endParaRPr>
        </a:p>
      </dsp:txBody>
      <dsp:txXfrm>
        <a:off x="2968" y="77037"/>
        <a:ext cx="1137820" cy="326550"/>
      </dsp:txXfrm>
    </dsp:sp>
    <dsp:sp modelId="{7306CEFF-F9AF-475D-B13D-00CDC9B167FB}">
      <dsp:nvSpPr>
        <dsp:cNvPr id="0" name=""/>
        <dsp:cNvSpPr/>
      </dsp:nvSpPr>
      <dsp:spPr>
        <a:xfrm>
          <a:off x="2968" y="403588"/>
          <a:ext cx="1137820" cy="89478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+mj-lt"/>
            </a:rPr>
            <a:t>Facilitan la producción de billeteras económicas y de moda rápida.</a:t>
          </a:r>
        </a:p>
      </dsp:txBody>
      <dsp:txXfrm>
        <a:off x="2968" y="403588"/>
        <a:ext cx="1137820" cy="894784"/>
      </dsp:txXfrm>
    </dsp:sp>
    <dsp:sp modelId="{2D195373-A8FD-4CAB-9E53-9413802A9F5E}">
      <dsp:nvSpPr>
        <dsp:cNvPr id="0" name=""/>
        <dsp:cNvSpPr/>
      </dsp:nvSpPr>
      <dsp:spPr>
        <a:xfrm>
          <a:off x="1300083" y="77037"/>
          <a:ext cx="1137820" cy="326550"/>
        </a:xfrm>
        <a:prstGeom prst="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+mj-lt"/>
            </a:rPr>
            <a:t>Amplia gama de colores y texturas</a:t>
          </a:r>
          <a:endParaRPr lang="es-MX" sz="900" kern="1200">
            <a:latin typeface="+mj-lt"/>
          </a:endParaRPr>
        </a:p>
      </dsp:txBody>
      <dsp:txXfrm>
        <a:off x="1300083" y="77037"/>
        <a:ext cx="1137820" cy="326550"/>
      </dsp:txXfrm>
    </dsp:sp>
    <dsp:sp modelId="{73384E74-8C7D-4C0B-B308-317B8CC11AB9}">
      <dsp:nvSpPr>
        <dsp:cNvPr id="0" name=""/>
        <dsp:cNvSpPr/>
      </dsp:nvSpPr>
      <dsp:spPr>
        <a:xfrm>
          <a:off x="1300083" y="403588"/>
          <a:ext cx="1137820" cy="894784"/>
        </a:xfrm>
        <a:prstGeom prst="rect">
          <a:avLst/>
        </a:prstGeom>
        <a:solidFill>
          <a:schemeClr val="accent2">
            <a:tint val="40000"/>
            <a:alpha val="90000"/>
            <a:hueOff val="1256455"/>
            <a:satOff val="-1094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256455"/>
              <a:satOff val="-1094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+mj-lt"/>
            </a:rPr>
            <a:t>Desde tonos neutros hasta acabados fluorescentes o con estampados gráficos.</a:t>
          </a:r>
        </a:p>
      </dsp:txBody>
      <dsp:txXfrm>
        <a:off x="1300083" y="403588"/>
        <a:ext cx="1137820" cy="894784"/>
      </dsp:txXfrm>
    </dsp:sp>
    <dsp:sp modelId="{A381079C-2936-4D0F-ACAB-A187B8E5630D}">
      <dsp:nvSpPr>
        <dsp:cNvPr id="0" name=""/>
        <dsp:cNvSpPr/>
      </dsp:nvSpPr>
      <dsp:spPr>
        <a:xfrm>
          <a:off x="2597199" y="77037"/>
          <a:ext cx="1137820" cy="326550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+mj-lt"/>
            </a:rPr>
            <a:t>Sostenibilidad percibida</a:t>
          </a:r>
          <a:endParaRPr lang="es-MX" sz="900" kern="1200">
            <a:latin typeface="+mj-lt"/>
          </a:endParaRPr>
        </a:p>
      </dsp:txBody>
      <dsp:txXfrm>
        <a:off x="2597199" y="77037"/>
        <a:ext cx="1137820" cy="326550"/>
      </dsp:txXfrm>
    </dsp:sp>
    <dsp:sp modelId="{D961A700-C085-4B47-A761-74F896990F12}">
      <dsp:nvSpPr>
        <dsp:cNvPr id="0" name=""/>
        <dsp:cNvSpPr/>
      </dsp:nvSpPr>
      <dsp:spPr>
        <a:xfrm>
          <a:off x="2597199" y="403588"/>
          <a:ext cx="1137820" cy="894784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+mj-lt"/>
            </a:rPr>
            <a:t>Opción preferida por consumidores veganos o con objeciones al uso de productos de origen animal.</a:t>
          </a:r>
        </a:p>
      </dsp:txBody>
      <dsp:txXfrm>
        <a:off x="2597199" y="403588"/>
        <a:ext cx="1137820" cy="894784"/>
      </dsp:txXfrm>
    </dsp:sp>
    <dsp:sp modelId="{78463F59-E874-478C-BD82-964D2706E739}">
      <dsp:nvSpPr>
        <dsp:cNvPr id="0" name=""/>
        <dsp:cNvSpPr/>
      </dsp:nvSpPr>
      <dsp:spPr>
        <a:xfrm>
          <a:off x="3894315" y="77037"/>
          <a:ext cx="1137820" cy="326550"/>
        </a:xfrm>
        <a:prstGeom prst="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+mj-lt"/>
            </a:rPr>
            <a:t>Resistencia a manchas y humedad</a:t>
          </a:r>
          <a:endParaRPr lang="es-MX" sz="900" kern="1200">
            <a:latin typeface="+mj-lt"/>
          </a:endParaRPr>
        </a:p>
      </dsp:txBody>
      <dsp:txXfrm>
        <a:off x="3894315" y="77037"/>
        <a:ext cx="1137820" cy="326550"/>
      </dsp:txXfrm>
    </dsp:sp>
    <dsp:sp modelId="{F051FC68-E445-423A-8368-8F122D0F8159}">
      <dsp:nvSpPr>
        <dsp:cNvPr id="0" name=""/>
        <dsp:cNvSpPr/>
      </dsp:nvSpPr>
      <dsp:spPr>
        <a:xfrm>
          <a:off x="3894315" y="403588"/>
          <a:ext cx="1137820" cy="894784"/>
        </a:xfrm>
        <a:prstGeom prst="rect">
          <a:avLst/>
        </a:prstGeom>
        <a:solidFill>
          <a:schemeClr val="accent2">
            <a:tint val="40000"/>
            <a:alpha val="90000"/>
            <a:hueOff val="3769366"/>
            <a:satOff val="-3283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769366"/>
              <a:satOff val="-3283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+mj-lt"/>
            </a:rPr>
            <a:t>Ideales para contextos urbanos, escolares o informales.</a:t>
          </a:r>
        </a:p>
      </dsp:txBody>
      <dsp:txXfrm>
        <a:off x="3894315" y="403588"/>
        <a:ext cx="1137820" cy="894784"/>
      </dsp:txXfrm>
    </dsp:sp>
    <dsp:sp modelId="{269D5044-3439-41C3-8DC5-5C6E8DC90724}">
      <dsp:nvSpPr>
        <dsp:cNvPr id="0" name=""/>
        <dsp:cNvSpPr/>
      </dsp:nvSpPr>
      <dsp:spPr>
        <a:xfrm>
          <a:off x="5191430" y="77037"/>
          <a:ext cx="1137820" cy="32655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+mj-lt"/>
            </a:rPr>
            <a:t>Facilidad de personalización</a:t>
          </a:r>
          <a:endParaRPr lang="es-MX" sz="900" kern="1200">
            <a:latin typeface="+mj-lt"/>
          </a:endParaRPr>
        </a:p>
      </dsp:txBody>
      <dsp:txXfrm>
        <a:off x="5191430" y="77037"/>
        <a:ext cx="1137820" cy="326550"/>
      </dsp:txXfrm>
    </dsp:sp>
    <dsp:sp modelId="{05DEC31F-3085-48E9-8A49-BC549D3418BA}">
      <dsp:nvSpPr>
        <dsp:cNvPr id="0" name=""/>
        <dsp:cNvSpPr/>
      </dsp:nvSpPr>
      <dsp:spPr>
        <a:xfrm>
          <a:off x="5191430" y="403588"/>
          <a:ext cx="1137820" cy="894784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+mj-lt"/>
            </a:rPr>
            <a:t>Permiten técnicas como impresión digital, serigrafía, grabado láser y sublimación.</a:t>
          </a:r>
        </a:p>
      </dsp:txBody>
      <dsp:txXfrm>
        <a:off x="5191430" y="403588"/>
        <a:ext cx="1137820" cy="8947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2D5475-06FF-4674-AAF7-8E886676982D}">
      <dsp:nvSpPr>
        <dsp:cNvPr id="0" name=""/>
        <dsp:cNvSpPr/>
      </dsp:nvSpPr>
      <dsp:spPr>
        <a:xfrm>
          <a:off x="1210132" y="383"/>
          <a:ext cx="1770115" cy="885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Rotura del hilo por fricción con agujas demasiado finas.</a:t>
          </a:r>
        </a:p>
      </dsp:txBody>
      <dsp:txXfrm>
        <a:off x="1210132" y="383"/>
        <a:ext cx="1770115" cy="885057"/>
      </dsp:txXfrm>
    </dsp:sp>
    <dsp:sp modelId="{8CEC3FDD-A8D1-4C6D-8FC0-3191471D0351}">
      <dsp:nvSpPr>
        <dsp:cNvPr id="0" name=""/>
        <dsp:cNvSpPr/>
      </dsp:nvSpPr>
      <dsp:spPr>
        <a:xfrm>
          <a:off x="3351972" y="383"/>
          <a:ext cx="1770115" cy="885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Perforaciones excesivas si la aguja es muy gruesa para el hilo o el material.</a:t>
          </a:r>
        </a:p>
      </dsp:txBody>
      <dsp:txXfrm>
        <a:off x="3351972" y="383"/>
        <a:ext cx="1770115" cy="8850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42CCB-D853-4E39-A4FE-644B53B2FE1C}">
      <dsp:nvSpPr>
        <dsp:cNvPr id="0" name=""/>
        <dsp:cNvSpPr/>
      </dsp:nvSpPr>
      <dsp:spPr>
        <a:xfrm>
          <a:off x="1521216" y="299"/>
          <a:ext cx="925252" cy="587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C25053-DCE0-441A-B53D-1BC725C23687}">
      <dsp:nvSpPr>
        <dsp:cNvPr id="0" name=""/>
        <dsp:cNvSpPr/>
      </dsp:nvSpPr>
      <dsp:spPr>
        <a:xfrm>
          <a:off x="1624022" y="97965"/>
          <a:ext cx="925252" cy="587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+mj-lt"/>
            </a:rPr>
            <a:t>Aportar firmeza estructural.</a:t>
          </a:r>
          <a:endParaRPr lang="en-US" sz="1100" kern="1200">
            <a:latin typeface="+mj-lt"/>
          </a:endParaRPr>
        </a:p>
      </dsp:txBody>
      <dsp:txXfrm>
        <a:off x="1641230" y="115173"/>
        <a:ext cx="890836" cy="553119"/>
      </dsp:txXfrm>
    </dsp:sp>
    <dsp:sp modelId="{B7003175-1176-4874-AC35-8B4D6F67D905}">
      <dsp:nvSpPr>
        <dsp:cNvPr id="0" name=""/>
        <dsp:cNvSpPr/>
      </dsp:nvSpPr>
      <dsp:spPr>
        <a:xfrm>
          <a:off x="2652080" y="299"/>
          <a:ext cx="925252" cy="587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3100BAF-AD02-4F66-BFDD-E374E5A9F11D}">
      <dsp:nvSpPr>
        <dsp:cNvPr id="0" name=""/>
        <dsp:cNvSpPr/>
      </dsp:nvSpPr>
      <dsp:spPr>
        <a:xfrm>
          <a:off x="2754886" y="97965"/>
          <a:ext cx="925252" cy="587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+mj-lt"/>
            </a:rPr>
            <a:t>Mantener la forma con el tiempo.</a:t>
          </a:r>
          <a:endParaRPr lang="en-US" sz="1100" kern="1200">
            <a:latin typeface="+mj-lt"/>
          </a:endParaRPr>
        </a:p>
      </dsp:txBody>
      <dsp:txXfrm>
        <a:off x="2772094" y="115173"/>
        <a:ext cx="890836" cy="553119"/>
      </dsp:txXfrm>
    </dsp:sp>
    <dsp:sp modelId="{D080E449-687C-48EC-A502-9A8BEBCF4A9C}">
      <dsp:nvSpPr>
        <dsp:cNvPr id="0" name=""/>
        <dsp:cNvSpPr/>
      </dsp:nvSpPr>
      <dsp:spPr>
        <a:xfrm>
          <a:off x="3782944" y="299"/>
          <a:ext cx="925252" cy="587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D94C50-8A95-4AC0-A437-D59AC023E72A}">
      <dsp:nvSpPr>
        <dsp:cNvPr id="0" name=""/>
        <dsp:cNvSpPr/>
      </dsp:nvSpPr>
      <dsp:spPr>
        <a:xfrm>
          <a:off x="3885750" y="97965"/>
          <a:ext cx="925252" cy="587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+mj-lt"/>
            </a:rPr>
            <a:t>Facilitar la costura y el pegado.</a:t>
          </a:r>
          <a:endParaRPr lang="en-US" sz="1100" kern="1200">
            <a:latin typeface="+mj-lt"/>
          </a:endParaRPr>
        </a:p>
      </dsp:txBody>
      <dsp:txXfrm>
        <a:off x="3902958" y="115173"/>
        <a:ext cx="890836" cy="5531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20E51C-C048-43C2-81E0-66930F9C6649}">
      <dsp:nvSpPr>
        <dsp:cNvPr id="0" name=""/>
        <dsp:cNvSpPr/>
      </dsp:nvSpPr>
      <dsp:spPr>
        <a:xfrm>
          <a:off x="3275" y="39758"/>
          <a:ext cx="1366235" cy="6831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Ser compatibles con el material principal.</a:t>
          </a:r>
          <a:endParaRPr lang="en-US" sz="1300" kern="1200"/>
        </a:p>
      </dsp:txBody>
      <dsp:txXfrm>
        <a:off x="3275" y="39758"/>
        <a:ext cx="1366235" cy="683117"/>
      </dsp:txXfrm>
    </dsp:sp>
    <dsp:sp modelId="{F3642AF2-6EC9-4947-9AF2-B59AD0DC452D}">
      <dsp:nvSpPr>
        <dsp:cNvPr id="0" name=""/>
        <dsp:cNvSpPr/>
      </dsp:nvSpPr>
      <dsp:spPr>
        <a:xfrm>
          <a:off x="1656420" y="39758"/>
          <a:ext cx="1366235" cy="6831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No dificultar la costura ni el doblado.</a:t>
          </a:r>
          <a:endParaRPr lang="en-US" sz="1300" kern="1200"/>
        </a:p>
      </dsp:txBody>
      <dsp:txXfrm>
        <a:off x="1656420" y="39758"/>
        <a:ext cx="1366235" cy="683117"/>
      </dsp:txXfrm>
    </dsp:sp>
    <dsp:sp modelId="{E806586F-DD0A-498E-A1B6-13E852D9A902}">
      <dsp:nvSpPr>
        <dsp:cNvPr id="0" name=""/>
        <dsp:cNvSpPr/>
      </dsp:nvSpPr>
      <dsp:spPr>
        <a:xfrm>
          <a:off x="3309564" y="39758"/>
          <a:ext cx="1366235" cy="6831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En productos de lujo, aportar rigidez sin notarse.</a:t>
          </a:r>
          <a:endParaRPr lang="en-US" sz="1300" kern="1200"/>
        </a:p>
      </dsp:txBody>
      <dsp:txXfrm>
        <a:off x="3309564" y="39758"/>
        <a:ext cx="1366235" cy="683117"/>
      </dsp:txXfrm>
    </dsp:sp>
    <dsp:sp modelId="{213D0736-4D9F-4379-8F1D-DC1AA4030B6D}">
      <dsp:nvSpPr>
        <dsp:cNvPr id="0" name=""/>
        <dsp:cNvSpPr/>
      </dsp:nvSpPr>
      <dsp:spPr>
        <a:xfrm>
          <a:off x="4962709" y="39758"/>
          <a:ext cx="1366235" cy="6831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En modelos casuales, brindar resistencia visible.</a:t>
          </a:r>
          <a:endParaRPr lang="en-US" sz="1300" kern="1200"/>
        </a:p>
      </dsp:txBody>
      <dsp:txXfrm>
        <a:off x="4962709" y="39758"/>
        <a:ext cx="1366235" cy="68311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B8F379-911B-430A-B326-561AAD025604}">
      <dsp:nvSpPr>
        <dsp:cNvPr id="0" name=""/>
        <dsp:cNvSpPr/>
      </dsp:nvSpPr>
      <dsp:spPr>
        <a:xfrm>
          <a:off x="2380" y="112173"/>
          <a:ext cx="1431551" cy="3168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+mj-lt"/>
            </a:rPr>
            <a:t>Seguridad</a:t>
          </a:r>
          <a:endParaRPr lang="en-US" sz="1100" kern="1200">
            <a:latin typeface="+mj-lt"/>
          </a:endParaRPr>
        </a:p>
      </dsp:txBody>
      <dsp:txXfrm>
        <a:off x="2380" y="112173"/>
        <a:ext cx="1431551" cy="316800"/>
      </dsp:txXfrm>
    </dsp:sp>
    <dsp:sp modelId="{D6C9C5F6-165E-438A-9FF3-F81FC5C2277B}">
      <dsp:nvSpPr>
        <dsp:cNvPr id="0" name=""/>
        <dsp:cNvSpPr/>
      </dsp:nvSpPr>
      <dsp:spPr>
        <a:xfrm>
          <a:off x="2380" y="428973"/>
          <a:ext cx="1431551" cy="618997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>
              <a:latin typeface="+mj-lt"/>
            </a:rPr>
            <a:t>Evitan que monedas, billetes o tarjetas se salgan.</a:t>
          </a:r>
          <a:endParaRPr lang="en-US" sz="1100" kern="1200">
            <a:latin typeface="+mj-lt"/>
          </a:endParaRPr>
        </a:p>
      </dsp:txBody>
      <dsp:txXfrm>
        <a:off x="2380" y="428973"/>
        <a:ext cx="1431551" cy="618997"/>
      </dsp:txXfrm>
    </dsp:sp>
    <dsp:sp modelId="{213C2F5E-8B96-4CCC-BE20-A0A4297ABA2D}">
      <dsp:nvSpPr>
        <dsp:cNvPr id="0" name=""/>
        <dsp:cNvSpPr/>
      </dsp:nvSpPr>
      <dsp:spPr>
        <a:xfrm>
          <a:off x="1634349" y="112173"/>
          <a:ext cx="1431551" cy="316800"/>
        </a:xfrm>
        <a:prstGeom prst="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+mj-lt"/>
            </a:rPr>
            <a:t>Organización</a:t>
          </a:r>
          <a:endParaRPr lang="en-US" sz="1100" kern="1200">
            <a:latin typeface="+mj-lt"/>
          </a:endParaRPr>
        </a:p>
      </dsp:txBody>
      <dsp:txXfrm>
        <a:off x="1634349" y="112173"/>
        <a:ext cx="1431551" cy="316800"/>
      </dsp:txXfrm>
    </dsp:sp>
    <dsp:sp modelId="{9AD305DC-A9C5-4800-9FF3-59A55786440A}">
      <dsp:nvSpPr>
        <dsp:cNvPr id="0" name=""/>
        <dsp:cNvSpPr/>
      </dsp:nvSpPr>
      <dsp:spPr>
        <a:xfrm>
          <a:off x="1634349" y="428973"/>
          <a:ext cx="1431551" cy="618997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>
              <a:latin typeface="+mj-lt"/>
            </a:rPr>
            <a:t>Ayudan a dividir compartimentos específicos.</a:t>
          </a:r>
          <a:endParaRPr lang="en-US" sz="1100" kern="1200">
            <a:latin typeface="+mj-lt"/>
          </a:endParaRPr>
        </a:p>
      </dsp:txBody>
      <dsp:txXfrm>
        <a:off x="1634349" y="428973"/>
        <a:ext cx="1431551" cy="618997"/>
      </dsp:txXfrm>
    </dsp:sp>
    <dsp:sp modelId="{4767245E-D592-47A0-BC8E-1F6A57E69E05}">
      <dsp:nvSpPr>
        <dsp:cNvPr id="0" name=""/>
        <dsp:cNvSpPr/>
      </dsp:nvSpPr>
      <dsp:spPr>
        <a:xfrm>
          <a:off x="3266318" y="112173"/>
          <a:ext cx="1431551" cy="316800"/>
        </a:xfrm>
        <a:prstGeom prst="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+mj-lt"/>
            </a:rPr>
            <a:t>Estética</a:t>
          </a:r>
          <a:endParaRPr lang="en-US" sz="1100" kern="1200">
            <a:latin typeface="+mj-lt"/>
          </a:endParaRPr>
        </a:p>
      </dsp:txBody>
      <dsp:txXfrm>
        <a:off x="3266318" y="112173"/>
        <a:ext cx="1431551" cy="316800"/>
      </dsp:txXfrm>
    </dsp:sp>
    <dsp:sp modelId="{A8BF80B1-91BD-48CE-A530-28203AC1DBA3}">
      <dsp:nvSpPr>
        <dsp:cNvPr id="0" name=""/>
        <dsp:cNvSpPr/>
      </dsp:nvSpPr>
      <dsp:spPr>
        <a:xfrm>
          <a:off x="3266318" y="428973"/>
          <a:ext cx="1431551" cy="618997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>
              <a:latin typeface="+mj-lt"/>
            </a:rPr>
            <a:t>Aportan valor visual, integrándose al diseño.</a:t>
          </a:r>
          <a:endParaRPr lang="en-US" sz="1100" kern="1200">
            <a:latin typeface="+mj-lt"/>
          </a:endParaRPr>
        </a:p>
      </dsp:txBody>
      <dsp:txXfrm>
        <a:off x="3266318" y="428973"/>
        <a:ext cx="1431551" cy="618997"/>
      </dsp:txXfrm>
    </dsp:sp>
    <dsp:sp modelId="{A85C3F64-1291-400D-97D7-2384A7249C1E}">
      <dsp:nvSpPr>
        <dsp:cNvPr id="0" name=""/>
        <dsp:cNvSpPr/>
      </dsp:nvSpPr>
      <dsp:spPr>
        <a:xfrm>
          <a:off x="4898287" y="112173"/>
          <a:ext cx="1431551" cy="31680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+mj-lt"/>
            </a:rPr>
            <a:t>Durabilidad</a:t>
          </a:r>
          <a:endParaRPr lang="en-US" sz="1100" kern="1200">
            <a:latin typeface="+mj-lt"/>
          </a:endParaRPr>
        </a:p>
      </dsp:txBody>
      <dsp:txXfrm>
        <a:off x="4898287" y="112173"/>
        <a:ext cx="1431551" cy="316800"/>
      </dsp:txXfrm>
    </dsp:sp>
    <dsp:sp modelId="{2F11311B-8EB8-4F0D-A8A8-2DD832CA8A14}">
      <dsp:nvSpPr>
        <dsp:cNvPr id="0" name=""/>
        <dsp:cNvSpPr/>
      </dsp:nvSpPr>
      <dsp:spPr>
        <a:xfrm>
          <a:off x="4898287" y="428973"/>
          <a:ext cx="1431551" cy="618997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>
              <a:latin typeface="+mj-lt"/>
            </a:rPr>
            <a:t>Resisten múltiples aperturas sin deformarse.</a:t>
          </a:r>
          <a:endParaRPr lang="en-US" sz="1100" kern="1200">
            <a:latin typeface="+mj-lt"/>
          </a:endParaRPr>
        </a:p>
      </dsp:txBody>
      <dsp:txXfrm>
        <a:off x="4898287" y="428973"/>
        <a:ext cx="1431551" cy="6189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5AA94B-1021-40D7-B7FD-FF4D3CC585BC}">
      <dsp:nvSpPr>
        <dsp:cNvPr id="0" name=""/>
        <dsp:cNvSpPr/>
      </dsp:nvSpPr>
      <dsp:spPr>
        <a:xfrm>
          <a:off x="2041" y="68489"/>
          <a:ext cx="1105202" cy="6631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Cuchillas y bisturís de precisión</a:t>
          </a:r>
        </a:p>
      </dsp:txBody>
      <dsp:txXfrm>
        <a:off x="2041" y="68489"/>
        <a:ext cx="1105202" cy="663121"/>
      </dsp:txXfrm>
    </dsp:sp>
    <dsp:sp modelId="{650DF7BF-EB47-4BDB-9D22-9A5A49126054}">
      <dsp:nvSpPr>
        <dsp:cNvPr id="0" name=""/>
        <dsp:cNvSpPr/>
      </dsp:nvSpPr>
      <dsp:spPr>
        <a:xfrm>
          <a:off x="1217763" y="68489"/>
          <a:ext cx="1105202" cy="663121"/>
        </a:xfrm>
        <a:prstGeom prst="rect">
          <a:avLst/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Martillos de </a:t>
          </a:r>
          <a:r>
            <a:rPr lang="es-MX" sz="1300" i="1" kern="1200">
              <a:latin typeface="+mj-lt"/>
            </a:rPr>
            <a:t>nylon</a:t>
          </a:r>
          <a:r>
            <a:rPr lang="es-MX" sz="1300" kern="1200">
              <a:latin typeface="+mj-lt"/>
            </a:rPr>
            <a:t> o goma</a:t>
          </a:r>
        </a:p>
      </dsp:txBody>
      <dsp:txXfrm>
        <a:off x="1217763" y="68489"/>
        <a:ext cx="1105202" cy="663121"/>
      </dsp:txXfrm>
    </dsp:sp>
    <dsp:sp modelId="{79E61AFC-1A69-4FBF-9485-60AFC5DC70EC}">
      <dsp:nvSpPr>
        <dsp:cNvPr id="0" name=""/>
        <dsp:cNvSpPr/>
      </dsp:nvSpPr>
      <dsp:spPr>
        <a:xfrm>
          <a:off x="2433486" y="68489"/>
          <a:ext cx="1105202" cy="663121"/>
        </a:xfrm>
        <a:prstGeom prst="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Regletas metálicas y escuadras</a:t>
          </a:r>
        </a:p>
      </dsp:txBody>
      <dsp:txXfrm>
        <a:off x="2433486" y="68489"/>
        <a:ext cx="1105202" cy="663121"/>
      </dsp:txXfrm>
    </dsp:sp>
    <dsp:sp modelId="{0F2291B1-51FA-4433-BBA9-DD9F02DB6466}">
      <dsp:nvSpPr>
        <dsp:cNvPr id="0" name=""/>
        <dsp:cNvSpPr/>
      </dsp:nvSpPr>
      <dsp:spPr>
        <a:xfrm>
          <a:off x="3649208" y="68489"/>
          <a:ext cx="1105202" cy="663121"/>
        </a:xfrm>
        <a:prstGeom prst="rect">
          <a:avLst/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Prensas para broches y herrajes</a:t>
          </a:r>
        </a:p>
      </dsp:txBody>
      <dsp:txXfrm>
        <a:off x="3649208" y="68489"/>
        <a:ext cx="1105202" cy="663121"/>
      </dsp:txXfrm>
    </dsp:sp>
    <dsp:sp modelId="{FCCD90ED-E775-41E1-9815-EECBA230B85F}">
      <dsp:nvSpPr>
        <dsp:cNvPr id="0" name=""/>
        <dsp:cNvSpPr/>
      </dsp:nvSpPr>
      <dsp:spPr>
        <a:xfrm>
          <a:off x="4864931" y="68489"/>
          <a:ext cx="1105202" cy="663121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latin typeface="+mj-lt"/>
            </a:rPr>
            <a:t>Alicates de punta fina y punzones</a:t>
          </a:r>
        </a:p>
      </dsp:txBody>
      <dsp:txXfrm>
        <a:off x="4864931" y="68489"/>
        <a:ext cx="1105202" cy="663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0f519-6473-4480-8c44-6ee3a3a530c3" xsi:nil="true"/>
    <lcf76f155ced4ddcb4097134ff3c332f xmlns="d174a4fb-80c2-4523-8d89-375030acac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A463C70CDF94EBCEAEE24D04F3F8A" ma:contentTypeVersion="12" ma:contentTypeDescription="Crear nuevo documento." ma:contentTypeScope="" ma:versionID="834bbb5c95a1a702615a1bc2f17b6ed0">
  <xsd:schema xmlns:xsd="http://www.w3.org/2001/XMLSchema" xmlns:xs="http://www.w3.org/2001/XMLSchema" xmlns:p="http://schemas.microsoft.com/office/2006/metadata/properties" xmlns:ns2="d174a4fb-80c2-4523-8d89-375030acacbf" xmlns:ns3="b250f519-6473-4480-8c44-6ee3a3a530c3" targetNamespace="http://schemas.microsoft.com/office/2006/metadata/properties" ma:root="true" ma:fieldsID="0fcfb8cdf97bd451fb080aad8514c60e" ns2:_="" ns3:_="">
    <xsd:import namespace="d174a4fb-80c2-4523-8d89-375030acacbf"/>
    <xsd:import namespace="b250f519-6473-4480-8c44-6ee3a3a53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4fb-80c2-4523-8d89-375030ac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f519-6473-4480-8c44-6ee3a3a530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9aca81-e582-4351-8e44-cebe80f68b03}" ma:internalName="TaxCatchAll" ma:showField="CatchAllData" ma:web="b250f519-6473-4480-8c44-6ee3a3a53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1C120-D8C1-4AC6-B849-C6002C98C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99022C81-97C6-49C6-95CA-F5EBB845C608}"/>
</file>

<file path=customXml/itemProps5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0</Pages>
  <Words>8209</Words>
  <Characters>45151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Paola Alexandra Moya Peralta</cp:lastModifiedBy>
  <cp:revision>60</cp:revision>
  <dcterms:created xsi:type="dcterms:W3CDTF">2025-08-13T16:30:00Z</dcterms:created>
  <dcterms:modified xsi:type="dcterms:W3CDTF">2025-09-0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63C70CDF94EBCEAEE24D04F3F8A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